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5F" w:rsidRPr="00FC6848" w:rsidRDefault="001B2A55" w:rsidP="003020F5">
      <w:pPr>
        <w:spacing w:after="0" w:line="240" w:lineRule="auto"/>
        <w:jc w:val="center"/>
        <w:rPr>
          <w:rFonts w:ascii="Times New Roman" w:hAnsi="Times New Roman"/>
          <w:sz w:val="28"/>
          <w:szCs w:val="28"/>
        </w:rPr>
      </w:pPr>
      <w:r w:rsidRPr="00FC6848">
        <w:rPr>
          <w:rFonts w:ascii="Times New Roman" w:hAnsi="Times New Roman"/>
          <w:noProof/>
          <w:sz w:val="28"/>
          <w:szCs w:val="28"/>
          <w:lang w:eastAsia="ru-RU"/>
        </w:rPr>
        <w:drawing>
          <wp:inline distT="0" distB="0" distL="0" distR="0">
            <wp:extent cx="923925" cy="990600"/>
            <wp:effectExtent l="19050" t="0" r="9525"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a:srcRect/>
                    <a:stretch>
                      <a:fillRect/>
                    </a:stretch>
                  </pic:blipFill>
                  <pic:spPr bwMode="auto">
                    <a:xfrm>
                      <a:off x="0" y="0"/>
                      <a:ext cx="923925" cy="990600"/>
                    </a:xfrm>
                    <a:prstGeom prst="rect">
                      <a:avLst/>
                    </a:prstGeom>
                    <a:noFill/>
                    <a:ln w="9525">
                      <a:noFill/>
                      <a:miter lim="800000"/>
                      <a:headEnd/>
                      <a:tailEnd/>
                    </a:ln>
                  </pic:spPr>
                </pic:pic>
              </a:graphicData>
            </a:graphic>
          </wp:inline>
        </w:drawing>
      </w:r>
    </w:p>
    <w:p w:rsidR="00C06B5F" w:rsidRPr="00FC6848" w:rsidRDefault="00C06B5F" w:rsidP="003020F5">
      <w:pPr>
        <w:pStyle w:val="a3"/>
        <w:spacing w:line="240" w:lineRule="auto"/>
        <w:rPr>
          <w:spacing w:val="-28"/>
          <w:sz w:val="28"/>
          <w:szCs w:val="28"/>
        </w:rPr>
      </w:pPr>
      <w:r w:rsidRPr="00FC6848">
        <w:rPr>
          <w:sz w:val="28"/>
          <w:szCs w:val="28"/>
        </w:rPr>
        <w:t xml:space="preserve"> МИНИСТЕРСТВО ТРУДА И СОЦИАЛЬНОЙ ЗАЩИТЫ НАСЕЛЕНИЯ</w:t>
      </w:r>
      <w:r w:rsidRPr="00FC6848">
        <w:rPr>
          <w:sz w:val="28"/>
          <w:szCs w:val="28"/>
        </w:rPr>
        <w:br/>
      </w:r>
      <w:r w:rsidRPr="00FC6848">
        <w:rPr>
          <w:spacing w:val="-28"/>
          <w:sz w:val="28"/>
          <w:szCs w:val="28"/>
        </w:rPr>
        <w:t>РЯЗАНСКОЙ  ОБЛАСТИ</w:t>
      </w:r>
    </w:p>
    <w:p w:rsidR="00C06B5F" w:rsidRPr="00FC6848" w:rsidRDefault="00C06B5F" w:rsidP="003020F5">
      <w:pPr>
        <w:spacing w:after="0" w:line="240" w:lineRule="auto"/>
        <w:jc w:val="center"/>
      </w:pPr>
    </w:p>
    <w:p w:rsidR="009D533C" w:rsidRDefault="00C06B5F" w:rsidP="00901BCF">
      <w:pPr>
        <w:spacing w:after="1" w:line="280" w:lineRule="atLeast"/>
        <w:jc w:val="center"/>
        <w:rPr>
          <w:rFonts w:ascii="Times New Roman" w:hAnsi="Times New Roman"/>
          <w:b/>
          <w:sz w:val="28"/>
        </w:rPr>
      </w:pPr>
      <w:r w:rsidRPr="00FC6848">
        <w:rPr>
          <w:rFonts w:ascii="Times New Roman" w:hAnsi="Times New Roman"/>
          <w:b/>
          <w:sz w:val="28"/>
        </w:rPr>
        <w:t>ПОСТАНОВЛЕНИЕ</w:t>
      </w:r>
    </w:p>
    <w:p w:rsidR="00B70CC3" w:rsidRDefault="00B70CC3" w:rsidP="00901BCF">
      <w:pPr>
        <w:spacing w:after="1" w:line="280" w:lineRule="atLeast"/>
        <w:jc w:val="center"/>
        <w:rPr>
          <w:rFonts w:ascii="Times New Roman" w:hAnsi="Times New Roman"/>
          <w:b/>
          <w:sz w:val="28"/>
        </w:rPr>
      </w:pPr>
    </w:p>
    <w:p w:rsidR="00B70CC3" w:rsidRPr="00FC6848" w:rsidRDefault="002A35A3" w:rsidP="00901BCF">
      <w:pPr>
        <w:spacing w:after="1" w:line="280" w:lineRule="atLeast"/>
        <w:jc w:val="center"/>
        <w:rPr>
          <w:rFonts w:ascii="Times New Roman" w:hAnsi="Times New Roman"/>
          <w:sz w:val="28"/>
          <w:szCs w:val="28"/>
        </w:rPr>
      </w:pPr>
      <w:r>
        <w:rPr>
          <w:rFonts w:ascii="Times New Roman" w:hAnsi="Times New Roman"/>
          <w:bCs/>
          <w:sz w:val="28"/>
          <w:szCs w:val="28"/>
        </w:rPr>
        <w:t>от 27 мая 2022 г. № 35</w:t>
      </w:r>
    </w:p>
    <w:p w:rsidR="00735624" w:rsidRPr="006E20DB" w:rsidRDefault="00735624" w:rsidP="009D533C">
      <w:pPr>
        <w:tabs>
          <w:tab w:val="left" w:pos="1440"/>
        </w:tabs>
        <w:autoSpaceDE w:val="0"/>
        <w:autoSpaceDN w:val="0"/>
        <w:adjustRightInd w:val="0"/>
        <w:spacing w:after="0" w:line="240" w:lineRule="auto"/>
        <w:ind w:left="-567"/>
        <w:jc w:val="center"/>
        <w:rPr>
          <w:rFonts w:ascii="Times New Roman" w:hAnsi="Times New Roman"/>
          <w:sz w:val="28"/>
          <w:szCs w:val="28"/>
        </w:rPr>
      </w:pPr>
    </w:p>
    <w:p w:rsidR="009D533C" w:rsidRPr="00FC6848" w:rsidRDefault="009D533C" w:rsidP="00314BE2">
      <w:pPr>
        <w:tabs>
          <w:tab w:val="left" w:pos="1440"/>
        </w:tabs>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О внесении изменений в постановление министерства социальной защиты</w:t>
      </w:r>
    </w:p>
    <w:p w:rsidR="00413D26" w:rsidRDefault="009D533C" w:rsidP="00413D26">
      <w:pPr>
        <w:tabs>
          <w:tab w:val="left" w:pos="1440"/>
        </w:tabs>
        <w:autoSpaceDE w:val="0"/>
        <w:autoSpaceDN w:val="0"/>
        <w:adjustRightInd w:val="0"/>
        <w:spacing w:after="0" w:line="240" w:lineRule="auto"/>
        <w:jc w:val="center"/>
        <w:rPr>
          <w:rFonts w:ascii="Times New Roman" w:hAnsi="Times New Roman"/>
          <w:sz w:val="28"/>
          <w:szCs w:val="28"/>
          <w:lang w:eastAsia="zh-CN"/>
        </w:rPr>
      </w:pPr>
      <w:proofErr w:type="gramStart"/>
      <w:r w:rsidRPr="00FC6848">
        <w:rPr>
          <w:rFonts w:ascii="Times New Roman" w:hAnsi="Times New Roman"/>
          <w:sz w:val="28"/>
          <w:szCs w:val="28"/>
        </w:rPr>
        <w:t xml:space="preserve">населения Рязанской области </w:t>
      </w:r>
      <w:r w:rsidR="00413D26" w:rsidRPr="00413D26">
        <w:rPr>
          <w:rFonts w:ascii="Times New Roman" w:hAnsi="Times New Roman"/>
          <w:sz w:val="28"/>
          <w:szCs w:val="28"/>
        </w:rPr>
        <w:t xml:space="preserve">от 29.03.2013 </w:t>
      </w:r>
      <w:r w:rsidR="00413D26">
        <w:rPr>
          <w:rFonts w:ascii="Times New Roman" w:hAnsi="Times New Roman"/>
          <w:sz w:val="28"/>
          <w:szCs w:val="28"/>
        </w:rPr>
        <w:t>№</w:t>
      </w:r>
      <w:r w:rsidR="00413D26" w:rsidRPr="00413D26">
        <w:rPr>
          <w:rFonts w:ascii="Times New Roman" w:hAnsi="Times New Roman"/>
          <w:sz w:val="28"/>
          <w:szCs w:val="28"/>
        </w:rPr>
        <w:t xml:space="preserve"> 10 </w:t>
      </w:r>
      <w:r w:rsidR="00413D26">
        <w:rPr>
          <w:rFonts w:ascii="Times New Roman" w:hAnsi="Times New Roman"/>
          <w:sz w:val="28"/>
          <w:szCs w:val="28"/>
        </w:rPr>
        <w:t>«</w:t>
      </w:r>
      <w:r w:rsidR="00413D26" w:rsidRPr="00413D26">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413D26">
        <w:rPr>
          <w:rFonts w:ascii="Times New Roman" w:hAnsi="Times New Roman"/>
          <w:sz w:val="28"/>
          <w:szCs w:val="28"/>
        </w:rPr>
        <w:t>«</w:t>
      </w:r>
      <w:r w:rsidR="00413D26" w:rsidRPr="00413D26">
        <w:rPr>
          <w:rFonts w:ascii="Times New Roman" w:hAnsi="Times New Roman"/>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00413D26">
        <w:rPr>
          <w:rFonts w:ascii="Times New Roman" w:hAnsi="Times New Roman"/>
          <w:sz w:val="28"/>
          <w:szCs w:val="28"/>
        </w:rPr>
        <w:t>»</w:t>
      </w:r>
      <w:r w:rsidR="000A2515">
        <w:rPr>
          <w:rFonts w:ascii="Times New Roman" w:hAnsi="Times New Roman"/>
          <w:sz w:val="28"/>
          <w:szCs w:val="28"/>
        </w:rPr>
        <w:t xml:space="preserve"> </w:t>
      </w:r>
      <w:r w:rsidRPr="00FC6848">
        <w:rPr>
          <w:rFonts w:ascii="Times New Roman" w:hAnsi="Times New Roman"/>
          <w:sz w:val="28"/>
          <w:szCs w:val="28"/>
        </w:rPr>
        <w:t>(в редакции постановлений</w:t>
      </w:r>
      <w:r w:rsidR="00413D26">
        <w:rPr>
          <w:rFonts w:ascii="Times New Roman" w:hAnsi="Times New Roman"/>
          <w:sz w:val="28"/>
          <w:szCs w:val="28"/>
        </w:rPr>
        <w:t xml:space="preserve"> </w:t>
      </w:r>
      <w:r w:rsidRPr="00FC6848">
        <w:rPr>
          <w:rFonts w:ascii="Times New Roman" w:hAnsi="Times New Roman"/>
          <w:sz w:val="28"/>
          <w:szCs w:val="28"/>
        </w:rPr>
        <w:t>министерства социальной защиты</w:t>
      </w:r>
      <w:r w:rsidR="0004392B">
        <w:rPr>
          <w:rFonts w:ascii="Times New Roman" w:hAnsi="Times New Roman"/>
          <w:sz w:val="28"/>
          <w:szCs w:val="28"/>
        </w:rPr>
        <w:t xml:space="preserve"> </w:t>
      </w:r>
      <w:r w:rsidRPr="00FC6848">
        <w:rPr>
          <w:rFonts w:ascii="Times New Roman" w:hAnsi="Times New Roman"/>
          <w:sz w:val="28"/>
          <w:szCs w:val="28"/>
        </w:rPr>
        <w:t>населения</w:t>
      </w:r>
      <w:r w:rsidR="000A2515">
        <w:rPr>
          <w:rFonts w:ascii="Times New Roman" w:hAnsi="Times New Roman"/>
          <w:sz w:val="28"/>
          <w:szCs w:val="28"/>
        </w:rPr>
        <w:t xml:space="preserve"> </w:t>
      </w:r>
      <w:r w:rsidR="0004392B">
        <w:rPr>
          <w:rFonts w:ascii="Times New Roman" w:hAnsi="Times New Roman"/>
          <w:sz w:val="28"/>
          <w:szCs w:val="28"/>
        </w:rPr>
        <w:t>Рязанской области</w:t>
      </w:r>
      <w:r w:rsidR="00413D26">
        <w:rPr>
          <w:rFonts w:ascii="Times New Roman" w:hAnsi="Times New Roman"/>
          <w:sz w:val="28"/>
          <w:szCs w:val="28"/>
        </w:rPr>
        <w:t xml:space="preserve"> </w:t>
      </w:r>
      <w:r w:rsidR="00413D26" w:rsidRPr="00413D26">
        <w:rPr>
          <w:rFonts w:ascii="Times New Roman" w:hAnsi="Times New Roman"/>
          <w:sz w:val="28"/>
          <w:szCs w:val="28"/>
          <w:lang w:eastAsia="zh-CN"/>
        </w:rPr>
        <w:t xml:space="preserve">от 30.12.2013 </w:t>
      </w:r>
      <w:r w:rsidR="00413D26">
        <w:rPr>
          <w:rFonts w:ascii="Times New Roman" w:hAnsi="Times New Roman"/>
          <w:sz w:val="28"/>
          <w:szCs w:val="28"/>
          <w:lang w:eastAsia="zh-CN"/>
        </w:rPr>
        <w:t>№</w:t>
      </w:r>
      <w:r w:rsidR="00413D26" w:rsidRPr="00413D26">
        <w:rPr>
          <w:rFonts w:ascii="Times New Roman" w:hAnsi="Times New Roman"/>
          <w:sz w:val="28"/>
          <w:szCs w:val="28"/>
          <w:lang w:eastAsia="zh-CN"/>
        </w:rPr>
        <w:t xml:space="preserve"> 38, от 19.06.2014 </w:t>
      </w:r>
      <w:r w:rsidR="00413D26">
        <w:rPr>
          <w:rFonts w:ascii="Times New Roman" w:hAnsi="Times New Roman"/>
          <w:sz w:val="28"/>
          <w:szCs w:val="28"/>
          <w:lang w:eastAsia="zh-CN"/>
        </w:rPr>
        <w:t>№</w:t>
      </w:r>
      <w:r w:rsidR="00413D26" w:rsidRPr="00413D26">
        <w:rPr>
          <w:rFonts w:ascii="Times New Roman" w:hAnsi="Times New Roman"/>
          <w:sz w:val="28"/>
          <w:szCs w:val="28"/>
          <w:lang w:eastAsia="zh-CN"/>
        </w:rPr>
        <w:t xml:space="preserve"> 39,</w:t>
      </w:r>
      <w:proofErr w:type="gramEnd"/>
    </w:p>
    <w:p w:rsidR="00413D26" w:rsidRDefault="00413D26" w:rsidP="00413D26">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413D26">
        <w:rPr>
          <w:rFonts w:ascii="Times New Roman" w:hAnsi="Times New Roman"/>
          <w:sz w:val="28"/>
          <w:szCs w:val="28"/>
          <w:lang w:eastAsia="zh-CN"/>
        </w:rPr>
        <w:t xml:space="preserve">от 10.04.2015 </w:t>
      </w:r>
      <w:r>
        <w:rPr>
          <w:rFonts w:ascii="Times New Roman" w:hAnsi="Times New Roman"/>
          <w:sz w:val="28"/>
          <w:szCs w:val="28"/>
          <w:lang w:eastAsia="zh-CN"/>
        </w:rPr>
        <w:t>№</w:t>
      </w:r>
      <w:r w:rsidRPr="00413D26">
        <w:rPr>
          <w:rFonts w:ascii="Times New Roman" w:hAnsi="Times New Roman"/>
          <w:sz w:val="28"/>
          <w:szCs w:val="28"/>
          <w:lang w:eastAsia="zh-CN"/>
        </w:rPr>
        <w:t xml:space="preserve"> 11,</w:t>
      </w:r>
      <w:r>
        <w:rPr>
          <w:rFonts w:ascii="Times New Roman" w:hAnsi="Times New Roman"/>
          <w:sz w:val="28"/>
          <w:szCs w:val="28"/>
          <w:lang w:eastAsia="zh-CN"/>
        </w:rPr>
        <w:t xml:space="preserve"> </w:t>
      </w:r>
      <w:r w:rsidRPr="00413D26">
        <w:rPr>
          <w:rFonts w:ascii="Times New Roman" w:hAnsi="Times New Roman"/>
          <w:sz w:val="28"/>
          <w:szCs w:val="28"/>
          <w:lang w:eastAsia="zh-CN"/>
        </w:rPr>
        <w:t xml:space="preserve">от 15.05.2015 </w:t>
      </w:r>
      <w:r>
        <w:rPr>
          <w:rFonts w:ascii="Times New Roman" w:hAnsi="Times New Roman"/>
          <w:sz w:val="28"/>
          <w:szCs w:val="28"/>
          <w:lang w:eastAsia="zh-CN"/>
        </w:rPr>
        <w:t>№</w:t>
      </w:r>
      <w:r w:rsidRPr="00413D26">
        <w:rPr>
          <w:rFonts w:ascii="Times New Roman" w:hAnsi="Times New Roman"/>
          <w:sz w:val="28"/>
          <w:szCs w:val="28"/>
          <w:lang w:eastAsia="zh-CN"/>
        </w:rPr>
        <w:t xml:space="preserve"> 13, от 29.12.2015 </w:t>
      </w:r>
      <w:r>
        <w:rPr>
          <w:rFonts w:ascii="Times New Roman" w:hAnsi="Times New Roman"/>
          <w:sz w:val="28"/>
          <w:szCs w:val="28"/>
          <w:lang w:eastAsia="zh-CN"/>
        </w:rPr>
        <w:t>№</w:t>
      </w:r>
      <w:r w:rsidRPr="00413D26">
        <w:rPr>
          <w:rFonts w:ascii="Times New Roman" w:hAnsi="Times New Roman"/>
          <w:sz w:val="28"/>
          <w:szCs w:val="28"/>
          <w:lang w:eastAsia="zh-CN"/>
        </w:rPr>
        <w:t xml:space="preserve"> 30,</w:t>
      </w:r>
    </w:p>
    <w:p w:rsidR="00314BE2" w:rsidRDefault="00413D26" w:rsidP="00413D26">
      <w:pPr>
        <w:tabs>
          <w:tab w:val="left" w:pos="1440"/>
        </w:tabs>
        <w:autoSpaceDE w:val="0"/>
        <w:autoSpaceDN w:val="0"/>
        <w:adjustRightInd w:val="0"/>
        <w:spacing w:after="0" w:line="240" w:lineRule="auto"/>
        <w:jc w:val="center"/>
        <w:rPr>
          <w:rFonts w:ascii="Times New Roman" w:hAnsi="Times New Roman"/>
          <w:sz w:val="28"/>
          <w:szCs w:val="28"/>
          <w:lang w:eastAsia="zh-CN"/>
        </w:rPr>
      </w:pPr>
      <w:r w:rsidRPr="00413D26">
        <w:rPr>
          <w:rFonts w:ascii="Times New Roman" w:hAnsi="Times New Roman"/>
          <w:sz w:val="28"/>
          <w:szCs w:val="28"/>
          <w:lang w:eastAsia="zh-CN"/>
        </w:rPr>
        <w:t xml:space="preserve">от 06.06.2016 </w:t>
      </w:r>
      <w:r>
        <w:rPr>
          <w:rFonts w:ascii="Times New Roman" w:hAnsi="Times New Roman"/>
          <w:sz w:val="28"/>
          <w:szCs w:val="28"/>
          <w:lang w:eastAsia="zh-CN"/>
        </w:rPr>
        <w:t>№</w:t>
      </w:r>
      <w:r w:rsidRPr="00413D26">
        <w:rPr>
          <w:rFonts w:ascii="Times New Roman" w:hAnsi="Times New Roman"/>
          <w:sz w:val="28"/>
          <w:szCs w:val="28"/>
          <w:lang w:eastAsia="zh-CN"/>
        </w:rPr>
        <w:t xml:space="preserve"> 5,</w:t>
      </w:r>
      <w:r>
        <w:rPr>
          <w:rFonts w:ascii="Times New Roman" w:hAnsi="Times New Roman"/>
          <w:sz w:val="28"/>
          <w:szCs w:val="28"/>
          <w:lang w:eastAsia="zh-CN"/>
        </w:rPr>
        <w:t xml:space="preserve"> </w:t>
      </w:r>
      <w:r w:rsidRPr="00413D26">
        <w:rPr>
          <w:rFonts w:ascii="Times New Roman" w:hAnsi="Times New Roman"/>
          <w:sz w:val="28"/>
          <w:szCs w:val="28"/>
          <w:lang w:eastAsia="zh-CN"/>
        </w:rPr>
        <w:t xml:space="preserve">от 20.01.2017 </w:t>
      </w:r>
      <w:r>
        <w:rPr>
          <w:rFonts w:ascii="Times New Roman" w:hAnsi="Times New Roman"/>
          <w:sz w:val="28"/>
          <w:szCs w:val="28"/>
          <w:lang w:eastAsia="zh-CN"/>
        </w:rPr>
        <w:t>№</w:t>
      </w:r>
      <w:r w:rsidRPr="00413D26">
        <w:rPr>
          <w:rFonts w:ascii="Times New Roman" w:hAnsi="Times New Roman"/>
          <w:sz w:val="28"/>
          <w:szCs w:val="28"/>
          <w:lang w:eastAsia="zh-CN"/>
        </w:rPr>
        <w:t xml:space="preserve"> 2, от 28.12.2017 </w:t>
      </w:r>
      <w:r>
        <w:rPr>
          <w:rFonts w:ascii="Times New Roman" w:hAnsi="Times New Roman"/>
          <w:sz w:val="28"/>
          <w:szCs w:val="28"/>
          <w:lang w:eastAsia="zh-CN"/>
        </w:rPr>
        <w:t>№</w:t>
      </w:r>
      <w:r w:rsidRPr="00413D26">
        <w:rPr>
          <w:rFonts w:ascii="Times New Roman" w:hAnsi="Times New Roman"/>
          <w:sz w:val="28"/>
          <w:szCs w:val="28"/>
          <w:lang w:eastAsia="zh-CN"/>
        </w:rPr>
        <w:t xml:space="preserve"> 26</w:t>
      </w:r>
      <w:r w:rsidR="0004392B">
        <w:rPr>
          <w:rFonts w:ascii="Times New Roman" w:hAnsi="Times New Roman"/>
          <w:sz w:val="28"/>
          <w:szCs w:val="28"/>
          <w:lang w:eastAsia="zh-CN"/>
        </w:rPr>
        <w:t>,</w:t>
      </w:r>
    </w:p>
    <w:p w:rsidR="00314BE2" w:rsidRDefault="0004392B" w:rsidP="00314BE2">
      <w:pPr>
        <w:tabs>
          <w:tab w:val="left" w:pos="1440"/>
        </w:tabs>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постановлений министерства труда и социальной защиты населения</w:t>
      </w:r>
    </w:p>
    <w:p w:rsidR="00413D26" w:rsidRDefault="0004392B" w:rsidP="00413D26">
      <w:pPr>
        <w:tabs>
          <w:tab w:val="left" w:pos="1440"/>
        </w:tabs>
        <w:autoSpaceDE w:val="0"/>
        <w:autoSpaceDN w:val="0"/>
        <w:adjustRightInd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 xml:space="preserve">Рязанской области </w:t>
      </w:r>
      <w:r w:rsidR="00413D26" w:rsidRPr="00413D26">
        <w:rPr>
          <w:rFonts w:ascii="Times New Roman" w:hAnsi="Times New Roman"/>
          <w:sz w:val="28"/>
          <w:szCs w:val="28"/>
          <w:lang w:eastAsia="zh-CN"/>
        </w:rPr>
        <w:t xml:space="preserve">от 14.09.2018 </w:t>
      </w:r>
      <w:r w:rsidR="00413D26">
        <w:rPr>
          <w:rFonts w:ascii="Times New Roman" w:hAnsi="Times New Roman"/>
          <w:sz w:val="28"/>
          <w:szCs w:val="28"/>
          <w:lang w:eastAsia="zh-CN"/>
        </w:rPr>
        <w:t>№</w:t>
      </w:r>
      <w:r w:rsidR="00413D26" w:rsidRPr="00413D26">
        <w:rPr>
          <w:rFonts w:ascii="Times New Roman" w:hAnsi="Times New Roman"/>
          <w:sz w:val="28"/>
          <w:szCs w:val="28"/>
          <w:lang w:eastAsia="zh-CN"/>
        </w:rPr>
        <w:t xml:space="preserve"> 39,</w:t>
      </w:r>
      <w:r w:rsidR="00413D26">
        <w:rPr>
          <w:rFonts w:ascii="Times New Roman" w:hAnsi="Times New Roman"/>
          <w:sz w:val="28"/>
          <w:szCs w:val="28"/>
          <w:lang w:eastAsia="zh-CN"/>
        </w:rPr>
        <w:t xml:space="preserve"> </w:t>
      </w:r>
      <w:r w:rsidR="00413D26" w:rsidRPr="00413D26">
        <w:rPr>
          <w:rFonts w:ascii="Times New Roman" w:hAnsi="Times New Roman"/>
          <w:sz w:val="28"/>
          <w:szCs w:val="28"/>
          <w:lang w:eastAsia="zh-CN"/>
        </w:rPr>
        <w:t xml:space="preserve">от 24.12.2018 </w:t>
      </w:r>
      <w:r w:rsidR="00413D26">
        <w:rPr>
          <w:rFonts w:ascii="Times New Roman" w:hAnsi="Times New Roman"/>
          <w:sz w:val="28"/>
          <w:szCs w:val="28"/>
          <w:lang w:eastAsia="zh-CN"/>
        </w:rPr>
        <w:t>№ 47,</w:t>
      </w:r>
    </w:p>
    <w:p w:rsidR="009D533C" w:rsidRPr="00FC6848" w:rsidRDefault="00413D26" w:rsidP="00413D26">
      <w:pPr>
        <w:tabs>
          <w:tab w:val="left" w:pos="1440"/>
        </w:tabs>
        <w:autoSpaceDE w:val="0"/>
        <w:autoSpaceDN w:val="0"/>
        <w:adjustRightInd w:val="0"/>
        <w:spacing w:after="0" w:line="240" w:lineRule="auto"/>
        <w:jc w:val="center"/>
        <w:rPr>
          <w:rFonts w:ascii="Times New Roman" w:hAnsi="Times New Roman"/>
          <w:sz w:val="28"/>
          <w:szCs w:val="28"/>
        </w:rPr>
      </w:pPr>
      <w:r w:rsidRPr="00413D26">
        <w:rPr>
          <w:rFonts w:ascii="Times New Roman" w:hAnsi="Times New Roman"/>
          <w:sz w:val="28"/>
          <w:szCs w:val="28"/>
          <w:lang w:eastAsia="zh-CN"/>
        </w:rPr>
        <w:t xml:space="preserve">от 13.12.2019 </w:t>
      </w:r>
      <w:r>
        <w:rPr>
          <w:rFonts w:ascii="Times New Roman" w:hAnsi="Times New Roman"/>
          <w:sz w:val="28"/>
          <w:szCs w:val="28"/>
          <w:lang w:eastAsia="zh-CN"/>
        </w:rPr>
        <w:t>№</w:t>
      </w:r>
      <w:r w:rsidRPr="00413D26">
        <w:rPr>
          <w:rFonts w:ascii="Times New Roman" w:hAnsi="Times New Roman"/>
          <w:sz w:val="28"/>
          <w:szCs w:val="28"/>
          <w:lang w:eastAsia="zh-CN"/>
        </w:rPr>
        <w:t xml:space="preserve"> 43, от 20.08.2020 </w:t>
      </w:r>
      <w:r>
        <w:rPr>
          <w:rFonts w:ascii="Times New Roman" w:hAnsi="Times New Roman"/>
          <w:sz w:val="28"/>
          <w:szCs w:val="28"/>
          <w:lang w:eastAsia="zh-CN"/>
        </w:rPr>
        <w:t>№</w:t>
      </w:r>
      <w:r w:rsidRPr="00413D26">
        <w:rPr>
          <w:rFonts w:ascii="Times New Roman" w:hAnsi="Times New Roman"/>
          <w:sz w:val="28"/>
          <w:szCs w:val="28"/>
          <w:lang w:eastAsia="zh-CN"/>
        </w:rPr>
        <w:t xml:space="preserve"> 36,</w:t>
      </w:r>
      <w:r>
        <w:rPr>
          <w:rFonts w:ascii="Times New Roman" w:hAnsi="Times New Roman"/>
          <w:sz w:val="28"/>
          <w:szCs w:val="28"/>
          <w:lang w:eastAsia="zh-CN"/>
        </w:rPr>
        <w:t xml:space="preserve"> </w:t>
      </w:r>
      <w:r w:rsidRPr="00413D26">
        <w:rPr>
          <w:rFonts w:ascii="Times New Roman" w:hAnsi="Times New Roman"/>
          <w:sz w:val="28"/>
          <w:szCs w:val="28"/>
          <w:lang w:eastAsia="zh-CN"/>
        </w:rPr>
        <w:t xml:space="preserve">от 15.09.2021 </w:t>
      </w:r>
      <w:r>
        <w:rPr>
          <w:rFonts w:ascii="Times New Roman" w:hAnsi="Times New Roman"/>
          <w:sz w:val="28"/>
          <w:szCs w:val="28"/>
          <w:lang w:eastAsia="zh-CN"/>
        </w:rPr>
        <w:t>№</w:t>
      </w:r>
      <w:r w:rsidRPr="00413D26">
        <w:rPr>
          <w:rFonts w:ascii="Times New Roman" w:hAnsi="Times New Roman"/>
          <w:sz w:val="28"/>
          <w:szCs w:val="28"/>
          <w:lang w:eastAsia="zh-CN"/>
        </w:rPr>
        <w:t xml:space="preserve"> 43</w:t>
      </w:r>
      <w:r w:rsidR="009D533C" w:rsidRPr="00FC6848">
        <w:rPr>
          <w:rFonts w:ascii="Times New Roman" w:hAnsi="Times New Roman"/>
          <w:sz w:val="28"/>
          <w:szCs w:val="28"/>
        </w:rPr>
        <w:t>)</w:t>
      </w:r>
    </w:p>
    <w:p w:rsidR="00735624" w:rsidRPr="00FC6848" w:rsidRDefault="00735624" w:rsidP="009D533C">
      <w:pPr>
        <w:spacing w:after="0" w:line="240" w:lineRule="auto"/>
        <w:ind w:firstLine="709"/>
        <w:jc w:val="both"/>
        <w:rPr>
          <w:rFonts w:ascii="Times New Roman" w:hAnsi="Times New Roman"/>
          <w:sz w:val="28"/>
          <w:szCs w:val="28"/>
        </w:rPr>
      </w:pPr>
    </w:p>
    <w:p w:rsidR="009D533C" w:rsidRPr="00FC6848" w:rsidRDefault="009D533C" w:rsidP="009D533C">
      <w:pPr>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В целях приведения нормативного правового акта министерства социальной защиты населения Рязанской области в соответствие с действующим законодательством министерство труда и социальной защиты населения Рязанской области ПОСТАНОВЛЯЕТ: </w:t>
      </w:r>
    </w:p>
    <w:p w:rsidR="006A43B0" w:rsidRPr="00FC6848" w:rsidRDefault="00004726" w:rsidP="00FC3B6E">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 xml:space="preserve">1. </w:t>
      </w:r>
      <w:r w:rsidR="009D533C" w:rsidRPr="00FC6848">
        <w:rPr>
          <w:rFonts w:ascii="Times New Roman" w:hAnsi="Times New Roman"/>
          <w:sz w:val="28"/>
          <w:szCs w:val="28"/>
        </w:rPr>
        <w:t xml:space="preserve">Внести в постановление министерства социальной защиты населения Рязанской области </w:t>
      </w:r>
      <w:r w:rsidR="0084459B" w:rsidRPr="0084459B">
        <w:rPr>
          <w:rFonts w:ascii="Times New Roman" w:hAnsi="Times New Roman"/>
          <w:sz w:val="28"/>
          <w:szCs w:val="28"/>
        </w:rPr>
        <w:t>от 29.03.2013 № 10 «Об утверждении административного регламента предоставления государственной услуги «Назначение и выплата ежемесячной денежной выплаты нуждающимся в поддержке семьям в случае рождения третьего ребенка или последующих детей»</w:t>
      </w:r>
      <w:r w:rsidR="006A43B0" w:rsidRPr="00FC6848">
        <w:rPr>
          <w:rFonts w:ascii="Times New Roman" w:hAnsi="Times New Roman"/>
          <w:sz w:val="28"/>
          <w:szCs w:val="28"/>
        </w:rPr>
        <w:t xml:space="preserve"> </w:t>
      </w:r>
      <w:r w:rsidR="006A43B0" w:rsidRPr="003B06D1">
        <w:rPr>
          <w:rFonts w:ascii="Times New Roman" w:hAnsi="Times New Roman"/>
          <w:sz w:val="28"/>
          <w:szCs w:val="28"/>
        </w:rPr>
        <w:t>следующие</w:t>
      </w:r>
      <w:r w:rsidR="009D533C" w:rsidRPr="003B06D1">
        <w:rPr>
          <w:rFonts w:ascii="Times New Roman" w:hAnsi="Times New Roman"/>
          <w:sz w:val="28"/>
          <w:szCs w:val="28"/>
        </w:rPr>
        <w:t xml:space="preserve"> изменени</w:t>
      </w:r>
      <w:r w:rsidR="006A43B0" w:rsidRPr="003B06D1">
        <w:rPr>
          <w:rFonts w:ascii="Times New Roman" w:hAnsi="Times New Roman"/>
          <w:sz w:val="28"/>
          <w:szCs w:val="28"/>
        </w:rPr>
        <w:t>я:</w:t>
      </w:r>
    </w:p>
    <w:p w:rsidR="006A43B0" w:rsidRPr="00FC6848" w:rsidRDefault="006A43B0" w:rsidP="009D533C">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1) в наименовании, пункте 1 слова «</w:t>
      </w:r>
      <w:r w:rsidR="00C6516B" w:rsidRPr="00C6516B">
        <w:rPr>
          <w:rFonts w:ascii="Times New Roman" w:hAnsi="Times New Roman"/>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Pr="00FC6848">
        <w:rPr>
          <w:rFonts w:ascii="Times New Roman" w:hAnsi="Times New Roman"/>
          <w:sz w:val="28"/>
          <w:szCs w:val="28"/>
        </w:rPr>
        <w:t>» заменить словами «</w:t>
      </w:r>
      <w:r w:rsidR="00C6516B" w:rsidRPr="00C6516B">
        <w:rPr>
          <w:rFonts w:ascii="Times New Roman" w:hAnsi="Times New Roman"/>
          <w:sz w:val="28"/>
          <w:szCs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FC6848">
        <w:rPr>
          <w:rFonts w:ascii="Times New Roman" w:hAnsi="Times New Roman"/>
          <w:sz w:val="28"/>
          <w:szCs w:val="28"/>
        </w:rPr>
        <w:t>»;</w:t>
      </w:r>
    </w:p>
    <w:p w:rsidR="00314BE2" w:rsidRDefault="006A43B0" w:rsidP="009D533C">
      <w:pPr>
        <w:spacing w:after="1" w:line="280" w:lineRule="atLeast"/>
        <w:ind w:firstLine="709"/>
        <w:jc w:val="both"/>
        <w:rPr>
          <w:rFonts w:ascii="Times New Roman" w:hAnsi="Times New Roman"/>
          <w:sz w:val="28"/>
          <w:szCs w:val="28"/>
        </w:rPr>
      </w:pPr>
      <w:r w:rsidRPr="00FC6848">
        <w:rPr>
          <w:rFonts w:ascii="Times New Roman" w:hAnsi="Times New Roman"/>
          <w:sz w:val="28"/>
          <w:szCs w:val="28"/>
        </w:rPr>
        <w:t>2)</w:t>
      </w:r>
      <w:r w:rsidR="00EA25AA" w:rsidRPr="00FC6848">
        <w:rPr>
          <w:rFonts w:ascii="Times New Roman" w:hAnsi="Times New Roman"/>
          <w:sz w:val="28"/>
          <w:szCs w:val="28"/>
        </w:rPr>
        <w:t xml:space="preserve"> </w:t>
      </w:r>
      <w:r w:rsidR="003B06D1">
        <w:rPr>
          <w:rFonts w:ascii="Times New Roman" w:hAnsi="Times New Roman"/>
          <w:sz w:val="28"/>
          <w:szCs w:val="28"/>
        </w:rPr>
        <w:t xml:space="preserve">в </w:t>
      </w:r>
      <w:r w:rsidR="009D533C" w:rsidRPr="00FC6848">
        <w:rPr>
          <w:rFonts w:ascii="Times New Roman" w:hAnsi="Times New Roman"/>
          <w:sz w:val="28"/>
          <w:szCs w:val="28"/>
        </w:rPr>
        <w:t>приложени</w:t>
      </w:r>
      <w:r w:rsidR="003B06D1">
        <w:rPr>
          <w:rFonts w:ascii="Times New Roman" w:hAnsi="Times New Roman"/>
          <w:sz w:val="28"/>
          <w:szCs w:val="28"/>
        </w:rPr>
        <w:t>и:</w:t>
      </w:r>
    </w:p>
    <w:p w:rsidR="00AB2956" w:rsidRDefault="00AB2956" w:rsidP="009D533C">
      <w:pPr>
        <w:spacing w:after="1" w:line="280" w:lineRule="atLeast"/>
        <w:ind w:firstLine="709"/>
        <w:jc w:val="both"/>
        <w:rPr>
          <w:rFonts w:ascii="Times New Roman" w:hAnsi="Times New Roman"/>
          <w:sz w:val="28"/>
          <w:szCs w:val="28"/>
        </w:rPr>
      </w:pPr>
      <w:r>
        <w:rPr>
          <w:rFonts w:ascii="Times New Roman" w:hAnsi="Times New Roman"/>
          <w:sz w:val="28"/>
          <w:szCs w:val="28"/>
        </w:rPr>
        <w:lastRenderedPageBreak/>
        <w:t xml:space="preserve">- в наименовании </w:t>
      </w:r>
      <w:r w:rsidRPr="00AB2956">
        <w:rPr>
          <w:rFonts w:ascii="Times New Roman" w:hAnsi="Times New Roman"/>
          <w:sz w:val="28"/>
          <w:szCs w:val="28"/>
        </w:rPr>
        <w:t xml:space="preserve">слова </w:t>
      </w:r>
      <w:r w:rsidR="008B5F29" w:rsidRPr="008B5F29">
        <w:rPr>
          <w:rFonts w:ascii="Times New Roman" w:hAnsi="Times New Roman"/>
          <w:sz w:val="28"/>
          <w:szCs w:val="28"/>
        </w:rPr>
        <w:t>«Назначение и выплата ежемесячной денежной выплаты нуждающимся в поддержке семьям в случае рождения третьего ребенка или последующих детей» заменить словами «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AB2956">
        <w:rPr>
          <w:rFonts w:ascii="Times New Roman" w:hAnsi="Times New Roman"/>
          <w:sz w:val="28"/>
          <w:szCs w:val="28"/>
        </w:rPr>
        <w:t>;</w:t>
      </w:r>
    </w:p>
    <w:p w:rsidR="00052395" w:rsidRDefault="00052395" w:rsidP="009D533C">
      <w:pPr>
        <w:spacing w:after="1" w:line="280" w:lineRule="atLeast"/>
        <w:ind w:firstLine="709"/>
        <w:jc w:val="both"/>
        <w:rPr>
          <w:rFonts w:ascii="Times New Roman" w:hAnsi="Times New Roman"/>
          <w:sz w:val="28"/>
          <w:szCs w:val="28"/>
        </w:rPr>
      </w:pPr>
      <w:r>
        <w:rPr>
          <w:rFonts w:ascii="Times New Roman" w:hAnsi="Times New Roman"/>
          <w:sz w:val="28"/>
          <w:szCs w:val="28"/>
        </w:rPr>
        <w:t>- в разделе 1 «Общие положения»:</w:t>
      </w:r>
    </w:p>
    <w:p w:rsidR="00AB2956" w:rsidRPr="002627F6" w:rsidRDefault="008B5F29" w:rsidP="009D533C">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в пункте 1.1.1 </w:t>
      </w:r>
      <w:r w:rsidRPr="008B5F29">
        <w:rPr>
          <w:rFonts w:ascii="Times New Roman" w:hAnsi="Times New Roman"/>
          <w:sz w:val="28"/>
          <w:szCs w:val="28"/>
        </w:rPr>
        <w:t xml:space="preserve">слова «Назначение и выплата ежемесячной денежной выплаты нуждающимся в поддержке семьям в случае рождения третьего ребенка или последующих детей» заменить словами «Предоставление ежемесячной денежной </w:t>
      </w:r>
      <w:r w:rsidRPr="002627F6">
        <w:rPr>
          <w:rFonts w:ascii="Times New Roman" w:hAnsi="Times New Roman"/>
          <w:sz w:val="28"/>
          <w:szCs w:val="28"/>
        </w:rPr>
        <w:t>выплаты отдельным категориям семей в случае рождения (усыновления) третьего ребенка или последующих детей до достижения ребенком возраста 3 лет»</w:t>
      </w:r>
      <w:r w:rsidR="00AB2956" w:rsidRPr="002627F6">
        <w:rPr>
          <w:rFonts w:ascii="Times New Roman" w:hAnsi="Times New Roman"/>
          <w:sz w:val="28"/>
          <w:szCs w:val="28"/>
        </w:rPr>
        <w:t>;</w:t>
      </w:r>
    </w:p>
    <w:p w:rsidR="00052395" w:rsidRPr="002627F6" w:rsidRDefault="0010109C" w:rsidP="009D533C">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в</w:t>
      </w:r>
      <w:r w:rsidR="00052395" w:rsidRPr="002627F6">
        <w:rPr>
          <w:rFonts w:ascii="Times New Roman" w:hAnsi="Times New Roman"/>
          <w:sz w:val="28"/>
          <w:szCs w:val="28"/>
        </w:rPr>
        <w:t xml:space="preserve"> пункт</w:t>
      </w:r>
      <w:r w:rsidR="008B5F29" w:rsidRPr="002627F6">
        <w:rPr>
          <w:rFonts w:ascii="Times New Roman" w:hAnsi="Times New Roman"/>
          <w:sz w:val="28"/>
          <w:szCs w:val="28"/>
        </w:rPr>
        <w:t>е</w:t>
      </w:r>
      <w:r w:rsidR="00052395" w:rsidRPr="002627F6">
        <w:rPr>
          <w:rFonts w:ascii="Times New Roman" w:hAnsi="Times New Roman"/>
          <w:sz w:val="28"/>
          <w:szCs w:val="28"/>
        </w:rPr>
        <w:t xml:space="preserve"> 1.1</w:t>
      </w:r>
      <w:r w:rsidR="008B5F29" w:rsidRPr="002627F6">
        <w:rPr>
          <w:rFonts w:ascii="Times New Roman" w:hAnsi="Times New Roman"/>
          <w:sz w:val="28"/>
          <w:szCs w:val="28"/>
        </w:rPr>
        <w:t>.2</w:t>
      </w:r>
      <w:r w:rsidR="00052395" w:rsidRPr="002627F6">
        <w:rPr>
          <w:rFonts w:ascii="Times New Roman" w:hAnsi="Times New Roman"/>
          <w:sz w:val="28"/>
          <w:szCs w:val="28"/>
        </w:rPr>
        <w:t xml:space="preserve"> слова «предоставления государственной услуги в соответствии с требованиями» заменить словами «предоставления государственной услуги в Рязанской области в соответствии  с требованиями»;</w:t>
      </w:r>
    </w:p>
    <w:p w:rsidR="00AF1950" w:rsidRPr="002627F6" w:rsidRDefault="00AF1950" w:rsidP="009D533C">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пункт 1.3.10 дополнить новым абзацем шестым следующего содержания:</w:t>
      </w:r>
    </w:p>
    <w:p w:rsidR="00AF1950" w:rsidRPr="002627F6" w:rsidRDefault="00AF1950" w:rsidP="009D533C">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w:t>
      </w:r>
      <w:r w:rsidR="00A960DB" w:rsidRPr="002627F6">
        <w:rPr>
          <w:rFonts w:ascii="Times New Roman" w:hAnsi="Times New Roman"/>
          <w:sz w:val="28"/>
          <w:szCs w:val="28"/>
        </w:rPr>
        <w:t>- сведения о ходе рассмотрения заявления о предоставлении государственной услуги и о результатах предоставления государственной услуги;»;</w:t>
      </w:r>
    </w:p>
    <w:p w:rsidR="00A960DB" w:rsidRPr="002627F6" w:rsidRDefault="00A960DB" w:rsidP="009D533C">
      <w:pPr>
        <w:spacing w:after="1" w:line="280" w:lineRule="atLeast"/>
        <w:ind w:firstLine="709"/>
        <w:jc w:val="both"/>
        <w:rPr>
          <w:rFonts w:ascii="Times New Roman" w:hAnsi="Times New Roman"/>
          <w:sz w:val="28"/>
        </w:rPr>
      </w:pPr>
      <w:r w:rsidRPr="002627F6">
        <w:rPr>
          <w:rFonts w:ascii="Times New Roman" w:hAnsi="Times New Roman"/>
          <w:sz w:val="28"/>
          <w:szCs w:val="28"/>
        </w:rPr>
        <w:t>- в разделе 2 «</w:t>
      </w:r>
      <w:r w:rsidRPr="002627F6">
        <w:rPr>
          <w:rFonts w:ascii="Times New Roman" w:hAnsi="Times New Roman"/>
          <w:sz w:val="28"/>
        </w:rPr>
        <w:t>Стандарт предоставления государственной услуги»:</w:t>
      </w:r>
    </w:p>
    <w:p w:rsidR="00A960DB" w:rsidRPr="002627F6" w:rsidRDefault="00AA0EC0" w:rsidP="009D533C">
      <w:pPr>
        <w:spacing w:after="1" w:line="280" w:lineRule="atLeast"/>
        <w:ind w:firstLine="709"/>
        <w:jc w:val="both"/>
        <w:rPr>
          <w:rFonts w:ascii="Times New Roman" w:hAnsi="Times New Roman"/>
          <w:sz w:val="28"/>
        </w:rPr>
      </w:pPr>
      <w:r w:rsidRPr="002627F6">
        <w:rPr>
          <w:rFonts w:ascii="Times New Roman" w:hAnsi="Times New Roman"/>
          <w:sz w:val="28"/>
        </w:rPr>
        <w:t>абзац второй пункта 2.1 изложить в следующей редакции:</w:t>
      </w:r>
    </w:p>
    <w:p w:rsidR="00B35A36" w:rsidRDefault="00AA0EC0" w:rsidP="00B35A36">
      <w:pPr>
        <w:spacing w:after="1" w:line="280" w:lineRule="atLeast"/>
        <w:ind w:firstLine="709"/>
        <w:jc w:val="both"/>
        <w:rPr>
          <w:rFonts w:ascii="Times New Roman" w:hAnsi="Times New Roman"/>
          <w:sz w:val="28"/>
          <w:szCs w:val="28"/>
        </w:rPr>
      </w:pPr>
      <w:r w:rsidRPr="002627F6">
        <w:rPr>
          <w:rFonts w:ascii="Times New Roman" w:hAnsi="Times New Roman"/>
          <w:sz w:val="28"/>
        </w:rPr>
        <w:t>«</w:t>
      </w:r>
      <w:r w:rsidR="00B35A36" w:rsidRPr="002627F6">
        <w:rPr>
          <w:rFonts w:ascii="Times New Roman" w:hAnsi="Times New Roman"/>
          <w:sz w:val="28"/>
          <w:szCs w:val="28"/>
        </w:rPr>
        <w:t>Предоставление</w:t>
      </w:r>
      <w:r w:rsidR="00B35A36" w:rsidRPr="00B35A36">
        <w:rPr>
          <w:rFonts w:ascii="Times New Roman" w:hAnsi="Times New Roman"/>
          <w:sz w:val="28"/>
          <w:szCs w:val="28"/>
        </w:rPr>
        <w:t xml:space="preserve">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proofErr w:type="gramStart"/>
      <w:r>
        <w:rPr>
          <w:rFonts w:ascii="Times New Roman" w:hAnsi="Times New Roman"/>
          <w:sz w:val="28"/>
          <w:szCs w:val="28"/>
        </w:rPr>
        <w:t>.»;</w:t>
      </w:r>
      <w:proofErr w:type="gramEnd"/>
    </w:p>
    <w:p w:rsidR="00B35A36" w:rsidRDefault="00B35A36" w:rsidP="00B35A36">
      <w:pPr>
        <w:spacing w:after="1" w:line="280" w:lineRule="atLeast"/>
        <w:ind w:firstLine="709"/>
        <w:jc w:val="both"/>
        <w:rPr>
          <w:rFonts w:ascii="Times New Roman" w:hAnsi="Times New Roman"/>
          <w:sz w:val="28"/>
          <w:szCs w:val="28"/>
        </w:rPr>
      </w:pPr>
      <w:r>
        <w:rPr>
          <w:rFonts w:ascii="Times New Roman" w:hAnsi="Times New Roman"/>
          <w:sz w:val="28"/>
          <w:szCs w:val="28"/>
        </w:rPr>
        <w:t>абзац первый пункта 2.2.1 изложить в следующей редакции:</w:t>
      </w:r>
    </w:p>
    <w:p w:rsidR="00B35A36" w:rsidRDefault="00B35A36" w:rsidP="00B35A36">
      <w:pPr>
        <w:spacing w:after="1" w:line="280" w:lineRule="atLeast"/>
        <w:ind w:firstLine="709"/>
        <w:jc w:val="both"/>
        <w:rPr>
          <w:rFonts w:ascii="Times New Roman" w:hAnsi="Times New Roman"/>
          <w:sz w:val="28"/>
          <w:szCs w:val="28"/>
        </w:rPr>
      </w:pPr>
      <w:r>
        <w:rPr>
          <w:rFonts w:ascii="Times New Roman" w:hAnsi="Times New Roman"/>
          <w:sz w:val="28"/>
          <w:szCs w:val="28"/>
        </w:rPr>
        <w:t>«</w:t>
      </w:r>
      <w:r w:rsidRPr="00B35A36">
        <w:rPr>
          <w:rFonts w:ascii="Times New Roman" w:hAnsi="Times New Roman"/>
          <w:sz w:val="28"/>
          <w:szCs w:val="28"/>
        </w:rPr>
        <w:t xml:space="preserve">2.2.1. </w:t>
      </w:r>
      <w:proofErr w:type="gramStart"/>
      <w:r w:rsidRPr="00B35A36">
        <w:rPr>
          <w:rFonts w:ascii="Times New Roman" w:hAnsi="Times New Roman"/>
          <w:sz w:val="28"/>
          <w:szCs w:val="28"/>
        </w:rPr>
        <w:t xml:space="preserve">Государственная услуга предоставляется государственным казенным учреждением Рязанской области </w:t>
      </w:r>
      <w:r>
        <w:rPr>
          <w:rFonts w:ascii="Times New Roman" w:hAnsi="Times New Roman"/>
          <w:sz w:val="28"/>
          <w:szCs w:val="28"/>
        </w:rPr>
        <w:t>«</w:t>
      </w:r>
      <w:r w:rsidRPr="00B35A36">
        <w:rPr>
          <w:rFonts w:ascii="Times New Roman" w:hAnsi="Times New Roman"/>
          <w:sz w:val="28"/>
          <w:szCs w:val="28"/>
        </w:rPr>
        <w:t>Управление социальной защиты населения Рязанской области</w:t>
      </w:r>
      <w:r>
        <w:rPr>
          <w:rFonts w:ascii="Times New Roman" w:hAnsi="Times New Roman"/>
          <w:sz w:val="28"/>
          <w:szCs w:val="28"/>
        </w:rPr>
        <w:t>»</w:t>
      </w:r>
      <w:r w:rsidRPr="00B35A36">
        <w:rPr>
          <w:rFonts w:ascii="Times New Roman" w:hAnsi="Times New Roman"/>
          <w:sz w:val="28"/>
          <w:szCs w:val="28"/>
        </w:rPr>
        <w:t xml:space="preserve"> (в части назначения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Pr>
          <w:rFonts w:ascii="Times New Roman" w:hAnsi="Times New Roman"/>
          <w:sz w:val="28"/>
          <w:szCs w:val="28"/>
        </w:rPr>
        <w:t xml:space="preserve"> (далее – </w:t>
      </w:r>
      <w:r w:rsidRPr="00B35A36">
        <w:rPr>
          <w:rFonts w:ascii="Times New Roman" w:hAnsi="Times New Roman"/>
          <w:sz w:val="28"/>
          <w:szCs w:val="28"/>
        </w:rPr>
        <w:t>ежемесячн</w:t>
      </w:r>
      <w:r>
        <w:rPr>
          <w:rFonts w:ascii="Times New Roman" w:hAnsi="Times New Roman"/>
          <w:sz w:val="28"/>
          <w:szCs w:val="28"/>
        </w:rPr>
        <w:t>ая</w:t>
      </w:r>
      <w:r w:rsidRPr="00B35A36">
        <w:rPr>
          <w:rFonts w:ascii="Times New Roman" w:hAnsi="Times New Roman"/>
          <w:sz w:val="28"/>
          <w:szCs w:val="28"/>
        </w:rPr>
        <w:t xml:space="preserve"> денежн</w:t>
      </w:r>
      <w:r>
        <w:rPr>
          <w:rFonts w:ascii="Times New Roman" w:hAnsi="Times New Roman"/>
          <w:sz w:val="28"/>
          <w:szCs w:val="28"/>
        </w:rPr>
        <w:t>ая</w:t>
      </w:r>
      <w:r w:rsidRPr="00B35A36">
        <w:rPr>
          <w:rFonts w:ascii="Times New Roman" w:hAnsi="Times New Roman"/>
          <w:sz w:val="28"/>
          <w:szCs w:val="28"/>
        </w:rPr>
        <w:t xml:space="preserve"> выплат</w:t>
      </w:r>
      <w:r>
        <w:rPr>
          <w:rFonts w:ascii="Times New Roman" w:hAnsi="Times New Roman"/>
          <w:sz w:val="28"/>
          <w:szCs w:val="28"/>
        </w:rPr>
        <w:t>а</w:t>
      </w:r>
      <w:r w:rsidRPr="00B35A36">
        <w:rPr>
          <w:rFonts w:ascii="Times New Roman" w:hAnsi="Times New Roman"/>
          <w:sz w:val="28"/>
          <w:szCs w:val="28"/>
        </w:rPr>
        <w:t xml:space="preserve"> нуждающимся в поддержке семьям в случае рождения третьего ребенка или последующих детей) и Центром (в части осуществления выплаты</w:t>
      </w:r>
      <w:proofErr w:type="gramEnd"/>
      <w:r w:rsidRPr="00B35A36">
        <w:rPr>
          <w:rFonts w:ascii="Times New Roman" w:hAnsi="Times New Roman"/>
          <w:sz w:val="28"/>
          <w:szCs w:val="28"/>
        </w:rPr>
        <w:t xml:space="preserve"> ежемесячной денежной выплаты нуждающимся в поддержке семьям в случае рождения третьего ребенка или последующих детей)</w:t>
      </w:r>
      <w:proofErr w:type="gramStart"/>
      <w:r w:rsidRPr="00B35A36">
        <w:rPr>
          <w:rFonts w:ascii="Times New Roman" w:hAnsi="Times New Roman"/>
          <w:sz w:val="28"/>
          <w:szCs w:val="28"/>
        </w:rPr>
        <w:t>.</w:t>
      </w:r>
      <w:r w:rsidR="00B3379C">
        <w:rPr>
          <w:rFonts w:ascii="Times New Roman" w:hAnsi="Times New Roman"/>
          <w:sz w:val="28"/>
          <w:szCs w:val="28"/>
        </w:rPr>
        <w:t>»</w:t>
      </w:r>
      <w:proofErr w:type="gramEnd"/>
      <w:r w:rsidR="00B3379C">
        <w:rPr>
          <w:rFonts w:ascii="Times New Roman" w:hAnsi="Times New Roman"/>
          <w:sz w:val="28"/>
          <w:szCs w:val="28"/>
        </w:rPr>
        <w:t>;</w:t>
      </w:r>
    </w:p>
    <w:p w:rsidR="00CA6511" w:rsidRDefault="00E2688F" w:rsidP="00AA0EC0">
      <w:pPr>
        <w:spacing w:after="1" w:line="280" w:lineRule="atLeast"/>
        <w:ind w:firstLine="709"/>
        <w:jc w:val="both"/>
        <w:rPr>
          <w:rFonts w:ascii="Times New Roman" w:hAnsi="Times New Roman"/>
          <w:sz w:val="28"/>
          <w:szCs w:val="28"/>
        </w:rPr>
      </w:pPr>
      <w:r>
        <w:rPr>
          <w:rFonts w:ascii="Times New Roman" w:hAnsi="Times New Roman"/>
          <w:sz w:val="28"/>
          <w:szCs w:val="28"/>
        </w:rPr>
        <w:t>в пункте 2.4</w:t>
      </w:r>
      <w:r w:rsidR="00921673">
        <w:rPr>
          <w:rFonts w:ascii="Times New Roman" w:hAnsi="Times New Roman"/>
          <w:sz w:val="28"/>
          <w:szCs w:val="28"/>
        </w:rPr>
        <w:t>.1</w:t>
      </w:r>
      <w:r>
        <w:rPr>
          <w:rFonts w:ascii="Times New Roman" w:hAnsi="Times New Roman"/>
          <w:sz w:val="28"/>
          <w:szCs w:val="28"/>
        </w:rPr>
        <w:t>:</w:t>
      </w:r>
    </w:p>
    <w:p w:rsidR="00921673" w:rsidRDefault="00921673" w:rsidP="00AA0EC0">
      <w:pPr>
        <w:spacing w:after="1" w:line="280" w:lineRule="atLeast"/>
        <w:ind w:firstLine="709"/>
        <w:jc w:val="both"/>
        <w:rPr>
          <w:rFonts w:ascii="Times New Roman" w:hAnsi="Times New Roman"/>
          <w:sz w:val="28"/>
          <w:szCs w:val="28"/>
        </w:rPr>
      </w:pPr>
      <w:r>
        <w:rPr>
          <w:rFonts w:ascii="Times New Roman" w:hAnsi="Times New Roman"/>
          <w:sz w:val="28"/>
          <w:szCs w:val="28"/>
        </w:rPr>
        <w:t>в абзаце первом цифры «</w:t>
      </w:r>
      <w:r w:rsidR="000903BA">
        <w:rPr>
          <w:rFonts w:ascii="Times New Roman" w:hAnsi="Times New Roman"/>
          <w:sz w:val="28"/>
          <w:szCs w:val="28"/>
        </w:rPr>
        <w:t>20</w:t>
      </w:r>
      <w:r>
        <w:rPr>
          <w:rFonts w:ascii="Times New Roman" w:hAnsi="Times New Roman"/>
          <w:sz w:val="28"/>
          <w:szCs w:val="28"/>
        </w:rPr>
        <w:t>» заменить цифр</w:t>
      </w:r>
      <w:r w:rsidR="000903BA">
        <w:rPr>
          <w:rFonts w:ascii="Times New Roman" w:hAnsi="Times New Roman"/>
          <w:sz w:val="28"/>
          <w:szCs w:val="28"/>
        </w:rPr>
        <w:t>ами</w:t>
      </w:r>
      <w:r>
        <w:rPr>
          <w:rFonts w:ascii="Times New Roman" w:hAnsi="Times New Roman"/>
          <w:sz w:val="28"/>
          <w:szCs w:val="28"/>
        </w:rPr>
        <w:t xml:space="preserve"> «</w:t>
      </w:r>
      <w:r w:rsidR="000903BA">
        <w:rPr>
          <w:rFonts w:ascii="Times New Roman" w:hAnsi="Times New Roman"/>
          <w:sz w:val="28"/>
          <w:szCs w:val="28"/>
        </w:rPr>
        <w:t>10</w:t>
      </w:r>
      <w:r>
        <w:rPr>
          <w:rFonts w:ascii="Times New Roman" w:hAnsi="Times New Roman"/>
          <w:sz w:val="28"/>
          <w:szCs w:val="28"/>
        </w:rPr>
        <w:t>»;</w:t>
      </w:r>
    </w:p>
    <w:p w:rsidR="00921673" w:rsidRDefault="009F419D" w:rsidP="00AA0EC0">
      <w:pPr>
        <w:spacing w:after="1" w:line="280" w:lineRule="atLeast"/>
        <w:ind w:firstLine="709"/>
        <w:jc w:val="both"/>
        <w:rPr>
          <w:rFonts w:ascii="Times New Roman" w:hAnsi="Times New Roman"/>
          <w:sz w:val="28"/>
          <w:szCs w:val="28"/>
        </w:rPr>
      </w:pPr>
      <w:r>
        <w:rPr>
          <w:rFonts w:ascii="Times New Roman" w:hAnsi="Times New Roman"/>
          <w:sz w:val="28"/>
          <w:szCs w:val="28"/>
        </w:rPr>
        <w:t>абзац третий заменить текстом</w:t>
      </w:r>
      <w:r w:rsidR="00921673">
        <w:rPr>
          <w:rFonts w:ascii="Times New Roman" w:hAnsi="Times New Roman"/>
          <w:sz w:val="28"/>
          <w:szCs w:val="28"/>
        </w:rPr>
        <w:t xml:space="preserve"> следующего содержания:</w:t>
      </w:r>
    </w:p>
    <w:p w:rsidR="005053A6" w:rsidRDefault="009F419D" w:rsidP="005053A6">
      <w:pPr>
        <w:spacing w:after="1" w:line="280" w:lineRule="atLeast"/>
        <w:ind w:firstLine="709"/>
        <w:jc w:val="both"/>
        <w:rPr>
          <w:rFonts w:ascii="Times New Roman" w:hAnsi="Times New Roman"/>
          <w:sz w:val="28"/>
          <w:szCs w:val="28"/>
        </w:rPr>
      </w:pPr>
      <w:r>
        <w:rPr>
          <w:rFonts w:ascii="Times New Roman" w:hAnsi="Times New Roman"/>
          <w:sz w:val="28"/>
          <w:szCs w:val="28"/>
        </w:rPr>
        <w:t>«</w:t>
      </w:r>
      <w:r w:rsidRPr="009F419D">
        <w:rPr>
          <w:rFonts w:ascii="Times New Roman" w:hAnsi="Times New Roman"/>
          <w:sz w:val="28"/>
          <w:szCs w:val="28"/>
        </w:rPr>
        <w:t xml:space="preserve">Уведомление </w:t>
      </w:r>
      <w:r w:rsidR="000903BA">
        <w:rPr>
          <w:rFonts w:ascii="Times New Roman" w:hAnsi="Times New Roman"/>
          <w:sz w:val="28"/>
          <w:szCs w:val="28"/>
        </w:rPr>
        <w:t xml:space="preserve">об </w:t>
      </w:r>
      <w:r w:rsidRPr="009F419D">
        <w:rPr>
          <w:rFonts w:ascii="Times New Roman" w:hAnsi="Times New Roman"/>
          <w:sz w:val="28"/>
          <w:szCs w:val="28"/>
        </w:rPr>
        <w:t xml:space="preserve">отказе в </w:t>
      </w:r>
      <w:r>
        <w:rPr>
          <w:rFonts w:ascii="Times New Roman" w:hAnsi="Times New Roman"/>
          <w:sz w:val="28"/>
          <w:szCs w:val="28"/>
        </w:rPr>
        <w:t>предоставлении</w:t>
      </w:r>
      <w:r w:rsidRPr="009F419D">
        <w:rPr>
          <w:rFonts w:ascii="Times New Roman" w:hAnsi="Times New Roman"/>
          <w:sz w:val="28"/>
          <w:szCs w:val="28"/>
        </w:rPr>
        <w:t xml:space="preserve"> </w:t>
      </w:r>
      <w:r>
        <w:rPr>
          <w:rFonts w:ascii="Times New Roman" w:hAnsi="Times New Roman"/>
          <w:sz w:val="28"/>
          <w:szCs w:val="28"/>
        </w:rPr>
        <w:t>государственной услуги</w:t>
      </w:r>
      <w:r w:rsidRPr="009F419D">
        <w:rPr>
          <w:rFonts w:ascii="Times New Roman" w:hAnsi="Times New Roman"/>
          <w:sz w:val="28"/>
          <w:szCs w:val="28"/>
        </w:rPr>
        <w:t xml:space="preserve"> направляется Заявителю </w:t>
      </w:r>
      <w:r w:rsidRPr="00F347E5">
        <w:rPr>
          <w:rFonts w:ascii="Times New Roman" w:hAnsi="Times New Roman"/>
          <w:sz w:val="28"/>
          <w:szCs w:val="28"/>
        </w:rPr>
        <w:t xml:space="preserve">в день принятия </w:t>
      </w:r>
      <w:r w:rsidR="0085141C">
        <w:rPr>
          <w:rFonts w:ascii="Times New Roman" w:hAnsi="Times New Roman"/>
          <w:sz w:val="28"/>
          <w:szCs w:val="28"/>
        </w:rPr>
        <w:t>со</w:t>
      </w:r>
      <w:r w:rsidRPr="00F347E5">
        <w:rPr>
          <w:rFonts w:ascii="Times New Roman" w:hAnsi="Times New Roman"/>
          <w:sz w:val="28"/>
          <w:szCs w:val="28"/>
        </w:rPr>
        <w:t>ответствующего решения.</w:t>
      </w:r>
    </w:p>
    <w:p w:rsidR="009F419D" w:rsidRPr="00F347E5" w:rsidRDefault="009F419D" w:rsidP="005053A6">
      <w:pPr>
        <w:spacing w:after="1" w:line="280" w:lineRule="atLeast"/>
        <w:ind w:firstLine="709"/>
        <w:jc w:val="both"/>
        <w:rPr>
          <w:rFonts w:ascii="Times New Roman" w:hAnsi="Times New Roman"/>
          <w:sz w:val="28"/>
          <w:szCs w:val="28"/>
        </w:rPr>
      </w:pPr>
      <w:r w:rsidRPr="00F347E5">
        <w:rPr>
          <w:rFonts w:ascii="Times New Roman" w:hAnsi="Times New Roman"/>
          <w:sz w:val="28"/>
          <w:szCs w:val="28"/>
        </w:rPr>
        <w:lastRenderedPageBreak/>
        <w:t xml:space="preserve">Течение срока для принятия решения </w:t>
      </w:r>
      <w:r w:rsidR="00FB62C9" w:rsidRPr="00F347E5">
        <w:rPr>
          <w:rFonts w:ascii="Times New Roman" w:hAnsi="Times New Roman"/>
          <w:sz w:val="28"/>
          <w:szCs w:val="28"/>
        </w:rPr>
        <w:t>о предоставлении (отказе в предоставлении) государственной услуги</w:t>
      </w:r>
      <w:r w:rsidRPr="00F347E5">
        <w:rPr>
          <w:rFonts w:ascii="Times New Roman" w:hAnsi="Times New Roman"/>
          <w:sz w:val="28"/>
          <w:szCs w:val="28"/>
        </w:rPr>
        <w:t xml:space="preserve"> приостанавливается при необходимости проведения проверки по установлению факта совместного проживания ребенка с Заявителем на срок, необходимый для проведения такой проверки.</w:t>
      </w:r>
    </w:p>
    <w:p w:rsidR="00C06E15" w:rsidRPr="002627F6" w:rsidRDefault="00C06E15" w:rsidP="009F419D">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 xml:space="preserve">При наличии у Заявителя подтвержденной учетной записи на Едином портале </w:t>
      </w:r>
      <w:r w:rsidR="002866A9" w:rsidRPr="002627F6">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2627F6">
        <w:rPr>
          <w:rFonts w:ascii="Times New Roman" w:hAnsi="Times New Roman"/>
          <w:sz w:val="28"/>
          <w:szCs w:val="28"/>
        </w:rPr>
        <w:t xml:space="preserve"> независимо от способа подачи заявления </w:t>
      </w:r>
      <w:r w:rsidR="002866A9" w:rsidRPr="002627F6">
        <w:rPr>
          <w:rFonts w:ascii="Times New Roman" w:hAnsi="Times New Roman"/>
          <w:sz w:val="28"/>
          <w:szCs w:val="28"/>
        </w:rPr>
        <w:t xml:space="preserve">посредством личного кабинета на Едином портале </w:t>
      </w:r>
      <w:r w:rsidR="00EC7ADF" w:rsidRPr="002627F6">
        <w:rPr>
          <w:rFonts w:ascii="Times New Roman" w:hAnsi="Times New Roman"/>
          <w:sz w:val="28"/>
          <w:szCs w:val="28"/>
        </w:rPr>
        <w:t>уведомляет Заявителя о приостановлении течения срока для принятия решения о предоставлении (отказ</w:t>
      </w:r>
      <w:r w:rsidR="001A7D6C" w:rsidRPr="002627F6">
        <w:rPr>
          <w:rFonts w:ascii="Times New Roman" w:hAnsi="Times New Roman"/>
          <w:sz w:val="28"/>
          <w:szCs w:val="28"/>
        </w:rPr>
        <w:t>е</w:t>
      </w:r>
      <w:r w:rsidR="00EC7ADF" w:rsidRPr="002627F6">
        <w:rPr>
          <w:rFonts w:ascii="Times New Roman" w:hAnsi="Times New Roman"/>
          <w:sz w:val="28"/>
          <w:szCs w:val="28"/>
        </w:rPr>
        <w:t xml:space="preserve"> в предоставлении)</w:t>
      </w:r>
      <w:r w:rsidRPr="002627F6">
        <w:rPr>
          <w:rFonts w:ascii="Times New Roman" w:hAnsi="Times New Roman"/>
          <w:sz w:val="28"/>
          <w:szCs w:val="28"/>
        </w:rPr>
        <w:t xml:space="preserve"> государственной услуги в течение 1 рабочего дня со дня принятия соответствующего решения.</w:t>
      </w:r>
    </w:p>
    <w:p w:rsidR="00A665F7" w:rsidRPr="002627F6" w:rsidRDefault="009F419D" w:rsidP="009F419D">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 xml:space="preserve">Течение срока для принятия решения </w:t>
      </w:r>
      <w:r w:rsidR="00FB62C9" w:rsidRPr="002627F6">
        <w:rPr>
          <w:rFonts w:ascii="Times New Roman" w:hAnsi="Times New Roman"/>
          <w:sz w:val="28"/>
          <w:szCs w:val="28"/>
        </w:rPr>
        <w:t>о предоставлении (отказе в предоставлении) государственной услуги</w:t>
      </w:r>
      <w:r w:rsidRPr="002627F6">
        <w:rPr>
          <w:rFonts w:ascii="Times New Roman" w:hAnsi="Times New Roman"/>
          <w:sz w:val="28"/>
          <w:szCs w:val="28"/>
        </w:rPr>
        <w:t xml:space="preserve"> возобновляется с рабочего дня, следующего за днем составления акта по результатам </w:t>
      </w:r>
      <w:r w:rsidR="00081382" w:rsidRPr="00081382">
        <w:rPr>
          <w:rFonts w:ascii="Times New Roman" w:hAnsi="Times New Roman"/>
          <w:sz w:val="28"/>
          <w:szCs w:val="28"/>
        </w:rPr>
        <w:t>проведения проверки по установлению факта совместного проживания ребенка с Заявителем</w:t>
      </w:r>
      <w:r w:rsidRPr="002627F6">
        <w:rPr>
          <w:rFonts w:ascii="Times New Roman" w:hAnsi="Times New Roman"/>
          <w:sz w:val="28"/>
          <w:szCs w:val="28"/>
        </w:rPr>
        <w:t>.</w:t>
      </w:r>
    </w:p>
    <w:p w:rsidR="00921673" w:rsidRPr="002627F6" w:rsidRDefault="008C404A" w:rsidP="009F419D">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 xml:space="preserve">При наличии у Заявителя подтвержденной учетной записи на Едином портале </w:t>
      </w:r>
      <w:r w:rsidR="002866A9" w:rsidRPr="002627F6">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2627F6">
        <w:rPr>
          <w:rFonts w:ascii="Times New Roman" w:hAnsi="Times New Roman"/>
          <w:sz w:val="28"/>
          <w:szCs w:val="28"/>
        </w:rPr>
        <w:t xml:space="preserve"> независимо от способа подачи заявления </w:t>
      </w:r>
      <w:r w:rsidR="00E77FDA" w:rsidRPr="002627F6">
        <w:rPr>
          <w:rFonts w:ascii="Times New Roman" w:hAnsi="Times New Roman"/>
          <w:sz w:val="28"/>
          <w:szCs w:val="28"/>
        </w:rPr>
        <w:t xml:space="preserve">посредством личного кабинета на Едином портале </w:t>
      </w:r>
      <w:r w:rsidRPr="002627F6">
        <w:rPr>
          <w:rFonts w:ascii="Times New Roman" w:hAnsi="Times New Roman"/>
          <w:sz w:val="28"/>
          <w:szCs w:val="28"/>
        </w:rPr>
        <w:t xml:space="preserve">уведомляет Заявителя о </w:t>
      </w:r>
      <w:r w:rsidR="008B04D8" w:rsidRPr="002627F6">
        <w:rPr>
          <w:rFonts w:ascii="Times New Roman" w:hAnsi="Times New Roman"/>
          <w:sz w:val="28"/>
          <w:szCs w:val="28"/>
        </w:rPr>
        <w:t>возобновлении</w:t>
      </w:r>
      <w:r w:rsidRPr="002627F6">
        <w:rPr>
          <w:rFonts w:ascii="Times New Roman" w:hAnsi="Times New Roman"/>
          <w:sz w:val="28"/>
          <w:szCs w:val="28"/>
        </w:rPr>
        <w:t xml:space="preserve"> течения срока для принятия решения о предоставлении (отказе в предоставлении) государственной услуги в течение 1 рабочего дня со дня принятия соответствующего решения.</w:t>
      </w:r>
      <w:r w:rsidR="0092583D" w:rsidRPr="002627F6">
        <w:rPr>
          <w:rFonts w:ascii="Times New Roman" w:hAnsi="Times New Roman"/>
          <w:sz w:val="28"/>
          <w:szCs w:val="28"/>
        </w:rPr>
        <w:t>»;</w:t>
      </w:r>
    </w:p>
    <w:p w:rsidR="00AD55D0" w:rsidRPr="002627F6" w:rsidRDefault="00AD55D0" w:rsidP="009F419D">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пункт 2.4.2</w:t>
      </w:r>
      <w:r w:rsidR="00F90EC5" w:rsidRPr="002627F6">
        <w:rPr>
          <w:rFonts w:ascii="Times New Roman" w:hAnsi="Times New Roman"/>
          <w:sz w:val="28"/>
          <w:szCs w:val="28"/>
        </w:rPr>
        <w:t xml:space="preserve"> дополнить абзацем следующего содержания:</w:t>
      </w:r>
    </w:p>
    <w:p w:rsidR="00F90EC5" w:rsidRPr="00E506E8" w:rsidRDefault="00036BA3" w:rsidP="009F419D">
      <w:pPr>
        <w:spacing w:after="1" w:line="280" w:lineRule="atLeast"/>
        <w:ind w:firstLine="709"/>
        <w:jc w:val="both"/>
        <w:rPr>
          <w:rFonts w:ascii="Times New Roman" w:hAnsi="Times New Roman"/>
          <w:sz w:val="28"/>
          <w:szCs w:val="28"/>
        </w:rPr>
      </w:pPr>
      <w:proofErr w:type="gramStart"/>
      <w:r w:rsidRPr="002627F6">
        <w:rPr>
          <w:rFonts w:ascii="Times New Roman" w:hAnsi="Times New Roman"/>
          <w:sz w:val="28"/>
          <w:szCs w:val="28"/>
        </w:rPr>
        <w:t>«</w:t>
      </w:r>
      <w:r w:rsidR="002866A9" w:rsidRPr="002627F6">
        <w:rPr>
          <w:rFonts w:ascii="Times New Roman" w:hAnsi="Times New Roman"/>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w:t>
      </w:r>
      <w:r w:rsidR="00E77FDA" w:rsidRPr="002627F6">
        <w:rPr>
          <w:rFonts w:ascii="Times New Roman" w:hAnsi="Times New Roman"/>
          <w:sz w:val="28"/>
          <w:szCs w:val="28"/>
        </w:rPr>
        <w:t xml:space="preserve">посредством личного кабинета на Едином портале </w:t>
      </w:r>
      <w:r w:rsidR="002866A9" w:rsidRPr="002627F6">
        <w:rPr>
          <w:rFonts w:ascii="Times New Roman" w:hAnsi="Times New Roman"/>
          <w:sz w:val="28"/>
          <w:szCs w:val="28"/>
        </w:rPr>
        <w:t xml:space="preserve">уведомляет Заявителя о </w:t>
      </w:r>
      <w:r w:rsidR="00E77FDA" w:rsidRPr="002627F6">
        <w:rPr>
          <w:rFonts w:ascii="Times New Roman" w:hAnsi="Times New Roman"/>
          <w:sz w:val="28"/>
          <w:szCs w:val="28"/>
        </w:rPr>
        <w:t xml:space="preserve">приостановлении </w:t>
      </w:r>
      <w:r w:rsidR="00C05AFA" w:rsidRPr="002627F6">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002866A9" w:rsidRPr="002627F6">
        <w:rPr>
          <w:rFonts w:ascii="Times New Roman" w:hAnsi="Times New Roman"/>
          <w:sz w:val="28"/>
          <w:szCs w:val="28"/>
        </w:rPr>
        <w:t xml:space="preserve"> в </w:t>
      </w:r>
      <w:r w:rsidR="002866A9" w:rsidRPr="00E506E8">
        <w:rPr>
          <w:rFonts w:ascii="Times New Roman" w:hAnsi="Times New Roman"/>
          <w:sz w:val="28"/>
          <w:szCs w:val="28"/>
        </w:rPr>
        <w:t>течение 1 рабочего дня со дня принятия соответствующего</w:t>
      </w:r>
      <w:proofErr w:type="gramEnd"/>
      <w:r w:rsidR="002866A9" w:rsidRPr="00E506E8">
        <w:rPr>
          <w:rFonts w:ascii="Times New Roman" w:hAnsi="Times New Roman"/>
          <w:sz w:val="28"/>
          <w:szCs w:val="28"/>
        </w:rPr>
        <w:t xml:space="preserve"> решения</w:t>
      </w:r>
      <w:proofErr w:type="gramStart"/>
      <w:r w:rsidR="002866A9" w:rsidRPr="00E506E8">
        <w:rPr>
          <w:rFonts w:ascii="Times New Roman" w:hAnsi="Times New Roman"/>
          <w:sz w:val="28"/>
          <w:szCs w:val="28"/>
        </w:rPr>
        <w:t>.»;</w:t>
      </w:r>
      <w:proofErr w:type="gramEnd"/>
    </w:p>
    <w:p w:rsidR="00527FF9" w:rsidRPr="00E506E8" w:rsidRDefault="00527FF9" w:rsidP="009F419D">
      <w:pPr>
        <w:spacing w:after="1" w:line="280" w:lineRule="atLeast"/>
        <w:ind w:firstLine="709"/>
        <w:jc w:val="both"/>
        <w:rPr>
          <w:rFonts w:ascii="Times New Roman" w:hAnsi="Times New Roman"/>
          <w:sz w:val="28"/>
          <w:szCs w:val="28"/>
        </w:rPr>
      </w:pPr>
      <w:r w:rsidRPr="00E506E8">
        <w:rPr>
          <w:rFonts w:ascii="Times New Roman" w:hAnsi="Times New Roman"/>
          <w:sz w:val="28"/>
          <w:szCs w:val="28"/>
        </w:rPr>
        <w:t>пункт 2.4.3 дополнить абзацами следующего содержания:</w:t>
      </w:r>
    </w:p>
    <w:p w:rsidR="001027E1" w:rsidRPr="00E506E8" w:rsidRDefault="00527FF9" w:rsidP="009F419D">
      <w:pPr>
        <w:spacing w:after="1" w:line="280" w:lineRule="atLeast"/>
        <w:ind w:firstLine="709"/>
        <w:jc w:val="both"/>
        <w:rPr>
          <w:rFonts w:ascii="Times New Roman" w:hAnsi="Times New Roman"/>
          <w:sz w:val="28"/>
          <w:szCs w:val="28"/>
        </w:rPr>
      </w:pPr>
      <w:r w:rsidRPr="00E506E8">
        <w:rPr>
          <w:rFonts w:ascii="Times New Roman" w:hAnsi="Times New Roman"/>
          <w:sz w:val="28"/>
          <w:szCs w:val="28"/>
        </w:rPr>
        <w:t xml:space="preserve"> </w:t>
      </w:r>
      <w:r w:rsidR="00810C94" w:rsidRPr="00E506E8">
        <w:rPr>
          <w:rFonts w:ascii="Times New Roman" w:hAnsi="Times New Roman"/>
          <w:sz w:val="28"/>
          <w:szCs w:val="28"/>
        </w:rPr>
        <w:t>«</w:t>
      </w:r>
      <w:r w:rsidR="0076352E" w:rsidRPr="00E506E8">
        <w:rPr>
          <w:rFonts w:ascii="Times New Roman" w:hAnsi="Times New Roman"/>
          <w:sz w:val="28"/>
          <w:szCs w:val="28"/>
        </w:rPr>
        <w:t>Уведомление о возобновлении выплаты пособия на ребенка направляется Заявителю в день принятия соответствующего решения.</w:t>
      </w:r>
    </w:p>
    <w:p w:rsidR="00036BA3" w:rsidRPr="002627F6" w:rsidRDefault="00036BA3" w:rsidP="009F419D">
      <w:pPr>
        <w:spacing w:after="1" w:line="280" w:lineRule="atLeast"/>
        <w:ind w:firstLine="709"/>
        <w:jc w:val="both"/>
        <w:rPr>
          <w:rFonts w:ascii="Times New Roman" w:hAnsi="Times New Roman"/>
          <w:sz w:val="28"/>
          <w:szCs w:val="28"/>
        </w:rPr>
      </w:pPr>
      <w:r w:rsidRPr="00E506E8">
        <w:rPr>
          <w:rFonts w:ascii="Times New Roman" w:hAnsi="Times New Roman"/>
          <w:sz w:val="28"/>
          <w:szCs w:val="28"/>
        </w:rPr>
        <w:t>При наличии у Заявителя подтвержденной учетной записи на Едином портале государственное казенное учреждение</w:t>
      </w:r>
      <w:r w:rsidRPr="002627F6">
        <w:rPr>
          <w:rFonts w:ascii="Times New Roman" w:hAnsi="Times New Roman"/>
          <w:sz w:val="28"/>
          <w:szCs w:val="28"/>
        </w:rPr>
        <w:t xml:space="preserve"> Рязанской области «Управление социальной защиты населения Рязанской области» независимо от способа подачи заявления размещает в личном кабинете Заявителя на Едином портале решение о возобновлении выплаты пособия на ребенка в течение 1 рабочего дня со дня принятия соответствующего решения.»;</w:t>
      </w:r>
    </w:p>
    <w:p w:rsidR="00DE6E60" w:rsidRPr="002627F6" w:rsidRDefault="00A03B68" w:rsidP="00DE6E60">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пункт 2.4.4 изложить в следующей редакции:</w:t>
      </w:r>
    </w:p>
    <w:p w:rsidR="00A03B68" w:rsidRPr="002627F6" w:rsidRDefault="00A03B68" w:rsidP="00A03B68">
      <w:pPr>
        <w:spacing w:after="1" w:line="280" w:lineRule="atLeast"/>
        <w:ind w:firstLine="709"/>
        <w:jc w:val="both"/>
        <w:rPr>
          <w:rFonts w:ascii="Times New Roman" w:hAnsi="Times New Roman"/>
          <w:sz w:val="28"/>
          <w:szCs w:val="28"/>
        </w:rPr>
      </w:pPr>
      <w:r w:rsidRPr="002627F6">
        <w:rPr>
          <w:rFonts w:ascii="Times New Roman" w:hAnsi="Times New Roman"/>
          <w:sz w:val="28"/>
          <w:szCs w:val="28"/>
        </w:rPr>
        <w:lastRenderedPageBreak/>
        <w:t>«2.4.4. Выплата ежемесячной денежной выплаты нуждающимся в поддержке семьям в случае рождения третьего ребенка или последующих детей прекращается, начиная с первого числа месяца, следующего за месяцем, в течение которого наступили обстоятельства, влекущие ее прекращение, за исключением случа</w:t>
      </w:r>
      <w:r w:rsidR="00E15270" w:rsidRPr="002627F6">
        <w:rPr>
          <w:rFonts w:ascii="Times New Roman" w:hAnsi="Times New Roman"/>
          <w:sz w:val="28"/>
          <w:szCs w:val="28"/>
        </w:rPr>
        <w:t>ев</w:t>
      </w:r>
      <w:r w:rsidRPr="002627F6">
        <w:rPr>
          <w:rFonts w:ascii="Times New Roman" w:hAnsi="Times New Roman"/>
          <w:sz w:val="28"/>
          <w:szCs w:val="28"/>
        </w:rPr>
        <w:t>, указанн</w:t>
      </w:r>
      <w:r w:rsidR="00E15270" w:rsidRPr="002627F6">
        <w:rPr>
          <w:rFonts w:ascii="Times New Roman" w:hAnsi="Times New Roman"/>
          <w:sz w:val="28"/>
          <w:szCs w:val="28"/>
        </w:rPr>
        <w:t>ых</w:t>
      </w:r>
      <w:r w:rsidRPr="002627F6">
        <w:rPr>
          <w:rFonts w:ascii="Times New Roman" w:hAnsi="Times New Roman"/>
          <w:sz w:val="28"/>
          <w:szCs w:val="28"/>
        </w:rPr>
        <w:t xml:space="preserve"> в подпункт</w:t>
      </w:r>
      <w:r w:rsidR="00E15270" w:rsidRPr="002627F6">
        <w:rPr>
          <w:rFonts w:ascii="Times New Roman" w:hAnsi="Times New Roman"/>
          <w:sz w:val="28"/>
          <w:szCs w:val="28"/>
        </w:rPr>
        <w:t>ах</w:t>
      </w:r>
      <w:r w:rsidRPr="002627F6">
        <w:rPr>
          <w:rFonts w:ascii="Times New Roman" w:hAnsi="Times New Roman"/>
          <w:sz w:val="28"/>
          <w:szCs w:val="28"/>
        </w:rPr>
        <w:t xml:space="preserve"> 1</w:t>
      </w:r>
      <w:r w:rsidR="00E15270" w:rsidRPr="002627F6">
        <w:rPr>
          <w:rFonts w:ascii="Times New Roman" w:hAnsi="Times New Roman"/>
          <w:sz w:val="28"/>
          <w:szCs w:val="28"/>
        </w:rPr>
        <w:t>, 2</w:t>
      </w:r>
      <w:r w:rsidRPr="002627F6">
        <w:rPr>
          <w:rFonts w:ascii="Times New Roman" w:hAnsi="Times New Roman"/>
          <w:sz w:val="28"/>
          <w:szCs w:val="28"/>
        </w:rPr>
        <w:t xml:space="preserve"> пункта 2.9.4 Регламента.</w:t>
      </w:r>
    </w:p>
    <w:p w:rsidR="00A03B68" w:rsidRPr="002627F6" w:rsidRDefault="00A03B68" w:rsidP="00A03B68">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При наступлении обстоятельства, указанного в подпункте 1 пункта 2.9.4 Регламента, выплата ежемесячной денежной выплаты нуждающимся в поддержке семьям в случае рождения третьего ребенка или последующих детей прекращается со дня, следующего за днем достижения ребенком возраста трех лет.</w:t>
      </w:r>
    </w:p>
    <w:p w:rsidR="004E4E39" w:rsidRPr="002627F6" w:rsidRDefault="00FE10C2" w:rsidP="004E4E39">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При наступлении обстоятельства, указанного в подпункте 2 пункта 2.9.4 Регламента, выплата ежемесячной денежной выплаты нуждающимся в поддержке семьям в случае рождения третьего ребенка или последующих детей прекращается со дня, приостановления такой выплаты.</w:t>
      </w:r>
    </w:p>
    <w:p w:rsidR="00764C0F" w:rsidRPr="002627F6" w:rsidRDefault="00DE6E60" w:rsidP="00764C0F">
      <w:pPr>
        <w:spacing w:after="1" w:line="280" w:lineRule="atLeast"/>
        <w:ind w:firstLine="709"/>
        <w:jc w:val="both"/>
        <w:rPr>
          <w:rFonts w:ascii="Times New Roman" w:hAnsi="Times New Roman"/>
          <w:sz w:val="28"/>
          <w:szCs w:val="28"/>
        </w:rPr>
      </w:pPr>
      <w:proofErr w:type="gramStart"/>
      <w:r w:rsidRPr="002627F6">
        <w:rPr>
          <w:rFonts w:ascii="Times New Roman" w:hAnsi="Times New Roman"/>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т способа подачи заявления посредством личного кабинета на Едином портале уведомляет Заявителя о прекращении </w:t>
      </w:r>
      <w:r w:rsidR="00C05AFA" w:rsidRPr="002627F6">
        <w:rPr>
          <w:rFonts w:ascii="Times New Roman" w:hAnsi="Times New Roman"/>
          <w:sz w:val="28"/>
          <w:szCs w:val="28"/>
        </w:rPr>
        <w:t>ежемесячной денежной выплаты нуждающимся в поддержке семьям в случае рождения третьего ребенка или последующих детей</w:t>
      </w:r>
      <w:r w:rsidRPr="002627F6">
        <w:rPr>
          <w:rFonts w:ascii="Times New Roman" w:hAnsi="Times New Roman"/>
          <w:sz w:val="28"/>
          <w:szCs w:val="28"/>
        </w:rPr>
        <w:t xml:space="preserve"> в течение </w:t>
      </w:r>
      <w:r w:rsidR="00C05AFA" w:rsidRPr="002627F6">
        <w:rPr>
          <w:rFonts w:ascii="Times New Roman" w:hAnsi="Times New Roman"/>
          <w:sz w:val="28"/>
          <w:szCs w:val="28"/>
        </w:rPr>
        <w:t>1</w:t>
      </w:r>
      <w:r w:rsidRPr="002627F6">
        <w:rPr>
          <w:rFonts w:ascii="Times New Roman" w:hAnsi="Times New Roman"/>
          <w:sz w:val="28"/>
          <w:szCs w:val="28"/>
        </w:rPr>
        <w:t xml:space="preserve"> рабоч</w:t>
      </w:r>
      <w:r w:rsidR="00C05AFA" w:rsidRPr="002627F6">
        <w:rPr>
          <w:rFonts w:ascii="Times New Roman" w:hAnsi="Times New Roman"/>
          <w:sz w:val="28"/>
          <w:szCs w:val="28"/>
        </w:rPr>
        <w:t>его</w:t>
      </w:r>
      <w:r w:rsidRPr="002627F6">
        <w:rPr>
          <w:rFonts w:ascii="Times New Roman" w:hAnsi="Times New Roman"/>
          <w:sz w:val="28"/>
          <w:szCs w:val="28"/>
        </w:rPr>
        <w:t xml:space="preserve"> </w:t>
      </w:r>
      <w:r w:rsidR="00C05AFA" w:rsidRPr="002627F6">
        <w:rPr>
          <w:rFonts w:ascii="Times New Roman" w:hAnsi="Times New Roman"/>
          <w:sz w:val="28"/>
          <w:szCs w:val="28"/>
        </w:rPr>
        <w:t>дня со дня принятия соответствующего</w:t>
      </w:r>
      <w:proofErr w:type="gramEnd"/>
      <w:r w:rsidR="00C05AFA" w:rsidRPr="002627F6">
        <w:rPr>
          <w:rFonts w:ascii="Times New Roman" w:hAnsi="Times New Roman"/>
          <w:sz w:val="28"/>
          <w:szCs w:val="28"/>
        </w:rPr>
        <w:t xml:space="preserve"> решения</w:t>
      </w:r>
      <w:proofErr w:type="gramStart"/>
      <w:r w:rsidRPr="002627F6">
        <w:rPr>
          <w:rFonts w:ascii="Times New Roman" w:hAnsi="Times New Roman"/>
          <w:sz w:val="28"/>
          <w:szCs w:val="28"/>
        </w:rPr>
        <w:t>.»;</w:t>
      </w:r>
      <w:proofErr w:type="gramEnd"/>
    </w:p>
    <w:p w:rsidR="00974A0B" w:rsidRPr="002627F6" w:rsidRDefault="00A5531F" w:rsidP="00764C0F">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в пункте 2.6.1</w:t>
      </w:r>
      <w:r w:rsidR="00974A0B" w:rsidRPr="002627F6">
        <w:rPr>
          <w:rFonts w:ascii="Times New Roman" w:hAnsi="Times New Roman"/>
          <w:sz w:val="28"/>
          <w:szCs w:val="28"/>
        </w:rPr>
        <w:t>:</w:t>
      </w:r>
    </w:p>
    <w:p w:rsidR="00261B89" w:rsidRPr="00F347E5" w:rsidRDefault="00261B89" w:rsidP="00764C0F">
      <w:pPr>
        <w:spacing w:after="1" w:line="280" w:lineRule="atLeast"/>
        <w:ind w:firstLine="709"/>
        <w:jc w:val="both"/>
        <w:rPr>
          <w:rFonts w:ascii="Times New Roman" w:hAnsi="Times New Roman"/>
          <w:sz w:val="28"/>
          <w:szCs w:val="28"/>
        </w:rPr>
      </w:pPr>
      <w:r w:rsidRPr="002627F6">
        <w:rPr>
          <w:rFonts w:ascii="Times New Roman" w:hAnsi="Times New Roman"/>
          <w:sz w:val="28"/>
          <w:szCs w:val="28"/>
        </w:rPr>
        <w:t>в подпункте 1 слова «согласно приложению № 1» заменить словами «согласно приложению № 2»</w:t>
      </w:r>
      <w:r w:rsidR="00015465" w:rsidRPr="002627F6">
        <w:rPr>
          <w:rFonts w:ascii="Times New Roman" w:hAnsi="Times New Roman"/>
          <w:sz w:val="28"/>
          <w:szCs w:val="28"/>
        </w:rPr>
        <w:t>;</w:t>
      </w:r>
    </w:p>
    <w:p w:rsidR="00974A0B" w:rsidRDefault="00974A0B" w:rsidP="00DE6E60">
      <w:pPr>
        <w:spacing w:after="1" w:line="280" w:lineRule="atLeast"/>
        <w:ind w:firstLine="709"/>
        <w:jc w:val="both"/>
        <w:rPr>
          <w:rFonts w:ascii="Times New Roman" w:hAnsi="Times New Roman"/>
          <w:sz w:val="28"/>
          <w:szCs w:val="28"/>
        </w:rPr>
      </w:pPr>
      <w:r w:rsidRPr="00F347E5">
        <w:rPr>
          <w:rFonts w:ascii="Times New Roman" w:hAnsi="Times New Roman"/>
          <w:sz w:val="28"/>
          <w:szCs w:val="28"/>
        </w:rPr>
        <w:t>подпункт 2 дополнить словами «</w:t>
      </w:r>
      <w:r w:rsidR="00FD6C09" w:rsidRPr="00F347E5">
        <w:rPr>
          <w:rFonts w:ascii="Times New Roman" w:hAnsi="Times New Roman"/>
          <w:sz w:val="28"/>
          <w:szCs w:val="28"/>
        </w:rPr>
        <w:t>(за исключением случаев</w:t>
      </w:r>
      <w:r w:rsidR="00FD6C09" w:rsidRPr="00FD6C09">
        <w:rPr>
          <w:rFonts w:ascii="Times New Roman" w:hAnsi="Times New Roman"/>
          <w:sz w:val="28"/>
          <w:szCs w:val="28"/>
        </w:rPr>
        <w:t xml:space="preserve"> обращения </w:t>
      </w:r>
      <w:r w:rsidR="00FD6C09">
        <w:rPr>
          <w:rFonts w:ascii="Times New Roman" w:hAnsi="Times New Roman"/>
          <w:sz w:val="28"/>
          <w:szCs w:val="28"/>
        </w:rPr>
        <w:t>З</w:t>
      </w:r>
      <w:r w:rsidR="00FD6C09" w:rsidRPr="00FD6C09">
        <w:rPr>
          <w:rFonts w:ascii="Times New Roman" w:hAnsi="Times New Roman"/>
          <w:sz w:val="28"/>
          <w:szCs w:val="28"/>
        </w:rPr>
        <w:t>аявителя в электронном виде с использованием Единого портала)</w:t>
      </w:r>
      <w:r w:rsidR="00FD6C09">
        <w:rPr>
          <w:rFonts w:ascii="Times New Roman" w:hAnsi="Times New Roman"/>
          <w:sz w:val="28"/>
          <w:szCs w:val="28"/>
        </w:rPr>
        <w:t>»;</w:t>
      </w:r>
    </w:p>
    <w:p w:rsidR="00A5531F" w:rsidRDefault="00A5531F"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подпункты </w:t>
      </w:r>
      <w:r w:rsidR="00261B89">
        <w:rPr>
          <w:rFonts w:ascii="Times New Roman" w:hAnsi="Times New Roman"/>
          <w:sz w:val="28"/>
          <w:szCs w:val="28"/>
        </w:rPr>
        <w:t>6</w:t>
      </w:r>
      <w:r>
        <w:rPr>
          <w:rFonts w:ascii="Times New Roman" w:hAnsi="Times New Roman"/>
          <w:sz w:val="28"/>
          <w:szCs w:val="28"/>
        </w:rPr>
        <w:t xml:space="preserve">, </w:t>
      </w:r>
      <w:r w:rsidR="00261B89">
        <w:rPr>
          <w:rFonts w:ascii="Times New Roman" w:hAnsi="Times New Roman"/>
          <w:sz w:val="28"/>
          <w:szCs w:val="28"/>
        </w:rPr>
        <w:t>7</w:t>
      </w:r>
      <w:r>
        <w:rPr>
          <w:rFonts w:ascii="Times New Roman" w:hAnsi="Times New Roman"/>
          <w:sz w:val="28"/>
          <w:szCs w:val="28"/>
        </w:rPr>
        <w:t xml:space="preserve"> признать утратившими силу;</w:t>
      </w:r>
    </w:p>
    <w:p w:rsidR="007E5BE7" w:rsidRDefault="007E5BE7" w:rsidP="00DE6E60">
      <w:pPr>
        <w:spacing w:after="1" w:line="280" w:lineRule="atLeast"/>
        <w:ind w:firstLine="709"/>
        <w:jc w:val="both"/>
        <w:rPr>
          <w:rFonts w:ascii="Times New Roman" w:hAnsi="Times New Roman"/>
          <w:sz w:val="28"/>
          <w:szCs w:val="28"/>
        </w:rPr>
      </w:pPr>
      <w:r>
        <w:rPr>
          <w:rFonts w:ascii="Times New Roman" w:hAnsi="Times New Roman"/>
          <w:sz w:val="28"/>
          <w:szCs w:val="28"/>
        </w:rPr>
        <w:t>абзац второй подпункта 8</w:t>
      </w:r>
      <w:r w:rsidRPr="007E5BE7">
        <w:t xml:space="preserve"> </w:t>
      </w:r>
      <w:r w:rsidRPr="007E5BE7">
        <w:rPr>
          <w:rFonts w:ascii="Times New Roman" w:hAnsi="Times New Roman"/>
          <w:sz w:val="28"/>
          <w:szCs w:val="28"/>
        </w:rPr>
        <w:t xml:space="preserve">дополнить словами «(за исключением случаев обращения </w:t>
      </w:r>
      <w:r>
        <w:rPr>
          <w:rFonts w:ascii="Times New Roman" w:hAnsi="Times New Roman"/>
          <w:sz w:val="28"/>
          <w:szCs w:val="28"/>
        </w:rPr>
        <w:t xml:space="preserve">Представителя </w:t>
      </w:r>
      <w:r w:rsidRPr="007E5BE7">
        <w:rPr>
          <w:rFonts w:ascii="Times New Roman" w:hAnsi="Times New Roman"/>
          <w:sz w:val="28"/>
          <w:szCs w:val="28"/>
        </w:rPr>
        <w:t>Заявителя в электронном виде с использованием Единого портала)»;</w:t>
      </w:r>
    </w:p>
    <w:p w:rsidR="00FD299B" w:rsidRDefault="00FD299B"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в абзаце </w:t>
      </w:r>
      <w:r w:rsidR="0011789E">
        <w:rPr>
          <w:rFonts w:ascii="Times New Roman" w:hAnsi="Times New Roman"/>
          <w:sz w:val="28"/>
          <w:szCs w:val="28"/>
        </w:rPr>
        <w:t>одиннадцатом</w:t>
      </w:r>
      <w:r>
        <w:rPr>
          <w:rFonts w:ascii="Times New Roman" w:hAnsi="Times New Roman"/>
          <w:sz w:val="28"/>
          <w:szCs w:val="28"/>
        </w:rPr>
        <w:t xml:space="preserve"> слова «согласно приложению № </w:t>
      </w:r>
      <w:r w:rsidR="0011789E">
        <w:rPr>
          <w:rFonts w:ascii="Times New Roman" w:hAnsi="Times New Roman"/>
          <w:sz w:val="28"/>
          <w:szCs w:val="28"/>
        </w:rPr>
        <w:t>1</w:t>
      </w:r>
      <w:r>
        <w:rPr>
          <w:rFonts w:ascii="Times New Roman" w:hAnsi="Times New Roman"/>
          <w:sz w:val="28"/>
          <w:szCs w:val="28"/>
        </w:rPr>
        <w:t xml:space="preserve">» заменить словами «согласно приложению № </w:t>
      </w:r>
      <w:r w:rsidR="0011789E">
        <w:rPr>
          <w:rFonts w:ascii="Times New Roman" w:hAnsi="Times New Roman"/>
          <w:sz w:val="28"/>
          <w:szCs w:val="28"/>
        </w:rPr>
        <w:t>3</w:t>
      </w:r>
      <w:r>
        <w:rPr>
          <w:rFonts w:ascii="Times New Roman" w:hAnsi="Times New Roman"/>
          <w:sz w:val="28"/>
          <w:szCs w:val="28"/>
        </w:rPr>
        <w:t>»;</w:t>
      </w:r>
    </w:p>
    <w:p w:rsidR="00081382" w:rsidRDefault="00F64950" w:rsidP="00DE6E60">
      <w:pPr>
        <w:spacing w:after="1" w:line="280" w:lineRule="atLeast"/>
        <w:ind w:firstLine="709"/>
        <w:jc w:val="both"/>
        <w:rPr>
          <w:rFonts w:ascii="Times New Roman" w:hAnsi="Times New Roman"/>
          <w:sz w:val="28"/>
          <w:szCs w:val="28"/>
        </w:rPr>
      </w:pPr>
      <w:r w:rsidRPr="00F64950">
        <w:rPr>
          <w:rFonts w:ascii="Times New Roman" w:hAnsi="Times New Roman"/>
          <w:sz w:val="28"/>
          <w:szCs w:val="28"/>
        </w:rPr>
        <w:t>пункт</w:t>
      </w:r>
      <w:r w:rsidR="00081382">
        <w:rPr>
          <w:rFonts w:ascii="Times New Roman" w:hAnsi="Times New Roman"/>
          <w:sz w:val="28"/>
          <w:szCs w:val="28"/>
        </w:rPr>
        <w:t>ы</w:t>
      </w:r>
      <w:r>
        <w:rPr>
          <w:rFonts w:ascii="Times New Roman" w:hAnsi="Times New Roman"/>
          <w:sz w:val="28"/>
          <w:szCs w:val="28"/>
        </w:rPr>
        <w:t xml:space="preserve"> 2.6.2</w:t>
      </w:r>
      <w:r w:rsidR="00081382">
        <w:rPr>
          <w:rFonts w:ascii="Times New Roman" w:hAnsi="Times New Roman"/>
          <w:sz w:val="28"/>
          <w:szCs w:val="28"/>
        </w:rPr>
        <w:t>, 2.6.3 изложить в следующей редакции:</w:t>
      </w:r>
    </w:p>
    <w:p w:rsidR="005D0E33" w:rsidRDefault="00081382" w:rsidP="00DE6E60">
      <w:pPr>
        <w:spacing w:after="1" w:line="280" w:lineRule="atLeast"/>
        <w:ind w:firstLine="709"/>
        <w:jc w:val="both"/>
        <w:rPr>
          <w:rFonts w:ascii="Times New Roman" w:hAnsi="Times New Roman"/>
          <w:sz w:val="28"/>
          <w:szCs w:val="28"/>
        </w:rPr>
      </w:pPr>
      <w:r>
        <w:rPr>
          <w:rFonts w:ascii="Times New Roman" w:hAnsi="Times New Roman"/>
          <w:sz w:val="28"/>
          <w:szCs w:val="28"/>
        </w:rPr>
        <w:t xml:space="preserve"> </w:t>
      </w:r>
      <w:r w:rsidR="004800A8">
        <w:rPr>
          <w:rFonts w:ascii="Times New Roman" w:hAnsi="Times New Roman"/>
          <w:sz w:val="28"/>
          <w:szCs w:val="28"/>
        </w:rPr>
        <w:t>«2.6.2.</w:t>
      </w:r>
      <w:r w:rsidR="005D0E33" w:rsidRPr="005D0E33">
        <w:t xml:space="preserve"> </w:t>
      </w:r>
      <w:r w:rsidR="005D0E33" w:rsidRPr="005D0E33">
        <w:rPr>
          <w:rFonts w:ascii="Times New Roman" w:hAnsi="Times New Roman"/>
          <w:sz w:val="28"/>
          <w:szCs w:val="28"/>
        </w:rPr>
        <w:t>Способ получения документов, подаваемых Заявителем, в том числе в электронной форме.</w:t>
      </w:r>
    </w:p>
    <w:p w:rsidR="00081382" w:rsidRDefault="004800A8" w:rsidP="00081382">
      <w:pPr>
        <w:spacing w:after="1" w:line="280" w:lineRule="atLeast"/>
        <w:ind w:firstLine="709"/>
        <w:jc w:val="both"/>
        <w:rPr>
          <w:rFonts w:ascii="Times New Roman" w:hAnsi="Times New Roman"/>
          <w:sz w:val="28"/>
          <w:szCs w:val="28"/>
        </w:rPr>
      </w:pPr>
      <w:r>
        <w:rPr>
          <w:rFonts w:ascii="Times New Roman" w:hAnsi="Times New Roman"/>
          <w:sz w:val="28"/>
          <w:szCs w:val="28"/>
        </w:rPr>
        <w:t>У</w:t>
      </w:r>
      <w:r w:rsidRPr="004800A8">
        <w:rPr>
          <w:rFonts w:ascii="Times New Roman" w:hAnsi="Times New Roman"/>
          <w:sz w:val="28"/>
          <w:szCs w:val="28"/>
        </w:rPr>
        <w:t>нифицированны</w:t>
      </w:r>
      <w:r>
        <w:rPr>
          <w:rFonts w:ascii="Times New Roman" w:hAnsi="Times New Roman"/>
          <w:sz w:val="28"/>
          <w:szCs w:val="28"/>
        </w:rPr>
        <w:t>й</w:t>
      </w:r>
      <w:r w:rsidRPr="004800A8">
        <w:rPr>
          <w:rFonts w:ascii="Times New Roman" w:hAnsi="Times New Roman"/>
          <w:sz w:val="28"/>
          <w:szCs w:val="28"/>
        </w:rPr>
        <w:t xml:space="preserve"> бланк заявления о предоставлении государственной услуги</w:t>
      </w:r>
      <w:r w:rsidR="00F64950">
        <w:rPr>
          <w:rFonts w:ascii="Times New Roman" w:hAnsi="Times New Roman"/>
          <w:sz w:val="28"/>
          <w:szCs w:val="28"/>
        </w:rPr>
        <w:t xml:space="preserve"> (заявления о доходах)</w:t>
      </w:r>
      <w:r w:rsidRPr="004800A8">
        <w:rPr>
          <w:rFonts w:ascii="Times New Roman" w:hAnsi="Times New Roman"/>
          <w:sz w:val="28"/>
          <w:szCs w:val="28"/>
        </w:rPr>
        <w:t xml:space="preserve"> предоставля</w:t>
      </w:r>
      <w:r>
        <w:rPr>
          <w:rFonts w:ascii="Times New Roman" w:hAnsi="Times New Roman"/>
          <w:sz w:val="28"/>
          <w:szCs w:val="28"/>
        </w:rPr>
        <w:t>е</w:t>
      </w:r>
      <w:r w:rsidRPr="004800A8">
        <w:rPr>
          <w:rFonts w:ascii="Times New Roman" w:hAnsi="Times New Roman"/>
          <w:sz w:val="28"/>
          <w:szCs w:val="28"/>
        </w:rPr>
        <w:t xml:space="preserve">тся Заявителю (Представителю Заявителя) при личном обращении в районное структурное подразделение государственного казенного учреждения Рязанской области </w:t>
      </w:r>
      <w:r w:rsidR="000D641D">
        <w:rPr>
          <w:rFonts w:ascii="Times New Roman" w:hAnsi="Times New Roman"/>
          <w:sz w:val="28"/>
          <w:szCs w:val="28"/>
        </w:rPr>
        <w:t>«</w:t>
      </w:r>
      <w:r w:rsidRPr="004800A8">
        <w:rPr>
          <w:rFonts w:ascii="Times New Roman" w:hAnsi="Times New Roman"/>
          <w:sz w:val="28"/>
          <w:szCs w:val="28"/>
        </w:rPr>
        <w:t>Управление социальной защиты населения Рязанской области</w:t>
      </w:r>
      <w:r w:rsidR="000D641D">
        <w:rPr>
          <w:rFonts w:ascii="Times New Roman" w:hAnsi="Times New Roman"/>
          <w:sz w:val="28"/>
          <w:szCs w:val="28"/>
        </w:rPr>
        <w:t>»</w:t>
      </w:r>
      <w:r w:rsidRPr="004800A8">
        <w:rPr>
          <w:rFonts w:ascii="Times New Roman" w:hAnsi="Times New Roman"/>
          <w:sz w:val="28"/>
          <w:szCs w:val="28"/>
        </w:rPr>
        <w:t xml:space="preserve"> по месту жительства, МФЦ.</w:t>
      </w:r>
    </w:p>
    <w:p w:rsidR="00081382" w:rsidRDefault="00081382" w:rsidP="00081382">
      <w:pPr>
        <w:spacing w:after="1" w:line="280" w:lineRule="atLeast"/>
        <w:ind w:firstLine="709"/>
        <w:jc w:val="both"/>
        <w:rPr>
          <w:rFonts w:ascii="Times New Roman" w:hAnsi="Times New Roman"/>
          <w:sz w:val="28"/>
          <w:szCs w:val="28"/>
        </w:rPr>
      </w:pPr>
      <w:r>
        <w:rPr>
          <w:rFonts w:ascii="Times New Roman" w:hAnsi="Times New Roman"/>
          <w:sz w:val="28"/>
          <w:szCs w:val="28"/>
          <w:lang w:eastAsia="zh-CN"/>
        </w:rPr>
        <w:lastRenderedPageBreak/>
        <w:t>Заявителю (Представителю Заявителя) предоставляется возможность распечатки бланков заявлений, размещенных на Едином портале, на официальном сайте государственного казенного учреждения Рязанской области «Управление социальной защиты населения Рязанской области».</w:t>
      </w:r>
    </w:p>
    <w:p w:rsidR="00081382" w:rsidRDefault="00081382" w:rsidP="00081382">
      <w:pPr>
        <w:autoSpaceDE w:val="0"/>
        <w:autoSpaceDN w:val="0"/>
        <w:adjustRightInd w:val="0"/>
        <w:spacing w:before="280" w:after="0" w:line="240" w:lineRule="auto"/>
        <w:ind w:firstLine="540"/>
        <w:contextualSpacing/>
        <w:jc w:val="both"/>
        <w:rPr>
          <w:rFonts w:ascii="Times New Roman" w:hAnsi="Times New Roman"/>
          <w:sz w:val="28"/>
          <w:szCs w:val="28"/>
          <w:lang w:eastAsia="zh-CN"/>
        </w:rPr>
      </w:pPr>
      <w:r w:rsidRPr="00081382">
        <w:rPr>
          <w:rFonts w:ascii="Times New Roman" w:hAnsi="Times New Roman"/>
          <w:sz w:val="28"/>
          <w:szCs w:val="28"/>
          <w:lang w:eastAsia="zh-CN"/>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p>
    <w:p w:rsidR="00081382" w:rsidRDefault="00081382" w:rsidP="00081382">
      <w:pPr>
        <w:autoSpaceDE w:val="0"/>
        <w:autoSpaceDN w:val="0"/>
        <w:adjustRightInd w:val="0"/>
        <w:spacing w:before="280" w:after="0" w:line="240" w:lineRule="auto"/>
        <w:ind w:firstLine="540"/>
        <w:contextualSpacing/>
        <w:jc w:val="both"/>
        <w:rPr>
          <w:rFonts w:ascii="Times New Roman" w:hAnsi="Times New Roman"/>
          <w:sz w:val="28"/>
          <w:szCs w:val="28"/>
          <w:lang w:eastAsia="zh-CN"/>
        </w:rPr>
      </w:pPr>
      <w:r w:rsidRPr="00081382">
        <w:rPr>
          <w:rFonts w:ascii="Times New Roman" w:hAnsi="Times New Roman"/>
          <w:sz w:val="28"/>
          <w:szCs w:val="28"/>
          <w:lang w:eastAsia="zh-CN"/>
        </w:rPr>
        <w:t xml:space="preserve">Иные документы, указанные в </w:t>
      </w:r>
      <w:hyperlink r:id="rId9" w:history="1">
        <w:r w:rsidRPr="00081382">
          <w:rPr>
            <w:rFonts w:ascii="Times New Roman" w:hAnsi="Times New Roman"/>
            <w:sz w:val="28"/>
            <w:szCs w:val="28"/>
            <w:lang w:eastAsia="zh-CN"/>
          </w:rPr>
          <w:t>пункте 2.6.1</w:t>
        </w:r>
      </w:hyperlink>
      <w:r w:rsidRPr="00081382">
        <w:rPr>
          <w:rFonts w:ascii="Times New Roman" w:hAnsi="Times New Roman"/>
          <w:sz w:val="28"/>
          <w:szCs w:val="28"/>
          <w:lang w:eastAsia="zh-CN"/>
        </w:rPr>
        <w:t xml:space="preserve"> Регламента, включены в перечень документов, определенный </w:t>
      </w:r>
      <w:hyperlink r:id="rId10" w:history="1">
        <w:r w:rsidRPr="00081382">
          <w:rPr>
            <w:rFonts w:ascii="Times New Roman" w:hAnsi="Times New Roman"/>
            <w:sz w:val="28"/>
            <w:szCs w:val="28"/>
            <w:lang w:eastAsia="zh-CN"/>
          </w:rPr>
          <w:t>частью 6 статьи 7</w:t>
        </w:r>
      </w:hyperlink>
      <w:r w:rsidRPr="00081382">
        <w:rPr>
          <w:rFonts w:ascii="Times New Roman" w:hAnsi="Times New Roman"/>
          <w:sz w:val="28"/>
          <w:szCs w:val="28"/>
          <w:lang w:eastAsia="zh-CN"/>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rsidR="005D0E33" w:rsidRDefault="00726D03" w:rsidP="00726D03">
      <w:pPr>
        <w:spacing w:after="1" w:line="280" w:lineRule="atLeast"/>
        <w:ind w:firstLine="709"/>
        <w:jc w:val="both"/>
        <w:rPr>
          <w:rFonts w:ascii="Times New Roman" w:hAnsi="Times New Roman"/>
          <w:sz w:val="28"/>
          <w:szCs w:val="28"/>
        </w:rPr>
      </w:pPr>
      <w:r>
        <w:rPr>
          <w:rFonts w:ascii="Times New Roman" w:hAnsi="Times New Roman"/>
          <w:sz w:val="28"/>
          <w:szCs w:val="28"/>
        </w:rPr>
        <w:t>2.6.3.</w:t>
      </w:r>
      <w:r w:rsidR="005D0E33" w:rsidRPr="005D0E33">
        <w:t xml:space="preserve"> </w:t>
      </w:r>
      <w:r w:rsidR="005D0E33" w:rsidRPr="005D0E33">
        <w:rPr>
          <w:rFonts w:ascii="Times New Roman" w:hAnsi="Times New Roman"/>
          <w:sz w:val="28"/>
          <w:szCs w:val="28"/>
        </w:rPr>
        <w:t>Порядок представления документов Заявителем.</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Заявление и документы, необходимые для предоставления государственной услуги, подлежащие представлению Заявителем, указанные в пункте 2.6.1 Регламента, а также представляемые Заявителем по собственной инициативе, указанные в пункте 2.7.1 Регламента, могут быть представлены Заявителем (Представителем Заявителя):</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через МФЦ;</w:t>
      </w:r>
    </w:p>
    <w:p w:rsidR="00726D03" w:rsidRPr="00726D03"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xml:space="preserve">- посредством заказного почтового отправления с уведомлением о вручении в адрес </w:t>
      </w:r>
      <w:r w:rsidR="00950874" w:rsidRPr="00950874">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r w:rsidRPr="00726D03">
        <w:rPr>
          <w:rFonts w:ascii="Times New Roman" w:hAnsi="Times New Roman"/>
          <w:sz w:val="28"/>
          <w:szCs w:val="28"/>
        </w:rPr>
        <w:t xml:space="preserve"> по месту жительства;</w:t>
      </w:r>
    </w:p>
    <w:p w:rsidR="00FF2FE7" w:rsidRDefault="00726D03" w:rsidP="00726D03">
      <w:pPr>
        <w:spacing w:after="1" w:line="280" w:lineRule="atLeast"/>
        <w:ind w:firstLine="709"/>
        <w:jc w:val="both"/>
        <w:rPr>
          <w:rFonts w:ascii="Times New Roman" w:hAnsi="Times New Roman"/>
          <w:sz w:val="28"/>
          <w:szCs w:val="28"/>
        </w:rPr>
      </w:pPr>
      <w:r w:rsidRPr="00726D03">
        <w:rPr>
          <w:rFonts w:ascii="Times New Roman" w:hAnsi="Times New Roman"/>
          <w:sz w:val="28"/>
          <w:szCs w:val="28"/>
        </w:rPr>
        <w:t>- в электронном виде с использованием Единого портала.</w:t>
      </w:r>
    </w:p>
    <w:p w:rsidR="00AB605F" w:rsidRPr="00FC6848" w:rsidRDefault="00AB605F" w:rsidP="00AB605F">
      <w:pPr>
        <w:autoSpaceDE w:val="0"/>
        <w:autoSpaceDN w:val="0"/>
        <w:adjustRightInd w:val="0"/>
        <w:spacing w:after="0" w:line="240" w:lineRule="auto"/>
        <w:ind w:firstLine="709"/>
        <w:jc w:val="both"/>
        <w:rPr>
          <w:rFonts w:ascii="Times New Roman" w:hAnsi="Times New Roman"/>
          <w:sz w:val="28"/>
        </w:rPr>
      </w:pPr>
      <w:r w:rsidRPr="00FC6848">
        <w:rPr>
          <w:rFonts w:ascii="Times New Roman" w:hAnsi="Times New Roman"/>
          <w:sz w:val="28"/>
          <w:szCs w:val="28"/>
          <w:lang w:eastAsia="ru-RU"/>
        </w:rPr>
        <w:t>Документы, предусмотренные пункт</w:t>
      </w:r>
      <w:r>
        <w:rPr>
          <w:rFonts w:ascii="Times New Roman" w:hAnsi="Times New Roman"/>
          <w:sz w:val="28"/>
          <w:szCs w:val="28"/>
          <w:lang w:eastAsia="ru-RU"/>
        </w:rPr>
        <w:t>ом</w:t>
      </w:r>
      <w:r w:rsidRPr="00FC6848">
        <w:rPr>
          <w:rFonts w:ascii="Times New Roman" w:hAnsi="Times New Roman"/>
          <w:sz w:val="28"/>
          <w:szCs w:val="28"/>
          <w:lang w:eastAsia="ru-RU"/>
        </w:rPr>
        <w:t xml:space="preserve"> 2.6.1</w:t>
      </w:r>
      <w:r>
        <w:rPr>
          <w:rFonts w:ascii="Times New Roman" w:hAnsi="Times New Roman"/>
          <w:sz w:val="28"/>
          <w:szCs w:val="28"/>
          <w:lang w:eastAsia="ru-RU"/>
        </w:rPr>
        <w:t xml:space="preserve"> </w:t>
      </w:r>
      <w:r w:rsidRPr="00FC6848">
        <w:rPr>
          <w:rFonts w:ascii="Times New Roman" w:hAnsi="Times New Roman"/>
          <w:sz w:val="28"/>
          <w:szCs w:val="28"/>
          <w:lang w:eastAsia="ru-RU"/>
        </w:rPr>
        <w:t>Регламента, а также документы, представляемые по инициативе Заявителя, представляются одновременно с заявлением в оригиналах или копиях,</w:t>
      </w:r>
      <w:r w:rsidRPr="00FC6848">
        <w:rPr>
          <w:rFonts w:ascii="Times New Roman" w:hAnsi="Times New Roman"/>
          <w:sz w:val="28"/>
        </w:rPr>
        <w:t xml:space="preserve">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Заявителя.</w:t>
      </w:r>
    </w:p>
    <w:p w:rsidR="00CC6251" w:rsidRDefault="00AB605F" w:rsidP="00AB605F">
      <w:pPr>
        <w:spacing w:after="1" w:line="280" w:lineRule="atLeast"/>
        <w:ind w:firstLine="709"/>
        <w:jc w:val="both"/>
        <w:rPr>
          <w:rFonts w:ascii="Times New Roman" w:hAnsi="Times New Roman"/>
          <w:sz w:val="28"/>
        </w:rPr>
      </w:pPr>
      <w:r w:rsidRPr="00FC6848">
        <w:rPr>
          <w:rFonts w:ascii="Times New Roman" w:hAnsi="Times New Roman"/>
          <w:sz w:val="28"/>
        </w:rPr>
        <w:t>При обращении заявителя в электронном виде с использованием Единого портала могут быть представлены документы, подписанные усиленной квалифицированной электронной подписью, электронные дубликаты документов, созданные в соответствии с пунктом 7.2 части 1 статьи 16 Федерального закона</w:t>
      </w:r>
      <w:r w:rsidRPr="00FC6848">
        <w:rPr>
          <w:rFonts w:ascii="Times New Roman" w:hAnsi="Times New Roman"/>
          <w:sz w:val="28"/>
        </w:rPr>
        <w:br/>
        <w:t>от 27.07.2010 № 210-ФЗ «Об организации предоставления государственных и муниципальных услуг».</w:t>
      </w:r>
    </w:p>
    <w:p w:rsidR="0053680A" w:rsidRPr="00644B51" w:rsidRDefault="0089054E" w:rsidP="00AB605F">
      <w:pPr>
        <w:spacing w:after="1" w:line="280" w:lineRule="atLeast"/>
        <w:ind w:firstLine="709"/>
        <w:jc w:val="both"/>
        <w:rPr>
          <w:rFonts w:ascii="Times New Roman" w:hAnsi="Times New Roman"/>
          <w:sz w:val="28"/>
        </w:rPr>
      </w:pPr>
      <w:proofErr w:type="gramStart"/>
      <w:r w:rsidRPr="0089054E">
        <w:rPr>
          <w:rFonts w:ascii="Times New Roman" w:hAnsi="Times New Roman"/>
          <w:sz w:val="28"/>
        </w:rPr>
        <w:t xml:space="preserve">В случае если к заявлению, направленному посредством Единого портала, приложены не все необходимые документы, </w:t>
      </w:r>
      <w:r>
        <w:rPr>
          <w:rFonts w:ascii="Times New Roman" w:hAnsi="Times New Roman"/>
          <w:sz w:val="28"/>
        </w:rPr>
        <w:t>З</w:t>
      </w:r>
      <w:r w:rsidRPr="0089054E">
        <w:rPr>
          <w:rFonts w:ascii="Times New Roman" w:hAnsi="Times New Roman"/>
          <w:sz w:val="28"/>
        </w:rPr>
        <w:t xml:space="preserve">аявитель </w:t>
      </w:r>
      <w:r>
        <w:rPr>
          <w:rFonts w:ascii="Times New Roman" w:hAnsi="Times New Roman"/>
          <w:sz w:val="28"/>
        </w:rPr>
        <w:t>(</w:t>
      </w:r>
      <w:r w:rsidRPr="0089054E">
        <w:rPr>
          <w:rFonts w:ascii="Times New Roman" w:hAnsi="Times New Roman"/>
          <w:sz w:val="28"/>
        </w:rPr>
        <w:t>представитель</w:t>
      </w:r>
      <w:r>
        <w:rPr>
          <w:rFonts w:ascii="Times New Roman" w:hAnsi="Times New Roman"/>
          <w:sz w:val="28"/>
        </w:rPr>
        <w:t xml:space="preserve"> Заявителя)</w:t>
      </w:r>
      <w:r w:rsidRPr="0089054E">
        <w:rPr>
          <w:rFonts w:ascii="Times New Roman" w:hAnsi="Times New Roman"/>
          <w:sz w:val="28"/>
        </w:rPr>
        <w:t xml:space="preserve"> в срок, не превышающий 5 рабочих дней со дня получения </w:t>
      </w:r>
      <w:r>
        <w:rPr>
          <w:rFonts w:ascii="Times New Roman" w:hAnsi="Times New Roman"/>
          <w:sz w:val="28"/>
        </w:rPr>
        <w:t>З</w:t>
      </w:r>
      <w:r w:rsidRPr="0089054E">
        <w:rPr>
          <w:rFonts w:ascii="Times New Roman" w:hAnsi="Times New Roman"/>
          <w:sz w:val="28"/>
        </w:rPr>
        <w:t xml:space="preserve">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w:t>
      </w:r>
      <w:r w:rsidRPr="0089054E">
        <w:rPr>
          <w:rFonts w:ascii="Times New Roman" w:hAnsi="Times New Roman"/>
          <w:sz w:val="28"/>
        </w:rPr>
        <w:lastRenderedPageBreak/>
        <w:t xml:space="preserve">социальной защиты населения Рязанской области» по месту жительства такие </w:t>
      </w:r>
      <w:r w:rsidRPr="00644B51">
        <w:rPr>
          <w:rFonts w:ascii="Times New Roman" w:hAnsi="Times New Roman"/>
          <w:sz w:val="28"/>
        </w:rPr>
        <w:t>недостающие документы.</w:t>
      </w:r>
      <w:r w:rsidR="00D06F90" w:rsidRPr="00644B51">
        <w:rPr>
          <w:rFonts w:ascii="Times New Roman" w:hAnsi="Times New Roman"/>
          <w:sz w:val="28"/>
        </w:rPr>
        <w:t>»;</w:t>
      </w:r>
      <w:proofErr w:type="gramEnd"/>
    </w:p>
    <w:p w:rsidR="00303B13" w:rsidRPr="00644B51" w:rsidRDefault="00303B13" w:rsidP="00AB605F">
      <w:pPr>
        <w:spacing w:after="1" w:line="280" w:lineRule="atLeast"/>
        <w:ind w:firstLine="709"/>
        <w:jc w:val="both"/>
        <w:rPr>
          <w:rFonts w:ascii="Times New Roman" w:hAnsi="Times New Roman"/>
          <w:sz w:val="28"/>
        </w:rPr>
      </w:pPr>
      <w:r w:rsidRPr="00644B51">
        <w:rPr>
          <w:rFonts w:ascii="Times New Roman" w:hAnsi="Times New Roman"/>
          <w:sz w:val="28"/>
        </w:rPr>
        <w:t>дополнить пунктами 2.9.1.1, 2.9.1.2 следующего содержания:</w:t>
      </w:r>
    </w:p>
    <w:p w:rsidR="00A9639A" w:rsidRPr="00644B51" w:rsidRDefault="00303B13" w:rsidP="00303B13">
      <w:pPr>
        <w:spacing w:after="1" w:line="280" w:lineRule="atLeast"/>
        <w:ind w:firstLine="709"/>
        <w:jc w:val="both"/>
        <w:rPr>
          <w:rFonts w:ascii="Times New Roman" w:hAnsi="Times New Roman"/>
          <w:sz w:val="28"/>
        </w:rPr>
      </w:pPr>
      <w:r w:rsidRPr="00644B51">
        <w:rPr>
          <w:rFonts w:ascii="Times New Roman" w:hAnsi="Times New Roman"/>
          <w:sz w:val="28"/>
        </w:rPr>
        <w:t>«</w:t>
      </w:r>
      <w:r w:rsidR="00F977EB" w:rsidRPr="00644B51">
        <w:rPr>
          <w:rFonts w:ascii="Times New Roman" w:hAnsi="Times New Roman"/>
          <w:sz w:val="28"/>
        </w:rPr>
        <w:t>2.9.</w:t>
      </w:r>
      <w:r w:rsidRPr="00644B51">
        <w:rPr>
          <w:rFonts w:ascii="Times New Roman" w:hAnsi="Times New Roman"/>
          <w:sz w:val="28"/>
        </w:rPr>
        <w:t>1</w:t>
      </w:r>
      <w:r w:rsidR="00F977EB" w:rsidRPr="00644B51">
        <w:rPr>
          <w:rFonts w:ascii="Times New Roman" w:hAnsi="Times New Roman"/>
          <w:sz w:val="28"/>
        </w:rPr>
        <w:t>.</w:t>
      </w:r>
      <w:r w:rsidRPr="00644B51">
        <w:rPr>
          <w:rFonts w:ascii="Times New Roman" w:hAnsi="Times New Roman"/>
          <w:sz w:val="28"/>
        </w:rPr>
        <w:t>1.</w:t>
      </w:r>
      <w:r w:rsidRPr="00644B51">
        <w:rPr>
          <w:rFonts w:ascii="Times New Roman" w:hAnsi="Times New Roman"/>
          <w:sz w:val="28"/>
          <w:szCs w:val="28"/>
          <w:lang w:eastAsia="zh-CN"/>
        </w:rPr>
        <w:t> </w:t>
      </w:r>
      <w:r w:rsidR="00DF2230" w:rsidRPr="00644B51">
        <w:rPr>
          <w:rFonts w:ascii="Times New Roman" w:hAnsi="Times New Roman"/>
          <w:sz w:val="28"/>
          <w:szCs w:val="28"/>
          <w:lang w:eastAsia="zh-CN"/>
        </w:rPr>
        <w:t>Основани</w:t>
      </w:r>
      <w:r w:rsidR="000F66DC" w:rsidRPr="00644B51">
        <w:rPr>
          <w:rFonts w:ascii="Times New Roman" w:hAnsi="Times New Roman"/>
          <w:sz w:val="28"/>
          <w:szCs w:val="28"/>
          <w:lang w:eastAsia="zh-CN"/>
        </w:rPr>
        <w:t>ем</w:t>
      </w:r>
      <w:r w:rsidR="00DF2230" w:rsidRPr="00644B51">
        <w:rPr>
          <w:rFonts w:ascii="Times New Roman" w:hAnsi="Times New Roman"/>
          <w:sz w:val="28"/>
          <w:szCs w:val="28"/>
          <w:lang w:eastAsia="zh-CN"/>
        </w:rPr>
        <w:t xml:space="preserve"> для приостановления </w:t>
      </w:r>
      <w:r w:rsidR="00FA74C8" w:rsidRPr="00644B51">
        <w:rPr>
          <w:rFonts w:ascii="Times New Roman" w:hAnsi="Times New Roman"/>
          <w:sz w:val="28"/>
          <w:szCs w:val="28"/>
          <w:lang w:eastAsia="zh-CN"/>
        </w:rPr>
        <w:t>предоставления государственной услуги</w:t>
      </w:r>
      <w:r w:rsidRPr="00644B51">
        <w:rPr>
          <w:rFonts w:ascii="Times New Roman" w:hAnsi="Times New Roman"/>
          <w:sz w:val="28"/>
          <w:szCs w:val="28"/>
          <w:lang w:eastAsia="zh-CN"/>
        </w:rPr>
        <w:t xml:space="preserve"> </w:t>
      </w:r>
      <w:r w:rsidR="00FA74C8" w:rsidRPr="00644B51">
        <w:rPr>
          <w:rFonts w:ascii="Times New Roman" w:hAnsi="Times New Roman"/>
          <w:sz w:val="28"/>
          <w:szCs w:val="28"/>
          <w:lang w:eastAsia="zh-CN"/>
        </w:rPr>
        <w:t>в части принятия решения о предоставлении (отказе в предоставлении) государственной услуги</w:t>
      </w:r>
      <w:r w:rsidR="00A9639A" w:rsidRPr="00644B51">
        <w:rPr>
          <w:rFonts w:ascii="Times New Roman" w:hAnsi="Times New Roman"/>
          <w:sz w:val="28"/>
          <w:szCs w:val="28"/>
          <w:lang w:eastAsia="zh-CN"/>
        </w:rPr>
        <w:t xml:space="preserve"> – </w:t>
      </w:r>
      <w:r w:rsidR="00A9639A" w:rsidRPr="00644B51">
        <w:rPr>
          <w:rFonts w:ascii="Times New Roman" w:hAnsi="Times New Roman"/>
          <w:sz w:val="28"/>
        </w:rPr>
        <w:t>необходимость</w:t>
      </w:r>
      <w:r w:rsidR="00A9639A" w:rsidRPr="00644B51">
        <w:t xml:space="preserve"> </w:t>
      </w:r>
      <w:r w:rsidR="00A9639A" w:rsidRPr="00644B51">
        <w:rPr>
          <w:rFonts w:ascii="Times New Roman" w:hAnsi="Times New Roman"/>
          <w:sz w:val="28"/>
        </w:rPr>
        <w:t>проведения проверки по установлению факта совместного проживания ребенка с З</w:t>
      </w:r>
      <w:r w:rsidR="000F66DC" w:rsidRPr="00644B51">
        <w:rPr>
          <w:rFonts w:ascii="Times New Roman" w:hAnsi="Times New Roman"/>
          <w:sz w:val="28"/>
        </w:rPr>
        <w:t>аявителем.</w:t>
      </w:r>
    </w:p>
    <w:p w:rsidR="00A9639A" w:rsidRDefault="000F66DC" w:rsidP="00EA6216">
      <w:pPr>
        <w:spacing w:after="1" w:line="280" w:lineRule="atLeast"/>
        <w:ind w:firstLine="709"/>
        <w:jc w:val="both"/>
        <w:rPr>
          <w:rFonts w:ascii="Times New Roman" w:hAnsi="Times New Roman"/>
          <w:sz w:val="28"/>
          <w:szCs w:val="28"/>
        </w:rPr>
      </w:pPr>
      <w:r w:rsidRPr="00644B51">
        <w:rPr>
          <w:rFonts w:ascii="Times New Roman" w:hAnsi="Times New Roman"/>
          <w:sz w:val="28"/>
        </w:rPr>
        <w:t xml:space="preserve">2.9.1.2. </w:t>
      </w:r>
      <w:r w:rsidR="00A9639A" w:rsidRPr="00644B51">
        <w:rPr>
          <w:rFonts w:ascii="Times New Roman" w:hAnsi="Times New Roman"/>
          <w:sz w:val="28"/>
        </w:rPr>
        <w:t>Основани</w:t>
      </w:r>
      <w:r w:rsidRPr="00644B51">
        <w:rPr>
          <w:rFonts w:ascii="Times New Roman" w:hAnsi="Times New Roman"/>
          <w:sz w:val="28"/>
        </w:rPr>
        <w:t>ем</w:t>
      </w:r>
      <w:r w:rsidR="00A9639A" w:rsidRPr="00FC6848">
        <w:rPr>
          <w:rFonts w:ascii="Times New Roman" w:hAnsi="Times New Roman"/>
          <w:sz w:val="28"/>
        </w:rPr>
        <w:t xml:space="preserve"> для </w:t>
      </w:r>
      <w:r w:rsidR="00A9639A" w:rsidRPr="00FC6848">
        <w:rPr>
          <w:rFonts w:ascii="Times New Roman" w:hAnsi="Times New Roman"/>
          <w:sz w:val="28"/>
          <w:szCs w:val="28"/>
        </w:rPr>
        <w:t>возобновления предоставления государственной услуги</w:t>
      </w:r>
      <w:r w:rsidR="00EA6216">
        <w:rPr>
          <w:rFonts w:ascii="Times New Roman" w:hAnsi="Times New Roman"/>
          <w:sz w:val="28"/>
          <w:szCs w:val="28"/>
        </w:rPr>
        <w:t xml:space="preserve"> </w:t>
      </w:r>
      <w:r w:rsidR="000C755F" w:rsidRPr="000C755F">
        <w:rPr>
          <w:rFonts w:ascii="Times New Roman" w:hAnsi="Times New Roman"/>
          <w:sz w:val="28"/>
          <w:szCs w:val="28"/>
        </w:rPr>
        <w:t>в части принятия решения о предоставлении (отказе в предоставлении) государственной услуги</w:t>
      </w:r>
      <w:r w:rsidR="000C755F">
        <w:rPr>
          <w:rFonts w:ascii="Times New Roman" w:hAnsi="Times New Roman"/>
          <w:sz w:val="28"/>
          <w:szCs w:val="28"/>
        </w:rPr>
        <w:t xml:space="preserve"> </w:t>
      </w:r>
      <w:r w:rsidR="00EA6216">
        <w:rPr>
          <w:rFonts w:ascii="Times New Roman" w:hAnsi="Times New Roman"/>
          <w:sz w:val="28"/>
          <w:szCs w:val="28"/>
        </w:rPr>
        <w:t>является</w:t>
      </w:r>
      <w:r w:rsidR="000C755F">
        <w:rPr>
          <w:rFonts w:ascii="Times New Roman" w:hAnsi="Times New Roman"/>
          <w:sz w:val="28"/>
          <w:szCs w:val="28"/>
        </w:rPr>
        <w:t xml:space="preserve"> </w:t>
      </w:r>
      <w:r w:rsidR="00A9639A" w:rsidRPr="00FC6848">
        <w:rPr>
          <w:rFonts w:ascii="Times New Roman" w:hAnsi="Times New Roman"/>
          <w:sz w:val="28"/>
          <w:szCs w:val="28"/>
        </w:rPr>
        <w:t>составлени</w:t>
      </w:r>
      <w:r w:rsidR="000C755F">
        <w:rPr>
          <w:rFonts w:ascii="Times New Roman" w:hAnsi="Times New Roman"/>
          <w:sz w:val="28"/>
          <w:szCs w:val="28"/>
        </w:rPr>
        <w:t>е</w:t>
      </w:r>
      <w:r w:rsidR="00A9639A" w:rsidRPr="00FC6848">
        <w:rPr>
          <w:rFonts w:ascii="Times New Roman" w:hAnsi="Times New Roman"/>
          <w:sz w:val="28"/>
          <w:szCs w:val="28"/>
        </w:rPr>
        <w:t xml:space="preserve"> акта по результатам проверки по установлению факта совместного проживания ребенка с Заявителем</w:t>
      </w:r>
      <w:proofErr w:type="gramStart"/>
      <w:r w:rsidR="00EA6216">
        <w:rPr>
          <w:rFonts w:ascii="Times New Roman" w:hAnsi="Times New Roman"/>
          <w:sz w:val="28"/>
          <w:szCs w:val="28"/>
        </w:rPr>
        <w:t>.»;</w:t>
      </w:r>
      <w:proofErr w:type="gramEnd"/>
    </w:p>
    <w:p w:rsidR="00555089" w:rsidRDefault="00254CF3"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 2.14 изложить в следующей редакции:</w:t>
      </w:r>
    </w:p>
    <w:p w:rsidR="00164B01" w:rsidRDefault="00254CF3" w:rsidP="00164B0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2.14. </w:t>
      </w:r>
      <w:r w:rsidR="006254CC" w:rsidRPr="00FC6848">
        <w:rPr>
          <w:rFonts w:ascii="Times New Roman" w:hAnsi="Times New Roman"/>
          <w:sz w:val="28"/>
        </w:rPr>
        <w:t>Срок и порядок регистрации заявления Заявителя о предоставлении государственной услуги, в том числе в электронной форме</w:t>
      </w:r>
    </w:p>
    <w:p w:rsidR="006254CC" w:rsidRPr="00164B01" w:rsidRDefault="006423CE" w:rsidP="00164B01">
      <w:pPr>
        <w:autoSpaceDE w:val="0"/>
        <w:autoSpaceDN w:val="0"/>
        <w:adjustRightInd w:val="0"/>
        <w:spacing w:after="0" w:line="240" w:lineRule="auto"/>
        <w:ind w:firstLine="709"/>
        <w:jc w:val="both"/>
        <w:rPr>
          <w:rFonts w:ascii="Times New Roman" w:hAnsi="Times New Roman"/>
          <w:sz w:val="28"/>
        </w:rPr>
      </w:pPr>
      <w:r w:rsidRPr="00FA218E">
        <w:rPr>
          <w:rFonts w:ascii="Times New Roman" w:eastAsiaTheme="minorHAnsi" w:hAnsi="Times New Roman"/>
          <w:sz w:val="28"/>
          <w:szCs w:val="28"/>
        </w:rPr>
        <w:t>Государственное казенное учреждение Рязанской области «Управление социальной защиты населения Рязанской области»</w:t>
      </w:r>
      <w:r w:rsidR="006254CC" w:rsidRPr="00FA218E">
        <w:rPr>
          <w:rFonts w:ascii="Times New Roman" w:eastAsiaTheme="minorHAnsi" w:hAnsi="Times New Roman"/>
          <w:sz w:val="28"/>
          <w:szCs w:val="28"/>
        </w:rPr>
        <w:t xml:space="preserve"> или МФЦ регистрирует заявление в установленном порядке в день его представления (поступления посредством почтовой связи).</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A218E">
        <w:rPr>
          <w:rFonts w:ascii="Times New Roman" w:eastAsiaTheme="minorHAnsi" w:hAnsi="Times New Roman"/>
          <w:sz w:val="28"/>
          <w:szCs w:val="28"/>
        </w:rPr>
        <w:t>Заявление, направленное посредством Единого портала, регистрируется в автоматическом режиме. В срок не позднее одного рабочего дня со дня получения заявления посредством Единого портала Заявителю в личный кабинет на Едином портале направляется</w:t>
      </w:r>
      <w:r w:rsidRPr="00FC6848">
        <w:rPr>
          <w:rFonts w:ascii="Times New Roman" w:eastAsiaTheme="minorHAnsi" w:hAnsi="Times New Roman"/>
          <w:sz w:val="28"/>
          <w:szCs w:val="28"/>
        </w:rPr>
        <w:t xml:space="preserve"> электронное сообщение о получени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 xml:space="preserve">Если заявление и документы, направленные почтовым отправлением либо посредством Единого портала, получены после окончания рабочего времени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казенно</w:t>
      </w:r>
      <w:r w:rsidR="00FA218E">
        <w:rPr>
          <w:rFonts w:ascii="Times New Roman" w:eastAsiaTheme="minorHAnsi" w:hAnsi="Times New Roman"/>
          <w:sz w:val="28"/>
          <w:szCs w:val="28"/>
        </w:rPr>
        <w:t>го</w:t>
      </w:r>
      <w:r w:rsidR="00FA218E" w:rsidRPr="00FA218E">
        <w:rPr>
          <w:rFonts w:ascii="Times New Roman" w:eastAsiaTheme="minorHAnsi" w:hAnsi="Times New Roman"/>
          <w:sz w:val="28"/>
          <w:szCs w:val="28"/>
        </w:rPr>
        <w:t xml:space="preserve"> учреждени</w:t>
      </w:r>
      <w:r w:rsidR="00FA218E">
        <w:rPr>
          <w:rFonts w:ascii="Times New Roman" w:eastAsiaTheme="minorHAnsi" w:hAnsi="Times New Roman"/>
          <w:sz w:val="28"/>
          <w:szCs w:val="28"/>
        </w:rPr>
        <w:t>я</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6B775D"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В случае</w:t>
      </w:r>
      <w:proofErr w:type="gramStart"/>
      <w:r w:rsidRPr="00FC6848">
        <w:rPr>
          <w:rFonts w:ascii="Times New Roman" w:eastAsiaTheme="minorHAnsi" w:hAnsi="Times New Roman"/>
          <w:sz w:val="28"/>
          <w:szCs w:val="28"/>
        </w:rPr>
        <w:t>,</w:t>
      </w:r>
      <w:proofErr w:type="gramEnd"/>
      <w:r w:rsidRPr="00FC6848">
        <w:rPr>
          <w:rFonts w:ascii="Times New Roman" w:eastAsiaTheme="minorHAnsi" w:hAnsi="Times New Roman"/>
          <w:sz w:val="28"/>
          <w:szCs w:val="28"/>
        </w:rPr>
        <w:t xml:space="preserve"> если к заявлению, направленному посредством Единого портала, приложены не все необходимые документы, обязанность по представлению которых возложена на Заявителя, Заявитель или его представитель в срок, не превышающий 5 рабочих дней со дня получения заявления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ым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ым</w:t>
      </w:r>
      <w:r w:rsidR="00FA218E" w:rsidRPr="00FA218E">
        <w:rPr>
          <w:rFonts w:ascii="Times New Roman" w:eastAsiaTheme="minorHAnsi" w:hAnsi="Times New Roman"/>
          <w:sz w:val="28"/>
          <w:szCs w:val="28"/>
        </w:rPr>
        <w:t xml:space="preserve"> учреждение</w:t>
      </w:r>
      <w:r w:rsidR="00FA218E">
        <w:rPr>
          <w:rFonts w:ascii="Times New Roman" w:eastAsiaTheme="minorHAnsi" w:hAnsi="Times New Roman"/>
          <w:sz w:val="28"/>
          <w:szCs w:val="28"/>
        </w:rPr>
        <w:t>м</w:t>
      </w:r>
      <w:r w:rsidR="00FA218E" w:rsidRPr="00FA218E">
        <w:rPr>
          <w:rFonts w:ascii="Times New Roman" w:eastAsiaTheme="minorHAnsi" w:hAnsi="Times New Roman"/>
          <w:sz w:val="28"/>
          <w:szCs w:val="28"/>
        </w:rPr>
        <w:t xml:space="preserve">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представляет в </w:t>
      </w:r>
      <w:r w:rsidR="00FA218E">
        <w:rPr>
          <w:rFonts w:ascii="Times New Roman" w:eastAsiaTheme="minorHAnsi" w:hAnsi="Times New Roman"/>
          <w:sz w:val="28"/>
          <w:szCs w:val="28"/>
        </w:rPr>
        <w:t>г</w:t>
      </w:r>
      <w:r w:rsidR="00FA218E" w:rsidRPr="00FA218E">
        <w:rPr>
          <w:rFonts w:ascii="Times New Roman" w:eastAsiaTheme="minorHAnsi" w:hAnsi="Times New Roman"/>
          <w:sz w:val="28"/>
          <w:szCs w:val="28"/>
        </w:rPr>
        <w:t>осударственн</w:t>
      </w:r>
      <w:r w:rsidR="00FA218E">
        <w:rPr>
          <w:rFonts w:ascii="Times New Roman" w:eastAsiaTheme="minorHAnsi" w:hAnsi="Times New Roman"/>
          <w:sz w:val="28"/>
          <w:szCs w:val="28"/>
        </w:rPr>
        <w:t xml:space="preserve">ое </w:t>
      </w:r>
      <w:r w:rsidR="00FA218E" w:rsidRPr="00FA218E">
        <w:rPr>
          <w:rFonts w:ascii="Times New Roman" w:eastAsiaTheme="minorHAnsi" w:hAnsi="Times New Roman"/>
          <w:sz w:val="28"/>
          <w:szCs w:val="28"/>
        </w:rPr>
        <w:t>казенн</w:t>
      </w:r>
      <w:r w:rsidR="00FA218E">
        <w:rPr>
          <w:rFonts w:ascii="Times New Roman" w:eastAsiaTheme="minorHAnsi" w:hAnsi="Times New Roman"/>
          <w:sz w:val="28"/>
          <w:szCs w:val="28"/>
        </w:rPr>
        <w:t>ое</w:t>
      </w:r>
      <w:r w:rsidR="00FA218E" w:rsidRPr="00FA218E">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по месту жительства такие недостающие документы.</w:t>
      </w:r>
    </w:p>
    <w:p w:rsidR="006254CC" w:rsidRPr="00FC6848"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lastRenderedPageBreak/>
        <w:t>В случае непредставления в течение указанного срока необходимых документов Заявитель посредством Единого портала уведомляется о возвращении без рассмотрения заявления в течение одного рабочего дня, следующего за днем истечения пятидневного срока для представления необходимых документов, с указанием причин возвращения и порядка обжалования вынесенного решения.</w:t>
      </w:r>
    </w:p>
    <w:p w:rsidR="009351FA" w:rsidRDefault="006254CC" w:rsidP="006B775D">
      <w:pPr>
        <w:autoSpaceDE w:val="0"/>
        <w:autoSpaceDN w:val="0"/>
        <w:adjustRightInd w:val="0"/>
        <w:spacing w:after="0" w:line="240" w:lineRule="auto"/>
        <w:ind w:firstLine="709"/>
        <w:jc w:val="both"/>
        <w:rPr>
          <w:rFonts w:ascii="Times New Roman" w:eastAsiaTheme="minorHAnsi" w:hAnsi="Times New Roman"/>
          <w:sz w:val="28"/>
          <w:szCs w:val="28"/>
        </w:rPr>
      </w:pPr>
      <w:r w:rsidRPr="00FC6848">
        <w:rPr>
          <w:rFonts w:ascii="Times New Roman" w:eastAsiaTheme="minorHAnsi" w:hAnsi="Times New Roman"/>
          <w:sz w:val="28"/>
          <w:szCs w:val="28"/>
        </w:rPr>
        <w:t xml:space="preserve">В случае представления заявителем в течение указанного срока необходимых документов </w:t>
      </w:r>
      <w:r w:rsidR="00BD097D" w:rsidRPr="00BD097D">
        <w:rPr>
          <w:rFonts w:ascii="Times New Roman" w:eastAsiaTheme="minorHAnsi" w:hAnsi="Times New Roman"/>
          <w:sz w:val="28"/>
          <w:szCs w:val="28"/>
        </w:rPr>
        <w:t>государств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казенн</w:t>
      </w:r>
      <w:r w:rsidR="00BD097D">
        <w:rPr>
          <w:rFonts w:ascii="Times New Roman" w:eastAsiaTheme="minorHAnsi" w:hAnsi="Times New Roman"/>
          <w:sz w:val="28"/>
          <w:szCs w:val="28"/>
        </w:rPr>
        <w:t>ое</w:t>
      </w:r>
      <w:r w:rsidR="00BD097D" w:rsidRPr="00BD097D">
        <w:rPr>
          <w:rFonts w:ascii="Times New Roman" w:eastAsiaTheme="minorHAnsi" w:hAnsi="Times New Roman"/>
          <w:sz w:val="28"/>
          <w:szCs w:val="28"/>
        </w:rPr>
        <w:t xml:space="preserve"> учреждение Рязанской области «Управление социальной защиты населения Рязанской области»</w:t>
      </w:r>
      <w:r w:rsidRPr="00FC6848">
        <w:rPr>
          <w:rFonts w:ascii="Times New Roman" w:eastAsiaTheme="minorHAnsi" w:hAnsi="Times New Roman"/>
          <w:sz w:val="28"/>
          <w:szCs w:val="28"/>
        </w:rPr>
        <w:t xml:space="preserve"> осуществляет прием и регистрацию заявления в день представления необходимых документов, подлежащих представлению Заявителем</w:t>
      </w:r>
      <w:proofErr w:type="gramStart"/>
      <w:r w:rsidRPr="00FC6848">
        <w:rPr>
          <w:rFonts w:ascii="Times New Roman" w:eastAsiaTheme="minorHAnsi" w:hAnsi="Times New Roman"/>
          <w:sz w:val="28"/>
          <w:szCs w:val="28"/>
        </w:rPr>
        <w:t>.</w:t>
      </w:r>
      <w:r w:rsidR="00A15E8D">
        <w:rPr>
          <w:rFonts w:ascii="Times New Roman" w:eastAsiaTheme="minorHAnsi" w:hAnsi="Times New Roman"/>
          <w:sz w:val="28"/>
          <w:szCs w:val="28"/>
        </w:rPr>
        <w:t>»</w:t>
      </w:r>
      <w:r w:rsidR="009351FA">
        <w:rPr>
          <w:rFonts w:ascii="Times New Roman" w:eastAsiaTheme="minorHAnsi" w:hAnsi="Times New Roman"/>
          <w:sz w:val="28"/>
          <w:szCs w:val="28"/>
        </w:rPr>
        <w:t>;</w:t>
      </w:r>
      <w:proofErr w:type="gramEnd"/>
    </w:p>
    <w:p w:rsidR="00E3599D" w:rsidRDefault="00E3599D"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ункте 2.16.1:</w:t>
      </w:r>
    </w:p>
    <w:p w:rsidR="00E3599D" w:rsidRDefault="003F74BD"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бзацы первый, второй </w:t>
      </w:r>
      <w:r w:rsidR="00E3599D">
        <w:rPr>
          <w:rFonts w:ascii="Times New Roman" w:eastAsiaTheme="minorHAnsi" w:hAnsi="Times New Roman"/>
          <w:sz w:val="28"/>
          <w:szCs w:val="28"/>
        </w:rPr>
        <w:t>подпункт</w:t>
      </w:r>
      <w:r>
        <w:rPr>
          <w:rFonts w:ascii="Times New Roman" w:eastAsiaTheme="minorHAnsi" w:hAnsi="Times New Roman"/>
          <w:sz w:val="28"/>
          <w:szCs w:val="28"/>
        </w:rPr>
        <w:t>а 4 заменить текстом следующего содержания</w:t>
      </w:r>
      <w:r w:rsidR="00E3599D">
        <w:rPr>
          <w:rFonts w:ascii="Times New Roman" w:eastAsiaTheme="minorHAnsi" w:hAnsi="Times New Roman"/>
          <w:sz w:val="28"/>
          <w:szCs w:val="28"/>
        </w:rPr>
        <w:t>:</w:t>
      </w:r>
    </w:p>
    <w:p w:rsidR="00E3599D" w:rsidRDefault="00E3599D"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E3599D">
        <w:t xml:space="preserve"> </w:t>
      </w:r>
      <w:r w:rsidRPr="00E3599D">
        <w:rPr>
          <w:rFonts w:ascii="Times New Roman" w:eastAsiaTheme="minorHAnsi" w:hAnsi="Times New Roman"/>
          <w:sz w:val="28"/>
          <w:szCs w:val="28"/>
        </w:rPr>
        <w:t>в МФЦ организовано информирование по вопросам предоставления государственной услуги, прием заявлений о предоставлении государственной услуги и выдача Заявителю результата предоставления государственной услуги</w:t>
      </w:r>
      <w:r>
        <w:rPr>
          <w:rFonts w:ascii="Times New Roman" w:eastAsiaTheme="minorHAnsi" w:hAnsi="Times New Roman"/>
          <w:sz w:val="28"/>
          <w:szCs w:val="28"/>
        </w:rPr>
        <w:br/>
        <w:t>(в части принятия решения об отказе в предоставлении государственной услуги)</w:t>
      </w:r>
      <w:r w:rsidRPr="00E3599D">
        <w:rPr>
          <w:rFonts w:ascii="Times New Roman" w:eastAsiaTheme="minorHAnsi" w:hAnsi="Times New Roman"/>
          <w:sz w:val="28"/>
          <w:szCs w:val="28"/>
        </w:rPr>
        <w:t>.</w:t>
      </w:r>
      <w:r w:rsidR="00901C41">
        <w:rPr>
          <w:rFonts w:ascii="Times New Roman" w:eastAsiaTheme="minorHAnsi" w:hAnsi="Times New Roman"/>
          <w:sz w:val="28"/>
          <w:szCs w:val="28"/>
        </w:rPr>
        <w:t>»;</w:t>
      </w:r>
    </w:p>
    <w:p w:rsidR="00E523BF" w:rsidRDefault="00E523BF" w:rsidP="006B775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ункт 2.17 изложить в следующей редакции:</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6848">
        <w:rPr>
          <w:rFonts w:ascii="Times New Roman" w:hAnsi="Times New Roman"/>
          <w:sz w:val="28"/>
          <w:szCs w:val="28"/>
        </w:rPr>
        <w:t>2.17. Иные требования, в том числе учитывающие особенности</w:t>
      </w:r>
      <w:r>
        <w:rPr>
          <w:rFonts w:ascii="Times New Roman" w:hAnsi="Times New Roman"/>
          <w:sz w:val="28"/>
          <w:szCs w:val="28"/>
        </w:rPr>
        <w:t xml:space="preserve"> </w:t>
      </w:r>
      <w:r w:rsidRPr="00FC6848">
        <w:rPr>
          <w:rFonts w:ascii="Times New Roman" w:hAnsi="Times New Roman"/>
          <w:sz w:val="28"/>
          <w:szCs w:val="28"/>
        </w:rPr>
        <w:t>предоставления государственной услуги в электронной форме</w:t>
      </w:r>
      <w:r>
        <w:rPr>
          <w:rFonts w:ascii="Times New Roman" w:hAnsi="Times New Roman"/>
          <w:sz w:val="28"/>
          <w:szCs w:val="28"/>
        </w:rPr>
        <w:t>»;</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пунктами 2.17.1-2.17.3 следующего содержания:</w:t>
      </w:r>
    </w:p>
    <w:p w:rsidR="00E523BF" w:rsidRDefault="00E523BF"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C6848">
        <w:rPr>
          <w:rFonts w:ascii="Times New Roman" w:hAnsi="Times New Roman"/>
          <w:sz w:val="28"/>
          <w:szCs w:val="28"/>
        </w:rPr>
        <w:t>2.17.1. Государственная услуга в электронной форме предоставляется.</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2.17.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этом случае заявитель авториз</w:t>
      </w:r>
      <w:r w:rsidR="00A54C18">
        <w:rPr>
          <w:rFonts w:ascii="Times New Roman" w:hAnsi="Times New Roman"/>
          <w:sz w:val="28"/>
          <w:szCs w:val="28"/>
        </w:rPr>
        <w:t>уется</w:t>
      </w:r>
      <w:r w:rsidRPr="00FC6848">
        <w:rPr>
          <w:rFonts w:ascii="Times New Roman" w:hAnsi="Times New Roman"/>
          <w:sz w:val="28"/>
          <w:szCs w:val="28"/>
        </w:rPr>
        <w:t xml:space="preserve"> на Едином портале посредством подтверждения учетной записи в единой системе идентификации 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rsidR="00E523BF" w:rsidRPr="00FC6848"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2B6C67" w:rsidRPr="002B6C67">
        <w:rPr>
          <w:rFonts w:ascii="Times New Roman" w:hAnsi="Times New Roman"/>
          <w:sz w:val="28"/>
          <w:szCs w:val="28"/>
        </w:rPr>
        <w:t>государственное казенное учреждение Рязанской области «Управление социальной защиты населения Рязанской области»</w:t>
      </w:r>
      <w:r w:rsidRPr="00FC6848">
        <w:rPr>
          <w:rFonts w:ascii="Times New Roman" w:hAnsi="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w:t>
      </w:r>
      <w:r w:rsidR="00FB591B">
        <w:rPr>
          <w:rFonts w:ascii="Times New Roman" w:hAnsi="Times New Roman"/>
          <w:sz w:val="28"/>
          <w:szCs w:val="28"/>
        </w:rPr>
        <w:t>П</w:t>
      </w:r>
      <w:r w:rsidRPr="00FC6848">
        <w:rPr>
          <w:rFonts w:ascii="Times New Roman" w:hAnsi="Times New Roman"/>
          <w:sz w:val="28"/>
          <w:szCs w:val="28"/>
        </w:rPr>
        <w:t>редставителя Заявителя).</w:t>
      </w:r>
    </w:p>
    <w:p w:rsidR="00E523BF" w:rsidRPr="00FC6848" w:rsidRDefault="00A06BE7"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3. </w:t>
      </w:r>
      <w:r w:rsidR="00E523BF" w:rsidRPr="00FC6848">
        <w:rPr>
          <w:rFonts w:ascii="Times New Roman" w:hAnsi="Times New Roman"/>
          <w:sz w:val="28"/>
          <w:szCs w:val="28"/>
        </w:rPr>
        <w:t>Заявителю обеспечивается возможность получения результата предоставления государственной услуги</w:t>
      </w:r>
      <w:r w:rsidR="00E523BF" w:rsidRPr="00FC6848">
        <w:t xml:space="preserve"> </w:t>
      </w:r>
      <w:r w:rsidR="00E523BF" w:rsidRPr="00FC6848">
        <w:rPr>
          <w:rFonts w:ascii="Times New Roman" w:hAnsi="Times New Roman"/>
          <w:sz w:val="28"/>
          <w:szCs w:val="28"/>
        </w:rPr>
        <w:t>посредством Единого портала</w:t>
      </w:r>
      <w:r w:rsidR="00534332">
        <w:rPr>
          <w:rFonts w:ascii="Times New Roman" w:hAnsi="Times New Roman"/>
          <w:sz w:val="28"/>
          <w:szCs w:val="28"/>
        </w:rPr>
        <w:t xml:space="preserve"> </w:t>
      </w:r>
      <w:r w:rsidR="00534332" w:rsidRPr="00534332">
        <w:rPr>
          <w:rFonts w:ascii="Times New Roman" w:hAnsi="Times New Roman"/>
          <w:sz w:val="28"/>
          <w:szCs w:val="28"/>
        </w:rPr>
        <w:t>(в части принятия решения об отказе в предоставлении государственной услуги)</w:t>
      </w:r>
      <w:r w:rsidR="00E523BF" w:rsidRPr="00FC6848">
        <w:rPr>
          <w:rFonts w:ascii="Times New Roman" w:hAnsi="Times New Roman"/>
          <w:sz w:val="28"/>
          <w:szCs w:val="28"/>
        </w:rPr>
        <w:t>.</w:t>
      </w:r>
    </w:p>
    <w:p w:rsidR="00A960DB" w:rsidRDefault="00E523BF"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lastRenderedPageBreak/>
        <w:t xml:space="preserve">Результат предоставления государственной услуги направляется Зая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w:t>
      </w:r>
      <w:r w:rsidR="002B6C67" w:rsidRPr="002B6C67">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w:t>
      </w:r>
      <w:proofErr w:type="gramStart"/>
      <w:r w:rsidRPr="00FC6848">
        <w:rPr>
          <w:rFonts w:ascii="Times New Roman" w:hAnsi="Times New Roman"/>
          <w:sz w:val="28"/>
          <w:szCs w:val="28"/>
        </w:rPr>
        <w:t>.</w:t>
      </w:r>
      <w:r w:rsidR="00F12E30">
        <w:rPr>
          <w:rFonts w:ascii="Times New Roman" w:hAnsi="Times New Roman"/>
          <w:sz w:val="28"/>
          <w:szCs w:val="28"/>
        </w:rPr>
        <w:t>»</w:t>
      </w:r>
      <w:proofErr w:type="gramEnd"/>
      <w:r w:rsidR="00F12E30">
        <w:rPr>
          <w:rFonts w:ascii="Times New Roman" w:hAnsi="Times New Roman"/>
          <w:sz w:val="28"/>
          <w:szCs w:val="28"/>
        </w:rPr>
        <w:t>;</w:t>
      </w:r>
    </w:p>
    <w:p w:rsidR="00E432A3" w:rsidRDefault="00797FDB" w:rsidP="006B7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D6764E">
        <w:rPr>
          <w:rFonts w:ascii="Times New Roman" w:hAnsi="Times New Roman"/>
          <w:sz w:val="28"/>
          <w:szCs w:val="28"/>
        </w:rPr>
        <w:t>раздел 3 «</w:t>
      </w:r>
      <w:r w:rsidR="001B1C2B" w:rsidRPr="001B1C2B">
        <w:rPr>
          <w:rFonts w:ascii="Times New Roman" w:hAnsi="Times New Roman"/>
          <w:sz w:val="28"/>
          <w:szCs w:val="28"/>
        </w:rPr>
        <w:t>Состав, последовательность и срок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 требования к</w:t>
      </w:r>
      <w:r w:rsidR="001B1C2B">
        <w:rPr>
          <w:rFonts w:ascii="Times New Roman" w:hAnsi="Times New Roman"/>
          <w:sz w:val="28"/>
          <w:szCs w:val="28"/>
        </w:rPr>
        <w:t xml:space="preserve"> </w:t>
      </w:r>
      <w:r w:rsidR="001B1C2B" w:rsidRPr="001B1C2B">
        <w:rPr>
          <w:rFonts w:ascii="Times New Roman" w:hAnsi="Times New Roman"/>
          <w:sz w:val="28"/>
          <w:szCs w:val="28"/>
        </w:rPr>
        <w:t>порядку их выполнения, в том числе особенности выполнения</w:t>
      </w:r>
      <w:r w:rsidR="001B1C2B">
        <w:rPr>
          <w:rFonts w:ascii="Times New Roman" w:hAnsi="Times New Roman"/>
          <w:sz w:val="28"/>
          <w:szCs w:val="28"/>
        </w:rPr>
        <w:t xml:space="preserve"> </w:t>
      </w:r>
      <w:r w:rsidR="001B1C2B" w:rsidRPr="001B1C2B">
        <w:rPr>
          <w:rFonts w:ascii="Times New Roman" w:hAnsi="Times New Roman"/>
          <w:sz w:val="28"/>
          <w:szCs w:val="28"/>
        </w:rPr>
        <w:t>административных процедур (действий)</w:t>
      </w:r>
      <w:r w:rsidR="001B1C2B">
        <w:rPr>
          <w:rFonts w:ascii="Times New Roman" w:hAnsi="Times New Roman"/>
          <w:sz w:val="28"/>
          <w:szCs w:val="28"/>
        </w:rPr>
        <w:t xml:space="preserve"> </w:t>
      </w:r>
      <w:r w:rsidR="001B1C2B" w:rsidRPr="001B1C2B">
        <w:rPr>
          <w:rFonts w:ascii="Times New Roman" w:hAnsi="Times New Roman"/>
          <w:sz w:val="28"/>
          <w:szCs w:val="28"/>
        </w:rPr>
        <w:t>в электронной форме</w:t>
      </w:r>
      <w:r w:rsidR="00C94D29">
        <w:rPr>
          <w:rFonts w:ascii="Times New Roman" w:hAnsi="Times New Roman"/>
          <w:sz w:val="28"/>
          <w:szCs w:val="28"/>
        </w:rPr>
        <w:t>» изложить в следующей редакции:</w:t>
      </w:r>
    </w:p>
    <w:p w:rsidR="00E432A3" w:rsidRPr="00570622" w:rsidRDefault="00E432A3" w:rsidP="006B775D">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sz w:val="28"/>
          <w:szCs w:val="28"/>
        </w:rPr>
        <w:t>«</w:t>
      </w:r>
      <w:r w:rsidRPr="00570622">
        <w:rPr>
          <w:rFonts w:ascii="Times New Roman" w:hAnsi="Times New Roman"/>
          <w:b/>
          <w:sz w:val="28"/>
        </w:rPr>
        <w:t>3. Состав, последовательность и сроки выполнения</w:t>
      </w:r>
    </w:p>
    <w:p w:rsidR="00E432A3" w:rsidRPr="00570622" w:rsidRDefault="00E432A3" w:rsidP="006B775D">
      <w:pPr>
        <w:spacing w:after="1" w:line="280" w:lineRule="atLeast"/>
        <w:ind w:firstLine="709"/>
        <w:jc w:val="center"/>
        <w:rPr>
          <w:b/>
        </w:rPr>
      </w:pPr>
      <w:r w:rsidRPr="00570622">
        <w:rPr>
          <w:rFonts w:ascii="Times New Roman" w:hAnsi="Times New Roman"/>
          <w:b/>
          <w:sz w:val="28"/>
        </w:rPr>
        <w:t>административных процедур (действий), требования к порядку их</w:t>
      </w:r>
    </w:p>
    <w:p w:rsidR="00E432A3" w:rsidRPr="00570622" w:rsidRDefault="00E432A3" w:rsidP="006B775D">
      <w:pPr>
        <w:spacing w:after="1" w:line="280" w:lineRule="atLeast"/>
        <w:ind w:firstLine="709"/>
        <w:jc w:val="center"/>
        <w:rPr>
          <w:b/>
        </w:rPr>
      </w:pPr>
      <w:r w:rsidRPr="00570622">
        <w:rPr>
          <w:rFonts w:ascii="Times New Roman" w:hAnsi="Times New Roman"/>
          <w:b/>
          <w:sz w:val="28"/>
        </w:rPr>
        <w:t>выполнения, в том числе особенности выполнения</w:t>
      </w:r>
    </w:p>
    <w:p w:rsidR="00E432A3" w:rsidRPr="00570622" w:rsidRDefault="00E432A3" w:rsidP="006B775D">
      <w:pPr>
        <w:spacing w:after="1" w:line="280" w:lineRule="atLeast"/>
        <w:ind w:firstLine="709"/>
        <w:jc w:val="center"/>
        <w:rPr>
          <w:b/>
        </w:rPr>
      </w:pPr>
      <w:r w:rsidRPr="00570622">
        <w:rPr>
          <w:rFonts w:ascii="Times New Roman" w:hAnsi="Times New Roman"/>
          <w:b/>
          <w:sz w:val="28"/>
        </w:rPr>
        <w:t>административных процедур (действий) в электронной форме</w:t>
      </w:r>
    </w:p>
    <w:p w:rsidR="00E432A3" w:rsidRPr="00FC6848" w:rsidRDefault="00E432A3" w:rsidP="006B775D">
      <w:pPr>
        <w:spacing w:after="1" w:line="280" w:lineRule="atLeast"/>
        <w:ind w:firstLine="709"/>
        <w:jc w:val="center"/>
      </w:pPr>
    </w:p>
    <w:p w:rsidR="00E432A3" w:rsidRPr="00FC6848" w:rsidRDefault="00E432A3" w:rsidP="006B775D">
      <w:pPr>
        <w:spacing w:after="1" w:line="280" w:lineRule="atLeast"/>
        <w:ind w:firstLine="709"/>
        <w:jc w:val="both"/>
      </w:pPr>
      <w:r w:rsidRPr="00FC6848">
        <w:rPr>
          <w:rFonts w:ascii="Times New Roman" w:hAnsi="Times New Roman"/>
          <w:sz w:val="28"/>
        </w:rPr>
        <w:t>Предоставление государственной услуги</w:t>
      </w:r>
      <w:r w:rsidR="00221E0F">
        <w:rPr>
          <w:rFonts w:ascii="Times New Roman" w:hAnsi="Times New Roman"/>
          <w:sz w:val="28"/>
        </w:rPr>
        <w:t xml:space="preserve"> </w:t>
      </w:r>
      <w:r w:rsidRPr="00FC6848">
        <w:rPr>
          <w:rFonts w:ascii="Times New Roman" w:hAnsi="Times New Roman"/>
          <w:sz w:val="28"/>
        </w:rPr>
        <w:t>включает в себя следующие административные процедуры:</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1) проверка документов и регистрация заявления;</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2) получение сведений посредством системы межведомственного электронного взаимодействия;</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3) рассмотрение документов и сведений;</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4) установление факта совместного проживания ребенка с Заявителем;</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 xml:space="preserve">5) </w:t>
      </w:r>
      <w:r w:rsidR="002A7852" w:rsidRPr="002A7852">
        <w:rPr>
          <w:rFonts w:ascii="Times New Roman" w:hAnsi="Times New Roman"/>
          <w:sz w:val="28"/>
        </w:rPr>
        <w:t>принятие решения</w:t>
      </w:r>
      <w:r w:rsidRPr="00FC6848">
        <w:rPr>
          <w:rFonts w:ascii="Times New Roman" w:hAnsi="Times New Roman"/>
          <w:sz w:val="28"/>
        </w:rPr>
        <w:t>;</w:t>
      </w:r>
    </w:p>
    <w:p w:rsidR="00B80895"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6) направление (выдача) результата предоставления государственной услуги</w:t>
      </w:r>
      <w:r w:rsidR="007E4140">
        <w:rPr>
          <w:rFonts w:ascii="Times New Roman" w:hAnsi="Times New Roman"/>
          <w:sz w:val="28"/>
        </w:rPr>
        <w:t>;</w:t>
      </w:r>
    </w:p>
    <w:p w:rsidR="0039060C" w:rsidRPr="0039060C" w:rsidRDefault="00950F16" w:rsidP="006B775D">
      <w:pPr>
        <w:spacing w:after="1" w:line="280" w:lineRule="atLeast"/>
        <w:ind w:firstLine="709"/>
        <w:jc w:val="both"/>
        <w:rPr>
          <w:rFonts w:ascii="Times New Roman" w:hAnsi="Times New Roman"/>
          <w:sz w:val="28"/>
        </w:rPr>
      </w:pPr>
      <w:r>
        <w:rPr>
          <w:rFonts w:ascii="Times New Roman" w:hAnsi="Times New Roman"/>
          <w:sz w:val="28"/>
        </w:rPr>
        <w:t>7</w:t>
      </w:r>
      <w:r w:rsidR="0039060C" w:rsidRPr="0039060C">
        <w:rPr>
          <w:rFonts w:ascii="Times New Roman" w:hAnsi="Times New Roman"/>
          <w:sz w:val="28"/>
        </w:rPr>
        <w:t xml:space="preserve">) </w:t>
      </w:r>
      <w:r w:rsidR="00644B51">
        <w:rPr>
          <w:rFonts w:ascii="Times New Roman" w:hAnsi="Times New Roman"/>
          <w:sz w:val="28"/>
        </w:rPr>
        <w:t xml:space="preserve">осуществление </w:t>
      </w:r>
      <w:r w:rsidR="00644B51" w:rsidRPr="00644B51">
        <w:rPr>
          <w:rFonts w:ascii="Times New Roman" w:hAnsi="Times New Roman"/>
          <w:sz w:val="28"/>
        </w:rPr>
        <w:t>ежемесячной денежной выплаты нуждающимся в поддержке семьям в случае рождения третьего ребенка или последующих детей</w:t>
      </w:r>
      <w:r w:rsidR="0039060C" w:rsidRPr="0039060C">
        <w:rPr>
          <w:rFonts w:ascii="Times New Roman" w:hAnsi="Times New Roman"/>
          <w:sz w:val="28"/>
        </w:rPr>
        <w:t>;</w:t>
      </w:r>
    </w:p>
    <w:p w:rsidR="0039060C" w:rsidRPr="0039060C" w:rsidRDefault="00950F16" w:rsidP="006B775D">
      <w:pPr>
        <w:spacing w:after="1" w:line="280" w:lineRule="atLeast"/>
        <w:ind w:firstLine="709"/>
        <w:jc w:val="both"/>
        <w:rPr>
          <w:rFonts w:ascii="Times New Roman" w:hAnsi="Times New Roman"/>
          <w:sz w:val="28"/>
        </w:rPr>
      </w:pPr>
      <w:r>
        <w:rPr>
          <w:rFonts w:ascii="Times New Roman" w:hAnsi="Times New Roman"/>
          <w:sz w:val="28"/>
        </w:rPr>
        <w:t>8</w:t>
      </w:r>
      <w:r w:rsidR="0039060C" w:rsidRPr="0039060C">
        <w:rPr>
          <w:rFonts w:ascii="Times New Roman" w:hAnsi="Times New Roman"/>
          <w:sz w:val="28"/>
        </w:rPr>
        <w:t xml:space="preserve">) принятие решения о приостановлении </w:t>
      </w:r>
      <w:r w:rsidR="00644B51" w:rsidRPr="00644B51">
        <w:rPr>
          <w:rFonts w:ascii="Times New Roman" w:hAnsi="Times New Roman"/>
          <w:sz w:val="28"/>
        </w:rPr>
        <w:t>ежемесячной денежной выплаты нуждающимся в поддержке семьям в случае рождения третьего ребенка или последующих детей</w:t>
      </w:r>
      <w:r w:rsidR="0039060C" w:rsidRPr="0039060C">
        <w:rPr>
          <w:rFonts w:ascii="Times New Roman" w:hAnsi="Times New Roman"/>
          <w:sz w:val="28"/>
        </w:rPr>
        <w:t>;</w:t>
      </w:r>
    </w:p>
    <w:p w:rsidR="0039060C" w:rsidRPr="0039060C" w:rsidRDefault="00950F16" w:rsidP="006B775D">
      <w:pPr>
        <w:spacing w:after="1" w:line="280" w:lineRule="atLeast"/>
        <w:ind w:firstLine="709"/>
        <w:jc w:val="both"/>
        <w:rPr>
          <w:rFonts w:ascii="Times New Roman" w:hAnsi="Times New Roman"/>
          <w:sz w:val="28"/>
        </w:rPr>
      </w:pPr>
      <w:r>
        <w:rPr>
          <w:rFonts w:ascii="Times New Roman" w:hAnsi="Times New Roman"/>
          <w:sz w:val="28"/>
        </w:rPr>
        <w:t>9</w:t>
      </w:r>
      <w:r w:rsidR="0039060C" w:rsidRPr="0039060C">
        <w:rPr>
          <w:rFonts w:ascii="Times New Roman" w:hAnsi="Times New Roman"/>
          <w:sz w:val="28"/>
        </w:rPr>
        <w:t xml:space="preserve">) принятие решения о возобновлении </w:t>
      </w:r>
      <w:r w:rsidR="00644B51" w:rsidRPr="00644B51">
        <w:rPr>
          <w:rFonts w:ascii="Times New Roman" w:hAnsi="Times New Roman"/>
          <w:sz w:val="28"/>
        </w:rPr>
        <w:t>ежемесячной денежной выплаты нуждающимся в поддержке семьям в случае рождения третьего ребенка или последующих детей</w:t>
      </w:r>
      <w:r w:rsidR="0039060C" w:rsidRPr="0039060C">
        <w:rPr>
          <w:rFonts w:ascii="Times New Roman" w:hAnsi="Times New Roman"/>
          <w:sz w:val="28"/>
        </w:rPr>
        <w:t>;</w:t>
      </w:r>
    </w:p>
    <w:p w:rsidR="00C07497" w:rsidRDefault="00950F16" w:rsidP="006B775D">
      <w:pPr>
        <w:spacing w:after="1" w:line="280" w:lineRule="atLeast"/>
        <w:ind w:firstLine="709"/>
        <w:jc w:val="both"/>
        <w:rPr>
          <w:rFonts w:ascii="Times New Roman" w:hAnsi="Times New Roman"/>
          <w:sz w:val="28"/>
        </w:rPr>
      </w:pPr>
      <w:r>
        <w:rPr>
          <w:rFonts w:ascii="Times New Roman" w:hAnsi="Times New Roman"/>
          <w:sz w:val="28"/>
        </w:rPr>
        <w:t>10</w:t>
      </w:r>
      <w:r w:rsidR="0039060C" w:rsidRPr="0039060C">
        <w:rPr>
          <w:rFonts w:ascii="Times New Roman" w:hAnsi="Times New Roman"/>
          <w:sz w:val="28"/>
        </w:rPr>
        <w:t xml:space="preserve">) принятие решения о прекращении </w:t>
      </w:r>
      <w:r w:rsidR="00644B51" w:rsidRPr="00644B51">
        <w:rPr>
          <w:rFonts w:ascii="Times New Roman" w:hAnsi="Times New Roman"/>
          <w:sz w:val="28"/>
        </w:rPr>
        <w:t>ежемесячной денежной выплаты нуждающимся в поддержке семьям в случае рождения третьего ребенка или последующих детей</w:t>
      </w:r>
      <w:r w:rsidR="0039060C" w:rsidRPr="0039060C">
        <w:rPr>
          <w:rFonts w:ascii="Times New Roman" w:hAnsi="Times New Roman"/>
          <w:sz w:val="28"/>
        </w:rPr>
        <w:t>.</w:t>
      </w:r>
    </w:p>
    <w:p w:rsidR="00E432A3" w:rsidRPr="00FC6848" w:rsidRDefault="00E432A3" w:rsidP="006B775D">
      <w:pPr>
        <w:spacing w:after="1" w:line="280" w:lineRule="atLeast"/>
        <w:ind w:firstLine="709"/>
        <w:jc w:val="both"/>
        <w:rPr>
          <w:rFonts w:ascii="Times New Roman" w:hAnsi="Times New Roman"/>
          <w:sz w:val="28"/>
        </w:rPr>
      </w:pPr>
      <w:r w:rsidRPr="00FC6848">
        <w:rPr>
          <w:rFonts w:ascii="Times New Roman" w:hAnsi="Times New Roman"/>
          <w:sz w:val="28"/>
        </w:rPr>
        <w:t>Описание административных процедур представлено в Приложении № 1 к Регламенту.</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lastRenderedPageBreak/>
        <w:t xml:space="preserve">Заявление об исправлении допущенных опечаток и (или) ошибок регистрируется должностным лицом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xml:space="preserve"> в журнале входящей документации в день его представления (поступления посредством почтовой связи).</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Заявление об исправлении допущенных опечаток и (или) ошибок рассматривается должностным лицом </w:t>
      </w:r>
      <w:r w:rsidR="00C76567" w:rsidRPr="00C76567">
        <w:rPr>
          <w:rFonts w:ascii="Times New Roman" w:hAnsi="Times New Roman"/>
          <w:sz w:val="28"/>
          <w:szCs w:val="28"/>
          <w:lang w:eastAsia="zh-CN"/>
        </w:rPr>
        <w:t>государственного казенного учреждения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им документ, в течение 3 рабочих дней с даты регистрации заявления.</w:t>
      </w:r>
    </w:p>
    <w:p w:rsidR="00E432A3" w:rsidRPr="00FC6848" w:rsidRDefault="00E432A3" w:rsidP="006B775D">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осуществляет замену указанных документов в срок, не превышающий 5 рабочих дней с даты регистрации заявления.</w:t>
      </w:r>
    </w:p>
    <w:p w:rsidR="007076E1" w:rsidRDefault="00E432A3" w:rsidP="006B775D">
      <w:pPr>
        <w:spacing w:after="1" w:line="280" w:lineRule="atLeast"/>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В случае отсутствия опечаток и (или) ошибок в выданных в результате предоставления государственной услуги документах должностное лицо </w:t>
      </w:r>
      <w:r w:rsidRPr="00FC6848">
        <w:rPr>
          <w:rFonts w:ascii="Times New Roman" w:hAnsi="Times New Roman"/>
          <w:sz w:val="28"/>
          <w:szCs w:val="28"/>
          <w:lang w:eastAsia="zh-CN" w:bidi="mn-Mong-CN"/>
        </w:rPr>
        <w:t xml:space="preserve">районного структурного подразделения </w:t>
      </w:r>
      <w:r w:rsidR="00C76567" w:rsidRPr="00C76567">
        <w:rPr>
          <w:rFonts w:ascii="Times New Roman" w:hAnsi="Times New Roman"/>
          <w:sz w:val="28"/>
          <w:szCs w:val="28"/>
          <w:lang w:eastAsia="zh-CN"/>
        </w:rPr>
        <w:t>государств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казенн</w:t>
      </w:r>
      <w:r w:rsidR="00C76567">
        <w:rPr>
          <w:rFonts w:ascii="Times New Roman" w:hAnsi="Times New Roman"/>
          <w:sz w:val="28"/>
          <w:szCs w:val="28"/>
          <w:lang w:eastAsia="zh-CN"/>
        </w:rPr>
        <w:t>ого</w:t>
      </w:r>
      <w:r w:rsidR="00C76567" w:rsidRPr="00C76567">
        <w:rPr>
          <w:rFonts w:ascii="Times New Roman" w:hAnsi="Times New Roman"/>
          <w:sz w:val="28"/>
          <w:szCs w:val="28"/>
          <w:lang w:eastAsia="zh-CN"/>
        </w:rPr>
        <w:t xml:space="preserve"> учреждени</w:t>
      </w:r>
      <w:r w:rsidR="00C76567">
        <w:rPr>
          <w:rFonts w:ascii="Times New Roman" w:hAnsi="Times New Roman"/>
          <w:sz w:val="28"/>
          <w:szCs w:val="28"/>
          <w:lang w:eastAsia="zh-CN"/>
        </w:rPr>
        <w:t>я</w:t>
      </w:r>
      <w:r w:rsidR="00C76567" w:rsidRPr="00C76567">
        <w:rPr>
          <w:rFonts w:ascii="Times New Roman" w:hAnsi="Times New Roman"/>
          <w:sz w:val="28"/>
          <w:szCs w:val="28"/>
          <w:lang w:eastAsia="zh-CN"/>
        </w:rPr>
        <w:t xml:space="preserve"> Рязанской области «Управление социальной защиты населения Рязанской области»</w:t>
      </w:r>
      <w:r w:rsidRPr="00FC6848">
        <w:rPr>
          <w:rFonts w:ascii="Times New Roman" w:hAnsi="Times New Roman"/>
          <w:sz w:val="28"/>
          <w:szCs w:val="28"/>
          <w:lang w:eastAsia="zh-CN"/>
        </w:rPr>
        <w:t>, выдавшее документ, посредством почтовой связи направляет Заявителю уведомление об отсутствии таких опечаток и (или) ошибок в срок, не превышающий 5 рабочих дней с даты регистрации заявления.</w:t>
      </w:r>
      <w:r w:rsidR="007076E1">
        <w:rPr>
          <w:rFonts w:ascii="Times New Roman" w:hAnsi="Times New Roman"/>
          <w:sz w:val="28"/>
          <w:szCs w:val="28"/>
          <w:lang w:eastAsia="zh-CN"/>
        </w:rPr>
        <w:t>»;</w:t>
      </w:r>
    </w:p>
    <w:p w:rsidR="00B3656C" w:rsidRDefault="00690932" w:rsidP="006B775D">
      <w:pPr>
        <w:spacing w:after="1" w:line="280" w:lineRule="atLeast"/>
        <w:ind w:firstLine="709"/>
        <w:jc w:val="both"/>
        <w:rPr>
          <w:rFonts w:ascii="Times New Roman" w:hAnsi="Times New Roman"/>
          <w:bCs/>
          <w:sz w:val="28"/>
          <w:szCs w:val="28"/>
          <w:lang w:eastAsia="zh-CN"/>
        </w:rPr>
      </w:pPr>
      <w:r>
        <w:rPr>
          <w:rFonts w:ascii="Times New Roman" w:hAnsi="Times New Roman"/>
          <w:sz w:val="28"/>
          <w:szCs w:val="28"/>
          <w:lang w:eastAsia="zh-CN"/>
        </w:rPr>
        <w:t xml:space="preserve">- раздел 6 </w:t>
      </w:r>
      <w:r>
        <w:rPr>
          <w:rFonts w:ascii="Times New Roman" w:hAnsi="Times New Roman"/>
          <w:bCs/>
          <w:sz w:val="28"/>
          <w:szCs w:val="28"/>
          <w:lang w:eastAsia="zh-CN"/>
        </w:rPr>
        <w:t>«</w:t>
      </w:r>
      <w:r w:rsidRPr="00FC6848">
        <w:rPr>
          <w:rFonts w:ascii="Times New Roman" w:hAnsi="Times New Roman"/>
          <w:bCs/>
          <w:sz w:val="28"/>
          <w:szCs w:val="28"/>
          <w:lang w:eastAsia="zh-CN"/>
        </w:rPr>
        <w:t>Особенности выполнения административных</w:t>
      </w:r>
      <w:r>
        <w:rPr>
          <w:rFonts w:ascii="Times New Roman" w:hAnsi="Times New Roman"/>
          <w:sz w:val="28"/>
          <w:szCs w:val="28"/>
          <w:lang w:eastAsia="zh-CN"/>
        </w:rPr>
        <w:t xml:space="preserve"> </w:t>
      </w:r>
      <w:r w:rsidRPr="00FC6848">
        <w:rPr>
          <w:rFonts w:ascii="Times New Roman" w:hAnsi="Times New Roman"/>
          <w:bCs/>
          <w:sz w:val="28"/>
          <w:szCs w:val="28"/>
          <w:lang w:eastAsia="zh-CN"/>
        </w:rPr>
        <w:t>процедур (действий) в МФЦ</w:t>
      </w:r>
      <w:r>
        <w:rPr>
          <w:rFonts w:ascii="Times New Roman" w:hAnsi="Times New Roman"/>
          <w:bCs/>
          <w:sz w:val="28"/>
          <w:szCs w:val="28"/>
          <w:lang w:eastAsia="zh-CN"/>
        </w:rPr>
        <w:t>»</w:t>
      </w:r>
      <w:r w:rsidR="00B3656C">
        <w:rPr>
          <w:rFonts w:ascii="Times New Roman" w:hAnsi="Times New Roman"/>
          <w:bCs/>
          <w:sz w:val="28"/>
          <w:szCs w:val="28"/>
          <w:lang w:eastAsia="zh-CN"/>
        </w:rPr>
        <w:t xml:space="preserve"> дополнить подразделом следующего содержания:</w:t>
      </w:r>
    </w:p>
    <w:p w:rsidR="00690932" w:rsidRPr="007E591A" w:rsidRDefault="00B3656C" w:rsidP="00B3656C">
      <w:pPr>
        <w:spacing w:after="1" w:line="280" w:lineRule="atLeast"/>
        <w:ind w:firstLine="709"/>
        <w:jc w:val="center"/>
        <w:rPr>
          <w:rFonts w:ascii="Times New Roman" w:hAnsi="Times New Roman"/>
          <w:b/>
          <w:sz w:val="28"/>
          <w:szCs w:val="28"/>
          <w:lang w:eastAsia="zh-CN"/>
        </w:rPr>
      </w:pPr>
      <w:r w:rsidRPr="007E591A">
        <w:rPr>
          <w:rFonts w:ascii="Times New Roman" w:hAnsi="Times New Roman"/>
          <w:b/>
          <w:bCs/>
          <w:sz w:val="28"/>
          <w:szCs w:val="28"/>
          <w:lang w:eastAsia="zh-CN"/>
        </w:rPr>
        <w:t>«</w:t>
      </w:r>
      <w:r w:rsidR="00690932" w:rsidRPr="007E591A">
        <w:rPr>
          <w:rFonts w:ascii="Times New Roman" w:hAnsi="Times New Roman"/>
          <w:b/>
          <w:sz w:val="28"/>
          <w:szCs w:val="28"/>
          <w:lang w:eastAsia="zh-CN"/>
        </w:rPr>
        <w:t>Административная процедура «Выдача Заявителю результата</w:t>
      </w:r>
    </w:p>
    <w:p w:rsidR="00690932" w:rsidRPr="00FC6848" w:rsidRDefault="00690932" w:rsidP="00B3656C">
      <w:pPr>
        <w:autoSpaceDE w:val="0"/>
        <w:autoSpaceDN w:val="0"/>
        <w:adjustRightInd w:val="0"/>
        <w:spacing w:after="0" w:line="240" w:lineRule="auto"/>
        <w:ind w:firstLine="709"/>
        <w:jc w:val="center"/>
        <w:rPr>
          <w:rFonts w:ascii="Times New Roman" w:hAnsi="Times New Roman"/>
          <w:sz w:val="28"/>
          <w:szCs w:val="28"/>
          <w:lang w:eastAsia="zh-CN"/>
        </w:rPr>
      </w:pPr>
      <w:r w:rsidRPr="007E591A">
        <w:rPr>
          <w:rFonts w:ascii="Times New Roman" w:hAnsi="Times New Roman"/>
          <w:b/>
          <w:sz w:val="28"/>
          <w:szCs w:val="28"/>
          <w:lang w:eastAsia="zh-CN"/>
        </w:rPr>
        <w:t>предоставления государственной услуги»</w:t>
      </w:r>
    </w:p>
    <w:p w:rsidR="00690932" w:rsidRPr="00FC6848"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p>
    <w:p w:rsidR="00690932" w:rsidRPr="00FC6848"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6.21. Основанием для начала административной процедуры является поступление из </w:t>
      </w:r>
      <w:r w:rsidR="007E591A" w:rsidRPr="007E591A">
        <w:rPr>
          <w:rFonts w:ascii="Times New Roman" w:hAnsi="Times New Roman"/>
          <w:sz w:val="28"/>
          <w:szCs w:val="28"/>
          <w:lang w:eastAsia="zh-CN"/>
        </w:rPr>
        <w:t>государственного казенного учреждения Рязанской области «Управление социальной защиты населения Рязанской области»</w:t>
      </w:r>
      <w:r w:rsidRPr="00FC6848">
        <w:rPr>
          <w:rFonts w:ascii="Times New Roman" w:hAnsi="Times New Roman"/>
          <w:sz w:val="28"/>
          <w:szCs w:val="28"/>
          <w:lang w:eastAsia="zh-CN"/>
        </w:rPr>
        <w:t xml:space="preserve"> в МФЦ решения </w:t>
      </w:r>
      <w:r w:rsidR="007508F9">
        <w:rPr>
          <w:rFonts w:ascii="Times New Roman" w:hAnsi="Times New Roman"/>
          <w:sz w:val="28"/>
          <w:szCs w:val="28"/>
          <w:lang w:eastAsia="zh-CN"/>
        </w:rPr>
        <w:t>об отказе в предоставлении государственной услуги</w:t>
      </w:r>
      <w:r w:rsidRPr="00FC6848">
        <w:rPr>
          <w:rFonts w:ascii="Times New Roman" w:hAnsi="Times New Roman"/>
          <w:sz w:val="28"/>
          <w:szCs w:val="28"/>
          <w:lang w:eastAsia="zh-CN"/>
        </w:rPr>
        <w:t>.</w:t>
      </w:r>
    </w:p>
    <w:p w:rsidR="00690932" w:rsidRPr="004E602B"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6.22. Сотрудник МФЦ, ответственный за </w:t>
      </w:r>
      <w:r w:rsidRPr="004E602B">
        <w:rPr>
          <w:rFonts w:ascii="Times New Roman" w:hAnsi="Times New Roman"/>
          <w:sz w:val="28"/>
          <w:szCs w:val="28"/>
          <w:lang w:eastAsia="zh-CN"/>
        </w:rPr>
        <w:t xml:space="preserve">выдачу Заявителю результата предоставления государственной услуги, посредством телефонной связи информирует Заявителя о готовности выдать ему решение </w:t>
      </w:r>
      <w:r w:rsidR="007508F9" w:rsidRPr="004E602B">
        <w:rPr>
          <w:rFonts w:ascii="Times New Roman" w:hAnsi="Times New Roman"/>
          <w:sz w:val="28"/>
          <w:szCs w:val="28"/>
          <w:lang w:eastAsia="zh-CN"/>
        </w:rPr>
        <w:t>об отказе в предоставлении государственной услуги</w:t>
      </w:r>
      <w:r w:rsidRPr="004E602B">
        <w:rPr>
          <w:rFonts w:ascii="Times New Roman" w:hAnsi="Times New Roman"/>
          <w:sz w:val="28"/>
          <w:szCs w:val="28"/>
          <w:lang w:eastAsia="zh-CN"/>
        </w:rPr>
        <w:t>.</w:t>
      </w:r>
    </w:p>
    <w:p w:rsidR="00690932" w:rsidRPr="00FC6848"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4E602B">
        <w:rPr>
          <w:rFonts w:ascii="Times New Roman" w:hAnsi="Times New Roman"/>
          <w:sz w:val="28"/>
          <w:szCs w:val="28"/>
          <w:lang w:eastAsia="zh-CN"/>
        </w:rPr>
        <w:t xml:space="preserve">6.23. При обращении Заявителя в МФЦ, сотрудник МФЦ, ответственный за выдачу Заявителю результата предоставления государственной услуги, осуществляет выдачу Заявителю решения </w:t>
      </w:r>
      <w:r w:rsidR="007508F9" w:rsidRPr="004E602B">
        <w:rPr>
          <w:rFonts w:ascii="Times New Roman" w:hAnsi="Times New Roman"/>
          <w:sz w:val="28"/>
          <w:szCs w:val="28"/>
          <w:lang w:eastAsia="zh-CN"/>
        </w:rPr>
        <w:t>об отказе</w:t>
      </w:r>
      <w:r w:rsidR="007508F9">
        <w:rPr>
          <w:rFonts w:ascii="Times New Roman" w:hAnsi="Times New Roman"/>
          <w:sz w:val="28"/>
          <w:szCs w:val="28"/>
          <w:lang w:eastAsia="zh-CN"/>
        </w:rPr>
        <w:t xml:space="preserve"> в предоставлении государственной услуги</w:t>
      </w:r>
      <w:r w:rsidRPr="00FC6848">
        <w:rPr>
          <w:rFonts w:ascii="Times New Roman" w:hAnsi="Times New Roman"/>
          <w:sz w:val="28"/>
          <w:szCs w:val="28"/>
          <w:lang w:eastAsia="zh-CN"/>
        </w:rPr>
        <w:t>.</w:t>
      </w:r>
    </w:p>
    <w:p w:rsidR="00690932" w:rsidRPr="00FC6848"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lastRenderedPageBreak/>
        <w:t xml:space="preserve">6.24. Результатом административной процедуры является выдача Заявителю решения </w:t>
      </w:r>
      <w:r w:rsidR="007508F9">
        <w:rPr>
          <w:rFonts w:ascii="Times New Roman" w:hAnsi="Times New Roman"/>
          <w:sz w:val="28"/>
          <w:szCs w:val="28"/>
          <w:lang w:eastAsia="zh-CN"/>
        </w:rPr>
        <w:t>об отказе в предоставлении государственной услуги</w:t>
      </w:r>
      <w:r w:rsidRPr="00FC6848">
        <w:rPr>
          <w:rFonts w:ascii="Times New Roman" w:hAnsi="Times New Roman"/>
          <w:sz w:val="28"/>
          <w:szCs w:val="28"/>
          <w:lang w:eastAsia="zh-CN"/>
        </w:rPr>
        <w:t>.</w:t>
      </w:r>
    </w:p>
    <w:p w:rsidR="00690932" w:rsidRPr="00FC6848"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6.25. Критерии принятия решения отсутствуют.</w:t>
      </w:r>
    </w:p>
    <w:p w:rsidR="00690932" w:rsidRDefault="00690932" w:rsidP="00690932">
      <w:pPr>
        <w:autoSpaceDE w:val="0"/>
        <w:autoSpaceDN w:val="0"/>
        <w:adjustRightInd w:val="0"/>
        <w:spacing w:after="0" w:line="240" w:lineRule="auto"/>
        <w:ind w:firstLine="709"/>
        <w:jc w:val="both"/>
        <w:rPr>
          <w:rFonts w:ascii="Times New Roman" w:hAnsi="Times New Roman"/>
          <w:sz w:val="28"/>
          <w:szCs w:val="28"/>
          <w:lang w:eastAsia="zh-CN"/>
        </w:rPr>
      </w:pPr>
      <w:r w:rsidRPr="00FC6848">
        <w:rPr>
          <w:rFonts w:ascii="Times New Roman" w:hAnsi="Times New Roman"/>
          <w:sz w:val="28"/>
          <w:szCs w:val="28"/>
          <w:lang w:eastAsia="zh-CN"/>
        </w:rPr>
        <w:t xml:space="preserve">6.26. Способом фиксации выполнения административной процедуры является регистрация решения </w:t>
      </w:r>
      <w:r w:rsidR="007508F9" w:rsidRPr="007508F9">
        <w:rPr>
          <w:rFonts w:ascii="Times New Roman" w:hAnsi="Times New Roman"/>
          <w:sz w:val="28"/>
          <w:szCs w:val="28"/>
          <w:lang w:eastAsia="zh-CN"/>
        </w:rPr>
        <w:t xml:space="preserve">об отказе в предоставлении государственной услуги </w:t>
      </w:r>
      <w:r w:rsidRPr="00FC6848">
        <w:rPr>
          <w:rFonts w:ascii="Times New Roman" w:hAnsi="Times New Roman"/>
          <w:sz w:val="28"/>
          <w:szCs w:val="28"/>
          <w:lang w:eastAsia="zh-CN"/>
        </w:rPr>
        <w:t>в установленном порядке.</w:t>
      </w:r>
      <w:r w:rsidR="007508F9">
        <w:rPr>
          <w:rFonts w:ascii="Times New Roman" w:hAnsi="Times New Roman"/>
          <w:sz w:val="28"/>
          <w:szCs w:val="28"/>
          <w:lang w:eastAsia="zh-CN"/>
        </w:rPr>
        <w:t>»;</w:t>
      </w:r>
    </w:p>
    <w:p w:rsidR="00AE1201" w:rsidRDefault="00AE1201" w:rsidP="00EF18F7">
      <w:pPr>
        <w:autoSpaceDE w:val="0"/>
        <w:autoSpaceDN w:val="0"/>
        <w:adjustRightInd w:val="0"/>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 xml:space="preserve">- </w:t>
      </w:r>
      <w:r w:rsidR="00206D71">
        <w:rPr>
          <w:rFonts w:ascii="Times New Roman" w:hAnsi="Times New Roman"/>
          <w:sz w:val="28"/>
          <w:szCs w:val="28"/>
          <w:lang w:eastAsia="zh-CN"/>
        </w:rPr>
        <w:t>приложени</w:t>
      </w:r>
      <w:r w:rsidR="00A01876">
        <w:rPr>
          <w:rFonts w:ascii="Times New Roman" w:hAnsi="Times New Roman"/>
          <w:sz w:val="28"/>
          <w:szCs w:val="28"/>
          <w:lang w:eastAsia="zh-CN"/>
        </w:rPr>
        <w:t>я</w:t>
      </w:r>
      <w:r w:rsidR="00206D71">
        <w:rPr>
          <w:rFonts w:ascii="Times New Roman" w:hAnsi="Times New Roman"/>
          <w:sz w:val="28"/>
          <w:szCs w:val="28"/>
          <w:lang w:eastAsia="zh-CN"/>
        </w:rPr>
        <w:t xml:space="preserve"> № </w:t>
      </w:r>
      <w:r w:rsidR="001F32A3">
        <w:rPr>
          <w:rFonts w:ascii="Times New Roman" w:hAnsi="Times New Roman"/>
          <w:sz w:val="28"/>
          <w:szCs w:val="28"/>
          <w:lang w:eastAsia="zh-CN"/>
        </w:rPr>
        <w:t>1</w:t>
      </w:r>
      <w:r w:rsidR="008C079A">
        <w:rPr>
          <w:rFonts w:ascii="Times New Roman" w:hAnsi="Times New Roman"/>
          <w:sz w:val="28"/>
          <w:szCs w:val="28"/>
          <w:lang w:eastAsia="zh-CN"/>
        </w:rPr>
        <w:t>-</w:t>
      </w:r>
      <w:r w:rsidR="001F32A3">
        <w:rPr>
          <w:rFonts w:ascii="Times New Roman" w:hAnsi="Times New Roman"/>
          <w:sz w:val="28"/>
          <w:szCs w:val="28"/>
          <w:lang w:eastAsia="zh-CN"/>
        </w:rPr>
        <w:t>3</w:t>
      </w:r>
      <w:r w:rsidR="00206D71">
        <w:rPr>
          <w:rFonts w:ascii="Times New Roman" w:hAnsi="Times New Roman"/>
          <w:sz w:val="28"/>
          <w:szCs w:val="28"/>
          <w:lang w:eastAsia="zh-CN"/>
        </w:rPr>
        <w:t xml:space="preserve"> к </w:t>
      </w:r>
      <w:r w:rsidR="00206D71" w:rsidRPr="00206D71">
        <w:rPr>
          <w:rFonts w:ascii="Times New Roman" w:hAnsi="Times New Roman"/>
          <w:sz w:val="28"/>
          <w:szCs w:val="28"/>
          <w:lang w:eastAsia="zh-CN"/>
        </w:rPr>
        <w:t>административн</w:t>
      </w:r>
      <w:r w:rsidR="009D3B19">
        <w:rPr>
          <w:rFonts w:ascii="Times New Roman" w:hAnsi="Times New Roman"/>
          <w:sz w:val="28"/>
          <w:szCs w:val="28"/>
          <w:lang w:eastAsia="zh-CN"/>
        </w:rPr>
        <w:t>ому</w:t>
      </w:r>
      <w:r w:rsidR="00206D71" w:rsidRPr="00206D71">
        <w:rPr>
          <w:rFonts w:ascii="Times New Roman" w:hAnsi="Times New Roman"/>
          <w:sz w:val="28"/>
          <w:szCs w:val="28"/>
          <w:lang w:eastAsia="zh-CN"/>
        </w:rPr>
        <w:t xml:space="preserve"> регламент</w:t>
      </w:r>
      <w:r w:rsidR="009D3B19">
        <w:rPr>
          <w:rFonts w:ascii="Times New Roman" w:hAnsi="Times New Roman"/>
          <w:sz w:val="28"/>
          <w:szCs w:val="28"/>
          <w:lang w:eastAsia="zh-CN"/>
        </w:rPr>
        <w:t>у</w:t>
      </w:r>
      <w:r w:rsidR="00206D71" w:rsidRPr="00206D71">
        <w:rPr>
          <w:rFonts w:ascii="Times New Roman" w:hAnsi="Times New Roman"/>
          <w:sz w:val="28"/>
          <w:szCs w:val="28"/>
          <w:lang w:eastAsia="zh-CN"/>
        </w:rPr>
        <w:t xml:space="preserve"> предоставления государственной услуги «</w:t>
      </w:r>
      <w:r w:rsidR="001F32A3" w:rsidRPr="001F32A3">
        <w:rPr>
          <w:rFonts w:ascii="Times New Roman" w:hAnsi="Times New Roman"/>
          <w:sz w:val="28"/>
          <w:szCs w:val="28"/>
          <w:lang w:eastAsia="zh-CN"/>
        </w:rPr>
        <w:t>Назначение и выплата ежемесячной денежной выплаты нуждающимся в поддержке семьям в случае рождения третьего ребенка или последующих детей</w:t>
      </w:r>
      <w:r w:rsidR="00206D71" w:rsidRPr="00206D71">
        <w:rPr>
          <w:rFonts w:ascii="Times New Roman" w:hAnsi="Times New Roman"/>
          <w:sz w:val="28"/>
          <w:szCs w:val="28"/>
          <w:lang w:eastAsia="zh-CN"/>
        </w:rPr>
        <w:t>»</w:t>
      </w:r>
      <w:r w:rsidR="00206D71">
        <w:rPr>
          <w:rFonts w:ascii="Times New Roman" w:hAnsi="Times New Roman"/>
          <w:sz w:val="28"/>
          <w:szCs w:val="28"/>
          <w:lang w:eastAsia="zh-CN"/>
        </w:rPr>
        <w:t xml:space="preserve"> считать </w:t>
      </w:r>
      <w:r w:rsidR="00626123">
        <w:rPr>
          <w:rFonts w:ascii="Times New Roman" w:hAnsi="Times New Roman"/>
          <w:sz w:val="28"/>
          <w:szCs w:val="28"/>
          <w:lang w:eastAsia="zh-CN"/>
        </w:rPr>
        <w:t xml:space="preserve">соответственно </w:t>
      </w:r>
      <w:r w:rsidR="00206D71">
        <w:rPr>
          <w:rFonts w:ascii="Times New Roman" w:hAnsi="Times New Roman"/>
          <w:sz w:val="28"/>
          <w:szCs w:val="28"/>
          <w:lang w:eastAsia="zh-CN"/>
        </w:rPr>
        <w:t>приложени</w:t>
      </w:r>
      <w:r w:rsidR="00626123">
        <w:rPr>
          <w:rFonts w:ascii="Times New Roman" w:hAnsi="Times New Roman"/>
          <w:sz w:val="28"/>
          <w:szCs w:val="28"/>
          <w:lang w:eastAsia="zh-CN"/>
        </w:rPr>
        <w:t>ями</w:t>
      </w:r>
      <w:r w:rsidR="00206D71">
        <w:rPr>
          <w:rFonts w:ascii="Times New Roman" w:hAnsi="Times New Roman"/>
          <w:sz w:val="28"/>
          <w:szCs w:val="28"/>
          <w:lang w:eastAsia="zh-CN"/>
        </w:rPr>
        <w:t xml:space="preserve"> № </w:t>
      </w:r>
      <w:r w:rsidR="00E8117D">
        <w:rPr>
          <w:rFonts w:ascii="Times New Roman" w:hAnsi="Times New Roman"/>
          <w:sz w:val="28"/>
          <w:szCs w:val="28"/>
          <w:lang w:eastAsia="zh-CN"/>
        </w:rPr>
        <w:t>1</w:t>
      </w:r>
      <w:r w:rsidR="008C079A">
        <w:rPr>
          <w:rFonts w:ascii="Times New Roman" w:hAnsi="Times New Roman"/>
          <w:sz w:val="28"/>
          <w:szCs w:val="28"/>
          <w:lang w:eastAsia="zh-CN"/>
        </w:rPr>
        <w:t>-</w:t>
      </w:r>
      <w:r w:rsidR="00E8117D">
        <w:rPr>
          <w:rFonts w:ascii="Times New Roman" w:hAnsi="Times New Roman"/>
          <w:sz w:val="28"/>
          <w:szCs w:val="28"/>
          <w:lang w:eastAsia="zh-CN"/>
        </w:rPr>
        <w:t>3</w:t>
      </w:r>
      <w:r w:rsidR="00206D71">
        <w:rPr>
          <w:rFonts w:ascii="Times New Roman" w:hAnsi="Times New Roman"/>
          <w:sz w:val="28"/>
          <w:szCs w:val="28"/>
          <w:lang w:eastAsia="zh-CN"/>
        </w:rPr>
        <w:t xml:space="preserve"> к </w:t>
      </w:r>
      <w:r w:rsidR="00206D71" w:rsidRPr="00206D71">
        <w:rPr>
          <w:rFonts w:ascii="Times New Roman" w:hAnsi="Times New Roman"/>
          <w:sz w:val="28"/>
          <w:szCs w:val="28"/>
          <w:lang w:eastAsia="zh-CN"/>
        </w:rPr>
        <w:t>административн</w:t>
      </w:r>
      <w:r w:rsidR="00206D71">
        <w:rPr>
          <w:rFonts w:ascii="Times New Roman" w:hAnsi="Times New Roman"/>
          <w:sz w:val="28"/>
          <w:szCs w:val="28"/>
          <w:lang w:eastAsia="zh-CN"/>
        </w:rPr>
        <w:t>ому</w:t>
      </w:r>
      <w:r w:rsidR="00206D71" w:rsidRPr="00206D71">
        <w:rPr>
          <w:rFonts w:ascii="Times New Roman" w:hAnsi="Times New Roman"/>
          <w:sz w:val="28"/>
          <w:szCs w:val="28"/>
          <w:lang w:eastAsia="zh-CN"/>
        </w:rPr>
        <w:t xml:space="preserve"> регламент</w:t>
      </w:r>
      <w:r w:rsidR="00206D71">
        <w:rPr>
          <w:rFonts w:ascii="Times New Roman" w:hAnsi="Times New Roman"/>
          <w:sz w:val="28"/>
          <w:szCs w:val="28"/>
          <w:lang w:eastAsia="zh-CN"/>
        </w:rPr>
        <w:t>у</w:t>
      </w:r>
      <w:r w:rsidR="00206D71" w:rsidRPr="00206D71">
        <w:rPr>
          <w:rFonts w:ascii="Times New Roman" w:hAnsi="Times New Roman"/>
          <w:sz w:val="28"/>
          <w:szCs w:val="28"/>
          <w:lang w:eastAsia="zh-CN"/>
        </w:rPr>
        <w:t xml:space="preserve"> предоставления государственной услуги</w:t>
      </w:r>
      <w:r w:rsidR="00206D71">
        <w:rPr>
          <w:rFonts w:ascii="Times New Roman" w:hAnsi="Times New Roman"/>
          <w:sz w:val="28"/>
          <w:szCs w:val="28"/>
          <w:lang w:eastAsia="zh-CN"/>
        </w:rPr>
        <w:t xml:space="preserve"> «</w:t>
      </w:r>
      <w:r w:rsidR="001F32A3" w:rsidRPr="001F32A3">
        <w:rPr>
          <w:rFonts w:ascii="Times New Roman" w:hAnsi="Times New Roman"/>
          <w:sz w:val="28"/>
          <w:szCs w:val="28"/>
          <w:lang w:eastAsia="zh-CN"/>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00206D71" w:rsidRPr="00206D71">
        <w:rPr>
          <w:rFonts w:ascii="Times New Roman" w:hAnsi="Times New Roman"/>
          <w:sz w:val="28"/>
          <w:szCs w:val="28"/>
          <w:lang w:eastAsia="zh-CN"/>
        </w:rPr>
        <w:t>»</w:t>
      </w:r>
      <w:r w:rsidR="00206D71">
        <w:rPr>
          <w:rFonts w:ascii="Times New Roman" w:hAnsi="Times New Roman"/>
          <w:sz w:val="28"/>
          <w:szCs w:val="28"/>
          <w:lang w:eastAsia="zh-CN"/>
        </w:rPr>
        <w:t xml:space="preserve"> и изложить</w:t>
      </w:r>
      <w:proofErr w:type="gramEnd"/>
      <w:r w:rsidR="00206D71">
        <w:rPr>
          <w:rFonts w:ascii="Times New Roman" w:hAnsi="Times New Roman"/>
          <w:sz w:val="28"/>
          <w:szCs w:val="28"/>
          <w:lang w:eastAsia="zh-CN"/>
        </w:rPr>
        <w:t xml:space="preserve"> </w:t>
      </w:r>
      <w:r w:rsidR="00A01876">
        <w:rPr>
          <w:rFonts w:ascii="Times New Roman" w:hAnsi="Times New Roman"/>
          <w:sz w:val="28"/>
          <w:szCs w:val="28"/>
          <w:lang w:eastAsia="zh-CN"/>
        </w:rPr>
        <w:t>их</w:t>
      </w:r>
      <w:r w:rsidR="00206D71">
        <w:rPr>
          <w:rFonts w:ascii="Times New Roman" w:hAnsi="Times New Roman"/>
          <w:sz w:val="28"/>
          <w:szCs w:val="28"/>
          <w:lang w:eastAsia="zh-CN"/>
        </w:rPr>
        <w:t xml:space="preserve"> в новой редакции согласно приложени</w:t>
      </w:r>
      <w:r w:rsidR="00A01876">
        <w:rPr>
          <w:rFonts w:ascii="Times New Roman" w:hAnsi="Times New Roman"/>
          <w:sz w:val="28"/>
          <w:szCs w:val="28"/>
          <w:lang w:eastAsia="zh-CN"/>
        </w:rPr>
        <w:t>ям</w:t>
      </w:r>
      <w:r w:rsidR="00206D71">
        <w:rPr>
          <w:rFonts w:ascii="Times New Roman" w:hAnsi="Times New Roman"/>
          <w:sz w:val="28"/>
          <w:szCs w:val="28"/>
          <w:lang w:eastAsia="zh-CN"/>
        </w:rPr>
        <w:t xml:space="preserve"> № </w:t>
      </w:r>
      <w:r w:rsidR="001F32A3">
        <w:rPr>
          <w:rFonts w:ascii="Times New Roman" w:hAnsi="Times New Roman"/>
          <w:sz w:val="28"/>
          <w:szCs w:val="28"/>
          <w:lang w:eastAsia="zh-CN"/>
        </w:rPr>
        <w:t>1</w:t>
      </w:r>
      <w:r w:rsidR="008C079A">
        <w:rPr>
          <w:rFonts w:ascii="Times New Roman" w:hAnsi="Times New Roman"/>
          <w:sz w:val="28"/>
          <w:szCs w:val="28"/>
          <w:lang w:eastAsia="zh-CN"/>
        </w:rPr>
        <w:t>-</w:t>
      </w:r>
      <w:r w:rsidR="001F32A3">
        <w:rPr>
          <w:rFonts w:ascii="Times New Roman" w:hAnsi="Times New Roman"/>
          <w:sz w:val="28"/>
          <w:szCs w:val="28"/>
          <w:lang w:eastAsia="zh-CN"/>
        </w:rPr>
        <w:t>3</w:t>
      </w:r>
      <w:r w:rsidR="00206D71">
        <w:rPr>
          <w:rFonts w:ascii="Times New Roman" w:hAnsi="Times New Roman"/>
          <w:sz w:val="28"/>
          <w:szCs w:val="28"/>
          <w:lang w:eastAsia="zh-CN"/>
        </w:rPr>
        <w:t xml:space="preserve"> к настоящему постановлению</w:t>
      </w:r>
      <w:r w:rsidR="00626123">
        <w:rPr>
          <w:rFonts w:ascii="Times New Roman" w:hAnsi="Times New Roman"/>
          <w:sz w:val="28"/>
          <w:szCs w:val="28"/>
          <w:lang w:eastAsia="zh-CN"/>
        </w:rPr>
        <w:t xml:space="preserve"> соответственно</w:t>
      </w:r>
      <w:r w:rsidR="009D3B19">
        <w:rPr>
          <w:rFonts w:ascii="Times New Roman" w:hAnsi="Times New Roman"/>
          <w:sz w:val="28"/>
          <w:szCs w:val="28"/>
          <w:lang w:eastAsia="zh-CN"/>
        </w:rPr>
        <w:t>;</w:t>
      </w:r>
    </w:p>
    <w:p w:rsidR="00B70CC3" w:rsidRDefault="00B70CC3" w:rsidP="00517E4A">
      <w:pPr>
        <w:autoSpaceDE w:val="0"/>
        <w:autoSpaceDN w:val="0"/>
        <w:adjustRightInd w:val="0"/>
        <w:spacing w:after="0" w:line="240" w:lineRule="auto"/>
        <w:ind w:firstLine="709"/>
        <w:jc w:val="both"/>
        <w:rPr>
          <w:rFonts w:ascii="Times New Roman" w:hAnsi="Times New Roman"/>
          <w:sz w:val="28"/>
          <w:szCs w:val="28"/>
          <w:lang w:eastAsia="zh-CN"/>
        </w:rPr>
      </w:pPr>
      <w:proofErr w:type="gramStart"/>
      <w:r w:rsidRPr="00E8117D">
        <w:rPr>
          <w:rFonts w:ascii="Times New Roman" w:hAnsi="Times New Roman"/>
          <w:sz w:val="28"/>
          <w:szCs w:val="28"/>
          <w:lang w:eastAsia="zh-CN"/>
        </w:rPr>
        <w:t xml:space="preserve">- приложения № </w:t>
      </w:r>
      <w:r w:rsidR="00BF1515" w:rsidRPr="00E8117D">
        <w:rPr>
          <w:rFonts w:ascii="Times New Roman" w:hAnsi="Times New Roman"/>
          <w:sz w:val="28"/>
          <w:szCs w:val="28"/>
          <w:lang w:eastAsia="zh-CN"/>
        </w:rPr>
        <w:t>4</w:t>
      </w:r>
      <w:r w:rsidRPr="00E8117D">
        <w:rPr>
          <w:rFonts w:ascii="Times New Roman" w:hAnsi="Times New Roman"/>
          <w:sz w:val="28"/>
          <w:szCs w:val="28"/>
          <w:lang w:eastAsia="zh-CN"/>
        </w:rPr>
        <w:t>-</w:t>
      </w:r>
      <w:r w:rsidR="00BF1515" w:rsidRPr="00E8117D">
        <w:rPr>
          <w:rFonts w:ascii="Times New Roman" w:hAnsi="Times New Roman"/>
          <w:sz w:val="28"/>
          <w:szCs w:val="28"/>
          <w:lang w:eastAsia="zh-CN"/>
        </w:rPr>
        <w:t>8</w:t>
      </w:r>
      <w:r w:rsidRPr="00E8117D">
        <w:rPr>
          <w:rFonts w:ascii="Times New Roman" w:hAnsi="Times New Roman"/>
          <w:sz w:val="28"/>
          <w:szCs w:val="28"/>
          <w:lang w:eastAsia="zh-CN"/>
        </w:rPr>
        <w:t xml:space="preserve"> </w:t>
      </w:r>
      <w:r w:rsidR="00CA57D2" w:rsidRPr="00E8117D">
        <w:rPr>
          <w:rFonts w:ascii="Times New Roman" w:hAnsi="Times New Roman"/>
          <w:sz w:val="28"/>
          <w:szCs w:val="28"/>
          <w:lang w:eastAsia="zh-CN"/>
        </w:rPr>
        <w:t>к административному регламенту предоставления государственной услуги «Назначение и выплата ежемесячной денежной выплаты нуждающимся в поддержке семьям в случае рождения третьего ребенка или последующих</w:t>
      </w:r>
      <w:r w:rsidR="00CA57D2" w:rsidRPr="00CA57D2">
        <w:rPr>
          <w:rFonts w:ascii="Times New Roman" w:hAnsi="Times New Roman"/>
          <w:sz w:val="28"/>
          <w:szCs w:val="28"/>
          <w:lang w:eastAsia="zh-CN"/>
        </w:rPr>
        <w:t xml:space="preserve"> детей» считать соответственно приложениями № 4-</w:t>
      </w:r>
      <w:r w:rsidR="00E8117D">
        <w:rPr>
          <w:rFonts w:ascii="Times New Roman" w:hAnsi="Times New Roman"/>
          <w:sz w:val="28"/>
          <w:szCs w:val="28"/>
          <w:lang w:eastAsia="zh-CN"/>
        </w:rPr>
        <w:t>8</w:t>
      </w:r>
      <w:r w:rsidR="00CA57D2" w:rsidRPr="00CA57D2">
        <w:rPr>
          <w:rFonts w:ascii="Times New Roman" w:hAnsi="Times New Roman"/>
          <w:sz w:val="28"/>
          <w:szCs w:val="28"/>
          <w:lang w:eastAsia="zh-CN"/>
        </w:rPr>
        <w:t xml:space="preserve"> к административному регламенту предоставления государственной услуги «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proofErr w:type="gramEnd"/>
    </w:p>
    <w:p w:rsidR="00CA57D2" w:rsidRPr="00FC6848" w:rsidRDefault="00E8117D" w:rsidP="00517E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zh-CN"/>
        </w:rPr>
        <w:t xml:space="preserve">- дополнить новыми приложениями </w:t>
      </w:r>
      <w:r w:rsidR="0015190E">
        <w:rPr>
          <w:rFonts w:ascii="Times New Roman" w:hAnsi="Times New Roman"/>
          <w:sz w:val="28"/>
          <w:szCs w:val="28"/>
          <w:lang w:eastAsia="zh-CN"/>
        </w:rPr>
        <w:t xml:space="preserve">№ </w:t>
      </w:r>
      <w:r>
        <w:rPr>
          <w:rFonts w:ascii="Times New Roman" w:hAnsi="Times New Roman"/>
          <w:sz w:val="28"/>
          <w:szCs w:val="28"/>
          <w:lang w:eastAsia="zh-CN"/>
        </w:rPr>
        <w:t>9-11</w:t>
      </w:r>
      <w:r w:rsidRPr="00E8117D">
        <w:t xml:space="preserve"> </w:t>
      </w:r>
      <w:r w:rsidRPr="00E8117D">
        <w:rPr>
          <w:rFonts w:ascii="Times New Roman" w:hAnsi="Times New Roman"/>
          <w:sz w:val="28"/>
          <w:szCs w:val="28"/>
          <w:lang w:eastAsia="zh-CN"/>
        </w:rPr>
        <w:t xml:space="preserve">согласно приложениям № </w:t>
      </w:r>
      <w:r>
        <w:rPr>
          <w:rFonts w:ascii="Times New Roman" w:hAnsi="Times New Roman"/>
          <w:sz w:val="28"/>
          <w:szCs w:val="28"/>
          <w:lang w:eastAsia="zh-CN"/>
        </w:rPr>
        <w:t>4-6</w:t>
      </w:r>
      <w:r w:rsidRPr="00E8117D">
        <w:rPr>
          <w:rFonts w:ascii="Times New Roman" w:hAnsi="Times New Roman"/>
          <w:sz w:val="28"/>
          <w:szCs w:val="28"/>
          <w:lang w:eastAsia="zh-CN"/>
        </w:rPr>
        <w:t xml:space="preserve"> к настоящему постановлению соответственно</w:t>
      </w:r>
      <w:r w:rsidR="002217FD">
        <w:rPr>
          <w:rFonts w:ascii="Times New Roman" w:hAnsi="Times New Roman"/>
          <w:sz w:val="28"/>
          <w:szCs w:val="28"/>
          <w:lang w:eastAsia="zh-CN"/>
        </w:rPr>
        <w:t>.</w:t>
      </w:r>
    </w:p>
    <w:p w:rsidR="00901BCF" w:rsidRDefault="00004726" w:rsidP="009D533C">
      <w:pPr>
        <w:spacing w:after="1" w:line="280" w:lineRule="atLeast"/>
        <w:ind w:firstLine="709"/>
        <w:jc w:val="both"/>
        <w:rPr>
          <w:rFonts w:ascii="Times New Roman" w:hAnsi="Times New Roman"/>
          <w:sz w:val="28"/>
          <w:szCs w:val="28"/>
        </w:rPr>
      </w:pPr>
      <w:r w:rsidRPr="00C77FFE">
        <w:rPr>
          <w:rFonts w:ascii="Times New Roman" w:hAnsi="Times New Roman"/>
          <w:sz w:val="28"/>
          <w:szCs w:val="28"/>
        </w:rPr>
        <w:t xml:space="preserve">2. </w:t>
      </w:r>
      <w:r w:rsidR="00735624" w:rsidRPr="00C77FFE">
        <w:rPr>
          <w:rFonts w:ascii="Times New Roman" w:hAnsi="Times New Roman"/>
          <w:sz w:val="28"/>
          <w:szCs w:val="28"/>
        </w:rPr>
        <w:t>Настоящее постановление вступает в силу на следующий день после его официального опубликования, за исключением а</w:t>
      </w:r>
      <w:r w:rsidRPr="00C77FFE">
        <w:rPr>
          <w:rFonts w:ascii="Times New Roman" w:hAnsi="Times New Roman"/>
          <w:sz w:val="28"/>
          <w:szCs w:val="28"/>
        </w:rPr>
        <w:t>бзац</w:t>
      </w:r>
      <w:r w:rsidR="00C77FFE" w:rsidRPr="00C77FFE">
        <w:rPr>
          <w:rFonts w:ascii="Times New Roman" w:hAnsi="Times New Roman"/>
          <w:sz w:val="28"/>
          <w:szCs w:val="28"/>
        </w:rPr>
        <w:t>ев</w:t>
      </w:r>
      <w:r w:rsidR="005974AF">
        <w:rPr>
          <w:rFonts w:ascii="Times New Roman" w:hAnsi="Times New Roman"/>
          <w:sz w:val="28"/>
          <w:szCs w:val="28"/>
        </w:rPr>
        <w:t xml:space="preserve"> </w:t>
      </w:r>
      <w:r w:rsidR="00090F39">
        <w:rPr>
          <w:rFonts w:ascii="Times New Roman" w:hAnsi="Times New Roman"/>
          <w:sz w:val="28"/>
          <w:szCs w:val="28"/>
        </w:rPr>
        <w:t>шестого</w:t>
      </w:r>
      <w:r w:rsidR="005974AF">
        <w:rPr>
          <w:rFonts w:ascii="Times New Roman" w:hAnsi="Times New Roman"/>
          <w:sz w:val="28"/>
          <w:szCs w:val="28"/>
        </w:rPr>
        <w:t xml:space="preserve">, </w:t>
      </w:r>
      <w:r w:rsidR="00090F39">
        <w:rPr>
          <w:rFonts w:ascii="Times New Roman" w:hAnsi="Times New Roman"/>
          <w:sz w:val="28"/>
          <w:szCs w:val="28"/>
        </w:rPr>
        <w:t>седьмого</w:t>
      </w:r>
      <w:r w:rsidR="005974AF">
        <w:rPr>
          <w:rFonts w:ascii="Times New Roman" w:hAnsi="Times New Roman"/>
          <w:sz w:val="28"/>
          <w:szCs w:val="28"/>
        </w:rPr>
        <w:t xml:space="preserve">, </w:t>
      </w:r>
      <w:r w:rsidR="00C77FFE" w:rsidRPr="00C77FFE">
        <w:rPr>
          <w:rFonts w:ascii="Times New Roman" w:hAnsi="Times New Roman"/>
          <w:sz w:val="28"/>
          <w:szCs w:val="28"/>
        </w:rPr>
        <w:t xml:space="preserve"> </w:t>
      </w:r>
      <w:r w:rsidR="007D0EDC">
        <w:rPr>
          <w:rFonts w:ascii="Times New Roman" w:hAnsi="Times New Roman"/>
          <w:sz w:val="28"/>
          <w:szCs w:val="28"/>
        </w:rPr>
        <w:t>восемнадцатого</w:t>
      </w:r>
      <w:r w:rsidR="00C77FFE" w:rsidRPr="00C77FFE">
        <w:rPr>
          <w:rFonts w:ascii="Times New Roman" w:hAnsi="Times New Roman"/>
          <w:sz w:val="28"/>
          <w:szCs w:val="28"/>
        </w:rPr>
        <w:t xml:space="preserve">, </w:t>
      </w:r>
      <w:r w:rsidR="007D0EDC">
        <w:rPr>
          <w:rFonts w:ascii="Times New Roman" w:hAnsi="Times New Roman"/>
          <w:sz w:val="28"/>
          <w:szCs w:val="28"/>
        </w:rPr>
        <w:t xml:space="preserve">двадцатого </w:t>
      </w:r>
      <w:r w:rsidR="00F71DE9">
        <w:rPr>
          <w:rFonts w:ascii="Times New Roman" w:hAnsi="Times New Roman"/>
          <w:sz w:val="28"/>
          <w:szCs w:val="28"/>
        </w:rPr>
        <w:t>-</w:t>
      </w:r>
      <w:r w:rsidR="00090F39">
        <w:rPr>
          <w:rFonts w:ascii="Times New Roman" w:hAnsi="Times New Roman"/>
          <w:sz w:val="28"/>
          <w:szCs w:val="28"/>
        </w:rPr>
        <w:t xml:space="preserve"> двадцать </w:t>
      </w:r>
      <w:r w:rsidR="007D0EDC">
        <w:rPr>
          <w:rFonts w:ascii="Times New Roman" w:hAnsi="Times New Roman"/>
          <w:sz w:val="28"/>
          <w:szCs w:val="28"/>
        </w:rPr>
        <w:t>второго</w:t>
      </w:r>
      <w:r w:rsidR="004D2711">
        <w:rPr>
          <w:rFonts w:ascii="Times New Roman" w:hAnsi="Times New Roman"/>
          <w:sz w:val="28"/>
          <w:szCs w:val="28"/>
        </w:rPr>
        <w:t>, тридцать</w:t>
      </w:r>
      <w:r w:rsidR="00090F39">
        <w:rPr>
          <w:rFonts w:ascii="Times New Roman" w:hAnsi="Times New Roman"/>
          <w:sz w:val="28"/>
          <w:szCs w:val="28"/>
        </w:rPr>
        <w:t xml:space="preserve"> второго</w:t>
      </w:r>
      <w:r w:rsidRPr="00C77FFE">
        <w:rPr>
          <w:rFonts w:ascii="Times New Roman" w:hAnsi="Times New Roman"/>
          <w:sz w:val="28"/>
          <w:szCs w:val="28"/>
        </w:rPr>
        <w:t xml:space="preserve"> </w:t>
      </w:r>
      <w:r w:rsidR="00C77FFE" w:rsidRPr="00C77FFE">
        <w:rPr>
          <w:rFonts w:ascii="Times New Roman" w:hAnsi="Times New Roman"/>
          <w:sz w:val="28"/>
          <w:szCs w:val="28"/>
        </w:rPr>
        <w:t>подпункта 2 пункта 1</w:t>
      </w:r>
      <w:r w:rsidR="00735624" w:rsidRPr="00C77FFE">
        <w:rPr>
          <w:rFonts w:ascii="Times New Roman" w:hAnsi="Times New Roman"/>
          <w:sz w:val="28"/>
          <w:szCs w:val="28"/>
        </w:rPr>
        <w:t>, которые</w:t>
      </w:r>
      <w:r w:rsidRPr="00C77FFE">
        <w:rPr>
          <w:rFonts w:ascii="Times New Roman" w:hAnsi="Times New Roman"/>
          <w:sz w:val="28"/>
          <w:szCs w:val="28"/>
        </w:rPr>
        <w:t xml:space="preserve"> вступают в силу с</w:t>
      </w:r>
      <w:r w:rsidR="00C675F7" w:rsidRPr="00C77FFE">
        <w:rPr>
          <w:rFonts w:ascii="Times New Roman" w:hAnsi="Times New Roman"/>
          <w:sz w:val="28"/>
          <w:szCs w:val="28"/>
        </w:rPr>
        <w:t xml:space="preserve"> 1 августа 2022 года.</w:t>
      </w:r>
    </w:p>
    <w:p w:rsidR="00901BCF" w:rsidRPr="00FC6848" w:rsidRDefault="00901BCF" w:rsidP="009D533C">
      <w:pPr>
        <w:spacing w:after="1" w:line="280" w:lineRule="atLeast"/>
        <w:ind w:firstLine="709"/>
        <w:jc w:val="both"/>
        <w:rPr>
          <w:rFonts w:ascii="Times New Roman" w:hAnsi="Times New Roman"/>
          <w:sz w:val="28"/>
          <w:szCs w:val="28"/>
        </w:rPr>
      </w:pPr>
    </w:p>
    <w:p w:rsidR="00C06B5F" w:rsidRPr="00FC6848" w:rsidRDefault="00C06B5F" w:rsidP="003020F5">
      <w:pPr>
        <w:spacing w:after="1" w:line="280" w:lineRule="atLeast"/>
        <w:jc w:val="right"/>
        <w:rPr>
          <w:rFonts w:ascii="Times New Roman" w:hAnsi="Times New Roman"/>
          <w:sz w:val="28"/>
        </w:rPr>
      </w:pPr>
    </w:p>
    <w:p w:rsidR="00CC7B03" w:rsidRPr="00FC6848" w:rsidRDefault="00C06B5F" w:rsidP="00901BCF">
      <w:pPr>
        <w:tabs>
          <w:tab w:val="right" w:pos="9972"/>
        </w:tabs>
        <w:spacing w:after="1" w:line="280" w:lineRule="atLeast"/>
      </w:pPr>
      <w:r w:rsidRPr="00FC6848">
        <w:rPr>
          <w:rFonts w:ascii="Times New Roman" w:hAnsi="Times New Roman"/>
          <w:sz w:val="28"/>
          <w:szCs w:val="28"/>
        </w:rPr>
        <w:t xml:space="preserve">Министр                                                                                                             В.С. </w:t>
      </w:r>
      <w:proofErr w:type="spellStart"/>
      <w:r w:rsidRPr="00FC6848">
        <w:rPr>
          <w:rFonts w:ascii="Times New Roman" w:hAnsi="Times New Roman"/>
          <w:sz w:val="28"/>
          <w:szCs w:val="28"/>
        </w:rPr>
        <w:t>Еме</w:t>
      </w:r>
      <w:r w:rsidR="006C7837" w:rsidRPr="00FC6848">
        <w:rPr>
          <w:rFonts w:ascii="Times New Roman" w:hAnsi="Times New Roman"/>
          <w:sz w:val="28"/>
          <w:szCs w:val="28"/>
        </w:rPr>
        <w:t>ц</w:t>
      </w:r>
      <w:bookmarkStart w:id="0" w:name="P243"/>
      <w:bookmarkEnd w:id="0"/>
      <w:proofErr w:type="spellEnd"/>
    </w:p>
    <w:p w:rsidR="00427576" w:rsidRPr="00FC6848" w:rsidRDefault="00427576" w:rsidP="00427576">
      <w:pPr>
        <w:spacing w:after="1" w:line="280" w:lineRule="atLeast"/>
        <w:ind w:firstLine="709"/>
        <w:jc w:val="both"/>
      </w:pPr>
    </w:p>
    <w:p w:rsidR="006E56E8" w:rsidRPr="00FC6848" w:rsidRDefault="006E56E8" w:rsidP="006E56E8">
      <w:pPr>
        <w:autoSpaceDE w:val="0"/>
        <w:autoSpaceDN w:val="0"/>
        <w:adjustRightInd w:val="0"/>
        <w:spacing w:after="0" w:line="240" w:lineRule="auto"/>
      </w:pPr>
    </w:p>
    <w:p w:rsidR="000741CE" w:rsidRPr="00FC6848" w:rsidRDefault="000741CE" w:rsidP="00427576">
      <w:pPr>
        <w:autoSpaceDE w:val="0"/>
        <w:autoSpaceDN w:val="0"/>
        <w:adjustRightInd w:val="0"/>
        <w:spacing w:after="0" w:line="240" w:lineRule="auto"/>
        <w:ind w:firstLine="709"/>
        <w:jc w:val="both"/>
        <w:rPr>
          <w:rFonts w:ascii="Times New Roman" w:hAnsi="Times New Roman"/>
          <w:sz w:val="28"/>
          <w:szCs w:val="28"/>
        </w:rPr>
      </w:pPr>
    </w:p>
    <w:p w:rsidR="00C02DB2" w:rsidRPr="00FC6848" w:rsidRDefault="00C02DB2" w:rsidP="00C02DB2">
      <w:pPr>
        <w:spacing w:after="1" w:line="280" w:lineRule="atLeast"/>
        <w:outlineLvl w:val="1"/>
        <w:rPr>
          <w:rFonts w:ascii="Times New Roman" w:hAnsi="Times New Roman"/>
          <w:sz w:val="28"/>
        </w:rPr>
        <w:sectPr w:rsidR="00C02DB2" w:rsidRPr="00FC6848" w:rsidSect="006E20DB">
          <w:headerReference w:type="default" r:id="rId11"/>
          <w:pgSz w:w="12240" w:h="15840"/>
          <w:pgMar w:top="1134" w:right="567" w:bottom="1134" w:left="1701" w:header="720" w:footer="720" w:gutter="0"/>
          <w:pgNumType w:start="1"/>
          <w:cols w:space="708"/>
          <w:titlePg/>
          <w:docGrid w:linePitch="354"/>
        </w:sectPr>
      </w:pPr>
      <w:bookmarkStart w:id="1" w:name="P400"/>
      <w:bookmarkEnd w:id="1"/>
    </w:p>
    <w:p w:rsidR="002F68C7"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lastRenderedPageBreak/>
        <w:t>Приложение № 1</w:t>
      </w:r>
    </w:p>
    <w:p w:rsidR="005A0263" w:rsidRDefault="005A0263" w:rsidP="00AE784B">
      <w:pPr>
        <w:autoSpaceDE w:val="0"/>
        <w:autoSpaceDN w:val="0"/>
        <w:adjustRightInd w:val="0"/>
        <w:spacing w:after="0" w:line="240" w:lineRule="auto"/>
        <w:ind w:left="8647"/>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4613F9" w:rsidRDefault="00144C33" w:rsidP="00AE784B">
      <w:pPr>
        <w:autoSpaceDE w:val="0"/>
        <w:autoSpaceDN w:val="0"/>
        <w:adjustRightInd w:val="0"/>
        <w:spacing w:after="0" w:line="240" w:lineRule="auto"/>
        <w:ind w:left="8647"/>
        <w:rPr>
          <w:rFonts w:ascii="Times New Roman" w:hAnsi="Times New Roman"/>
          <w:sz w:val="28"/>
        </w:rPr>
      </w:pPr>
      <w:r>
        <w:rPr>
          <w:rFonts w:ascii="Times New Roman" w:hAnsi="Times New Roman"/>
          <w:bCs/>
          <w:sz w:val="28"/>
          <w:szCs w:val="28"/>
        </w:rPr>
        <w:t>от 27 мая 2022 г. № 35</w:t>
      </w:r>
    </w:p>
    <w:p w:rsidR="005A0263" w:rsidRDefault="005A0263" w:rsidP="00AE784B">
      <w:pPr>
        <w:autoSpaceDE w:val="0"/>
        <w:autoSpaceDN w:val="0"/>
        <w:adjustRightInd w:val="0"/>
        <w:spacing w:after="0" w:line="240" w:lineRule="auto"/>
        <w:ind w:left="8647"/>
        <w:rPr>
          <w:rFonts w:ascii="Times New Roman" w:hAnsi="Times New Roman"/>
          <w:sz w:val="28"/>
        </w:rPr>
      </w:pPr>
    </w:p>
    <w:p w:rsidR="001E54A2" w:rsidRPr="00FC6848" w:rsidRDefault="005A0263" w:rsidP="00AE784B">
      <w:pPr>
        <w:autoSpaceDE w:val="0"/>
        <w:autoSpaceDN w:val="0"/>
        <w:adjustRightInd w:val="0"/>
        <w:spacing w:after="0" w:line="240" w:lineRule="auto"/>
        <w:ind w:left="8647"/>
        <w:rPr>
          <w:rFonts w:ascii="Times New Roman" w:hAnsi="Times New Roman"/>
        </w:rPr>
      </w:pPr>
      <w:r>
        <w:rPr>
          <w:rFonts w:ascii="Times New Roman" w:hAnsi="Times New Roman"/>
          <w:sz w:val="28"/>
        </w:rPr>
        <w:t>«</w:t>
      </w:r>
      <w:r w:rsidR="001E54A2" w:rsidRPr="00FC6848">
        <w:rPr>
          <w:rFonts w:ascii="Times New Roman" w:hAnsi="Times New Roman"/>
          <w:sz w:val="28"/>
        </w:rPr>
        <w:t xml:space="preserve">Приложение № </w:t>
      </w:r>
      <w:r w:rsidR="00BD77B2" w:rsidRPr="00FC6848">
        <w:rPr>
          <w:rFonts w:ascii="Times New Roman" w:hAnsi="Times New Roman"/>
          <w:sz w:val="28"/>
        </w:rPr>
        <w:t>1</w:t>
      </w:r>
    </w:p>
    <w:p w:rsidR="001E54A2" w:rsidRPr="00FC6848" w:rsidRDefault="001E54A2" w:rsidP="00AE784B">
      <w:pPr>
        <w:spacing w:after="1" w:line="280" w:lineRule="atLeast"/>
        <w:ind w:left="8647"/>
      </w:pPr>
      <w:r w:rsidRPr="00FC6848">
        <w:rPr>
          <w:rFonts w:ascii="Times New Roman" w:hAnsi="Times New Roman"/>
          <w:sz w:val="28"/>
        </w:rPr>
        <w:t>к административному регламенту</w:t>
      </w:r>
    </w:p>
    <w:p w:rsidR="001E54A2" w:rsidRPr="00FC6848" w:rsidRDefault="001E54A2" w:rsidP="00AE784B">
      <w:pPr>
        <w:spacing w:after="1" w:line="280" w:lineRule="atLeast"/>
        <w:ind w:left="8647"/>
        <w:outlineLvl w:val="1"/>
        <w:rPr>
          <w:rFonts w:ascii="Times New Roman" w:hAnsi="Times New Roman"/>
          <w:sz w:val="28"/>
          <w:szCs w:val="28"/>
        </w:rPr>
      </w:pPr>
      <w:r w:rsidRPr="00FC6848">
        <w:rPr>
          <w:rFonts w:ascii="Times New Roman" w:hAnsi="Times New Roman"/>
          <w:sz w:val="28"/>
        </w:rPr>
        <w:t xml:space="preserve">предоставления государственной услуги </w:t>
      </w:r>
      <w:r w:rsidRPr="00FC6848">
        <w:rPr>
          <w:rFonts w:ascii="Times New Roman" w:hAnsi="Times New Roman"/>
          <w:sz w:val="28"/>
          <w:szCs w:val="28"/>
        </w:rPr>
        <w:t>«</w:t>
      </w:r>
      <w:r w:rsidR="00FF16B8" w:rsidRPr="00FF16B8">
        <w:rPr>
          <w:rFonts w:ascii="Times New Roman" w:hAnsi="Times New Roman"/>
          <w:sz w:val="28"/>
          <w:szCs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FC6848">
        <w:rPr>
          <w:rFonts w:ascii="Times New Roman" w:hAnsi="Times New Roman"/>
          <w:sz w:val="28"/>
          <w:szCs w:val="28"/>
        </w:rPr>
        <w:t>»</w:t>
      </w:r>
    </w:p>
    <w:p w:rsidR="001E54A2" w:rsidRPr="00FC6848" w:rsidRDefault="001E54A2" w:rsidP="001E54A2">
      <w:pPr>
        <w:spacing w:after="1" w:line="280" w:lineRule="atLeast"/>
        <w:ind w:left="9356"/>
        <w:outlineLvl w:val="1"/>
        <w:rPr>
          <w:rFonts w:ascii="Times New Roman" w:hAnsi="Times New Roman"/>
          <w:sz w:val="28"/>
          <w:szCs w:val="28"/>
        </w:rPr>
      </w:pPr>
    </w:p>
    <w:p w:rsidR="00223B06" w:rsidRPr="00FC6848" w:rsidRDefault="00223B06" w:rsidP="00223B06">
      <w:pPr>
        <w:spacing w:after="1" w:line="280" w:lineRule="atLeast"/>
        <w:jc w:val="center"/>
        <w:outlineLvl w:val="1"/>
        <w:rPr>
          <w:rFonts w:ascii="Times New Roman" w:hAnsi="Times New Roman"/>
          <w:sz w:val="28"/>
          <w:szCs w:val="28"/>
        </w:rPr>
      </w:pPr>
      <w:r w:rsidRPr="00FC6848">
        <w:rPr>
          <w:rFonts w:ascii="Times New Roman" w:hAnsi="Times New Roman"/>
          <w:sz w:val="28"/>
          <w:szCs w:val="28"/>
        </w:rPr>
        <w:t>Состав, последовательность и сроки выполнения административных процедур (действий)</w:t>
      </w:r>
    </w:p>
    <w:p w:rsidR="00223B06" w:rsidRPr="00FC6848" w:rsidRDefault="00223B06" w:rsidP="00223B06">
      <w:pPr>
        <w:spacing w:after="1" w:line="280" w:lineRule="atLeast"/>
        <w:jc w:val="center"/>
        <w:outlineLvl w:val="1"/>
        <w:rPr>
          <w:rFonts w:ascii="Times New Roman" w:hAnsi="Times New Roman"/>
          <w:sz w:val="28"/>
        </w:rPr>
      </w:pPr>
      <w:r w:rsidRPr="00FC6848">
        <w:rPr>
          <w:rFonts w:ascii="Times New Roman" w:hAnsi="Times New Roman"/>
          <w:sz w:val="28"/>
          <w:szCs w:val="28"/>
        </w:rPr>
        <w:t>при предоставлении государственной услуги</w:t>
      </w:r>
    </w:p>
    <w:p w:rsidR="001E54A2" w:rsidRPr="00FC6848" w:rsidRDefault="00E7774F" w:rsidP="00C02DB2">
      <w:pPr>
        <w:spacing w:after="1" w:line="280" w:lineRule="atLeast"/>
        <w:outlineLvl w:val="1"/>
        <w:rPr>
          <w:rFonts w:ascii="Times New Roman" w:hAnsi="Times New Roman"/>
          <w:sz w:val="28"/>
        </w:rPr>
      </w:pPr>
      <w:r>
        <w:rPr>
          <w:rFonts w:ascii="Times New Roman" w:hAnsi="Times New Roman"/>
          <w:sz w:val="28"/>
          <w:szCs w:val="28"/>
        </w:rPr>
        <w:t xml:space="preserve"> </w:t>
      </w:r>
    </w:p>
    <w:tbl>
      <w:tblPr>
        <w:tblStyle w:val="af"/>
        <w:tblW w:w="14033" w:type="dxa"/>
        <w:tblInd w:w="250" w:type="dxa"/>
        <w:tblLayout w:type="fixed"/>
        <w:tblLook w:val="04A0"/>
      </w:tblPr>
      <w:tblGrid>
        <w:gridCol w:w="1843"/>
        <w:gridCol w:w="2835"/>
        <w:gridCol w:w="1559"/>
        <w:gridCol w:w="1985"/>
        <w:gridCol w:w="1559"/>
        <w:gridCol w:w="2126"/>
        <w:gridCol w:w="2126"/>
      </w:tblGrid>
      <w:tr w:rsidR="00437184" w:rsidRPr="00FC6848" w:rsidTr="00D94153">
        <w:tc>
          <w:tcPr>
            <w:tcW w:w="1843"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Основание для начала административной процедуры</w:t>
            </w:r>
          </w:p>
        </w:tc>
        <w:tc>
          <w:tcPr>
            <w:tcW w:w="283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одержание административных действий</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Срок выполнения административных действий</w:t>
            </w:r>
          </w:p>
        </w:tc>
        <w:tc>
          <w:tcPr>
            <w:tcW w:w="1985"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 xml:space="preserve">Должностное лицо, ответственное за выполнение административного действия </w:t>
            </w:r>
          </w:p>
        </w:tc>
        <w:tc>
          <w:tcPr>
            <w:tcW w:w="1559"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Место выполнения административного действия/используемая информационная система</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Критерии принятия решения</w:t>
            </w:r>
          </w:p>
        </w:tc>
        <w:tc>
          <w:tcPr>
            <w:tcW w:w="2126" w:type="dxa"/>
          </w:tcPr>
          <w:p w:rsidR="00223B06" w:rsidRPr="00FC6848" w:rsidRDefault="00437184"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Результат административного действия, способ фиксации</w:t>
            </w:r>
          </w:p>
        </w:tc>
      </w:tr>
      <w:tr w:rsidR="007A3081" w:rsidRPr="00FC6848" w:rsidTr="00D94153">
        <w:tc>
          <w:tcPr>
            <w:tcW w:w="1843"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1</w:t>
            </w:r>
          </w:p>
        </w:tc>
        <w:tc>
          <w:tcPr>
            <w:tcW w:w="2835"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w:t>
            </w:r>
          </w:p>
        </w:tc>
        <w:tc>
          <w:tcPr>
            <w:tcW w:w="1559"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w:t>
            </w:r>
          </w:p>
        </w:tc>
        <w:tc>
          <w:tcPr>
            <w:tcW w:w="1985"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4</w:t>
            </w:r>
          </w:p>
        </w:tc>
        <w:tc>
          <w:tcPr>
            <w:tcW w:w="1559" w:type="dxa"/>
          </w:tcPr>
          <w:p w:rsidR="007A3081" w:rsidRPr="00FC6848" w:rsidRDefault="007A3081"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6</w:t>
            </w:r>
          </w:p>
        </w:tc>
        <w:tc>
          <w:tcPr>
            <w:tcW w:w="2126" w:type="dxa"/>
          </w:tcPr>
          <w:p w:rsidR="007A3081" w:rsidRPr="00FC6848" w:rsidRDefault="00B80202" w:rsidP="00437184">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7</w:t>
            </w:r>
          </w:p>
        </w:tc>
      </w:tr>
      <w:tr w:rsidR="00682111" w:rsidRPr="00FC6848" w:rsidTr="009F419D">
        <w:tc>
          <w:tcPr>
            <w:tcW w:w="14033" w:type="dxa"/>
            <w:gridSpan w:val="7"/>
          </w:tcPr>
          <w:p w:rsidR="00682111" w:rsidRPr="00FC6848" w:rsidRDefault="00682111" w:rsidP="00682111">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1. Проверка документов и регистрация заявления</w:t>
            </w:r>
          </w:p>
        </w:tc>
      </w:tr>
      <w:tr w:rsidR="00EE7FFE" w:rsidRPr="00FC6848" w:rsidTr="00D94153">
        <w:tc>
          <w:tcPr>
            <w:tcW w:w="1843" w:type="dxa"/>
            <w:vMerge w:val="restart"/>
            <w:tcBorders>
              <w:top w:val="single" w:sz="4" w:space="0" w:color="auto"/>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roofErr w:type="gramStart"/>
            <w:r w:rsidRPr="00FC6848">
              <w:rPr>
                <w:rFonts w:ascii="Times New Roman" w:hAnsi="Times New Roman"/>
                <w:sz w:val="24"/>
                <w:szCs w:val="24"/>
              </w:rPr>
              <w:t xml:space="preserve">Поступление заявления и документов для предоставления государственной услуги в </w:t>
            </w:r>
            <w:r w:rsidR="001720C9">
              <w:rPr>
                <w:rFonts w:ascii="Times New Roman" w:hAnsi="Times New Roman"/>
                <w:sz w:val="24"/>
                <w:szCs w:val="24"/>
              </w:rPr>
              <w:t>государственное</w:t>
            </w:r>
            <w:r w:rsidR="001720C9" w:rsidRPr="001720C9">
              <w:rPr>
                <w:rFonts w:ascii="Times New Roman" w:hAnsi="Times New Roman"/>
                <w:sz w:val="24"/>
                <w:szCs w:val="24"/>
              </w:rPr>
              <w:t xml:space="preserve"> казенно</w:t>
            </w:r>
            <w:r w:rsidR="001720C9">
              <w:rPr>
                <w:rFonts w:ascii="Times New Roman" w:hAnsi="Times New Roman"/>
                <w:sz w:val="24"/>
                <w:szCs w:val="24"/>
              </w:rPr>
              <w:t>е</w:t>
            </w:r>
            <w:r w:rsidR="001720C9" w:rsidRPr="001720C9">
              <w:rPr>
                <w:rFonts w:ascii="Times New Roman" w:hAnsi="Times New Roman"/>
                <w:sz w:val="24"/>
                <w:szCs w:val="24"/>
              </w:rPr>
              <w:t xml:space="preserve"> учреждения Рязанской области «Управление социальной защиты населения Рязанской области»</w:t>
            </w:r>
            <w:r w:rsidR="001720C9">
              <w:rPr>
                <w:rFonts w:ascii="Times New Roman" w:hAnsi="Times New Roman"/>
                <w:sz w:val="24"/>
                <w:szCs w:val="24"/>
              </w:rPr>
              <w:t xml:space="preserve"> (далее – Управление)</w:t>
            </w:r>
            <w:proofErr w:type="gramEnd"/>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Прием и проверка документов</w:t>
            </w:r>
            <w:r w:rsidR="007033A1" w:rsidRPr="00FC6848">
              <w:rPr>
                <w:rFonts w:ascii="Times New Roman" w:hAnsi="Times New Roman"/>
                <w:sz w:val="24"/>
                <w:szCs w:val="24"/>
              </w:rPr>
              <w:t>, поступивших посредством почтовой связи,</w:t>
            </w:r>
            <w:r w:rsidRPr="00FC6848">
              <w:rPr>
                <w:rFonts w:ascii="Times New Roman" w:hAnsi="Times New Roman"/>
                <w:sz w:val="24"/>
                <w:szCs w:val="24"/>
              </w:rPr>
              <w:t xml:space="preserve"> на наличие/отсутствие оснований для отказа в приеме документов, предусмотренных пунктом 2.8 Регламента </w:t>
            </w:r>
          </w:p>
        </w:tc>
        <w:tc>
          <w:tcPr>
            <w:tcW w:w="1559" w:type="dxa"/>
            <w:vMerge w:val="restart"/>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p w:rsidR="00EE7FFE" w:rsidRPr="00FC6848" w:rsidRDefault="00EE7FFE" w:rsidP="00223B06">
            <w:pPr>
              <w:spacing w:after="1" w:line="280" w:lineRule="atLeast"/>
              <w:outlineLvl w:val="1"/>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EE7FFE" w:rsidRPr="00FC6848" w:rsidRDefault="00EE7FFE" w:rsidP="005365E3">
            <w:pPr>
              <w:spacing w:after="1" w:line="240" w:lineRule="auto"/>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ответственное за прием </w:t>
            </w:r>
            <w:r w:rsidR="005365E3" w:rsidRPr="00FC6848">
              <w:rPr>
                <w:rFonts w:ascii="Times New Roman" w:hAnsi="Times New Roman"/>
                <w:sz w:val="24"/>
                <w:szCs w:val="24"/>
              </w:rPr>
              <w:t>до</w:t>
            </w:r>
            <w:r w:rsidRPr="00FC6848">
              <w:rPr>
                <w:rFonts w:ascii="Times New Roman" w:hAnsi="Times New Roman"/>
                <w:sz w:val="24"/>
                <w:szCs w:val="24"/>
              </w:rPr>
              <w:t>кументов</w:t>
            </w: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11749B" w:rsidRPr="00FC6848" w:rsidRDefault="0011749B"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p w:rsidR="00EE7FFE" w:rsidRPr="00FC6848" w:rsidRDefault="00EE7FFE" w:rsidP="00F47A98">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7FFE" w:rsidRPr="00FC6848" w:rsidRDefault="00EE7FFE" w:rsidP="00AA032B">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Borders>
              <w:top w:val="single" w:sz="4" w:space="0" w:color="auto"/>
              <w:left w:val="single" w:sz="4" w:space="0" w:color="auto"/>
              <w:right w:val="single" w:sz="4" w:space="0" w:color="auto"/>
            </w:tcBorders>
          </w:tcPr>
          <w:p w:rsidR="00EE7FFE" w:rsidRPr="00FC6848" w:rsidRDefault="00EE7FFE"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иеме документ</w:t>
            </w:r>
            <w:r w:rsidR="002036C2">
              <w:rPr>
                <w:rFonts w:ascii="Times New Roman" w:hAnsi="Times New Roman"/>
                <w:sz w:val="24"/>
                <w:szCs w:val="24"/>
              </w:rPr>
              <w:t xml:space="preserve">ов, предусмотренных пунктом 2.8 </w:t>
            </w:r>
            <w:r w:rsidRPr="00FC6848">
              <w:rPr>
                <w:rFonts w:ascii="Times New Roman" w:hAnsi="Times New Roman"/>
                <w:sz w:val="24"/>
                <w:szCs w:val="24"/>
              </w:rPr>
              <w:t>Регламента</w:t>
            </w:r>
          </w:p>
        </w:tc>
        <w:tc>
          <w:tcPr>
            <w:tcW w:w="2126" w:type="dxa"/>
            <w:tcBorders>
              <w:lef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EE7FFE" w:rsidRPr="00FC6848" w:rsidRDefault="00EE7FFE" w:rsidP="00B25F00">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w:t>
            </w:r>
            <w:r w:rsidR="007033A1" w:rsidRPr="00FC6848">
              <w:rPr>
                <w:rFonts w:ascii="Times New Roman" w:hAnsi="Times New Roman"/>
                <w:sz w:val="24"/>
                <w:szCs w:val="24"/>
              </w:rPr>
              <w:t xml:space="preserve"> и документов, поступивших посредством почтовой связи</w:t>
            </w:r>
            <w:r w:rsidR="007D35DC" w:rsidRPr="00FC6848">
              <w:rPr>
                <w:rFonts w:ascii="Times New Roman" w:hAnsi="Times New Roman"/>
                <w:sz w:val="24"/>
                <w:szCs w:val="24"/>
              </w:rPr>
              <w:t xml:space="preserve"> </w:t>
            </w:r>
            <w:r w:rsidRPr="00FC6848">
              <w:rPr>
                <w:rFonts w:ascii="Times New Roman" w:hAnsi="Times New Roman"/>
                <w:sz w:val="24"/>
                <w:szCs w:val="24"/>
              </w:rPr>
              <w:t>(в случае отсутствия оснований для отказа в приеме документов)</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E7FFE" w:rsidRPr="00FC6848" w:rsidRDefault="007A308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 </w:t>
            </w:r>
            <w:r w:rsidR="00853B52"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и передача комплекта документов должностному лицу, ответственному за предоставление государственной услуги</w:t>
            </w:r>
          </w:p>
          <w:p w:rsidR="009B309C" w:rsidRPr="00FC6848" w:rsidRDefault="009B309C" w:rsidP="009B309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 наличии у Заявителя подтвержденной учетной записи на Едином портале </w:t>
            </w:r>
            <w:proofErr w:type="gramStart"/>
            <w:r w:rsidRPr="00FC6848">
              <w:rPr>
                <w:rFonts w:ascii="Times New Roman" w:hAnsi="Times New Roman"/>
                <w:sz w:val="24"/>
                <w:szCs w:val="24"/>
              </w:rPr>
              <w:t>-р</w:t>
            </w:r>
            <w:proofErr w:type="gramEnd"/>
            <w:r w:rsidRPr="00FC6848">
              <w:rPr>
                <w:rFonts w:ascii="Times New Roman" w:hAnsi="Times New Roman"/>
                <w:sz w:val="24"/>
                <w:szCs w:val="24"/>
              </w:rPr>
              <w:t xml:space="preserve">азмещение в личном кабинете Заявителя сведений о регистрации </w:t>
            </w:r>
            <w:r w:rsidRPr="00FC6848">
              <w:rPr>
                <w:rFonts w:ascii="Times New Roman" w:hAnsi="Times New Roman"/>
                <w:sz w:val="24"/>
                <w:szCs w:val="24"/>
              </w:rPr>
              <w:lastRenderedPageBreak/>
              <w:t xml:space="preserve">заявления) </w:t>
            </w:r>
          </w:p>
        </w:tc>
      </w:tr>
      <w:tr w:rsidR="00EE7FFE" w:rsidRPr="00FC6848" w:rsidTr="00D94153">
        <w:tc>
          <w:tcPr>
            <w:tcW w:w="1843"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EE7FFE" w:rsidRPr="00FC6848" w:rsidRDefault="00EE7FFE" w:rsidP="0086423C">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w:t>
            </w:r>
            <w:r w:rsidR="00853B52" w:rsidRPr="00FC6848">
              <w:rPr>
                <w:rFonts w:ascii="Times New Roman" w:hAnsi="Times New Roman"/>
                <w:sz w:val="24"/>
                <w:szCs w:val="24"/>
              </w:rPr>
              <w:t>, поступивших посредством почтовой связи</w:t>
            </w:r>
            <w:r w:rsidRPr="00FC6848">
              <w:rPr>
                <w:rFonts w:ascii="Times New Roman" w:hAnsi="Times New Roman"/>
                <w:sz w:val="24"/>
                <w:szCs w:val="24"/>
              </w:rPr>
              <w:br/>
              <w:t xml:space="preserve">(в случае </w:t>
            </w:r>
            <w:r w:rsidR="0086423C" w:rsidRPr="00FC6848">
              <w:rPr>
                <w:rFonts w:ascii="Times New Roman" w:hAnsi="Times New Roman"/>
                <w:sz w:val="24"/>
                <w:szCs w:val="24"/>
              </w:rPr>
              <w:t>наличия</w:t>
            </w:r>
            <w:r w:rsidRPr="00FC6848">
              <w:rPr>
                <w:rFonts w:ascii="Times New Roman" w:hAnsi="Times New Roman"/>
                <w:sz w:val="24"/>
                <w:szCs w:val="24"/>
              </w:rPr>
              <w:t xml:space="preserve"> оснований для отказа в приеме документов) и уведомление об этом Заявителя</w:t>
            </w:r>
          </w:p>
        </w:tc>
        <w:tc>
          <w:tcPr>
            <w:tcW w:w="1559" w:type="dxa"/>
            <w:vMerge/>
            <w:tcBorders>
              <w:top w:val="single" w:sz="4" w:space="0" w:color="auto"/>
              <w:left w:val="single" w:sz="4" w:space="0" w:color="auto"/>
              <w:bottom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1559" w:type="dxa"/>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Borders>
              <w:left w:val="single" w:sz="4" w:space="0" w:color="auto"/>
              <w:right w:val="single" w:sz="4" w:space="0" w:color="auto"/>
            </w:tcBorders>
          </w:tcPr>
          <w:p w:rsidR="00EE7FFE" w:rsidRPr="00FC6848" w:rsidRDefault="00EE7FFE" w:rsidP="00223B06">
            <w:pPr>
              <w:spacing w:after="1" w:line="280" w:lineRule="atLeast"/>
              <w:outlineLvl w:val="1"/>
              <w:rPr>
                <w:rFonts w:ascii="Times New Roman" w:hAnsi="Times New Roman"/>
                <w:sz w:val="24"/>
                <w:szCs w:val="24"/>
              </w:rPr>
            </w:pPr>
          </w:p>
        </w:tc>
        <w:tc>
          <w:tcPr>
            <w:tcW w:w="2126" w:type="dxa"/>
            <w:tcBorders>
              <w:left w:val="single" w:sz="4" w:space="0" w:color="auto"/>
            </w:tcBorders>
          </w:tcPr>
          <w:p w:rsidR="00EE7FFE" w:rsidRPr="00FC6848" w:rsidRDefault="00A0672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Отказ в приеме документов и направление уведомления об этом Заявителю</w:t>
            </w:r>
            <w:r w:rsidR="00055806" w:rsidRPr="00FC6848">
              <w:rPr>
                <w:rFonts w:ascii="Times New Roman" w:hAnsi="Times New Roman"/>
                <w:sz w:val="24"/>
                <w:szCs w:val="24"/>
              </w:rPr>
              <w:t xml:space="preserve"> посредством почтовой связи</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поступившего посредством Единого портала, проверка документов на 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tc>
        <w:tc>
          <w:tcPr>
            <w:tcW w:w="1559" w:type="dxa"/>
            <w:vMerge w:val="restart"/>
            <w:tcBorders>
              <w:top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w:t>
            </w:r>
            <w:r w:rsidRPr="00FC6848">
              <w:t xml:space="preserve"> </w:t>
            </w:r>
            <w:r w:rsidRPr="00FC6848">
              <w:rPr>
                <w:rFonts w:ascii="Times New Roman" w:hAnsi="Times New Roman"/>
                <w:sz w:val="24"/>
                <w:szCs w:val="24"/>
              </w:rPr>
              <w:t>всех необходимых документов, подлежащих представлению Заявителем</w:t>
            </w: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Регистрация заявления на Едином портале</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374A3F">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Заявителю уведомления о регистрации заявления, поступившего посредством Единого портала</w:t>
            </w:r>
          </w:p>
        </w:tc>
        <w:tc>
          <w:tcPr>
            <w:tcW w:w="1559" w:type="dxa"/>
            <w:vMerge/>
            <w:tcBorders>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D758E0">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электронного сообщения о получении заявления с указанием даты получения, а также уведомления о </w:t>
            </w:r>
            <w:r w:rsidRPr="00FC6848">
              <w:rPr>
                <w:rFonts w:ascii="Times New Roman" w:hAnsi="Times New Roman"/>
                <w:sz w:val="24"/>
                <w:szCs w:val="24"/>
              </w:rPr>
              <w:lastRenderedPageBreak/>
              <w:t>регистрации заявления</w:t>
            </w: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4E1293">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о возвращении заявления без рассмотрения, поступившего посредством Единого портала </w:t>
            </w:r>
          </w:p>
        </w:tc>
        <w:tc>
          <w:tcPr>
            <w:tcW w:w="1559" w:type="dxa"/>
            <w:tcBorders>
              <w:right w:val="single" w:sz="4" w:space="0" w:color="auto"/>
            </w:tcBorders>
          </w:tcPr>
          <w:p w:rsidR="00DF2475" w:rsidRPr="00FC6848" w:rsidRDefault="00DF2475" w:rsidP="00FE612F">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истечения пятидневного срока для представления необходимых документов непосредственно в Управление</w:t>
            </w: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val="restart"/>
          </w:tcPr>
          <w:p w:rsidR="00DF2475" w:rsidRPr="00FC6848" w:rsidRDefault="00A47120" w:rsidP="00A47120">
            <w:pPr>
              <w:spacing w:after="1" w:line="280" w:lineRule="atLeast"/>
              <w:outlineLvl w:val="1"/>
              <w:rPr>
                <w:rFonts w:ascii="Times New Roman" w:hAnsi="Times New Roman"/>
                <w:sz w:val="24"/>
                <w:szCs w:val="24"/>
              </w:rPr>
            </w:pPr>
            <w:r>
              <w:rPr>
                <w:rFonts w:ascii="Times New Roman" w:hAnsi="Times New Roman"/>
                <w:sz w:val="24"/>
                <w:szCs w:val="24"/>
              </w:rPr>
              <w:t xml:space="preserve">Представление всех </w:t>
            </w:r>
            <w:r w:rsidRPr="00FC6848">
              <w:rPr>
                <w:rFonts w:ascii="Times New Roman" w:hAnsi="Times New Roman"/>
                <w:sz w:val="24"/>
                <w:szCs w:val="24"/>
              </w:rPr>
              <w:t xml:space="preserve"> документов, подлежащих представлению </w:t>
            </w:r>
            <w:r>
              <w:rPr>
                <w:rFonts w:ascii="Times New Roman" w:hAnsi="Times New Roman"/>
                <w:sz w:val="24"/>
                <w:szCs w:val="24"/>
              </w:rPr>
              <w:t>з</w:t>
            </w:r>
            <w:r w:rsidRPr="00FC6848">
              <w:rPr>
                <w:rFonts w:ascii="Times New Roman" w:hAnsi="Times New Roman"/>
                <w:sz w:val="24"/>
                <w:szCs w:val="24"/>
              </w:rPr>
              <w:t>аявителем</w:t>
            </w:r>
            <w:r>
              <w:rPr>
                <w:rFonts w:ascii="Times New Roman" w:hAnsi="Times New Roman"/>
                <w:sz w:val="24"/>
                <w:szCs w:val="24"/>
              </w:rPr>
              <w:t>, в течение 5 дней со дня подачи заявления</w:t>
            </w:r>
          </w:p>
        </w:tc>
        <w:tc>
          <w:tcPr>
            <w:tcW w:w="2126" w:type="dxa"/>
          </w:tcPr>
          <w:p w:rsidR="00DF2475" w:rsidRDefault="00DF2475" w:rsidP="007944F6">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возвращении заявления без рассмотрения</w:t>
            </w:r>
          </w:p>
          <w:p w:rsidR="00DF2475" w:rsidRPr="00FC6848" w:rsidRDefault="00DF2475" w:rsidP="007944F6">
            <w:pPr>
              <w:spacing w:after="1" w:line="280" w:lineRule="atLeast"/>
              <w:outlineLvl w:val="1"/>
              <w:rPr>
                <w:rFonts w:ascii="Times New Roman" w:hAnsi="Times New Roman"/>
                <w:sz w:val="24"/>
                <w:szCs w:val="24"/>
              </w:rPr>
            </w:pPr>
          </w:p>
        </w:tc>
      </w:tr>
      <w:tr w:rsidR="00DF2475" w:rsidRPr="00FC6848" w:rsidTr="00D94153">
        <w:tc>
          <w:tcPr>
            <w:tcW w:w="1843"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2835" w:type="dxa"/>
            <w:tcBorders>
              <w:left w:val="single" w:sz="4" w:space="0" w:color="auto"/>
            </w:tcBorders>
          </w:tcPr>
          <w:p w:rsidR="00DF2475" w:rsidRPr="00FC6848" w:rsidRDefault="00DF2475" w:rsidP="00FA1E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ем  и регистрация заявления (в случае представления заявителем в течение пятидневного срока необходимых документов, подлежащих представлению Заявителем, непосредственно в Управление) </w:t>
            </w:r>
          </w:p>
          <w:p w:rsidR="00DF2475" w:rsidRPr="00FC6848" w:rsidRDefault="00DF2475" w:rsidP="00223B06">
            <w:pPr>
              <w:spacing w:after="1" w:line="280" w:lineRule="atLeast"/>
              <w:outlineLvl w:val="1"/>
              <w:rPr>
                <w:rFonts w:ascii="Times New Roman" w:hAnsi="Times New Roman"/>
                <w:sz w:val="24"/>
                <w:szCs w:val="24"/>
              </w:rPr>
            </w:pPr>
          </w:p>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В день представления необходимых документов, подлежащих представлению Заявителем, непосредственно в Управление</w:t>
            </w:r>
          </w:p>
        </w:tc>
        <w:tc>
          <w:tcPr>
            <w:tcW w:w="1985" w:type="dxa"/>
            <w:vMerge/>
            <w:tcBorders>
              <w:left w:val="single" w:sz="4" w:space="0" w:color="auto"/>
              <w:righ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p>
        </w:tc>
        <w:tc>
          <w:tcPr>
            <w:tcW w:w="1559" w:type="dxa"/>
            <w:tcBorders>
              <w:left w:val="single" w:sz="4" w:space="0" w:color="auto"/>
            </w:tcBorders>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DF2475" w:rsidRPr="00FC6848" w:rsidRDefault="00DF2475" w:rsidP="00223B06">
            <w:pPr>
              <w:spacing w:after="1" w:line="280" w:lineRule="atLeast"/>
              <w:outlineLvl w:val="1"/>
              <w:rPr>
                <w:rFonts w:ascii="Times New Roman" w:hAnsi="Times New Roman"/>
                <w:sz w:val="24"/>
                <w:szCs w:val="24"/>
              </w:rPr>
            </w:pPr>
          </w:p>
        </w:tc>
        <w:tc>
          <w:tcPr>
            <w:tcW w:w="2126" w:type="dxa"/>
          </w:tcPr>
          <w:p w:rsidR="00DF2475" w:rsidRPr="00FC6848" w:rsidRDefault="00DF247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Регистрация заявления на Едином портале, </w:t>
            </w:r>
          </w:p>
          <w:p w:rsidR="00DF2475" w:rsidRPr="00FC6848" w:rsidRDefault="00DF2475" w:rsidP="00052684">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регистрации заявления</w:t>
            </w:r>
          </w:p>
        </w:tc>
      </w:tr>
      <w:tr w:rsidR="00B537CE" w:rsidRPr="00FC6848" w:rsidTr="009F419D">
        <w:tc>
          <w:tcPr>
            <w:tcW w:w="14033" w:type="dxa"/>
            <w:gridSpan w:val="7"/>
          </w:tcPr>
          <w:p w:rsidR="00B537CE" w:rsidRPr="00FC6848" w:rsidRDefault="00B537CE" w:rsidP="00B537CE">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2. Получение сведений посредством системы межведомственного электронного взаимодействия</w:t>
            </w:r>
            <w:r w:rsidR="006E1BC3" w:rsidRPr="00FC6848">
              <w:rPr>
                <w:rFonts w:ascii="Times New Roman" w:hAnsi="Times New Roman"/>
                <w:sz w:val="24"/>
                <w:szCs w:val="24"/>
              </w:rPr>
              <w:t xml:space="preserve"> (СМЭВ)</w:t>
            </w:r>
          </w:p>
        </w:tc>
      </w:tr>
      <w:tr w:rsidR="00B31EE3" w:rsidRPr="00FC6848" w:rsidTr="00D94153">
        <w:tc>
          <w:tcPr>
            <w:tcW w:w="1843" w:type="dxa"/>
          </w:tcPr>
          <w:p w:rsidR="00B31EE3" w:rsidRPr="00FC6848" w:rsidRDefault="00B31EE3" w:rsidP="007353E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 зарегистрированного заявления и необходимых документов</w:t>
            </w:r>
          </w:p>
        </w:tc>
        <w:tc>
          <w:tcPr>
            <w:tcW w:w="2835"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межведомственных запросов в органы (организации), в распоряжении которых находятся документы (сведения), предусмотренные пунктом 2.7.1 Регламента</w:t>
            </w:r>
          </w:p>
        </w:tc>
        <w:tc>
          <w:tcPr>
            <w:tcW w:w="1559" w:type="dxa"/>
          </w:tcPr>
          <w:p w:rsidR="00B31EE3" w:rsidRPr="00FC6848" w:rsidRDefault="00B31EE3" w:rsidP="00542C2F">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В день регистрации заявления </w:t>
            </w:r>
          </w:p>
        </w:tc>
        <w:tc>
          <w:tcPr>
            <w:tcW w:w="1985" w:type="dxa"/>
            <w:vMerge w:val="restart"/>
          </w:tcPr>
          <w:p w:rsidR="00B31EE3" w:rsidRPr="00FC6848" w:rsidRDefault="00B31EE3" w:rsidP="00A97712">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val="restart"/>
          </w:tcPr>
          <w:p w:rsidR="00B31EE3" w:rsidRPr="00FC6848" w:rsidRDefault="00B31EE3" w:rsidP="00DA6F53">
            <w:pPr>
              <w:spacing w:after="1" w:line="280" w:lineRule="atLeast"/>
              <w:outlineLvl w:val="1"/>
              <w:rPr>
                <w:rFonts w:ascii="Times New Roman" w:hAnsi="Times New Roman"/>
                <w:sz w:val="24"/>
                <w:szCs w:val="24"/>
              </w:rPr>
            </w:pPr>
            <w:r w:rsidRPr="00FC6848">
              <w:rPr>
                <w:rFonts w:ascii="Times New Roman" w:hAnsi="Times New Roman"/>
                <w:sz w:val="24"/>
                <w:szCs w:val="24"/>
              </w:rPr>
              <w:t>Отсутствие документов, необходимых для предоставления государственной услуги, находящихся в распоряжении органов (организаций)</w:t>
            </w:r>
          </w:p>
        </w:tc>
        <w:tc>
          <w:tcPr>
            <w:tcW w:w="2126" w:type="dxa"/>
          </w:tcPr>
          <w:p w:rsidR="00B31EE3" w:rsidRPr="00FC6848" w:rsidRDefault="00B31EE3"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межведомственных запросов в органы (организации), в распоряжении которых находятся документы (сведения), предусмотренные пунктом 2.7.1 Регламента, в том числе с использованием СМЭВ</w:t>
            </w:r>
          </w:p>
        </w:tc>
      </w:tr>
      <w:tr w:rsidR="00B31EE3" w:rsidRPr="00FC6848" w:rsidTr="00D94153">
        <w:tc>
          <w:tcPr>
            <w:tcW w:w="1843" w:type="dxa"/>
          </w:tcPr>
          <w:p w:rsidR="00B31EE3" w:rsidRPr="00FC6848" w:rsidRDefault="00B31EE3" w:rsidP="00182C08">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 ответов на межведомственные запросы</w:t>
            </w:r>
          </w:p>
        </w:tc>
        <w:tc>
          <w:tcPr>
            <w:tcW w:w="2835" w:type="dxa"/>
          </w:tcPr>
          <w:p w:rsidR="00B31EE3" w:rsidRPr="00FC6848" w:rsidRDefault="00B31EE3"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p>
        </w:tc>
        <w:tc>
          <w:tcPr>
            <w:tcW w:w="1559" w:type="dxa"/>
          </w:tcPr>
          <w:p w:rsidR="00B31EE3" w:rsidRPr="00FC6848" w:rsidRDefault="00B31EE3"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3 рабочих дня со дня направления межведомственного запроса  в орган (организацию)</w:t>
            </w:r>
          </w:p>
        </w:tc>
        <w:tc>
          <w:tcPr>
            <w:tcW w:w="1985" w:type="dxa"/>
            <w:vMerge/>
          </w:tcPr>
          <w:p w:rsidR="00B31EE3" w:rsidRPr="00FC6848" w:rsidRDefault="00B31EE3" w:rsidP="00223B06">
            <w:pPr>
              <w:spacing w:after="1" w:line="280" w:lineRule="atLeast"/>
              <w:outlineLvl w:val="1"/>
              <w:rPr>
                <w:rFonts w:ascii="Times New Roman" w:hAnsi="Times New Roman"/>
                <w:sz w:val="24"/>
                <w:szCs w:val="24"/>
              </w:rPr>
            </w:pPr>
          </w:p>
        </w:tc>
        <w:tc>
          <w:tcPr>
            <w:tcW w:w="1559" w:type="dxa"/>
          </w:tcPr>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p w:rsidR="00B31EE3" w:rsidRPr="00FC6848" w:rsidRDefault="00B31EE3" w:rsidP="003F57D9">
            <w:pPr>
              <w:spacing w:after="1" w:line="280" w:lineRule="atLeast"/>
              <w:outlineLvl w:val="1"/>
              <w:rPr>
                <w:rFonts w:ascii="Times New Roman" w:hAnsi="Times New Roman"/>
                <w:sz w:val="24"/>
                <w:szCs w:val="24"/>
              </w:rPr>
            </w:pPr>
            <w:r w:rsidRPr="00FC6848">
              <w:rPr>
                <w:rFonts w:ascii="Times New Roman" w:hAnsi="Times New Roman"/>
                <w:sz w:val="24"/>
                <w:szCs w:val="24"/>
              </w:rPr>
              <w:t>СМЭВ</w:t>
            </w:r>
          </w:p>
        </w:tc>
        <w:tc>
          <w:tcPr>
            <w:tcW w:w="2126" w:type="dxa"/>
            <w:vMerge/>
          </w:tcPr>
          <w:p w:rsidR="00B31EE3" w:rsidRPr="00FC6848" w:rsidRDefault="00B31EE3" w:rsidP="00223B06">
            <w:pPr>
              <w:spacing w:after="1" w:line="280" w:lineRule="atLeast"/>
              <w:outlineLvl w:val="1"/>
              <w:rPr>
                <w:rFonts w:ascii="Times New Roman" w:hAnsi="Times New Roman"/>
                <w:sz w:val="24"/>
                <w:szCs w:val="24"/>
              </w:rPr>
            </w:pPr>
          </w:p>
        </w:tc>
        <w:tc>
          <w:tcPr>
            <w:tcW w:w="2126" w:type="dxa"/>
          </w:tcPr>
          <w:p w:rsidR="00B31EE3" w:rsidRPr="00FC6848" w:rsidRDefault="00035BB1" w:rsidP="00035BB1">
            <w:pPr>
              <w:spacing w:after="1" w:line="280" w:lineRule="atLeast"/>
              <w:outlineLvl w:val="1"/>
              <w:rPr>
                <w:rFonts w:ascii="Times New Roman" w:hAnsi="Times New Roman"/>
                <w:sz w:val="24"/>
                <w:szCs w:val="24"/>
              </w:rPr>
            </w:pPr>
            <w:r w:rsidRPr="00FC6848">
              <w:rPr>
                <w:rFonts w:ascii="Times New Roman" w:hAnsi="Times New Roman"/>
                <w:sz w:val="24"/>
                <w:szCs w:val="24"/>
              </w:rPr>
              <w:t>Получение ответов на межведомственные запросы</w:t>
            </w:r>
            <w:r w:rsidR="005F7CFA" w:rsidRPr="00FC6848">
              <w:rPr>
                <w:rFonts w:ascii="Times New Roman" w:hAnsi="Times New Roman"/>
                <w:sz w:val="24"/>
                <w:szCs w:val="24"/>
              </w:rPr>
              <w:t>, регистрация полученных документов</w:t>
            </w:r>
          </w:p>
        </w:tc>
      </w:tr>
      <w:tr w:rsidR="00601142" w:rsidRPr="00FC6848" w:rsidTr="009F419D">
        <w:tc>
          <w:tcPr>
            <w:tcW w:w="14033" w:type="dxa"/>
            <w:gridSpan w:val="7"/>
          </w:tcPr>
          <w:p w:rsidR="00601142" w:rsidRPr="00FC6848" w:rsidRDefault="00A62E29" w:rsidP="00A62E29">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3. Рассмотрение документов и сведений</w:t>
            </w:r>
          </w:p>
        </w:tc>
      </w:tr>
      <w:tr w:rsidR="00D34279" w:rsidRPr="00FC6848" w:rsidTr="00D94153">
        <w:tc>
          <w:tcPr>
            <w:tcW w:w="1843" w:type="dxa"/>
            <w:vMerge w:val="restart"/>
          </w:tcPr>
          <w:p w:rsidR="00D34279" w:rsidRPr="00FC6848" w:rsidRDefault="00D34279" w:rsidP="000C51EE">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должностному лицу </w:t>
            </w:r>
            <w:r w:rsidRPr="00FC6848">
              <w:rPr>
                <w:rFonts w:ascii="Times New Roman" w:hAnsi="Times New Roman"/>
                <w:sz w:val="24"/>
                <w:szCs w:val="24"/>
              </w:rPr>
              <w:lastRenderedPageBreak/>
              <w:t xml:space="preserve">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w:t>
            </w:r>
          </w:p>
        </w:tc>
        <w:tc>
          <w:tcPr>
            <w:tcW w:w="2835" w:type="dxa"/>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роверка соответствия документов и сведений требованиям </w:t>
            </w:r>
            <w:r w:rsidRPr="00FC6848">
              <w:rPr>
                <w:rFonts w:ascii="Times New Roman" w:hAnsi="Times New Roman"/>
                <w:sz w:val="24"/>
                <w:szCs w:val="24"/>
              </w:rPr>
              <w:lastRenderedPageBreak/>
              <w:t>нормативных правовых актов предоставления государственной услуги</w:t>
            </w:r>
          </w:p>
        </w:tc>
        <w:tc>
          <w:tcPr>
            <w:tcW w:w="1559" w:type="dxa"/>
            <w:vMerge w:val="restart"/>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2 рабочих дня</w:t>
            </w:r>
          </w:p>
        </w:tc>
        <w:tc>
          <w:tcPr>
            <w:tcW w:w="1985" w:type="dxa"/>
            <w:vMerge w:val="restart"/>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w:t>
            </w:r>
            <w:r w:rsidRPr="00FC6848">
              <w:rPr>
                <w:rFonts w:ascii="Times New Roman" w:hAnsi="Times New Roman"/>
                <w:sz w:val="24"/>
                <w:szCs w:val="24"/>
              </w:rPr>
              <w:lastRenderedPageBreak/>
              <w:t>ответственное за представление государственной услуги</w:t>
            </w:r>
          </w:p>
        </w:tc>
        <w:tc>
          <w:tcPr>
            <w:tcW w:w="1559" w:type="dxa"/>
            <w:vMerge w:val="restart"/>
          </w:tcPr>
          <w:p w:rsidR="00D34279" w:rsidRPr="00FC6848" w:rsidRDefault="00D3427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Управление/ Единый </w:t>
            </w:r>
            <w:r w:rsidRPr="00FC6848">
              <w:rPr>
                <w:rFonts w:ascii="Times New Roman" w:hAnsi="Times New Roman"/>
                <w:sz w:val="24"/>
                <w:szCs w:val="24"/>
              </w:rPr>
              <w:lastRenderedPageBreak/>
              <w:t>портал</w:t>
            </w:r>
          </w:p>
        </w:tc>
        <w:tc>
          <w:tcPr>
            <w:tcW w:w="2126" w:type="dxa"/>
          </w:tcPr>
          <w:p w:rsidR="00D34279" w:rsidRPr="00FC6848" w:rsidRDefault="00D34279" w:rsidP="00A544E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Наличие основани</w:t>
            </w:r>
            <w:r w:rsidR="00F80CA9" w:rsidRPr="00FC6848">
              <w:rPr>
                <w:rFonts w:ascii="Times New Roman" w:hAnsi="Times New Roman"/>
                <w:sz w:val="24"/>
                <w:szCs w:val="24"/>
              </w:rPr>
              <w:t>й</w:t>
            </w:r>
            <w:r w:rsidRPr="00FC6848">
              <w:rPr>
                <w:rFonts w:ascii="Times New Roman" w:hAnsi="Times New Roman"/>
                <w:sz w:val="24"/>
                <w:szCs w:val="24"/>
              </w:rPr>
              <w:t xml:space="preserve"> для отказа в </w:t>
            </w:r>
            <w:r w:rsidRPr="00FC6848">
              <w:rPr>
                <w:rFonts w:ascii="Times New Roman" w:hAnsi="Times New Roman"/>
                <w:sz w:val="24"/>
                <w:szCs w:val="24"/>
              </w:rPr>
              <w:lastRenderedPageBreak/>
              <w:t>предоставлении государственной услуги, предусмотренн</w:t>
            </w:r>
            <w:r w:rsidR="00F80CA9" w:rsidRPr="00FC6848">
              <w:rPr>
                <w:rFonts w:ascii="Times New Roman" w:hAnsi="Times New Roman"/>
                <w:sz w:val="24"/>
                <w:szCs w:val="24"/>
              </w:rPr>
              <w:t>ых</w:t>
            </w:r>
            <w:r w:rsidRPr="00FC6848">
              <w:rPr>
                <w:rFonts w:ascii="Times New Roman" w:hAnsi="Times New Roman"/>
                <w:sz w:val="24"/>
                <w:szCs w:val="24"/>
              </w:rPr>
              <w:t xml:space="preserve"> пунктом 2.</w:t>
            </w:r>
            <w:r w:rsidR="00F127C9" w:rsidRPr="00FC6848">
              <w:rPr>
                <w:rFonts w:ascii="Times New Roman" w:hAnsi="Times New Roman"/>
                <w:sz w:val="24"/>
                <w:szCs w:val="24"/>
              </w:rPr>
              <w:t>9</w:t>
            </w:r>
            <w:r w:rsidR="00F24339">
              <w:rPr>
                <w:rFonts w:ascii="Times New Roman" w:hAnsi="Times New Roman"/>
                <w:sz w:val="24"/>
                <w:szCs w:val="24"/>
              </w:rPr>
              <w:t>.1</w:t>
            </w:r>
            <w:r w:rsidRPr="00FC6848">
              <w:rPr>
                <w:rFonts w:ascii="Times New Roman" w:hAnsi="Times New Roman"/>
                <w:sz w:val="24"/>
                <w:szCs w:val="24"/>
              </w:rPr>
              <w:t xml:space="preserve"> Регламента</w:t>
            </w:r>
          </w:p>
          <w:p w:rsidR="00D34279" w:rsidRPr="00FC6848" w:rsidRDefault="00D34279" w:rsidP="00A544E2">
            <w:pPr>
              <w:spacing w:after="1" w:line="280" w:lineRule="atLeast"/>
              <w:outlineLvl w:val="1"/>
              <w:rPr>
                <w:rFonts w:ascii="Times New Roman" w:hAnsi="Times New Roman"/>
                <w:sz w:val="24"/>
                <w:szCs w:val="24"/>
              </w:rPr>
            </w:pPr>
          </w:p>
          <w:p w:rsidR="00D34279" w:rsidRPr="00FC6848" w:rsidRDefault="00D34279" w:rsidP="00A544E2">
            <w:pPr>
              <w:spacing w:after="1" w:line="280" w:lineRule="atLeast"/>
              <w:outlineLvl w:val="1"/>
              <w:rPr>
                <w:rFonts w:ascii="Times New Roman" w:hAnsi="Times New Roman"/>
                <w:sz w:val="24"/>
                <w:szCs w:val="24"/>
              </w:rPr>
            </w:pPr>
          </w:p>
          <w:p w:rsidR="00D34279" w:rsidRPr="00FC6848" w:rsidRDefault="00D34279" w:rsidP="00A544E2">
            <w:pPr>
              <w:spacing w:after="1" w:line="280" w:lineRule="atLeast"/>
              <w:outlineLvl w:val="1"/>
              <w:rPr>
                <w:rFonts w:ascii="Times New Roman" w:hAnsi="Times New Roman"/>
                <w:sz w:val="24"/>
                <w:szCs w:val="24"/>
              </w:rPr>
            </w:pPr>
          </w:p>
        </w:tc>
        <w:tc>
          <w:tcPr>
            <w:tcW w:w="2126" w:type="dxa"/>
          </w:tcPr>
          <w:p w:rsidR="00D34279" w:rsidRPr="00FC6848" w:rsidRDefault="00D34279" w:rsidP="00A77CCE">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дготовка проекта решения о предоставлении </w:t>
            </w:r>
            <w:r w:rsidRPr="00FC6848">
              <w:rPr>
                <w:rFonts w:ascii="Times New Roman" w:hAnsi="Times New Roman"/>
                <w:sz w:val="24"/>
                <w:szCs w:val="24"/>
              </w:rPr>
              <w:lastRenderedPageBreak/>
              <w:t>государственной услуги</w:t>
            </w:r>
            <w:r w:rsidR="000056C1" w:rsidRPr="00FC6848">
              <w:rPr>
                <w:rFonts w:ascii="Times New Roman" w:hAnsi="Times New Roman"/>
                <w:sz w:val="24"/>
                <w:szCs w:val="24"/>
              </w:rPr>
              <w:t xml:space="preserve"> </w:t>
            </w:r>
            <w:r w:rsidR="00A77CCE">
              <w:rPr>
                <w:rFonts w:ascii="Times New Roman" w:hAnsi="Times New Roman"/>
                <w:sz w:val="24"/>
                <w:szCs w:val="24"/>
              </w:rPr>
              <w:t>или</w:t>
            </w:r>
            <w:r w:rsidR="000056C1" w:rsidRPr="00FC6848">
              <w:rPr>
                <w:rFonts w:ascii="Times New Roman" w:hAnsi="Times New Roman"/>
                <w:sz w:val="24"/>
                <w:szCs w:val="24"/>
              </w:rPr>
              <w:t xml:space="preserve"> проект</w:t>
            </w:r>
            <w:r w:rsidR="00A77CCE">
              <w:rPr>
                <w:rFonts w:ascii="Times New Roman" w:hAnsi="Times New Roman"/>
                <w:sz w:val="24"/>
                <w:szCs w:val="24"/>
              </w:rPr>
              <w:t xml:space="preserve">ов решения и </w:t>
            </w:r>
            <w:r w:rsidR="000056C1" w:rsidRPr="00FC6848">
              <w:rPr>
                <w:rFonts w:ascii="Times New Roman" w:hAnsi="Times New Roman"/>
                <w:sz w:val="24"/>
                <w:szCs w:val="24"/>
              </w:rPr>
              <w:t xml:space="preserve"> уведомления </w:t>
            </w:r>
            <w:r w:rsidR="00A77CCE">
              <w:rPr>
                <w:rFonts w:ascii="Times New Roman" w:hAnsi="Times New Roman"/>
                <w:sz w:val="24"/>
                <w:szCs w:val="24"/>
              </w:rPr>
              <w:t xml:space="preserve">об </w:t>
            </w:r>
            <w:r w:rsidR="000056C1" w:rsidRPr="00FC6848">
              <w:rPr>
                <w:rFonts w:ascii="Times New Roman" w:hAnsi="Times New Roman"/>
                <w:sz w:val="24"/>
                <w:szCs w:val="24"/>
              </w:rPr>
              <w:t>отказе в предоставлении</w:t>
            </w:r>
            <w:r w:rsidR="00093789" w:rsidRPr="00FC6848">
              <w:rPr>
                <w:rFonts w:ascii="Times New Roman" w:hAnsi="Times New Roman"/>
                <w:sz w:val="24"/>
                <w:szCs w:val="24"/>
              </w:rPr>
              <w:t xml:space="preserve"> государственной услуги</w:t>
            </w:r>
            <w:r w:rsidR="005D632B" w:rsidRPr="00FC6848">
              <w:rPr>
                <w:rFonts w:ascii="Times New Roman" w:hAnsi="Times New Roman"/>
                <w:sz w:val="24"/>
                <w:szCs w:val="24"/>
              </w:rPr>
              <w:t xml:space="preserve"> и передача их руководителю районного структурного подразделения Управления</w:t>
            </w:r>
          </w:p>
        </w:tc>
      </w:tr>
      <w:tr w:rsidR="00D34279" w:rsidRPr="00FC6848" w:rsidTr="00D94153">
        <w:tc>
          <w:tcPr>
            <w:tcW w:w="1843" w:type="dxa"/>
            <w:vMerge/>
          </w:tcPr>
          <w:p w:rsidR="00D34279" w:rsidRPr="00FC6848" w:rsidRDefault="00D34279" w:rsidP="00223B06">
            <w:pPr>
              <w:spacing w:after="1" w:line="280" w:lineRule="atLeast"/>
              <w:outlineLvl w:val="1"/>
              <w:rPr>
                <w:rFonts w:ascii="Times New Roman" w:hAnsi="Times New Roman"/>
                <w:sz w:val="24"/>
                <w:szCs w:val="24"/>
              </w:rPr>
            </w:pPr>
          </w:p>
        </w:tc>
        <w:tc>
          <w:tcPr>
            <w:tcW w:w="2835" w:type="dxa"/>
          </w:tcPr>
          <w:p w:rsidR="00D34279" w:rsidRPr="00FC6848" w:rsidRDefault="00D34279" w:rsidP="00173427">
            <w:pPr>
              <w:spacing w:after="1" w:line="280" w:lineRule="atLeast"/>
              <w:outlineLvl w:val="1"/>
              <w:rPr>
                <w:rFonts w:ascii="Times New Roman" w:hAnsi="Times New Roman"/>
                <w:sz w:val="24"/>
                <w:szCs w:val="24"/>
              </w:rPr>
            </w:pPr>
            <w:r w:rsidRPr="00FC6848">
              <w:rPr>
                <w:rFonts w:ascii="Times New Roman" w:hAnsi="Times New Roman"/>
                <w:sz w:val="24"/>
                <w:szCs w:val="24"/>
              </w:rPr>
              <w:t>Приостановление течения срока для принятия решения</w:t>
            </w:r>
          </w:p>
          <w:p w:rsidR="00D34279" w:rsidRPr="00FC6848" w:rsidRDefault="00D34279" w:rsidP="002B3270">
            <w:pPr>
              <w:spacing w:after="1" w:line="280" w:lineRule="atLeast"/>
              <w:outlineLvl w:val="1"/>
              <w:rPr>
                <w:rFonts w:ascii="Times New Roman" w:hAnsi="Times New Roman"/>
                <w:b/>
                <w:bCs/>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vMerge/>
          </w:tcPr>
          <w:p w:rsidR="00D34279" w:rsidRPr="00FC6848" w:rsidRDefault="00D34279" w:rsidP="00223B06">
            <w:pPr>
              <w:spacing w:after="1" w:line="280" w:lineRule="atLeast"/>
              <w:outlineLvl w:val="1"/>
              <w:rPr>
                <w:rFonts w:ascii="Times New Roman" w:hAnsi="Times New Roman"/>
                <w:sz w:val="24"/>
                <w:szCs w:val="24"/>
              </w:rPr>
            </w:pPr>
          </w:p>
        </w:tc>
        <w:tc>
          <w:tcPr>
            <w:tcW w:w="1985" w:type="dxa"/>
            <w:vMerge/>
          </w:tcPr>
          <w:p w:rsidR="00D34279" w:rsidRPr="00FC6848" w:rsidRDefault="00D34279" w:rsidP="00223B06">
            <w:pPr>
              <w:spacing w:after="1" w:line="280" w:lineRule="atLeast"/>
              <w:outlineLvl w:val="1"/>
              <w:rPr>
                <w:rFonts w:ascii="Times New Roman" w:hAnsi="Times New Roman"/>
                <w:sz w:val="24"/>
                <w:szCs w:val="24"/>
              </w:rPr>
            </w:pPr>
          </w:p>
        </w:tc>
        <w:tc>
          <w:tcPr>
            <w:tcW w:w="1559" w:type="dxa"/>
            <w:vMerge/>
          </w:tcPr>
          <w:p w:rsidR="00D34279" w:rsidRPr="00FC6848" w:rsidRDefault="00D34279" w:rsidP="00223B06">
            <w:pPr>
              <w:spacing w:after="1" w:line="280" w:lineRule="atLeast"/>
              <w:outlineLvl w:val="1"/>
              <w:rPr>
                <w:rFonts w:ascii="Times New Roman" w:hAnsi="Times New Roman"/>
                <w:sz w:val="24"/>
                <w:szCs w:val="24"/>
              </w:rPr>
            </w:pPr>
          </w:p>
        </w:tc>
        <w:tc>
          <w:tcPr>
            <w:tcW w:w="2126" w:type="dxa"/>
          </w:tcPr>
          <w:p w:rsidR="00810CBE" w:rsidRPr="00810CBE" w:rsidRDefault="00810CBE" w:rsidP="00810CBE">
            <w:pPr>
              <w:spacing w:after="1" w:line="280" w:lineRule="atLeast"/>
              <w:outlineLvl w:val="1"/>
              <w:rPr>
                <w:rFonts w:ascii="Times New Roman" w:hAnsi="Times New Roman"/>
                <w:sz w:val="24"/>
                <w:szCs w:val="24"/>
              </w:rPr>
            </w:pPr>
            <w:r w:rsidRPr="00810CBE">
              <w:rPr>
                <w:rFonts w:ascii="Times New Roman" w:hAnsi="Times New Roman"/>
                <w:sz w:val="24"/>
                <w:szCs w:val="24"/>
              </w:rPr>
              <w:t xml:space="preserve">Наличие оснований для </w:t>
            </w:r>
            <w:r>
              <w:rPr>
                <w:rFonts w:ascii="Times New Roman" w:hAnsi="Times New Roman"/>
                <w:sz w:val="24"/>
                <w:szCs w:val="24"/>
              </w:rPr>
              <w:t>п</w:t>
            </w:r>
            <w:r w:rsidRPr="00810CBE">
              <w:rPr>
                <w:rFonts w:ascii="Times New Roman" w:hAnsi="Times New Roman"/>
                <w:sz w:val="24"/>
                <w:szCs w:val="24"/>
              </w:rPr>
              <w:t>риостановлени</w:t>
            </w:r>
            <w:r>
              <w:rPr>
                <w:rFonts w:ascii="Times New Roman" w:hAnsi="Times New Roman"/>
                <w:sz w:val="24"/>
                <w:szCs w:val="24"/>
              </w:rPr>
              <w:t>я</w:t>
            </w:r>
            <w:r w:rsidRPr="00810CBE">
              <w:rPr>
                <w:rFonts w:ascii="Times New Roman" w:hAnsi="Times New Roman"/>
                <w:sz w:val="24"/>
                <w:szCs w:val="24"/>
              </w:rPr>
              <w:t xml:space="preserve"> течения срока для принятия решения</w:t>
            </w:r>
          </w:p>
          <w:p w:rsidR="00D34279" w:rsidRPr="00FC6848" w:rsidRDefault="00810CBE" w:rsidP="00810CBE">
            <w:pPr>
              <w:spacing w:after="1" w:line="280" w:lineRule="atLeast"/>
              <w:outlineLvl w:val="1"/>
              <w:rPr>
                <w:rFonts w:ascii="Times New Roman" w:hAnsi="Times New Roman"/>
                <w:sz w:val="24"/>
                <w:szCs w:val="24"/>
              </w:rPr>
            </w:pPr>
            <w:r w:rsidRPr="00810CBE">
              <w:rPr>
                <w:rFonts w:ascii="Times New Roman" w:hAnsi="Times New Roman"/>
                <w:sz w:val="24"/>
                <w:szCs w:val="24"/>
              </w:rPr>
              <w:t xml:space="preserve">о предоставлении (отказе в предоставлении) государственной услуги, </w:t>
            </w:r>
            <w:proofErr w:type="gramStart"/>
            <w:r w:rsidRPr="00810CBE">
              <w:rPr>
                <w:rFonts w:ascii="Times New Roman" w:hAnsi="Times New Roman"/>
                <w:sz w:val="24"/>
                <w:szCs w:val="24"/>
              </w:rPr>
              <w:t>предусмотренных</w:t>
            </w:r>
            <w:proofErr w:type="gramEnd"/>
            <w:r w:rsidRPr="00810CBE">
              <w:rPr>
                <w:rFonts w:ascii="Times New Roman" w:hAnsi="Times New Roman"/>
                <w:sz w:val="24"/>
                <w:szCs w:val="24"/>
              </w:rPr>
              <w:t xml:space="preserve"> пунктом 2.9.1</w:t>
            </w:r>
            <w:r>
              <w:rPr>
                <w:rFonts w:ascii="Times New Roman" w:hAnsi="Times New Roman"/>
                <w:sz w:val="24"/>
                <w:szCs w:val="24"/>
              </w:rPr>
              <w:t>.1</w:t>
            </w:r>
            <w:r w:rsidRPr="00810CBE">
              <w:rPr>
                <w:rFonts w:ascii="Times New Roman" w:hAnsi="Times New Roman"/>
                <w:sz w:val="24"/>
                <w:szCs w:val="24"/>
              </w:rPr>
              <w:t xml:space="preserve"> Регламента</w:t>
            </w:r>
          </w:p>
          <w:p w:rsidR="00D34279" w:rsidRPr="00FC6848" w:rsidRDefault="00D34279" w:rsidP="00223B06">
            <w:pPr>
              <w:spacing w:after="1" w:line="280" w:lineRule="atLeast"/>
              <w:outlineLvl w:val="1"/>
              <w:rPr>
                <w:rFonts w:ascii="Times New Roman" w:hAnsi="Times New Roman"/>
                <w:sz w:val="24"/>
                <w:szCs w:val="24"/>
              </w:rPr>
            </w:pPr>
          </w:p>
        </w:tc>
        <w:tc>
          <w:tcPr>
            <w:tcW w:w="2126" w:type="dxa"/>
          </w:tcPr>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Отправление Заявителю в личный кабинет </w:t>
            </w:r>
            <w:r w:rsidR="00D51E7C" w:rsidRPr="00FC6848">
              <w:rPr>
                <w:rFonts w:ascii="Times New Roman" w:hAnsi="Times New Roman"/>
                <w:sz w:val="24"/>
                <w:szCs w:val="24"/>
              </w:rPr>
              <w:t>уведомления</w:t>
            </w:r>
            <w:r w:rsidRPr="00FC6848">
              <w:rPr>
                <w:rFonts w:ascii="Times New Roman" w:hAnsi="Times New Roman"/>
                <w:sz w:val="24"/>
                <w:szCs w:val="24"/>
              </w:rPr>
              <w:t xml:space="preserve"> о приостановлении течения срока для принятия решения</w:t>
            </w:r>
          </w:p>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w:t>
            </w:r>
            <w:r w:rsidR="009930A6">
              <w:rPr>
                <w:rFonts w:ascii="Times New Roman" w:hAnsi="Times New Roman"/>
                <w:sz w:val="24"/>
                <w:szCs w:val="24"/>
              </w:rPr>
              <w:t>дарственной услуги и (или)</w:t>
            </w:r>
          </w:p>
          <w:p w:rsidR="00D34279" w:rsidRPr="00FC6848" w:rsidRDefault="00D34279" w:rsidP="00DB62E2">
            <w:pPr>
              <w:spacing w:after="1" w:line="280" w:lineRule="atLeast"/>
              <w:outlineLvl w:val="1"/>
              <w:rPr>
                <w:rFonts w:ascii="Times New Roman" w:hAnsi="Times New Roman"/>
                <w:sz w:val="24"/>
                <w:szCs w:val="24"/>
              </w:rPr>
            </w:pPr>
            <w:r w:rsidRPr="00FC6848">
              <w:rPr>
                <w:rFonts w:ascii="Times New Roman" w:hAnsi="Times New Roman"/>
                <w:sz w:val="24"/>
                <w:szCs w:val="24"/>
              </w:rPr>
              <w:t>направление уведомления об этом Заявителю посредством почтовой связи</w:t>
            </w:r>
          </w:p>
        </w:tc>
      </w:tr>
      <w:tr w:rsidR="007429F3" w:rsidRPr="00FC6848" w:rsidTr="009F419D">
        <w:tc>
          <w:tcPr>
            <w:tcW w:w="14033" w:type="dxa"/>
            <w:gridSpan w:val="7"/>
          </w:tcPr>
          <w:p w:rsidR="007429F3" w:rsidRPr="00FC6848" w:rsidRDefault="007429F3" w:rsidP="0040390C">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 xml:space="preserve">4. </w:t>
            </w:r>
            <w:r w:rsidR="00AC5112" w:rsidRPr="00FC6848">
              <w:rPr>
                <w:rFonts w:ascii="Times New Roman" w:hAnsi="Times New Roman"/>
                <w:sz w:val="24"/>
                <w:szCs w:val="24"/>
              </w:rPr>
              <w:t>Установлени</w:t>
            </w:r>
            <w:r w:rsidR="0040390C" w:rsidRPr="00FC6848">
              <w:rPr>
                <w:rFonts w:ascii="Times New Roman" w:hAnsi="Times New Roman"/>
                <w:sz w:val="24"/>
                <w:szCs w:val="24"/>
              </w:rPr>
              <w:t>е</w:t>
            </w:r>
            <w:r w:rsidR="00AC5112" w:rsidRPr="00FC6848">
              <w:rPr>
                <w:rFonts w:ascii="Times New Roman" w:hAnsi="Times New Roman"/>
                <w:sz w:val="24"/>
                <w:szCs w:val="24"/>
              </w:rPr>
              <w:t xml:space="preserve"> факта совместного проживания ребенка с </w:t>
            </w:r>
            <w:r w:rsidR="00E4263D" w:rsidRPr="00FC6848">
              <w:rPr>
                <w:rFonts w:ascii="Times New Roman" w:hAnsi="Times New Roman"/>
                <w:sz w:val="24"/>
                <w:szCs w:val="24"/>
              </w:rPr>
              <w:t>З</w:t>
            </w:r>
            <w:r w:rsidR="00AC5112" w:rsidRPr="00FC6848">
              <w:rPr>
                <w:rFonts w:ascii="Times New Roman" w:hAnsi="Times New Roman"/>
                <w:sz w:val="24"/>
                <w:szCs w:val="24"/>
              </w:rPr>
              <w:t>аявителем</w:t>
            </w:r>
          </w:p>
        </w:tc>
      </w:tr>
      <w:tr w:rsidR="00BF6EC9" w:rsidRPr="00FC6848" w:rsidTr="00D94153">
        <w:tc>
          <w:tcPr>
            <w:tcW w:w="1843" w:type="dxa"/>
            <w:vMerge w:val="restart"/>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ступление </w:t>
            </w:r>
            <w:r w:rsidRPr="00FC6848">
              <w:rPr>
                <w:rFonts w:ascii="Times New Roman" w:hAnsi="Times New Roman"/>
                <w:sz w:val="24"/>
                <w:szCs w:val="24"/>
              </w:rPr>
              <w:lastRenderedPageBreak/>
              <w:t>должностному лицу Управления, ответственному за представление государственной услуги, необходимых документов, в том числе полученных посредством межведомственного электронного взаимодействия, содержащих информацию об отсутствии регистрации ребенка (детей), в</w:t>
            </w:r>
            <w:r w:rsidR="00844C30">
              <w:rPr>
                <w:rFonts w:ascii="Times New Roman" w:hAnsi="Times New Roman"/>
                <w:sz w:val="24"/>
                <w:szCs w:val="24"/>
              </w:rPr>
              <w:t xml:space="preserve"> связи с рождением которого </w:t>
            </w:r>
            <w:r w:rsidRPr="00FC6848">
              <w:rPr>
                <w:rFonts w:ascii="Times New Roman" w:hAnsi="Times New Roman"/>
                <w:sz w:val="24"/>
                <w:szCs w:val="24"/>
              </w:rPr>
              <w:t>возникло право на государственную услугу, по месту жительства Заявителя</w:t>
            </w:r>
          </w:p>
        </w:tc>
        <w:tc>
          <w:tcPr>
            <w:tcW w:w="2835" w:type="dxa"/>
          </w:tcPr>
          <w:p w:rsidR="00BF6EC9" w:rsidRPr="00FC6848" w:rsidRDefault="00BF6EC9" w:rsidP="00651857">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роведение проверки по </w:t>
            </w:r>
            <w:r w:rsidRPr="00FC6848">
              <w:rPr>
                <w:rFonts w:ascii="Times New Roman" w:hAnsi="Times New Roman"/>
                <w:sz w:val="24"/>
                <w:szCs w:val="24"/>
              </w:rPr>
              <w:lastRenderedPageBreak/>
              <w:t>установлению факта совместного проживания ребенка (детей) с Заявителем в соответствии с постановлением министерства  труда   и   социальной   защиты   населения  Рязанской  области от 10.05.2018</w:t>
            </w:r>
            <w:r w:rsidRPr="00FC6848">
              <w:rPr>
                <w:rFonts w:ascii="Times New Roman" w:hAnsi="Times New Roman"/>
                <w:sz w:val="24"/>
                <w:szCs w:val="24"/>
              </w:rPr>
              <w:br/>
              <w:t>№ 22 «О порядке установления факта совместного проживания ребенка (детей) с гражданином, обратившимся за предоставлением мер социальной поддержки».</w:t>
            </w:r>
          </w:p>
        </w:tc>
        <w:tc>
          <w:tcPr>
            <w:tcW w:w="1559"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10 рабочих </w:t>
            </w:r>
            <w:r w:rsidRPr="00FC6848">
              <w:rPr>
                <w:rFonts w:ascii="Times New Roman" w:hAnsi="Times New Roman"/>
                <w:sz w:val="24"/>
                <w:szCs w:val="24"/>
              </w:rPr>
              <w:lastRenderedPageBreak/>
              <w:t>дней, следующих за днем регистрации заявления</w:t>
            </w:r>
          </w:p>
        </w:tc>
        <w:tc>
          <w:tcPr>
            <w:tcW w:w="1985"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w:t>
            </w:r>
            <w:r w:rsidRPr="00FC6848">
              <w:rPr>
                <w:rFonts w:ascii="Times New Roman" w:hAnsi="Times New Roman"/>
                <w:sz w:val="24"/>
                <w:szCs w:val="24"/>
              </w:rPr>
              <w:lastRenderedPageBreak/>
              <w:t>лицо Управления, ответственное за представление государственной услуги</w:t>
            </w:r>
          </w:p>
        </w:tc>
        <w:tc>
          <w:tcPr>
            <w:tcW w:w="1559"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tcPr>
          <w:p w:rsidR="00BF6EC9" w:rsidRPr="00FC6848" w:rsidRDefault="00BF6EC9" w:rsidP="00EA09B0">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тверждение </w:t>
            </w:r>
            <w:r w:rsidRPr="00FC6848">
              <w:rPr>
                <w:rFonts w:ascii="Times New Roman" w:hAnsi="Times New Roman"/>
                <w:sz w:val="24"/>
                <w:szCs w:val="24"/>
              </w:rPr>
              <w:lastRenderedPageBreak/>
              <w:t xml:space="preserve">либо не подтверждение факта проживания ребенка (детей) по месту жительства Заявителя </w:t>
            </w:r>
          </w:p>
        </w:tc>
        <w:tc>
          <w:tcPr>
            <w:tcW w:w="2126"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Составление акта </w:t>
            </w:r>
            <w:r w:rsidRPr="00FC6848">
              <w:rPr>
                <w:rFonts w:ascii="Times New Roman" w:hAnsi="Times New Roman"/>
                <w:sz w:val="24"/>
                <w:szCs w:val="24"/>
              </w:rPr>
              <w:lastRenderedPageBreak/>
              <w:t>по результатам проведения проверки по установлению факта совместного проживания ребенка (детей) с Заявителем</w:t>
            </w:r>
          </w:p>
        </w:tc>
      </w:tr>
      <w:tr w:rsidR="00BF6EC9" w:rsidRPr="00FC6848" w:rsidTr="00D94153">
        <w:tc>
          <w:tcPr>
            <w:tcW w:w="1843" w:type="dxa"/>
            <w:vMerge/>
          </w:tcPr>
          <w:p w:rsidR="00BF6EC9" w:rsidRPr="00FC6848" w:rsidRDefault="00BF6EC9" w:rsidP="00223B06">
            <w:pPr>
              <w:spacing w:after="1" w:line="280" w:lineRule="atLeast"/>
              <w:outlineLvl w:val="1"/>
              <w:rPr>
                <w:rFonts w:ascii="Times New Roman" w:hAnsi="Times New Roman"/>
                <w:sz w:val="24"/>
                <w:szCs w:val="24"/>
              </w:rPr>
            </w:pPr>
          </w:p>
        </w:tc>
        <w:tc>
          <w:tcPr>
            <w:tcW w:w="2835" w:type="dxa"/>
          </w:tcPr>
          <w:p w:rsidR="00BF6EC9" w:rsidRPr="00FC6848" w:rsidRDefault="00BF6EC9" w:rsidP="00FD242D">
            <w:pPr>
              <w:spacing w:after="1" w:line="280" w:lineRule="atLeast"/>
              <w:outlineLvl w:val="1"/>
              <w:rPr>
                <w:rFonts w:ascii="Times New Roman" w:hAnsi="Times New Roman"/>
                <w:sz w:val="24"/>
                <w:szCs w:val="24"/>
              </w:rPr>
            </w:pPr>
            <w:r w:rsidRPr="00FC6848">
              <w:rPr>
                <w:rFonts w:ascii="Times New Roman" w:hAnsi="Times New Roman"/>
                <w:sz w:val="24"/>
                <w:szCs w:val="24"/>
              </w:rPr>
              <w:t>Возобновление течения срока для принятия решения</w:t>
            </w:r>
          </w:p>
          <w:p w:rsidR="00BF6EC9" w:rsidRPr="00FC6848" w:rsidRDefault="00BF6EC9" w:rsidP="00FD242D">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авлении) государственной услуги</w:t>
            </w:r>
          </w:p>
        </w:tc>
        <w:tc>
          <w:tcPr>
            <w:tcW w:w="1559" w:type="dxa"/>
          </w:tcPr>
          <w:p w:rsidR="00BF6EC9" w:rsidRPr="00FC6848" w:rsidRDefault="00BF6EC9" w:rsidP="00194D82">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составления акта по результатам</w:t>
            </w:r>
            <w:r w:rsidRPr="00FC6848">
              <w:t xml:space="preserve"> </w:t>
            </w:r>
            <w:r w:rsidRPr="00FC6848">
              <w:rPr>
                <w:rFonts w:ascii="Times New Roman" w:hAnsi="Times New Roman"/>
                <w:sz w:val="24"/>
                <w:szCs w:val="24"/>
              </w:rPr>
              <w:t xml:space="preserve">проведения проверки по установлению факта совместного проживания ребенка </w:t>
            </w:r>
            <w:r w:rsidRPr="00FC6848">
              <w:rPr>
                <w:rFonts w:ascii="Times New Roman" w:hAnsi="Times New Roman"/>
                <w:sz w:val="24"/>
                <w:szCs w:val="24"/>
              </w:rPr>
              <w:lastRenderedPageBreak/>
              <w:t>(детей) с Заявителем</w:t>
            </w:r>
          </w:p>
        </w:tc>
        <w:tc>
          <w:tcPr>
            <w:tcW w:w="1985"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Должностное лицо Управления, ответственное за представление государственной услуги</w:t>
            </w:r>
          </w:p>
        </w:tc>
        <w:tc>
          <w:tcPr>
            <w:tcW w:w="1559" w:type="dxa"/>
          </w:tcPr>
          <w:p w:rsidR="00BF6EC9" w:rsidRPr="00FC6848" w:rsidRDefault="00BF6EC9" w:rsidP="0076160E">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CF1D33" w:rsidRPr="00CF1D33" w:rsidRDefault="00CF1D33" w:rsidP="00CF1D33">
            <w:pPr>
              <w:spacing w:after="1" w:line="280" w:lineRule="atLeast"/>
              <w:outlineLvl w:val="1"/>
              <w:rPr>
                <w:rFonts w:ascii="Times New Roman" w:hAnsi="Times New Roman"/>
                <w:sz w:val="24"/>
                <w:szCs w:val="24"/>
              </w:rPr>
            </w:pPr>
            <w:r w:rsidRPr="00CF1D33">
              <w:rPr>
                <w:rFonts w:ascii="Times New Roman" w:hAnsi="Times New Roman"/>
                <w:sz w:val="24"/>
                <w:szCs w:val="24"/>
              </w:rPr>
              <w:t xml:space="preserve">Наличие оснований для </w:t>
            </w:r>
            <w:r>
              <w:rPr>
                <w:rFonts w:ascii="Times New Roman" w:hAnsi="Times New Roman"/>
                <w:sz w:val="24"/>
                <w:szCs w:val="24"/>
              </w:rPr>
              <w:t>возобновления</w:t>
            </w:r>
            <w:r w:rsidRPr="00CF1D33">
              <w:rPr>
                <w:rFonts w:ascii="Times New Roman" w:hAnsi="Times New Roman"/>
                <w:sz w:val="24"/>
                <w:szCs w:val="24"/>
              </w:rPr>
              <w:t xml:space="preserve"> течения срока для принятия решения</w:t>
            </w:r>
          </w:p>
          <w:p w:rsidR="00BF6EC9" w:rsidRPr="00FC6848" w:rsidRDefault="00CF1D33" w:rsidP="00CF1D33">
            <w:pPr>
              <w:spacing w:after="1" w:line="280" w:lineRule="atLeast"/>
              <w:outlineLvl w:val="1"/>
              <w:rPr>
                <w:rFonts w:ascii="Times New Roman" w:hAnsi="Times New Roman"/>
                <w:sz w:val="24"/>
                <w:szCs w:val="24"/>
              </w:rPr>
            </w:pPr>
            <w:r w:rsidRPr="00CF1D33">
              <w:rPr>
                <w:rFonts w:ascii="Times New Roman" w:hAnsi="Times New Roman"/>
                <w:sz w:val="24"/>
                <w:szCs w:val="24"/>
              </w:rPr>
              <w:t xml:space="preserve">о предоставлении (отказе в предоставлении) государственной услуги, </w:t>
            </w:r>
            <w:proofErr w:type="gramStart"/>
            <w:r w:rsidRPr="00CF1D33">
              <w:rPr>
                <w:rFonts w:ascii="Times New Roman" w:hAnsi="Times New Roman"/>
                <w:sz w:val="24"/>
                <w:szCs w:val="24"/>
              </w:rPr>
              <w:t>предусмотренных</w:t>
            </w:r>
            <w:proofErr w:type="gramEnd"/>
            <w:r w:rsidRPr="00CF1D33">
              <w:rPr>
                <w:rFonts w:ascii="Times New Roman" w:hAnsi="Times New Roman"/>
                <w:sz w:val="24"/>
                <w:szCs w:val="24"/>
              </w:rPr>
              <w:t xml:space="preserve"> пунктом 2.9.1.</w:t>
            </w:r>
            <w:r>
              <w:rPr>
                <w:rFonts w:ascii="Times New Roman" w:hAnsi="Times New Roman"/>
                <w:sz w:val="24"/>
                <w:szCs w:val="24"/>
              </w:rPr>
              <w:t>2</w:t>
            </w:r>
            <w:r w:rsidRPr="00CF1D33">
              <w:rPr>
                <w:rFonts w:ascii="Times New Roman" w:hAnsi="Times New Roman"/>
                <w:sz w:val="24"/>
                <w:szCs w:val="24"/>
              </w:rPr>
              <w:t xml:space="preserve"> Регламента</w:t>
            </w:r>
          </w:p>
        </w:tc>
        <w:tc>
          <w:tcPr>
            <w:tcW w:w="2126" w:type="dxa"/>
          </w:tcPr>
          <w:p w:rsidR="00BF6EC9" w:rsidRPr="00FC6848" w:rsidRDefault="00BF6EC9" w:rsidP="00624E2C">
            <w:pPr>
              <w:spacing w:after="1" w:line="280" w:lineRule="atLeast"/>
              <w:outlineLvl w:val="1"/>
              <w:rPr>
                <w:rFonts w:ascii="Times New Roman" w:hAnsi="Times New Roman"/>
                <w:sz w:val="24"/>
                <w:szCs w:val="24"/>
              </w:rPr>
            </w:pPr>
            <w:r w:rsidRPr="00FC6848">
              <w:rPr>
                <w:rFonts w:ascii="Times New Roman" w:hAnsi="Times New Roman"/>
                <w:sz w:val="24"/>
                <w:szCs w:val="24"/>
              </w:rPr>
              <w:t>Отправление Заявителю в личный кабинет уведомления о возобновлении течения срока для принятия решения</w:t>
            </w:r>
          </w:p>
          <w:p w:rsidR="00BF6EC9" w:rsidRPr="00FC6848" w:rsidRDefault="00BF6EC9" w:rsidP="00CE4839">
            <w:pPr>
              <w:spacing w:after="1" w:line="280" w:lineRule="atLeast"/>
              <w:outlineLvl w:val="1"/>
              <w:rPr>
                <w:rFonts w:ascii="Times New Roman" w:hAnsi="Times New Roman"/>
                <w:sz w:val="24"/>
                <w:szCs w:val="24"/>
              </w:rPr>
            </w:pPr>
            <w:r w:rsidRPr="00FC6848">
              <w:rPr>
                <w:rFonts w:ascii="Times New Roman" w:hAnsi="Times New Roman"/>
                <w:sz w:val="24"/>
                <w:szCs w:val="24"/>
              </w:rPr>
              <w:t>о предоставлении (отказе в предост</w:t>
            </w:r>
            <w:r>
              <w:rPr>
                <w:rFonts w:ascii="Times New Roman" w:hAnsi="Times New Roman"/>
                <w:sz w:val="24"/>
                <w:szCs w:val="24"/>
              </w:rPr>
              <w:t>авлении) государственной услуги и (или)</w:t>
            </w:r>
            <w:r w:rsidRPr="00FC6848">
              <w:rPr>
                <w:rFonts w:ascii="Times New Roman" w:hAnsi="Times New Roman"/>
                <w:sz w:val="24"/>
                <w:szCs w:val="24"/>
              </w:rPr>
              <w:t xml:space="preserve"> направление уведомления об </w:t>
            </w:r>
            <w:r w:rsidRPr="00FC6848">
              <w:rPr>
                <w:rFonts w:ascii="Times New Roman" w:hAnsi="Times New Roman"/>
                <w:sz w:val="24"/>
                <w:szCs w:val="24"/>
              </w:rPr>
              <w:lastRenderedPageBreak/>
              <w:t>этом Заявителю посредством почтовой связи</w:t>
            </w:r>
          </w:p>
        </w:tc>
      </w:tr>
      <w:tr w:rsidR="00BF6EC9" w:rsidRPr="00FC6848" w:rsidTr="00D94153">
        <w:tc>
          <w:tcPr>
            <w:tcW w:w="1843" w:type="dxa"/>
            <w:vMerge/>
          </w:tcPr>
          <w:p w:rsidR="00BF6EC9" w:rsidRPr="00FC6848" w:rsidRDefault="00BF6EC9" w:rsidP="00223B06">
            <w:pPr>
              <w:spacing w:after="1" w:line="280" w:lineRule="atLeast"/>
              <w:outlineLvl w:val="1"/>
              <w:rPr>
                <w:rFonts w:ascii="Times New Roman" w:hAnsi="Times New Roman"/>
                <w:sz w:val="24"/>
                <w:szCs w:val="24"/>
              </w:rPr>
            </w:pPr>
          </w:p>
        </w:tc>
        <w:tc>
          <w:tcPr>
            <w:tcW w:w="2835" w:type="dxa"/>
          </w:tcPr>
          <w:p w:rsidR="00BF6EC9" w:rsidRPr="00FC6848" w:rsidRDefault="00BF6EC9" w:rsidP="00EB77B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sidRPr="00BF6EC9">
              <w:rPr>
                <w:rFonts w:ascii="Times New Roman" w:hAnsi="Times New Roman"/>
                <w:sz w:val="24"/>
                <w:szCs w:val="24"/>
              </w:rPr>
              <w:t>проекта решения о предоставлении государственной услуги или проектов решения и  уведомления об отказе в предоставлении государственной услуги</w:t>
            </w:r>
          </w:p>
        </w:tc>
        <w:tc>
          <w:tcPr>
            <w:tcW w:w="1559" w:type="dxa"/>
          </w:tcPr>
          <w:p w:rsidR="00BF6EC9" w:rsidRPr="00FC6848" w:rsidRDefault="00BF6EC9" w:rsidP="00D803E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 следующий за днем возобновление течения срока для принятия решения</w:t>
            </w:r>
          </w:p>
        </w:tc>
        <w:tc>
          <w:tcPr>
            <w:tcW w:w="1985" w:type="dxa"/>
          </w:tcPr>
          <w:p w:rsidR="00BF6EC9"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F6EC9" w:rsidRPr="00FC6848" w:rsidRDefault="00BF6EC9" w:rsidP="0076160E">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BF6EC9" w:rsidRPr="00FC6848" w:rsidRDefault="00BF6EC9"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й для отказа в предоставлении государственной услуги, предусмотренных пунктом 2.9</w:t>
            </w:r>
            <w:r w:rsidR="00F57E50">
              <w:rPr>
                <w:rFonts w:ascii="Times New Roman" w:hAnsi="Times New Roman"/>
                <w:sz w:val="24"/>
                <w:szCs w:val="24"/>
              </w:rPr>
              <w:t>.1</w:t>
            </w:r>
            <w:r w:rsidRPr="00FC6848">
              <w:rPr>
                <w:rFonts w:ascii="Times New Roman" w:hAnsi="Times New Roman"/>
                <w:sz w:val="24"/>
                <w:szCs w:val="24"/>
              </w:rPr>
              <w:t xml:space="preserve"> Регламента</w:t>
            </w:r>
          </w:p>
        </w:tc>
        <w:tc>
          <w:tcPr>
            <w:tcW w:w="2126" w:type="dxa"/>
          </w:tcPr>
          <w:p w:rsidR="00BF6EC9" w:rsidRPr="00FC6848" w:rsidRDefault="00BF6EC9" w:rsidP="00624E2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ередача руководителю районного структурного подразделения Управления </w:t>
            </w:r>
            <w:r w:rsidRPr="00BF6EC9">
              <w:rPr>
                <w:rFonts w:ascii="Times New Roman" w:hAnsi="Times New Roman"/>
                <w:sz w:val="24"/>
                <w:szCs w:val="24"/>
              </w:rPr>
              <w:t>проекта решения о предоставлении государственной услуги или проектов решения и  уведомления об отказе в предоставлении государственной услуги</w:t>
            </w:r>
          </w:p>
        </w:tc>
      </w:tr>
      <w:tr w:rsidR="00627E7A" w:rsidRPr="00FC6848" w:rsidTr="009F419D">
        <w:tc>
          <w:tcPr>
            <w:tcW w:w="14033" w:type="dxa"/>
            <w:gridSpan w:val="7"/>
          </w:tcPr>
          <w:p w:rsidR="00627E7A" w:rsidRPr="00FC6848" w:rsidRDefault="00FA25CA" w:rsidP="00FA25CA">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t>5. Принятие решения</w:t>
            </w:r>
          </w:p>
        </w:tc>
      </w:tr>
      <w:tr w:rsidR="00437184" w:rsidRPr="00FC6848" w:rsidTr="00D94153">
        <w:tc>
          <w:tcPr>
            <w:tcW w:w="1843" w:type="dxa"/>
          </w:tcPr>
          <w:p w:rsidR="002739A5" w:rsidRPr="00FC6848" w:rsidRDefault="002739A5"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223B06" w:rsidRPr="00FC6848" w:rsidRDefault="00BF6EC9"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оекта решения о предоставлении государственной услуги </w:t>
            </w:r>
            <w:r>
              <w:rPr>
                <w:rFonts w:ascii="Times New Roman" w:hAnsi="Times New Roman"/>
                <w:sz w:val="24"/>
                <w:szCs w:val="24"/>
              </w:rPr>
              <w:t>или</w:t>
            </w:r>
            <w:r w:rsidRPr="00FC6848">
              <w:rPr>
                <w:rFonts w:ascii="Times New Roman" w:hAnsi="Times New Roman"/>
                <w:sz w:val="24"/>
                <w:szCs w:val="24"/>
              </w:rPr>
              <w:t xml:space="preserve"> </w:t>
            </w:r>
            <w:r w:rsidRPr="00FC6848">
              <w:rPr>
                <w:rFonts w:ascii="Times New Roman" w:hAnsi="Times New Roman"/>
                <w:sz w:val="24"/>
                <w:szCs w:val="24"/>
              </w:rPr>
              <w:lastRenderedPageBreak/>
              <w:t>проект</w:t>
            </w:r>
            <w:r>
              <w:rPr>
                <w:rFonts w:ascii="Times New Roman" w:hAnsi="Times New Roman"/>
                <w:sz w:val="24"/>
                <w:szCs w:val="24"/>
              </w:rPr>
              <w:t xml:space="preserve">ов решения и </w:t>
            </w:r>
            <w:r w:rsidRPr="00FC6848">
              <w:rPr>
                <w:rFonts w:ascii="Times New Roman" w:hAnsi="Times New Roman"/>
                <w:sz w:val="24"/>
                <w:szCs w:val="24"/>
              </w:rPr>
              <w:t xml:space="preserve"> уведомления </w:t>
            </w:r>
            <w:r>
              <w:rPr>
                <w:rFonts w:ascii="Times New Roman" w:hAnsi="Times New Roman"/>
                <w:sz w:val="24"/>
                <w:szCs w:val="24"/>
              </w:rPr>
              <w:t xml:space="preserve">об </w:t>
            </w:r>
            <w:r w:rsidRPr="00FC6848">
              <w:rPr>
                <w:rFonts w:ascii="Times New Roman" w:hAnsi="Times New Roman"/>
                <w:sz w:val="24"/>
                <w:szCs w:val="24"/>
              </w:rPr>
              <w:t>отказе в предоставлении государственной услуги</w:t>
            </w:r>
          </w:p>
        </w:tc>
        <w:tc>
          <w:tcPr>
            <w:tcW w:w="2835" w:type="dxa"/>
          </w:tcPr>
          <w:p w:rsidR="00223B06" w:rsidRPr="00FC6848" w:rsidRDefault="0009560A"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ринятие решения о предоставлении (отказе в предоставлении) государственной услуги</w:t>
            </w:r>
          </w:p>
        </w:tc>
        <w:tc>
          <w:tcPr>
            <w:tcW w:w="1559" w:type="dxa"/>
          </w:tcPr>
          <w:p w:rsidR="00223B06" w:rsidRPr="00FC6848" w:rsidRDefault="008766B4"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1 рабочий день</w:t>
            </w:r>
          </w:p>
        </w:tc>
        <w:tc>
          <w:tcPr>
            <w:tcW w:w="1985" w:type="dxa"/>
          </w:tcPr>
          <w:p w:rsidR="00223B06" w:rsidRPr="00FC6848" w:rsidRDefault="009C0EF1" w:rsidP="009C0EF1">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223B06" w:rsidRPr="00FC6848" w:rsidRDefault="00BF200F"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223B06" w:rsidRPr="00FC6848" w:rsidRDefault="0009560A"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w:t>
            </w:r>
            <w:r w:rsidR="00F80CA9" w:rsidRPr="00FC6848">
              <w:rPr>
                <w:rFonts w:ascii="Times New Roman" w:hAnsi="Times New Roman"/>
                <w:sz w:val="24"/>
                <w:szCs w:val="24"/>
              </w:rPr>
              <w:t>й</w:t>
            </w:r>
            <w:r w:rsidRPr="00FC6848">
              <w:rPr>
                <w:rFonts w:ascii="Times New Roman" w:hAnsi="Times New Roman"/>
                <w:sz w:val="24"/>
                <w:szCs w:val="24"/>
              </w:rPr>
              <w:t xml:space="preserve"> для отказа в предоставлении государственной услуги, предусмотренн</w:t>
            </w:r>
            <w:r w:rsidR="00F80CA9" w:rsidRPr="00FC6848">
              <w:rPr>
                <w:rFonts w:ascii="Times New Roman" w:hAnsi="Times New Roman"/>
                <w:sz w:val="24"/>
                <w:szCs w:val="24"/>
              </w:rPr>
              <w:t>ых</w:t>
            </w:r>
            <w:r w:rsidRPr="00FC6848">
              <w:rPr>
                <w:rFonts w:ascii="Times New Roman" w:hAnsi="Times New Roman"/>
                <w:sz w:val="24"/>
                <w:szCs w:val="24"/>
              </w:rPr>
              <w:t xml:space="preserve"> пунктом 2.</w:t>
            </w:r>
            <w:r w:rsidR="00B37FE1" w:rsidRPr="00FC6848">
              <w:rPr>
                <w:rFonts w:ascii="Times New Roman" w:hAnsi="Times New Roman"/>
                <w:sz w:val="24"/>
                <w:szCs w:val="24"/>
              </w:rPr>
              <w:t>9</w:t>
            </w:r>
            <w:r w:rsidR="009930A6">
              <w:rPr>
                <w:rFonts w:ascii="Times New Roman" w:hAnsi="Times New Roman"/>
                <w:sz w:val="24"/>
                <w:szCs w:val="24"/>
              </w:rPr>
              <w:t>.1</w:t>
            </w:r>
            <w:r w:rsidRPr="00FC6848">
              <w:rPr>
                <w:rFonts w:ascii="Times New Roman" w:hAnsi="Times New Roman"/>
                <w:sz w:val="24"/>
                <w:szCs w:val="24"/>
              </w:rPr>
              <w:t xml:space="preserve"> Регламента</w:t>
            </w:r>
          </w:p>
        </w:tc>
        <w:tc>
          <w:tcPr>
            <w:tcW w:w="2126" w:type="dxa"/>
          </w:tcPr>
          <w:p w:rsidR="006D6C3B" w:rsidRPr="00FC6848" w:rsidRDefault="00FB16DF"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007B0BEE" w:rsidRPr="007B0BEE">
              <w:rPr>
                <w:rFonts w:ascii="Times New Roman" w:hAnsi="Times New Roman"/>
                <w:sz w:val="24"/>
                <w:szCs w:val="24"/>
              </w:rPr>
              <w:t>решения о предоставлении государственной услуги или решения и  уведомления об отказе в предоставлении государственной услуги</w:t>
            </w:r>
          </w:p>
        </w:tc>
      </w:tr>
      <w:tr w:rsidR="003C2515" w:rsidRPr="00FC6848" w:rsidTr="009F419D">
        <w:tc>
          <w:tcPr>
            <w:tcW w:w="14033" w:type="dxa"/>
            <w:gridSpan w:val="7"/>
          </w:tcPr>
          <w:p w:rsidR="003C2515" w:rsidRPr="00FC6848" w:rsidRDefault="003C2515" w:rsidP="003C2515">
            <w:pPr>
              <w:spacing w:after="1" w:line="280" w:lineRule="atLeast"/>
              <w:jc w:val="center"/>
              <w:outlineLvl w:val="1"/>
              <w:rPr>
                <w:rFonts w:ascii="Times New Roman" w:hAnsi="Times New Roman"/>
                <w:sz w:val="24"/>
                <w:szCs w:val="24"/>
              </w:rPr>
            </w:pPr>
            <w:r w:rsidRPr="00FC6848">
              <w:rPr>
                <w:rFonts w:ascii="Times New Roman" w:hAnsi="Times New Roman"/>
                <w:sz w:val="24"/>
                <w:szCs w:val="24"/>
              </w:rPr>
              <w:lastRenderedPageBreak/>
              <w:t>6. Направление (выдача) результата предоставления государственной услуги</w:t>
            </w:r>
          </w:p>
        </w:tc>
      </w:tr>
      <w:tr w:rsidR="00437184" w:rsidRPr="00FC6848" w:rsidTr="00D94153">
        <w:tc>
          <w:tcPr>
            <w:tcW w:w="1843" w:type="dxa"/>
          </w:tcPr>
          <w:p w:rsidR="00711202" w:rsidRPr="00FC6848" w:rsidRDefault="00711202" w:rsidP="00711202">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у за представление государственной услуги,</w:t>
            </w:r>
          </w:p>
          <w:p w:rsidR="00223B06" w:rsidRPr="00FC6848" w:rsidRDefault="00711202" w:rsidP="00511C3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00511C3A" w:rsidRPr="009930A6">
              <w:rPr>
                <w:rFonts w:ascii="Times New Roman" w:hAnsi="Times New Roman"/>
                <w:sz w:val="24"/>
                <w:szCs w:val="24"/>
              </w:rPr>
              <w:t>решения о предоставлении государственной услуги или решения и  уведомления об отказе в предоставлении государственной услуги</w:t>
            </w:r>
          </w:p>
        </w:tc>
        <w:tc>
          <w:tcPr>
            <w:tcW w:w="2835" w:type="dxa"/>
          </w:tcPr>
          <w:p w:rsidR="00D65483" w:rsidRPr="00FC6848" w:rsidRDefault="00AD486C" w:rsidP="00AD486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00647E7C" w:rsidRPr="00647E7C">
              <w:rPr>
                <w:rFonts w:ascii="Times New Roman" w:hAnsi="Times New Roman"/>
                <w:sz w:val="24"/>
                <w:szCs w:val="24"/>
              </w:rPr>
              <w:t>об отказе в предоставлении государственной услуги</w:t>
            </w:r>
          </w:p>
        </w:tc>
        <w:tc>
          <w:tcPr>
            <w:tcW w:w="1559" w:type="dxa"/>
          </w:tcPr>
          <w:p w:rsidR="00223B06" w:rsidRPr="00FC6848" w:rsidRDefault="00C24A41"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В день принятия решения</w:t>
            </w:r>
            <w:r w:rsidRPr="00FC6848">
              <w:t xml:space="preserve"> </w:t>
            </w:r>
            <w:r w:rsidR="00647E7C" w:rsidRPr="00647E7C">
              <w:rPr>
                <w:rFonts w:ascii="Times New Roman" w:hAnsi="Times New Roman"/>
                <w:sz w:val="24"/>
                <w:szCs w:val="24"/>
              </w:rPr>
              <w:t>об отказе в предоставлении государственной услуги</w:t>
            </w:r>
          </w:p>
        </w:tc>
        <w:tc>
          <w:tcPr>
            <w:tcW w:w="1985"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223B06" w:rsidRPr="00FC6848" w:rsidRDefault="00BA1CDE" w:rsidP="00223B06">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tc>
        <w:tc>
          <w:tcPr>
            <w:tcW w:w="2126" w:type="dxa"/>
          </w:tcPr>
          <w:p w:rsidR="00223B06" w:rsidRPr="00FC6848" w:rsidRDefault="00E878F3" w:rsidP="00571605">
            <w:pPr>
              <w:spacing w:after="1" w:line="280" w:lineRule="atLeast"/>
              <w:outlineLvl w:val="1"/>
              <w:rPr>
                <w:rFonts w:ascii="Times New Roman" w:hAnsi="Times New Roman"/>
                <w:sz w:val="24"/>
                <w:szCs w:val="24"/>
              </w:rPr>
            </w:pPr>
            <w:r w:rsidRPr="00E878F3">
              <w:rPr>
                <w:rFonts w:ascii="Times New Roman" w:hAnsi="Times New Roman"/>
                <w:sz w:val="24"/>
                <w:szCs w:val="24"/>
              </w:rPr>
              <w:t>Направление Заявителю уведомления о уведомления об отказе в предоставлении государственной услуги посредством электронной почты (при отсутствии сведений об адресе электронной почты - посредством почтового отправления - по адр</w:t>
            </w:r>
            <w:r>
              <w:rPr>
                <w:rFonts w:ascii="Times New Roman" w:hAnsi="Times New Roman"/>
                <w:sz w:val="24"/>
                <w:szCs w:val="24"/>
              </w:rPr>
              <w:t xml:space="preserve">есу, указанному в заявлении) или </w:t>
            </w:r>
            <w:r w:rsidRPr="00E878F3">
              <w:rPr>
                <w:rFonts w:ascii="Times New Roman" w:hAnsi="Times New Roman"/>
                <w:sz w:val="24"/>
                <w:szCs w:val="24"/>
              </w:rPr>
              <w:t xml:space="preserve">отправление </w:t>
            </w:r>
            <w:r w:rsidRPr="00E878F3">
              <w:rPr>
                <w:rFonts w:ascii="Times New Roman" w:hAnsi="Times New Roman"/>
                <w:sz w:val="24"/>
                <w:szCs w:val="24"/>
              </w:rPr>
              <w:lastRenderedPageBreak/>
              <w:t>такого уведомления  Заявителю в личный кабинет</w:t>
            </w:r>
          </w:p>
        </w:tc>
      </w:tr>
      <w:tr w:rsidR="00616D4C" w:rsidRPr="00FC6848" w:rsidTr="009F419D">
        <w:tc>
          <w:tcPr>
            <w:tcW w:w="14033" w:type="dxa"/>
            <w:gridSpan w:val="7"/>
          </w:tcPr>
          <w:p w:rsidR="00616D4C" w:rsidRPr="00FC6848" w:rsidRDefault="008D09F9" w:rsidP="00C3009B">
            <w:pPr>
              <w:spacing w:after="1" w:line="280" w:lineRule="atLeast"/>
              <w:jc w:val="center"/>
              <w:outlineLvl w:val="1"/>
              <w:rPr>
                <w:rFonts w:ascii="Times New Roman" w:hAnsi="Times New Roman"/>
                <w:sz w:val="24"/>
                <w:szCs w:val="24"/>
              </w:rPr>
            </w:pPr>
            <w:r w:rsidRPr="0031662D">
              <w:rPr>
                <w:rFonts w:ascii="Times New Roman" w:hAnsi="Times New Roman"/>
                <w:sz w:val="24"/>
                <w:szCs w:val="24"/>
              </w:rPr>
              <w:lastRenderedPageBreak/>
              <w:t>7</w:t>
            </w:r>
            <w:r w:rsidR="00616D4C" w:rsidRPr="0031662D">
              <w:rPr>
                <w:rFonts w:ascii="Times New Roman" w:hAnsi="Times New Roman"/>
                <w:sz w:val="24"/>
                <w:szCs w:val="24"/>
              </w:rPr>
              <w:t xml:space="preserve">. </w:t>
            </w:r>
            <w:r w:rsidR="00C3009B">
              <w:rPr>
                <w:rFonts w:ascii="Times New Roman" w:hAnsi="Times New Roman"/>
                <w:sz w:val="24"/>
                <w:szCs w:val="24"/>
              </w:rPr>
              <w:t>О</w:t>
            </w:r>
            <w:r w:rsidR="00C3009B" w:rsidRPr="00C3009B">
              <w:rPr>
                <w:rFonts w:ascii="Times New Roman" w:hAnsi="Times New Roman"/>
                <w:sz w:val="24"/>
                <w:szCs w:val="24"/>
              </w:rPr>
              <w:t>существление ежемесячной денежной выплаты нуждающимся в поддержке семьям в случае рождения третьего ребенка или последующих детей</w:t>
            </w:r>
            <w:r w:rsidR="00926088">
              <w:rPr>
                <w:rFonts w:ascii="Times New Roman" w:hAnsi="Times New Roman"/>
                <w:sz w:val="24"/>
                <w:szCs w:val="24"/>
              </w:rPr>
              <w:t xml:space="preserve"> (далее – ежемесячная денежная выплата)</w:t>
            </w:r>
          </w:p>
        </w:tc>
      </w:tr>
      <w:tr w:rsidR="00267EB5" w:rsidRPr="00FC6848" w:rsidTr="00D53352">
        <w:trPr>
          <w:trHeight w:val="2829"/>
        </w:trPr>
        <w:tc>
          <w:tcPr>
            <w:tcW w:w="1843" w:type="dxa"/>
            <w:vMerge w:val="restart"/>
            <w:tcBorders>
              <w:top w:val="single" w:sz="4" w:space="0" w:color="auto"/>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П</w:t>
            </w:r>
            <w:r w:rsidRPr="00A327A6">
              <w:rPr>
                <w:rFonts w:ascii="Times New Roman" w:hAnsi="Times New Roman"/>
                <w:sz w:val="24"/>
                <w:szCs w:val="24"/>
              </w:rPr>
              <w:t xml:space="preserve">оступление должностному лицу </w:t>
            </w:r>
            <w:r>
              <w:rPr>
                <w:rFonts w:ascii="Times New Roman" w:hAnsi="Times New Roman"/>
                <w:sz w:val="24"/>
                <w:szCs w:val="24"/>
              </w:rPr>
              <w:t>Управления</w:t>
            </w:r>
            <w:r w:rsidRPr="00A327A6">
              <w:rPr>
                <w:rFonts w:ascii="Times New Roman" w:hAnsi="Times New Roman"/>
                <w:sz w:val="24"/>
                <w:szCs w:val="24"/>
              </w:rPr>
              <w:t xml:space="preserve">, ответственному за формирование документов для предоставления государственной услуги, подписанного решения о предоставлении государственной услуги с пакетом документов Заявителя, необходимых для предоставления государственной услуги </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67EB5" w:rsidRPr="00FC6848" w:rsidRDefault="00267EB5" w:rsidP="004003FA">
            <w:pPr>
              <w:spacing w:after="1" w:line="280" w:lineRule="atLeast"/>
              <w:outlineLvl w:val="1"/>
              <w:rPr>
                <w:rFonts w:ascii="Times New Roman" w:hAnsi="Times New Roman"/>
                <w:sz w:val="24"/>
                <w:szCs w:val="24"/>
              </w:rPr>
            </w:pPr>
            <w:r>
              <w:rPr>
                <w:rFonts w:ascii="Times New Roman" w:hAnsi="Times New Roman"/>
                <w:sz w:val="24"/>
                <w:szCs w:val="24"/>
              </w:rPr>
              <w:lastRenderedPageBreak/>
              <w:t>Ф</w:t>
            </w:r>
            <w:r w:rsidRPr="004003FA">
              <w:rPr>
                <w:rFonts w:ascii="Times New Roman" w:hAnsi="Times New Roman"/>
                <w:sz w:val="24"/>
                <w:szCs w:val="24"/>
              </w:rPr>
              <w:t xml:space="preserve">ормирование личного выплатного дела Получателя в ведомственной информационной системе </w:t>
            </w:r>
            <w:r>
              <w:rPr>
                <w:rFonts w:ascii="Times New Roman" w:hAnsi="Times New Roman"/>
                <w:sz w:val="24"/>
                <w:szCs w:val="24"/>
              </w:rPr>
              <w:t>«</w:t>
            </w:r>
            <w:r w:rsidRPr="004003FA">
              <w:rPr>
                <w:rFonts w:ascii="Times New Roman" w:hAnsi="Times New Roman"/>
                <w:sz w:val="24"/>
                <w:szCs w:val="24"/>
              </w:rPr>
              <w:t>Электронный социальный регистр населения Рязанской области</w:t>
            </w:r>
            <w:r>
              <w:rPr>
                <w:rFonts w:ascii="Times New Roman" w:hAnsi="Times New Roman"/>
                <w:sz w:val="24"/>
                <w:szCs w:val="24"/>
              </w:rPr>
              <w:t>»</w:t>
            </w:r>
            <w:r w:rsidRPr="004003FA">
              <w:rPr>
                <w:rFonts w:ascii="Times New Roman" w:hAnsi="Times New Roman"/>
                <w:sz w:val="24"/>
                <w:szCs w:val="24"/>
              </w:rPr>
              <w:t xml:space="preserve"> (далее - ЭСРН РО)</w:t>
            </w:r>
            <w:r>
              <w:rPr>
                <w:rFonts w:ascii="Times New Roman" w:hAnsi="Times New Roman"/>
                <w:sz w:val="24"/>
                <w:szCs w:val="24"/>
              </w:rPr>
              <w:t xml:space="preserve"> и передача его в Центр</w:t>
            </w:r>
          </w:p>
        </w:tc>
        <w:tc>
          <w:tcPr>
            <w:tcW w:w="1559" w:type="dxa"/>
            <w:vMerge w:val="restart"/>
            <w:tcBorders>
              <w:top w:val="single" w:sz="4" w:space="0" w:color="auto"/>
              <w:left w:val="single" w:sz="4" w:space="0" w:color="auto"/>
              <w:right w:val="single" w:sz="4" w:space="0" w:color="auto"/>
            </w:tcBorders>
          </w:tcPr>
          <w:p w:rsidR="00267EB5" w:rsidRPr="00FC6848" w:rsidRDefault="00926088" w:rsidP="009F419D">
            <w:pPr>
              <w:spacing w:after="1" w:line="280" w:lineRule="atLeast"/>
              <w:outlineLvl w:val="1"/>
              <w:rPr>
                <w:rFonts w:ascii="Times New Roman" w:hAnsi="Times New Roman"/>
                <w:sz w:val="24"/>
                <w:szCs w:val="24"/>
              </w:rPr>
            </w:pPr>
            <w:r w:rsidRPr="00926088">
              <w:rPr>
                <w:rFonts w:ascii="Times New Roman" w:hAnsi="Times New Roman"/>
                <w:sz w:val="24"/>
                <w:szCs w:val="24"/>
              </w:rPr>
              <w:t>в 30-дневный срок со дня принятия решения о назначении и выплате ежемесячной денежной выплаты</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267EB5" w:rsidRPr="00FC6848" w:rsidRDefault="00267EB5" w:rsidP="008C468A">
            <w:pPr>
              <w:spacing w:after="1" w:line="240" w:lineRule="auto"/>
              <w:outlineLvl w:val="1"/>
              <w:rPr>
                <w:rFonts w:ascii="Times New Roman" w:hAnsi="Times New Roman"/>
                <w:sz w:val="24"/>
                <w:szCs w:val="24"/>
              </w:rPr>
            </w:pPr>
            <w:r w:rsidRPr="00FC6848">
              <w:rPr>
                <w:rFonts w:ascii="Times New Roman" w:hAnsi="Times New Roman"/>
                <w:sz w:val="24"/>
                <w:szCs w:val="24"/>
              </w:rPr>
              <w:t xml:space="preserve">Должностное лицо Управления, </w:t>
            </w:r>
            <w:r w:rsidRPr="00CD12B1">
              <w:rPr>
                <w:rFonts w:ascii="Times New Roman" w:hAnsi="Times New Roman"/>
                <w:sz w:val="24"/>
                <w:szCs w:val="24"/>
              </w:rPr>
              <w:t>ответственно</w:t>
            </w:r>
            <w:r>
              <w:rPr>
                <w:rFonts w:ascii="Times New Roman" w:hAnsi="Times New Roman"/>
                <w:sz w:val="24"/>
                <w:szCs w:val="24"/>
              </w:rPr>
              <w:t>е</w:t>
            </w:r>
            <w:r w:rsidRPr="00CD12B1">
              <w:rPr>
                <w:rFonts w:ascii="Times New Roman" w:hAnsi="Times New Roman"/>
                <w:sz w:val="24"/>
                <w:szCs w:val="24"/>
              </w:rPr>
              <w:t xml:space="preserve"> за формирование документов дл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Borders>
              <w:top w:val="single" w:sz="4" w:space="0" w:color="auto"/>
              <w:left w:val="single" w:sz="4" w:space="0" w:color="auto"/>
              <w:right w:val="single" w:sz="4" w:space="0" w:color="auto"/>
            </w:tcBorders>
          </w:tcPr>
          <w:p w:rsidR="00267EB5" w:rsidRPr="00FC6848" w:rsidRDefault="00267EB5" w:rsidP="002036C2">
            <w:pPr>
              <w:spacing w:after="1" w:line="280" w:lineRule="atLeast"/>
              <w:outlineLvl w:val="1"/>
              <w:rPr>
                <w:rFonts w:ascii="Times New Roman" w:hAnsi="Times New Roman"/>
                <w:sz w:val="24"/>
                <w:szCs w:val="24"/>
              </w:rPr>
            </w:pPr>
            <w:r w:rsidRPr="00FC6848">
              <w:rPr>
                <w:rFonts w:ascii="Times New Roman" w:hAnsi="Times New Roman"/>
                <w:sz w:val="24"/>
                <w:szCs w:val="24"/>
              </w:rPr>
              <w:t>Критерии принятия решения отсутствуют</w:t>
            </w: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267EB5" w:rsidP="005E49DC">
            <w:pPr>
              <w:spacing w:after="1" w:line="280" w:lineRule="atLeast"/>
              <w:outlineLvl w:val="1"/>
              <w:rPr>
                <w:rFonts w:ascii="Times New Roman" w:hAnsi="Times New Roman"/>
                <w:sz w:val="24"/>
                <w:szCs w:val="24"/>
              </w:rPr>
            </w:pPr>
            <w:r>
              <w:rPr>
                <w:rFonts w:ascii="Times New Roman" w:hAnsi="Times New Roman"/>
                <w:sz w:val="24"/>
                <w:szCs w:val="24"/>
              </w:rPr>
              <w:t>Сф</w:t>
            </w:r>
            <w:r w:rsidRPr="004003FA">
              <w:rPr>
                <w:rFonts w:ascii="Times New Roman" w:hAnsi="Times New Roman"/>
                <w:sz w:val="24"/>
                <w:szCs w:val="24"/>
              </w:rPr>
              <w:t>ормирован</w:t>
            </w:r>
            <w:r>
              <w:rPr>
                <w:rFonts w:ascii="Times New Roman" w:hAnsi="Times New Roman"/>
                <w:sz w:val="24"/>
                <w:szCs w:val="24"/>
              </w:rPr>
              <w:t>ное</w:t>
            </w:r>
            <w:r w:rsidRPr="004003FA">
              <w:rPr>
                <w:rFonts w:ascii="Times New Roman" w:hAnsi="Times New Roman"/>
                <w:sz w:val="24"/>
                <w:szCs w:val="24"/>
              </w:rPr>
              <w:t xml:space="preserve"> лично</w:t>
            </w:r>
            <w:r>
              <w:rPr>
                <w:rFonts w:ascii="Times New Roman" w:hAnsi="Times New Roman"/>
                <w:sz w:val="24"/>
                <w:szCs w:val="24"/>
              </w:rPr>
              <w:t>е</w:t>
            </w:r>
            <w:r w:rsidRPr="004003FA">
              <w:rPr>
                <w:rFonts w:ascii="Times New Roman" w:hAnsi="Times New Roman"/>
                <w:sz w:val="24"/>
                <w:szCs w:val="24"/>
              </w:rPr>
              <w:t xml:space="preserve"> выплатно</w:t>
            </w:r>
            <w:r>
              <w:rPr>
                <w:rFonts w:ascii="Times New Roman" w:hAnsi="Times New Roman"/>
                <w:sz w:val="24"/>
                <w:szCs w:val="24"/>
              </w:rPr>
              <w:t>е</w:t>
            </w:r>
            <w:r w:rsidRPr="004003FA">
              <w:rPr>
                <w:rFonts w:ascii="Times New Roman" w:hAnsi="Times New Roman"/>
                <w:sz w:val="24"/>
                <w:szCs w:val="24"/>
              </w:rPr>
              <w:t xml:space="preserve"> дел</w:t>
            </w:r>
            <w:r>
              <w:rPr>
                <w:rFonts w:ascii="Times New Roman" w:hAnsi="Times New Roman"/>
                <w:sz w:val="24"/>
                <w:szCs w:val="24"/>
              </w:rPr>
              <w:t>о</w:t>
            </w:r>
            <w:r w:rsidRPr="004003FA">
              <w:rPr>
                <w:rFonts w:ascii="Times New Roman" w:hAnsi="Times New Roman"/>
                <w:sz w:val="24"/>
                <w:szCs w:val="24"/>
              </w:rPr>
              <w:t xml:space="preserve"> Получателя</w:t>
            </w:r>
            <w:r>
              <w:rPr>
                <w:rFonts w:ascii="Times New Roman" w:hAnsi="Times New Roman"/>
                <w:sz w:val="24"/>
                <w:szCs w:val="24"/>
              </w:rPr>
              <w:t xml:space="preserve"> в </w:t>
            </w:r>
            <w:r w:rsidRPr="00CD12B1">
              <w:rPr>
                <w:rFonts w:ascii="Times New Roman" w:hAnsi="Times New Roman"/>
                <w:sz w:val="24"/>
                <w:szCs w:val="24"/>
              </w:rPr>
              <w:t>ЭСРН РО</w:t>
            </w:r>
            <w:r>
              <w:rPr>
                <w:rFonts w:ascii="Times New Roman" w:hAnsi="Times New Roman"/>
                <w:sz w:val="24"/>
                <w:szCs w:val="24"/>
              </w:rPr>
              <w:t xml:space="preserve">, переданное в Центр </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267EB5" w:rsidRPr="00FC6848" w:rsidRDefault="00267EB5" w:rsidP="009C4C94">
            <w:pPr>
              <w:spacing w:after="1" w:line="280" w:lineRule="atLeast"/>
              <w:outlineLvl w:val="1"/>
              <w:rPr>
                <w:rFonts w:ascii="Times New Roman" w:hAnsi="Times New Roman"/>
                <w:sz w:val="24"/>
                <w:szCs w:val="24"/>
              </w:rPr>
            </w:pPr>
            <w:r>
              <w:rPr>
                <w:rFonts w:ascii="Times New Roman" w:hAnsi="Times New Roman"/>
                <w:sz w:val="24"/>
                <w:szCs w:val="24"/>
              </w:rPr>
              <w:t>Ф</w:t>
            </w:r>
            <w:r w:rsidRPr="003B0C5A">
              <w:rPr>
                <w:rFonts w:ascii="Times New Roman" w:hAnsi="Times New Roman"/>
                <w:sz w:val="24"/>
                <w:szCs w:val="24"/>
              </w:rPr>
              <w:t>орми</w:t>
            </w:r>
            <w:r>
              <w:rPr>
                <w:rFonts w:ascii="Times New Roman" w:hAnsi="Times New Roman"/>
                <w:sz w:val="24"/>
                <w:szCs w:val="24"/>
              </w:rPr>
              <w:t xml:space="preserve">рование </w:t>
            </w:r>
            <w:r w:rsidRPr="003B0C5A">
              <w:rPr>
                <w:rFonts w:ascii="Times New Roman" w:hAnsi="Times New Roman"/>
                <w:sz w:val="24"/>
                <w:szCs w:val="24"/>
              </w:rPr>
              <w:t>распределени</w:t>
            </w:r>
            <w:r>
              <w:rPr>
                <w:rFonts w:ascii="Times New Roman" w:hAnsi="Times New Roman"/>
                <w:sz w:val="24"/>
                <w:szCs w:val="24"/>
              </w:rPr>
              <w:t>я</w:t>
            </w:r>
            <w:r w:rsidRPr="003B0C5A">
              <w:rPr>
                <w:rFonts w:ascii="Times New Roman" w:hAnsi="Times New Roman"/>
                <w:sz w:val="24"/>
                <w:szCs w:val="24"/>
              </w:rPr>
              <w:t xml:space="preserve"> денежных средств с указанием сумм </w:t>
            </w:r>
            <w:r w:rsidR="00CE5182" w:rsidRPr="00CE5182">
              <w:rPr>
                <w:rFonts w:ascii="Times New Roman" w:hAnsi="Times New Roman"/>
                <w:sz w:val="24"/>
                <w:szCs w:val="24"/>
              </w:rPr>
              <w:t>ежемесячной денежной выплаты</w:t>
            </w:r>
            <w:r w:rsidRPr="003B0C5A">
              <w:rPr>
                <w:rFonts w:ascii="Times New Roman" w:hAnsi="Times New Roman"/>
                <w:sz w:val="24"/>
                <w:szCs w:val="24"/>
              </w:rPr>
              <w:t xml:space="preserve">, подлежащих перечислению в кредитные организации и в организации Управления Федеральной почтовой связи Рязанской области АО </w:t>
            </w:r>
            <w:r>
              <w:rPr>
                <w:rFonts w:ascii="Times New Roman" w:hAnsi="Times New Roman"/>
                <w:sz w:val="24"/>
                <w:szCs w:val="24"/>
              </w:rPr>
              <w:t>«</w:t>
            </w:r>
            <w:r w:rsidRPr="003B0C5A">
              <w:rPr>
                <w:rFonts w:ascii="Times New Roman" w:hAnsi="Times New Roman"/>
                <w:sz w:val="24"/>
                <w:szCs w:val="24"/>
              </w:rPr>
              <w:t>Почта России</w:t>
            </w:r>
            <w:r>
              <w:rPr>
                <w:rFonts w:ascii="Times New Roman" w:hAnsi="Times New Roman"/>
                <w:sz w:val="24"/>
                <w:szCs w:val="24"/>
              </w:rPr>
              <w:t>»</w:t>
            </w:r>
            <w:r w:rsidRPr="003B0C5A">
              <w:rPr>
                <w:rFonts w:ascii="Times New Roman" w:hAnsi="Times New Roman"/>
                <w:sz w:val="24"/>
                <w:szCs w:val="24"/>
              </w:rPr>
              <w:t xml:space="preserve"> </w:t>
            </w:r>
          </w:p>
        </w:tc>
        <w:tc>
          <w:tcPr>
            <w:tcW w:w="1559"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9C4C94">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top w:val="single" w:sz="4" w:space="0" w:color="auto"/>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267EB5" w:rsidP="00E07973">
            <w:pPr>
              <w:spacing w:after="1" w:line="280" w:lineRule="atLeast"/>
              <w:outlineLvl w:val="1"/>
              <w:rPr>
                <w:rFonts w:ascii="Times New Roman" w:hAnsi="Times New Roman"/>
                <w:sz w:val="24"/>
                <w:szCs w:val="24"/>
              </w:rPr>
            </w:pPr>
            <w:r>
              <w:rPr>
                <w:rFonts w:ascii="Times New Roman" w:hAnsi="Times New Roman"/>
                <w:sz w:val="24"/>
                <w:szCs w:val="24"/>
              </w:rPr>
              <w:t>Р</w:t>
            </w:r>
            <w:r w:rsidRPr="003B0C5A">
              <w:rPr>
                <w:rFonts w:ascii="Times New Roman" w:hAnsi="Times New Roman"/>
                <w:sz w:val="24"/>
                <w:szCs w:val="24"/>
              </w:rPr>
              <w:t>аспределени</w:t>
            </w:r>
            <w:r>
              <w:rPr>
                <w:rFonts w:ascii="Times New Roman" w:hAnsi="Times New Roman"/>
                <w:sz w:val="24"/>
                <w:szCs w:val="24"/>
              </w:rPr>
              <w:t>е</w:t>
            </w:r>
            <w:r w:rsidRPr="003B0C5A">
              <w:rPr>
                <w:rFonts w:ascii="Times New Roman" w:hAnsi="Times New Roman"/>
                <w:sz w:val="24"/>
                <w:szCs w:val="24"/>
              </w:rPr>
              <w:t xml:space="preserve"> денежных средств с указанием сумм </w:t>
            </w:r>
            <w:r w:rsidR="006C34B2" w:rsidRPr="006C34B2">
              <w:rPr>
                <w:rFonts w:ascii="Times New Roman" w:hAnsi="Times New Roman"/>
                <w:sz w:val="24"/>
                <w:szCs w:val="24"/>
              </w:rPr>
              <w:t>ежемесячной денежной выплаты</w:t>
            </w:r>
            <w:r w:rsidRPr="003B0C5A">
              <w:rPr>
                <w:rFonts w:ascii="Times New Roman" w:hAnsi="Times New Roman"/>
                <w:sz w:val="24"/>
                <w:szCs w:val="24"/>
              </w:rPr>
              <w:t>, подлежащих перечислению</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267EB5" w:rsidRPr="00FC6848" w:rsidRDefault="00267EB5" w:rsidP="003C3505">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ие и скрепление печатью </w:t>
            </w:r>
            <w:r w:rsidRPr="003C3505">
              <w:rPr>
                <w:rFonts w:ascii="Times New Roman" w:hAnsi="Times New Roman"/>
                <w:sz w:val="24"/>
                <w:szCs w:val="24"/>
              </w:rPr>
              <w:lastRenderedPageBreak/>
              <w:t>документ</w:t>
            </w:r>
            <w:r>
              <w:rPr>
                <w:rFonts w:ascii="Times New Roman" w:hAnsi="Times New Roman"/>
                <w:sz w:val="24"/>
                <w:szCs w:val="24"/>
              </w:rPr>
              <w:t>ов</w:t>
            </w:r>
            <w:r w:rsidRPr="003C3505">
              <w:rPr>
                <w:rFonts w:ascii="Times New Roman" w:hAnsi="Times New Roman"/>
                <w:sz w:val="24"/>
                <w:szCs w:val="24"/>
              </w:rPr>
              <w:t xml:space="preserve"> для пе</w:t>
            </w:r>
            <w:r>
              <w:rPr>
                <w:rFonts w:ascii="Times New Roman" w:hAnsi="Times New Roman"/>
                <w:sz w:val="24"/>
                <w:szCs w:val="24"/>
              </w:rPr>
              <w:t xml:space="preserve">речисления </w:t>
            </w:r>
            <w:r w:rsidR="006C34B2" w:rsidRPr="006C34B2">
              <w:rPr>
                <w:rFonts w:ascii="Times New Roman" w:hAnsi="Times New Roman"/>
                <w:sz w:val="24"/>
                <w:szCs w:val="24"/>
              </w:rPr>
              <w:t>ежемесячной денежной выплаты</w:t>
            </w:r>
          </w:p>
          <w:p w:rsidR="00267EB5" w:rsidRPr="00FC6848" w:rsidRDefault="00267EB5" w:rsidP="003C3505">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3C3505">
            <w:pPr>
              <w:spacing w:after="1" w:line="280" w:lineRule="atLeast"/>
              <w:outlineLvl w:val="1"/>
              <w:rPr>
                <w:rFonts w:ascii="Times New Roman" w:hAnsi="Times New Roman"/>
                <w:sz w:val="24"/>
                <w:szCs w:val="24"/>
              </w:rPr>
            </w:pPr>
            <w:r>
              <w:rPr>
                <w:rFonts w:ascii="Times New Roman" w:hAnsi="Times New Roman"/>
                <w:sz w:val="24"/>
                <w:szCs w:val="24"/>
              </w:rPr>
              <w:t xml:space="preserve">Уполномоченное </w:t>
            </w:r>
            <w:r w:rsidRPr="003C3505">
              <w:rPr>
                <w:rFonts w:ascii="Times New Roman" w:hAnsi="Times New Roman"/>
                <w:sz w:val="24"/>
                <w:szCs w:val="24"/>
              </w:rPr>
              <w:t>должностн</w:t>
            </w:r>
            <w:r>
              <w:rPr>
                <w:rFonts w:ascii="Times New Roman" w:hAnsi="Times New Roman"/>
                <w:sz w:val="24"/>
                <w:szCs w:val="24"/>
              </w:rPr>
              <w:t xml:space="preserve">ое </w:t>
            </w:r>
            <w:r>
              <w:rPr>
                <w:rFonts w:ascii="Times New Roman" w:hAnsi="Times New Roman"/>
                <w:sz w:val="24"/>
                <w:szCs w:val="24"/>
              </w:rPr>
              <w:lastRenderedPageBreak/>
              <w:t>лицо, ответственное за подписание выплатных документов</w:t>
            </w:r>
            <w:r w:rsidRPr="003C3505">
              <w:rPr>
                <w:rFonts w:ascii="Times New Roman" w:hAnsi="Times New Roman"/>
                <w:sz w:val="24"/>
                <w:szCs w:val="24"/>
              </w:rPr>
              <w:t xml:space="preserve"> </w:t>
            </w:r>
          </w:p>
        </w:tc>
        <w:tc>
          <w:tcPr>
            <w:tcW w:w="1559"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5574CB">
              <w:rPr>
                <w:rFonts w:ascii="Times New Roman" w:hAnsi="Times New Roman"/>
                <w:sz w:val="24"/>
                <w:szCs w:val="24"/>
              </w:rPr>
              <w:lastRenderedPageBreak/>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9003A7" w:rsidP="009003A7">
            <w:pPr>
              <w:spacing w:after="1" w:line="280" w:lineRule="atLeast"/>
              <w:outlineLvl w:val="1"/>
              <w:rPr>
                <w:rFonts w:ascii="Times New Roman" w:hAnsi="Times New Roman"/>
                <w:sz w:val="24"/>
                <w:szCs w:val="24"/>
              </w:rPr>
            </w:pPr>
            <w:r>
              <w:rPr>
                <w:rFonts w:ascii="Times New Roman" w:hAnsi="Times New Roman"/>
                <w:sz w:val="24"/>
                <w:szCs w:val="24"/>
              </w:rPr>
              <w:t xml:space="preserve">Подписанные </w:t>
            </w:r>
            <w:r w:rsidRPr="003C3505">
              <w:rPr>
                <w:rFonts w:ascii="Times New Roman" w:hAnsi="Times New Roman"/>
                <w:sz w:val="24"/>
                <w:szCs w:val="24"/>
              </w:rPr>
              <w:t>документ</w:t>
            </w:r>
            <w:r>
              <w:rPr>
                <w:rFonts w:ascii="Times New Roman" w:hAnsi="Times New Roman"/>
                <w:sz w:val="24"/>
                <w:szCs w:val="24"/>
              </w:rPr>
              <w:t>ы</w:t>
            </w:r>
            <w:r w:rsidRPr="003C3505">
              <w:rPr>
                <w:rFonts w:ascii="Times New Roman" w:hAnsi="Times New Roman"/>
                <w:sz w:val="24"/>
                <w:szCs w:val="24"/>
              </w:rPr>
              <w:t xml:space="preserve"> для </w:t>
            </w:r>
            <w:r w:rsidRPr="003C3505">
              <w:rPr>
                <w:rFonts w:ascii="Times New Roman" w:hAnsi="Times New Roman"/>
                <w:sz w:val="24"/>
                <w:szCs w:val="24"/>
              </w:rPr>
              <w:lastRenderedPageBreak/>
              <w:t>пе</w:t>
            </w:r>
            <w:r>
              <w:rPr>
                <w:rFonts w:ascii="Times New Roman" w:hAnsi="Times New Roman"/>
                <w:sz w:val="24"/>
                <w:szCs w:val="24"/>
              </w:rPr>
              <w:t xml:space="preserve">речисления </w:t>
            </w:r>
            <w:r w:rsidR="006C34B2" w:rsidRPr="006C34B2">
              <w:rPr>
                <w:rFonts w:ascii="Times New Roman" w:hAnsi="Times New Roman"/>
                <w:sz w:val="24"/>
                <w:szCs w:val="24"/>
              </w:rPr>
              <w:t>ежемесячной денежной выплаты</w:t>
            </w:r>
          </w:p>
        </w:tc>
      </w:tr>
      <w:tr w:rsidR="00267EB5" w:rsidRPr="00FC6848" w:rsidTr="00D53352">
        <w:tc>
          <w:tcPr>
            <w:tcW w:w="1843"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835" w:type="dxa"/>
            <w:tcBorders>
              <w:left w:val="single" w:sz="4" w:space="0" w:color="auto"/>
              <w:right w:val="single" w:sz="4" w:space="0" w:color="auto"/>
            </w:tcBorders>
          </w:tcPr>
          <w:p w:rsidR="00267EB5" w:rsidRDefault="00267EB5" w:rsidP="00401A80">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едставление  в кредитные организации электронных списков Получателей, в организации Управления Федеральной почтовой связи Рязанской области АО «Почта России» - списков Получателей на бумажном носителе</w:t>
            </w:r>
          </w:p>
          <w:p w:rsidR="00267EB5" w:rsidRPr="00FC6848" w:rsidRDefault="00267EB5" w:rsidP="00401A80">
            <w:pPr>
              <w:spacing w:after="1" w:line="280" w:lineRule="atLeast"/>
              <w:outlineLvl w:val="1"/>
              <w:rPr>
                <w:rFonts w:ascii="Times New Roman" w:hAnsi="Times New Roman"/>
                <w:sz w:val="24"/>
                <w:szCs w:val="24"/>
              </w:rPr>
            </w:pPr>
          </w:p>
        </w:tc>
        <w:tc>
          <w:tcPr>
            <w:tcW w:w="1559" w:type="dxa"/>
            <w:vMerge/>
            <w:tcBorders>
              <w:left w:val="single" w:sz="4" w:space="0" w:color="auto"/>
              <w:right w:val="single" w:sz="4" w:space="0" w:color="auto"/>
            </w:tcBorders>
          </w:tcPr>
          <w:p w:rsidR="00267EB5" w:rsidRPr="00FC6848" w:rsidRDefault="00267EB5" w:rsidP="00267EB5">
            <w:pPr>
              <w:spacing w:after="1" w:line="280" w:lineRule="atLeast"/>
              <w:outlineLvl w:val="1"/>
              <w:rPr>
                <w:rFonts w:ascii="Times New Roman" w:hAnsi="Times New Roman"/>
                <w:sz w:val="24"/>
                <w:szCs w:val="24"/>
              </w:rPr>
            </w:pPr>
          </w:p>
        </w:tc>
        <w:tc>
          <w:tcPr>
            <w:tcW w:w="1985"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Pr>
                <w:rFonts w:ascii="Times New Roman" w:hAnsi="Times New Roman"/>
                <w:sz w:val="24"/>
                <w:szCs w:val="24"/>
              </w:rPr>
              <w:t>Д</w:t>
            </w:r>
            <w:r w:rsidRPr="003B0C5A">
              <w:rPr>
                <w:rFonts w:ascii="Times New Roman" w:hAnsi="Times New Roman"/>
                <w:sz w:val="24"/>
                <w:szCs w:val="24"/>
              </w:rPr>
              <w:t>олжностн</w:t>
            </w:r>
            <w:r>
              <w:rPr>
                <w:rFonts w:ascii="Times New Roman" w:hAnsi="Times New Roman"/>
                <w:sz w:val="24"/>
                <w:szCs w:val="24"/>
              </w:rPr>
              <w:t>ое</w:t>
            </w:r>
            <w:r w:rsidRPr="003B0C5A">
              <w:rPr>
                <w:rFonts w:ascii="Times New Roman" w:hAnsi="Times New Roman"/>
                <w:sz w:val="24"/>
                <w:szCs w:val="24"/>
              </w:rPr>
              <w:t xml:space="preserve"> лицо Центра, ответственн</w:t>
            </w:r>
            <w:r>
              <w:rPr>
                <w:rFonts w:ascii="Times New Roman" w:hAnsi="Times New Roman"/>
                <w:sz w:val="24"/>
                <w:szCs w:val="24"/>
              </w:rPr>
              <w:t xml:space="preserve">ое </w:t>
            </w:r>
            <w:r w:rsidRPr="003B0C5A">
              <w:rPr>
                <w:rFonts w:ascii="Times New Roman" w:hAnsi="Times New Roman"/>
                <w:sz w:val="24"/>
                <w:szCs w:val="24"/>
              </w:rPr>
              <w:t>за осуществление социальных выплат</w:t>
            </w:r>
          </w:p>
        </w:tc>
        <w:tc>
          <w:tcPr>
            <w:tcW w:w="1559" w:type="dxa"/>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r w:rsidRPr="005574CB">
              <w:rPr>
                <w:rFonts w:ascii="Times New Roman" w:hAnsi="Times New Roman"/>
                <w:sz w:val="24"/>
                <w:szCs w:val="24"/>
              </w:rPr>
              <w:t>Центр</w:t>
            </w:r>
          </w:p>
        </w:tc>
        <w:tc>
          <w:tcPr>
            <w:tcW w:w="2126" w:type="dxa"/>
            <w:vMerge/>
            <w:tcBorders>
              <w:left w:val="single" w:sz="4" w:space="0" w:color="auto"/>
              <w:right w:val="single" w:sz="4" w:space="0" w:color="auto"/>
            </w:tcBorders>
          </w:tcPr>
          <w:p w:rsidR="00267EB5" w:rsidRPr="00FC6848" w:rsidRDefault="00267EB5" w:rsidP="009F419D">
            <w:pPr>
              <w:spacing w:after="1" w:line="280" w:lineRule="atLeast"/>
              <w:outlineLvl w:val="1"/>
              <w:rPr>
                <w:rFonts w:ascii="Times New Roman" w:hAnsi="Times New Roman"/>
                <w:sz w:val="24"/>
                <w:szCs w:val="24"/>
              </w:rPr>
            </w:pPr>
          </w:p>
        </w:tc>
        <w:tc>
          <w:tcPr>
            <w:tcW w:w="2126" w:type="dxa"/>
            <w:tcBorders>
              <w:left w:val="single" w:sz="4" w:space="0" w:color="auto"/>
            </w:tcBorders>
          </w:tcPr>
          <w:p w:rsidR="00267EB5" w:rsidRPr="00FC6848" w:rsidRDefault="00733488" w:rsidP="006C34B2">
            <w:pPr>
              <w:spacing w:after="1" w:line="280" w:lineRule="atLeast"/>
              <w:outlineLvl w:val="1"/>
              <w:rPr>
                <w:rFonts w:ascii="Times New Roman" w:hAnsi="Times New Roman"/>
                <w:sz w:val="24"/>
                <w:szCs w:val="24"/>
              </w:rPr>
            </w:pPr>
            <w:r>
              <w:rPr>
                <w:rFonts w:ascii="Times New Roman" w:hAnsi="Times New Roman"/>
                <w:sz w:val="24"/>
                <w:szCs w:val="24"/>
              </w:rPr>
              <w:t>П</w:t>
            </w:r>
            <w:r w:rsidRPr="00733488">
              <w:rPr>
                <w:rFonts w:ascii="Times New Roman" w:hAnsi="Times New Roman"/>
                <w:sz w:val="24"/>
                <w:szCs w:val="24"/>
              </w:rPr>
              <w:t xml:space="preserve">еречисление начисленного Получателю </w:t>
            </w:r>
            <w:r w:rsidR="006C34B2" w:rsidRPr="006C34B2">
              <w:rPr>
                <w:rFonts w:ascii="Times New Roman" w:hAnsi="Times New Roman"/>
                <w:sz w:val="24"/>
                <w:szCs w:val="24"/>
              </w:rPr>
              <w:t xml:space="preserve">ежемесячной денежной выплаты </w:t>
            </w:r>
            <w:r w:rsidRPr="00733488">
              <w:rPr>
                <w:rFonts w:ascii="Times New Roman" w:hAnsi="Times New Roman"/>
                <w:sz w:val="24"/>
                <w:szCs w:val="24"/>
              </w:rPr>
              <w:t xml:space="preserve">по указанному им способу доставки: в кредитную организацию либо в организацию Управления Федеральной почтовой связи Рязанской области АО </w:t>
            </w:r>
            <w:r>
              <w:rPr>
                <w:rFonts w:ascii="Times New Roman" w:hAnsi="Times New Roman"/>
                <w:sz w:val="24"/>
                <w:szCs w:val="24"/>
              </w:rPr>
              <w:t>«</w:t>
            </w:r>
            <w:r w:rsidRPr="00733488">
              <w:rPr>
                <w:rFonts w:ascii="Times New Roman" w:hAnsi="Times New Roman"/>
                <w:sz w:val="24"/>
                <w:szCs w:val="24"/>
              </w:rPr>
              <w:t>Почта России</w:t>
            </w:r>
            <w:r>
              <w:rPr>
                <w:rFonts w:ascii="Times New Roman" w:hAnsi="Times New Roman"/>
                <w:sz w:val="24"/>
                <w:szCs w:val="24"/>
              </w:rPr>
              <w:t>»</w:t>
            </w:r>
            <w:r w:rsidRPr="00733488">
              <w:rPr>
                <w:rFonts w:ascii="Times New Roman" w:hAnsi="Times New Roman"/>
                <w:sz w:val="24"/>
                <w:szCs w:val="24"/>
              </w:rPr>
              <w:t xml:space="preserve"> по месту жительства для последующей выдачи в установленном порядке</w:t>
            </w:r>
          </w:p>
        </w:tc>
      </w:tr>
      <w:tr w:rsidR="00616D4C" w:rsidRPr="00FC6848" w:rsidTr="009F419D">
        <w:tc>
          <w:tcPr>
            <w:tcW w:w="14033" w:type="dxa"/>
            <w:gridSpan w:val="7"/>
          </w:tcPr>
          <w:p w:rsidR="00616D4C" w:rsidRPr="00FC6848" w:rsidRDefault="00F45D4E" w:rsidP="00C06C14">
            <w:pPr>
              <w:spacing w:after="1" w:line="280" w:lineRule="atLeast"/>
              <w:jc w:val="center"/>
              <w:outlineLvl w:val="1"/>
              <w:rPr>
                <w:rFonts w:ascii="Times New Roman" w:hAnsi="Times New Roman"/>
                <w:sz w:val="24"/>
                <w:szCs w:val="24"/>
              </w:rPr>
            </w:pPr>
            <w:r w:rsidRPr="00820B6B">
              <w:rPr>
                <w:rFonts w:ascii="Times New Roman" w:hAnsi="Times New Roman"/>
                <w:sz w:val="24"/>
                <w:szCs w:val="24"/>
              </w:rPr>
              <w:t>8</w:t>
            </w:r>
            <w:r w:rsidR="00616D4C" w:rsidRPr="00820B6B">
              <w:rPr>
                <w:rFonts w:ascii="Times New Roman" w:hAnsi="Times New Roman"/>
                <w:sz w:val="24"/>
                <w:szCs w:val="24"/>
              </w:rPr>
              <w:t xml:space="preserve">. </w:t>
            </w:r>
            <w:r w:rsidR="00C06C14" w:rsidRPr="00820B6B">
              <w:rPr>
                <w:rFonts w:ascii="Times New Roman" w:hAnsi="Times New Roman"/>
                <w:sz w:val="24"/>
                <w:szCs w:val="24"/>
              </w:rPr>
              <w:t xml:space="preserve">Принятие решения о приостановлении </w:t>
            </w:r>
            <w:r w:rsidR="00C15962" w:rsidRPr="00C15962">
              <w:rPr>
                <w:rFonts w:ascii="Times New Roman" w:hAnsi="Times New Roman"/>
                <w:sz w:val="24"/>
                <w:szCs w:val="24"/>
              </w:rPr>
              <w:t>ежемесячной денежной выплаты</w:t>
            </w:r>
          </w:p>
        </w:tc>
      </w:tr>
      <w:tr w:rsidR="00D6136C" w:rsidRPr="00FC6848" w:rsidTr="009F419D">
        <w:trPr>
          <w:trHeight w:val="3932"/>
        </w:trPr>
        <w:tc>
          <w:tcPr>
            <w:tcW w:w="1843" w:type="dxa"/>
          </w:tcPr>
          <w:p w:rsidR="00D6136C" w:rsidRPr="00FC6848" w:rsidRDefault="00D6136C" w:rsidP="008C36D6">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ступление должностному лицу Управления, ответственному за представление государственной услуги, </w:t>
            </w:r>
            <w:r>
              <w:rPr>
                <w:rFonts w:ascii="Times New Roman" w:hAnsi="Times New Roman"/>
                <w:sz w:val="24"/>
                <w:szCs w:val="24"/>
              </w:rPr>
              <w:t>сведений о наступлении обстоятельств</w:t>
            </w:r>
            <w:r w:rsidR="008C36D6">
              <w:rPr>
                <w:rFonts w:ascii="Times New Roman" w:hAnsi="Times New Roman"/>
                <w:sz w:val="24"/>
                <w:szCs w:val="24"/>
              </w:rPr>
              <w:t>а</w:t>
            </w:r>
            <w:r>
              <w:rPr>
                <w:rFonts w:ascii="Times New Roman" w:hAnsi="Times New Roman"/>
                <w:sz w:val="24"/>
                <w:szCs w:val="24"/>
              </w:rPr>
              <w:t>,</w:t>
            </w:r>
            <w:r>
              <w:t xml:space="preserve"> </w:t>
            </w:r>
            <w:r w:rsidRPr="008568E4">
              <w:rPr>
                <w:rFonts w:ascii="Times New Roman" w:hAnsi="Times New Roman"/>
                <w:sz w:val="24"/>
                <w:szCs w:val="24"/>
              </w:rPr>
              <w:t>предусмотренн</w:t>
            </w:r>
            <w:r w:rsidR="008C36D6">
              <w:rPr>
                <w:rFonts w:ascii="Times New Roman" w:hAnsi="Times New Roman"/>
                <w:sz w:val="24"/>
                <w:szCs w:val="24"/>
              </w:rPr>
              <w:t>ого</w:t>
            </w:r>
            <w:r w:rsidRPr="008568E4">
              <w:rPr>
                <w:rFonts w:ascii="Times New Roman" w:hAnsi="Times New Roman"/>
                <w:sz w:val="24"/>
                <w:szCs w:val="24"/>
              </w:rPr>
              <w:t xml:space="preserve"> пункт</w:t>
            </w:r>
            <w:r w:rsidR="008C36D6">
              <w:rPr>
                <w:rFonts w:ascii="Times New Roman" w:hAnsi="Times New Roman"/>
                <w:sz w:val="24"/>
                <w:szCs w:val="24"/>
              </w:rPr>
              <w:t>ом</w:t>
            </w:r>
            <w:r w:rsidRPr="008568E4">
              <w:rPr>
                <w:rFonts w:ascii="Times New Roman" w:hAnsi="Times New Roman"/>
                <w:sz w:val="24"/>
                <w:szCs w:val="24"/>
              </w:rPr>
              <w:t xml:space="preserve"> 2.9.2 Регламента</w:t>
            </w:r>
            <w:r>
              <w:rPr>
                <w:rFonts w:ascii="Times New Roman" w:hAnsi="Times New Roman"/>
                <w:sz w:val="24"/>
                <w:szCs w:val="24"/>
              </w:rPr>
              <w:t xml:space="preserve"> </w:t>
            </w:r>
          </w:p>
        </w:tc>
        <w:tc>
          <w:tcPr>
            <w:tcW w:w="2835" w:type="dxa"/>
          </w:tcPr>
          <w:p w:rsidR="00D6136C" w:rsidRPr="00FC6848" w:rsidRDefault="00D6136C" w:rsidP="009F419D">
            <w:pPr>
              <w:spacing w:after="1" w:line="280" w:lineRule="atLeast"/>
              <w:outlineLvl w:val="1"/>
              <w:rPr>
                <w:rFonts w:ascii="Times New Roman" w:hAnsi="Times New Roman"/>
                <w:sz w:val="24"/>
                <w:szCs w:val="24"/>
              </w:rPr>
            </w:pPr>
            <w:r>
              <w:rPr>
                <w:rFonts w:ascii="Times New Roman" w:hAnsi="Times New Roman"/>
                <w:sz w:val="24"/>
                <w:szCs w:val="24"/>
              </w:rPr>
              <w:t>Подготовка проектов решения и уведомления о приостановлении выплаты пособия на ребенка</w:t>
            </w:r>
          </w:p>
        </w:tc>
        <w:tc>
          <w:tcPr>
            <w:tcW w:w="1559" w:type="dxa"/>
            <w:vMerge w:val="restart"/>
          </w:tcPr>
          <w:p w:rsidR="00D6136C" w:rsidRPr="00D6136C" w:rsidRDefault="000774CE" w:rsidP="000774CE">
            <w:pPr>
              <w:spacing w:after="1" w:line="280" w:lineRule="atLeast"/>
              <w:outlineLvl w:val="1"/>
              <w:rPr>
                <w:rFonts w:ascii="Times New Roman" w:hAnsi="Times New Roman"/>
                <w:sz w:val="24"/>
                <w:szCs w:val="24"/>
              </w:rPr>
            </w:pPr>
            <w:r>
              <w:rPr>
                <w:rFonts w:ascii="Times New Roman" w:hAnsi="Times New Roman"/>
                <w:sz w:val="24"/>
                <w:szCs w:val="24"/>
              </w:rPr>
              <w:t>3</w:t>
            </w:r>
            <w:r w:rsidR="00D6136C" w:rsidRPr="00D6136C">
              <w:rPr>
                <w:rFonts w:ascii="Times New Roman" w:hAnsi="Times New Roman"/>
                <w:sz w:val="24"/>
                <w:szCs w:val="24"/>
              </w:rPr>
              <w:t xml:space="preserve"> рабочих дн</w:t>
            </w:r>
            <w:r>
              <w:rPr>
                <w:rFonts w:ascii="Times New Roman" w:hAnsi="Times New Roman"/>
                <w:sz w:val="24"/>
                <w:szCs w:val="24"/>
              </w:rPr>
              <w:t>я</w:t>
            </w:r>
            <w:r w:rsidR="00D6136C" w:rsidRPr="00D6136C">
              <w:rPr>
                <w:rFonts w:ascii="Times New Roman" w:hAnsi="Times New Roman"/>
                <w:sz w:val="24"/>
                <w:szCs w:val="24"/>
              </w:rPr>
              <w:t>, следующих за днем</w:t>
            </w:r>
            <w:r w:rsidR="00D6136C" w:rsidRPr="00D6136C">
              <w:rPr>
                <w:rFonts w:ascii="Times New Roman" w:hAnsi="Times New Roman"/>
              </w:rPr>
              <w:t xml:space="preserve"> </w:t>
            </w:r>
            <w:r>
              <w:rPr>
                <w:rFonts w:ascii="Times New Roman" w:hAnsi="Times New Roman"/>
              </w:rPr>
              <w:t>истечения срока</w:t>
            </w:r>
            <w:r w:rsidRPr="000774CE">
              <w:rPr>
                <w:rFonts w:ascii="Times New Roman" w:hAnsi="Times New Roman"/>
              </w:rPr>
              <w:t xml:space="preserve"> для представления </w:t>
            </w:r>
            <w:r>
              <w:rPr>
                <w:rFonts w:ascii="Times New Roman" w:hAnsi="Times New Roman"/>
              </w:rPr>
              <w:t>заявления о доходах</w:t>
            </w:r>
          </w:p>
        </w:tc>
        <w:tc>
          <w:tcPr>
            <w:tcW w:w="198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D6136C" w:rsidRPr="00FC6848" w:rsidRDefault="00D6136C"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val="restart"/>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Наличие основани</w:t>
            </w:r>
            <w:r w:rsidR="008F7701">
              <w:rPr>
                <w:rFonts w:ascii="Times New Roman" w:hAnsi="Times New Roman"/>
                <w:sz w:val="24"/>
                <w:szCs w:val="24"/>
              </w:rPr>
              <w:t>я</w:t>
            </w:r>
            <w:r w:rsidRPr="00FC6848">
              <w:rPr>
                <w:rFonts w:ascii="Times New Roman" w:hAnsi="Times New Roman"/>
                <w:sz w:val="24"/>
                <w:szCs w:val="24"/>
              </w:rPr>
              <w:t xml:space="preserve"> для </w:t>
            </w:r>
            <w:r>
              <w:rPr>
                <w:rFonts w:ascii="Times New Roman" w:hAnsi="Times New Roman"/>
                <w:sz w:val="24"/>
                <w:szCs w:val="24"/>
              </w:rPr>
              <w:t xml:space="preserve">приостановления </w:t>
            </w:r>
            <w:r w:rsidR="008F7701" w:rsidRPr="008F7701">
              <w:rPr>
                <w:rFonts w:ascii="Times New Roman" w:hAnsi="Times New Roman"/>
                <w:sz w:val="24"/>
                <w:szCs w:val="24"/>
              </w:rPr>
              <w:t>ежемесячной денежной выплаты</w:t>
            </w:r>
            <w:r>
              <w:rPr>
                <w:rFonts w:ascii="Times New Roman" w:hAnsi="Times New Roman"/>
                <w:sz w:val="24"/>
                <w:szCs w:val="24"/>
              </w:rPr>
              <w:t>, предусмотренн</w:t>
            </w:r>
            <w:r w:rsidR="008F7701">
              <w:rPr>
                <w:rFonts w:ascii="Times New Roman" w:hAnsi="Times New Roman"/>
                <w:sz w:val="24"/>
                <w:szCs w:val="24"/>
              </w:rPr>
              <w:t>ого</w:t>
            </w:r>
            <w:r>
              <w:rPr>
                <w:rFonts w:ascii="Times New Roman" w:hAnsi="Times New Roman"/>
                <w:sz w:val="24"/>
                <w:szCs w:val="24"/>
              </w:rPr>
              <w:t xml:space="preserve"> </w:t>
            </w:r>
            <w:r w:rsidRPr="00FC6848">
              <w:rPr>
                <w:rFonts w:ascii="Times New Roman" w:hAnsi="Times New Roman"/>
                <w:sz w:val="24"/>
                <w:szCs w:val="24"/>
              </w:rPr>
              <w:t>пункт</w:t>
            </w:r>
            <w:r w:rsidR="008F7701">
              <w:rPr>
                <w:rFonts w:ascii="Times New Roman" w:hAnsi="Times New Roman"/>
                <w:sz w:val="24"/>
                <w:szCs w:val="24"/>
              </w:rPr>
              <w:t>ом</w:t>
            </w:r>
            <w:r w:rsidRPr="00FC6848">
              <w:rPr>
                <w:rFonts w:ascii="Times New Roman" w:hAnsi="Times New Roman"/>
                <w:sz w:val="24"/>
                <w:szCs w:val="24"/>
              </w:rPr>
              <w:t xml:space="preserve"> 2.9</w:t>
            </w:r>
            <w:r>
              <w:rPr>
                <w:rFonts w:ascii="Times New Roman" w:hAnsi="Times New Roman"/>
                <w:sz w:val="24"/>
                <w:szCs w:val="24"/>
              </w:rPr>
              <w:t>.2</w:t>
            </w:r>
            <w:r w:rsidRPr="00FC6848">
              <w:rPr>
                <w:rFonts w:ascii="Times New Roman" w:hAnsi="Times New Roman"/>
                <w:sz w:val="24"/>
                <w:szCs w:val="24"/>
              </w:rPr>
              <w:t xml:space="preserve"> Регламента</w:t>
            </w:r>
          </w:p>
          <w:p w:rsidR="00D6136C" w:rsidRPr="00FC6848" w:rsidRDefault="00D6136C" w:rsidP="009F419D">
            <w:pPr>
              <w:spacing w:after="1" w:line="280" w:lineRule="atLeast"/>
              <w:outlineLvl w:val="1"/>
              <w:rPr>
                <w:rFonts w:ascii="Times New Roman" w:hAnsi="Times New Roman"/>
                <w:sz w:val="24"/>
                <w:szCs w:val="24"/>
              </w:rPr>
            </w:pPr>
          </w:p>
          <w:p w:rsidR="00D6136C" w:rsidRPr="00FC6848" w:rsidRDefault="00D6136C" w:rsidP="009F419D">
            <w:pPr>
              <w:spacing w:after="1" w:line="280" w:lineRule="atLeast"/>
              <w:outlineLvl w:val="1"/>
              <w:rPr>
                <w:rFonts w:ascii="Times New Roman" w:hAnsi="Times New Roman"/>
                <w:sz w:val="24"/>
                <w:szCs w:val="24"/>
              </w:rPr>
            </w:pPr>
          </w:p>
          <w:p w:rsidR="00D6136C" w:rsidRPr="00FC6848" w:rsidRDefault="00D6136C" w:rsidP="009F419D">
            <w:pPr>
              <w:spacing w:after="1" w:line="280" w:lineRule="atLeast"/>
              <w:outlineLvl w:val="1"/>
              <w:rPr>
                <w:rFonts w:ascii="Times New Roman" w:hAnsi="Times New Roman"/>
                <w:sz w:val="24"/>
                <w:szCs w:val="24"/>
              </w:rPr>
            </w:pPr>
          </w:p>
        </w:tc>
        <w:tc>
          <w:tcPr>
            <w:tcW w:w="2126" w:type="dxa"/>
          </w:tcPr>
          <w:p w:rsidR="00D6136C" w:rsidRPr="00FC6848" w:rsidRDefault="00D6136C" w:rsidP="00EF08DA">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Pr>
                <w:rFonts w:ascii="Times New Roman" w:hAnsi="Times New Roman"/>
                <w:sz w:val="24"/>
                <w:szCs w:val="24"/>
              </w:rPr>
              <w:t xml:space="preserve">проектов </w:t>
            </w:r>
            <w:r w:rsidRPr="00D53352">
              <w:rPr>
                <w:rFonts w:ascii="Times New Roman" w:hAnsi="Times New Roman"/>
                <w:sz w:val="24"/>
                <w:szCs w:val="24"/>
              </w:rPr>
              <w:t xml:space="preserve">решения и уведомления о приостановлении </w:t>
            </w:r>
            <w:r w:rsidR="00641165" w:rsidRPr="00641165">
              <w:rPr>
                <w:rFonts w:ascii="Times New Roman" w:hAnsi="Times New Roman"/>
                <w:sz w:val="24"/>
                <w:szCs w:val="24"/>
              </w:rPr>
              <w:t xml:space="preserve">ежемесячной денежной выплаты </w:t>
            </w:r>
            <w:r w:rsidRPr="00FC6848">
              <w:rPr>
                <w:rFonts w:ascii="Times New Roman" w:hAnsi="Times New Roman"/>
                <w:sz w:val="24"/>
                <w:szCs w:val="24"/>
              </w:rPr>
              <w:t>и передача их руководителю районного структурного подразделения Управления</w:t>
            </w:r>
          </w:p>
        </w:tc>
      </w:tr>
      <w:tr w:rsidR="00D6136C" w:rsidRPr="00FC6848" w:rsidTr="009F419D">
        <w:trPr>
          <w:trHeight w:val="3932"/>
        </w:trPr>
        <w:tc>
          <w:tcPr>
            <w:tcW w:w="1843" w:type="dxa"/>
          </w:tcPr>
          <w:p w:rsidR="00D6136C" w:rsidRPr="00FC6848" w:rsidRDefault="00D6136C"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D6136C" w:rsidRPr="00FC6848" w:rsidRDefault="00D6136C" w:rsidP="008568E4">
            <w:pPr>
              <w:spacing w:after="1" w:line="280" w:lineRule="atLeast"/>
              <w:outlineLvl w:val="1"/>
              <w:rPr>
                <w:rFonts w:ascii="Times New Roman" w:hAnsi="Times New Roman"/>
                <w:sz w:val="24"/>
                <w:szCs w:val="24"/>
              </w:rPr>
            </w:pPr>
            <w:r>
              <w:rPr>
                <w:rFonts w:ascii="Times New Roman" w:hAnsi="Times New Roman"/>
                <w:sz w:val="24"/>
                <w:szCs w:val="24"/>
              </w:rPr>
              <w:t>проектов решения и уведомления о приостановлении выплаты пособия на ребенка</w:t>
            </w:r>
          </w:p>
        </w:tc>
        <w:tc>
          <w:tcPr>
            <w:tcW w:w="283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о приостановлении выплаты пособия на ребенка</w:t>
            </w:r>
          </w:p>
        </w:tc>
        <w:tc>
          <w:tcPr>
            <w:tcW w:w="1559" w:type="dxa"/>
            <w:vMerge/>
          </w:tcPr>
          <w:p w:rsidR="00D6136C" w:rsidRPr="00FC6848" w:rsidRDefault="00D6136C" w:rsidP="009F419D">
            <w:pPr>
              <w:spacing w:after="1" w:line="280" w:lineRule="atLeast"/>
              <w:outlineLvl w:val="1"/>
              <w:rPr>
                <w:rFonts w:ascii="Times New Roman" w:hAnsi="Times New Roman"/>
                <w:sz w:val="24"/>
                <w:szCs w:val="24"/>
              </w:rPr>
            </w:pPr>
          </w:p>
        </w:tc>
        <w:tc>
          <w:tcPr>
            <w:tcW w:w="1985" w:type="dxa"/>
          </w:tcPr>
          <w:p w:rsidR="00D6136C" w:rsidRPr="00FC6848" w:rsidRDefault="00D6136C"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D6136C" w:rsidRPr="00FC6848" w:rsidRDefault="00D6136C"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Pr>
          <w:p w:rsidR="00D6136C" w:rsidRPr="00FC6848" w:rsidRDefault="00D6136C" w:rsidP="009F419D">
            <w:pPr>
              <w:spacing w:after="1" w:line="280" w:lineRule="atLeast"/>
              <w:outlineLvl w:val="1"/>
              <w:rPr>
                <w:rFonts w:ascii="Times New Roman" w:hAnsi="Times New Roman"/>
                <w:sz w:val="24"/>
                <w:szCs w:val="24"/>
              </w:rPr>
            </w:pPr>
          </w:p>
        </w:tc>
        <w:tc>
          <w:tcPr>
            <w:tcW w:w="2126" w:type="dxa"/>
          </w:tcPr>
          <w:p w:rsidR="00D6136C" w:rsidRDefault="00D6136C" w:rsidP="00C0652C">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и уведомления о приостановлении </w:t>
            </w:r>
            <w:r w:rsidR="008E72AE" w:rsidRPr="008E72AE">
              <w:rPr>
                <w:rFonts w:ascii="Times New Roman" w:hAnsi="Times New Roman"/>
                <w:sz w:val="24"/>
                <w:szCs w:val="24"/>
              </w:rPr>
              <w:t>ежемесячной денежной выплаты</w:t>
            </w:r>
          </w:p>
          <w:p w:rsidR="00D6136C" w:rsidRPr="00FC6848" w:rsidRDefault="00D6136C" w:rsidP="00C0652C">
            <w:pPr>
              <w:spacing w:after="1" w:line="280" w:lineRule="atLeast"/>
              <w:outlineLvl w:val="1"/>
              <w:rPr>
                <w:rFonts w:ascii="Times New Roman" w:hAnsi="Times New Roman"/>
                <w:sz w:val="24"/>
                <w:szCs w:val="24"/>
              </w:rPr>
            </w:pPr>
          </w:p>
        </w:tc>
      </w:tr>
      <w:tr w:rsidR="006920A9" w:rsidRPr="00FC6848" w:rsidTr="00420A3B">
        <w:trPr>
          <w:trHeight w:val="7335"/>
        </w:trPr>
        <w:tc>
          <w:tcPr>
            <w:tcW w:w="1843" w:type="dxa"/>
          </w:tcPr>
          <w:p w:rsidR="006920A9" w:rsidRPr="00FC6848" w:rsidRDefault="006920A9"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w:t>
            </w:r>
          </w:p>
          <w:p w:rsidR="006920A9" w:rsidRPr="00FC6848" w:rsidRDefault="006920A9"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6920A9">
              <w:rPr>
                <w:rFonts w:ascii="Times New Roman" w:hAnsi="Times New Roman"/>
                <w:sz w:val="24"/>
                <w:szCs w:val="24"/>
              </w:rPr>
              <w:t xml:space="preserve">решения и уведомления о приостановлении </w:t>
            </w:r>
            <w:r w:rsidR="00526CDB" w:rsidRPr="00526CDB">
              <w:rPr>
                <w:rFonts w:ascii="Times New Roman" w:hAnsi="Times New Roman"/>
                <w:sz w:val="24"/>
                <w:szCs w:val="24"/>
              </w:rPr>
              <w:t>ежемесячной денежной выплаты</w:t>
            </w:r>
          </w:p>
        </w:tc>
        <w:tc>
          <w:tcPr>
            <w:tcW w:w="2835" w:type="dxa"/>
          </w:tcPr>
          <w:p w:rsidR="006920A9" w:rsidRPr="00FC6848" w:rsidRDefault="006920A9" w:rsidP="00526CDB">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Pr="006920A9">
              <w:rPr>
                <w:rFonts w:ascii="Times New Roman" w:hAnsi="Times New Roman"/>
                <w:sz w:val="24"/>
                <w:szCs w:val="24"/>
              </w:rPr>
              <w:t xml:space="preserve">о приостановлении </w:t>
            </w:r>
            <w:r w:rsidR="00526CDB" w:rsidRPr="008F7701">
              <w:rPr>
                <w:rFonts w:ascii="Times New Roman" w:hAnsi="Times New Roman"/>
                <w:sz w:val="24"/>
                <w:szCs w:val="24"/>
              </w:rPr>
              <w:t>ежемесячной денежной выплаты</w:t>
            </w:r>
          </w:p>
        </w:tc>
        <w:tc>
          <w:tcPr>
            <w:tcW w:w="1559" w:type="dxa"/>
          </w:tcPr>
          <w:p w:rsidR="006920A9" w:rsidRPr="00FC6848" w:rsidRDefault="00526CDB" w:rsidP="009F419D">
            <w:pPr>
              <w:spacing w:after="1" w:line="280" w:lineRule="atLeast"/>
              <w:outlineLvl w:val="1"/>
              <w:rPr>
                <w:rFonts w:ascii="Times New Roman" w:hAnsi="Times New Roman"/>
                <w:sz w:val="24"/>
                <w:szCs w:val="24"/>
              </w:rPr>
            </w:pPr>
            <w:r>
              <w:rPr>
                <w:rFonts w:ascii="Times New Roman" w:hAnsi="Times New Roman"/>
                <w:sz w:val="24"/>
                <w:szCs w:val="24"/>
              </w:rPr>
              <w:t>3 рабочих дня</w:t>
            </w:r>
            <w:r w:rsidR="0078770D">
              <w:rPr>
                <w:rFonts w:ascii="Times New Roman" w:hAnsi="Times New Roman"/>
                <w:sz w:val="24"/>
                <w:szCs w:val="24"/>
              </w:rPr>
              <w:t xml:space="preserve"> </w:t>
            </w:r>
            <w:proofErr w:type="gramStart"/>
            <w:r w:rsidR="0078770D">
              <w:rPr>
                <w:rFonts w:ascii="Times New Roman" w:hAnsi="Times New Roman"/>
                <w:sz w:val="24"/>
                <w:szCs w:val="24"/>
              </w:rPr>
              <w:t xml:space="preserve">( </w:t>
            </w:r>
            <w:proofErr w:type="gramEnd"/>
            <w:r w:rsidR="0078770D">
              <w:rPr>
                <w:rFonts w:ascii="Times New Roman" w:hAnsi="Times New Roman"/>
                <w:sz w:val="24"/>
                <w:szCs w:val="24"/>
              </w:rPr>
              <w:t>1</w:t>
            </w:r>
            <w:r w:rsidR="0078770D" w:rsidRPr="0078770D">
              <w:rPr>
                <w:rFonts w:ascii="Times New Roman" w:hAnsi="Times New Roman"/>
                <w:sz w:val="24"/>
                <w:szCs w:val="24"/>
              </w:rPr>
              <w:t xml:space="preserve"> рабочий день – в случае направления уведомления посредством Единого портала)</w:t>
            </w:r>
          </w:p>
        </w:tc>
        <w:tc>
          <w:tcPr>
            <w:tcW w:w="1985" w:type="dxa"/>
          </w:tcPr>
          <w:p w:rsidR="006920A9" w:rsidRPr="00FC6848" w:rsidRDefault="006920A9" w:rsidP="009F419D">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6920A9" w:rsidRPr="00FC6848" w:rsidRDefault="006920A9" w:rsidP="006C331D">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vMerge/>
          </w:tcPr>
          <w:p w:rsidR="006920A9" w:rsidRPr="00FC6848" w:rsidRDefault="006920A9" w:rsidP="009F419D">
            <w:pPr>
              <w:spacing w:after="1" w:line="280" w:lineRule="atLeast"/>
              <w:outlineLvl w:val="1"/>
              <w:rPr>
                <w:rFonts w:ascii="Times New Roman" w:hAnsi="Times New Roman"/>
                <w:sz w:val="24"/>
                <w:szCs w:val="24"/>
              </w:rPr>
            </w:pPr>
          </w:p>
        </w:tc>
        <w:tc>
          <w:tcPr>
            <w:tcW w:w="2126" w:type="dxa"/>
          </w:tcPr>
          <w:p w:rsidR="001004DE" w:rsidRPr="00FC6848" w:rsidRDefault="00B140F1" w:rsidP="00420A3B">
            <w:pPr>
              <w:spacing w:after="1" w:line="280" w:lineRule="atLeast"/>
              <w:outlineLvl w:val="1"/>
              <w:rPr>
                <w:rFonts w:ascii="Times New Roman" w:hAnsi="Times New Roman"/>
                <w:sz w:val="24"/>
                <w:szCs w:val="24"/>
              </w:rPr>
            </w:pPr>
            <w:r w:rsidRPr="00B140F1">
              <w:rPr>
                <w:rFonts w:ascii="Times New Roman" w:hAnsi="Times New Roman"/>
                <w:sz w:val="24"/>
                <w:szCs w:val="24"/>
              </w:rPr>
              <w:t xml:space="preserve">Направление Заявителю уведомления о приостановлении </w:t>
            </w:r>
            <w:r w:rsidR="00FF1935" w:rsidRPr="00FF1935">
              <w:rPr>
                <w:rFonts w:ascii="Times New Roman" w:hAnsi="Times New Roman"/>
                <w:sz w:val="24"/>
                <w:szCs w:val="24"/>
              </w:rPr>
              <w:t xml:space="preserve">ежемесячной денежной выплаты </w:t>
            </w:r>
            <w:r w:rsidR="006920A9" w:rsidRPr="00FC6848">
              <w:rPr>
                <w:rFonts w:ascii="Times New Roman" w:hAnsi="Times New Roman"/>
                <w:sz w:val="24"/>
                <w:szCs w:val="24"/>
              </w:rPr>
              <w:t xml:space="preserve">посредством </w:t>
            </w:r>
            <w:r w:rsidR="00526CDB">
              <w:rPr>
                <w:rFonts w:ascii="Times New Roman" w:hAnsi="Times New Roman"/>
                <w:sz w:val="24"/>
                <w:szCs w:val="24"/>
              </w:rPr>
              <w:t>электронной почты</w:t>
            </w:r>
            <w:r w:rsidR="00420A3B">
              <w:rPr>
                <w:rFonts w:ascii="Times New Roman" w:hAnsi="Times New Roman"/>
                <w:sz w:val="24"/>
                <w:szCs w:val="24"/>
              </w:rPr>
              <w:t xml:space="preserve"> (</w:t>
            </w:r>
            <w:r w:rsidR="00420A3B" w:rsidRPr="00C67140">
              <w:rPr>
                <w:rFonts w:ascii="Times New Roman" w:hAnsi="Times New Roman"/>
                <w:sz w:val="24"/>
                <w:szCs w:val="24"/>
              </w:rPr>
              <w:t>при отсутствии сведений об адресе электронной почты</w:t>
            </w:r>
            <w:r w:rsidR="00420A3B">
              <w:rPr>
                <w:rFonts w:ascii="Times New Roman" w:hAnsi="Times New Roman"/>
                <w:sz w:val="24"/>
                <w:szCs w:val="24"/>
              </w:rPr>
              <w:t xml:space="preserve"> - п</w:t>
            </w:r>
            <w:r w:rsidR="00420A3B" w:rsidRPr="00C67140">
              <w:rPr>
                <w:rFonts w:ascii="Times New Roman" w:hAnsi="Times New Roman"/>
                <w:sz w:val="24"/>
                <w:szCs w:val="24"/>
              </w:rPr>
              <w:t>осредством почтового отправления - по адресу, указанному в заявлении</w:t>
            </w:r>
            <w:r w:rsidR="00420A3B">
              <w:rPr>
                <w:rFonts w:ascii="Times New Roman" w:hAnsi="Times New Roman"/>
                <w:sz w:val="24"/>
                <w:szCs w:val="24"/>
              </w:rPr>
              <w:t xml:space="preserve">) </w:t>
            </w:r>
            <w:r w:rsidR="0078770D">
              <w:rPr>
                <w:rFonts w:ascii="Times New Roman" w:hAnsi="Times New Roman"/>
                <w:sz w:val="24"/>
                <w:szCs w:val="24"/>
              </w:rPr>
              <w:t xml:space="preserve">и (или) </w:t>
            </w:r>
            <w:r w:rsidR="001004DE">
              <w:rPr>
                <w:rFonts w:ascii="Times New Roman" w:hAnsi="Times New Roman"/>
                <w:sz w:val="24"/>
                <w:szCs w:val="24"/>
              </w:rPr>
              <w:t>о</w:t>
            </w:r>
            <w:r w:rsidR="001004DE" w:rsidRPr="00FC6848">
              <w:rPr>
                <w:rFonts w:ascii="Times New Roman" w:hAnsi="Times New Roman"/>
                <w:sz w:val="24"/>
                <w:szCs w:val="24"/>
              </w:rPr>
              <w:t>тправление</w:t>
            </w:r>
            <w:r w:rsidR="001004DE">
              <w:rPr>
                <w:rFonts w:ascii="Times New Roman" w:hAnsi="Times New Roman"/>
                <w:sz w:val="24"/>
                <w:szCs w:val="24"/>
              </w:rPr>
              <w:t xml:space="preserve"> такого уведомления </w:t>
            </w:r>
            <w:r w:rsidR="001004DE" w:rsidRPr="00FC6848">
              <w:rPr>
                <w:rFonts w:ascii="Times New Roman" w:hAnsi="Times New Roman"/>
                <w:sz w:val="24"/>
                <w:szCs w:val="24"/>
              </w:rPr>
              <w:t xml:space="preserve"> Заявителю в личный кабинет </w:t>
            </w:r>
          </w:p>
        </w:tc>
      </w:tr>
      <w:tr w:rsidR="00DA7F85" w:rsidRPr="00FC6848" w:rsidTr="00DA7F85">
        <w:trPr>
          <w:trHeight w:val="198"/>
        </w:trPr>
        <w:tc>
          <w:tcPr>
            <w:tcW w:w="14033" w:type="dxa"/>
            <w:gridSpan w:val="7"/>
          </w:tcPr>
          <w:p w:rsidR="00DA7F85" w:rsidRPr="00B140F1" w:rsidRDefault="00AD0082" w:rsidP="00DA7F85">
            <w:pPr>
              <w:spacing w:after="1" w:line="280" w:lineRule="atLeast"/>
              <w:jc w:val="center"/>
              <w:outlineLvl w:val="1"/>
              <w:rPr>
                <w:rFonts w:ascii="Times New Roman" w:hAnsi="Times New Roman"/>
                <w:sz w:val="24"/>
                <w:szCs w:val="24"/>
              </w:rPr>
            </w:pPr>
            <w:r>
              <w:rPr>
                <w:rFonts w:ascii="Times New Roman" w:hAnsi="Times New Roman"/>
                <w:sz w:val="24"/>
                <w:szCs w:val="24"/>
              </w:rPr>
              <w:t>9</w:t>
            </w:r>
            <w:r w:rsidR="00DA7F85" w:rsidRPr="00820B6B">
              <w:rPr>
                <w:rFonts w:ascii="Times New Roman" w:hAnsi="Times New Roman"/>
                <w:sz w:val="24"/>
                <w:szCs w:val="24"/>
              </w:rPr>
              <w:t xml:space="preserve">. Принятие решения о </w:t>
            </w:r>
            <w:r w:rsidR="00DA7F85">
              <w:rPr>
                <w:rFonts w:ascii="Times New Roman" w:hAnsi="Times New Roman"/>
                <w:sz w:val="24"/>
                <w:szCs w:val="24"/>
              </w:rPr>
              <w:t>возобновлении</w:t>
            </w:r>
            <w:r w:rsidR="00DA7F85" w:rsidRPr="00820B6B">
              <w:rPr>
                <w:rFonts w:ascii="Times New Roman" w:hAnsi="Times New Roman"/>
                <w:sz w:val="24"/>
                <w:szCs w:val="24"/>
              </w:rPr>
              <w:t xml:space="preserve"> выплаты пособия на ребенка</w:t>
            </w:r>
          </w:p>
        </w:tc>
      </w:tr>
      <w:tr w:rsidR="000A18DD" w:rsidRPr="00FC6848" w:rsidTr="00D47B04">
        <w:trPr>
          <w:trHeight w:val="573"/>
        </w:trPr>
        <w:tc>
          <w:tcPr>
            <w:tcW w:w="1843" w:type="dxa"/>
            <w:tcBorders>
              <w:top w:val="single" w:sz="4" w:space="0" w:color="auto"/>
              <w:left w:val="single" w:sz="4" w:space="0" w:color="auto"/>
              <w:bottom w:val="single" w:sz="4" w:space="0" w:color="auto"/>
              <w:right w:val="single" w:sz="4" w:space="0" w:color="auto"/>
            </w:tcBorders>
          </w:tcPr>
          <w:p w:rsidR="000A18DD" w:rsidRPr="00FC6848" w:rsidRDefault="000A18DD" w:rsidP="00762795">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должностному лицу Управления, ответственном</w:t>
            </w:r>
            <w:r w:rsidRPr="00FC6848">
              <w:rPr>
                <w:rFonts w:ascii="Times New Roman" w:hAnsi="Times New Roman"/>
                <w:sz w:val="24"/>
                <w:szCs w:val="24"/>
              </w:rPr>
              <w:lastRenderedPageBreak/>
              <w:t xml:space="preserve">у за представление государственной услуги, </w:t>
            </w:r>
            <w:r>
              <w:rPr>
                <w:rFonts w:ascii="Times New Roman" w:hAnsi="Times New Roman"/>
                <w:sz w:val="24"/>
                <w:szCs w:val="24"/>
              </w:rPr>
              <w:t>сведений о наступлении обстоятельств</w:t>
            </w:r>
            <w:r w:rsidR="00762795">
              <w:rPr>
                <w:rFonts w:ascii="Times New Roman" w:hAnsi="Times New Roman"/>
                <w:sz w:val="24"/>
                <w:szCs w:val="24"/>
              </w:rPr>
              <w:t>а</w:t>
            </w:r>
            <w:r>
              <w:rPr>
                <w:rFonts w:ascii="Times New Roman" w:hAnsi="Times New Roman"/>
                <w:sz w:val="24"/>
                <w:szCs w:val="24"/>
              </w:rPr>
              <w:t>,</w:t>
            </w:r>
            <w:r>
              <w:t xml:space="preserve"> </w:t>
            </w:r>
            <w:r w:rsidRPr="008568E4">
              <w:rPr>
                <w:rFonts w:ascii="Times New Roman" w:hAnsi="Times New Roman"/>
                <w:sz w:val="24"/>
                <w:szCs w:val="24"/>
              </w:rPr>
              <w:t>предусмотренн</w:t>
            </w:r>
            <w:r w:rsidR="00762795">
              <w:rPr>
                <w:rFonts w:ascii="Times New Roman" w:hAnsi="Times New Roman"/>
                <w:sz w:val="24"/>
                <w:szCs w:val="24"/>
              </w:rPr>
              <w:t xml:space="preserve">ого </w:t>
            </w:r>
            <w:r w:rsidRPr="008568E4">
              <w:rPr>
                <w:rFonts w:ascii="Times New Roman" w:hAnsi="Times New Roman"/>
                <w:sz w:val="24"/>
                <w:szCs w:val="24"/>
              </w:rPr>
              <w:t>пункт</w:t>
            </w:r>
            <w:r w:rsidR="00762795">
              <w:rPr>
                <w:rFonts w:ascii="Times New Roman" w:hAnsi="Times New Roman"/>
                <w:sz w:val="24"/>
                <w:szCs w:val="24"/>
              </w:rPr>
              <w:t>ом</w:t>
            </w:r>
            <w:r w:rsidRPr="008568E4">
              <w:rPr>
                <w:rFonts w:ascii="Times New Roman" w:hAnsi="Times New Roman"/>
                <w:sz w:val="24"/>
                <w:szCs w:val="24"/>
              </w:rPr>
              <w:t xml:space="preserve"> 2.9.</w:t>
            </w:r>
            <w:r>
              <w:rPr>
                <w:rFonts w:ascii="Times New Roman" w:hAnsi="Times New Roman"/>
                <w:sz w:val="24"/>
                <w:szCs w:val="24"/>
              </w:rPr>
              <w:t>3</w:t>
            </w:r>
            <w:r w:rsidRPr="008568E4">
              <w:rPr>
                <w:rFonts w:ascii="Times New Roman" w:hAnsi="Times New Roman"/>
                <w:sz w:val="24"/>
                <w:szCs w:val="24"/>
              </w:rPr>
              <w:t xml:space="preserve"> Регламента</w:t>
            </w: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0A18DD" w:rsidRPr="00FC6848" w:rsidRDefault="000A18DD" w:rsidP="00FD21D0">
            <w:pPr>
              <w:spacing w:after="1" w:line="280" w:lineRule="atLeast"/>
              <w:outlineLvl w:val="1"/>
              <w:rPr>
                <w:rFonts w:ascii="Times New Roman" w:hAnsi="Times New Roman"/>
                <w:sz w:val="24"/>
                <w:szCs w:val="24"/>
              </w:rPr>
            </w:pPr>
            <w:r>
              <w:rPr>
                <w:rFonts w:ascii="Times New Roman" w:hAnsi="Times New Roman"/>
                <w:sz w:val="24"/>
                <w:szCs w:val="24"/>
              </w:rPr>
              <w:lastRenderedPageBreak/>
              <w:t xml:space="preserve">Подготовка проектов решения и уведомления о возобновлении </w:t>
            </w:r>
            <w:r w:rsidR="001A55E4" w:rsidRPr="001A55E4">
              <w:rPr>
                <w:rFonts w:ascii="Times New Roman" w:hAnsi="Times New Roman"/>
                <w:sz w:val="24"/>
                <w:szCs w:val="24"/>
              </w:rPr>
              <w:t>ежемесячной денежной выплаты</w:t>
            </w:r>
          </w:p>
        </w:tc>
        <w:tc>
          <w:tcPr>
            <w:tcW w:w="1559" w:type="dxa"/>
            <w:vMerge w:val="restart"/>
            <w:tcBorders>
              <w:top w:val="single" w:sz="4" w:space="0" w:color="auto"/>
              <w:left w:val="single" w:sz="4" w:space="0" w:color="auto"/>
              <w:right w:val="single" w:sz="4" w:space="0" w:color="auto"/>
            </w:tcBorders>
          </w:tcPr>
          <w:p w:rsidR="000A18DD" w:rsidRPr="00D6136C" w:rsidRDefault="001A55E4" w:rsidP="001A55E4">
            <w:pPr>
              <w:spacing w:after="1" w:line="280" w:lineRule="atLeast"/>
              <w:outlineLvl w:val="1"/>
              <w:rPr>
                <w:rFonts w:ascii="Times New Roman" w:hAnsi="Times New Roman"/>
                <w:sz w:val="24"/>
                <w:szCs w:val="24"/>
              </w:rPr>
            </w:pPr>
            <w:r w:rsidRPr="001A55E4">
              <w:rPr>
                <w:rFonts w:ascii="Times New Roman" w:hAnsi="Times New Roman"/>
                <w:sz w:val="24"/>
                <w:szCs w:val="24"/>
              </w:rPr>
              <w:t>3 рабочих дня, следующих за днем представлен</w:t>
            </w:r>
            <w:r w:rsidRPr="001A55E4">
              <w:rPr>
                <w:rFonts w:ascii="Times New Roman" w:hAnsi="Times New Roman"/>
                <w:sz w:val="24"/>
                <w:szCs w:val="24"/>
              </w:rPr>
              <w:lastRenderedPageBreak/>
              <w:t xml:space="preserve">ия заявления о доходах </w:t>
            </w:r>
          </w:p>
        </w:tc>
        <w:tc>
          <w:tcPr>
            <w:tcW w:w="1985"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Должностное лицо Управления, ответственное за представление </w:t>
            </w:r>
            <w:r w:rsidRPr="00FC6848">
              <w:rPr>
                <w:rFonts w:ascii="Times New Roman" w:hAnsi="Times New Roman"/>
                <w:sz w:val="24"/>
                <w:szCs w:val="24"/>
              </w:rPr>
              <w:lastRenderedPageBreak/>
              <w:t>государственной услуги</w:t>
            </w:r>
          </w:p>
        </w:tc>
        <w:tc>
          <w:tcPr>
            <w:tcW w:w="1559" w:type="dxa"/>
            <w:tcBorders>
              <w:lef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Управление</w:t>
            </w:r>
          </w:p>
        </w:tc>
        <w:tc>
          <w:tcPr>
            <w:tcW w:w="2126" w:type="dxa"/>
            <w:vMerge w:val="restart"/>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Pr>
                <w:rFonts w:ascii="Times New Roman" w:hAnsi="Times New Roman"/>
                <w:sz w:val="24"/>
                <w:szCs w:val="24"/>
              </w:rPr>
              <w:t xml:space="preserve">возобновления </w:t>
            </w:r>
            <w:r w:rsidR="00762795" w:rsidRPr="008F7701">
              <w:rPr>
                <w:rFonts w:ascii="Times New Roman" w:hAnsi="Times New Roman"/>
                <w:sz w:val="24"/>
                <w:szCs w:val="24"/>
              </w:rPr>
              <w:t xml:space="preserve">ежемесячной денежной </w:t>
            </w:r>
            <w:r w:rsidR="00762795" w:rsidRPr="008F7701">
              <w:rPr>
                <w:rFonts w:ascii="Times New Roman" w:hAnsi="Times New Roman"/>
                <w:sz w:val="24"/>
                <w:szCs w:val="24"/>
              </w:rPr>
              <w:lastRenderedPageBreak/>
              <w:t>выплаты</w:t>
            </w:r>
            <w:r w:rsidR="00762795">
              <w:rPr>
                <w:rFonts w:ascii="Times New Roman" w:hAnsi="Times New Roman"/>
                <w:sz w:val="24"/>
                <w:szCs w:val="24"/>
              </w:rPr>
              <w:t xml:space="preserve">, предусмотренного </w:t>
            </w:r>
            <w:r w:rsidR="00762795" w:rsidRPr="00FC6848">
              <w:rPr>
                <w:rFonts w:ascii="Times New Roman" w:hAnsi="Times New Roman"/>
                <w:sz w:val="24"/>
                <w:szCs w:val="24"/>
              </w:rPr>
              <w:t>пункт</w:t>
            </w:r>
            <w:r w:rsidR="00762795">
              <w:rPr>
                <w:rFonts w:ascii="Times New Roman" w:hAnsi="Times New Roman"/>
                <w:sz w:val="24"/>
                <w:szCs w:val="24"/>
              </w:rPr>
              <w:t>ом</w:t>
            </w:r>
            <w:r w:rsidR="00762795" w:rsidRPr="00FC6848">
              <w:rPr>
                <w:rFonts w:ascii="Times New Roman" w:hAnsi="Times New Roman"/>
                <w:sz w:val="24"/>
                <w:szCs w:val="24"/>
              </w:rPr>
              <w:t xml:space="preserve"> 2.9</w:t>
            </w:r>
            <w:r w:rsidR="00762795">
              <w:rPr>
                <w:rFonts w:ascii="Times New Roman" w:hAnsi="Times New Roman"/>
                <w:sz w:val="24"/>
                <w:szCs w:val="24"/>
              </w:rPr>
              <w:t>.3</w:t>
            </w:r>
            <w:r w:rsidR="00762795" w:rsidRPr="00FC6848">
              <w:rPr>
                <w:rFonts w:ascii="Times New Roman" w:hAnsi="Times New Roman"/>
                <w:sz w:val="24"/>
                <w:szCs w:val="24"/>
              </w:rPr>
              <w:t xml:space="preserve"> Регламента</w:t>
            </w:r>
          </w:p>
          <w:p w:rsidR="000A18DD" w:rsidRPr="00FC6848" w:rsidRDefault="000A18DD" w:rsidP="00D47B04">
            <w:pPr>
              <w:spacing w:after="1" w:line="280" w:lineRule="atLeast"/>
              <w:outlineLvl w:val="1"/>
              <w:rPr>
                <w:rFonts w:ascii="Times New Roman" w:hAnsi="Times New Roman"/>
                <w:sz w:val="24"/>
                <w:szCs w:val="24"/>
              </w:rPr>
            </w:pPr>
          </w:p>
          <w:p w:rsidR="000A18DD" w:rsidRPr="00FC6848" w:rsidRDefault="000A18DD" w:rsidP="00D47B04">
            <w:pPr>
              <w:spacing w:after="1" w:line="280" w:lineRule="atLeast"/>
              <w:outlineLvl w:val="1"/>
              <w:rPr>
                <w:rFonts w:ascii="Times New Roman" w:hAnsi="Times New Roman"/>
                <w:sz w:val="24"/>
                <w:szCs w:val="24"/>
              </w:rPr>
            </w:pPr>
          </w:p>
          <w:p w:rsidR="000A18DD" w:rsidRPr="00FC6848" w:rsidRDefault="000A18DD" w:rsidP="00D47B04">
            <w:pPr>
              <w:spacing w:after="1" w:line="280" w:lineRule="atLeast"/>
              <w:outlineLvl w:val="1"/>
              <w:rPr>
                <w:rFonts w:ascii="Times New Roman" w:hAnsi="Times New Roman"/>
                <w:sz w:val="24"/>
                <w:szCs w:val="24"/>
              </w:rPr>
            </w:pPr>
          </w:p>
        </w:tc>
        <w:tc>
          <w:tcPr>
            <w:tcW w:w="2126" w:type="dxa"/>
          </w:tcPr>
          <w:p w:rsidR="000A18DD" w:rsidRPr="00FC6848" w:rsidRDefault="000A18DD" w:rsidP="00F307CC">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дготовка </w:t>
            </w:r>
            <w:r>
              <w:rPr>
                <w:rFonts w:ascii="Times New Roman" w:hAnsi="Times New Roman"/>
                <w:sz w:val="24"/>
                <w:szCs w:val="24"/>
              </w:rPr>
              <w:t xml:space="preserve">проектов </w:t>
            </w:r>
            <w:r w:rsidRPr="00D53352">
              <w:rPr>
                <w:rFonts w:ascii="Times New Roman" w:hAnsi="Times New Roman"/>
                <w:sz w:val="24"/>
                <w:szCs w:val="24"/>
              </w:rPr>
              <w:t xml:space="preserve">решения и уведомления о </w:t>
            </w:r>
            <w:r>
              <w:rPr>
                <w:rFonts w:ascii="Times New Roman" w:hAnsi="Times New Roman"/>
                <w:sz w:val="24"/>
                <w:szCs w:val="24"/>
              </w:rPr>
              <w:t>возобновлении</w:t>
            </w:r>
            <w:r w:rsidRPr="00D53352">
              <w:rPr>
                <w:rFonts w:ascii="Times New Roman" w:hAnsi="Times New Roman"/>
                <w:sz w:val="24"/>
                <w:szCs w:val="24"/>
              </w:rPr>
              <w:t xml:space="preserve"> </w:t>
            </w:r>
            <w:r w:rsidR="00896B96" w:rsidRPr="00896B96">
              <w:rPr>
                <w:rFonts w:ascii="Times New Roman" w:hAnsi="Times New Roman"/>
                <w:sz w:val="24"/>
                <w:szCs w:val="24"/>
              </w:rPr>
              <w:t xml:space="preserve">ежемесячной </w:t>
            </w:r>
            <w:r w:rsidR="00896B96" w:rsidRPr="00896B96">
              <w:rPr>
                <w:rFonts w:ascii="Times New Roman" w:hAnsi="Times New Roman"/>
                <w:sz w:val="24"/>
                <w:szCs w:val="24"/>
              </w:rPr>
              <w:lastRenderedPageBreak/>
              <w:t>денежной выплаты</w:t>
            </w:r>
            <w:r w:rsidRPr="00FC6848">
              <w:rPr>
                <w:rFonts w:ascii="Times New Roman" w:hAnsi="Times New Roman"/>
                <w:sz w:val="24"/>
                <w:szCs w:val="24"/>
              </w:rPr>
              <w:t xml:space="preserve"> и передача их руководителю районного структурного подразделения Управления</w:t>
            </w:r>
          </w:p>
        </w:tc>
      </w:tr>
      <w:tr w:rsidR="000A18DD" w:rsidRPr="00FC6848" w:rsidTr="00D47B04">
        <w:trPr>
          <w:trHeight w:val="3932"/>
        </w:trPr>
        <w:tc>
          <w:tcPr>
            <w:tcW w:w="1843"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руководителю районного структурного подразделения Управления</w:t>
            </w:r>
          </w:p>
          <w:p w:rsidR="000A18DD" w:rsidRPr="00FC6848" w:rsidRDefault="000A18DD" w:rsidP="00BB727F">
            <w:pPr>
              <w:spacing w:after="1" w:line="280" w:lineRule="atLeast"/>
              <w:outlineLvl w:val="1"/>
              <w:rPr>
                <w:rFonts w:ascii="Times New Roman" w:hAnsi="Times New Roman"/>
                <w:sz w:val="24"/>
                <w:szCs w:val="24"/>
              </w:rPr>
            </w:pPr>
            <w:r>
              <w:rPr>
                <w:rFonts w:ascii="Times New Roman" w:hAnsi="Times New Roman"/>
                <w:sz w:val="24"/>
                <w:szCs w:val="24"/>
              </w:rPr>
              <w:t xml:space="preserve">проектов решения и уведомления о </w:t>
            </w:r>
            <w:r w:rsidRPr="00FC50A6">
              <w:rPr>
                <w:rFonts w:ascii="Times New Roman" w:hAnsi="Times New Roman"/>
                <w:sz w:val="24"/>
                <w:szCs w:val="24"/>
              </w:rPr>
              <w:t xml:space="preserve">возобновлении </w:t>
            </w:r>
            <w:r w:rsidR="00FF1935" w:rsidRPr="00FF1935">
              <w:rPr>
                <w:rFonts w:ascii="Times New Roman" w:hAnsi="Times New Roman"/>
                <w:sz w:val="24"/>
                <w:szCs w:val="24"/>
              </w:rPr>
              <w:t>ежемесячной денежной выплаты</w:t>
            </w:r>
          </w:p>
        </w:tc>
        <w:tc>
          <w:tcPr>
            <w:tcW w:w="2835" w:type="dxa"/>
            <w:tcBorders>
              <w:top w:val="single" w:sz="4" w:space="0" w:color="auto"/>
              <w:left w:val="single" w:sz="4" w:space="0" w:color="auto"/>
              <w:bottom w:val="single" w:sz="4" w:space="0" w:color="auto"/>
              <w:right w:val="single" w:sz="4" w:space="0" w:color="auto"/>
            </w:tcBorders>
          </w:tcPr>
          <w:p w:rsidR="000A18DD"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 xml:space="preserve">о </w:t>
            </w:r>
            <w:r>
              <w:rPr>
                <w:rFonts w:ascii="Times New Roman" w:hAnsi="Times New Roman"/>
                <w:sz w:val="24"/>
                <w:szCs w:val="24"/>
              </w:rPr>
              <w:t>возобновлении</w:t>
            </w:r>
            <w:r w:rsidRPr="006C331D">
              <w:rPr>
                <w:rFonts w:ascii="Times New Roman" w:hAnsi="Times New Roman"/>
                <w:sz w:val="24"/>
                <w:szCs w:val="24"/>
              </w:rPr>
              <w:t xml:space="preserve"> </w:t>
            </w:r>
            <w:r w:rsidR="00FF1935" w:rsidRPr="00FF1935">
              <w:rPr>
                <w:rFonts w:ascii="Times New Roman" w:hAnsi="Times New Roman"/>
                <w:sz w:val="24"/>
                <w:szCs w:val="24"/>
              </w:rPr>
              <w:t>ежемесячной денежной выплаты</w:t>
            </w:r>
          </w:p>
          <w:p w:rsidR="00FB25BC" w:rsidRPr="00FC6848" w:rsidRDefault="00FB25BC" w:rsidP="00D47B04">
            <w:pPr>
              <w:spacing w:after="1" w:line="280" w:lineRule="atLeast"/>
              <w:outlineLvl w:val="1"/>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Borders>
              <w:left w:val="single" w:sz="4" w:space="0" w:color="auto"/>
            </w:tcBorders>
          </w:tcPr>
          <w:p w:rsidR="000A18DD" w:rsidRPr="00FC6848"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vMerge/>
          </w:tcPr>
          <w:p w:rsidR="000A18DD" w:rsidRPr="00FC6848" w:rsidRDefault="000A18DD" w:rsidP="00D47B04">
            <w:pPr>
              <w:spacing w:after="1" w:line="280" w:lineRule="atLeast"/>
              <w:outlineLvl w:val="1"/>
              <w:rPr>
                <w:rFonts w:ascii="Times New Roman" w:hAnsi="Times New Roman"/>
                <w:sz w:val="24"/>
                <w:szCs w:val="24"/>
              </w:rPr>
            </w:pPr>
          </w:p>
        </w:tc>
        <w:tc>
          <w:tcPr>
            <w:tcW w:w="2126" w:type="dxa"/>
          </w:tcPr>
          <w:p w:rsidR="000A18DD" w:rsidRDefault="000A18DD"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и уведомления о </w:t>
            </w:r>
            <w:r>
              <w:rPr>
                <w:rFonts w:ascii="Times New Roman" w:hAnsi="Times New Roman"/>
                <w:sz w:val="24"/>
                <w:szCs w:val="24"/>
              </w:rPr>
              <w:t>возобновлении</w:t>
            </w:r>
            <w:r w:rsidRPr="006C331D">
              <w:rPr>
                <w:rFonts w:ascii="Times New Roman" w:hAnsi="Times New Roman"/>
                <w:sz w:val="24"/>
                <w:szCs w:val="24"/>
              </w:rPr>
              <w:t xml:space="preserve"> </w:t>
            </w:r>
            <w:r w:rsidR="00FF1935" w:rsidRPr="00FF1935">
              <w:rPr>
                <w:rFonts w:ascii="Times New Roman" w:hAnsi="Times New Roman"/>
                <w:sz w:val="24"/>
                <w:szCs w:val="24"/>
              </w:rPr>
              <w:t>ежемесячной денежной выплаты</w:t>
            </w:r>
          </w:p>
          <w:p w:rsidR="000A18DD" w:rsidRPr="00FC6848" w:rsidRDefault="000A18DD" w:rsidP="00D47B04">
            <w:pPr>
              <w:spacing w:after="1" w:line="280" w:lineRule="atLeast"/>
              <w:outlineLvl w:val="1"/>
              <w:rPr>
                <w:rFonts w:ascii="Times New Roman" w:hAnsi="Times New Roman"/>
                <w:sz w:val="24"/>
                <w:szCs w:val="24"/>
              </w:rPr>
            </w:pPr>
          </w:p>
        </w:tc>
      </w:tr>
      <w:tr w:rsidR="00E400AA" w:rsidRPr="00FC6848" w:rsidTr="00850394">
        <w:trPr>
          <w:trHeight w:val="2799"/>
        </w:trPr>
        <w:tc>
          <w:tcPr>
            <w:tcW w:w="1843" w:type="dxa"/>
            <w:tcBorders>
              <w:top w:val="single" w:sz="4" w:space="0" w:color="auto"/>
              <w:bottom w:val="single" w:sz="4" w:space="0" w:color="auto"/>
            </w:tcBorders>
          </w:tcPr>
          <w:p w:rsidR="00E400AA" w:rsidRPr="00FC6848" w:rsidRDefault="00E400AA"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w:t>
            </w:r>
          </w:p>
          <w:p w:rsidR="00E400AA" w:rsidRPr="00FC6848" w:rsidRDefault="00E400AA"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6920A9">
              <w:rPr>
                <w:rFonts w:ascii="Times New Roman" w:hAnsi="Times New Roman"/>
                <w:sz w:val="24"/>
                <w:szCs w:val="24"/>
              </w:rPr>
              <w:t xml:space="preserve">решения и уведомления о </w:t>
            </w:r>
            <w:r w:rsidR="000A18DD" w:rsidRPr="000A18DD">
              <w:rPr>
                <w:rFonts w:ascii="Times New Roman" w:hAnsi="Times New Roman"/>
                <w:sz w:val="24"/>
                <w:szCs w:val="24"/>
              </w:rPr>
              <w:t>возобновлении</w:t>
            </w:r>
            <w:r w:rsidRPr="006920A9">
              <w:rPr>
                <w:rFonts w:ascii="Times New Roman" w:hAnsi="Times New Roman"/>
                <w:sz w:val="24"/>
                <w:szCs w:val="24"/>
              </w:rPr>
              <w:t xml:space="preserve"> </w:t>
            </w:r>
            <w:r w:rsidR="00FF1935" w:rsidRPr="00FF1935">
              <w:rPr>
                <w:rFonts w:ascii="Times New Roman" w:hAnsi="Times New Roman"/>
                <w:sz w:val="24"/>
                <w:szCs w:val="24"/>
              </w:rPr>
              <w:t>ежемесячной денежной выплаты</w:t>
            </w:r>
          </w:p>
        </w:tc>
        <w:tc>
          <w:tcPr>
            <w:tcW w:w="2835" w:type="dxa"/>
            <w:tcBorders>
              <w:top w:val="single" w:sz="4" w:space="0" w:color="auto"/>
              <w:bottom w:val="single" w:sz="4" w:space="0" w:color="auto"/>
            </w:tcBorders>
          </w:tcPr>
          <w:p w:rsidR="00E400AA" w:rsidRPr="00FC6848" w:rsidRDefault="00E400AA"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Pr="006920A9">
              <w:rPr>
                <w:rFonts w:ascii="Times New Roman" w:hAnsi="Times New Roman"/>
                <w:sz w:val="24"/>
                <w:szCs w:val="24"/>
              </w:rPr>
              <w:t xml:space="preserve">о </w:t>
            </w:r>
            <w:r w:rsidR="000A18DD" w:rsidRPr="000A18DD">
              <w:rPr>
                <w:rFonts w:ascii="Times New Roman" w:hAnsi="Times New Roman"/>
                <w:sz w:val="24"/>
                <w:szCs w:val="24"/>
              </w:rPr>
              <w:t xml:space="preserve">возобновлении </w:t>
            </w:r>
            <w:r w:rsidR="00FF1935" w:rsidRPr="00FF1935">
              <w:rPr>
                <w:rFonts w:ascii="Times New Roman" w:hAnsi="Times New Roman"/>
                <w:sz w:val="24"/>
                <w:szCs w:val="24"/>
              </w:rPr>
              <w:t>ежемесячной денежной выплаты</w:t>
            </w:r>
          </w:p>
        </w:tc>
        <w:tc>
          <w:tcPr>
            <w:tcW w:w="1559" w:type="dxa"/>
            <w:tcBorders>
              <w:top w:val="single" w:sz="4" w:space="0" w:color="auto"/>
              <w:bottom w:val="single" w:sz="4" w:space="0" w:color="auto"/>
            </w:tcBorders>
          </w:tcPr>
          <w:p w:rsidR="00E400AA" w:rsidRPr="00FC6848" w:rsidRDefault="00FF1935" w:rsidP="00D47B04">
            <w:pPr>
              <w:spacing w:after="1" w:line="280" w:lineRule="atLeast"/>
              <w:outlineLvl w:val="1"/>
              <w:rPr>
                <w:rFonts w:ascii="Times New Roman" w:hAnsi="Times New Roman"/>
                <w:sz w:val="24"/>
                <w:szCs w:val="24"/>
              </w:rPr>
            </w:pPr>
            <w:r w:rsidRPr="00FF1935">
              <w:rPr>
                <w:rFonts w:ascii="Times New Roman" w:hAnsi="Times New Roman"/>
                <w:sz w:val="24"/>
                <w:szCs w:val="24"/>
              </w:rPr>
              <w:t xml:space="preserve">3 рабочих дня </w:t>
            </w:r>
            <w:proofErr w:type="gramStart"/>
            <w:r w:rsidRPr="00FF1935">
              <w:rPr>
                <w:rFonts w:ascii="Times New Roman" w:hAnsi="Times New Roman"/>
                <w:sz w:val="24"/>
                <w:szCs w:val="24"/>
              </w:rPr>
              <w:t xml:space="preserve">( </w:t>
            </w:r>
            <w:proofErr w:type="gramEnd"/>
            <w:r w:rsidRPr="00FF1935">
              <w:rPr>
                <w:rFonts w:ascii="Times New Roman" w:hAnsi="Times New Roman"/>
                <w:sz w:val="24"/>
                <w:szCs w:val="24"/>
              </w:rPr>
              <w:t>1 рабочий день – в случае направления уведомления посредством Единого портала)</w:t>
            </w:r>
          </w:p>
        </w:tc>
        <w:tc>
          <w:tcPr>
            <w:tcW w:w="1985" w:type="dxa"/>
            <w:tcBorders>
              <w:top w:val="single" w:sz="4" w:space="0" w:color="auto"/>
              <w:bottom w:val="single" w:sz="4" w:space="0" w:color="auto"/>
            </w:tcBorders>
          </w:tcPr>
          <w:p w:rsidR="00E400AA" w:rsidRPr="00FC6848" w:rsidRDefault="00E400AA"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E400AA" w:rsidRPr="00FC6848" w:rsidRDefault="00E400AA"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E400AA" w:rsidRPr="00FC6848" w:rsidRDefault="00E400AA" w:rsidP="00D47B04">
            <w:pPr>
              <w:spacing w:after="1" w:line="280" w:lineRule="atLeast"/>
              <w:outlineLvl w:val="1"/>
              <w:rPr>
                <w:rFonts w:ascii="Times New Roman" w:hAnsi="Times New Roman"/>
                <w:sz w:val="24"/>
                <w:szCs w:val="24"/>
              </w:rPr>
            </w:pPr>
          </w:p>
        </w:tc>
        <w:tc>
          <w:tcPr>
            <w:tcW w:w="2126" w:type="dxa"/>
          </w:tcPr>
          <w:p w:rsidR="00E400AA" w:rsidRPr="00FC6848" w:rsidRDefault="00FF1935" w:rsidP="00850394">
            <w:pPr>
              <w:spacing w:after="1" w:line="280" w:lineRule="atLeast"/>
              <w:outlineLvl w:val="1"/>
              <w:rPr>
                <w:rFonts w:ascii="Times New Roman" w:hAnsi="Times New Roman"/>
                <w:sz w:val="24"/>
                <w:szCs w:val="24"/>
              </w:rPr>
            </w:pPr>
            <w:r w:rsidRPr="00FF1935">
              <w:rPr>
                <w:rFonts w:ascii="Times New Roman" w:hAnsi="Times New Roman"/>
                <w:sz w:val="24"/>
                <w:szCs w:val="24"/>
              </w:rPr>
              <w:t xml:space="preserve">Направление Заявителю уведомления о </w:t>
            </w:r>
            <w:r w:rsidR="0085225E">
              <w:rPr>
                <w:rFonts w:ascii="Times New Roman" w:hAnsi="Times New Roman"/>
                <w:sz w:val="24"/>
                <w:szCs w:val="24"/>
              </w:rPr>
              <w:t xml:space="preserve">возобновлении </w:t>
            </w:r>
            <w:r w:rsidR="0085225E" w:rsidRPr="0085225E">
              <w:rPr>
                <w:rFonts w:ascii="Times New Roman" w:hAnsi="Times New Roman"/>
                <w:sz w:val="24"/>
                <w:szCs w:val="24"/>
              </w:rPr>
              <w:t xml:space="preserve">ежемесячной денежной выплаты </w:t>
            </w:r>
            <w:r w:rsidR="00850394">
              <w:rPr>
                <w:rFonts w:ascii="Times New Roman" w:hAnsi="Times New Roman"/>
                <w:sz w:val="24"/>
                <w:szCs w:val="24"/>
              </w:rPr>
              <w:t>посредством электронной почты (</w:t>
            </w:r>
            <w:r w:rsidR="00850394" w:rsidRPr="00C67140">
              <w:rPr>
                <w:rFonts w:ascii="Times New Roman" w:hAnsi="Times New Roman"/>
                <w:sz w:val="24"/>
                <w:szCs w:val="24"/>
              </w:rPr>
              <w:t>при отсутствии сведений об адресе электронной почты</w:t>
            </w:r>
            <w:r w:rsidR="00850394">
              <w:rPr>
                <w:rFonts w:ascii="Times New Roman" w:hAnsi="Times New Roman"/>
                <w:sz w:val="24"/>
                <w:szCs w:val="24"/>
              </w:rPr>
              <w:t xml:space="preserve"> - п</w:t>
            </w:r>
            <w:r w:rsidR="00850394" w:rsidRPr="00C67140">
              <w:rPr>
                <w:rFonts w:ascii="Times New Roman" w:hAnsi="Times New Roman"/>
                <w:sz w:val="24"/>
                <w:szCs w:val="24"/>
              </w:rPr>
              <w:t>осредством почтового отправления - по адресу, указанному в заявлении</w:t>
            </w:r>
            <w:r w:rsidR="00850394">
              <w:rPr>
                <w:rFonts w:ascii="Times New Roman" w:hAnsi="Times New Roman"/>
                <w:sz w:val="24"/>
                <w:szCs w:val="24"/>
              </w:rPr>
              <w:t xml:space="preserve">) </w:t>
            </w:r>
            <w:r w:rsidRPr="00FF1935">
              <w:rPr>
                <w:rFonts w:ascii="Times New Roman" w:hAnsi="Times New Roman"/>
                <w:sz w:val="24"/>
                <w:szCs w:val="24"/>
              </w:rPr>
              <w:t>и (или) отправление такого уведомления  Заявителю в личный кабинет</w:t>
            </w:r>
          </w:p>
        </w:tc>
      </w:tr>
      <w:tr w:rsidR="00AD0082" w:rsidRPr="00FC6848" w:rsidTr="00AD0082">
        <w:trPr>
          <w:trHeight w:val="290"/>
        </w:trPr>
        <w:tc>
          <w:tcPr>
            <w:tcW w:w="14033" w:type="dxa"/>
            <w:gridSpan w:val="7"/>
            <w:tcBorders>
              <w:top w:val="single" w:sz="4" w:space="0" w:color="auto"/>
              <w:bottom w:val="single" w:sz="4" w:space="0" w:color="auto"/>
            </w:tcBorders>
          </w:tcPr>
          <w:p w:rsidR="00AD0082" w:rsidRPr="00B140F1" w:rsidRDefault="00247120" w:rsidP="00AD0082">
            <w:pPr>
              <w:spacing w:after="1" w:line="280" w:lineRule="atLeast"/>
              <w:jc w:val="center"/>
              <w:outlineLvl w:val="1"/>
              <w:rPr>
                <w:rFonts w:ascii="Times New Roman" w:hAnsi="Times New Roman"/>
                <w:sz w:val="24"/>
                <w:szCs w:val="24"/>
              </w:rPr>
            </w:pPr>
            <w:r>
              <w:rPr>
                <w:rFonts w:ascii="Times New Roman" w:hAnsi="Times New Roman"/>
                <w:sz w:val="24"/>
                <w:szCs w:val="24"/>
              </w:rPr>
              <w:t>10</w:t>
            </w:r>
            <w:r w:rsidR="00AD0082" w:rsidRPr="00820B6B">
              <w:rPr>
                <w:rFonts w:ascii="Times New Roman" w:hAnsi="Times New Roman"/>
                <w:sz w:val="24"/>
                <w:szCs w:val="24"/>
              </w:rPr>
              <w:t xml:space="preserve">. Принятие решения о </w:t>
            </w:r>
            <w:r w:rsidR="00AD0082">
              <w:rPr>
                <w:rFonts w:ascii="Times New Roman" w:hAnsi="Times New Roman"/>
                <w:sz w:val="24"/>
                <w:szCs w:val="24"/>
              </w:rPr>
              <w:t>прекращении</w:t>
            </w:r>
            <w:r w:rsidR="00AD0082" w:rsidRPr="00820B6B">
              <w:rPr>
                <w:rFonts w:ascii="Times New Roman" w:hAnsi="Times New Roman"/>
                <w:sz w:val="24"/>
                <w:szCs w:val="24"/>
              </w:rPr>
              <w:t xml:space="preserve"> </w:t>
            </w:r>
            <w:r w:rsidR="0085225E" w:rsidRPr="0085225E">
              <w:rPr>
                <w:rFonts w:ascii="Times New Roman" w:hAnsi="Times New Roman"/>
                <w:sz w:val="24"/>
                <w:szCs w:val="24"/>
              </w:rPr>
              <w:t>ежемесячной денежной выплаты</w:t>
            </w:r>
          </w:p>
        </w:tc>
      </w:tr>
      <w:tr w:rsidR="00BB727F" w:rsidRPr="00FC6848" w:rsidTr="00D47B04">
        <w:trPr>
          <w:trHeight w:val="3932"/>
        </w:trPr>
        <w:tc>
          <w:tcPr>
            <w:tcW w:w="1843" w:type="dxa"/>
            <w:tcBorders>
              <w:top w:val="single" w:sz="4" w:space="0" w:color="auto"/>
              <w:bottom w:val="single" w:sz="4" w:space="0" w:color="auto"/>
            </w:tcBorders>
          </w:tcPr>
          <w:p w:rsidR="00BB727F" w:rsidRPr="00FC6848" w:rsidRDefault="00BB727F" w:rsidP="00AD0082">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 xml:space="preserve">Поступление должностному лицу Управления, ответственному за представление государственной услуги, </w:t>
            </w:r>
            <w:r>
              <w:rPr>
                <w:rFonts w:ascii="Times New Roman" w:hAnsi="Times New Roman"/>
                <w:sz w:val="24"/>
                <w:szCs w:val="24"/>
              </w:rPr>
              <w:t>сведений о наступлении обстоятельств,</w:t>
            </w:r>
            <w:r>
              <w:t xml:space="preserve"> </w:t>
            </w:r>
            <w:r>
              <w:rPr>
                <w:rFonts w:ascii="Times New Roman" w:hAnsi="Times New Roman"/>
                <w:sz w:val="24"/>
                <w:szCs w:val="24"/>
              </w:rPr>
              <w:t xml:space="preserve">предусмотренных </w:t>
            </w:r>
            <w:r w:rsidRPr="008568E4">
              <w:rPr>
                <w:rFonts w:ascii="Times New Roman" w:hAnsi="Times New Roman"/>
                <w:sz w:val="24"/>
                <w:szCs w:val="24"/>
              </w:rPr>
              <w:t>пункт</w:t>
            </w:r>
            <w:r>
              <w:rPr>
                <w:rFonts w:ascii="Times New Roman" w:hAnsi="Times New Roman"/>
                <w:sz w:val="24"/>
                <w:szCs w:val="24"/>
              </w:rPr>
              <w:t>ом</w:t>
            </w:r>
            <w:r w:rsidRPr="008568E4">
              <w:rPr>
                <w:rFonts w:ascii="Times New Roman" w:hAnsi="Times New Roman"/>
                <w:sz w:val="24"/>
                <w:szCs w:val="24"/>
              </w:rPr>
              <w:t xml:space="preserve"> 2.9.</w:t>
            </w:r>
            <w:r>
              <w:rPr>
                <w:rFonts w:ascii="Times New Roman" w:hAnsi="Times New Roman"/>
                <w:sz w:val="24"/>
                <w:szCs w:val="24"/>
              </w:rPr>
              <w:t>4</w:t>
            </w:r>
            <w:r w:rsidRPr="008568E4">
              <w:rPr>
                <w:rFonts w:ascii="Times New Roman" w:hAnsi="Times New Roman"/>
                <w:sz w:val="24"/>
                <w:szCs w:val="24"/>
              </w:rPr>
              <w:t xml:space="preserve"> Регламента</w:t>
            </w:r>
            <w:r>
              <w:rPr>
                <w:rFonts w:ascii="Times New Roman" w:hAnsi="Times New Roman"/>
                <w:sz w:val="24"/>
                <w:szCs w:val="24"/>
              </w:rPr>
              <w:t xml:space="preserve"> </w:t>
            </w:r>
          </w:p>
        </w:tc>
        <w:tc>
          <w:tcPr>
            <w:tcW w:w="283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Pr>
                <w:rFonts w:ascii="Times New Roman" w:hAnsi="Times New Roman"/>
                <w:sz w:val="24"/>
                <w:szCs w:val="24"/>
              </w:rPr>
              <w:t xml:space="preserve">Подготовка проектов решения и уведомления о прекращении </w:t>
            </w:r>
            <w:r w:rsidR="003A7F88" w:rsidRPr="003A7F88">
              <w:rPr>
                <w:rFonts w:ascii="Times New Roman" w:hAnsi="Times New Roman"/>
                <w:sz w:val="24"/>
                <w:szCs w:val="24"/>
              </w:rPr>
              <w:t>ежемесячной денежной выплаты</w:t>
            </w:r>
          </w:p>
        </w:tc>
        <w:tc>
          <w:tcPr>
            <w:tcW w:w="1559" w:type="dxa"/>
            <w:vMerge w:val="restart"/>
            <w:tcBorders>
              <w:top w:val="single" w:sz="4" w:space="0" w:color="auto"/>
            </w:tcBorders>
          </w:tcPr>
          <w:p w:rsidR="00BB727F" w:rsidRPr="00D6136C" w:rsidRDefault="00BB727F" w:rsidP="00D47B04">
            <w:pPr>
              <w:spacing w:after="1" w:line="280" w:lineRule="atLeast"/>
              <w:outlineLvl w:val="1"/>
              <w:rPr>
                <w:rFonts w:ascii="Times New Roman" w:hAnsi="Times New Roman"/>
                <w:sz w:val="24"/>
                <w:szCs w:val="24"/>
              </w:rPr>
            </w:pPr>
            <w:r>
              <w:rPr>
                <w:rFonts w:ascii="Times New Roman" w:hAnsi="Times New Roman"/>
                <w:sz w:val="24"/>
                <w:szCs w:val="24"/>
              </w:rPr>
              <w:t>10 рабочих дней</w:t>
            </w:r>
            <w:r w:rsidRPr="00D6136C">
              <w:rPr>
                <w:rFonts w:ascii="Times New Roman" w:hAnsi="Times New Roman"/>
                <w:sz w:val="24"/>
                <w:szCs w:val="24"/>
              </w:rPr>
              <w:t xml:space="preserve"> </w:t>
            </w:r>
          </w:p>
        </w:tc>
        <w:tc>
          <w:tcPr>
            <w:tcW w:w="198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личие оснований для </w:t>
            </w:r>
            <w:r>
              <w:rPr>
                <w:rFonts w:ascii="Times New Roman" w:hAnsi="Times New Roman"/>
                <w:sz w:val="24"/>
                <w:szCs w:val="24"/>
              </w:rPr>
              <w:t xml:space="preserve">прекращения </w:t>
            </w:r>
            <w:r w:rsidR="003A7F88" w:rsidRPr="003A7F88">
              <w:rPr>
                <w:rFonts w:ascii="Times New Roman" w:hAnsi="Times New Roman"/>
                <w:sz w:val="24"/>
                <w:szCs w:val="24"/>
              </w:rPr>
              <w:t>ежемесячной денежной выплаты</w:t>
            </w:r>
            <w:r>
              <w:rPr>
                <w:rFonts w:ascii="Times New Roman" w:hAnsi="Times New Roman"/>
                <w:sz w:val="24"/>
                <w:szCs w:val="24"/>
              </w:rPr>
              <w:t xml:space="preserve">, предусмотренных </w:t>
            </w:r>
            <w:r w:rsidRPr="00FC6848">
              <w:rPr>
                <w:rFonts w:ascii="Times New Roman" w:hAnsi="Times New Roman"/>
                <w:sz w:val="24"/>
                <w:szCs w:val="24"/>
              </w:rPr>
              <w:t>пункт</w:t>
            </w:r>
            <w:r>
              <w:rPr>
                <w:rFonts w:ascii="Times New Roman" w:hAnsi="Times New Roman"/>
                <w:sz w:val="24"/>
                <w:szCs w:val="24"/>
              </w:rPr>
              <w:t>ом</w:t>
            </w:r>
            <w:r w:rsidRPr="00FC6848">
              <w:rPr>
                <w:rFonts w:ascii="Times New Roman" w:hAnsi="Times New Roman"/>
                <w:sz w:val="24"/>
                <w:szCs w:val="24"/>
              </w:rPr>
              <w:t xml:space="preserve"> 2.9</w:t>
            </w:r>
            <w:r>
              <w:rPr>
                <w:rFonts w:ascii="Times New Roman" w:hAnsi="Times New Roman"/>
                <w:sz w:val="24"/>
                <w:szCs w:val="24"/>
              </w:rPr>
              <w:t>.4</w:t>
            </w:r>
            <w:r w:rsidRPr="00FC6848">
              <w:rPr>
                <w:rFonts w:ascii="Times New Roman" w:hAnsi="Times New Roman"/>
                <w:sz w:val="24"/>
                <w:szCs w:val="24"/>
              </w:rPr>
              <w:t xml:space="preserve"> Регламента</w:t>
            </w:r>
          </w:p>
          <w:p w:rsidR="00BB727F" w:rsidRPr="00FC6848" w:rsidRDefault="00BB727F" w:rsidP="00D47B04">
            <w:pPr>
              <w:spacing w:after="1" w:line="280" w:lineRule="atLeast"/>
              <w:outlineLvl w:val="1"/>
              <w:rPr>
                <w:rFonts w:ascii="Times New Roman" w:hAnsi="Times New Roman"/>
                <w:sz w:val="24"/>
                <w:szCs w:val="24"/>
              </w:rPr>
            </w:pPr>
          </w:p>
          <w:p w:rsidR="00BB727F" w:rsidRPr="00FC6848" w:rsidRDefault="00BB727F" w:rsidP="00D47B04">
            <w:pPr>
              <w:spacing w:after="1" w:line="280" w:lineRule="atLeast"/>
              <w:outlineLvl w:val="1"/>
              <w:rPr>
                <w:rFonts w:ascii="Times New Roman" w:hAnsi="Times New Roman"/>
                <w:sz w:val="24"/>
                <w:szCs w:val="24"/>
              </w:rPr>
            </w:pPr>
          </w:p>
          <w:p w:rsidR="00BB727F" w:rsidRPr="00FC6848" w:rsidRDefault="00BB727F" w:rsidP="00D47B04">
            <w:pPr>
              <w:spacing w:after="1" w:line="280" w:lineRule="atLeast"/>
              <w:outlineLvl w:val="1"/>
              <w:rPr>
                <w:rFonts w:ascii="Times New Roman" w:hAnsi="Times New Roman"/>
                <w:sz w:val="24"/>
                <w:szCs w:val="24"/>
              </w:rPr>
            </w:pPr>
          </w:p>
        </w:tc>
        <w:tc>
          <w:tcPr>
            <w:tcW w:w="2126"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готовка </w:t>
            </w:r>
            <w:r>
              <w:rPr>
                <w:rFonts w:ascii="Times New Roman" w:hAnsi="Times New Roman"/>
                <w:sz w:val="24"/>
                <w:szCs w:val="24"/>
              </w:rPr>
              <w:t xml:space="preserve">проектов </w:t>
            </w:r>
            <w:r w:rsidRPr="00D53352">
              <w:rPr>
                <w:rFonts w:ascii="Times New Roman" w:hAnsi="Times New Roman"/>
                <w:sz w:val="24"/>
                <w:szCs w:val="24"/>
              </w:rPr>
              <w:t xml:space="preserve">решения и уведомления о </w:t>
            </w:r>
            <w:r>
              <w:rPr>
                <w:rFonts w:ascii="Times New Roman" w:hAnsi="Times New Roman"/>
                <w:sz w:val="24"/>
                <w:szCs w:val="24"/>
              </w:rPr>
              <w:t>прекращении</w:t>
            </w:r>
            <w:r w:rsidRPr="00D53352">
              <w:rPr>
                <w:rFonts w:ascii="Times New Roman" w:hAnsi="Times New Roman"/>
                <w:sz w:val="24"/>
                <w:szCs w:val="24"/>
              </w:rPr>
              <w:t xml:space="preserve"> </w:t>
            </w:r>
            <w:r w:rsidR="003A7F88" w:rsidRPr="003A7F88">
              <w:rPr>
                <w:rFonts w:ascii="Times New Roman" w:hAnsi="Times New Roman"/>
                <w:sz w:val="24"/>
                <w:szCs w:val="24"/>
              </w:rPr>
              <w:t xml:space="preserve">ежемесячной денежной выплаты </w:t>
            </w:r>
            <w:r w:rsidRPr="00FC6848">
              <w:rPr>
                <w:rFonts w:ascii="Times New Roman" w:hAnsi="Times New Roman"/>
                <w:sz w:val="24"/>
                <w:szCs w:val="24"/>
              </w:rPr>
              <w:t>и передача их руководителю районного структурного подразделения Управления</w:t>
            </w:r>
          </w:p>
        </w:tc>
      </w:tr>
      <w:tr w:rsidR="00BB727F" w:rsidRPr="00FC6848" w:rsidTr="00D47B04">
        <w:trPr>
          <w:trHeight w:val="3932"/>
        </w:trPr>
        <w:tc>
          <w:tcPr>
            <w:tcW w:w="1843"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Поступление руководителю районного структурного подразделения Управления</w:t>
            </w:r>
          </w:p>
          <w:p w:rsidR="00BB727F" w:rsidRPr="00FC6848" w:rsidRDefault="00BB727F" w:rsidP="00BB727F">
            <w:pPr>
              <w:spacing w:after="1" w:line="280" w:lineRule="atLeast"/>
              <w:outlineLvl w:val="1"/>
              <w:rPr>
                <w:rFonts w:ascii="Times New Roman" w:hAnsi="Times New Roman"/>
                <w:sz w:val="24"/>
                <w:szCs w:val="24"/>
              </w:rPr>
            </w:pPr>
            <w:r>
              <w:rPr>
                <w:rFonts w:ascii="Times New Roman" w:hAnsi="Times New Roman"/>
                <w:sz w:val="24"/>
                <w:szCs w:val="24"/>
              </w:rPr>
              <w:t xml:space="preserve">проектов решения и уведомления о прекращении </w:t>
            </w:r>
            <w:r w:rsidR="003A7F88" w:rsidRPr="003A7F88">
              <w:rPr>
                <w:rFonts w:ascii="Times New Roman" w:hAnsi="Times New Roman"/>
                <w:sz w:val="24"/>
                <w:szCs w:val="24"/>
              </w:rPr>
              <w:t>ежемесячной денежной выплаты</w:t>
            </w:r>
          </w:p>
        </w:tc>
        <w:tc>
          <w:tcPr>
            <w:tcW w:w="2835" w:type="dxa"/>
            <w:tcBorders>
              <w:top w:val="single" w:sz="4" w:space="0" w:color="auto"/>
              <w:bottom w:val="single" w:sz="4" w:space="0" w:color="auto"/>
            </w:tcBorders>
          </w:tcPr>
          <w:p w:rsidR="00BB727F"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ринятие решения </w:t>
            </w:r>
            <w:r w:rsidRPr="006C331D">
              <w:rPr>
                <w:rFonts w:ascii="Times New Roman" w:hAnsi="Times New Roman"/>
                <w:sz w:val="24"/>
                <w:szCs w:val="24"/>
              </w:rPr>
              <w:t xml:space="preserve">о </w:t>
            </w:r>
            <w:r>
              <w:rPr>
                <w:rFonts w:ascii="Times New Roman" w:hAnsi="Times New Roman"/>
                <w:sz w:val="24"/>
                <w:szCs w:val="24"/>
              </w:rPr>
              <w:t>прекращении</w:t>
            </w:r>
            <w:r w:rsidRPr="006C331D">
              <w:rPr>
                <w:rFonts w:ascii="Times New Roman" w:hAnsi="Times New Roman"/>
                <w:sz w:val="24"/>
                <w:szCs w:val="24"/>
              </w:rPr>
              <w:t xml:space="preserve"> </w:t>
            </w:r>
            <w:r w:rsidR="003A7F88" w:rsidRPr="008F7701">
              <w:rPr>
                <w:rFonts w:ascii="Times New Roman" w:hAnsi="Times New Roman"/>
                <w:sz w:val="24"/>
                <w:szCs w:val="24"/>
              </w:rPr>
              <w:t>ежемесячной денежной выплаты</w:t>
            </w:r>
          </w:p>
          <w:p w:rsidR="00BB727F" w:rsidRPr="00FC6848" w:rsidRDefault="00BB727F" w:rsidP="00D47B04">
            <w:pPr>
              <w:spacing w:after="1" w:line="280" w:lineRule="atLeast"/>
              <w:outlineLvl w:val="1"/>
              <w:rPr>
                <w:rFonts w:ascii="Times New Roman" w:hAnsi="Times New Roman"/>
                <w:sz w:val="24"/>
                <w:szCs w:val="24"/>
              </w:rPr>
            </w:pPr>
          </w:p>
        </w:tc>
        <w:tc>
          <w:tcPr>
            <w:tcW w:w="1559" w:type="dxa"/>
            <w:vMerge/>
            <w:tcBorders>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p>
        </w:tc>
        <w:tc>
          <w:tcPr>
            <w:tcW w:w="1985" w:type="dxa"/>
            <w:tcBorders>
              <w:top w:val="single" w:sz="4" w:space="0" w:color="auto"/>
              <w:bottom w:val="single" w:sz="4" w:space="0" w:color="auto"/>
            </w:tcBorders>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Руководитель районного структурного подразделения Управления</w:t>
            </w:r>
          </w:p>
        </w:tc>
        <w:tc>
          <w:tcPr>
            <w:tcW w:w="1559"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w:t>
            </w:r>
          </w:p>
        </w:tc>
        <w:tc>
          <w:tcPr>
            <w:tcW w:w="2126" w:type="dxa"/>
          </w:tcPr>
          <w:p w:rsidR="00BB727F" w:rsidRPr="00FC6848" w:rsidRDefault="00BB727F" w:rsidP="00D47B04">
            <w:pPr>
              <w:spacing w:after="1" w:line="280" w:lineRule="atLeast"/>
              <w:outlineLvl w:val="1"/>
              <w:rPr>
                <w:rFonts w:ascii="Times New Roman" w:hAnsi="Times New Roman"/>
                <w:sz w:val="24"/>
                <w:szCs w:val="24"/>
              </w:rPr>
            </w:pPr>
          </w:p>
        </w:tc>
        <w:tc>
          <w:tcPr>
            <w:tcW w:w="2126" w:type="dxa"/>
          </w:tcPr>
          <w:p w:rsidR="00BB727F" w:rsidRPr="00FC6848" w:rsidRDefault="00BB727F"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ие </w:t>
            </w:r>
            <w:r w:rsidRPr="006C331D">
              <w:rPr>
                <w:rFonts w:ascii="Times New Roman" w:hAnsi="Times New Roman"/>
                <w:sz w:val="24"/>
                <w:szCs w:val="24"/>
              </w:rPr>
              <w:t xml:space="preserve">решения и уведомления о </w:t>
            </w:r>
            <w:r w:rsidR="00F93FC7">
              <w:rPr>
                <w:rFonts w:ascii="Times New Roman" w:hAnsi="Times New Roman"/>
                <w:sz w:val="24"/>
                <w:szCs w:val="24"/>
              </w:rPr>
              <w:t>прекращении</w:t>
            </w:r>
            <w:r w:rsidR="00F93FC7" w:rsidRPr="006C331D">
              <w:rPr>
                <w:rFonts w:ascii="Times New Roman" w:hAnsi="Times New Roman"/>
                <w:sz w:val="24"/>
                <w:szCs w:val="24"/>
              </w:rPr>
              <w:t xml:space="preserve"> </w:t>
            </w:r>
            <w:r w:rsidR="003A7F88" w:rsidRPr="003A7F88">
              <w:rPr>
                <w:rFonts w:ascii="Times New Roman" w:hAnsi="Times New Roman"/>
                <w:sz w:val="24"/>
                <w:szCs w:val="24"/>
              </w:rPr>
              <w:t xml:space="preserve">ежемесячной денежной выплаты </w:t>
            </w:r>
          </w:p>
        </w:tc>
      </w:tr>
      <w:tr w:rsidR="00AD0082" w:rsidRPr="00FC6848" w:rsidTr="00FB25BC">
        <w:trPr>
          <w:trHeight w:val="3932"/>
        </w:trPr>
        <w:tc>
          <w:tcPr>
            <w:tcW w:w="1843"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lastRenderedPageBreak/>
              <w:t>Поступление должностному лицу Управления, ответственному за представление государственной услуги,</w:t>
            </w:r>
          </w:p>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подписанного </w:t>
            </w:r>
            <w:r w:rsidRPr="006920A9">
              <w:rPr>
                <w:rFonts w:ascii="Times New Roman" w:hAnsi="Times New Roman"/>
                <w:sz w:val="24"/>
                <w:szCs w:val="24"/>
              </w:rPr>
              <w:t xml:space="preserve">решения и уведомления о </w:t>
            </w:r>
            <w:r w:rsidR="00B062F8">
              <w:rPr>
                <w:rFonts w:ascii="Times New Roman" w:hAnsi="Times New Roman"/>
                <w:sz w:val="24"/>
                <w:szCs w:val="24"/>
              </w:rPr>
              <w:t>прекращении</w:t>
            </w:r>
            <w:r w:rsidR="00B062F8" w:rsidRPr="006920A9">
              <w:rPr>
                <w:rFonts w:ascii="Times New Roman" w:hAnsi="Times New Roman"/>
                <w:sz w:val="24"/>
                <w:szCs w:val="24"/>
              </w:rPr>
              <w:t xml:space="preserve"> </w:t>
            </w:r>
            <w:r w:rsidR="003A7F88" w:rsidRPr="008F7701">
              <w:rPr>
                <w:rFonts w:ascii="Times New Roman" w:hAnsi="Times New Roman"/>
                <w:sz w:val="24"/>
                <w:szCs w:val="24"/>
              </w:rPr>
              <w:t>ежемесячной денежной выплаты</w:t>
            </w:r>
          </w:p>
        </w:tc>
        <w:tc>
          <w:tcPr>
            <w:tcW w:w="2835"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 xml:space="preserve">Направление Заявителю уведомления </w:t>
            </w:r>
            <w:r w:rsidRPr="006920A9">
              <w:rPr>
                <w:rFonts w:ascii="Times New Roman" w:hAnsi="Times New Roman"/>
                <w:sz w:val="24"/>
                <w:szCs w:val="24"/>
              </w:rPr>
              <w:t xml:space="preserve">о </w:t>
            </w:r>
            <w:r w:rsidR="00B062F8">
              <w:rPr>
                <w:rFonts w:ascii="Times New Roman" w:hAnsi="Times New Roman"/>
                <w:sz w:val="24"/>
                <w:szCs w:val="24"/>
              </w:rPr>
              <w:t>прекращении</w:t>
            </w:r>
            <w:r w:rsidRPr="000A18DD">
              <w:rPr>
                <w:rFonts w:ascii="Times New Roman" w:hAnsi="Times New Roman"/>
                <w:sz w:val="24"/>
                <w:szCs w:val="24"/>
              </w:rPr>
              <w:t xml:space="preserve"> </w:t>
            </w:r>
            <w:r w:rsidR="003A7F88" w:rsidRPr="003A7F88">
              <w:rPr>
                <w:rFonts w:ascii="Times New Roman" w:hAnsi="Times New Roman"/>
                <w:sz w:val="24"/>
                <w:szCs w:val="24"/>
              </w:rPr>
              <w:t>ежемесячной денежной выплаты</w:t>
            </w:r>
          </w:p>
        </w:tc>
        <w:tc>
          <w:tcPr>
            <w:tcW w:w="1559" w:type="dxa"/>
            <w:tcBorders>
              <w:top w:val="single" w:sz="4" w:space="0" w:color="auto"/>
              <w:bottom w:val="single" w:sz="4" w:space="0" w:color="auto"/>
            </w:tcBorders>
          </w:tcPr>
          <w:p w:rsidR="00AD0082" w:rsidRPr="00FC6848" w:rsidRDefault="003A7F88" w:rsidP="00D47B04">
            <w:pPr>
              <w:spacing w:after="1" w:line="280" w:lineRule="atLeast"/>
              <w:outlineLvl w:val="1"/>
              <w:rPr>
                <w:rFonts w:ascii="Times New Roman" w:hAnsi="Times New Roman"/>
                <w:sz w:val="24"/>
                <w:szCs w:val="24"/>
              </w:rPr>
            </w:pPr>
            <w:r w:rsidRPr="003A7F88">
              <w:rPr>
                <w:rFonts w:ascii="Times New Roman" w:hAnsi="Times New Roman"/>
                <w:sz w:val="24"/>
                <w:szCs w:val="24"/>
              </w:rPr>
              <w:t xml:space="preserve">3 рабочих дня </w:t>
            </w:r>
            <w:proofErr w:type="gramStart"/>
            <w:r w:rsidRPr="003A7F88">
              <w:rPr>
                <w:rFonts w:ascii="Times New Roman" w:hAnsi="Times New Roman"/>
                <w:sz w:val="24"/>
                <w:szCs w:val="24"/>
              </w:rPr>
              <w:t xml:space="preserve">( </w:t>
            </w:r>
            <w:proofErr w:type="gramEnd"/>
            <w:r w:rsidRPr="003A7F88">
              <w:rPr>
                <w:rFonts w:ascii="Times New Roman" w:hAnsi="Times New Roman"/>
                <w:sz w:val="24"/>
                <w:szCs w:val="24"/>
              </w:rPr>
              <w:t>1 рабочий день – в случае направления уведомления посредством Единого портала)</w:t>
            </w:r>
          </w:p>
        </w:tc>
        <w:tc>
          <w:tcPr>
            <w:tcW w:w="1985" w:type="dxa"/>
            <w:tcBorders>
              <w:top w:val="single" w:sz="4" w:space="0" w:color="auto"/>
              <w:bottom w:val="single" w:sz="4" w:space="0" w:color="auto"/>
            </w:tcBorders>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Должностное лицо Управления, ответственное за представление государственной услуги</w:t>
            </w:r>
          </w:p>
        </w:tc>
        <w:tc>
          <w:tcPr>
            <w:tcW w:w="1559" w:type="dxa"/>
          </w:tcPr>
          <w:p w:rsidR="00AD0082" w:rsidRPr="00FC6848" w:rsidRDefault="00AD0082" w:rsidP="00D47B04">
            <w:pPr>
              <w:spacing w:after="1" w:line="280" w:lineRule="atLeast"/>
              <w:outlineLvl w:val="1"/>
              <w:rPr>
                <w:rFonts w:ascii="Times New Roman" w:hAnsi="Times New Roman"/>
                <w:sz w:val="24"/>
                <w:szCs w:val="24"/>
              </w:rPr>
            </w:pPr>
            <w:r w:rsidRPr="00FC6848">
              <w:rPr>
                <w:rFonts w:ascii="Times New Roman" w:hAnsi="Times New Roman"/>
                <w:sz w:val="24"/>
                <w:szCs w:val="24"/>
              </w:rPr>
              <w:t>Управление/ Единый портал</w:t>
            </w:r>
          </w:p>
        </w:tc>
        <w:tc>
          <w:tcPr>
            <w:tcW w:w="2126" w:type="dxa"/>
          </w:tcPr>
          <w:p w:rsidR="00AD0082" w:rsidRPr="00FC6848" w:rsidRDefault="00AD0082" w:rsidP="00D47B04">
            <w:pPr>
              <w:spacing w:after="1" w:line="280" w:lineRule="atLeast"/>
              <w:outlineLvl w:val="1"/>
              <w:rPr>
                <w:rFonts w:ascii="Times New Roman" w:hAnsi="Times New Roman"/>
                <w:sz w:val="24"/>
                <w:szCs w:val="24"/>
              </w:rPr>
            </w:pPr>
          </w:p>
        </w:tc>
        <w:tc>
          <w:tcPr>
            <w:tcW w:w="2126" w:type="dxa"/>
          </w:tcPr>
          <w:p w:rsidR="00AD0082" w:rsidRPr="00FC6848" w:rsidRDefault="003A7F88" w:rsidP="00FF4F0A">
            <w:pPr>
              <w:spacing w:after="1" w:line="280" w:lineRule="atLeast"/>
              <w:outlineLvl w:val="1"/>
              <w:rPr>
                <w:rFonts w:ascii="Times New Roman" w:hAnsi="Times New Roman"/>
                <w:sz w:val="24"/>
                <w:szCs w:val="24"/>
              </w:rPr>
            </w:pPr>
            <w:r w:rsidRPr="00FF1935">
              <w:rPr>
                <w:rFonts w:ascii="Times New Roman" w:hAnsi="Times New Roman"/>
                <w:sz w:val="24"/>
                <w:szCs w:val="24"/>
              </w:rPr>
              <w:t xml:space="preserve">Направление Заявителю уведомления о </w:t>
            </w:r>
            <w:r>
              <w:rPr>
                <w:rFonts w:ascii="Times New Roman" w:hAnsi="Times New Roman"/>
                <w:sz w:val="24"/>
                <w:szCs w:val="24"/>
              </w:rPr>
              <w:t xml:space="preserve">прекращении </w:t>
            </w:r>
            <w:r w:rsidRPr="0085225E">
              <w:rPr>
                <w:rFonts w:ascii="Times New Roman" w:hAnsi="Times New Roman"/>
                <w:sz w:val="24"/>
                <w:szCs w:val="24"/>
              </w:rPr>
              <w:t xml:space="preserve">ежемесячной денежной выплаты </w:t>
            </w:r>
            <w:r w:rsidRPr="00FF1935">
              <w:rPr>
                <w:rFonts w:ascii="Times New Roman" w:hAnsi="Times New Roman"/>
                <w:sz w:val="24"/>
                <w:szCs w:val="24"/>
              </w:rPr>
              <w:t>посредством электронной почты</w:t>
            </w:r>
            <w:r w:rsidR="00FF4F0A">
              <w:rPr>
                <w:rFonts w:ascii="Times New Roman" w:hAnsi="Times New Roman"/>
                <w:sz w:val="24"/>
                <w:szCs w:val="24"/>
              </w:rPr>
              <w:t xml:space="preserve"> (</w:t>
            </w:r>
            <w:r w:rsidR="00FF4F0A" w:rsidRPr="00C67140">
              <w:rPr>
                <w:rFonts w:ascii="Times New Roman" w:hAnsi="Times New Roman"/>
                <w:sz w:val="24"/>
                <w:szCs w:val="24"/>
              </w:rPr>
              <w:t>при отсутствии сведений об адресе электронной почты</w:t>
            </w:r>
            <w:r w:rsidR="00FF4F0A">
              <w:rPr>
                <w:rFonts w:ascii="Times New Roman" w:hAnsi="Times New Roman"/>
                <w:sz w:val="24"/>
                <w:szCs w:val="24"/>
              </w:rPr>
              <w:t xml:space="preserve"> - п</w:t>
            </w:r>
            <w:r w:rsidR="00FF4F0A" w:rsidRPr="00C67140">
              <w:rPr>
                <w:rFonts w:ascii="Times New Roman" w:hAnsi="Times New Roman"/>
                <w:sz w:val="24"/>
                <w:szCs w:val="24"/>
              </w:rPr>
              <w:t>осредством почтового отправления - по адресу, указанному в заявлении</w:t>
            </w:r>
            <w:r w:rsidR="00FF4F0A">
              <w:rPr>
                <w:rFonts w:ascii="Times New Roman" w:hAnsi="Times New Roman"/>
                <w:sz w:val="24"/>
                <w:szCs w:val="24"/>
              </w:rPr>
              <w:t>)</w:t>
            </w:r>
            <w:r w:rsidRPr="00FF1935">
              <w:rPr>
                <w:rFonts w:ascii="Times New Roman" w:hAnsi="Times New Roman"/>
                <w:sz w:val="24"/>
                <w:szCs w:val="24"/>
              </w:rPr>
              <w:t xml:space="preserve"> и (или) отправление такого уведомления  Заявителю в личный кабинет</w:t>
            </w:r>
          </w:p>
        </w:tc>
      </w:tr>
    </w:tbl>
    <w:p w:rsidR="001E54A2" w:rsidRPr="00FC6848" w:rsidRDefault="001E54A2" w:rsidP="00C02DB2">
      <w:pPr>
        <w:spacing w:after="1" w:line="280" w:lineRule="atLeast"/>
        <w:outlineLvl w:val="1"/>
        <w:rPr>
          <w:rFonts w:ascii="Times New Roman" w:hAnsi="Times New Roman"/>
          <w:sz w:val="28"/>
        </w:rPr>
        <w:sectPr w:rsidR="001E54A2" w:rsidRPr="00FC6848" w:rsidSect="00330247">
          <w:pgSz w:w="15840" w:h="12240" w:orient="landscape"/>
          <w:pgMar w:top="567" w:right="1134" w:bottom="1701" w:left="1134" w:header="720" w:footer="720" w:gutter="0"/>
          <w:pgNumType w:start="11"/>
          <w:cols w:space="708"/>
          <w:docGrid w:linePitch="354"/>
        </w:sectPr>
      </w:pPr>
    </w:p>
    <w:p w:rsidR="002F68C7" w:rsidRDefault="002F68C7" w:rsidP="000A7837">
      <w:pPr>
        <w:spacing w:after="1" w:line="280" w:lineRule="atLeast"/>
        <w:ind w:left="5387"/>
        <w:outlineLvl w:val="1"/>
        <w:rPr>
          <w:rFonts w:ascii="Times New Roman" w:hAnsi="Times New Roman"/>
          <w:sz w:val="28"/>
        </w:rPr>
      </w:pPr>
      <w:r>
        <w:rPr>
          <w:rFonts w:ascii="Times New Roman" w:hAnsi="Times New Roman"/>
          <w:sz w:val="28"/>
        </w:rPr>
        <w:lastRenderedPageBreak/>
        <w:t>Приложение № 2</w:t>
      </w:r>
    </w:p>
    <w:p w:rsidR="002F68C7" w:rsidRDefault="002F68C7" w:rsidP="000A7837">
      <w:pPr>
        <w:spacing w:after="1" w:line="280" w:lineRule="atLeast"/>
        <w:ind w:left="5387"/>
        <w:outlineLvl w:val="1"/>
        <w:rPr>
          <w:rFonts w:ascii="Times New Roman" w:hAnsi="Times New Roman"/>
          <w:sz w:val="28"/>
        </w:rPr>
      </w:pPr>
      <w:r>
        <w:rPr>
          <w:rFonts w:ascii="Times New Roman" w:hAnsi="Times New Roman"/>
          <w:sz w:val="28"/>
        </w:rPr>
        <w:t>к постановлению министерства труда и социальной защиты населения Рязанской области</w:t>
      </w:r>
    </w:p>
    <w:p w:rsidR="002F68C7" w:rsidRDefault="00501DC0" w:rsidP="000A7837">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5</w:t>
      </w:r>
    </w:p>
    <w:p w:rsidR="005D7677" w:rsidRDefault="005D7677" w:rsidP="000A7837">
      <w:pPr>
        <w:spacing w:after="1" w:line="280" w:lineRule="atLeast"/>
        <w:ind w:left="5387"/>
        <w:outlineLvl w:val="1"/>
        <w:rPr>
          <w:rFonts w:ascii="Times New Roman" w:hAnsi="Times New Roman"/>
          <w:sz w:val="28"/>
        </w:rPr>
      </w:pPr>
    </w:p>
    <w:p w:rsidR="000A7837" w:rsidRPr="00FC6848" w:rsidRDefault="004C46F1" w:rsidP="000A7837">
      <w:pPr>
        <w:spacing w:after="1" w:line="280" w:lineRule="atLeast"/>
        <w:ind w:left="5387"/>
        <w:outlineLvl w:val="1"/>
      </w:pPr>
      <w:r>
        <w:rPr>
          <w:rFonts w:ascii="Times New Roman" w:hAnsi="Times New Roman"/>
          <w:sz w:val="28"/>
        </w:rPr>
        <w:t>«</w:t>
      </w:r>
      <w:r w:rsidR="000A7837" w:rsidRPr="00FC6848">
        <w:rPr>
          <w:rFonts w:ascii="Times New Roman" w:hAnsi="Times New Roman"/>
          <w:sz w:val="28"/>
        </w:rPr>
        <w:t xml:space="preserve">Приложение № </w:t>
      </w:r>
      <w:r w:rsidR="00AE784B">
        <w:rPr>
          <w:rFonts w:ascii="Times New Roman" w:hAnsi="Times New Roman"/>
          <w:sz w:val="28"/>
        </w:rPr>
        <w:t>2</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0A7837" w:rsidRPr="00FC6848" w:rsidRDefault="00AE784B" w:rsidP="00AE784B">
      <w:pPr>
        <w:spacing w:after="1" w:line="280" w:lineRule="atLeast"/>
        <w:ind w:left="5387"/>
        <w:rPr>
          <w:rFonts w:ascii="Times New Roman" w:hAnsi="Times New Roman"/>
          <w:sz w:val="28"/>
        </w:rPr>
      </w:pPr>
      <w:r w:rsidRPr="00AE784B">
        <w:rPr>
          <w:rFonts w:ascii="Times New Roman" w:hAnsi="Times New Roman"/>
          <w:sz w:val="28"/>
        </w:rPr>
        <w:t>предоставления государственной услуги «</w:t>
      </w:r>
      <w:r w:rsidR="00FF16B8" w:rsidRPr="00FF16B8">
        <w:rPr>
          <w:rFonts w:ascii="Times New Roman" w:hAnsi="Times New Roman"/>
          <w:sz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AE784B">
        <w:rPr>
          <w:rFonts w:ascii="Times New Roman" w:hAnsi="Times New Roman"/>
          <w:sz w:val="28"/>
        </w:rPr>
        <w:t>»</w:t>
      </w:r>
    </w:p>
    <w:p w:rsidR="000A7837" w:rsidRPr="00FC6848" w:rsidRDefault="000A7837" w:rsidP="000A7837">
      <w:pPr>
        <w:tabs>
          <w:tab w:val="left" w:pos="5715"/>
        </w:tabs>
        <w:spacing w:after="1" w:line="280" w:lineRule="atLeast"/>
        <w:rPr>
          <w:rFonts w:ascii="Times New Roman" w:hAnsi="Times New Roman"/>
          <w:sz w:val="28"/>
        </w:rPr>
      </w:pPr>
    </w:p>
    <w:p w:rsidR="000A7837" w:rsidRPr="00FC6848" w:rsidRDefault="000A7837" w:rsidP="000A7837">
      <w:pPr>
        <w:spacing w:after="1" w:line="280" w:lineRule="atLeast"/>
        <w:ind w:left="5670"/>
        <w:rPr>
          <w:rFonts w:ascii="Times New Roman" w:hAnsi="Times New Roman"/>
        </w:rPr>
      </w:pPr>
    </w:p>
    <w:p w:rsidR="000A7837" w:rsidRPr="00FC6848" w:rsidRDefault="000A7837" w:rsidP="000A7837">
      <w:pPr>
        <w:autoSpaceDE w:val="0"/>
        <w:autoSpaceDN w:val="0"/>
        <w:adjustRightInd w:val="0"/>
        <w:spacing w:after="0" w:line="240" w:lineRule="auto"/>
        <w:ind w:left="-142"/>
        <w:jc w:val="both"/>
        <w:rPr>
          <w:rFonts w:ascii="Times New Roman" w:hAnsi="Times New Roman"/>
          <w:sz w:val="28"/>
          <w:szCs w:val="28"/>
        </w:rPr>
      </w:pPr>
      <w:r w:rsidRPr="00FC6848">
        <w:rPr>
          <w:rFonts w:ascii="Times New Roman" w:hAnsi="Times New Roman"/>
          <w:sz w:val="20"/>
          <w:szCs w:val="20"/>
        </w:rPr>
        <w:t xml:space="preserve">  </w:t>
      </w:r>
    </w:p>
    <w:p w:rsidR="000A7837" w:rsidRPr="00FC6848" w:rsidRDefault="000A7837" w:rsidP="000A7837">
      <w:pPr>
        <w:autoSpaceDE w:val="0"/>
        <w:autoSpaceDN w:val="0"/>
        <w:adjustRightInd w:val="0"/>
        <w:spacing w:after="0" w:line="240" w:lineRule="auto"/>
        <w:ind w:firstLine="709"/>
        <w:jc w:val="both"/>
        <w:rPr>
          <w:rFonts w:ascii="Times New Roman" w:hAnsi="Times New Roman"/>
          <w:sz w:val="28"/>
          <w:szCs w:val="28"/>
        </w:rPr>
      </w:pPr>
      <w:r w:rsidRPr="00FC6848">
        <w:rPr>
          <w:rFonts w:ascii="Times New Roman" w:hAnsi="Times New Roman"/>
          <w:sz w:val="28"/>
          <w:szCs w:val="28"/>
        </w:rPr>
        <w:t>В отдел по ______________________ району государственного казенного учреждения Рязанской области «Управление социальной защиты населения Рязанской области»</w:t>
      </w:r>
    </w:p>
    <w:p w:rsidR="000A7837" w:rsidRPr="00FC6848" w:rsidRDefault="000A7837" w:rsidP="000A7837">
      <w:pPr>
        <w:autoSpaceDE w:val="0"/>
        <w:autoSpaceDN w:val="0"/>
        <w:adjustRightInd w:val="0"/>
        <w:spacing w:after="0" w:line="240" w:lineRule="auto"/>
        <w:jc w:val="both"/>
        <w:outlineLvl w:val="0"/>
        <w:rPr>
          <w:rFonts w:ascii="Times New Roman" w:hAnsi="Times New Roman"/>
          <w:sz w:val="28"/>
          <w:szCs w:val="28"/>
        </w:rPr>
      </w:pPr>
    </w:p>
    <w:p w:rsidR="000A7837" w:rsidRPr="00FC6848" w:rsidRDefault="000A7837" w:rsidP="000A7837">
      <w:pPr>
        <w:autoSpaceDE w:val="0"/>
        <w:autoSpaceDN w:val="0"/>
        <w:adjustRightInd w:val="0"/>
        <w:spacing w:after="0" w:line="240" w:lineRule="auto"/>
        <w:jc w:val="center"/>
        <w:rPr>
          <w:rFonts w:ascii="Times New Roman" w:hAnsi="Times New Roman"/>
          <w:sz w:val="28"/>
          <w:szCs w:val="28"/>
        </w:rPr>
      </w:pPr>
      <w:r w:rsidRPr="00FC6848">
        <w:rPr>
          <w:rFonts w:ascii="Times New Roman" w:hAnsi="Times New Roman"/>
          <w:sz w:val="28"/>
          <w:szCs w:val="28"/>
        </w:rPr>
        <w:t>ЗАЯВЛЕНИЕ</w:t>
      </w:r>
    </w:p>
    <w:p w:rsidR="006232D4" w:rsidRDefault="000A7837" w:rsidP="006232D4">
      <w:pPr>
        <w:pStyle w:val="ConsPlusNonformat"/>
        <w:ind w:firstLine="709"/>
        <w:jc w:val="center"/>
        <w:rPr>
          <w:rFonts w:ascii="Times New Roman" w:hAnsi="Times New Roman"/>
          <w:sz w:val="28"/>
          <w:szCs w:val="28"/>
        </w:rPr>
      </w:pPr>
      <w:r w:rsidRPr="00FC6848">
        <w:rPr>
          <w:rFonts w:ascii="Times New Roman" w:hAnsi="Times New Roman"/>
          <w:sz w:val="28"/>
          <w:szCs w:val="28"/>
        </w:rPr>
        <w:t>о предоставлении государственной услуги «</w:t>
      </w:r>
      <w:r w:rsidR="006232D4" w:rsidRPr="006232D4">
        <w:rPr>
          <w:rFonts w:ascii="Times New Roman" w:hAnsi="Times New Roman"/>
          <w:sz w:val="28"/>
          <w:szCs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w:t>
      </w:r>
    </w:p>
    <w:p w:rsidR="000A7837" w:rsidRPr="00FC6848" w:rsidRDefault="006232D4" w:rsidP="006232D4">
      <w:pPr>
        <w:pStyle w:val="ConsPlusNonformat"/>
        <w:ind w:firstLine="709"/>
        <w:jc w:val="center"/>
        <w:rPr>
          <w:rFonts w:ascii="Times New Roman" w:hAnsi="Times New Roman" w:cs="Times New Roman"/>
          <w:sz w:val="28"/>
          <w:szCs w:val="28"/>
        </w:rPr>
      </w:pPr>
      <w:r w:rsidRPr="006232D4">
        <w:rPr>
          <w:rFonts w:ascii="Times New Roman" w:hAnsi="Times New Roman"/>
          <w:sz w:val="28"/>
          <w:szCs w:val="28"/>
        </w:rPr>
        <w:t>ребенком возраста 3 лет</w:t>
      </w:r>
      <w:r w:rsidR="000A7837" w:rsidRPr="00FC6848">
        <w:rPr>
          <w:rFonts w:ascii="Times New Roman" w:hAnsi="Times New Roman"/>
          <w:sz w:val="28"/>
          <w:szCs w:val="28"/>
        </w:rPr>
        <w:t>»</w:t>
      </w:r>
    </w:p>
    <w:p w:rsidR="000A7837" w:rsidRPr="00FC6848" w:rsidRDefault="000A7837" w:rsidP="000A7837">
      <w:pPr>
        <w:pStyle w:val="ConsPlusNonformat"/>
        <w:ind w:firstLine="709"/>
        <w:jc w:val="center"/>
        <w:rPr>
          <w:rFonts w:ascii="Times New Roman" w:hAnsi="Times New Roman" w:cs="Times New Roman"/>
          <w:sz w:val="28"/>
          <w:szCs w:val="28"/>
        </w:rPr>
      </w:pPr>
    </w:p>
    <w:p w:rsidR="006232D4" w:rsidRDefault="006232D4" w:rsidP="006232D4">
      <w:pPr>
        <w:spacing w:after="0" w:line="240" w:lineRule="auto"/>
        <w:rPr>
          <w:rFonts w:ascii="Times New Roman" w:hAnsi="Times New Roman"/>
          <w:i/>
          <w:sz w:val="28"/>
          <w:szCs w:val="28"/>
        </w:rPr>
      </w:pPr>
      <w:r w:rsidRPr="00AB2013">
        <w:rPr>
          <w:rFonts w:ascii="Times New Roman" w:hAnsi="Times New Roman"/>
          <w:i/>
          <w:sz w:val="28"/>
          <w:szCs w:val="28"/>
        </w:rPr>
        <w:t>Сведения о заявителе</w:t>
      </w:r>
    </w:p>
    <w:tbl>
      <w:tblPr>
        <w:tblStyle w:val="af"/>
        <w:tblW w:w="10031" w:type="dxa"/>
        <w:tblLook w:val="04A0"/>
      </w:tblPr>
      <w:tblGrid>
        <w:gridCol w:w="4219"/>
        <w:gridCol w:w="5812"/>
      </w:tblGrid>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Фамилия Имя Отчество</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ата ро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окумент, удостоверяющий личност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ерия и номер</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ата выдач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Кем </w:t>
            </w:r>
            <w:proofErr w:type="gramStart"/>
            <w:r w:rsidRPr="006232D4">
              <w:rPr>
                <w:rFonts w:ascii="Times New Roman" w:hAnsi="Times New Roman"/>
                <w:sz w:val="28"/>
                <w:szCs w:val="28"/>
              </w:rPr>
              <w:t>выдан</w:t>
            </w:r>
            <w:proofErr w:type="gramEnd"/>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Код подраздел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Гражданство</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Контактный телефон</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Электронная почт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НИЛ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lastRenderedPageBreak/>
              <w:t>Адрес регистрации заявител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Адрес места пребыва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tabs>
                <w:tab w:val="left" w:pos="0"/>
              </w:tabs>
              <w:spacing w:line="240" w:lineRule="auto"/>
              <w:contextualSpacing/>
              <w:rPr>
                <w:rFonts w:ascii="Times New Roman" w:hAnsi="Times New Roman"/>
                <w:sz w:val="28"/>
                <w:szCs w:val="28"/>
              </w:rPr>
            </w:pPr>
            <w:r w:rsidRPr="006232D4">
              <w:rPr>
                <w:rFonts w:ascii="Times New Roman" w:hAnsi="Times New Roman"/>
                <w:sz w:val="28"/>
                <w:szCs w:val="28"/>
              </w:rPr>
              <w:t>Кем является заявител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родитель (усыновител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пекун (попечител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Категория семь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полная семь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динокая мат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дин и родителей или оба родителя уклоняются от уплаты алиментов</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иная (</w:t>
            </w:r>
            <w:proofErr w:type="gramStart"/>
            <w:r w:rsidRPr="006232D4">
              <w:rPr>
                <w:rFonts w:ascii="Times New Roman" w:hAnsi="Times New Roman"/>
                <w:sz w:val="28"/>
                <w:szCs w:val="28"/>
              </w:rPr>
              <w:t>гражданин</w:t>
            </w:r>
            <w:proofErr w:type="gramEnd"/>
            <w:r w:rsidRPr="006232D4">
              <w:rPr>
                <w:rFonts w:ascii="Times New Roman" w:hAnsi="Times New Roman"/>
                <w:sz w:val="28"/>
                <w:szCs w:val="28"/>
              </w:rPr>
              <w:t xml:space="preserve"> не состоящий в браке, усыновивший ребёнка; студенческая семья в которой оба родителя (усыновителя), единственный родитель (усыновитель) обучаются по очной форме обучения; одинокий отец)</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Отец является военнослужащим по призыву или обучается в военной образовательной организац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е являетс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являетс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ополнительные сведения о заявителе:</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проходил (а) военную службу или проходит ее сейча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бучался (</w:t>
            </w:r>
            <w:proofErr w:type="spellStart"/>
            <w:r w:rsidRPr="006232D4">
              <w:rPr>
                <w:rFonts w:ascii="Times New Roman" w:hAnsi="Times New Roman"/>
                <w:sz w:val="28"/>
                <w:szCs w:val="28"/>
              </w:rPr>
              <w:t>лась</w:t>
            </w:r>
            <w:proofErr w:type="spellEnd"/>
            <w:r w:rsidRPr="006232D4">
              <w:rPr>
                <w:rFonts w:ascii="Times New Roman" w:hAnsi="Times New Roman"/>
                <w:sz w:val="28"/>
                <w:szCs w:val="28"/>
              </w:rPr>
              <w:t>) по очной форме обучения и не получала стипендию</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ухаживал (а) за ребенком-инвалидом до 18 лет, инвалидом с детства 1 группы или за нетрудоспособными лицам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указать сведения о лицах, за которыми осуществлялся уход (ФИО, дата рождения, СНИЛ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 был (а) лишен (а) свободы или </w:t>
            </w:r>
            <w:r w:rsidRPr="006232D4">
              <w:rPr>
                <w:rFonts w:ascii="Times New Roman" w:hAnsi="Times New Roman"/>
                <w:sz w:val="28"/>
                <w:szCs w:val="28"/>
              </w:rPr>
              <w:lastRenderedPageBreak/>
              <w:t>отбывает наказание:</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lastRenderedPageBreak/>
              <w:t>указать номер исправительного учре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ходится на полном государственном обеспечен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ходится на принудительном лечен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Имеются ли иные доходы, помимо </w:t>
            </w:r>
            <w:proofErr w:type="gramStart"/>
            <w:r w:rsidRPr="006232D4">
              <w:rPr>
                <w:rFonts w:ascii="Times New Roman" w:hAnsi="Times New Roman"/>
                <w:sz w:val="28"/>
                <w:szCs w:val="28"/>
              </w:rPr>
              <w:t>основных</w:t>
            </w:r>
            <w:proofErr w:type="gramEnd"/>
            <w:r w:rsidRPr="006232D4">
              <w:rPr>
                <w:rFonts w:ascii="Times New Roman" w:hAnsi="Times New Roman"/>
                <w:sz w:val="28"/>
                <w:szCs w:val="28"/>
              </w:rPr>
              <w:t>:</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 вид дохода (стипендия, алименты, доходы от </w:t>
            </w:r>
            <w:proofErr w:type="spellStart"/>
            <w:r w:rsidRPr="006232D4">
              <w:rPr>
                <w:rFonts w:ascii="Times New Roman" w:hAnsi="Times New Roman"/>
                <w:sz w:val="28"/>
                <w:szCs w:val="28"/>
              </w:rPr>
              <w:t>самозанятости</w:t>
            </w:r>
            <w:proofErr w:type="spellEnd"/>
            <w:r w:rsidRPr="006232D4">
              <w:rPr>
                <w:rFonts w:ascii="Times New Roman" w:hAnsi="Times New Roman"/>
                <w:sz w:val="28"/>
                <w:szCs w:val="28"/>
              </w:rPr>
              <w:t xml:space="preserve"> и т.д.) </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сумма доход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Заявитель являлся сотрудником силовых или 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6232D4">
              <w:rPr>
                <w:rFonts w:ascii="Times New Roman" w:hAnsi="Times New Roman"/>
                <w:sz w:val="28"/>
                <w:szCs w:val="28"/>
              </w:rPr>
              <w:t>Росгвардии</w:t>
            </w:r>
            <w:proofErr w:type="spellEnd"/>
            <w:r w:rsidRPr="006232D4">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Borders>
              <w:bottom w:val="single" w:sz="4" w:space="0" w:color="auto"/>
            </w:tcBorders>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если являлся - укажите ИНН работодателя (сведения об ИНН можно получить из справки 2-НДФЛ или уточнить у работодателя)</w:t>
            </w:r>
          </w:p>
        </w:tc>
        <w:tc>
          <w:tcPr>
            <w:tcW w:w="5812" w:type="dxa"/>
            <w:tcBorders>
              <w:bottom w:val="single" w:sz="4" w:space="0" w:color="auto"/>
            </w:tcBorders>
          </w:tcPr>
          <w:p w:rsidR="006232D4" w:rsidRPr="006232D4" w:rsidRDefault="006232D4" w:rsidP="006232D4">
            <w:pPr>
              <w:spacing w:line="240" w:lineRule="auto"/>
              <w:contextualSpacing/>
              <w:rPr>
                <w:rFonts w:ascii="Times New Roman" w:hAnsi="Times New Roman"/>
                <w:sz w:val="28"/>
                <w:szCs w:val="28"/>
              </w:rPr>
            </w:pPr>
          </w:p>
        </w:tc>
      </w:tr>
    </w:tbl>
    <w:p w:rsidR="006232D4" w:rsidRDefault="006232D4" w:rsidP="005D7677">
      <w:pPr>
        <w:tabs>
          <w:tab w:val="left" w:pos="480"/>
        </w:tabs>
        <w:spacing w:after="0" w:line="240" w:lineRule="auto"/>
      </w:pPr>
      <w:r>
        <w:rPr>
          <w:rFonts w:ascii="Times New Roman" w:hAnsi="Times New Roman"/>
          <w:i/>
          <w:sz w:val="28"/>
          <w:szCs w:val="28"/>
        </w:rPr>
        <w:tab/>
      </w:r>
      <w:r w:rsidRPr="00AB2013">
        <w:rPr>
          <w:rFonts w:ascii="Times New Roman" w:hAnsi="Times New Roman"/>
          <w:i/>
          <w:sz w:val="28"/>
          <w:szCs w:val="28"/>
        </w:rPr>
        <w:t>Сведения о представителе заявителя</w:t>
      </w:r>
    </w:p>
    <w:tbl>
      <w:tblPr>
        <w:tblStyle w:val="af"/>
        <w:tblW w:w="10031" w:type="dxa"/>
        <w:tblLook w:val="04A0"/>
      </w:tblPr>
      <w:tblGrid>
        <w:gridCol w:w="4219"/>
        <w:gridCol w:w="5812"/>
      </w:tblGrid>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Фамилия Имя Отчество</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 рождения</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окумент, удостоверяющий личность</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Серия и номер</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 выдачи</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xml:space="preserve">Кем </w:t>
            </w:r>
            <w:proofErr w:type="gramStart"/>
            <w:r w:rsidRPr="006232D4">
              <w:rPr>
                <w:rFonts w:ascii="Times New Roman" w:hAnsi="Times New Roman"/>
                <w:sz w:val="28"/>
                <w:szCs w:val="28"/>
              </w:rPr>
              <w:t>выдан</w:t>
            </w:r>
            <w:proofErr w:type="gramEnd"/>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Код подразделения</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lastRenderedPageBreak/>
              <w:t>Контактный телефон</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Электронная почт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СНИЛС</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Адрес регистрации заявителя</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xml:space="preserve">Реквизиты документа, подтверждающего полномочия представителя на подачу заявления </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Наименование документ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Реквизиты</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Borders>
              <w:bottom w:val="single" w:sz="4" w:space="0" w:color="auto"/>
            </w:tcBorders>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 выдачи</w:t>
            </w:r>
          </w:p>
        </w:tc>
        <w:tc>
          <w:tcPr>
            <w:tcW w:w="5812" w:type="dxa"/>
            <w:tcBorders>
              <w:bottom w:val="single" w:sz="4" w:space="0" w:color="auto"/>
            </w:tcBorders>
          </w:tcPr>
          <w:p w:rsidR="006232D4" w:rsidRPr="006232D4" w:rsidRDefault="006232D4" w:rsidP="006232D4">
            <w:pPr>
              <w:spacing w:after="0" w:line="240" w:lineRule="auto"/>
              <w:contextualSpacing/>
              <w:rPr>
                <w:rFonts w:ascii="Times New Roman" w:hAnsi="Times New Roman"/>
                <w:sz w:val="28"/>
                <w:szCs w:val="28"/>
              </w:rPr>
            </w:pPr>
          </w:p>
        </w:tc>
      </w:tr>
    </w:tbl>
    <w:p w:rsidR="006232D4" w:rsidRDefault="006232D4" w:rsidP="006232D4">
      <w:pPr>
        <w:spacing w:after="0"/>
      </w:pPr>
      <w:r w:rsidRPr="00AB2013">
        <w:rPr>
          <w:rFonts w:ascii="Times New Roman" w:hAnsi="Times New Roman"/>
          <w:i/>
          <w:sz w:val="28"/>
          <w:szCs w:val="28"/>
        </w:rPr>
        <w:t>Сведения о супруге заявителя</w:t>
      </w:r>
    </w:p>
    <w:tbl>
      <w:tblPr>
        <w:tblStyle w:val="af"/>
        <w:tblW w:w="10031" w:type="dxa"/>
        <w:tblLook w:val="04A0"/>
      </w:tblPr>
      <w:tblGrid>
        <w:gridCol w:w="4219"/>
        <w:gridCol w:w="5812"/>
      </w:tblGrid>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Фамилия Имя Отчество</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ата ро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Место ро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НИЛ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окумент, удостоверяющий личность супруга (супруги) заявител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Серия </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Номер</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ата выдач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Кем </w:t>
            </w:r>
            <w:proofErr w:type="gramStart"/>
            <w:r w:rsidRPr="006232D4">
              <w:rPr>
                <w:rFonts w:ascii="Times New Roman" w:hAnsi="Times New Roman"/>
                <w:sz w:val="28"/>
                <w:szCs w:val="28"/>
              </w:rPr>
              <w:t>выдан</w:t>
            </w:r>
            <w:proofErr w:type="gramEnd"/>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Код подраздел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ополнительные сведения о супруге заявителе:</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проходил (а) военную службу или проходит ее сейча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бучался (</w:t>
            </w:r>
            <w:proofErr w:type="spellStart"/>
            <w:r w:rsidRPr="006232D4">
              <w:rPr>
                <w:rFonts w:ascii="Times New Roman" w:hAnsi="Times New Roman"/>
                <w:sz w:val="28"/>
                <w:szCs w:val="28"/>
              </w:rPr>
              <w:t>лась</w:t>
            </w:r>
            <w:proofErr w:type="spellEnd"/>
            <w:r w:rsidRPr="006232D4">
              <w:rPr>
                <w:rFonts w:ascii="Times New Roman" w:hAnsi="Times New Roman"/>
                <w:sz w:val="28"/>
                <w:szCs w:val="28"/>
              </w:rPr>
              <w:t>) по очной форме обучения и не получала стипендию</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ухаживал (а) за ребенком-инвалидом до 18 лет, инвалидом с детства 1 группы или за нетрудоспособными лицам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указать сведения о лицах, за которыми осуществлялся уход (ФИО, дата рождения, СНИЛ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был (а) лишен (а) свободы или отбывает наказание:</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lastRenderedPageBreak/>
              <w:t>указать номер исправительного учре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ходится на полном государственном обеспечен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ходится на принудительном лечен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Имеются ли иные доходы, помимо </w:t>
            </w:r>
            <w:proofErr w:type="gramStart"/>
            <w:r w:rsidRPr="006232D4">
              <w:rPr>
                <w:rFonts w:ascii="Times New Roman" w:hAnsi="Times New Roman"/>
                <w:sz w:val="28"/>
                <w:szCs w:val="28"/>
              </w:rPr>
              <w:t>основных</w:t>
            </w:r>
            <w:proofErr w:type="gramEnd"/>
            <w:r w:rsidRPr="006232D4">
              <w:rPr>
                <w:rFonts w:ascii="Times New Roman" w:hAnsi="Times New Roman"/>
                <w:sz w:val="28"/>
                <w:szCs w:val="28"/>
              </w:rPr>
              <w:t>:</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 вид дохода (стипендия, алименты, доходы от </w:t>
            </w:r>
            <w:proofErr w:type="spellStart"/>
            <w:r w:rsidRPr="006232D4">
              <w:rPr>
                <w:rFonts w:ascii="Times New Roman" w:hAnsi="Times New Roman"/>
                <w:sz w:val="28"/>
                <w:szCs w:val="28"/>
              </w:rPr>
              <w:t>самозанятости</w:t>
            </w:r>
            <w:proofErr w:type="spellEnd"/>
            <w:r w:rsidRPr="006232D4">
              <w:rPr>
                <w:rFonts w:ascii="Times New Roman" w:hAnsi="Times New Roman"/>
                <w:sz w:val="28"/>
                <w:szCs w:val="28"/>
              </w:rPr>
              <w:t xml:space="preserve"> и т.д.) </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сумма доход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упруг (а) заявителя являлся (</w:t>
            </w:r>
            <w:proofErr w:type="spellStart"/>
            <w:r w:rsidRPr="006232D4">
              <w:rPr>
                <w:rFonts w:ascii="Times New Roman" w:hAnsi="Times New Roman"/>
                <w:sz w:val="28"/>
                <w:szCs w:val="28"/>
              </w:rPr>
              <w:t>лась</w:t>
            </w:r>
            <w:proofErr w:type="spellEnd"/>
            <w:r w:rsidRPr="006232D4">
              <w:rPr>
                <w:rFonts w:ascii="Times New Roman" w:hAnsi="Times New Roman"/>
                <w:sz w:val="28"/>
                <w:szCs w:val="28"/>
              </w:rPr>
              <w:t xml:space="preserve">) сотрудником силовых или военных структур (включая службу в Вооруженных Силах Российской Федерации, Главном управлении Генерального штаба Вооруженных Сил Российской Федерации, </w:t>
            </w:r>
            <w:proofErr w:type="spellStart"/>
            <w:r w:rsidRPr="006232D4">
              <w:rPr>
                <w:rFonts w:ascii="Times New Roman" w:hAnsi="Times New Roman"/>
                <w:sz w:val="28"/>
                <w:szCs w:val="28"/>
              </w:rPr>
              <w:t>Росгвардии</w:t>
            </w:r>
            <w:proofErr w:type="spellEnd"/>
            <w:r w:rsidRPr="006232D4">
              <w:rPr>
                <w:rFonts w:ascii="Times New Roman" w:hAnsi="Times New Roman"/>
                <w:sz w:val="28"/>
                <w:szCs w:val="28"/>
              </w:rPr>
              <w:t>, Федеральной службе судебных приставов, Федеральной таможенной службе, Главном управлении специальных программ Президента Российской Федерац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Borders>
              <w:bottom w:val="single" w:sz="4" w:space="0" w:color="auto"/>
            </w:tcBorders>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если являлся - укажите ИНН работодателя (сведения об ИНН можно получить из справки 2-НДФЛ или уточнить у работодателя)</w:t>
            </w:r>
          </w:p>
        </w:tc>
        <w:tc>
          <w:tcPr>
            <w:tcW w:w="5812" w:type="dxa"/>
            <w:tcBorders>
              <w:bottom w:val="single" w:sz="4" w:space="0" w:color="auto"/>
            </w:tcBorders>
          </w:tcPr>
          <w:p w:rsidR="006232D4" w:rsidRPr="006232D4" w:rsidRDefault="006232D4" w:rsidP="006232D4">
            <w:pPr>
              <w:spacing w:line="240" w:lineRule="auto"/>
              <w:contextualSpacing/>
              <w:rPr>
                <w:rFonts w:ascii="Times New Roman" w:hAnsi="Times New Roman"/>
                <w:sz w:val="28"/>
                <w:szCs w:val="28"/>
              </w:rPr>
            </w:pPr>
          </w:p>
        </w:tc>
      </w:tr>
    </w:tbl>
    <w:p w:rsidR="006232D4" w:rsidRDefault="006232D4" w:rsidP="006232D4">
      <w:pPr>
        <w:spacing w:after="0" w:line="240" w:lineRule="auto"/>
      </w:pPr>
      <w:r w:rsidRPr="004A5D08">
        <w:rPr>
          <w:rFonts w:ascii="Times New Roman" w:hAnsi="Times New Roman"/>
          <w:i/>
          <w:sz w:val="28"/>
          <w:szCs w:val="28"/>
        </w:rPr>
        <w:t>Сведения о детях заявителя</w:t>
      </w:r>
      <w:r>
        <w:rPr>
          <w:rFonts w:ascii="Times New Roman" w:hAnsi="Times New Roman"/>
          <w:i/>
          <w:sz w:val="28"/>
          <w:szCs w:val="28"/>
        </w:rPr>
        <w:t>, входящих в состав семьи</w:t>
      </w:r>
    </w:p>
    <w:tbl>
      <w:tblPr>
        <w:tblStyle w:val="af"/>
        <w:tblW w:w="10031" w:type="dxa"/>
        <w:tblLook w:val="04A0"/>
      </w:tblPr>
      <w:tblGrid>
        <w:gridCol w:w="4219"/>
        <w:gridCol w:w="5812"/>
      </w:tblGrid>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Фамилия Имя Отчество</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Дата рождени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НИЛС</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Где зарегистрировано рождение ребёнк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 территории РФ</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а территории иностранного государств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xml:space="preserve">Реквизиты актовой записи о </w:t>
            </w:r>
            <w:r w:rsidRPr="006232D4">
              <w:rPr>
                <w:rFonts w:ascii="Times New Roman" w:hAnsi="Times New Roman"/>
                <w:sz w:val="28"/>
                <w:szCs w:val="28"/>
              </w:rPr>
              <w:lastRenderedPageBreak/>
              <w:t>рожден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lastRenderedPageBreak/>
              <w:t>- номер</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дат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орган, составивший запись</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Имеются ли у ребёнка доходы, учитываемые при расчёте величины среднедушевого дохода семь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имеютс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вид доход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умма доход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 не имеются</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Сведения об обучении ребёнка в возрасте от 16 до 18 лет в общеобразовательной организации</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line="240" w:lineRule="auto"/>
              <w:contextualSpacing/>
              <w:rPr>
                <w:rFonts w:ascii="Times New Roman" w:hAnsi="Times New Roman"/>
                <w:sz w:val="28"/>
                <w:szCs w:val="28"/>
              </w:rPr>
            </w:pPr>
            <w:r w:rsidRPr="006232D4">
              <w:rPr>
                <w:rFonts w:ascii="Times New Roman" w:hAnsi="Times New Roman"/>
                <w:sz w:val="28"/>
                <w:szCs w:val="28"/>
              </w:rPr>
              <w:t>Прошу предоставить пособие на этого ребенка</w:t>
            </w:r>
          </w:p>
        </w:tc>
        <w:tc>
          <w:tcPr>
            <w:tcW w:w="5812" w:type="dxa"/>
          </w:tcPr>
          <w:p w:rsidR="006232D4" w:rsidRPr="006232D4" w:rsidRDefault="006232D4" w:rsidP="006232D4">
            <w:pPr>
              <w:spacing w:line="240" w:lineRule="auto"/>
              <w:contextualSpacing/>
              <w:rPr>
                <w:rFonts w:ascii="Times New Roman" w:hAnsi="Times New Roman"/>
                <w:sz w:val="28"/>
                <w:szCs w:val="28"/>
              </w:rPr>
            </w:pPr>
          </w:p>
        </w:tc>
      </w:tr>
    </w:tbl>
    <w:p w:rsidR="006232D4" w:rsidRPr="00ED57CD" w:rsidRDefault="006232D4" w:rsidP="006232D4">
      <w:pPr>
        <w:spacing w:after="0" w:line="240" w:lineRule="auto"/>
        <w:rPr>
          <w:rFonts w:ascii="Times New Roman" w:hAnsi="Times New Roman"/>
          <w:i/>
          <w:sz w:val="28"/>
          <w:szCs w:val="28"/>
        </w:rPr>
      </w:pPr>
      <w:r w:rsidRPr="00ED57CD">
        <w:rPr>
          <w:rFonts w:ascii="Times New Roman" w:hAnsi="Times New Roman"/>
          <w:i/>
          <w:sz w:val="28"/>
          <w:szCs w:val="28"/>
        </w:rPr>
        <w:t>Дополнительные сведения о родителях ребенка</w:t>
      </w:r>
    </w:p>
    <w:tbl>
      <w:tblPr>
        <w:tblStyle w:val="af"/>
        <w:tblW w:w="0" w:type="auto"/>
        <w:tblLook w:val="04A0"/>
      </w:tblPr>
      <w:tblGrid>
        <w:gridCol w:w="1668"/>
        <w:gridCol w:w="2551"/>
        <w:gridCol w:w="5812"/>
      </w:tblGrid>
      <w:tr w:rsidR="006232D4" w:rsidRPr="006232D4" w:rsidTr="006232D4">
        <w:tc>
          <w:tcPr>
            <w:tcW w:w="1668" w:type="dxa"/>
            <w:vMerge w:val="restart"/>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ФИО ребенка</w:t>
            </w: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родители в браке</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где зарегистрирован брак:</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брак зарегистрирован на территории РФ</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реквизиты актовой записи о заключении брак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номер</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орган, составивший запись</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брак зарегистрирован на территории иностранного государств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xml:space="preserve">- в браке никогда </w:t>
            </w:r>
            <w:r w:rsidRPr="006232D4">
              <w:rPr>
                <w:rFonts w:ascii="Times New Roman" w:hAnsi="Times New Roman"/>
                <w:sz w:val="28"/>
                <w:szCs w:val="28"/>
              </w:rPr>
              <w:lastRenderedPageBreak/>
              <w:t>не состояли</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в разводе:</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расторжение брака зарегистрировано на территории РФ</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реквизиты актовой записи о расторжении брак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номер</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орган, составивший запись</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расторжение брака зарегистрировано на территории иностранного государств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второй родитель умер</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указать сведения о супруге:</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ФИО</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1668" w:type="dxa"/>
            <w:vMerge/>
          </w:tcPr>
          <w:p w:rsidR="006232D4" w:rsidRPr="006232D4" w:rsidRDefault="006232D4" w:rsidP="006232D4">
            <w:pPr>
              <w:spacing w:after="0" w:line="240" w:lineRule="auto"/>
              <w:contextualSpacing/>
              <w:rPr>
                <w:rFonts w:ascii="Times New Roman" w:hAnsi="Times New Roman"/>
                <w:sz w:val="28"/>
                <w:szCs w:val="28"/>
              </w:rPr>
            </w:pPr>
          </w:p>
        </w:tc>
        <w:tc>
          <w:tcPr>
            <w:tcW w:w="2551"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дата смерти</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bl>
    <w:p w:rsidR="006232D4" w:rsidRDefault="006232D4" w:rsidP="006232D4">
      <w:pPr>
        <w:spacing w:after="0"/>
        <w:rPr>
          <w:rFonts w:ascii="Times New Roman" w:hAnsi="Times New Roman"/>
          <w:i/>
          <w:sz w:val="28"/>
        </w:rPr>
      </w:pPr>
      <w:r w:rsidRPr="00904002">
        <w:rPr>
          <w:rFonts w:ascii="Times New Roman" w:hAnsi="Times New Roman"/>
          <w:i/>
          <w:sz w:val="28"/>
        </w:rPr>
        <w:t>Способ получения выплаты</w:t>
      </w:r>
    </w:p>
    <w:tbl>
      <w:tblPr>
        <w:tblStyle w:val="af"/>
        <w:tblW w:w="10031" w:type="dxa"/>
        <w:tblLook w:val="04A0"/>
      </w:tblPr>
      <w:tblGrid>
        <w:gridCol w:w="4219"/>
        <w:gridCol w:w="5812"/>
      </w:tblGrid>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Как хотите получать пособие</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Через отделение банк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БИК или наименование банк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корреспондентский счет банка</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номер расчетного счёта заявителя</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Через почтовое отделение:</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r w:rsidR="006232D4" w:rsidRPr="006232D4" w:rsidTr="006232D4">
        <w:tc>
          <w:tcPr>
            <w:tcW w:w="4219" w:type="dxa"/>
          </w:tcPr>
          <w:p w:rsidR="006232D4" w:rsidRPr="006232D4" w:rsidRDefault="006232D4" w:rsidP="006232D4">
            <w:pPr>
              <w:spacing w:after="0" w:line="240" w:lineRule="auto"/>
              <w:contextualSpacing/>
              <w:rPr>
                <w:rFonts w:ascii="Times New Roman" w:hAnsi="Times New Roman"/>
                <w:sz w:val="28"/>
                <w:szCs w:val="28"/>
              </w:rPr>
            </w:pPr>
            <w:r w:rsidRPr="006232D4">
              <w:rPr>
                <w:rFonts w:ascii="Times New Roman" w:hAnsi="Times New Roman"/>
                <w:sz w:val="28"/>
                <w:szCs w:val="28"/>
              </w:rPr>
              <w:t xml:space="preserve">- адрес получателя совпадает с адресом регистрации по месту жительства </w:t>
            </w:r>
          </w:p>
        </w:tc>
        <w:tc>
          <w:tcPr>
            <w:tcW w:w="5812" w:type="dxa"/>
          </w:tcPr>
          <w:p w:rsidR="006232D4" w:rsidRPr="006232D4" w:rsidRDefault="006232D4" w:rsidP="006232D4">
            <w:pPr>
              <w:spacing w:after="0" w:line="240" w:lineRule="auto"/>
              <w:contextualSpacing/>
              <w:rPr>
                <w:rFonts w:ascii="Times New Roman" w:hAnsi="Times New Roman"/>
                <w:sz w:val="28"/>
                <w:szCs w:val="28"/>
              </w:rPr>
            </w:pPr>
          </w:p>
        </w:tc>
      </w:tr>
    </w:tbl>
    <w:p w:rsidR="000A7837" w:rsidRPr="00FC6848" w:rsidRDefault="000A7837" w:rsidP="000A7837">
      <w:pPr>
        <w:pStyle w:val="ConsPlusNonformat"/>
        <w:ind w:firstLine="709"/>
        <w:jc w:val="both"/>
        <w:rPr>
          <w:rFonts w:ascii="Times New Roman" w:hAnsi="Times New Roman" w:cs="Times New Roman"/>
          <w:sz w:val="28"/>
          <w:szCs w:val="28"/>
        </w:rPr>
      </w:pPr>
    </w:p>
    <w:p w:rsidR="000A7837" w:rsidRPr="00FC6848" w:rsidRDefault="000A7837" w:rsidP="000A7837">
      <w:pPr>
        <w:pStyle w:val="ConsPlusNonformat"/>
        <w:jc w:val="both"/>
        <w:rPr>
          <w:rFonts w:ascii="Times New Roman" w:hAnsi="Times New Roman" w:cs="Times New Roman"/>
          <w:sz w:val="28"/>
          <w:szCs w:val="28"/>
        </w:rPr>
      </w:pPr>
      <w:r w:rsidRPr="00FC6848">
        <w:rPr>
          <w:rFonts w:ascii="Times New Roman" w:hAnsi="Times New Roman" w:cs="Times New Roman"/>
          <w:sz w:val="28"/>
          <w:szCs w:val="28"/>
        </w:rPr>
        <w:t xml:space="preserve">    _______________/_________________                 «_____»_____________ ______г.</w:t>
      </w:r>
    </w:p>
    <w:p w:rsidR="000A7837" w:rsidRPr="00FC6848" w:rsidRDefault="000A7837" w:rsidP="000A7837">
      <w:pPr>
        <w:tabs>
          <w:tab w:val="left" w:pos="3060"/>
        </w:tabs>
        <w:ind w:firstLine="709"/>
        <w:jc w:val="both"/>
        <w:rPr>
          <w:rFonts w:ascii="Times New Roman" w:hAnsi="Times New Roman"/>
          <w:sz w:val="28"/>
          <w:szCs w:val="28"/>
        </w:rPr>
      </w:pPr>
      <w:r w:rsidRPr="00FC6848">
        <w:rPr>
          <w:rFonts w:ascii="Times New Roman" w:hAnsi="Times New Roman"/>
          <w:sz w:val="28"/>
          <w:szCs w:val="28"/>
        </w:rPr>
        <w:t xml:space="preserve">    (подпись)</w:t>
      </w:r>
      <w:r w:rsidRPr="00FC6848">
        <w:rPr>
          <w:rFonts w:ascii="Times New Roman" w:hAnsi="Times New Roman"/>
          <w:sz w:val="28"/>
          <w:szCs w:val="28"/>
        </w:rPr>
        <w:tab/>
        <w:t>(ФИО)</w:t>
      </w:r>
      <w:r w:rsidR="004C46F1">
        <w:rPr>
          <w:rFonts w:ascii="Times New Roman" w:hAnsi="Times New Roman"/>
          <w:sz w:val="28"/>
          <w:szCs w:val="28"/>
        </w:rPr>
        <w:t>»;</w:t>
      </w:r>
    </w:p>
    <w:p w:rsidR="000A7837" w:rsidRDefault="000A7837" w:rsidP="00BB00D6">
      <w:pPr>
        <w:spacing w:after="1" w:line="280" w:lineRule="atLeast"/>
        <w:ind w:left="5387"/>
        <w:outlineLvl w:val="1"/>
        <w:rPr>
          <w:rFonts w:ascii="Times New Roman" w:hAnsi="Times New Roman"/>
          <w:sz w:val="28"/>
        </w:rPr>
      </w:pPr>
    </w:p>
    <w:p w:rsidR="000A7837" w:rsidRPr="00FC6848" w:rsidRDefault="000A7837" w:rsidP="0050356B">
      <w:pPr>
        <w:spacing w:after="1" w:line="280" w:lineRule="atLeast"/>
        <w:outlineLvl w:val="1"/>
        <w:rPr>
          <w:rFonts w:ascii="Times New Roman" w:hAnsi="Times New Roman"/>
          <w:sz w:val="28"/>
        </w:rPr>
      </w:pPr>
    </w:p>
    <w:p w:rsidR="00FF16B8" w:rsidRDefault="00FF16B8" w:rsidP="00FF16B8">
      <w:pPr>
        <w:spacing w:after="1" w:line="240" w:lineRule="auto"/>
        <w:ind w:left="5387"/>
        <w:contextualSpacing/>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2B61BA">
        <w:rPr>
          <w:rFonts w:ascii="Times New Roman" w:hAnsi="Times New Roman"/>
          <w:sz w:val="28"/>
        </w:rPr>
        <w:t>3</w:t>
      </w:r>
    </w:p>
    <w:p w:rsidR="00FF16B8" w:rsidRDefault="00FF16B8" w:rsidP="00FF16B8">
      <w:pPr>
        <w:spacing w:after="1" w:line="240" w:lineRule="auto"/>
        <w:ind w:left="5387"/>
        <w:contextualSpacing/>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FF16B8" w:rsidRDefault="00501DC0" w:rsidP="00FF16B8">
      <w:pPr>
        <w:spacing w:after="1" w:line="240" w:lineRule="auto"/>
        <w:ind w:left="5387"/>
        <w:contextualSpacing/>
        <w:outlineLvl w:val="1"/>
        <w:rPr>
          <w:rFonts w:ascii="Times New Roman" w:hAnsi="Times New Roman"/>
          <w:sz w:val="28"/>
        </w:rPr>
      </w:pPr>
      <w:r>
        <w:rPr>
          <w:rFonts w:ascii="Times New Roman" w:hAnsi="Times New Roman"/>
          <w:bCs/>
          <w:sz w:val="28"/>
          <w:szCs w:val="28"/>
        </w:rPr>
        <w:t>от 27 мая 2022 г. № 35</w:t>
      </w:r>
    </w:p>
    <w:p w:rsidR="00FF16B8" w:rsidRDefault="00FF16B8" w:rsidP="00FF16B8">
      <w:pPr>
        <w:spacing w:after="1" w:line="240" w:lineRule="auto"/>
        <w:ind w:left="5387"/>
        <w:contextualSpacing/>
        <w:outlineLvl w:val="1"/>
        <w:rPr>
          <w:rFonts w:ascii="Times New Roman" w:hAnsi="Times New Roman"/>
          <w:sz w:val="28"/>
        </w:rPr>
      </w:pPr>
    </w:p>
    <w:p w:rsidR="00FF16B8" w:rsidRPr="00FC6848" w:rsidRDefault="00FF16B8" w:rsidP="00FF16B8">
      <w:pPr>
        <w:spacing w:after="1" w:line="240" w:lineRule="auto"/>
        <w:ind w:left="5387"/>
        <w:contextualSpacing/>
        <w:outlineLvl w:val="1"/>
        <w:rPr>
          <w:rFonts w:ascii="Times New Roman" w:hAnsi="Times New Roman"/>
        </w:rPr>
      </w:pPr>
      <w:r>
        <w:rPr>
          <w:rFonts w:ascii="Times New Roman" w:hAnsi="Times New Roman"/>
          <w:sz w:val="28"/>
        </w:rPr>
        <w:t>«</w:t>
      </w:r>
      <w:r w:rsidRPr="00FC6848">
        <w:rPr>
          <w:rFonts w:ascii="Times New Roman" w:hAnsi="Times New Roman"/>
          <w:sz w:val="28"/>
        </w:rPr>
        <w:t xml:space="preserve">Приложение № </w:t>
      </w:r>
      <w:r w:rsidR="002B61BA">
        <w:rPr>
          <w:rFonts w:ascii="Times New Roman" w:hAnsi="Times New Roman"/>
          <w:sz w:val="28"/>
        </w:rPr>
        <w:t>3</w:t>
      </w:r>
    </w:p>
    <w:p w:rsidR="00FF16B8" w:rsidRPr="00AE784B" w:rsidRDefault="00FF16B8" w:rsidP="00FF16B8">
      <w:pPr>
        <w:spacing w:after="1" w:line="240" w:lineRule="auto"/>
        <w:ind w:left="5387"/>
        <w:contextualSpacing/>
        <w:rPr>
          <w:rFonts w:ascii="Times New Roman" w:hAnsi="Times New Roman"/>
          <w:sz w:val="28"/>
        </w:rPr>
      </w:pPr>
      <w:r w:rsidRPr="00AE784B">
        <w:rPr>
          <w:rFonts w:ascii="Times New Roman" w:hAnsi="Times New Roman"/>
          <w:sz w:val="28"/>
        </w:rPr>
        <w:t>к административному регламенту</w:t>
      </w:r>
    </w:p>
    <w:p w:rsidR="00FF16B8" w:rsidRDefault="00FF16B8" w:rsidP="00FF16B8">
      <w:pPr>
        <w:spacing w:line="240" w:lineRule="auto"/>
        <w:ind w:left="5387"/>
        <w:contextualSpacing/>
      </w:pPr>
      <w:r w:rsidRPr="00AE784B">
        <w:rPr>
          <w:rFonts w:ascii="Times New Roman" w:hAnsi="Times New Roman"/>
          <w:sz w:val="28"/>
        </w:rPr>
        <w:t>предоставления государственной услуги «</w:t>
      </w:r>
      <w:r w:rsidR="002B61BA" w:rsidRPr="00FF16B8">
        <w:rPr>
          <w:rFonts w:ascii="Times New Roman" w:hAnsi="Times New Roman"/>
          <w:sz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002B61BA">
        <w:rPr>
          <w:rFonts w:ascii="Times New Roman" w:hAnsi="Times New Roman"/>
          <w:sz w:val="28"/>
        </w:rPr>
        <w:t>»</w:t>
      </w:r>
    </w:p>
    <w:p w:rsidR="00FF16B8" w:rsidRDefault="00FF16B8" w:rsidP="00FF16B8">
      <w:pPr>
        <w:autoSpaceDE w:val="0"/>
        <w:autoSpaceDN w:val="0"/>
        <w:adjustRightInd w:val="0"/>
        <w:spacing w:after="0" w:line="240" w:lineRule="auto"/>
        <w:jc w:val="both"/>
      </w:pPr>
    </w:p>
    <w:p w:rsidR="00FF16B8" w:rsidRPr="003D3797" w:rsidRDefault="00FF16B8" w:rsidP="00FF16B8">
      <w:pPr>
        <w:autoSpaceDE w:val="0"/>
        <w:autoSpaceDN w:val="0"/>
        <w:adjustRightInd w:val="0"/>
        <w:spacing w:after="0" w:line="240" w:lineRule="auto"/>
        <w:jc w:val="both"/>
        <w:rPr>
          <w:rFonts w:ascii="Times New Roman" w:hAnsi="Times New Roman"/>
          <w:sz w:val="28"/>
          <w:szCs w:val="28"/>
        </w:rPr>
      </w:pPr>
    </w:p>
    <w:p w:rsidR="00FF16B8" w:rsidRPr="003D3797" w:rsidRDefault="002B3CA6" w:rsidP="00FF16B8">
      <w:pPr>
        <w:tabs>
          <w:tab w:val="left" w:pos="2725"/>
        </w:tabs>
        <w:spacing w:line="240" w:lineRule="auto"/>
        <w:ind w:firstLine="709"/>
        <w:jc w:val="both"/>
        <w:outlineLvl w:val="0"/>
        <w:rPr>
          <w:rFonts w:ascii="Times New Roman" w:hAnsi="Times New Roman"/>
          <w:sz w:val="28"/>
          <w:szCs w:val="28"/>
        </w:rPr>
      </w:pPr>
      <w:r>
        <w:rPr>
          <w:rFonts w:ascii="Times New Roman" w:hAnsi="Times New Roman"/>
          <w:noProof/>
          <w:sz w:val="28"/>
          <w:szCs w:val="28"/>
          <w:lang w:eastAsia="ru-RU"/>
        </w:rPr>
        <w:pict>
          <v:rect id="_x0000_s1027" style="position:absolute;left:0;text-align:left;margin-left:.15pt;margin-top:55.35pt;width:19.2pt;height:18pt;z-index:251658240"/>
        </w:pict>
      </w:r>
      <w:r w:rsidR="00FF16B8" w:rsidRPr="003D3797">
        <w:rPr>
          <w:rFonts w:ascii="Times New Roman" w:hAnsi="Times New Roman"/>
          <w:sz w:val="28"/>
          <w:szCs w:val="28"/>
        </w:rPr>
        <w:t>В отдел по ______________________ району</w:t>
      </w:r>
      <w:r w:rsidR="00FF16B8" w:rsidRPr="003D3797">
        <w:rPr>
          <w:rFonts w:ascii="Times New Roman" w:hAnsi="Times New Roman"/>
          <w:sz w:val="24"/>
          <w:szCs w:val="24"/>
        </w:rPr>
        <w:t xml:space="preserve"> </w:t>
      </w:r>
      <w:r w:rsidR="00FF16B8" w:rsidRPr="003D3797">
        <w:rPr>
          <w:rFonts w:ascii="Times New Roman" w:hAnsi="Times New Roman"/>
          <w:sz w:val="28"/>
          <w:szCs w:val="28"/>
        </w:rPr>
        <w:t>государственного казенного учреждения Рязанской области «Управление социальной защиты населения Рязанской области», расположенный по адресу: ______________</w:t>
      </w:r>
      <w:r w:rsidR="00FF16B8">
        <w:rPr>
          <w:rFonts w:ascii="Times New Roman" w:hAnsi="Times New Roman"/>
          <w:sz w:val="28"/>
          <w:szCs w:val="28"/>
        </w:rPr>
        <w:t>_________</w:t>
      </w:r>
      <w:r w:rsidR="00FF16B8" w:rsidRPr="003D3797">
        <w:rPr>
          <w:rFonts w:ascii="Times New Roman" w:hAnsi="Times New Roman"/>
          <w:sz w:val="28"/>
          <w:szCs w:val="28"/>
        </w:rPr>
        <w:t>____</w:t>
      </w:r>
    </w:p>
    <w:p w:rsidR="00FF16B8" w:rsidRPr="003D3797" w:rsidRDefault="00FF16B8" w:rsidP="00FF16B8">
      <w:pPr>
        <w:spacing w:after="0" w:line="240" w:lineRule="auto"/>
        <w:rPr>
          <w:rFonts w:ascii="Times New Roman" w:hAnsi="Times New Roman"/>
          <w:sz w:val="28"/>
          <w:szCs w:val="28"/>
        </w:rPr>
      </w:pPr>
      <w:r w:rsidRPr="003D3797">
        <w:rPr>
          <w:rFonts w:ascii="Times New Roman" w:hAnsi="Times New Roman"/>
          <w:sz w:val="28"/>
          <w:szCs w:val="28"/>
        </w:rPr>
        <w:t xml:space="preserve">          В МФЦ, </w:t>
      </w:r>
      <w:proofErr w:type="gramStart"/>
      <w:r w:rsidRPr="003D3797">
        <w:rPr>
          <w:rFonts w:ascii="Times New Roman" w:hAnsi="Times New Roman"/>
          <w:sz w:val="28"/>
          <w:szCs w:val="28"/>
        </w:rPr>
        <w:t>расположенный</w:t>
      </w:r>
      <w:proofErr w:type="gramEnd"/>
      <w:r w:rsidRPr="003D3797">
        <w:rPr>
          <w:rFonts w:ascii="Times New Roman" w:hAnsi="Times New Roman"/>
          <w:sz w:val="28"/>
          <w:szCs w:val="28"/>
        </w:rPr>
        <w:t xml:space="preserve"> по адресу:_________________________________</w:t>
      </w:r>
    </w:p>
    <w:p w:rsidR="00FF16B8" w:rsidRDefault="00FF16B8" w:rsidP="00FF16B8">
      <w:pPr>
        <w:widowControl w:val="0"/>
        <w:autoSpaceDE w:val="0"/>
        <w:autoSpaceDN w:val="0"/>
        <w:adjustRightInd w:val="0"/>
        <w:spacing w:after="0" w:line="240" w:lineRule="auto"/>
        <w:jc w:val="center"/>
        <w:rPr>
          <w:rFonts w:ascii="Times New Roman" w:hAnsi="Times New Roman"/>
          <w:sz w:val="28"/>
          <w:szCs w:val="28"/>
        </w:rPr>
      </w:pPr>
    </w:p>
    <w:p w:rsidR="00FF16B8" w:rsidRDefault="00FF16B8" w:rsidP="00FF16B8">
      <w:pPr>
        <w:spacing w:after="0"/>
        <w:jc w:val="center"/>
        <w:outlineLvl w:val="0"/>
        <w:rPr>
          <w:rFonts w:ascii="Times New Roman" w:hAnsi="Times New Roman"/>
          <w:sz w:val="24"/>
          <w:szCs w:val="24"/>
        </w:rPr>
      </w:pPr>
    </w:p>
    <w:p w:rsidR="00FF16B8" w:rsidRDefault="00FF16B8" w:rsidP="00FF16B8">
      <w:pPr>
        <w:spacing w:after="0" w:line="240" w:lineRule="auto"/>
        <w:contextualSpacing/>
        <w:jc w:val="center"/>
        <w:outlineLvl w:val="0"/>
        <w:rPr>
          <w:rFonts w:ascii="Times New Roman" w:hAnsi="Times New Roman"/>
          <w:sz w:val="28"/>
          <w:szCs w:val="28"/>
        </w:rPr>
      </w:pPr>
      <w:r w:rsidRPr="0063601D">
        <w:rPr>
          <w:rFonts w:ascii="Times New Roman" w:hAnsi="Times New Roman"/>
          <w:sz w:val="28"/>
          <w:szCs w:val="28"/>
        </w:rPr>
        <w:t>ЗАЯВЛЕНИЕ</w:t>
      </w:r>
    </w:p>
    <w:p w:rsidR="00FF16B8" w:rsidRDefault="00FF16B8" w:rsidP="00CF5FE1">
      <w:pPr>
        <w:spacing w:after="0" w:line="240" w:lineRule="auto"/>
        <w:contextualSpacing/>
        <w:jc w:val="center"/>
        <w:outlineLvl w:val="0"/>
        <w:rPr>
          <w:rFonts w:ascii="Times New Roman" w:hAnsi="Times New Roman"/>
          <w:sz w:val="28"/>
          <w:szCs w:val="28"/>
        </w:rPr>
      </w:pPr>
      <w:r>
        <w:rPr>
          <w:rFonts w:ascii="Times New Roman" w:hAnsi="Times New Roman"/>
          <w:sz w:val="28"/>
          <w:szCs w:val="28"/>
        </w:rPr>
        <w:t xml:space="preserve">о доходах в соответствии с пунктом </w:t>
      </w:r>
      <w:r w:rsidR="00CF5FE1">
        <w:rPr>
          <w:rFonts w:ascii="Times New Roman" w:hAnsi="Times New Roman"/>
          <w:sz w:val="28"/>
          <w:szCs w:val="28"/>
        </w:rPr>
        <w:t>11</w:t>
      </w:r>
      <w:r>
        <w:rPr>
          <w:rFonts w:ascii="Times New Roman" w:hAnsi="Times New Roman"/>
          <w:sz w:val="28"/>
          <w:szCs w:val="28"/>
        </w:rPr>
        <w:t xml:space="preserve"> </w:t>
      </w:r>
      <w:r w:rsidR="00CF5FE1" w:rsidRPr="00CF5FE1">
        <w:rPr>
          <w:rFonts w:ascii="Times New Roman" w:hAnsi="Times New Roman"/>
          <w:sz w:val="28"/>
          <w:szCs w:val="28"/>
        </w:rPr>
        <w:t>Порядка и условий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 утвержденных постановлением Правительства Рязанской области от 19.12.2012 № 378</w:t>
      </w:r>
    </w:p>
    <w:p w:rsidR="00FF16B8" w:rsidRPr="004E3589" w:rsidRDefault="00FF16B8" w:rsidP="00FF16B8">
      <w:pPr>
        <w:autoSpaceDE w:val="0"/>
        <w:autoSpaceDN w:val="0"/>
        <w:adjustRightInd w:val="0"/>
        <w:spacing w:after="0" w:line="240" w:lineRule="auto"/>
        <w:ind w:firstLine="709"/>
        <w:jc w:val="both"/>
        <w:rPr>
          <w:rFonts w:ascii="Times New Roman" w:hAnsi="Times New Roman"/>
          <w:sz w:val="28"/>
          <w:szCs w:val="28"/>
        </w:rPr>
      </w:pPr>
    </w:p>
    <w:p w:rsidR="00FF16B8" w:rsidRPr="00286F65" w:rsidRDefault="00FF16B8" w:rsidP="00FF16B8">
      <w:pPr>
        <w:pStyle w:val="a6"/>
        <w:numPr>
          <w:ilvl w:val="0"/>
          <w:numId w:val="28"/>
        </w:numPr>
        <w:spacing w:line="192" w:lineRule="auto"/>
        <w:jc w:val="both"/>
        <w:rPr>
          <w:rFonts w:ascii="Times New Roman" w:hAnsi="Times New Roman"/>
          <w:sz w:val="28"/>
          <w:szCs w:val="28"/>
        </w:rPr>
      </w:pPr>
      <w:r w:rsidRPr="00286F65">
        <w:rPr>
          <w:rFonts w:ascii="Times New Roman" w:hAnsi="Times New Roman"/>
          <w:sz w:val="28"/>
          <w:szCs w:val="28"/>
        </w:rPr>
        <w:t>Информация о Заявите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552"/>
        <w:gridCol w:w="1216"/>
        <w:gridCol w:w="1016"/>
        <w:gridCol w:w="3296"/>
      </w:tblGrid>
      <w:tr w:rsidR="00FF16B8" w:rsidRPr="00DE6939" w:rsidTr="00E230A6">
        <w:trPr>
          <w:trHeight w:val="216"/>
        </w:trPr>
        <w:tc>
          <w:tcPr>
            <w:tcW w:w="1843" w:type="dxa"/>
            <w:vMerge w:val="restart"/>
          </w:tcPr>
          <w:p w:rsidR="00FF16B8" w:rsidRPr="00DE6939" w:rsidRDefault="00FF16B8" w:rsidP="00E230A6">
            <w:pPr>
              <w:tabs>
                <w:tab w:val="left" w:pos="708"/>
              </w:tabs>
              <w:spacing w:after="0" w:line="240" w:lineRule="auto"/>
              <w:contextualSpacing/>
              <w:jc w:val="center"/>
              <w:rPr>
                <w:rFonts w:ascii="Times New Roman" w:hAnsi="Times New Roman"/>
                <w:sz w:val="28"/>
                <w:szCs w:val="28"/>
              </w:rPr>
            </w:pPr>
            <w:r>
              <w:rPr>
                <w:rFonts w:ascii="Times New Roman" w:hAnsi="Times New Roman"/>
                <w:sz w:val="28"/>
                <w:szCs w:val="28"/>
              </w:rPr>
              <w:t>Заявитель</w:t>
            </w:r>
          </w:p>
        </w:tc>
        <w:tc>
          <w:tcPr>
            <w:tcW w:w="2552" w:type="dxa"/>
          </w:tcPr>
          <w:p w:rsidR="00FF16B8" w:rsidRPr="00DE6939" w:rsidRDefault="00FF16B8" w:rsidP="00E230A6">
            <w:pPr>
              <w:spacing w:after="0" w:line="240" w:lineRule="auto"/>
              <w:contextualSpacing/>
              <w:jc w:val="both"/>
              <w:rPr>
                <w:rFonts w:ascii="Times New Roman" w:hAnsi="Times New Roman"/>
                <w:sz w:val="28"/>
                <w:szCs w:val="28"/>
              </w:rPr>
            </w:pPr>
            <w:r>
              <w:rPr>
                <w:rFonts w:ascii="Times New Roman" w:hAnsi="Times New Roman"/>
                <w:sz w:val="28"/>
                <w:szCs w:val="28"/>
              </w:rPr>
              <w:t>Ф И О</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216"/>
        </w:trPr>
        <w:tc>
          <w:tcPr>
            <w:tcW w:w="1843" w:type="dxa"/>
            <w:vMerge/>
          </w:tcPr>
          <w:p w:rsidR="00FF16B8" w:rsidRDefault="00FF16B8" w:rsidP="00E230A6">
            <w:pPr>
              <w:spacing w:after="0" w:line="240" w:lineRule="auto"/>
              <w:contextualSpacing/>
              <w:jc w:val="center"/>
              <w:rPr>
                <w:rFonts w:ascii="Times New Roman" w:hAnsi="Times New Roman"/>
                <w:sz w:val="28"/>
                <w:szCs w:val="28"/>
              </w:rPr>
            </w:pPr>
          </w:p>
        </w:tc>
        <w:tc>
          <w:tcPr>
            <w:tcW w:w="2552" w:type="dxa"/>
          </w:tcPr>
          <w:p w:rsidR="00FF16B8" w:rsidRPr="00DE6939" w:rsidRDefault="00FF16B8" w:rsidP="00E230A6">
            <w:pPr>
              <w:spacing w:after="0" w:line="240" w:lineRule="auto"/>
              <w:contextualSpacing/>
              <w:jc w:val="both"/>
              <w:rPr>
                <w:rFonts w:ascii="Times New Roman" w:hAnsi="Times New Roman"/>
                <w:sz w:val="28"/>
                <w:szCs w:val="28"/>
              </w:rPr>
            </w:pPr>
            <w:r>
              <w:rPr>
                <w:rFonts w:ascii="Times New Roman" w:hAnsi="Times New Roman"/>
                <w:sz w:val="28"/>
                <w:szCs w:val="28"/>
              </w:rPr>
              <w:t>Дата рождения</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216"/>
        </w:trPr>
        <w:tc>
          <w:tcPr>
            <w:tcW w:w="1843" w:type="dxa"/>
            <w:vMerge/>
          </w:tcPr>
          <w:p w:rsidR="00FF16B8" w:rsidRDefault="00FF16B8" w:rsidP="00E230A6">
            <w:pPr>
              <w:spacing w:after="0" w:line="240" w:lineRule="auto"/>
              <w:contextualSpacing/>
              <w:jc w:val="center"/>
              <w:rPr>
                <w:rFonts w:ascii="Times New Roman" w:hAnsi="Times New Roman"/>
                <w:sz w:val="28"/>
                <w:szCs w:val="28"/>
              </w:rPr>
            </w:pPr>
          </w:p>
        </w:tc>
        <w:tc>
          <w:tcPr>
            <w:tcW w:w="2552" w:type="dxa"/>
          </w:tcPr>
          <w:p w:rsidR="00FF16B8" w:rsidRPr="00DE6939" w:rsidRDefault="00FF16B8" w:rsidP="00E230A6">
            <w:pPr>
              <w:spacing w:after="0" w:line="240" w:lineRule="auto"/>
              <w:contextualSpacing/>
              <w:jc w:val="both"/>
              <w:rPr>
                <w:rFonts w:ascii="Times New Roman" w:hAnsi="Times New Roman"/>
                <w:sz w:val="28"/>
                <w:szCs w:val="28"/>
              </w:rPr>
            </w:pPr>
            <w:r>
              <w:rPr>
                <w:rFonts w:ascii="Times New Roman" w:hAnsi="Times New Roman"/>
                <w:sz w:val="28"/>
                <w:szCs w:val="28"/>
              </w:rPr>
              <w:t>Статус: мать, отец</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259"/>
        </w:trPr>
        <w:tc>
          <w:tcPr>
            <w:tcW w:w="1843" w:type="dxa"/>
            <w:vMerge w:val="restart"/>
          </w:tcPr>
          <w:p w:rsidR="00FF16B8" w:rsidRPr="00DE6939" w:rsidRDefault="00FF16B8" w:rsidP="00E230A6">
            <w:pPr>
              <w:spacing w:after="0" w:line="240" w:lineRule="auto"/>
              <w:contextualSpacing/>
              <w:jc w:val="center"/>
              <w:rPr>
                <w:rFonts w:ascii="Times New Roman" w:hAnsi="Times New Roman"/>
                <w:sz w:val="28"/>
                <w:szCs w:val="28"/>
              </w:rPr>
            </w:pPr>
            <w:r w:rsidRPr="00DE6939">
              <w:rPr>
                <w:rFonts w:ascii="Times New Roman" w:hAnsi="Times New Roman"/>
                <w:sz w:val="28"/>
                <w:szCs w:val="28"/>
              </w:rPr>
              <w:t>Паспортные</w:t>
            </w:r>
          </w:p>
          <w:p w:rsidR="00FF16B8" w:rsidRPr="00DE6939" w:rsidRDefault="00FF16B8" w:rsidP="00E230A6">
            <w:pPr>
              <w:spacing w:after="0" w:line="240" w:lineRule="auto"/>
              <w:contextualSpacing/>
              <w:jc w:val="center"/>
              <w:rPr>
                <w:rFonts w:ascii="Times New Roman" w:hAnsi="Times New Roman"/>
                <w:sz w:val="28"/>
                <w:szCs w:val="28"/>
              </w:rPr>
            </w:pPr>
            <w:r w:rsidRPr="00DE6939">
              <w:rPr>
                <w:rFonts w:ascii="Times New Roman" w:hAnsi="Times New Roman"/>
                <w:sz w:val="28"/>
                <w:szCs w:val="28"/>
              </w:rPr>
              <w:t>данные</w:t>
            </w:r>
          </w:p>
          <w:p w:rsidR="00FF16B8" w:rsidRPr="00DE6939" w:rsidRDefault="00FF16B8" w:rsidP="00E230A6">
            <w:pPr>
              <w:spacing w:after="0" w:line="240" w:lineRule="auto"/>
              <w:contextualSpacing/>
              <w:jc w:val="center"/>
              <w:rPr>
                <w:rFonts w:ascii="Times New Roman" w:hAnsi="Times New Roman"/>
                <w:sz w:val="28"/>
                <w:szCs w:val="28"/>
              </w:rPr>
            </w:pPr>
            <w:r>
              <w:rPr>
                <w:rFonts w:ascii="Times New Roman" w:hAnsi="Times New Roman"/>
                <w:sz w:val="28"/>
                <w:szCs w:val="28"/>
              </w:rPr>
              <w:t>З</w:t>
            </w:r>
            <w:r w:rsidRPr="00DE6939">
              <w:rPr>
                <w:rFonts w:ascii="Times New Roman" w:hAnsi="Times New Roman"/>
                <w:sz w:val="28"/>
                <w:szCs w:val="28"/>
              </w:rPr>
              <w:t>аявителя</w:t>
            </w:r>
          </w:p>
        </w:tc>
        <w:tc>
          <w:tcPr>
            <w:tcW w:w="2552" w:type="dxa"/>
          </w:tcPr>
          <w:p w:rsidR="00FF16B8" w:rsidRPr="00DE6939" w:rsidRDefault="00FF16B8" w:rsidP="00E230A6">
            <w:pPr>
              <w:spacing w:after="0" w:line="240" w:lineRule="auto"/>
              <w:contextualSpacing/>
              <w:rPr>
                <w:rFonts w:ascii="Times New Roman" w:hAnsi="Times New Roman"/>
                <w:sz w:val="28"/>
                <w:szCs w:val="28"/>
              </w:rPr>
            </w:pPr>
            <w:r w:rsidRPr="00DE6939">
              <w:rPr>
                <w:rFonts w:ascii="Times New Roman" w:hAnsi="Times New Roman"/>
                <w:sz w:val="28"/>
                <w:szCs w:val="28"/>
              </w:rPr>
              <w:t>Серия</w:t>
            </w:r>
          </w:p>
        </w:tc>
        <w:tc>
          <w:tcPr>
            <w:tcW w:w="1216" w:type="dxa"/>
          </w:tcPr>
          <w:p w:rsidR="00FF16B8" w:rsidRPr="00DE6939" w:rsidRDefault="00FF16B8" w:rsidP="00E230A6">
            <w:pPr>
              <w:spacing w:after="0" w:line="240" w:lineRule="auto"/>
              <w:contextualSpacing/>
              <w:jc w:val="both"/>
              <w:rPr>
                <w:rFonts w:ascii="Times New Roman" w:hAnsi="Times New Roman"/>
                <w:sz w:val="28"/>
                <w:szCs w:val="28"/>
              </w:rPr>
            </w:pPr>
          </w:p>
        </w:tc>
        <w:tc>
          <w:tcPr>
            <w:tcW w:w="1016" w:type="dxa"/>
          </w:tcPr>
          <w:p w:rsidR="00FF16B8" w:rsidRPr="00DE6939" w:rsidRDefault="00FF16B8" w:rsidP="00E230A6">
            <w:pPr>
              <w:spacing w:after="0" w:line="240" w:lineRule="auto"/>
              <w:contextualSpacing/>
              <w:jc w:val="center"/>
              <w:rPr>
                <w:rFonts w:ascii="Times New Roman" w:hAnsi="Times New Roman"/>
                <w:sz w:val="28"/>
                <w:szCs w:val="28"/>
              </w:rPr>
            </w:pPr>
            <w:r w:rsidRPr="00DE6939">
              <w:rPr>
                <w:rFonts w:ascii="Times New Roman" w:hAnsi="Times New Roman"/>
                <w:sz w:val="28"/>
                <w:szCs w:val="28"/>
              </w:rPr>
              <w:t>Номер</w:t>
            </w:r>
          </w:p>
        </w:tc>
        <w:tc>
          <w:tcPr>
            <w:tcW w:w="3296" w:type="dxa"/>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405"/>
        </w:trPr>
        <w:tc>
          <w:tcPr>
            <w:tcW w:w="1843" w:type="dxa"/>
            <w:vMerge/>
          </w:tcPr>
          <w:p w:rsidR="00FF16B8" w:rsidRPr="00DE6939" w:rsidRDefault="00FF16B8" w:rsidP="00E230A6">
            <w:pPr>
              <w:spacing w:after="0" w:line="240" w:lineRule="auto"/>
              <w:contextualSpacing/>
              <w:jc w:val="both"/>
              <w:rPr>
                <w:rFonts w:ascii="Times New Roman" w:hAnsi="Times New Roman"/>
                <w:sz w:val="28"/>
                <w:szCs w:val="28"/>
              </w:rPr>
            </w:pPr>
          </w:p>
        </w:tc>
        <w:tc>
          <w:tcPr>
            <w:tcW w:w="2552" w:type="dxa"/>
          </w:tcPr>
          <w:p w:rsidR="00FF16B8" w:rsidRPr="00DE6939" w:rsidRDefault="00FF16B8" w:rsidP="00E230A6">
            <w:pPr>
              <w:spacing w:after="0" w:line="240" w:lineRule="auto"/>
              <w:contextualSpacing/>
              <w:rPr>
                <w:rFonts w:ascii="Times New Roman" w:hAnsi="Times New Roman"/>
                <w:sz w:val="28"/>
                <w:szCs w:val="28"/>
              </w:rPr>
            </w:pPr>
            <w:r w:rsidRPr="00DE6939">
              <w:rPr>
                <w:rFonts w:ascii="Times New Roman" w:hAnsi="Times New Roman"/>
                <w:sz w:val="28"/>
                <w:szCs w:val="28"/>
              </w:rPr>
              <w:t xml:space="preserve">Кем </w:t>
            </w:r>
            <w:proofErr w:type="gramStart"/>
            <w:r w:rsidRPr="00DE6939">
              <w:rPr>
                <w:rFonts w:ascii="Times New Roman" w:hAnsi="Times New Roman"/>
                <w:sz w:val="28"/>
                <w:szCs w:val="28"/>
              </w:rPr>
              <w:t>выдан</w:t>
            </w:r>
            <w:proofErr w:type="gramEnd"/>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146"/>
        </w:trPr>
        <w:tc>
          <w:tcPr>
            <w:tcW w:w="1843" w:type="dxa"/>
            <w:vMerge/>
          </w:tcPr>
          <w:p w:rsidR="00FF16B8" w:rsidRPr="00DE6939" w:rsidRDefault="00FF16B8" w:rsidP="00E230A6">
            <w:pPr>
              <w:spacing w:after="0" w:line="240" w:lineRule="auto"/>
              <w:contextualSpacing/>
              <w:jc w:val="both"/>
              <w:rPr>
                <w:rFonts w:ascii="Times New Roman" w:hAnsi="Times New Roman"/>
                <w:sz w:val="28"/>
                <w:szCs w:val="28"/>
              </w:rPr>
            </w:pPr>
          </w:p>
        </w:tc>
        <w:tc>
          <w:tcPr>
            <w:tcW w:w="2552" w:type="dxa"/>
          </w:tcPr>
          <w:p w:rsidR="00FF16B8" w:rsidRPr="00DE6939" w:rsidRDefault="00FF16B8" w:rsidP="00E230A6">
            <w:pPr>
              <w:spacing w:after="0" w:line="240" w:lineRule="auto"/>
              <w:contextualSpacing/>
              <w:rPr>
                <w:rFonts w:ascii="Times New Roman" w:hAnsi="Times New Roman"/>
                <w:sz w:val="28"/>
                <w:szCs w:val="28"/>
              </w:rPr>
            </w:pPr>
            <w:r w:rsidRPr="00DE6939">
              <w:rPr>
                <w:rFonts w:ascii="Times New Roman" w:hAnsi="Times New Roman"/>
                <w:sz w:val="28"/>
                <w:szCs w:val="28"/>
              </w:rPr>
              <w:t>Дата выдачи</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487"/>
        </w:trPr>
        <w:tc>
          <w:tcPr>
            <w:tcW w:w="1843" w:type="dxa"/>
            <w:vMerge w:val="restart"/>
          </w:tcPr>
          <w:p w:rsidR="00FF16B8" w:rsidRPr="00DE6939" w:rsidRDefault="00FF16B8" w:rsidP="00E230A6">
            <w:pPr>
              <w:spacing w:after="0" w:line="240" w:lineRule="auto"/>
              <w:contextualSpacing/>
              <w:jc w:val="center"/>
              <w:rPr>
                <w:rFonts w:ascii="Times New Roman" w:hAnsi="Times New Roman"/>
                <w:sz w:val="28"/>
                <w:szCs w:val="28"/>
              </w:rPr>
            </w:pPr>
            <w:r w:rsidRPr="00DE6939">
              <w:rPr>
                <w:rFonts w:ascii="Times New Roman" w:hAnsi="Times New Roman"/>
                <w:sz w:val="28"/>
                <w:szCs w:val="28"/>
              </w:rPr>
              <w:t>Адрес регистрации</w:t>
            </w:r>
            <w:r>
              <w:rPr>
                <w:rFonts w:ascii="Times New Roman" w:hAnsi="Times New Roman"/>
                <w:sz w:val="28"/>
                <w:szCs w:val="28"/>
              </w:rPr>
              <w:t xml:space="preserve"> </w:t>
            </w:r>
            <w:r>
              <w:rPr>
                <w:rFonts w:ascii="Times New Roman" w:hAnsi="Times New Roman"/>
                <w:sz w:val="28"/>
                <w:szCs w:val="28"/>
              </w:rPr>
              <w:lastRenderedPageBreak/>
              <w:t>Заявителя</w:t>
            </w:r>
          </w:p>
        </w:tc>
        <w:tc>
          <w:tcPr>
            <w:tcW w:w="2552" w:type="dxa"/>
          </w:tcPr>
          <w:p w:rsidR="00FF16B8" w:rsidRPr="00DE6939" w:rsidRDefault="00FF16B8" w:rsidP="00E230A6">
            <w:pPr>
              <w:spacing w:after="0" w:line="240" w:lineRule="auto"/>
              <w:contextualSpacing/>
              <w:rPr>
                <w:rFonts w:ascii="Times New Roman" w:hAnsi="Times New Roman"/>
                <w:sz w:val="28"/>
                <w:szCs w:val="28"/>
              </w:rPr>
            </w:pPr>
            <w:r w:rsidRPr="00DE6939">
              <w:rPr>
                <w:rFonts w:ascii="Times New Roman" w:hAnsi="Times New Roman"/>
                <w:sz w:val="28"/>
                <w:szCs w:val="28"/>
              </w:rPr>
              <w:lastRenderedPageBreak/>
              <w:t>Почтовый адрес с указанием индекса</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458"/>
        </w:trPr>
        <w:tc>
          <w:tcPr>
            <w:tcW w:w="1843" w:type="dxa"/>
            <w:vMerge/>
          </w:tcPr>
          <w:p w:rsidR="00FF16B8" w:rsidRPr="00DE6939" w:rsidRDefault="00FF16B8" w:rsidP="00E230A6">
            <w:pPr>
              <w:spacing w:after="0" w:line="240" w:lineRule="auto"/>
              <w:contextualSpacing/>
              <w:jc w:val="both"/>
              <w:rPr>
                <w:rFonts w:ascii="Times New Roman" w:hAnsi="Times New Roman"/>
                <w:sz w:val="28"/>
                <w:szCs w:val="28"/>
              </w:rPr>
            </w:pPr>
          </w:p>
        </w:tc>
        <w:tc>
          <w:tcPr>
            <w:tcW w:w="2552" w:type="dxa"/>
          </w:tcPr>
          <w:p w:rsidR="00FF16B8" w:rsidRPr="00DE6939" w:rsidRDefault="00FF16B8" w:rsidP="00E230A6">
            <w:pPr>
              <w:spacing w:after="0" w:line="240" w:lineRule="auto"/>
              <w:contextualSpacing/>
              <w:rPr>
                <w:rFonts w:ascii="Times New Roman" w:hAnsi="Times New Roman"/>
                <w:sz w:val="28"/>
                <w:szCs w:val="28"/>
              </w:rPr>
            </w:pPr>
            <w:r w:rsidRPr="00DE6939">
              <w:rPr>
                <w:rFonts w:ascii="Times New Roman" w:hAnsi="Times New Roman"/>
                <w:sz w:val="28"/>
                <w:szCs w:val="28"/>
              </w:rPr>
              <w:t>Дата регистрации</w:t>
            </w: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r w:rsidR="00FF16B8" w:rsidRPr="00DE6939" w:rsidTr="00E230A6">
        <w:trPr>
          <w:trHeight w:val="353"/>
        </w:trPr>
        <w:tc>
          <w:tcPr>
            <w:tcW w:w="1843" w:type="dxa"/>
          </w:tcPr>
          <w:p w:rsidR="00FF16B8" w:rsidRPr="00DE6939" w:rsidRDefault="00FF16B8" w:rsidP="00E230A6">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Телефон</w:t>
            </w:r>
          </w:p>
        </w:tc>
        <w:tc>
          <w:tcPr>
            <w:tcW w:w="2552" w:type="dxa"/>
          </w:tcPr>
          <w:p w:rsidR="00FF16B8" w:rsidRPr="00DE6939" w:rsidRDefault="00FF16B8" w:rsidP="00E230A6">
            <w:pPr>
              <w:spacing w:after="0" w:line="240" w:lineRule="auto"/>
              <w:contextualSpacing/>
              <w:rPr>
                <w:rFonts w:ascii="Times New Roman" w:hAnsi="Times New Roman"/>
                <w:sz w:val="28"/>
                <w:szCs w:val="28"/>
              </w:rPr>
            </w:pPr>
          </w:p>
        </w:tc>
        <w:tc>
          <w:tcPr>
            <w:tcW w:w="5528" w:type="dxa"/>
            <w:gridSpan w:val="3"/>
          </w:tcPr>
          <w:p w:rsidR="00FF16B8" w:rsidRPr="00DE6939" w:rsidRDefault="00FF16B8" w:rsidP="00E230A6">
            <w:pPr>
              <w:spacing w:after="0" w:line="240" w:lineRule="auto"/>
              <w:contextualSpacing/>
              <w:jc w:val="both"/>
              <w:rPr>
                <w:rFonts w:ascii="Times New Roman" w:hAnsi="Times New Roman"/>
                <w:sz w:val="28"/>
                <w:szCs w:val="28"/>
              </w:rPr>
            </w:pPr>
          </w:p>
        </w:tc>
      </w:tr>
    </w:tbl>
    <w:p w:rsidR="00FF16B8" w:rsidRDefault="00FF16B8" w:rsidP="00FF16B8">
      <w:pPr>
        <w:spacing w:after="0" w:line="240" w:lineRule="auto"/>
        <w:contextualSpacing/>
        <w:jc w:val="both"/>
        <w:rPr>
          <w:rFonts w:ascii="Times New Roman" w:hAnsi="Times New Roman"/>
          <w:sz w:val="24"/>
          <w:szCs w:val="24"/>
        </w:rPr>
      </w:pPr>
    </w:p>
    <w:p w:rsidR="00FF16B8" w:rsidRPr="003F0FBB" w:rsidRDefault="00FF16B8" w:rsidP="00FF16B8">
      <w:pPr>
        <w:pStyle w:val="a6"/>
        <w:numPr>
          <w:ilvl w:val="0"/>
          <w:numId w:val="28"/>
        </w:numPr>
        <w:spacing w:line="240" w:lineRule="auto"/>
        <w:jc w:val="both"/>
        <w:rPr>
          <w:rFonts w:ascii="Times New Roman" w:hAnsi="Times New Roman"/>
          <w:sz w:val="28"/>
          <w:szCs w:val="28"/>
        </w:rPr>
      </w:pPr>
      <w:r w:rsidRPr="003F0FBB">
        <w:rPr>
          <w:rFonts w:ascii="Times New Roman" w:hAnsi="Times New Roman"/>
          <w:sz w:val="28"/>
          <w:szCs w:val="28"/>
        </w:rPr>
        <w:t>Информация о Представителе Заявителя:</w:t>
      </w:r>
    </w:p>
    <w:tbl>
      <w:tblPr>
        <w:tblStyle w:val="af"/>
        <w:tblW w:w="0" w:type="auto"/>
        <w:tblLook w:val="04A0"/>
      </w:tblPr>
      <w:tblGrid>
        <w:gridCol w:w="4077"/>
        <w:gridCol w:w="2268"/>
        <w:gridCol w:w="993"/>
        <w:gridCol w:w="1000"/>
        <w:gridCol w:w="1693"/>
      </w:tblGrid>
      <w:tr w:rsidR="00FF16B8" w:rsidRPr="00E557CA" w:rsidTr="00E230A6">
        <w:tc>
          <w:tcPr>
            <w:tcW w:w="4077"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ФИО Представителя Заявителя</w:t>
            </w:r>
          </w:p>
        </w:tc>
        <w:tc>
          <w:tcPr>
            <w:tcW w:w="5954" w:type="dxa"/>
            <w:gridSpan w:val="4"/>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val="restart"/>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Паспортные данные Представителя Заявителя</w:t>
            </w: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Серия</w:t>
            </w:r>
          </w:p>
        </w:tc>
        <w:tc>
          <w:tcPr>
            <w:tcW w:w="993" w:type="dxa"/>
          </w:tcPr>
          <w:p w:rsidR="00FF16B8" w:rsidRPr="00E557CA" w:rsidRDefault="00FF16B8" w:rsidP="00E230A6">
            <w:pPr>
              <w:spacing w:line="240" w:lineRule="auto"/>
              <w:contextualSpacing/>
              <w:rPr>
                <w:rFonts w:ascii="Times New Roman" w:hAnsi="Times New Roman"/>
                <w:sz w:val="28"/>
                <w:szCs w:val="28"/>
              </w:rPr>
            </w:pPr>
          </w:p>
        </w:tc>
        <w:tc>
          <w:tcPr>
            <w:tcW w:w="1000"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Номер</w:t>
            </w:r>
          </w:p>
        </w:tc>
        <w:tc>
          <w:tcPr>
            <w:tcW w:w="1693" w:type="dxa"/>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tcPr>
          <w:p w:rsidR="00FF16B8" w:rsidRPr="00E557CA" w:rsidRDefault="00FF16B8" w:rsidP="00E230A6">
            <w:pPr>
              <w:spacing w:line="240" w:lineRule="auto"/>
              <w:contextualSpacing/>
              <w:rPr>
                <w:rFonts w:ascii="Times New Roman" w:hAnsi="Times New Roman"/>
                <w:sz w:val="28"/>
                <w:szCs w:val="28"/>
              </w:rPr>
            </w:pP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 xml:space="preserve">Кем </w:t>
            </w:r>
            <w:proofErr w:type="gramStart"/>
            <w:r w:rsidRPr="00E557CA">
              <w:rPr>
                <w:rFonts w:ascii="Times New Roman" w:hAnsi="Times New Roman"/>
                <w:sz w:val="28"/>
                <w:szCs w:val="28"/>
              </w:rPr>
              <w:t>выдан</w:t>
            </w:r>
            <w:proofErr w:type="gramEnd"/>
          </w:p>
        </w:tc>
        <w:tc>
          <w:tcPr>
            <w:tcW w:w="3686" w:type="dxa"/>
            <w:gridSpan w:val="3"/>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tcPr>
          <w:p w:rsidR="00FF16B8" w:rsidRPr="00E557CA" w:rsidRDefault="00FF16B8" w:rsidP="00E230A6">
            <w:pPr>
              <w:spacing w:line="240" w:lineRule="auto"/>
              <w:contextualSpacing/>
              <w:rPr>
                <w:rFonts w:ascii="Times New Roman" w:hAnsi="Times New Roman"/>
                <w:sz w:val="28"/>
                <w:szCs w:val="28"/>
              </w:rPr>
            </w:pP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Дата выдачи</w:t>
            </w:r>
          </w:p>
        </w:tc>
        <w:tc>
          <w:tcPr>
            <w:tcW w:w="3686" w:type="dxa"/>
            <w:gridSpan w:val="3"/>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val="restart"/>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Реквизиты уполномочивающего документа</w:t>
            </w: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Наименование</w:t>
            </w:r>
          </w:p>
        </w:tc>
        <w:tc>
          <w:tcPr>
            <w:tcW w:w="3686" w:type="dxa"/>
            <w:gridSpan w:val="3"/>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tcPr>
          <w:p w:rsidR="00FF16B8" w:rsidRPr="00E557CA" w:rsidRDefault="00FF16B8" w:rsidP="00E230A6">
            <w:pPr>
              <w:spacing w:line="240" w:lineRule="auto"/>
              <w:contextualSpacing/>
              <w:rPr>
                <w:rFonts w:ascii="Times New Roman" w:hAnsi="Times New Roman"/>
                <w:sz w:val="28"/>
                <w:szCs w:val="28"/>
              </w:rPr>
            </w:pP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Реквизиты</w:t>
            </w:r>
          </w:p>
        </w:tc>
        <w:tc>
          <w:tcPr>
            <w:tcW w:w="3686" w:type="dxa"/>
            <w:gridSpan w:val="3"/>
          </w:tcPr>
          <w:p w:rsidR="00FF16B8" w:rsidRPr="00E557CA" w:rsidRDefault="00FF16B8" w:rsidP="00E230A6">
            <w:pPr>
              <w:spacing w:line="240" w:lineRule="auto"/>
              <w:contextualSpacing/>
              <w:rPr>
                <w:rFonts w:ascii="Times New Roman" w:hAnsi="Times New Roman"/>
                <w:sz w:val="28"/>
                <w:szCs w:val="28"/>
              </w:rPr>
            </w:pPr>
          </w:p>
        </w:tc>
      </w:tr>
      <w:tr w:rsidR="00FF16B8" w:rsidRPr="00E557CA" w:rsidTr="00E230A6">
        <w:tc>
          <w:tcPr>
            <w:tcW w:w="4077" w:type="dxa"/>
            <w:vMerge/>
          </w:tcPr>
          <w:p w:rsidR="00FF16B8" w:rsidRPr="00E557CA" w:rsidRDefault="00FF16B8" w:rsidP="00E230A6">
            <w:pPr>
              <w:spacing w:line="240" w:lineRule="auto"/>
              <w:contextualSpacing/>
              <w:rPr>
                <w:rFonts w:ascii="Times New Roman" w:hAnsi="Times New Roman"/>
                <w:sz w:val="28"/>
                <w:szCs w:val="28"/>
              </w:rPr>
            </w:pPr>
          </w:p>
        </w:tc>
        <w:tc>
          <w:tcPr>
            <w:tcW w:w="2268" w:type="dxa"/>
          </w:tcPr>
          <w:p w:rsidR="00FF16B8" w:rsidRPr="00E557CA" w:rsidRDefault="00FF16B8" w:rsidP="00E230A6">
            <w:pPr>
              <w:spacing w:line="240" w:lineRule="auto"/>
              <w:contextualSpacing/>
              <w:rPr>
                <w:rFonts w:ascii="Times New Roman" w:hAnsi="Times New Roman"/>
                <w:sz w:val="28"/>
                <w:szCs w:val="28"/>
              </w:rPr>
            </w:pPr>
            <w:r w:rsidRPr="00E557CA">
              <w:rPr>
                <w:rFonts w:ascii="Times New Roman" w:hAnsi="Times New Roman"/>
                <w:sz w:val="28"/>
                <w:szCs w:val="28"/>
              </w:rPr>
              <w:t>Дата выдачи</w:t>
            </w:r>
          </w:p>
        </w:tc>
        <w:tc>
          <w:tcPr>
            <w:tcW w:w="3686" w:type="dxa"/>
            <w:gridSpan w:val="3"/>
          </w:tcPr>
          <w:p w:rsidR="00FF16B8" w:rsidRPr="00E557CA" w:rsidRDefault="00FF16B8" w:rsidP="00E230A6">
            <w:pPr>
              <w:spacing w:line="240" w:lineRule="auto"/>
              <w:contextualSpacing/>
              <w:rPr>
                <w:rFonts w:ascii="Times New Roman" w:hAnsi="Times New Roman"/>
                <w:sz w:val="28"/>
                <w:szCs w:val="28"/>
              </w:rPr>
            </w:pPr>
          </w:p>
        </w:tc>
      </w:tr>
    </w:tbl>
    <w:p w:rsidR="00FF16B8" w:rsidRDefault="00FF16B8" w:rsidP="00FF16B8">
      <w:pPr>
        <w:spacing w:after="0" w:line="120" w:lineRule="auto"/>
        <w:jc w:val="both"/>
        <w:rPr>
          <w:rFonts w:ascii="Times New Roman" w:hAnsi="Times New Roman"/>
          <w:sz w:val="24"/>
          <w:szCs w:val="24"/>
        </w:rPr>
      </w:pPr>
    </w:p>
    <w:p w:rsidR="00FF16B8" w:rsidRDefault="00FF16B8" w:rsidP="00FF16B8">
      <w:pPr>
        <w:pStyle w:val="ConsPlusNormal"/>
        <w:widowControl w:val="0"/>
        <w:numPr>
          <w:ilvl w:val="0"/>
          <w:numId w:val="28"/>
        </w:numPr>
        <w:tabs>
          <w:tab w:val="left" w:pos="709"/>
        </w:tabs>
        <w:spacing w:before="120" w:after="120"/>
        <w:jc w:val="both"/>
        <w:rPr>
          <w:rFonts w:ascii="Times New Roman" w:hAnsi="Times New Roman" w:cs="Times New Roman"/>
          <w:sz w:val="28"/>
          <w:szCs w:val="28"/>
        </w:rPr>
      </w:pPr>
      <w:r w:rsidRPr="00905766">
        <w:rPr>
          <w:rFonts w:ascii="Times New Roman" w:hAnsi="Times New Roman" w:cs="Times New Roman"/>
          <w:sz w:val="28"/>
          <w:szCs w:val="28"/>
        </w:rPr>
        <w:t>Состав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45"/>
        <w:gridCol w:w="2126"/>
        <w:gridCol w:w="1985"/>
      </w:tblGrid>
      <w:tr w:rsidR="00FF16B8" w:rsidRPr="00851142" w:rsidTr="00E230A6">
        <w:trPr>
          <w:trHeight w:val="417"/>
        </w:trPr>
        <w:tc>
          <w:tcPr>
            <w:tcW w:w="567" w:type="dxa"/>
            <w:vAlign w:val="center"/>
          </w:tcPr>
          <w:p w:rsidR="00FF16B8" w:rsidRDefault="00FF16B8" w:rsidP="00E230A6">
            <w:pPr>
              <w:spacing w:after="0"/>
              <w:ind w:left="-108" w:right="-108"/>
              <w:jc w:val="center"/>
              <w:rPr>
                <w:rFonts w:ascii="Times New Roman" w:hAnsi="Times New Roman"/>
                <w:sz w:val="28"/>
                <w:szCs w:val="28"/>
              </w:rPr>
            </w:pPr>
            <w:r w:rsidRPr="00283B7C">
              <w:rPr>
                <w:rFonts w:ascii="Times New Roman" w:hAnsi="Times New Roman"/>
                <w:sz w:val="28"/>
                <w:szCs w:val="28"/>
              </w:rPr>
              <w:t xml:space="preserve">№ </w:t>
            </w:r>
          </w:p>
          <w:p w:rsidR="00FF16B8" w:rsidRPr="00283B7C" w:rsidRDefault="00FF16B8" w:rsidP="00E230A6">
            <w:pPr>
              <w:spacing w:after="0"/>
              <w:ind w:left="-108" w:right="-108"/>
              <w:jc w:val="center"/>
              <w:rPr>
                <w:rFonts w:ascii="Times New Roman" w:hAnsi="Times New Roman"/>
                <w:sz w:val="28"/>
                <w:szCs w:val="28"/>
              </w:rPr>
            </w:pPr>
            <w:proofErr w:type="spellStart"/>
            <w:r w:rsidRPr="00283B7C">
              <w:rPr>
                <w:rFonts w:ascii="Times New Roman" w:hAnsi="Times New Roman"/>
                <w:sz w:val="28"/>
                <w:szCs w:val="28"/>
              </w:rPr>
              <w:t>пп</w:t>
            </w:r>
            <w:proofErr w:type="spellEnd"/>
          </w:p>
        </w:tc>
        <w:tc>
          <w:tcPr>
            <w:tcW w:w="5245" w:type="dxa"/>
            <w:vAlign w:val="center"/>
          </w:tcPr>
          <w:p w:rsidR="00FF16B8" w:rsidRDefault="00FF16B8" w:rsidP="00E230A6">
            <w:pPr>
              <w:pStyle w:val="ConsPlusNormal"/>
              <w:jc w:val="center"/>
              <w:rPr>
                <w:rFonts w:ascii="Times New Roman" w:hAnsi="Times New Roman" w:cs="Times New Roman"/>
                <w:sz w:val="28"/>
                <w:szCs w:val="28"/>
              </w:rPr>
            </w:pPr>
            <w:r w:rsidRPr="00905766">
              <w:rPr>
                <w:rFonts w:ascii="Times New Roman" w:hAnsi="Times New Roman" w:cs="Times New Roman"/>
                <w:sz w:val="28"/>
                <w:szCs w:val="28"/>
              </w:rPr>
              <w:t>Фамилия, имя,</w:t>
            </w:r>
          </w:p>
          <w:p w:rsidR="00FF16B8" w:rsidRPr="00283B7C" w:rsidRDefault="00FF16B8" w:rsidP="00E230A6">
            <w:pPr>
              <w:spacing w:after="0"/>
              <w:jc w:val="center"/>
              <w:rPr>
                <w:rFonts w:ascii="Times New Roman" w:hAnsi="Times New Roman"/>
                <w:sz w:val="28"/>
                <w:szCs w:val="28"/>
              </w:rPr>
            </w:pPr>
            <w:r>
              <w:rPr>
                <w:rFonts w:ascii="Times New Roman" w:hAnsi="Times New Roman"/>
                <w:sz w:val="28"/>
                <w:szCs w:val="28"/>
              </w:rPr>
              <w:t>о</w:t>
            </w:r>
            <w:r w:rsidRPr="00905766">
              <w:rPr>
                <w:rFonts w:ascii="Times New Roman" w:hAnsi="Times New Roman"/>
                <w:sz w:val="28"/>
                <w:szCs w:val="28"/>
              </w:rPr>
              <w:t>тчество члена семьи</w:t>
            </w:r>
          </w:p>
        </w:tc>
        <w:tc>
          <w:tcPr>
            <w:tcW w:w="2126" w:type="dxa"/>
            <w:vAlign w:val="center"/>
          </w:tcPr>
          <w:p w:rsidR="00FF16B8" w:rsidRDefault="00FF16B8" w:rsidP="00E230A6">
            <w:pPr>
              <w:pStyle w:val="ConsPlusNormal"/>
              <w:jc w:val="center"/>
              <w:rPr>
                <w:rFonts w:ascii="Times New Roman" w:hAnsi="Times New Roman" w:cs="Times New Roman"/>
                <w:sz w:val="28"/>
                <w:szCs w:val="28"/>
              </w:rPr>
            </w:pPr>
            <w:r w:rsidRPr="00905766">
              <w:rPr>
                <w:rFonts w:ascii="Times New Roman" w:hAnsi="Times New Roman" w:cs="Times New Roman"/>
                <w:sz w:val="28"/>
                <w:szCs w:val="28"/>
              </w:rPr>
              <w:t>Число, месяц и год</w:t>
            </w:r>
            <w:r>
              <w:rPr>
                <w:rFonts w:ascii="Times New Roman" w:hAnsi="Times New Roman" w:cs="Times New Roman"/>
                <w:sz w:val="28"/>
                <w:szCs w:val="28"/>
              </w:rPr>
              <w:t xml:space="preserve"> </w:t>
            </w:r>
            <w:r w:rsidRPr="00905766">
              <w:rPr>
                <w:rFonts w:ascii="Times New Roman" w:hAnsi="Times New Roman" w:cs="Times New Roman"/>
                <w:sz w:val="28"/>
                <w:szCs w:val="28"/>
              </w:rPr>
              <w:t xml:space="preserve">рождения </w:t>
            </w:r>
          </w:p>
          <w:p w:rsidR="00FF16B8" w:rsidRPr="00851142" w:rsidRDefault="00FF16B8" w:rsidP="00E230A6">
            <w:pPr>
              <w:spacing w:after="0"/>
              <w:jc w:val="center"/>
              <w:rPr>
                <w:rFonts w:ascii="Times New Roman" w:hAnsi="Times New Roman"/>
                <w:sz w:val="28"/>
                <w:szCs w:val="28"/>
              </w:rPr>
            </w:pPr>
            <w:r w:rsidRPr="00905766">
              <w:rPr>
                <w:rFonts w:ascii="Times New Roman" w:hAnsi="Times New Roman"/>
                <w:sz w:val="28"/>
                <w:szCs w:val="28"/>
              </w:rPr>
              <w:t>члена семьи</w:t>
            </w:r>
          </w:p>
        </w:tc>
        <w:tc>
          <w:tcPr>
            <w:tcW w:w="1985" w:type="dxa"/>
            <w:vAlign w:val="center"/>
          </w:tcPr>
          <w:p w:rsidR="00FF16B8" w:rsidRDefault="00FF16B8" w:rsidP="00E230A6">
            <w:pPr>
              <w:pStyle w:val="ConsPlusNormal"/>
              <w:jc w:val="center"/>
              <w:rPr>
                <w:rFonts w:ascii="Times New Roman" w:hAnsi="Times New Roman" w:cs="Times New Roman"/>
                <w:sz w:val="28"/>
                <w:szCs w:val="28"/>
              </w:rPr>
            </w:pPr>
            <w:r w:rsidRPr="00905766">
              <w:rPr>
                <w:rFonts w:ascii="Times New Roman" w:hAnsi="Times New Roman" w:cs="Times New Roman"/>
                <w:sz w:val="28"/>
                <w:szCs w:val="28"/>
              </w:rPr>
              <w:t>Степень</w:t>
            </w:r>
          </w:p>
          <w:p w:rsidR="00FF16B8" w:rsidRPr="00851142" w:rsidRDefault="00FF16B8" w:rsidP="00E230A6">
            <w:pPr>
              <w:spacing w:after="0"/>
              <w:jc w:val="center"/>
              <w:rPr>
                <w:rFonts w:ascii="Times New Roman" w:hAnsi="Times New Roman"/>
                <w:sz w:val="28"/>
                <w:szCs w:val="28"/>
              </w:rPr>
            </w:pPr>
            <w:r>
              <w:rPr>
                <w:rFonts w:ascii="Times New Roman" w:hAnsi="Times New Roman"/>
                <w:sz w:val="28"/>
                <w:szCs w:val="28"/>
              </w:rPr>
              <w:t>р</w:t>
            </w:r>
            <w:r w:rsidRPr="00905766">
              <w:rPr>
                <w:rFonts w:ascii="Times New Roman" w:hAnsi="Times New Roman"/>
                <w:sz w:val="28"/>
                <w:szCs w:val="28"/>
              </w:rPr>
              <w:t>одства</w:t>
            </w:r>
          </w:p>
        </w:tc>
      </w:tr>
      <w:tr w:rsidR="00FF16B8" w:rsidRPr="000D7F90" w:rsidTr="00E230A6">
        <w:trPr>
          <w:trHeight w:val="332"/>
        </w:trPr>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line="240" w:lineRule="auto"/>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245" w:type="dxa"/>
          </w:tcPr>
          <w:p w:rsidR="00FF16B8" w:rsidRPr="000D7F90" w:rsidRDefault="00FF16B8" w:rsidP="00E230A6">
            <w:pPr>
              <w:spacing w:after="0"/>
              <w:jc w:val="both"/>
              <w:rPr>
                <w:rFonts w:ascii="Times New Roman" w:hAnsi="Times New Roman"/>
                <w:sz w:val="24"/>
                <w:szCs w:val="24"/>
              </w:rPr>
            </w:pPr>
          </w:p>
        </w:tc>
        <w:tc>
          <w:tcPr>
            <w:tcW w:w="2126"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bl>
    <w:p w:rsidR="00FF16B8" w:rsidRPr="00905766" w:rsidRDefault="00FF16B8" w:rsidP="00FF16B8">
      <w:pPr>
        <w:pStyle w:val="ConsPlusNonformat"/>
        <w:numPr>
          <w:ilvl w:val="0"/>
          <w:numId w:val="28"/>
        </w:numPr>
        <w:spacing w:before="120"/>
        <w:jc w:val="both"/>
        <w:rPr>
          <w:rFonts w:ascii="Times New Roman" w:hAnsi="Times New Roman" w:cs="Times New Roman"/>
          <w:sz w:val="28"/>
          <w:szCs w:val="28"/>
        </w:rPr>
      </w:pPr>
      <w:r w:rsidRPr="00905766">
        <w:rPr>
          <w:rFonts w:ascii="Times New Roman" w:hAnsi="Times New Roman" w:cs="Times New Roman"/>
          <w:sz w:val="28"/>
          <w:szCs w:val="28"/>
        </w:rPr>
        <w:t>Доходы членов семьи предоставляю за период</w:t>
      </w:r>
    </w:p>
    <w:p w:rsidR="00FF16B8" w:rsidRPr="00905766" w:rsidRDefault="00FF16B8" w:rsidP="00FF16B8">
      <w:pPr>
        <w:pStyle w:val="ConsPlusNonformat"/>
        <w:jc w:val="both"/>
        <w:rPr>
          <w:rFonts w:ascii="Times New Roman" w:hAnsi="Times New Roman" w:cs="Times New Roman"/>
          <w:sz w:val="28"/>
          <w:szCs w:val="28"/>
        </w:rPr>
      </w:pPr>
      <w:r w:rsidRPr="00905766">
        <w:rPr>
          <w:rFonts w:ascii="Times New Roman" w:hAnsi="Times New Roman" w:cs="Times New Roman"/>
          <w:sz w:val="28"/>
          <w:szCs w:val="28"/>
        </w:rPr>
        <w:t>с ___________________________ по _____________________________________</w:t>
      </w:r>
    </w:p>
    <w:p w:rsidR="00FF16B8" w:rsidRDefault="00FF16B8" w:rsidP="00FF16B8">
      <w:pPr>
        <w:pStyle w:val="ConsPlusNonformat"/>
        <w:jc w:val="center"/>
        <w:rPr>
          <w:rFonts w:ascii="Times New Roman" w:hAnsi="Times New Roman" w:cs="Times New Roman"/>
          <w:sz w:val="22"/>
          <w:szCs w:val="22"/>
        </w:rPr>
      </w:pPr>
      <w:r>
        <w:rPr>
          <w:rFonts w:ascii="Times New Roman" w:hAnsi="Times New Roman" w:cs="Times New Roman"/>
          <w:sz w:val="22"/>
          <w:szCs w:val="22"/>
        </w:rPr>
        <w:t>(расчетный период – последние три календарных месяца, предшествующие шести календарным месяцам перед месяцем подачи заявления)</w:t>
      </w:r>
    </w:p>
    <w:p w:rsidR="00FF16B8" w:rsidRDefault="00FF16B8" w:rsidP="00FF16B8">
      <w:pPr>
        <w:pStyle w:val="ConsPlusNonformat"/>
        <w:spacing w:before="120"/>
        <w:ind w:firstLine="708"/>
        <w:jc w:val="both"/>
        <w:rPr>
          <w:rFonts w:ascii="Times New Roman" w:hAnsi="Times New Roman" w:cs="Times New Roman"/>
          <w:sz w:val="28"/>
          <w:szCs w:val="28"/>
        </w:rPr>
      </w:pPr>
      <w:r w:rsidRPr="00905766">
        <w:rPr>
          <w:rFonts w:ascii="Times New Roman" w:hAnsi="Times New Roman" w:cs="Times New Roman"/>
          <w:sz w:val="28"/>
          <w:szCs w:val="28"/>
        </w:rPr>
        <w:t>Прошу  включить  в  общий  доход  моей  семьи</w:t>
      </w:r>
      <w:r>
        <w:rPr>
          <w:rFonts w:ascii="Times New Roman" w:hAnsi="Times New Roman" w:cs="Times New Roman"/>
          <w:sz w:val="28"/>
          <w:szCs w:val="28"/>
        </w:rPr>
        <w:t>:</w:t>
      </w:r>
    </w:p>
    <w:p w:rsidR="00FF16B8" w:rsidRDefault="00FF16B8" w:rsidP="00FF16B8">
      <w:pPr>
        <w:pStyle w:val="ConsPlusNonformat"/>
        <w:rPr>
          <w:rFonts w:ascii="Times New Roman" w:hAnsi="Times New Roman" w:cs="Times New Roman"/>
        </w:rPr>
      </w:pPr>
      <w:r>
        <w:rPr>
          <w:rFonts w:ascii="Times New Roman" w:hAnsi="Times New Roman" w:cs="Times New Roman"/>
          <w:sz w:val="28"/>
          <w:szCs w:val="28"/>
        </w:rPr>
        <w:t>-</w:t>
      </w:r>
      <w:r w:rsidRPr="00905766">
        <w:rPr>
          <w:rFonts w:ascii="Times New Roman" w:hAnsi="Times New Roman" w:cs="Times New Roman"/>
          <w:sz w:val="28"/>
          <w:szCs w:val="28"/>
        </w:rPr>
        <w:t xml:space="preserve">  алименты, выплач</w:t>
      </w:r>
      <w:r>
        <w:rPr>
          <w:rFonts w:ascii="Times New Roman" w:hAnsi="Times New Roman" w:cs="Times New Roman"/>
          <w:sz w:val="28"/>
          <w:szCs w:val="28"/>
        </w:rPr>
        <w:t>иваемые</w:t>
      </w:r>
      <w:r w:rsidRPr="00905766">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905766">
        <w:rPr>
          <w:rFonts w:ascii="Times New Roman" w:hAnsi="Times New Roman" w:cs="Times New Roman"/>
          <w:sz w:val="28"/>
          <w:szCs w:val="28"/>
        </w:rPr>
        <w:t>содержание ребенка</w:t>
      </w:r>
      <w:r>
        <w:rPr>
          <w:rFonts w:ascii="Times New Roman" w:hAnsi="Times New Roman" w:cs="Times New Roman"/>
          <w:sz w:val="28"/>
          <w:szCs w:val="28"/>
        </w:rPr>
        <w:t xml:space="preserve"> (детей) </w:t>
      </w:r>
      <w:r w:rsidRPr="00404776">
        <w:rPr>
          <w:rFonts w:ascii="Times New Roman" w:hAnsi="Times New Roman" w:cs="Times New Roman"/>
          <w:sz w:val="28"/>
          <w:szCs w:val="28"/>
        </w:rPr>
        <w:t>в сумме</w:t>
      </w:r>
      <w:r>
        <w:rPr>
          <w:rFonts w:ascii="Times New Roman" w:hAnsi="Times New Roman" w:cs="Times New Roman"/>
          <w:sz w:val="28"/>
          <w:szCs w:val="28"/>
        </w:rPr>
        <w:t xml:space="preserve"> </w:t>
      </w:r>
      <w:r w:rsidRPr="00404776">
        <w:rPr>
          <w:rFonts w:ascii="Times New Roman" w:hAnsi="Times New Roman" w:cs="Times New Roman"/>
          <w:sz w:val="28"/>
          <w:szCs w:val="28"/>
        </w:rPr>
        <w:t>_____</w:t>
      </w:r>
      <w:r>
        <w:rPr>
          <w:rFonts w:ascii="Times New Roman" w:hAnsi="Times New Roman" w:cs="Times New Roman"/>
          <w:sz w:val="28"/>
          <w:szCs w:val="28"/>
        </w:rPr>
        <w:t xml:space="preserve"> </w:t>
      </w:r>
      <w:r w:rsidRPr="00404776">
        <w:rPr>
          <w:rFonts w:ascii="Times New Roman" w:hAnsi="Times New Roman" w:cs="Times New Roman"/>
          <w:sz w:val="28"/>
          <w:szCs w:val="28"/>
        </w:rPr>
        <w:t>руб.</w:t>
      </w:r>
      <w:r>
        <w:rPr>
          <w:rFonts w:ascii="Times New Roman" w:hAnsi="Times New Roman" w:cs="Times New Roman"/>
          <w:sz w:val="24"/>
          <w:szCs w:val="24"/>
        </w:rPr>
        <w:t xml:space="preserve"> ____ </w:t>
      </w:r>
      <w:r w:rsidRPr="00404776">
        <w:rPr>
          <w:rFonts w:ascii="Times New Roman" w:hAnsi="Times New Roman" w:cs="Times New Roman"/>
          <w:sz w:val="28"/>
          <w:szCs w:val="28"/>
        </w:rPr>
        <w:t>коп</w:t>
      </w:r>
      <w:proofErr w:type="gramStart"/>
      <w:r>
        <w:rPr>
          <w:rFonts w:ascii="Times New Roman" w:hAnsi="Times New Roman" w:cs="Times New Roman"/>
          <w:sz w:val="28"/>
          <w:szCs w:val="28"/>
        </w:rPr>
        <w:t>.</w:t>
      </w:r>
      <w:r w:rsidRPr="00404776">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______________</w:t>
      </w:r>
      <w:r w:rsidRPr="00404776">
        <w:rPr>
          <w:rFonts w:ascii="Times New Roman" w:hAnsi="Times New Roman" w:cs="Times New Roman"/>
          <w:sz w:val="28"/>
          <w:szCs w:val="28"/>
        </w:rPr>
        <w:t>___</w:t>
      </w:r>
      <w:r>
        <w:rPr>
          <w:rFonts w:ascii="Times New Roman" w:hAnsi="Times New Roman" w:cs="Times New Roman"/>
        </w:rPr>
        <w:t>;</w:t>
      </w:r>
      <w:proofErr w:type="gramEnd"/>
    </w:p>
    <w:p w:rsidR="00FF16B8" w:rsidRDefault="00FF16B8" w:rsidP="00FF16B8">
      <w:pPr>
        <w:pStyle w:val="ConsPlusNonformat"/>
        <w:jc w:val="center"/>
        <w:rPr>
          <w:rFonts w:ascii="Times New Roman" w:hAnsi="Times New Roman" w:cs="Times New Roman"/>
          <w:sz w:val="22"/>
          <w:szCs w:val="22"/>
        </w:rPr>
      </w:pPr>
      <w:proofErr w:type="gramStart"/>
      <w:r w:rsidRPr="00DC1ECF">
        <w:rPr>
          <w:rFonts w:ascii="Times New Roman" w:hAnsi="Times New Roman" w:cs="Times New Roman"/>
          <w:sz w:val="22"/>
          <w:szCs w:val="22"/>
        </w:rPr>
        <w:t>(фамилия, имя, отчество</w:t>
      </w:r>
      <w:r>
        <w:rPr>
          <w:rFonts w:ascii="Times New Roman" w:hAnsi="Times New Roman" w:cs="Times New Roman"/>
          <w:sz w:val="22"/>
          <w:szCs w:val="22"/>
        </w:rPr>
        <w:t xml:space="preserve"> </w:t>
      </w:r>
      <w:r w:rsidRPr="00DC1ECF">
        <w:rPr>
          <w:rFonts w:ascii="Times New Roman" w:hAnsi="Times New Roman" w:cs="Times New Roman"/>
          <w:sz w:val="22"/>
          <w:szCs w:val="22"/>
        </w:rPr>
        <w:t>и дата рождения ребенка, на содержание которого</w:t>
      </w:r>
      <w:proofErr w:type="gramEnd"/>
    </w:p>
    <w:p w:rsidR="00FF16B8" w:rsidRPr="00404776" w:rsidRDefault="00FF16B8" w:rsidP="00FF16B8">
      <w:pPr>
        <w:pStyle w:val="ConsPlusNonformat"/>
        <w:jc w:val="center"/>
        <w:rPr>
          <w:rFonts w:ascii="Times New Roman" w:hAnsi="Times New Roman" w:cs="Times New Roman"/>
        </w:rPr>
      </w:pPr>
      <w:r w:rsidRPr="00DC1ECF">
        <w:rPr>
          <w:rFonts w:ascii="Times New Roman" w:hAnsi="Times New Roman" w:cs="Times New Roman"/>
          <w:sz w:val="22"/>
          <w:szCs w:val="22"/>
        </w:rPr>
        <w:t xml:space="preserve">выплачиваются </w:t>
      </w:r>
      <w:r>
        <w:rPr>
          <w:rFonts w:ascii="Times New Roman" w:hAnsi="Times New Roman" w:cs="Times New Roman"/>
          <w:sz w:val="22"/>
          <w:szCs w:val="22"/>
        </w:rPr>
        <w:t>а</w:t>
      </w:r>
      <w:r w:rsidRPr="00DC1ECF">
        <w:rPr>
          <w:rFonts w:ascii="Times New Roman" w:hAnsi="Times New Roman" w:cs="Times New Roman"/>
          <w:sz w:val="22"/>
          <w:szCs w:val="22"/>
        </w:rPr>
        <w:t>лименты</w:t>
      </w:r>
      <w:r>
        <w:rPr>
          <w:rFonts w:ascii="Times New Roman" w:hAnsi="Times New Roman" w:cs="Times New Roman"/>
          <w:sz w:val="22"/>
          <w:szCs w:val="22"/>
        </w:rPr>
        <w:t>)</w:t>
      </w:r>
    </w:p>
    <w:p w:rsidR="00FF16B8" w:rsidRDefault="00FF16B8" w:rsidP="00FF16B8">
      <w:pPr>
        <w:pStyle w:val="ConsPlusNonformat"/>
        <w:rPr>
          <w:rFonts w:ascii="Times New Roman" w:hAnsi="Times New Roman" w:cs="Times New Roman"/>
          <w:sz w:val="24"/>
          <w:szCs w:val="24"/>
        </w:rPr>
      </w:pPr>
      <w:r w:rsidRPr="00404776">
        <w:rPr>
          <w:rFonts w:ascii="Times New Roman" w:hAnsi="Times New Roman" w:cs="Times New Roman"/>
          <w:sz w:val="28"/>
          <w:szCs w:val="28"/>
        </w:rPr>
        <w:t>- стипендия   в сумме</w:t>
      </w:r>
      <w:r>
        <w:rPr>
          <w:rFonts w:ascii="Times New Roman" w:hAnsi="Times New Roman" w:cs="Times New Roman"/>
          <w:sz w:val="28"/>
          <w:szCs w:val="28"/>
        </w:rPr>
        <w:t xml:space="preserve"> _</w:t>
      </w:r>
      <w:r w:rsidRPr="00404776">
        <w:rPr>
          <w:rFonts w:ascii="Times New Roman" w:hAnsi="Times New Roman" w:cs="Times New Roman"/>
          <w:sz w:val="28"/>
          <w:szCs w:val="28"/>
        </w:rPr>
        <w:t>_______</w:t>
      </w:r>
      <w:r>
        <w:rPr>
          <w:rFonts w:ascii="Times New Roman" w:hAnsi="Times New Roman" w:cs="Times New Roman"/>
          <w:sz w:val="28"/>
          <w:szCs w:val="28"/>
        </w:rPr>
        <w:t xml:space="preserve"> </w:t>
      </w:r>
      <w:r w:rsidRPr="00404776">
        <w:rPr>
          <w:rFonts w:ascii="Times New Roman" w:hAnsi="Times New Roman" w:cs="Times New Roman"/>
          <w:sz w:val="28"/>
          <w:szCs w:val="28"/>
        </w:rPr>
        <w:t>руб. _____</w:t>
      </w:r>
      <w:r>
        <w:rPr>
          <w:rFonts w:ascii="Times New Roman" w:hAnsi="Times New Roman" w:cs="Times New Roman"/>
          <w:sz w:val="28"/>
          <w:szCs w:val="28"/>
        </w:rPr>
        <w:t xml:space="preserve"> </w:t>
      </w:r>
      <w:r w:rsidRPr="00404776">
        <w:rPr>
          <w:rFonts w:ascii="Times New Roman" w:hAnsi="Times New Roman" w:cs="Times New Roman"/>
          <w:sz w:val="28"/>
          <w:szCs w:val="28"/>
        </w:rPr>
        <w:t>коп.</w:t>
      </w:r>
      <w:r>
        <w:rPr>
          <w:rFonts w:ascii="Times New Roman" w:hAnsi="Times New Roman" w:cs="Times New Roman"/>
          <w:sz w:val="24"/>
          <w:szCs w:val="24"/>
        </w:rPr>
        <w:t xml:space="preserve"> </w:t>
      </w:r>
    </w:p>
    <w:p w:rsidR="00FF16B8" w:rsidRDefault="00FF16B8" w:rsidP="00FF16B8">
      <w:pPr>
        <w:pStyle w:val="ConsPlusNonformat"/>
        <w:spacing w:before="120"/>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rsidR="00FF16B8" w:rsidRPr="00404776" w:rsidRDefault="00FF16B8" w:rsidP="00FF16B8">
      <w:pPr>
        <w:pStyle w:val="ConsPlusNonformat"/>
        <w:spacing w:after="120"/>
        <w:jc w:val="center"/>
        <w:rPr>
          <w:rFonts w:ascii="Times New Roman" w:hAnsi="Times New Roman" w:cs="Times New Roman"/>
          <w:sz w:val="22"/>
          <w:szCs w:val="22"/>
        </w:rPr>
      </w:pPr>
      <w:r w:rsidRPr="00404776">
        <w:rPr>
          <w:rFonts w:ascii="Times New Roman" w:hAnsi="Times New Roman" w:cs="Times New Roman"/>
          <w:sz w:val="22"/>
          <w:szCs w:val="22"/>
        </w:rPr>
        <w:t xml:space="preserve">          (фамилия, имя, отчество и дата рождения ребенка)</w:t>
      </w:r>
    </w:p>
    <w:p w:rsidR="00FF16B8" w:rsidRDefault="00FF16B8" w:rsidP="00FF16B8">
      <w:pPr>
        <w:pStyle w:val="ConsPlusNonformat"/>
        <w:spacing w:after="120"/>
        <w:ind w:firstLine="708"/>
        <w:jc w:val="both"/>
        <w:rPr>
          <w:rFonts w:ascii="Times New Roman" w:hAnsi="Times New Roman" w:cs="Times New Roman"/>
          <w:sz w:val="28"/>
          <w:szCs w:val="28"/>
        </w:rPr>
      </w:pPr>
      <w:r w:rsidRPr="00905766">
        <w:rPr>
          <w:rFonts w:ascii="Times New Roman" w:hAnsi="Times New Roman" w:cs="Times New Roman"/>
          <w:sz w:val="28"/>
          <w:szCs w:val="28"/>
        </w:rPr>
        <w:t xml:space="preserve">Прошу  исключить  из  общей  суммы дохода моей </w:t>
      </w:r>
      <w:proofErr w:type="gramStart"/>
      <w:r w:rsidRPr="00905766">
        <w:rPr>
          <w:rFonts w:ascii="Times New Roman" w:hAnsi="Times New Roman" w:cs="Times New Roman"/>
          <w:sz w:val="28"/>
          <w:szCs w:val="28"/>
        </w:rPr>
        <w:t>семьи</w:t>
      </w:r>
      <w:proofErr w:type="gramEnd"/>
      <w:r w:rsidRPr="00905766">
        <w:rPr>
          <w:rFonts w:ascii="Times New Roman" w:hAnsi="Times New Roman" w:cs="Times New Roman"/>
          <w:sz w:val="28"/>
          <w:szCs w:val="28"/>
        </w:rPr>
        <w:t xml:space="preserve"> выплаченные алименты в</w:t>
      </w:r>
      <w:r>
        <w:rPr>
          <w:rFonts w:ascii="Times New Roman" w:hAnsi="Times New Roman" w:cs="Times New Roman"/>
          <w:sz w:val="28"/>
          <w:szCs w:val="28"/>
        </w:rPr>
        <w:t xml:space="preserve"> </w:t>
      </w:r>
      <w:r w:rsidRPr="00905766">
        <w:rPr>
          <w:rFonts w:ascii="Times New Roman" w:hAnsi="Times New Roman" w:cs="Times New Roman"/>
          <w:sz w:val="28"/>
          <w:szCs w:val="28"/>
        </w:rPr>
        <w:t>сумме</w:t>
      </w:r>
      <w:r>
        <w:rPr>
          <w:rFonts w:ascii="Times New Roman" w:hAnsi="Times New Roman" w:cs="Times New Roman"/>
          <w:sz w:val="28"/>
          <w:szCs w:val="28"/>
        </w:rPr>
        <w:t xml:space="preserve"> </w:t>
      </w:r>
      <w:r w:rsidRPr="00905766">
        <w:rPr>
          <w:rFonts w:ascii="Times New Roman" w:hAnsi="Times New Roman" w:cs="Times New Roman"/>
          <w:sz w:val="28"/>
          <w:szCs w:val="28"/>
        </w:rPr>
        <w:t>___</w:t>
      </w:r>
      <w:r>
        <w:rPr>
          <w:rFonts w:ascii="Times New Roman" w:hAnsi="Times New Roman" w:cs="Times New Roman"/>
          <w:sz w:val="28"/>
          <w:szCs w:val="28"/>
        </w:rPr>
        <w:t>_____</w:t>
      </w:r>
      <w:r w:rsidRPr="00905766">
        <w:rPr>
          <w:rFonts w:ascii="Times New Roman" w:hAnsi="Times New Roman" w:cs="Times New Roman"/>
          <w:sz w:val="28"/>
          <w:szCs w:val="28"/>
        </w:rPr>
        <w:t>_</w:t>
      </w:r>
      <w:r>
        <w:rPr>
          <w:rFonts w:ascii="Times New Roman" w:hAnsi="Times New Roman" w:cs="Times New Roman"/>
          <w:sz w:val="28"/>
          <w:szCs w:val="28"/>
        </w:rPr>
        <w:t>_________</w:t>
      </w:r>
      <w:r w:rsidRPr="00905766">
        <w:rPr>
          <w:rFonts w:ascii="Times New Roman" w:hAnsi="Times New Roman" w:cs="Times New Roman"/>
          <w:sz w:val="28"/>
          <w:szCs w:val="28"/>
        </w:rPr>
        <w:t>___</w:t>
      </w:r>
      <w:r>
        <w:rPr>
          <w:rFonts w:ascii="Times New Roman" w:hAnsi="Times New Roman" w:cs="Times New Roman"/>
          <w:sz w:val="28"/>
          <w:szCs w:val="28"/>
        </w:rPr>
        <w:t xml:space="preserve"> </w:t>
      </w:r>
      <w:r w:rsidRPr="00905766">
        <w:rPr>
          <w:rFonts w:ascii="Times New Roman" w:hAnsi="Times New Roman" w:cs="Times New Roman"/>
          <w:sz w:val="28"/>
          <w:szCs w:val="28"/>
        </w:rPr>
        <w:t>руб. _</w:t>
      </w:r>
      <w:r>
        <w:rPr>
          <w:rFonts w:ascii="Times New Roman" w:hAnsi="Times New Roman" w:cs="Times New Roman"/>
          <w:sz w:val="28"/>
          <w:szCs w:val="28"/>
        </w:rPr>
        <w:t>___</w:t>
      </w:r>
      <w:r w:rsidRPr="00905766">
        <w:rPr>
          <w:rFonts w:ascii="Times New Roman" w:hAnsi="Times New Roman" w:cs="Times New Roman"/>
          <w:sz w:val="28"/>
          <w:szCs w:val="28"/>
        </w:rPr>
        <w:t>_____</w:t>
      </w:r>
      <w:r>
        <w:rPr>
          <w:rFonts w:ascii="Times New Roman" w:hAnsi="Times New Roman" w:cs="Times New Roman"/>
          <w:sz w:val="28"/>
          <w:szCs w:val="28"/>
        </w:rPr>
        <w:t xml:space="preserve"> </w:t>
      </w:r>
      <w:r w:rsidRPr="00905766">
        <w:rPr>
          <w:rFonts w:ascii="Times New Roman" w:hAnsi="Times New Roman" w:cs="Times New Roman"/>
          <w:sz w:val="28"/>
          <w:szCs w:val="28"/>
        </w:rPr>
        <w:t>коп., удержанные по</w:t>
      </w:r>
    </w:p>
    <w:p w:rsidR="00FF16B8" w:rsidRPr="007D4A01" w:rsidRDefault="00FF16B8" w:rsidP="00FF16B8">
      <w:pPr>
        <w:pStyle w:val="ConsPlusNonformat"/>
        <w:jc w:val="both"/>
        <w:rPr>
          <w:rFonts w:ascii="Times New Roman" w:hAnsi="Times New Roman" w:cs="Times New Roman"/>
          <w:sz w:val="28"/>
          <w:szCs w:val="28"/>
        </w:rPr>
      </w:pPr>
      <w:r w:rsidRPr="003040EB">
        <w:rPr>
          <w:rFonts w:ascii="Times New Roman" w:hAnsi="Times New Roman" w:cs="Times New Roman"/>
          <w:sz w:val="28"/>
          <w:szCs w:val="28"/>
        </w:rPr>
        <w:t>исполнительному листу</w:t>
      </w:r>
      <w:r>
        <w:rPr>
          <w:rFonts w:ascii="Times New Roman" w:hAnsi="Times New Roman" w:cs="Times New Roman"/>
          <w:sz w:val="24"/>
          <w:szCs w:val="24"/>
        </w:rPr>
        <w:t xml:space="preserve"> </w:t>
      </w:r>
      <w:r>
        <w:rPr>
          <w:rFonts w:ascii="Times New Roman" w:hAnsi="Times New Roman" w:cs="Times New Roman"/>
          <w:sz w:val="28"/>
          <w:szCs w:val="28"/>
        </w:rPr>
        <w:t>_____________</w:t>
      </w:r>
      <w:r w:rsidRPr="007D4A01">
        <w:rPr>
          <w:rFonts w:ascii="Times New Roman" w:hAnsi="Times New Roman" w:cs="Times New Roman"/>
          <w:sz w:val="28"/>
          <w:szCs w:val="28"/>
        </w:rPr>
        <w:t>_________________________________</w:t>
      </w:r>
    </w:p>
    <w:p w:rsidR="00FF16B8" w:rsidRPr="00CC62EB" w:rsidRDefault="00FF16B8" w:rsidP="00FF16B8">
      <w:pPr>
        <w:pStyle w:val="ConsPlusNonformat"/>
        <w:spacing w:after="120"/>
        <w:ind w:left="2124" w:firstLine="708"/>
        <w:jc w:val="center"/>
        <w:rPr>
          <w:rFonts w:ascii="Times New Roman" w:hAnsi="Times New Roman" w:cs="Times New Roman"/>
        </w:rPr>
      </w:pPr>
      <w:r w:rsidRPr="00CC62EB">
        <w:rPr>
          <w:rFonts w:ascii="Times New Roman" w:hAnsi="Times New Roman" w:cs="Times New Roman"/>
        </w:rPr>
        <w:t>(</w:t>
      </w:r>
      <w:r>
        <w:rPr>
          <w:rFonts w:ascii="Times New Roman" w:hAnsi="Times New Roman" w:cs="Times New Roman"/>
        </w:rPr>
        <w:t>указать реквизиты</w:t>
      </w:r>
      <w:r w:rsidRPr="00CC62EB">
        <w:rPr>
          <w:rFonts w:ascii="Times New Roman" w:hAnsi="Times New Roman" w:cs="Times New Roman"/>
        </w:rPr>
        <w:t>)</w:t>
      </w:r>
    </w:p>
    <w:p w:rsidR="00FF16B8" w:rsidRPr="007B7FC7" w:rsidRDefault="00FF16B8" w:rsidP="00FF16B8">
      <w:pPr>
        <w:pStyle w:val="ConsPlusNonformat"/>
        <w:spacing w:after="12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7B7FC7">
        <w:rPr>
          <w:rFonts w:ascii="Times New Roman" w:hAnsi="Times New Roman" w:cs="Times New Roman"/>
          <w:sz w:val="28"/>
          <w:szCs w:val="28"/>
        </w:rPr>
        <w:t>Сведения о доходах семьи за 3 месяца, предшествующих 6 месяцам перед месяцем подачи заявления:</w:t>
      </w:r>
    </w:p>
    <w:tbl>
      <w:tblPr>
        <w:tblW w:w="989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3402"/>
        <w:gridCol w:w="2694"/>
        <w:gridCol w:w="1417"/>
        <w:gridCol w:w="1843"/>
      </w:tblGrid>
      <w:tr w:rsidR="00FF16B8" w:rsidRPr="002B0434" w:rsidTr="00E230A6">
        <w:tc>
          <w:tcPr>
            <w:tcW w:w="536" w:type="dxa"/>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 xml:space="preserve">№ </w:t>
            </w:r>
          </w:p>
          <w:p w:rsidR="00FF16B8" w:rsidRPr="00432663" w:rsidRDefault="00FF16B8" w:rsidP="00E230A6">
            <w:pPr>
              <w:spacing w:after="0"/>
              <w:jc w:val="both"/>
              <w:rPr>
                <w:rFonts w:ascii="Times New Roman" w:hAnsi="Times New Roman"/>
                <w:sz w:val="28"/>
                <w:szCs w:val="28"/>
              </w:rPr>
            </w:pPr>
            <w:proofErr w:type="spellStart"/>
            <w:r w:rsidRPr="00432663">
              <w:rPr>
                <w:rFonts w:ascii="Times New Roman" w:hAnsi="Times New Roman"/>
                <w:sz w:val="28"/>
                <w:szCs w:val="28"/>
              </w:rPr>
              <w:t>пп</w:t>
            </w:r>
            <w:proofErr w:type="spellEnd"/>
          </w:p>
        </w:tc>
        <w:tc>
          <w:tcPr>
            <w:tcW w:w="6096" w:type="dxa"/>
            <w:gridSpan w:val="2"/>
          </w:tcPr>
          <w:p w:rsidR="00FF16B8" w:rsidRPr="00432663" w:rsidRDefault="00FF16B8" w:rsidP="00E230A6">
            <w:pPr>
              <w:spacing w:after="0"/>
              <w:jc w:val="center"/>
              <w:rPr>
                <w:rFonts w:ascii="Times New Roman" w:hAnsi="Times New Roman"/>
                <w:sz w:val="28"/>
                <w:szCs w:val="28"/>
              </w:rPr>
            </w:pPr>
            <w:r w:rsidRPr="00432663">
              <w:rPr>
                <w:rFonts w:ascii="Times New Roman" w:hAnsi="Times New Roman"/>
                <w:sz w:val="28"/>
                <w:szCs w:val="28"/>
              </w:rPr>
              <w:t>Вид полученного дохода</w:t>
            </w:r>
          </w:p>
          <w:p w:rsidR="00FF16B8" w:rsidRPr="00432663" w:rsidRDefault="00FF16B8" w:rsidP="00E230A6">
            <w:pPr>
              <w:spacing w:after="0"/>
              <w:jc w:val="both"/>
              <w:rPr>
                <w:rFonts w:ascii="Times New Roman" w:hAnsi="Times New Roman"/>
                <w:sz w:val="28"/>
                <w:szCs w:val="28"/>
              </w:rPr>
            </w:pPr>
          </w:p>
        </w:tc>
        <w:tc>
          <w:tcPr>
            <w:tcW w:w="1417" w:type="dxa"/>
          </w:tcPr>
          <w:p w:rsidR="00FF16B8" w:rsidRPr="00432663" w:rsidRDefault="00FF16B8" w:rsidP="00E230A6">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оход за три месяца</w:t>
            </w:r>
          </w:p>
          <w:p w:rsidR="00FF16B8" w:rsidRPr="00432663" w:rsidRDefault="00FF16B8" w:rsidP="00E230A6">
            <w:pPr>
              <w:pStyle w:val="ConsPlusCell"/>
              <w:jc w:val="center"/>
              <w:rPr>
                <w:rFonts w:ascii="Times New Roman" w:hAnsi="Times New Roman" w:cs="Times New Roman"/>
                <w:sz w:val="28"/>
                <w:szCs w:val="28"/>
              </w:rPr>
            </w:pPr>
            <w:r w:rsidRPr="00432663">
              <w:rPr>
                <w:rFonts w:ascii="Times New Roman" w:hAnsi="Times New Roman" w:cs="Times New Roman"/>
                <w:sz w:val="28"/>
                <w:szCs w:val="28"/>
              </w:rPr>
              <w:t>Да</w:t>
            </w:r>
            <w:proofErr w:type="gramStart"/>
            <w:r w:rsidRPr="00432663">
              <w:rPr>
                <w:rFonts w:ascii="Times New Roman" w:hAnsi="Times New Roman" w:cs="Times New Roman"/>
                <w:sz w:val="28"/>
                <w:szCs w:val="28"/>
              </w:rPr>
              <w:t>/Н</w:t>
            </w:r>
            <w:proofErr w:type="gramEnd"/>
            <w:r w:rsidRPr="00432663">
              <w:rPr>
                <w:rFonts w:ascii="Times New Roman" w:hAnsi="Times New Roman" w:cs="Times New Roman"/>
                <w:sz w:val="28"/>
                <w:szCs w:val="28"/>
              </w:rPr>
              <w:t>ет</w:t>
            </w:r>
          </w:p>
          <w:p w:rsidR="00FF16B8" w:rsidRPr="00432663" w:rsidRDefault="00FF16B8" w:rsidP="00E230A6">
            <w:pPr>
              <w:spacing w:after="0" w:line="240" w:lineRule="auto"/>
              <w:jc w:val="center"/>
              <w:rPr>
                <w:rFonts w:ascii="Times New Roman" w:hAnsi="Times New Roman"/>
                <w:sz w:val="28"/>
                <w:szCs w:val="28"/>
              </w:rPr>
            </w:pPr>
            <w:r w:rsidRPr="00432663">
              <w:rPr>
                <w:rFonts w:ascii="Times New Roman" w:hAnsi="Times New Roman"/>
                <w:sz w:val="28"/>
                <w:szCs w:val="28"/>
              </w:rPr>
              <w:t>(указать нужное)</w:t>
            </w:r>
          </w:p>
        </w:tc>
        <w:tc>
          <w:tcPr>
            <w:tcW w:w="1843" w:type="dxa"/>
          </w:tcPr>
          <w:p w:rsidR="00FF16B8" w:rsidRPr="00432663" w:rsidRDefault="00FF16B8" w:rsidP="00E230A6">
            <w:pPr>
              <w:spacing w:after="0" w:line="240" w:lineRule="auto"/>
              <w:jc w:val="center"/>
              <w:rPr>
                <w:rFonts w:ascii="Times New Roman" w:hAnsi="Times New Roman"/>
                <w:sz w:val="28"/>
                <w:szCs w:val="28"/>
              </w:rPr>
            </w:pPr>
            <w:r w:rsidRPr="00432663">
              <w:rPr>
                <w:rFonts w:ascii="Times New Roman" w:hAnsi="Times New Roman"/>
                <w:sz w:val="28"/>
                <w:szCs w:val="28"/>
              </w:rPr>
              <w:t>Место получения дохода</w:t>
            </w:r>
          </w:p>
        </w:tc>
      </w:tr>
      <w:tr w:rsidR="00FF16B8" w:rsidRPr="002B0434" w:rsidTr="00E230A6">
        <w:trPr>
          <w:trHeight w:val="310"/>
        </w:trPr>
        <w:tc>
          <w:tcPr>
            <w:tcW w:w="536" w:type="dxa"/>
            <w:vMerge w:val="restart"/>
            <w:tcBorders>
              <w:bottom w:val="single" w:sz="4" w:space="0" w:color="auto"/>
            </w:tcBorders>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1.</w:t>
            </w:r>
          </w:p>
          <w:p w:rsidR="00FF16B8" w:rsidRPr="00432663" w:rsidRDefault="00FF16B8" w:rsidP="00E230A6">
            <w:pPr>
              <w:spacing w:after="0"/>
              <w:jc w:val="both"/>
              <w:rPr>
                <w:rFonts w:ascii="Times New Roman" w:hAnsi="Times New Roman"/>
                <w:sz w:val="28"/>
                <w:szCs w:val="28"/>
              </w:rPr>
            </w:pPr>
          </w:p>
        </w:tc>
        <w:tc>
          <w:tcPr>
            <w:tcW w:w="3402" w:type="dxa"/>
            <w:vMerge w:val="restart"/>
            <w:tcBorders>
              <w:bottom w:val="single" w:sz="4" w:space="0" w:color="auto"/>
            </w:tcBorders>
          </w:tcPr>
          <w:p w:rsidR="00FF16B8" w:rsidRPr="00432663" w:rsidRDefault="00FF16B8" w:rsidP="00E230A6">
            <w:pPr>
              <w:spacing w:after="0" w:line="240" w:lineRule="auto"/>
              <w:rPr>
                <w:rFonts w:ascii="Times New Roman" w:hAnsi="Times New Roman"/>
                <w:sz w:val="28"/>
                <w:szCs w:val="28"/>
              </w:rPr>
            </w:pPr>
            <w:r w:rsidRPr="00432663">
              <w:rPr>
                <w:rFonts w:ascii="Times New Roman" w:hAnsi="Times New Roman"/>
                <w:sz w:val="28"/>
                <w:szCs w:val="28"/>
              </w:rPr>
              <w:t>Все виды заработной платы (денежного вознаграждения, содержания), предусмотренные системой оплаты труда и дополнительного вознаграждения по всем местам работы</w:t>
            </w:r>
          </w:p>
        </w:tc>
        <w:tc>
          <w:tcPr>
            <w:tcW w:w="2694" w:type="dxa"/>
            <w:tcBorders>
              <w:bottom w:val="single" w:sz="4" w:space="0" w:color="auto"/>
            </w:tcBorders>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Отец</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c>
          <w:tcPr>
            <w:tcW w:w="1843"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310"/>
        </w:trPr>
        <w:tc>
          <w:tcPr>
            <w:tcW w:w="536" w:type="dxa"/>
            <w:vMerge/>
            <w:tcBorders>
              <w:bottom w:val="single" w:sz="4" w:space="0" w:color="auto"/>
            </w:tcBorders>
          </w:tcPr>
          <w:p w:rsidR="00FF16B8" w:rsidRPr="00432663" w:rsidRDefault="00FF16B8" w:rsidP="00E230A6">
            <w:pPr>
              <w:spacing w:after="0"/>
              <w:jc w:val="both"/>
              <w:rPr>
                <w:rFonts w:ascii="Times New Roman" w:hAnsi="Times New Roman"/>
                <w:sz w:val="28"/>
                <w:szCs w:val="28"/>
              </w:rPr>
            </w:pPr>
          </w:p>
        </w:tc>
        <w:tc>
          <w:tcPr>
            <w:tcW w:w="3402" w:type="dxa"/>
            <w:vMerge/>
            <w:tcBorders>
              <w:bottom w:val="single" w:sz="4" w:space="0" w:color="auto"/>
            </w:tcBorders>
          </w:tcPr>
          <w:p w:rsidR="00FF16B8" w:rsidRPr="00432663" w:rsidRDefault="00FF16B8" w:rsidP="00E230A6">
            <w:pPr>
              <w:spacing w:after="0" w:line="240" w:lineRule="auto"/>
              <w:jc w:val="both"/>
              <w:rPr>
                <w:rFonts w:ascii="Times New Roman" w:hAnsi="Times New Roman"/>
                <w:sz w:val="28"/>
                <w:szCs w:val="28"/>
              </w:rPr>
            </w:pPr>
          </w:p>
        </w:tc>
        <w:tc>
          <w:tcPr>
            <w:tcW w:w="2694" w:type="dxa"/>
            <w:tcBorders>
              <w:bottom w:val="single" w:sz="4" w:space="0" w:color="auto"/>
            </w:tcBorders>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Мать</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c>
          <w:tcPr>
            <w:tcW w:w="1843"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73"/>
        </w:trPr>
        <w:tc>
          <w:tcPr>
            <w:tcW w:w="536" w:type="dxa"/>
            <w:vMerge/>
            <w:tcBorders>
              <w:bottom w:val="single" w:sz="4" w:space="0" w:color="auto"/>
            </w:tcBorders>
          </w:tcPr>
          <w:p w:rsidR="00FF16B8" w:rsidRPr="00432663" w:rsidRDefault="00FF16B8" w:rsidP="00E230A6">
            <w:pPr>
              <w:spacing w:after="0"/>
              <w:jc w:val="both"/>
              <w:rPr>
                <w:rFonts w:ascii="Times New Roman" w:hAnsi="Times New Roman"/>
                <w:sz w:val="28"/>
                <w:szCs w:val="28"/>
              </w:rPr>
            </w:pPr>
          </w:p>
        </w:tc>
        <w:tc>
          <w:tcPr>
            <w:tcW w:w="3402" w:type="dxa"/>
            <w:vMerge/>
            <w:tcBorders>
              <w:bottom w:val="single" w:sz="4" w:space="0" w:color="auto"/>
            </w:tcBorders>
          </w:tcPr>
          <w:p w:rsidR="00FF16B8" w:rsidRPr="00432663" w:rsidRDefault="00FF16B8" w:rsidP="00E230A6">
            <w:pPr>
              <w:spacing w:after="0" w:line="240" w:lineRule="auto"/>
              <w:jc w:val="both"/>
              <w:rPr>
                <w:rFonts w:ascii="Times New Roman" w:hAnsi="Times New Roman"/>
                <w:sz w:val="28"/>
                <w:szCs w:val="28"/>
              </w:rPr>
            </w:pPr>
          </w:p>
        </w:tc>
        <w:tc>
          <w:tcPr>
            <w:tcW w:w="2694" w:type="dxa"/>
            <w:tcBorders>
              <w:bottom w:val="single" w:sz="4" w:space="0" w:color="auto"/>
            </w:tcBorders>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 xml:space="preserve">Ребенок </w:t>
            </w:r>
          </w:p>
        </w:tc>
        <w:tc>
          <w:tcPr>
            <w:tcW w:w="1417"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c>
          <w:tcPr>
            <w:tcW w:w="1843" w:type="dxa"/>
            <w:tcBorders>
              <w:bottom w:val="single" w:sz="4" w:space="0" w:color="auto"/>
            </w:tcBorders>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72"/>
        </w:trPr>
        <w:tc>
          <w:tcPr>
            <w:tcW w:w="536" w:type="dxa"/>
            <w:vMerge w:val="restart"/>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2.</w:t>
            </w:r>
          </w:p>
        </w:tc>
        <w:tc>
          <w:tcPr>
            <w:tcW w:w="3402" w:type="dxa"/>
            <w:vMerge w:val="restart"/>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Денежное довольствие</w:t>
            </w: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Отец</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197"/>
        </w:trPr>
        <w:tc>
          <w:tcPr>
            <w:tcW w:w="536" w:type="dxa"/>
            <w:vMerge/>
          </w:tcPr>
          <w:p w:rsidR="00FF16B8" w:rsidRPr="00432663" w:rsidRDefault="00FF16B8" w:rsidP="00E230A6">
            <w:pPr>
              <w:spacing w:after="0"/>
              <w:jc w:val="both"/>
              <w:rPr>
                <w:rFonts w:ascii="Times New Roman" w:hAnsi="Times New Roman"/>
                <w:sz w:val="28"/>
                <w:szCs w:val="28"/>
              </w:rPr>
            </w:pPr>
          </w:p>
        </w:tc>
        <w:tc>
          <w:tcPr>
            <w:tcW w:w="3402" w:type="dxa"/>
            <w:vMerge/>
          </w:tcPr>
          <w:p w:rsidR="00FF16B8" w:rsidRPr="00432663" w:rsidRDefault="00FF16B8" w:rsidP="00E230A6">
            <w:pPr>
              <w:spacing w:after="0" w:line="240" w:lineRule="auto"/>
              <w:jc w:val="both"/>
              <w:rPr>
                <w:rFonts w:ascii="Times New Roman" w:hAnsi="Times New Roman"/>
                <w:sz w:val="28"/>
                <w:szCs w:val="28"/>
              </w:rPr>
            </w:pP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Мать</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180"/>
        </w:trPr>
        <w:tc>
          <w:tcPr>
            <w:tcW w:w="536" w:type="dxa"/>
            <w:vMerge w:val="restart"/>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3.</w:t>
            </w:r>
          </w:p>
        </w:tc>
        <w:tc>
          <w:tcPr>
            <w:tcW w:w="3402" w:type="dxa"/>
            <w:vMerge w:val="restart"/>
          </w:tcPr>
          <w:p w:rsidR="00FF16B8" w:rsidRPr="00432663" w:rsidRDefault="00FF16B8" w:rsidP="00E230A6">
            <w:pPr>
              <w:spacing w:after="0" w:line="240" w:lineRule="auto"/>
              <w:rPr>
                <w:rFonts w:ascii="Times New Roman" w:hAnsi="Times New Roman"/>
                <w:sz w:val="28"/>
                <w:szCs w:val="28"/>
              </w:rPr>
            </w:pPr>
            <w:r w:rsidRPr="00432663">
              <w:rPr>
                <w:rFonts w:ascii="Times New Roman" w:hAnsi="Times New Roman"/>
                <w:sz w:val="28"/>
                <w:szCs w:val="28"/>
              </w:rPr>
              <w:t>Выплаты социального характера (пенсии, пособия, стипендии и пр.)</w:t>
            </w: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Отец</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71"/>
        </w:trPr>
        <w:tc>
          <w:tcPr>
            <w:tcW w:w="536" w:type="dxa"/>
            <w:vMerge/>
          </w:tcPr>
          <w:p w:rsidR="00FF16B8" w:rsidRPr="00432663" w:rsidRDefault="00FF16B8" w:rsidP="00E230A6">
            <w:pPr>
              <w:spacing w:after="0"/>
              <w:jc w:val="both"/>
              <w:rPr>
                <w:rFonts w:ascii="Times New Roman" w:hAnsi="Times New Roman"/>
                <w:sz w:val="28"/>
                <w:szCs w:val="28"/>
              </w:rPr>
            </w:pPr>
          </w:p>
        </w:tc>
        <w:tc>
          <w:tcPr>
            <w:tcW w:w="3402" w:type="dxa"/>
            <w:vMerge/>
          </w:tcPr>
          <w:p w:rsidR="00FF16B8" w:rsidRPr="00432663" w:rsidRDefault="00FF16B8" w:rsidP="00E230A6">
            <w:pPr>
              <w:spacing w:after="0" w:line="240" w:lineRule="auto"/>
              <w:rPr>
                <w:rFonts w:ascii="Times New Roman" w:hAnsi="Times New Roman"/>
                <w:sz w:val="28"/>
                <w:szCs w:val="28"/>
              </w:rPr>
            </w:pP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Мать</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16"/>
        </w:trPr>
        <w:tc>
          <w:tcPr>
            <w:tcW w:w="536" w:type="dxa"/>
            <w:vMerge/>
          </w:tcPr>
          <w:p w:rsidR="00FF16B8" w:rsidRPr="00432663" w:rsidRDefault="00FF16B8" w:rsidP="00E230A6">
            <w:pPr>
              <w:spacing w:after="0"/>
              <w:jc w:val="both"/>
              <w:rPr>
                <w:rFonts w:ascii="Times New Roman" w:hAnsi="Times New Roman"/>
                <w:sz w:val="28"/>
                <w:szCs w:val="28"/>
              </w:rPr>
            </w:pPr>
          </w:p>
        </w:tc>
        <w:tc>
          <w:tcPr>
            <w:tcW w:w="3402" w:type="dxa"/>
            <w:vMerge/>
          </w:tcPr>
          <w:p w:rsidR="00FF16B8" w:rsidRPr="00432663" w:rsidRDefault="00FF16B8" w:rsidP="00E230A6">
            <w:pPr>
              <w:spacing w:after="0" w:line="240" w:lineRule="auto"/>
              <w:rPr>
                <w:rFonts w:ascii="Times New Roman" w:hAnsi="Times New Roman"/>
                <w:sz w:val="28"/>
                <w:szCs w:val="28"/>
              </w:rPr>
            </w:pP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 xml:space="preserve">Ребенок </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66"/>
        </w:trPr>
        <w:tc>
          <w:tcPr>
            <w:tcW w:w="536" w:type="dxa"/>
            <w:vMerge w:val="restart"/>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4.</w:t>
            </w:r>
          </w:p>
        </w:tc>
        <w:tc>
          <w:tcPr>
            <w:tcW w:w="3402" w:type="dxa"/>
            <w:vMerge w:val="restart"/>
          </w:tcPr>
          <w:p w:rsidR="00FF16B8" w:rsidRPr="00432663" w:rsidRDefault="00FF16B8" w:rsidP="00E230A6">
            <w:pPr>
              <w:spacing w:after="0" w:line="240" w:lineRule="auto"/>
              <w:rPr>
                <w:rFonts w:ascii="Times New Roman" w:hAnsi="Times New Roman"/>
                <w:sz w:val="28"/>
                <w:szCs w:val="28"/>
              </w:rPr>
            </w:pPr>
            <w:r w:rsidRPr="00432663">
              <w:rPr>
                <w:rFonts w:ascii="Times New Roman" w:hAnsi="Times New Roman"/>
                <w:sz w:val="28"/>
                <w:szCs w:val="28"/>
              </w:rPr>
              <w:t>Доходы, полученные от предпринимательской деятельности</w:t>
            </w: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Отец</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265"/>
        </w:trPr>
        <w:tc>
          <w:tcPr>
            <w:tcW w:w="536" w:type="dxa"/>
            <w:vMerge/>
          </w:tcPr>
          <w:p w:rsidR="00FF16B8" w:rsidRPr="00432663" w:rsidRDefault="00FF16B8" w:rsidP="00E230A6">
            <w:pPr>
              <w:spacing w:after="0"/>
              <w:jc w:val="both"/>
              <w:rPr>
                <w:rFonts w:ascii="Times New Roman" w:hAnsi="Times New Roman"/>
                <w:sz w:val="28"/>
                <w:szCs w:val="28"/>
              </w:rPr>
            </w:pPr>
          </w:p>
        </w:tc>
        <w:tc>
          <w:tcPr>
            <w:tcW w:w="3402" w:type="dxa"/>
            <w:vMerge/>
          </w:tcPr>
          <w:p w:rsidR="00FF16B8" w:rsidRPr="00432663" w:rsidRDefault="00FF16B8" w:rsidP="00E230A6">
            <w:pPr>
              <w:spacing w:after="0" w:line="240" w:lineRule="auto"/>
              <w:rPr>
                <w:rFonts w:ascii="Times New Roman" w:hAnsi="Times New Roman"/>
                <w:sz w:val="28"/>
                <w:szCs w:val="28"/>
              </w:rPr>
            </w:pPr>
          </w:p>
        </w:tc>
        <w:tc>
          <w:tcPr>
            <w:tcW w:w="2694" w:type="dxa"/>
          </w:tcPr>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Мать</w:t>
            </w:r>
          </w:p>
          <w:p w:rsidR="00FF16B8" w:rsidRPr="00432663" w:rsidRDefault="00FF16B8" w:rsidP="00E230A6">
            <w:pPr>
              <w:spacing w:after="0" w:line="240" w:lineRule="auto"/>
              <w:jc w:val="both"/>
              <w:rPr>
                <w:rFonts w:ascii="Times New Roman" w:hAnsi="Times New Roman"/>
                <w:sz w:val="28"/>
                <w:szCs w:val="28"/>
              </w:rPr>
            </w:pPr>
            <w:r w:rsidRPr="00432663">
              <w:rPr>
                <w:rFonts w:ascii="Times New Roman" w:hAnsi="Times New Roman"/>
                <w:sz w:val="28"/>
                <w:szCs w:val="28"/>
              </w:rPr>
              <w:t>(усыновитель, опекун, попечитель)</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jc w:val="both"/>
              <w:rPr>
                <w:rFonts w:ascii="Times New Roman" w:hAnsi="Times New Roman"/>
                <w:sz w:val="28"/>
                <w:szCs w:val="28"/>
              </w:rPr>
            </w:pPr>
          </w:p>
        </w:tc>
      </w:tr>
      <w:tr w:rsidR="00FF16B8" w:rsidRPr="002B0434" w:rsidTr="00E230A6">
        <w:trPr>
          <w:trHeight w:val="531"/>
        </w:trPr>
        <w:tc>
          <w:tcPr>
            <w:tcW w:w="536" w:type="dxa"/>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5.</w:t>
            </w:r>
          </w:p>
        </w:tc>
        <w:tc>
          <w:tcPr>
            <w:tcW w:w="6096" w:type="dxa"/>
            <w:gridSpan w:val="2"/>
          </w:tcPr>
          <w:p w:rsidR="00FF16B8" w:rsidRPr="00432663" w:rsidRDefault="00FF16B8" w:rsidP="00E230A6">
            <w:pPr>
              <w:spacing w:after="0" w:line="240" w:lineRule="auto"/>
              <w:rPr>
                <w:rFonts w:ascii="Times New Roman" w:hAnsi="Times New Roman"/>
                <w:sz w:val="28"/>
                <w:szCs w:val="28"/>
              </w:rPr>
            </w:pPr>
            <w:r w:rsidRPr="00432663">
              <w:rPr>
                <w:rFonts w:ascii="Times New Roman" w:hAnsi="Times New Roman"/>
                <w:sz w:val="28"/>
                <w:szCs w:val="28"/>
              </w:rPr>
              <w:t>Доходы, полученные от собственности, в т.ч. от сдачи имущества в аренду, продажи имущества</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rPr>
                <w:rFonts w:ascii="Times New Roman" w:hAnsi="Times New Roman"/>
                <w:sz w:val="28"/>
                <w:szCs w:val="28"/>
              </w:rPr>
            </w:pPr>
          </w:p>
        </w:tc>
      </w:tr>
      <w:tr w:rsidR="00FF16B8" w:rsidRPr="002B0434" w:rsidTr="00E230A6">
        <w:trPr>
          <w:trHeight w:val="334"/>
        </w:trPr>
        <w:tc>
          <w:tcPr>
            <w:tcW w:w="536" w:type="dxa"/>
          </w:tcPr>
          <w:p w:rsidR="00FF16B8" w:rsidRPr="00432663" w:rsidRDefault="00FF16B8" w:rsidP="00E230A6">
            <w:pPr>
              <w:spacing w:after="0"/>
              <w:jc w:val="both"/>
              <w:rPr>
                <w:rFonts w:ascii="Times New Roman" w:hAnsi="Times New Roman"/>
                <w:sz w:val="28"/>
                <w:szCs w:val="28"/>
              </w:rPr>
            </w:pPr>
            <w:r w:rsidRPr="00432663">
              <w:rPr>
                <w:rFonts w:ascii="Times New Roman" w:hAnsi="Times New Roman"/>
                <w:sz w:val="28"/>
                <w:szCs w:val="28"/>
              </w:rPr>
              <w:t>6.</w:t>
            </w:r>
          </w:p>
        </w:tc>
        <w:tc>
          <w:tcPr>
            <w:tcW w:w="6096" w:type="dxa"/>
            <w:gridSpan w:val="2"/>
          </w:tcPr>
          <w:p w:rsidR="00FF16B8" w:rsidRPr="00432663" w:rsidRDefault="00FF16B8" w:rsidP="00E230A6">
            <w:pPr>
              <w:spacing w:after="0" w:line="240" w:lineRule="auto"/>
              <w:rPr>
                <w:rFonts w:ascii="Times New Roman" w:hAnsi="Times New Roman"/>
                <w:sz w:val="28"/>
                <w:szCs w:val="28"/>
              </w:rPr>
            </w:pPr>
            <w:r w:rsidRPr="00432663">
              <w:rPr>
                <w:rFonts w:ascii="Times New Roman" w:hAnsi="Times New Roman"/>
                <w:sz w:val="28"/>
                <w:szCs w:val="28"/>
              </w:rPr>
              <w:t>Иные виды полученных доходов</w:t>
            </w:r>
          </w:p>
        </w:tc>
        <w:tc>
          <w:tcPr>
            <w:tcW w:w="1417" w:type="dxa"/>
          </w:tcPr>
          <w:p w:rsidR="00FF16B8" w:rsidRPr="00432663" w:rsidRDefault="00FF16B8" w:rsidP="00E230A6">
            <w:pPr>
              <w:spacing w:after="0"/>
              <w:jc w:val="both"/>
              <w:rPr>
                <w:rFonts w:ascii="Times New Roman" w:hAnsi="Times New Roman"/>
                <w:sz w:val="28"/>
                <w:szCs w:val="28"/>
              </w:rPr>
            </w:pPr>
          </w:p>
        </w:tc>
        <w:tc>
          <w:tcPr>
            <w:tcW w:w="1843" w:type="dxa"/>
          </w:tcPr>
          <w:p w:rsidR="00FF16B8" w:rsidRPr="00432663" w:rsidRDefault="00FF16B8" w:rsidP="00E230A6">
            <w:pPr>
              <w:spacing w:after="0"/>
              <w:rPr>
                <w:rFonts w:ascii="Times New Roman" w:hAnsi="Times New Roman"/>
                <w:sz w:val="28"/>
                <w:szCs w:val="28"/>
              </w:rPr>
            </w:pPr>
          </w:p>
        </w:tc>
      </w:tr>
    </w:tbl>
    <w:p w:rsidR="00FF16B8" w:rsidRDefault="00FF16B8" w:rsidP="00FF16B8">
      <w:pPr>
        <w:spacing w:before="120" w:after="120" w:line="240" w:lineRule="auto"/>
        <w:ind w:firstLine="708"/>
        <w:rPr>
          <w:rFonts w:ascii="Times New Roman" w:hAnsi="Times New Roman"/>
          <w:sz w:val="28"/>
          <w:szCs w:val="28"/>
        </w:rPr>
      </w:pPr>
      <w:r>
        <w:rPr>
          <w:rFonts w:ascii="Times New Roman" w:hAnsi="Times New Roman"/>
          <w:sz w:val="28"/>
          <w:szCs w:val="28"/>
        </w:rPr>
        <w:t xml:space="preserve">7. </w:t>
      </w:r>
      <w:r w:rsidRPr="0007141C">
        <w:rPr>
          <w:rFonts w:ascii="Times New Roman" w:hAnsi="Times New Roman"/>
          <w:sz w:val="28"/>
          <w:szCs w:val="28"/>
        </w:rPr>
        <w:t>К заявлению прилагаю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29"/>
        <w:gridCol w:w="1842"/>
        <w:gridCol w:w="1985"/>
      </w:tblGrid>
      <w:tr w:rsidR="00FF16B8" w:rsidRPr="000D7F90" w:rsidTr="00E230A6">
        <w:trPr>
          <w:trHeight w:val="417"/>
        </w:trPr>
        <w:tc>
          <w:tcPr>
            <w:tcW w:w="567" w:type="dxa"/>
            <w:vAlign w:val="center"/>
          </w:tcPr>
          <w:p w:rsidR="00FF16B8" w:rsidRPr="00283B7C" w:rsidRDefault="00FF16B8" w:rsidP="00E230A6">
            <w:pPr>
              <w:spacing w:after="0" w:line="240" w:lineRule="auto"/>
              <w:ind w:left="-108" w:right="-108"/>
              <w:jc w:val="center"/>
              <w:rPr>
                <w:rFonts w:ascii="Times New Roman" w:hAnsi="Times New Roman"/>
                <w:sz w:val="28"/>
                <w:szCs w:val="28"/>
              </w:rPr>
            </w:pPr>
            <w:r w:rsidRPr="00283B7C">
              <w:rPr>
                <w:rFonts w:ascii="Times New Roman" w:hAnsi="Times New Roman"/>
                <w:sz w:val="28"/>
                <w:szCs w:val="28"/>
              </w:rPr>
              <w:lastRenderedPageBreak/>
              <w:t xml:space="preserve">№ </w:t>
            </w:r>
            <w:proofErr w:type="spellStart"/>
            <w:proofErr w:type="gramStart"/>
            <w:r w:rsidRPr="00283B7C">
              <w:rPr>
                <w:rFonts w:ascii="Times New Roman" w:hAnsi="Times New Roman"/>
                <w:sz w:val="28"/>
                <w:szCs w:val="28"/>
              </w:rPr>
              <w:t>п</w:t>
            </w:r>
            <w:proofErr w:type="spellEnd"/>
            <w:proofErr w:type="gramEnd"/>
            <w:r w:rsidRPr="00283B7C">
              <w:rPr>
                <w:rFonts w:ascii="Times New Roman" w:hAnsi="Times New Roman"/>
                <w:sz w:val="28"/>
                <w:szCs w:val="28"/>
              </w:rPr>
              <w:t>/</w:t>
            </w:r>
            <w:proofErr w:type="spellStart"/>
            <w:r w:rsidRPr="00283B7C">
              <w:rPr>
                <w:rFonts w:ascii="Times New Roman" w:hAnsi="Times New Roman"/>
                <w:sz w:val="28"/>
                <w:szCs w:val="28"/>
              </w:rPr>
              <w:t>п</w:t>
            </w:r>
            <w:proofErr w:type="spellEnd"/>
          </w:p>
        </w:tc>
        <w:tc>
          <w:tcPr>
            <w:tcW w:w="5529" w:type="dxa"/>
            <w:vAlign w:val="center"/>
          </w:tcPr>
          <w:p w:rsidR="00FF16B8" w:rsidRPr="00283B7C" w:rsidRDefault="00FF16B8" w:rsidP="00E230A6">
            <w:pPr>
              <w:spacing w:after="0" w:line="240" w:lineRule="auto"/>
              <w:jc w:val="center"/>
              <w:rPr>
                <w:rFonts w:ascii="Times New Roman" w:hAnsi="Times New Roman"/>
                <w:sz w:val="28"/>
                <w:szCs w:val="28"/>
              </w:rPr>
            </w:pPr>
            <w:r>
              <w:rPr>
                <w:rFonts w:ascii="Times New Roman" w:hAnsi="Times New Roman"/>
                <w:sz w:val="28"/>
                <w:szCs w:val="28"/>
              </w:rPr>
              <w:t>Наименование документа</w:t>
            </w:r>
          </w:p>
        </w:tc>
        <w:tc>
          <w:tcPr>
            <w:tcW w:w="1842" w:type="dxa"/>
            <w:vAlign w:val="center"/>
          </w:tcPr>
          <w:p w:rsidR="00FF16B8" w:rsidRPr="00851142" w:rsidRDefault="00FF16B8" w:rsidP="00E230A6">
            <w:pPr>
              <w:spacing w:after="0" w:line="240" w:lineRule="auto"/>
              <w:jc w:val="center"/>
              <w:rPr>
                <w:rFonts w:ascii="Times New Roman" w:hAnsi="Times New Roman"/>
                <w:sz w:val="28"/>
                <w:szCs w:val="28"/>
              </w:rPr>
            </w:pPr>
            <w:r w:rsidRPr="00851142">
              <w:rPr>
                <w:rFonts w:ascii="Times New Roman" w:hAnsi="Times New Roman"/>
                <w:sz w:val="28"/>
                <w:szCs w:val="28"/>
              </w:rPr>
              <w:t xml:space="preserve">Оригинал </w:t>
            </w:r>
            <w:r>
              <w:rPr>
                <w:rFonts w:ascii="Times New Roman" w:hAnsi="Times New Roman"/>
                <w:sz w:val="28"/>
                <w:szCs w:val="28"/>
              </w:rPr>
              <w:t>количество листов</w:t>
            </w:r>
          </w:p>
        </w:tc>
        <w:tc>
          <w:tcPr>
            <w:tcW w:w="1985" w:type="dxa"/>
            <w:vAlign w:val="center"/>
          </w:tcPr>
          <w:p w:rsidR="00FF16B8" w:rsidRDefault="00FF16B8" w:rsidP="00E230A6">
            <w:pPr>
              <w:spacing w:after="0" w:line="240" w:lineRule="auto"/>
              <w:jc w:val="center"/>
              <w:rPr>
                <w:rFonts w:ascii="Times New Roman" w:hAnsi="Times New Roman"/>
                <w:sz w:val="28"/>
                <w:szCs w:val="28"/>
              </w:rPr>
            </w:pPr>
            <w:r w:rsidRPr="00851142">
              <w:rPr>
                <w:rFonts w:ascii="Times New Roman" w:hAnsi="Times New Roman"/>
                <w:sz w:val="28"/>
                <w:szCs w:val="28"/>
              </w:rPr>
              <w:t>Копия</w:t>
            </w:r>
          </w:p>
          <w:p w:rsidR="00FF16B8" w:rsidRPr="00851142" w:rsidRDefault="00FF16B8" w:rsidP="00E230A6">
            <w:pPr>
              <w:spacing w:after="0" w:line="240" w:lineRule="auto"/>
              <w:jc w:val="center"/>
              <w:rPr>
                <w:rFonts w:ascii="Times New Roman" w:hAnsi="Times New Roman"/>
                <w:sz w:val="28"/>
                <w:szCs w:val="28"/>
              </w:rPr>
            </w:pPr>
            <w:r w:rsidRPr="00851142">
              <w:rPr>
                <w:rFonts w:ascii="Times New Roman" w:hAnsi="Times New Roman"/>
                <w:sz w:val="28"/>
                <w:szCs w:val="28"/>
              </w:rPr>
              <w:t xml:space="preserve"> </w:t>
            </w:r>
            <w:r>
              <w:rPr>
                <w:rFonts w:ascii="Times New Roman" w:hAnsi="Times New Roman"/>
                <w:sz w:val="28"/>
                <w:szCs w:val="28"/>
              </w:rPr>
              <w:t>количество листов</w:t>
            </w: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r w:rsidR="00FF16B8" w:rsidRPr="000D7F90" w:rsidTr="00E230A6">
        <w:tc>
          <w:tcPr>
            <w:tcW w:w="567" w:type="dxa"/>
          </w:tcPr>
          <w:p w:rsidR="00FF16B8" w:rsidRPr="000D7F90" w:rsidRDefault="00FF16B8" w:rsidP="00E230A6">
            <w:pPr>
              <w:spacing w:after="0"/>
              <w:jc w:val="both"/>
              <w:rPr>
                <w:rFonts w:ascii="Times New Roman" w:hAnsi="Times New Roman"/>
                <w:sz w:val="24"/>
                <w:szCs w:val="24"/>
              </w:rPr>
            </w:pPr>
          </w:p>
        </w:tc>
        <w:tc>
          <w:tcPr>
            <w:tcW w:w="5529" w:type="dxa"/>
          </w:tcPr>
          <w:p w:rsidR="00FF16B8" w:rsidRPr="000D7F90" w:rsidRDefault="00FF16B8" w:rsidP="00E230A6">
            <w:pPr>
              <w:spacing w:after="0"/>
              <w:jc w:val="both"/>
              <w:rPr>
                <w:rFonts w:ascii="Times New Roman" w:hAnsi="Times New Roman"/>
                <w:sz w:val="24"/>
                <w:szCs w:val="24"/>
              </w:rPr>
            </w:pPr>
          </w:p>
        </w:tc>
        <w:tc>
          <w:tcPr>
            <w:tcW w:w="1842" w:type="dxa"/>
          </w:tcPr>
          <w:p w:rsidR="00FF16B8" w:rsidRPr="000D7F90" w:rsidRDefault="00FF16B8" w:rsidP="00E230A6">
            <w:pPr>
              <w:spacing w:after="0"/>
              <w:jc w:val="both"/>
              <w:rPr>
                <w:rFonts w:ascii="Times New Roman" w:hAnsi="Times New Roman"/>
                <w:sz w:val="24"/>
                <w:szCs w:val="24"/>
              </w:rPr>
            </w:pPr>
          </w:p>
        </w:tc>
        <w:tc>
          <w:tcPr>
            <w:tcW w:w="1985" w:type="dxa"/>
          </w:tcPr>
          <w:p w:rsidR="00FF16B8" w:rsidRPr="000D7F90" w:rsidRDefault="00FF16B8" w:rsidP="00E230A6">
            <w:pPr>
              <w:spacing w:after="0"/>
              <w:jc w:val="both"/>
              <w:rPr>
                <w:rFonts w:ascii="Times New Roman" w:hAnsi="Times New Roman"/>
                <w:sz w:val="24"/>
                <w:szCs w:val="24"/>
              </w:rPr>
            </w:pPr>
          </w:p>
        </w:tc>
      </w:tr>
    </w:tbl>
    <w:p w:rsidR="00FF16B8" w:rsidRPr="002368C9" w:rsidRDefault="00FF16B8" w:rsidP="00FF16B8">
      <w:pPr>
        <w:pStyle w:val="ConsPlusNormal"/>
        <w:tabs>
          <w:tab w:val="left" w:pos="709"/>
        </w:tabs>
        <w:spacing w:before="120"/>
        <w:ind w:firstLine="540"/>
        <w:jc w:val="both"/>
        <w:rPr>
          <w:rFonts w:ascii="Times New Roman" w:hAnsi="Times New Roman" w:cs="Times New Roman"/>
          <w:sz w:val="28"/>
          <w:szCs w:val="28"/>
        </w:rPr>
      </w:pPr>
    </w:p>
    <w:p w:rsidR="00FF16B8" w:rsidRPr="00FC6848" w:rsidRDefault="00FF16B8" w:rsidP="00FF16B8">
      <w:pPr>
        <w:pStyle w:val="ConsPlusNonformat"/>
        <w:jc w:val="both"/>
        <w:rPr>
          <w:rFonts w:ascii="Times New Roman" w:hAnsi="Times New Roman" w:cs="Times New Roman"/>
          <w:sz w:val="28"/>
          <w:szCs w:val="28"/>
        </w:rPr>
      </w:pPr>
      <w:r w:rsidRPr="00FC6848">
        <w:rPr>
          <w:rFonts w:ascii="Times New Roman" w:hAnsi="Times New Roman" w:cs="Times New Roman"/>
          <w:sz w:val="28"/>
          <w:szCs w:val="28"/>
        </w:rPr>
        <w:t xml:space="preserve">_______________/_________________                 «_____»_____________ </w:t>
      </w:r>
      <w:proofErr w:type="spellStart"/>
      <w:r w:rsidRPr="00FC6848">
        <w:rPr>
          <w:rFonts w:ascii="Times New Roman" w:hAnsi="Times New Roman" w:cs="Times New Roman"/>
          <w:sz w:val="28"/>
          <w:szCs w:val="28"/>
        </w:rPr>
        <w:t>______</w:t>
      </w:r>
      <w:proofErr w:type="gramStart"/>
      <w:r w:rsidRPr="00FC6848">
        <w:rPr>
          <w:rFonts w:ascii="Times New Roman" w:hAnsi="Times New Roman" w:cs="Times New Roman"/>
          <w:sz w:val="28"/>
          <w:szCs w:val="28"/>
        </w:rPr>
        <w:t>г</w:t>
      </w:r>
      <w:proofErr w:type="spellEnd"/>
      <w:proofErr w:type="gramEnd"/>
      <w:r w:rsidRPr="00FC6848">
        <w:rPr>
          <w:rFonts w:ascii="Times New Roman" w:hAnsi="Times New Roman" w:cs="Times New Roman"/>
          <w:sz w:val="28"/>
          <w:szCs w:val="28"/>
        </w:rPr>
        <w:t>.</w:t>
      </w:r>
    </w:p>
    <w:p w:rsidR="00FF16B8" w:rsidRPr="00FC6848" w:rsidRDefault="00FF16B8" w:rsidP="00FF16B8">
      <w:pPr>
        <w:tabs>
          <w:tab w:val="left" w:pos="3060"/>
        </w:tabs>
        <w:jc w:val="both"/>
        <w:rPr>
          <w:rFonts w:ascii="Times New Roman" w:hAnsi="Times New Roman"/>
          <w:sz w:val="28"/>
          <w:szCs w:val="28"/>
        </w:rPr>
      </w:pPr>
      <w:r>
        <w:rPr>
          <w:rFonts w:ascii="Times New Roman" w:hAnsi="Times New Roman"/>
          <w:sz w:val="28"/>
          <w:szCs w:val="28"/>
        </w:rPr>
        <w:t xml:space="preserve">       </w:t>
      </w:r>
      <w:r w:rsidRPr="00FC6848">
        <w:rPr>
          <w:rFonts w:ascii="Times New Roman" w:hAnsi="Times New Roman"/>
          <w:sz w:val="28"/>
          <w:szCs w:val="28"/>
        </w:rPr>
        <w:t>(подпись)</w:t>
      </w:r>
      <w:r w:rsidRPr="00FC6848">
        <w:rPr>
          <w:rFonts w:ascii="Times New Roman" w:hAnsi="Times New Roman"/>
          <w:sz w:val="28"/>
          <w:szCs w:val="28"/>
        </w:rPr>
        <w:tab/>
        <w:t>(ФИО)</w:t>
      </w:r>
      <w:r>
        <w:rPr>
          <w:rFonts w:ascii="Times New Roman" w:hAnsi="Times New Roman"/>
          <w:sz w:val="28"/>
          <w:szCs w:val="28"/>
        </w:rPr>
        <w:t>»;</w:t>
      </w:r>
    </w:p>
    <w:p w:rsidR="000A7837" w:rsidRPr="00FC6848" w:rsidRDefault="000A7837" w:rsidP="00BB00D6">
      <w:pPr>
        <w:spacing w:after="1" w:line="280" w:lineRule="atLeast"/>
        <w:ind w:left="5387"/>
        <w:outlineLvl w:val="1"/>
        <w:rPr>
          <w:rFonts w:ascii="Times New Roman" w:hAnsi="Times New Roman"/>
          <w:sz w:val="28"/>
        </w:rPr>
      </w:pPr>
    </w:p>
    <w:p w:rsidR="000A7837" w:rsidRPr="00FC6848" w:rsidRDefault="000A7837" w:rsidP="00BB00D6">
      <w:pPr>
        <w:spacing w:after="1" w:line="280" w:lineRule="atLeast"/>
        <w:ind w:left="5387"/>
        <w:outlineLvl w:val="1"/>
        <w:rPr>
          <w:rFonts w:ascii="Times New Roman" w:hAnsi="Times New Roman"/>
          <w:sz w:val="28"/>
        </w:rPr>
      </w:pPr>
    </w:p>
    <w:p w:rsidR="00FF16B8" w:rsidRDefault="00FF16B8"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883129" w:rsidRDefault="00883129" w:rsidP="00FF16B8">
      <w:pPr>
        <w:spacing w:after="1" w:line="280" w:lineRule="atLeast"/>
        <w:outlineLvl w:val="1"/>
        <w:rPr>
          <w:rFonts w:ascii="Times New Roman" w:hAnsi="Times New Roman"/>
          <w:sz w:val="28"/>
        </w:rPr>
      </w:pPr>
    </w:p>
    <w:p w:rsidR="00FF16B8" w:rsidRDefault="00FF16B8" w:rsidP="00FF16B8">
      <w:pPr>
        <w:spacing w:after="1" w:line="280" w:lineRule="atLeast"/>
        <w:outlineLvl w:val="1"/>
        <w:rPr>
          <w:rFonts w:ascii="Times New Roman" w:hAnsi="Times New Roman"/>
          <w:sz w:val="28"/>
        </w:rPr>
      </w:pPr>
    </w:p>
    <w:p w:rsidR="004257B2" w:rsidRDefault="004257B2" w:rsidP="00FF16B8">
      <w:pPr>
        <w:spacing w:after="1" w:line="280" w:lineRule="atLeast"/>
        <w:outlineLvl w:val="1"/>
        <w:rPr>
          <w:rFonts w:ascii="Times New Roman" w:hAnsi="Times New Roman"/>
          <w:sz w:val="28"/>
        </w:rPr>
      </w:pPr>
    </w:p>
    <w:p w:rsidR="004C46F1" w:rsidRDefault="004C46F1" w:rsidP="00BB00D6">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883129">
        <w:rPr>
          <w:rFonts w:ascii="Times New Roman" w:hAnsi="Times New Roman"/>
          <w:sz w:val="28"/>
        </w:rPr>
        <w:t>4</w:t>
      </w:r>
    </w:p>
    <w:p w:rsidR="00AE784B" w:rsidRDefault="004C46F1" w:rsidP="00BB00D6">
      <w:pPr>
        <w:spacing w:after="1" w:line="280" w:lineRule="atLeast"/>
        <w:ind w:left="5387"/>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AE784B" w:rsidRDefault="00501DC0" w:rsidP="00BB00D6">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5</w:t>
      </w:r>
    </w:p>
    <w:p w:rsidR="008A0AF7" w:rsidRPr="00FC6848" w:rsidRDefault="008A0AF7" w:rsidP="004C46F1">
      <w:pPr>
        <w:spacing w:after="1" w:line="280" w:lineRule="atLeast"/>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883129">
        <w:rPr>
          <w:rFonts w:ascii="Times New Roman" w:hAnsi="Times New Roman"/>
          <w:sz w:val="28"/>
        </w:rPr>
        <w:t>9</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8A0AF7"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883129" w:rsidRPr="00883129">
        <w:rPr>
          <w:rFonts w:ascii="Times New Roman" w:hAnsi="Times New Roman"/>
          <w:sz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AE784B">
        <w:rPr>
          <w:rFonts w:ascii="Times New Roman" w:hAnsi="Times New Roman"/>
          <w:sz w:val="28"/>
        </w:rPr>
        <w:t>»</w:t>
      </w:r>
    </w:p>
    <w:p w:rsidR="007240C4"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68645A" w:rsidRPr="00FC6848" w:rsidRDefault="0068645A"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6B0D45" w:rsidRPr="00FC6848" w:rsidTr="009F419D">
        <w:tc>
          <w:tcPr>
            <w:tcW w:w="4927" w:type="dxa"/>
            <w:vAlign w:val="center"/>
          </w:tcPr>
          <w:p w:rsidR="006B0D45" w:rsidRPr="00FC6848" w:rsidRDefault="006B0D45"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6B0D45" w:rsidRPr="00FC6848" w:rsidRDefault="006B0D45"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6B0D45" w:rsidRPr="00FC6848" w:rsidRDefault="006B0D45"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6B0D45" w:rsidRPr="00FC6848" w:rsidRDefault="006B0D45"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7240C4" w:rsidRPr="00FC6848" w:rsidRDefault="007240C4" w:rsidP="007240C4">
      <w:pPr>
        <w:pStyle w:val="1"/>
        <w:spacing w:after="240"/>
        <w:jc w:val="center"/>
        <w:rPr>
          <w:rFonts w:eastAsia="Calibri"/>
          <w:sz w:val="28"/>
          <w:szCs w:val="28"/>
          <w:lang w:eastAsia="en-US"/>
        </w:rPr>
      </w:pPr>
      <w:r w:rsidRPr="00FC6848">
        <w:rPr>
          <w:rFonts w:eastAsia="Calibri"/>
          <w:sz w:val="28"/>
          <w:szCs w:val="28"/>
          <w:lang w:eastAsia="en-US"/>
        </w:rPr>
        <w:t>УВЕДОМЛЕНИЕ</w:t>
      </w:r>
    </w:p>
    <w:p w:rsidR="007240C4" w:rsidRPr="00FC6848" w:rsidRDefault="007240C4" w:rsidP="007240C4">
      <w:pPr>
        <w:pStyle w:val="1"/>
        <w:jc w:val="center"/>
        <w:rPr>
          <w:rFonts w:eastAsia="Calibri"/>
          <w:sz w:val="28"/>
          <w:szCs w:val="28"/>
          <w:lang w:eastAsia="en-US"/>
        </w:rPr>
      </w:pPr>
      <w:r w:rsidRPr="00FC6848">
        <w:rPr>
          <w:rFonts w:eastAsia="Calibri"/>
          <w:sz w:val="28"/>
          <w:szCs w:val="28"/>
          <w:lang w:eastAsia="en-US"/>
        </w:rPr>
        <w:t>№ ________ от __________________</w:t>
      </w:r>
    </w:p>
    <w:p w:rsidR="007240C4" w:rsidRPr="00FC6848" w:rsidRDefault="007240C4" w:rsidP="007240C4">
      <w:pPr>
        <w:pStyle w:val="1"/>
        <w:ind w:left="708" w:firstLine="708"/>
        <w:jc w:val="center"/>
        <w:rPr>
          <w:rFonts w:eastAsia="Calibri"/>
          <w:lang w:eastAsia="en-US"/>
        </w:rPr>
      </w:pPr>
      <w:r w:rsidRPr="00FC6848">
        <w:rPr>
          <w:rFonts w:eastAsia="Calibri"/>
          <w:lang w:eastAsia="en-US"/>
        </w:rPr>
        <w:t xml:space="preserve">    (число, месяц, год)</w:t>
      </w:r>
    </w:p>
    <w:p w:rsidR="007240C4" w:rsidRPr="00FC6848" w:rsidRDefault="007240C4" w:rsidP="007240C4">
      <w:pPr>
        <w:pStyle w:val="1"/>
        <w:jc w:val="center"/>
        <w:rPr>
          <w:rFonts w:eastAsia="Calibri"/>
          <w:lang w:eastAsia="en-US"/>
        </w:rPr>
      </w:pPr>
    </w:p>
    <w:p w:rsidR="007240C4" w:rsidRPr="00FC6848" w:rsidRDefault="007240C4" w:rsidP="007240C4">
      <w:pPr>
        <w:pStyle w:val="1"/>
        <w:jc w:val="center"/>
        <w:rPr>
          <w:sz w:val="28"/>
          <w:szCs w:val="28"/>
        </w:rPr>
      </w:pPr>
      <w:r w:rsidRPr="00FC6848">
        <w:rPr>
          <w:rFonts w:eastAsia="Calibri"/>
          <w:sz w:val="28"/>
          <w:szCs w:val="28"/>
          <w:lang w:eastAsia="en-US"/>
        </w:rPr>
        <w:t xml:space="preserve">о возвращении без рассмотрения заявления </w:t>
      </w:r>
      <w:r w:rsidRPr="00FC6848">
        <w:rPr>
          <w:sz w:val="28"/>
          <w:szCs w:val="28"/>
        </w:rPr>
        <w:t>о предоставлении</w:t>
      </w:r>
    </w:p>
    <w:p w:rsidR="008C39E7" w:rsidRPr="00FC6848" w:rsidRDefault="007240C4" w:rsidP="00BF6573">
      <w:pPr>
        <w:pStyle w:val="1"/>
        <w:jc w:val="center"/>
        <w:rPr>
          <w:sz w:val="28"/>
          <w:szCs w:val="28"/>
        </w:rPr>
      </w:pPr>
      <w:r w:rsidRPr="00FC6848">
        <w:rPr>
          <w:sz w:val="28"/>
          <w:szCs w:val="28"/>
        </w:rPr>
        <w:t>государственной услуги «</w:t>
      </w:r>
      <w:r w:rsidR="00BF6573" w:rsidRPr="00BF6573">
        <w:rPr>
          <w:sz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FC6848">
        <w:rPr>
          <w:sz w:val="28"/>
          <w:szCs w:val="28"/>
        </w:rPr>
        <w:t>»</w:t>
      </w:r>
    </w:p>
    <w:p w:rsidR="00897EAF" w:rsidRPr="00FC6848" w:rsidRDefault="00897EAF" w:rsidP="006B0D45">
      <w:pPr>
        <w:spacing w:line="240" w:lineRule="auto"/>
        <w:contextualSpacing/>
        <w:jc w:val="both"/>
        <w:rPr>
          <w:rFonts w:ascii="Times New Roman" w:hAnsi="Times New Roman"/>
          <w:sz w:val="28"/>
          <w:szCs w:val="28"/>
          <w:lang w:eastAsia="ru-RU"/>
        </w:rPr>
      </w:pPr>
    </w:p>
    <w:p w:rsidR="006B0D45" w:rsidRPr="00FC6848" w:rsidRDefault="008C39E7" w:rsidP="00E2509A">
      <w:pPr>
        <w:spacing w:line="240" w:lineRule="auto"/>
        <w:contextualSpacing/>
        <w:jc w:val="both"/>
        <w:rPr>
          <w:rFonts w:ascii="Times New Roman" w:hAnsi="Times New Roman"/>
          <w:sz w:val="28"/>
          <w:szCs w:val="28"/>
        </w:rPr>
      </w:pPr>
      <w:r w:rsidRPr="00FC6848">
        <w:rPr>
          <w:rFonts w:ascii="Times New Roman" w:hAnsi="Times New Roman"/>
          <w:sz w:val="28"/>
          <w:szCs w:val="28"/>
          <w:lang w:eastAsia="ru-RU"/>
        </w:rPr>
        <w:tab/>
      </w:r>
      <w:proofErr w:type="gramStart"/>
      <w:r w:rsidR="006B0D45" w:rsidRPr="00FC6848">
        <w:rPr>
          <w:rFonts w:ascii="Times New Roman" w:hAnsi="Times New Roman"/>
          <w:sz w:val="28"/>
          <w:szCs w:val="28"/>
          <w:lang w:eastAsia="ru-RU"/>
        </w:rPr>
        <w:t>Отдел по  _______________________ району государ</w:t>
      </w:r>
      <w:r w:rsidRPr="00FC6848">
        <w:rPr>
          <w:rFonts w:ascii="Times New Roman" w:hAnsi="Times New Roman"/>
          <w:sz w:val="28"/>
          <w:szCs w:val="28"/>
          <w:lang w:eastAsia="ru-RU"/>
        </w:rPr>
        <w:t xml:space="preserve">ственного  казенного учреждения Рязанской области </w:t>
      </w:r>
      <w:r w:rsidR="006B0D45" w:rsidRPr="00FC6848">
        <w:rPr>
          <w:rFonts w:ascii="Times New Roman" w:hAnsi="Times New Roman"/>
          <w:sz w:val="28"/>
          <w:szCs w:val="28"/>
          <w:lang w:eastAsia="ru-RU"/>
        </w:rPr>
        <w:t xml:space="preserve">«Управление социальной защиты населения Рязанской области», руководствуясь п. </w:t>
      </w:r>
      <w:r w:rsidR="00BF6573">
        <w:rPr>
          <w:rFonts w:ascii="Times New Roman" w:hAnsi="Times New Roman"/>
          <w:sz w:val="28"/>
          <w:szCs w:val="28"/>
          <w:lang w:eastAsia="ru-RU"/>
        </w:rPr>
        <w:t>8</w:t>
      </w:r>
      <w:r w:rsidR="004D26C2">
        <w:rPr>
          <w:rFonts w:ascii="Times New Roman" w:hAnsi="Times New Roman"/>
          <w:sz w:val="28"/>
          <w:szCs w:val="28"/>
          <w:lang w:eastAsia="ru-RU"/>
        </w:rPr>
        <w:t>.2</w:t>
      </w:r>
      <w:r w:rsidR="006B0D45" w:rsidRPr="00FC6848">
        <w:rPr>
          <w:rFonts w:ascii="Times New Roman" w:hAnsi="Times New Roman"/>
          <w:sz w:val="28"/>
          <w:szCs w:val="28"/>
          <w:lang w:eastAsia="ru-RU"/>
        </w:rPr>
        <w:t xml:space="preserve"> </w:t>
      </w:r>
      <w:r w:rsidR="00BF6573" w:rsidRPr="00BF6573">
        <w:rPr>
          <w:rFonts w:ascii="Times New Roman" w:hAnsi="Times New Roman"/>
          <w:sz w:val="28"/>
          <w:szCs w:val="28"/>
          <w:lang w:eastAsia="ru-RU"/>
        </w:rPr>
        <w:t>Поряд</w:t>
      </w:r>
      <w:r w:rsidR="00BF6573">
        <w:rPr>
          <w:rFonts w:ascii="Times New Roman" w:hAnsi="Times New Roman"/>
          <w:sz w:val="28"/>
          <w:szCs w:val="28"/>
          <w:lang w:eastAsia="ru-RU"/>
        </w:rPr>
        <w:t>ка</w:t>
      </w:r>
      <w:r w:rsidR="00BF6573" w:rsidRPr="00BF6573">
        <w:rPr>
          <w:rFonts w:ascii="Times New Roman" w:hAnsi="Times New Roman"/>
          <w:sz w:val="28"/>
          <w:szCs w:val="28"/>
          <w:lang w:eastAsia="ru-RU"/>
        </w:rPr>
        <w:t xml:space="preserve"> и услови</w:t>
      </w:r>
      <w:r w:rsidR="00BF6573">
        <w:rPr>
          <w:rFonts w:ascii="Times New Roman" w:hAnsi="Times New Roman"/>
          <w:sz w:val="28"/>
          <w:szCs w:val="28"/>
          <w:lang w:eastAsia="ru-RU"/>
        </w:rPr>
        <w:t>й</w:t>
      </w:r>
      <w:r w:rsidR="00BF6573" w:rsidRPr="00BF6573">
        <w:rPr>
          <w:rFonts w:ascii="Times New Roman" w:hAnsi="Times New Roman"/>
          <w:sz w:val="28"/>
          <w:szCs w:val="28"/>
          <w:lang w:eastAsia="ru-RU"/>
        </w:rPr>
        <w:t xml:space="preserve">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w:t>
      </w:r>
      <w:r w:rsidR="00E2509A" w:rsidRPr="00E2509A">
        <w:rPr>
          <w:rFonts w:ascii="Times New Roman" w:hAnsi="Times New Roman"/>
          <w:sz w:val="28"/>
          <w:szCs w:val="28"/>
          <w:lang w:eastAsia="ru-RU"/>
        </w:rPr>
        <w:t>, утвержденн</w:t>
      </w:r>
      <w:r w:rsidR="00BF6573">
        <w:rPr>
          <w:rFonts w:ascii="Times New Roman" w:hAnsi="Times New Roman"/>
          <w:sz w:val="28"/>
          <w:szCs w:val="28"/>
          <w:lang w:eastAsia="ru-RU"/>
        </w:rPr>
        <w:t>ых</w:t>
      </w:r>
      <w:r w:rsidR="00E2509A" w:rsidRPr="00E2509A">
        <w:rPr>
          <w:rFonts w:ascii="Times New Roman" w:hAnsi="Times New Roman"/>
          <w:sz w:val="28"/>
          <w:szCs w:val="28"/>
          <w:lang w:eastAsia="ru-RU"/>
        </w:rPr>
        <w:t xml:space="preserve"> </w:t>
      </w:r>
      <w:r w:rsidR="00E2509A">
        <w:rPr>
          <w:rFonts w:ascii="Times New Roman" w:hAnsi="Times New Roman"/>
          <w:sz w:val="28"/>
          <w:szCs w:val="28"/>
          <w:lang w:eastAsia="ru-RU"/>
        </w:rPr>
        <w:t>п</w:t>
      </w:r>
      <w:r w:rsidR="00E2509A" w:rsidRPr="00E2509A">
        <w:rPr>
          <w:rFonts w:ascii="Times New Roman" w:hAnsi="Times New Roman"/>
          <w:sz w:val="28"/>
          <w:szCs w:val="28"/>
          <w:lang w:eastAsia="ru-RU"/>
        </w:rPr>
        <w:t xml:space="preserve">остановлением Правительства Рязанской области </w:t>
      </w:r>
      <w:r w:rsidR="00BF6573" w:rsidRPr="00BF6573">
        <w:rPr>
          <w:rFonts w:ascii="Times New Roman" w:hAnsi="Times New Roman"/>
          <w:sz w:val="28"/>
          <w:szCs w:val="28"/>
          <w:lang w:eastAsia="ru-RU"/>
        </w:rPr>
        <w:t xml:space="preserve">от 19.12.2012 </w:t>
      </w:r>
      <w:r w:rsidR="00BF6573">
        <w:rPr>
          <w:rFonts w:ascii="Times New Roman" w:hAnsi="Times New Roman"/>
          <w:sz w:val="28"/>
          <w:szCs w:val="28"/>
          <w:lang w:eastAsia="ru-RU"/>
        </w:rPr>
        <w:t>№</w:t>
      </w:r>
      <w:r w:rsidR="00BF6573" w:rsidRPr="00BF6573">
        <w:rPr>
          <w:rFonts w:ascii="Times New Roman" w:hAnsi="Times New Roman"/>
          <w:sz w:val="28"/>
          <w:szCs w:val="28"/>
          <w:lang w:eastAsia="ru-RU"/>
        </w:rPr>
        <w:t xml:space="preserve"> 378</w:t>
      </w:r>
      <w:r w:rsidR="006B0D45" w:rsidRPr="00FC6848">
        <w:rPr>
          <w:rFonts w:ascii="Times New Roman" w:hAnsi="Times New Roman"/>
          <w:sz w:val="28"/>
          <w:szCs w:val="28"/>
          <w:lang w:eastAsia="ru-RU"/>
        </w:rPr>
        <w:t xml:space="preserve">, </w:t>
      </w:r>
      <w:r w:rsidR="006B0D45" w:rsidRPr="00FC6848">
        <w:rPr>
          <w:rFonts w:ascii="Times New Roman" w:hAnsi="Times New Roman"/>
          <w:sz w:val="28"/>
          <w:szCs w:val="28"/>
        </w:rPr>
        <w:t xml:space="preserve">уведомляет  Вас о возвращении без </w:t>
      </w:r>
      <w:r w:rsidR="006B0D45" w:rsidRPr="00FC6848">
        <w:rPr>
          <w:rFonts w:ascii="Times New Roman" w:hAnsi="Times New Roman"/>
          <w:sz w:val="28"/>
          <w:szCs w:val="28"/>
        </w:rPr>
        <w:lastRenderedPageBreak/>
        <w:t>рассмотрения заявления от «____» ______ 20</w:t>
      </w:r>
      <w:proofErr w:type="gramEnd"/>
      <w:r w:rsidR="006B0D45" w:rsidRPr="00FC6848">
        <w:rPr>
          <w:rFonts w:ascii="Times New Roman" w:hAnsi="Times New Roman"/>
          <w:sz w:val="28"/>
          <w:szCs w:val="28"/>
        </w:rPr>
        <w:t>___ года о предоставлении государственной услуги «</w:t>
      </w:r>
      <w:r w:rsidR="00530DDB" w:rsidRPr="00530DDB">
        <w:rPr>
          <w:rFonts w:ascii="Times New Roman" w:hAnsi="Times New Roman"/>
          <w:sz w:val="28"/>
          <w:szCs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006B0D45" w:rsidRPr="00FC6848">
        <w:rPr>
          <w:rFonts w:ascii="Times New Roman" w:hAnsi="Times New Roman"/>
          <w:sz w:val="28"/>
          <w:szCs w:val="28"/>
        </w:rPr>
        <w:t xml:space="preserve">» в связи </w:t>
      </w:r>
      <w:proofErr w:type="gramStart"/>
      <w:r w:rsidR="006B0D45" w:rsidRPr="00FC6848">
        <w:rPr>
          <w:rFonts w:ascii="Times New Roman" w:hAnsi="Times New Roman"/>
          <w:sz w:val="28"/>
          <w:szCs w:val="28"/>
        </w:rPr>
        <w:t>с</w:t>
      </w:r>
      <w:proofErr w:type="gramEnd"/>
      <w:r w:rsidR="006B0D45" w:rsidRPr="00FC6848">
        <w:rPr>
          <w:rFonts w:ascii="Times New Roman" w:hAnsi="Times New Roman"/>
          <w:sz w:val="28"/>
          <w:szCs w:val="28"/>
        </w:rPr>
        <w:t>:</w:t>
      </w:r>
      <w:r w:rsidR="00E2509A">
        <w:rPr>
          <w:rFonts w:ascii="Times New Roman" w:hAnsi="Times New Roman"/>
          <w:sz w:val="28"/>
          <w:szCs w:val="28"/>
        </w:rPr>
        <w:t xml:space="preserve"> </w:t>
      </w:r>
      <w:r w:rsidR="006B0D45" w:rsidRPr="00FC6848">
        <w:rPr>
          <w:rFonts w:ascii="Times New Roman" w:hAnsi="Times New Roman"/>
          <w:sz w:val="28"/>
          <w:szCs w:val="28"/>
        </w:rPr>
        <w:t>___________</w:t>
      </w:r>
      <w:r w:rsidR="00E2509A">
        <w:rPr>
          <w:rFonts w:ascii="Times New Roman" w:hAnsi="Times New Roman"/>
          <w:sz w:val="28"/>
          <w:szCs w:val="28"/>
        </w:rPr>
        <w:t>__</w:t>
      </w:r>
      <w:r w:rsidR="006B0D45" w:rsidRPr="00FC6848">
        <w:rPr>
          <w:rFonts w:ascii="Times New Roman" w:hAnsi="Times New Roman"/>
          <w:sz w:val="28"/>
          <w:szCs w:val="28"/>
        </w:rPr>
        <w:t>__________________________________________________________</w:t>
      </w:r>
    </w:p>
    <w:p w:rsidR="006B0D45" w:rsidRPr="00FC6848" w:rsidRDefault="006B0D45" w:rsidP="006B0D45">
      <w:pPr>
        <w:spacing w:line="240" w:lineRule="auto"/>
        <w:contextualSpacing/>
        <w:jc w:val="center"/>
        <w:rPr>
          <w:rFonts w:ascii="Times New Roman" w:hAnsi="Times New Roman"/>
          <w:sz w:val="24"/>
          <w:szCs w:val="24"/>
        </w:rPr>
      </w:pPr>
      <w:r w:rsidRPr="00FC6848">
        <w:rPr>
          <w:rFonts w:ascii="Times New Roman" w:hAnsi="Times New Roman"/>
          <w:sz w:val="24"/>
          <w:szCs w:val="24"/>
        </w:rPr>
        <w:t>(обстоятельства, послужившие основанием для возвращения заявления без рассмотрения)</w:t>
      </w:r>
    </w:p>
    <w:p w:rsidR="006B0D45" w:rsidRPr="00FC6848" w:rsidRDefault="006B0D45" w:rsidP="006B0D45">
      <w:pPr>
        <w:spacing w:line="240" w:lineRule="auto"/>
        <w:contextualSpacing/>
        <w:jc w:val="both"/>
        <w:rPr>
          <w:rFonts w:ascii="Times New Roman" w:hAnsi="Times New Roman"/>
          <w:sz w:val="24"/>
          <w:szCs w:val="24"/>
        </w:rPr>
      </w:pPr>
      <w:r w:rsidRPr="00FC6848">
        <w:rPr>
          <w:rFonts w:ascii="Times New Roman" w:hAnsi="Times New Roman"/>
          <w:sz w:val="24"/>
          <w:szCs w:val="24"/>
        </w:rPr>
        <w:t>___________________________________________________________________________________</w:t>
      </w:r>
      <w:r w:rsidRPr="00FC6848">
        <w:rPr>
          <w:rFonts w:ascii="Times New Roman" w:hAnsi="Times New Roman"/>
          <w:sz w:val="24"/>
          <w:szCs w:val="24"/>
        </w:rPr>
        <w:br/>
        <w:t>___________________________________________________________________________________</w:t>
      </w:r>
    </w:p>
    <w:p w:rsidR="006B0D45" w:rsidRPr="00FC6848" w:rsidRDefault="006B0D45" w:rsidP="006B0D45">
      <w:pPr>
        <w:spacing w:line="240" w:lineRule="auto"/>
        <w:contextualSpacing/>
        <w:jc w:val="both"/>
        <w:rPr>
          <w:rFonts w:ascii="Times New Roman" w:hAnsi="Times New Roman"/>
          <w:sz w:val="28"/>
          <w:szCs w:val="28"/>
        </w:rPr>
      </w:pPr>
      <w:r w:rsidRPr="00FC6848">
        <w:rPr>
          <w:rFonts w:ascii="Times New Roman" w:hAnsi="Times New Roman"/>
          <w:sz w:val="24"/>
          <w:szCs w:val="24"/>
        </w:rPr>
        <w:tab/>
      </w:r>
      <w:r w:rsidRPr="00FC6848">
        <w:rPr>
          <w:rFonts w:ascii="Times New Roman" w:hAnsi="Times New Roman"/>
          <w:sz w:val="28"/>
          <w:szCs w:val="28"/>
        </w:rPr>
        <w:t>В случае несогласия с принятым решением Вы вправе обжаловать его в установленном законодательством РФ порядке.</w:t>
      </w:r>
    </w:p>
    <w:p w:rsidR="007240C4" w:rsidRPr="00FC6848" w:rsidRDefault="007240C4" w:rsidP="007240C4">
      <w:pPr>
        <w:pStyle w:val="1"/>
        <w:ind w:firstLine="708"/>
        <w:contextualSpacing/>
        <w:jc w:val="both"/>
        <w:rPr>
          <w:rFonts w:eastAsia="Calibri"/>
          <w:sz w:val="28"/>
          <w:szCs w:val="28"/>
          <w:lang w:eastAsia="en-US"/>
        </w:rPr>
      </w:pP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w:t>
      </w:r>
      <w:r w:rsidR="00583F16" w:rsidRPr="00FC6848">
        <w:rPr>
          <w:rFonts w:eastAsia="Calibri"/>
          <w:sz w:val="22"/>
          <w:szCs w:val="22"/>
          <w:lang w:eastAsia="en-US"/>
        </w:rPr>
        <w:t>_</w:t>
      </w:r>
      <w:r w:rsidRPr="00FC6848">
        <w:rPr>
          <w:rFonts w:eastAsia="Calibri"/>
          <w:sz w:val="22"/>
          <w:szCs w:val="22"/>
          <w:lang w:eastAsia="en-US"/>
        </w:rPr>
        <w:t>_    ___</w:t>
      </w:r>
      <w:r w:rsidR="00583F16" w:rsidRPr="00FC6848">
        <w:rPr>
          <w:rFonts w:eastAsia="Calibri"/>
          <w:sz w:val="22"/>
          <w:szCs w:val="22"/>
          <w:lang w:eastAsia="en-US"/>
        </w:rPr>
        <w:t>__</w:t>
      </w:r>
      <w:r w:rsidRPr="00FC6848">
        <w:rPr>
          <w:rFonts w:eastAsia="Calibri"/>
          <w:sz w:val="22"/>
          <w:szCs w:val="22"/>
          <w:lang w:eastAsia="en-US"/>
        </w:rPr>
        <w:t>________      _______________________</w:t>
      </w:r>
    </w:p>
    <w:p w:rsidR="007240C4" w:rsidRPr="00FC6848" w:rsidRDefault="007240C4" w:rsidP="007240C4">
      <w:pPr>
        <w:pStyle w:val="1"/>
        <w:contextualSpacing/>
        <w:jc w:val="both"/>
        <w:rPr>
          <w:rFonts w:eastAsia="Calibri"/>
          <w:sz w:val="22"/>
          <w:szCs w:val="22"/>
          <w:lang w:eastAsia="en-US"/>
        </w:rPr>
      </w:pPr>
      <w:r w:rsidRPr="00FC6848">
        <w:rPr>
          <w:rFonts w:eastAsia="Calibri"/>
          <w:sz w:val="22"/>
          <w:szCs w:val="22"/>
          <w:lang w:eastAsia="en-US"/>
        </w:rPr>
        <w:t xml:space="preserve">                        (должность руководителя                           </w:t>
      </w:r>
      <w:r w:rsidR="00583F16" w:rsidRPr="00FC6848">
        <w:rPr>
          <w:rFonts w:eastAsia="Calibri"/>
          <w:sz w:val="22"/>
          <w:szCs w:val="22"/>
          <w:lang w:eastAsia="en-US"/>
        </w:rPr>
        <w:t xml:space="preserve">    (подпись)                 </w:t>
      </w:r>
      <w:r w:rsidRPr="00FC6848">
        <w:rPr>
          <w:rFonts w:eastAsia="Calibri"/>
          <w:sz w:val="22"/>
          <w:szCs w:val="22"/>
          <w:lang w:eastAsia="en-US"/>
        </w:rPr>
        <w:t xml:space="preserve">  </w:t>
      </w:r>
      <w:r w:rsidR="00583F16" w:rsidRPr="00FC6848">
        <w:rPr>
          <w:rFonts w:eastAsia="Calibri"/>
          <w:sz w:val="22"/>
          <w:szCs w:val="22"/>
          <w:lang w:eastAsia="en-US"/>
        </w:rPr>
        <w:t xml:space="preserve">   </w:t>
      </w:r>
      <w:r w:rsidRPr="00FC6848">
        <w:rPr>
          <w:rFonts w:eastAsia="Calibri"/>
          <w:sz w:val="22"/>
          <w:szCs w:val="22"/>
          <w:lang w:eastAsia="en-US"/>
        </w:rPr>
        <w:t>(Ф.И.О.)</w:t>
      </w:r>
      <w:r w:rsidR="00CB10A2">
        <w:rPr>
          <w:rFonts w:eastAsia="Calibri"/>
          <w:sz w:val="22"/>
          <w:szCs w:val="22"/>
          <w:lang w:eastAsia="en-US"/>
        </w:rPr>
        <w:t>»;</w:t>
      </w:r>
    </w:p>
    <w:p w:rsidR="007240C4" w:rsidRPr="00FC6848" w:rsidRDefault="007240C4" w:rsidP="007240C4">
      <w:pPr>
        <w:pStyle w:val="1"/>
        <w:contextualSpacing/>
        <w:jc w:val="both"/>
        <w:rPr>
          <w:sz w:val="28"/>
          <w:szCs w:val="28"/>
        </w:rPr>
      </w:pPr>
      <w:r w:rsidRPr="00FC6848">
        <w:rPr>
          <w:rFonts w:eastAsia="Calibri"/>
          <w:sz w:val="22"/>
          <w:szCs w:val="22"/>
          <w:lang w:eastAsia="en-US"/>
        </w:rPr>
        <w:t xml:space="preserve">                     структурного подразделения)     </w:t>
      </w:r>
      <w:r w:rsidRPr="00FC6848">
        <w:rPr>
          <w:rFonts w:eastAsia="Calibri"/>
          <w:sz w:val="22"/>
          <w:szCs w:val="22"/>
          <w:lang w:eastAsia="en-US"/>
        </w:rPr>
        <w:tab/>
        <w:t xml:space="preserve">            </w:t>
      </w: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8A0AF7" w:rsidRPr="00FC6848" w:rsidRDefault="008A0AF7"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7240C4" w:rsidRPr="00FC6848" w:rsidRDefault="007240C4"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583F16" w:rsidRPr="00FC6848" w:rsidRDefault="00583F16" w:rsidP="006D23F4">
      <w:pPr>
        <w:spacing w:after="1" w:line="280" w:lineRule="atLeast"/>
        <w:ind w:left="5387"/>
        <w:rPr>
          <w:rFonts w:ascii="Times New Roman" w:hAnsi="Times New Roman"/>
          <w:sz w:val="28"/>
          <w:szCs w:val="28"/>
        </w:rPr>
      </w:pPr>
    </w:p>
    <w:p w:rsidR="0068645A" w:rsidRDefault="0068645A" w:rsidP="00883129">
      <w:pPr>
        <w:spacing w:after="1" w:line="280" w:lineRule="atLeast"/>
        <w:outlineLvl w:val="1"/>
        <w:rPr>
          <w:rFonts w:ascii="Times New Roman" w:hAnsi="Times New Roman"/>
          <w:sz w:val="28"/>
          <w:szCs w:val="28"/>
        </w:rPr>
      </w:pPr>
    </w:p>
    <w:p w:rsidR="0070183F" w:rsidRDefault="0070183F" w:rsidP="00883129">
      <w:pPr>
        <w:spacing w:after="1" w:line="280" w:lineRule="atLeast"/>
        <w:outlineLvl w:val="1"/>
        <w:rPr>
          <w:rFonts w:ascii="Times New Roman" w:hAnsi="Times New Roman"/>
          <w:sz w:val="28"/>
          <w:szCs w:val="28"/>
        </w:rPr>
      </w:pPr>
    </w:p>
    <w:p w:rsidR="004C46F1" w:rsidRDefault="004C46F1" w:rsidP="004C46F1">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883129">
        <w:rPr>
          <w:rFonts w:ascii="Times New Roman" w:hAnsi="Times New Roman"/>
          <w:sz w:val="28"/>
        </w:rPr>
        <w:t>5</w:t>
      </w:r>
    </w:p>
    <w:p w:rsidR="00AE784B" w:rsidRDefault="004C46F1" w:rsidP="006D23F4">
      <w:pPr>
        <w:spacing w:after="1" w:line="280" w:lineRule="atLeast"/>
        <w:ind w:left="5387"/>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4C46F1" w:rsidRPr="00FC6848" w:rsidRDefault="00501DC0" w:rsidP="006D23F4">
      <w:pPr>
        <w:spacing w:after="1" w:line="280" w:lineRule="atLeast"/>
        <w:ind w:left="5387"/>
        <w:rPr>
          <w:rFonts w:ascii="Times New Roman" w:hAnsi="Times New Roman"/>
          <w:sz w:val="28"/>
          <w:szCs w:val="28"/>
        </w:rPr>
      </w:pPr>
      <w:r>
        <w:rPr>
          <w:rFonts w:ascii="Times New Roman" w:hAnsi="Times New Roman"/>
          <w:bCs/>
          <w:sz w:val="28"/>
          <w:szCs w:val="28"/>
        </w:rPr>
        <w:t>от 27 мая 2022 г. № 35</w:t>
      </w:r>
    </w:p>
    <w:p w:rsidR="00897EAF" w:rsidRPr="00FC6848" w:rsidRDefault="00897EAF" w:rsidP="007240C4">
      <w:pPr>
        <w:spacing w:after="1" w:line="280" w:lineRule="atLeast"/>
        <w:ind w:left="5387"/>
        <w:outlineLvl w:val="1"/>
        <w:rPr>
          <w:rFonts w:ascii="Times New Roman" w:hAnsi="Times New Roman"/>
          <w:sz w:val="28"/>
          <w:szCs w:val="28"/>
        </w:rPr>
      </w:pPr>
    </w:p>
    <w:p w:rsidR="007240C4" w:rsidRPr="00FC6848" w:rsidRDefault="004C46F1" w:rsidP="007240C4">
      <w:pPr>
        <w:spacing w:after="1" w:line="280" w:lineRule="atLeast"/>
        <w:ind w:left="5387"/>
        <w:outlineLvl w:val="1"/>
        <w:rPr>
          <w:rFonts w:ascii="Times New Roman" w:hAnsi="Times New Roman"/>
        </w:rPr>
      </w:pPr>
      <w:r>
        <w:rPr>
          <w:rFonts w:ascii="Times New Roman" w:hAnsi="Times New Roman"/>
          <w:sz w:val="28"/>
        </w:rPr>
        <w:t>«</w:t>
      </w:r>
      <w:r w:rsidR="007240C4" w:rsidRPr="00FC6848">
        <w:rPr>
          <w:rFonts w:ascii="Times New Roman" w:hAnsi="Times New Roman"/>
          <w:sz w:val="28"/>
        </w:rPr>
        <w:t xml:space="preserve">Приложение № </w:t>
      </w:r>
      <w:r w:rsidR="00883129">
        <w:rPr>
          <w:rFonts w:ascii="Times New Roman" w:hAnsi="Times New Roman"/>
          <w:sz w:val="28"/>
        </w:rPr>
        <w:t>10</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7240C4"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w:t>
      </w:r>
      <w:r w:rsidR="00883129" w:rsidRPr="00883129">
        <w:rPr>
          <w:rFonts w:ascii="Times New Roman" w:hAnsi="Times New Roman"/>
          <w:sz w:val="28"/>
        </w:rPr>
        <w:t>Предоставление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AE784B">
        <w:rPr>
          <w:rFonts w:ascii="Times New Roman" w:hAnsi="Times New Roman"/>
          <w:sz w:val="28"/>
        </w:rPr>
        <w:t>»</w:t>
      </w:r>
    </w:p>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p w:rsidR="007240C4" w:rsidRPr="00FC6848" w:rsidRDefault="007240C4" w:rsidP="007240C4">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7240C4" w:rsidRPr="00FC6848" w:rsidTr="009F419D">
        <w:tc>
          <w:tcPr>
            <w:tcW w:w="4927" w:type="dxa"/>
            <w:vAlign w:val="center"/>
          </w:tcPr>
          <w:p w:rsidR="007240C4" w:rsidRPr="00FC6848" w:rsidRDefault="007240C4"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7240C4" w:rsidRPr="00FC6848" w:rsidRDefault="007240C4"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7240C4" w:rsidRPr="00FC6848" w:rsidRDefault="007240C4"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7240C4" w:rsidRPr="00FC6848" w:rsidRDefault="007240C4" w:rsidP="009F419D">
            <w:pPr>
              <w:widowControl w:val="0"/>
              <w:autoSpaceDE w:val="0"/>
              <w:autoSpaceDN w:val="0"/>
              <w:adjustRightInd w:val="0"/>
              <w:spacing w:line="240" w:lineRule="auto"/>
              <w:jc w:val="center"/>
              <w:rPr>
                <w:rFonts w:ascii="Times New Roman" w:hAnsi="Times New Roman"/>
                <w:sz w:val="24"/>
                <w:szCs w:val="24"/>
              </w:rPr>
            </w:pPr>
          </w:p>
        </w:tc>
      </w:tr>
    </w:tbl>
    <w:p w:rsidR="007240C4" w:rsidRPr="00FC6848" w:rsidRDefault="007240C4" w:rsidP="00DD6FA0">
      <w:pPr>
        <w:spacing w:after="0" w:line="240" w:lineRule="auto"/>
        <w:contextualSpacing/>
        <w:jc w:val="center"/>
        <w:rPr>
          <w:rFonts w:ascii="Times New Roman" w:hAnsi="Times New Roman"/>
          <w:sz w:val="28"/>
          <w:szCs w:val="28"/>
        </w:rPr>
      </w:pPr>
    </w:p>
    <w:p w:rsidR="007240C4" w:rsidRPr="00FC6848" w:rsidRDefault="007240C4" w:rsidP="00DD6FA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7240C4" w:rsidRPr="00FC6848" w:rsidRDefault="007240C4" w:rsidP="00DD6FA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7240C4" w:rsidRPr="00FC6848" w:rsidRDefault="00B16B07" w:rsidP="00DD6FA0">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007240C4" w:rsidRPr="00FC6848">
        <w:rPr>
          <w:rFonts w:ascii="Times New Roman" w:hAnsi="Times New Roman"/>
          <w:sz w:val="24"/>
          <w:szCs w:val="24"/>
        </w:rPr>
        <w:t>(число, месяц, год)</w:t>
      </w:r>
    </w:p>
    <w:p w:rsidR="007240C4" w:rsidRPr="00FC6848" w:rsidRDefault="007240C4" w:rsidP="00DD6FA0">
      <w:pPr>
        <w:spacing w:after="0" w:line="240" w:lineRule="auto"/>
        <w:contextualSpacing/>
        <w:jc w:val="center"/>
        <w:rPr>
          <w:rFonts w:ascii="Times New Roman" w:hAnsi="Times New Roman"/>
          <w:sz w:val="28"/>
          <w:szCs w:val="28"/>
        </w:rPr>
      </w:pPr>
    </w:p>
    <w:p w:rsidR="00BB7FF7" w:rsidRPr="00FC6848" w:rsidRDefault="007240C4" w:rsidP="00DD6FA0">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xml:space="preserve">о приостановлении </w:t>
      </w:r>
      <w:r w:rsidR="004A4F6F" w:rsidRPr="00FC6848">
        <w:rPr>
          <w:rFonts w:ascii="Times New Roman" w:hAnsi="Times New Roman"/>
          <w:sz w:val="28"/>
          <w:szCs w:val="28"/>
        </w:rPr>
        <w:t xml:space="preserve">течения </w:t>
      </w:r>
      <w:r w:rsidR="00BB7FF7" w:rsidRPr="00FC6848">
        <w:rPr>
          <w:rFonts w:ascii="Times New Roman" w:hAnsi="Times New Roman"/>
          <w:sz w:val="28"/>
          <w:szCs w:val="28"/>
        </w:rPr>
        <w:t>срока для принятия решения</w:t>
      </w:r>
    </w:p>
    <w:p w:rsidR="008C39E7" w:rsidRPr="00FC6848" w:rsidRDefault="00BB7FF7" w:rsidP="0070183F">
      <w:pPr>
        <w:spacing w:after="0" w:line="240" w:lineRule="auto"/>
        <w:contextualSpacing/>
        <w:jc w:val="center"/>
        <w:rPr>
          <w:rFonts w:ascii="Times New Roman" w:hAnsi="Times New Roman"/>
          <w:spacing w:val="-1"/>
          <w:sz w:val="28"/>
          <w:szCs w:val="28"/>
        </w:rPr>
      </w:pPr>
      <w:r w:rsidRPr="00FC6848">
        <w:rPr>
          <w:rFonts w:ascii="Times New Roman" w:hAnsi="Times New Roman"/>
          <w:sz w:val="28"/>
          <w:szCs w:val="28"/>
        </w:rPr>
        <w:t xml:space="preserve">о </w:t>
      </w:r>
      <w:r w:rsidR="00C62831">
        <w:rPr>
          <w:rFonts w:ascii="Times New Roman" w:hAnsi="Times New Roman"/>
          <w:sz w:val="28"/>
          <w:szCs w:val="28"/>
        </w:rPr>
        <w:t>назначении</w:t>
      </w:r>
      <w:r w:rsidRPr="00FC6848">
        <w:rPr>
          <w:rFonts w:ascii="Times New Roman" w:hAnsi="Times New Roman"/>
          <w:sz w:val="28"/>
          <w:szCs w:val="28"/>
        </w:rPr>
        <w:t xml:space="preserve"> (отказе в </w:t>
      </w:r>
      <w:r w:rsidR="00C62831">
        <w:rPr>
          <w:rFonts w:ascii="Times New Roman" w:hAnsi="Times New Roman"/>
          <w:sz w:val="28"/>
          <w:szCs w:val="28"/>
        </w:rPr>
        <w:t>назначении</w:t>
      </w:r>
      <w:r w:rsidRPr="00FC6848">
        <w:rPr>
          <w:rFonts w:ascii="Times New Roman" w:hAnsi="Times New Roman"/>
          <w:sz w:val="28"/>
          <w:szCs w:val="28"/>
        </w:rPr>
        <w:t xml:space="preserve">) </w:t>
      </w:r>
      <w:r w:rsidR="0070183F" w:rsidRPr="0070183F">
        <w:rPr>
          <w:rFonts w:ascii="Times New Roman" w:hAnsi="Times New Roman"/>
          <w:sz w:val="28"/>
          <w:szCs w:val="28"/>
        </w:rPr>
        <w:t>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p>
    <w:p w:rsidR="008C39E7" w:rsidRPr="00FC6848" w:rsidRDefault="008C39E7" w:rsidP="00DD6FA0">
      <w:pPr>
        <w:spacing w:after="0" w:line="240" w:lineRule="auto"/>
        <w:contextualSpacing/>
        <w:jc w:val="center"/>
        <w:rPr>
          <w:rFonts w:ascii="Times New Roman" w:hAnsi="Times New Roman"/>
          <w:sz w:val="28"/>
          <w:szCs w:val="28"/>
        </w:rPr>
      </w:pPr>
    </w:p>
    <w:p w:rsidR="00A576AA" w:rsidRPr="00FC6848" w:rsidRDefault="008C39E7" w:rsidP="008432AC">
      <w:pPr>
        <w:spacing w:after="0" w:line="240" w:lineRule="auto"/>
        <w:ind w:firstLine="709"/>
        <w:contextualSpacing/>
        <w:jc w:val="both"/>
        <w:rPr>
          <w:rFonts w:ascii="Times New Roman" w:hAnsi="Times New Roman"/>
          <w:sz w:val="28"/>
          <w:szCs w:val="28"/>
        </w:rPr>
      </w:pPr>
      <w:proofErr w:type="gramStart"/>
      <w:r w:rsidRPr="00FC6848">
        <w:rPr>
          <w:rFonts w:ascii="Times New Roman" w:hAnsi="Times New Roman"/>
          <w:sz w:val="28"/>
          <w:szCs w:val="28"/>
        </w:rPr>
        <w:t xml:space="preserve">Отдел по </w:t>
      </w:r>
      <w:r w:rsidR="00B16B07" w:rsidRPr="00FC6848">
        <w:rPr>
          <w:rFonts w:ascii="Times New Roman" w:hAnsi="Times New Roman"/>
          <w:sz w:val="28"/>
          <w:szCs w:val="28"/>
        </w:rPr>
        <w:t>_____</w:t>
      </w:r>
      <w:r w:rsidRPr="00FC6848">
        <w:rPr>
          <w:rFonts w:ascii="Times New Roman" w:hAnsi="Times New Roman"/>
          <w:sz w:val="28"/>
          <w:szCs w:val="28"/>
        </w:rPr>
        <w:t>_________________</w:t>
      </w:r>
      <w:r w:rsidR="00B16B07" w:rsidRPr="00FC6848">
        <w:rPr>
          <w:rFonts w:ascii="Times New Roman" w:hAnsi="Times New Roman"/>
          <w:sz w:val="28"/>
          <w:szCs w:val="28"/>
        </w:rPr>
        <w:t>______ району государственного казенного учреждения Рязанской области</w:t>
      </w:r>
      <w:r w:rsidRPr="00FC6848">
        <w:rPr>
          <w:rFonts w:ascii="Times New Roman" w:hAnsi="Times New Roman"/>
          <w:sz w:val="28"/>
          <w:szCs w:val="28"/>
        </w:rPr>
        <w:t xml:space="preserve"> «Управление социальной защиты населения Рязанской области», руководствуясь п. </w:t>
      </w:r>
      <w:r w:rsidR="0070183F">
        <w:rPr>
          <w:rFonts w:ascii="Times New Roman" w:hAnsi="Times New Roman"/>
          <w:sz w:val="28"/>
          <w:szCs w:val="28"/>
        </w:rPr>
        <w:t>9</w:t>
      </w:r>
      <w:r w:rsidRPr="00FC6848">
        <w:rPr>
          <w:rFonts w:ascii="Times New Roman" w:hAnsi="Times New Roman"/>
          <w:sz w:val="28"/>
          <w:szCs w:val="28"/>
        </w:rPr>
        <w:t xml:space="preserve"> </w:t>
      </w:r>
      <w:r w:rsidR="0070183F" w:rsidRPr="0070183F">
        <w:rPr>
          <w:rFonts w:ascii="Times New Roman" w:hAnsi="Times New Roman"/>
          <w:sz w:val="28"/>
          <w:szCs w:val="28"/>
        </w:rPr>
        <w:t>Порядка и условий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 утвержденных постановлением Правительства Рязанской области от 19.12.2012 № 378</w:t>
      </w:r>
      <w:r w:rsidRPr="00FC6848">
        <w:rPr>
          <w:rFonts w:ascii="Times New Roman" w:hAnsi="Times New Roman"/>
          <w:sz w:val="28"/>
          <w:szCs w:val="28"/>
        </w:rPr>
        <w:t xml:space="preserve">, </w:t>
      </w:r>
      <w:r w:rsidR="00B16B07" w:rsidRPr="00FC6848">
        <w:rPr>
          <w:rFonts w:ascii="Times New Roman" w:hAnsi="Times New Roman"/>
          <w:sz w:val="28"/>
          <w:szCs w:val="28"/>
        </w:rPr>
        <w:t xml:space="preserve">уведомляет </w:t>
      </w:r>
      <w:r w:rsidRPr="00FC6848">
        <w:rPr>
          <w:rFonts w:ascii="Times New Roman" w:hAnsi="Times New Roman"/>
          <w:sz w:val="28"/>
          <w:szCs w:val="28"/>
        </w:rPr>
        <w:t xml:space="preserve">Вас </w:t>
      </w:r>
      <w:r w:rsidR="00B16B07" w:rsidRPr="00FC6848">
        <w:rPr>
          <w:rFonts w:ascii="Times New Roman" w:hAnsi="Times New Roman"/>
          <w:sz w:val="28"/>
          <w:szCs w:val="28"/>
        </w:rPr>
        <w:t xml:space="preserve">о приостановлении </w:t>
      </w:r>
      <w:r w:rsidR="004A4F6F" w:rsidRPr="00FC6848">
        <w:rPr>
          <w:rFonts w:ascii="Times New Roman" w:hAnsi="Times New Roman"/>
          <w:sz w:val="28"/>
          <w:szCs w:val="28"/>
        </w:rPr>
        <w:t xml:space="preserve">течения </w:t>
      </w:r>
      <w:r w:rsidR="00B16B07" w:rsidRPr="00FC6848">
        <w:rPr>
          <w:rFonts w:ascii="Times New Roman" w:hAnsi="Times New Roman"/>
          <w:sz w:val="28"/>
          <w:szCs w:val="28"/>
        </w:rPr>
        <w:t>срока для принятия решения</w:t>
      </w:r>
      <w:proofErr w:type="gramEnd"/>
      <w:r w:rsidR="00B16B07" w:rsidRPr="00FC6848">
        <w:rPr>
          <w:rFonts w:ascii="Times New Roman" w:hAnsi="Times New Roman"/>
          <w:sz w:val="28"/>
          <w:szCs w:val="28"/>
        </w:rPr>
        <w:t xml:space="preserve"> </w:t>
      </w:r>
      <w:r w:rsidR="00ED09EB" w:rsidRPr="00ED09EB">
        <w:rPr>
          <w:rFonts w:ascii="Times New Roman" w:hAnsi="Times New Roman"/>
          <w:sz w:val="28"/>
          <w:szCs w:val="28"/>
        </w:rPr>
        <w:t xml:space="preserve">о назначении (отказе в назначении) </w:t>
      </w:r>
      <w:r w:rsidR="0070183F" w:rsidRPr="0070183F">
        <w:rPr>
          <w:rFonts w:ascii="Times New Roman" w:hAnsi="Times New Roman"/>
          <w:sz w:val="28"/>
          <w:szCs w:val="28"/>
        </w:rPr>
        <w:lastRenderedPageBreak/>
        <w:t>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FC6848">
        <w:rPr>
          <w:rFonts w:ascii="Times New Roman" w:hAnsi="Times New Roman"/>
          <w:sz w:val="28"/>
          <w:szCs w:val="28"/>
        </w:rPr>
        <w:t xml:space="preserve"> </w:t>
      </w:r>
      <w:r w:rsidR="00B16B07" w:rsidRPr="00FC6848">
        <w:rPr>
          <w:rFonts w:ascii="Times New Roman" w:hAnsi="Times New Roman"/>
          <w:sz w:val="28"/>
          <w:szCs w:val="28"/>
        </w:rPr>
        <w:t xml:space="preserve">по Вашему </w:t>
      </w:r>
      <w:r w:rsidRPr="00FC6848">
        <w:rPr>
          <w:rFonts w:ascii="Times New Roman" w:hAnsi="Times New Roman"/>
          <w:sz w:val="28"/>
          <w:szCs w:val="28"/>
        </w:rPr>
        <w:t>заявлени</w:t>
      </w:r>
      <w:r w:rsidR="00B16B07" w:rsidRPr="00FC6848">
        <w:rPr>
          <w:rFonts w:ascii="Times New Roman" w:hAnsi="Times New Roman"/>
          <w:sz w:val="28"/>
          <w:szCs w:val="28"/>
        </w:rPr>
        <w:t>ю</w:t>
      </w:r>
      <w:r w:rsidRPr="00FC6848">
        <w:rPr>
          <w:rFonts w:ascii="Times New Roman" w:hAnsi="Times New Roman"/>
          <w:sz w:val="28"/>
          <w:szCs w:val="28"/>
        </w:rPr>
        <w:t xml:space="preserve"> от «____» ______ 20___ года в связи с</w:t>
      </w:r>
      <w:r w:rsidR="00B16B07" w:rsidRPr="00FC6848">
        <w:rPr>
          <w:rFonts w:ascii="Times New Roman" w:hAnsi="Times New Roman"/>
          <w:sz w:val="28"/>
          <w:szCs w:val="28"/>
        </w:rPr>
        <w:t xml:space="preserve"> </w:t>
      </w:r>
      <w:r w:rsidR="00D25EE1" w:rsidRPr="00FC6848">
        <w:rPr>
          <w:rFonts w:ascii="Times New Roman" w:hAnsi="Times New Roman"/>
          <w:sz w:val="28"/>
          <w:szCs w:val="28"/>
        </w:rPr>
        <w:t>необходимости проведения проверки по установлению факта совместного проживания ребенка с заявителем.</w:t>
      </w:r>
    </w:p>
    <w:p w:rsidR="00A576AA" w:rsidRPr="00FC6848" w:rsidRDefault="00A576AA" w:rsidP="008432AC">
      <w:pPr>
        <w:spacing w:after="0" w:line="240" w:lineRule="auto"/>
        <w:ind w:firstLine="709"/>
        <w:contextualSpacing/>
        <w:jc w:val="both"/>
        <w:rPr>
          <w:sz w:val="28"/>
          <w:szCs w:val="28"/>
        </w:rPr>
      </w:pPr>
    </w:p>
    <w:p w:rsidR="008432AC" w:rsidRPr="00FC6848" w:rsidRDefault="008432AC" w:rsidP="008432AC">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__    _____________      _______________________</w:t>
      </w:r>
    </w:p>
    <w:p w:rsidR="008432AC" w:rsidRPr="00FC6848" w:rsidRDefault="008432AC" w:rsidP="008432AC">
      <w:pPr>
        <w:pStyle w:val="1"/>
        <w:contextualSpacing/>
        <w:jc w:val="both"/>
        <w:rPr>
          <w:rFonts w:eastAsia="Calibri"/>
          <w:sz w:val="22"/>
          <w:szCs w:val="22"/>
          <w:lang w:eastAsia="en-US"/>
        </w:rPr>
      </w:pPr>
      <w:r w:rsidRPr="00FC6848">
        <w:rPr>
          <w:rFonts w:eastAsia="Calibri"/>
          <w:sz w:val="22"/>
          <w:szCs w:val="22"/>
          <w:lang w:eastAsia="en-US"/>
        </w:rPr>
        <w:t xml:space="preserve">                        (должность руководителя                               (подпись)                      (Ф.И.О.)</w:t>
      </w:r>
      <w:r w:rsidR="00CB10A2">
        <w:rPr>
          <w:rFonts w:eastAsia="Calibri"/>
          <w:sz w:val="22"/>
          <w:szCs w:val="22"/>
          <w:lang w:eastAsia="en-US"/>
        </w:rPr>
        <w:t>»;</w:t>
      </w:r>
    </w:p>
    <w:p w:rsidR="008432AC" w:rsidRPr="00FC6848" w:rsidRDefault="008432AC" w:rsidP="008432AC">
      <w:pPr>
        <w:pStyle w:val="1"/>
        <w:contextualSpacing/>
        <w:jc w:val="both"/>
        <w:rPr>
          <w:sz w:val="28"/>
          <w:szCs w:val="28"/>
        </w:rPr>
      </w:pPr>
      <w:r w:rsidRPr="00FC6848">
        <w:rPr>
          <w:rFonts w:eastAsia="Calibri"/>
          <w:sz w:val="22"/>
          <w:szCs w:val="22"/>
          <w:lang w:eastAsia="en-US"/>
        </w:rPr>
        <w:t xml:space="preserve">                     структурного подразделения)     </w:t>
      </w:r>
      <w:r w:rsidRPr="00FC6848">
        <w:rPr>
          <w:rFonts w:eastAsia="Calibri"/>
          <w:sz w:val="22"/>
          <w:szCs w:val="22"/>
          <w:lang w:eastAsia="en-US"/>
        </w:rPr>
        <w:tab/>
        <w:t xml:space="preserve">            </w:t>
      </w:r>
    </w:p>
    <w:p w:rsidR="007240C4" w:rsidRPr="00FC6848" w:rsidRDefault="007240C4" w:rsidP="006D23F4">
      <w:pPr>
        <w:spacing w:after="1" w:line="280" w:lineRule="atLeast"/>
        <w:ind w:left="5387"/>
        <w:rPr>
          <w:rFonts w:ascii="Times New Roman" w:hAnsi="Times New Roman"/>
          <w:sz w:val="28"/>
          <w:szCs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883129" w:rsidRDefault="00883129" w:rsidP="004C46F1">
      <w:pPr>
        <w:spacing w:after="1" w:line="280" w:lineRule="atLeast"/>
        <w:ind w:left="5387"/>
        <w:outlineLvl w:val="1"/>
        <w:rPr>
          <w:rFonts w:ascii="Times New Roman" w:hAnsi="Times New Roman"/>
          <w:sz w:val="28"/>
        </w:rPr>
      </w:pPr>
    </w:p>
    <w:p w:rsidR="0070183F" w:rsidRDefault="0070183F" w:rsidP="0070183F">
      <w:pPr>
        <w:spacing w:after="1" w:line="280" w:lineRule="atLeast"/>
        <w:outlineLvl w:val="1"/>
        <w:rPr>
          <w:rFonts w:ascii="Times New Roman" w:hAnsi="Times New Roman"/>
          <w:sz w:val="28"/>
        </w:rPr>
      </w:pPr>
    </w:p>
    <w:p w:rsidR="004C46F1" w:rsidRDefault="004C46F1" w:rsidP="0070183F">
      <w:pPr>
        <w:spacing w:after="1" w:line="280" w:lineRule="atLeast"/>
        <w:ind w:left="5387"/>
        <w:outlineLvl w:val="1"/>
        <w:rPr>
          <w:rFonts w:ascii="Times New Roman" w:hAnsi="Times New Roman"/>
          <w:sz w:val="28"/>
        </w:rPr>
      </w:pPr>
      <w:r w:rsidRPr="004C46F1">
        <w:rPr>
          <w:rFonts w:ascii="Times New Roman" w:hAnsi="Times New Roman"/>
          <w:sz w:val="28"/>
        </w:rPr>
        <w:lastRenderedPageBreak/>
        <w:t>Приложение №</w:t>
      </w:r>
      <w:r>
        <w:rPr>
          <w:rFonts w:ascii="Times New Roman" w:hAnsi="Times New Roman"/>
          <w:sz w:val="28"/>
        </w:rPr>
        <w:t xml:space="preserve"> </w:t>
      </w:r>
      <w:r w:rsidR="00883129">
        <w:rPr>
          <w:rFonts w:ascii="Times New Roman" w:hAnsi="Times New Roman"/>
          <w:sz w:val="28"/>
        </w:rPr>
        <w:t>6</w:t>
      </w:r>
    </w:p>
    <w:p w:rsidR="00AE784B" w:rsidRDefault="004C46F1" w:rsidP="008F2F57">
      <w:pPr>
        <w:spacing w:after="1" w:line="280" w:lineRule="atLeast"/>
        <w:ind w:left="5387"/>
        <w:outlineLvl w:val="1"/>
        <w:rPr>
          <w:rFonts w:ascii="Times New Roman" w:hAnsi="Times New Roman"/>
          <w:sz w:val="28"/>
        </w:rPr>
      </w:pPr>
      <w:r w:rsidRPr="004C46F1">
        <w:rPr>
          <w:rFonts w:ascii="Times New Roman" w:hAnsi="Times New Roman"/>
          <w:sz w:val="28"/>
        </w:rPr>
        <w:t>к постановлению министерства труда и социальной защиты населения Рязанской области</w:t>
      </w:r>
    </w:p>
    <w:p w:rsidR="00AE784B" w:rsidRDefault="00501DC0" w:rsidP="008F2F57">
      <w:pPr>
        <w:spacing w:after="1" w:line="280" w:lineRule="atLeast"/>
        <w:ind w:left="5387"/>
        <w:outlineLvl w:val="1"/>
        <w:rPr>
          <w:rFonts w:ascii="Times New Roman" w:hAnsi="Times New Roman"/>
          <w:sz w:val="28"/>
        </w:rPr>
      </w:pPr>
      <w:r>
        <w:rPr>
          <w:rFonts w:ascii="Times New Roman" w:hAnsi="Times New Roman"/>
          <w:bCs/>
          <w:sz w:val="28"/>
          <w:szCs w:val="28"/>
        </w:rPr>
        <w:t>от 27 мая 2022 г. № 35</w:t>
      </w:r>
    </w:p>
    <w:p w:rsidR="004C46F1" w:rsidRDefault="004C46F1" w:rsidP="008F2F57">
      <w:pPr>
        <w:spacing w:after="1" w:line="280" w:lineRule="atLeast"/>
        <w:ind w:left="5387"/>
        <w:outlineLvl w:val="1"/>
        <w:rPr>
          <w:rFonts w:ascii="Times New Roman" w:hAnsi="Times New Roman"/>
          <w:sz w:val="28"/>
        </w:rPr>
      </w:pPr>
    </w:p>
    <w:p w:rsidR="008F2F57" w:rsidRPr="00FC6848" w:rsidRDefault="004C46F1" w:rsidP="008F2F57">
      <w:pPr>
        <w:spacing w:after="1" w:line="280" w:lineRule="atLeast"/>
        <w:ind w:left="5387"/>
        <w:outlineLvl w:val="1"/>
        <w:rPr>
          <w:rFonts w:ascii="Times New Roman" w:hAnsi="Times New Roman"/>
        </w:rPr>
      </w:pPr>
      <w:r>
        <w:rPr>
          <w:rFonts w:ascii="Times New Roman" w:hAnsi="Times New Roman"/>
          <w:sz w:val="28"/>
        </w:rPr>
        <w:t>«</w:t>
      </w:r>
      <w:r w:rsidR="008F2F57" w:rsidRPr="00FC6848">
        <w:rPr>
          <w:rFonts w:ascii="Times New Roman" w:hAnsi="Times New Roman"/>
          <w:sz w:val="28"/>
        </w:rPr>
        <w:t xml:space="preserve">Приложение № </w:t>
      </w:r>
      <w:r w:rsidR="00883129">
        <w:rPr>
          <w:rFonts w:ascii="Times New Roman" w:hAnsi="Times New Roman"/>
          <w:sz w:val="28"/>
        </w:rPr>
        <w:t>11</w:t>
      </w:r>
    </w:p>
    <w:p w:rsidR="00AE784B" w:rsidRPr="00AE784B" w:rsidRDefault="00AE784B" w:rsidP="00AE784B">
      <w:pPr>
        <w:spacing w:after="1" w:line="280" w:lineRule="atLeast"/>
        <w:ind w:left="5387"/>
        <w:rPr>
          <w:rFonts w:ascii="Times New Roman" w:hAnsi="Times New Roman"/>
          <w:sz w:val="28"/>
        </w:rPr>
      </w:pPr>
      <w:r w:rsidRPr="00AE784B">
        <w:rPr>
          <w:rFonts w:ascii="Times New Roman" w:hAnsi="Times New Roman"/>
          <w:sz w:val="28"/>
        </w:rPr>
        <w:t>к административному регламенту</w:t>
      </w:r>
    </w:p>
    <w:p w:rsidR="008F2F57" w:rsidRPr="00FC6848" w:rsidRDefault="00AE784B" w:rsidP="00AE784B">
      <w:pPr>
        <w:spacing w:after="1" w:line="280" w:lineRule="atLeast"/>
        <w:ind w:left="5387"/>
        <w:rPr>
          <w:rFonts w:ascii="Times New Roman" w:hAnsi="Times New Roman"/>
          <w:sz w:val="28"/>
          <w:szCs w:val="28"/>
        </w:rPr>
      </w:pPr>
      <w:r w:rsidRPr="00AE784B">
        <w:rPr>
          <w:rFonts w:ascii="Times New Roman" w:hAnsi="Times New Roman"/>
          <w:sz w:val="28"/>
        </w:rPr>
        <w:t>предоставления государственной услуги «Назначение пособия на ребенка из малообеспеченной семьи»</w:t>
      </w:r>
    </w:p>
    <w:p w:rsidR="008F2F57" w:rsidRPr="00FC6848" w:rsidRDefault="008F2F57" w:rsidP="008F2F57">
      <w:pPr>
        <w:autoSpaceDE w:val="0"/>
        <w:autoSpaceDN w:val="0"/>
        <w:adjustRightInd w:val="0"/>
        <w:spacing w:after="0" w:line="240" w:lineRule="auto"/>
        <w:ind w:left="4248" w:firstLine="709"/>
        <w:jc w:val="both"/>
        <w:rPr>
          <w:rFonts w:ascii="Times New Roman" w:hAnsi="Times New Roman"/>
          <w:spacing w:val="-1"/>
          <w:sz w:val="28"/>
          <w:szCs w:val="28"/>
        </w:rPr>
      </w:pPr>
    </w:p>
    <w:p w:rsidR="008F2F57" w:rsidRPr="00FC6848" w:rsidRDefault="008F2F57" w:rsidP="008F2F57">
      <w:pPr>
        <w:autoSpaceDE w:val="0"/>
        <w:autoSpaceDN w:val="0"/>
        <w:adjustRightInd w:val="0"/>
        <w:spacing w:after="0" w:line="240" w:lineRule="auto"/>
        <w:ind w:left="4248" w:firstLine="709"/>
        <w:jc w:val="both"/>
        <w:rPr>
          <w:rFonts w:ascii="Times New Roman" w:hAnsi="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5136"/>
      </w:tblGrid>
      <w:tr w:rsidR="008F2F57" w:rsidRPr="00FC6848" w:rsidTr="009F419D">
        <w:tc>
          <w:tcPr>
            <w:tcW w:w="4927" w:type="dxa"/>
            <w:vAlign w:val="center"/>
          </w:tcPr>
          <w:p w:rsidR="008F2F57" w:rsidRPr="00FC6848" w:rsidRDefault="008F2F57" w:rsidP="009F419D">
            <w:pPr>
              <w:widowControl w:val="0"/>
              <w:autoSpaceDE w:val="0"/>
              <w:autoSpaceDN w:val="0"/>
              <w:adjustRightInd w:val="0"/>
              <w:spacing w:before="120" w:line="240" w:lineRule="auto"/>
              <w:jc w:val="center"/>
              <w:rPr>
                <w:rFonts w:ascii="Times New Roman" w:hAnsi="Times New Roman"/>
                <w:sz w:val="28"/>
                <w:szCs w:val="28"/>
              </w:rPr>
            </w:pPr>
            <w:r w:rsidRPr="00FC6848">
              <w:rPr>
                <w:rFonts w:ascii="Times New Roman" w:hAnsi="Times New Roman"/>
                <w:sz w:val="28"/>
                <w:szCs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4112" w:type="dxa"/>
          </w:tcPr>
          <w:p w:rsidR="008F2F57" w:rsidRPr="00FC6848" w:rsidRDefault="008F2F57" w:rsidP="009F419D">
            <w:pPr>
              <w:widowControl w:val="0"/>
              <w:autoSpaceDE w:val="0"/>
              <w:autoSpaceDN w:val="0"/>
              <w:adjustRightInd w:val="0"/>
              <w:spacing w:before="240"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_________________________________________  </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 xml:space="preserve"> (Ф.И.О., адрес лица, обратившегося за</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 предоставлением государственной услуги)</w:t>
            </w:r>
          </w:p>
          <w:p w:rsidR="008F2F57" w:rsidRPr="00FC6848" w:rsidRDefault="008F2F57" w:rsidP="009F419D">
            <w:pPr>
              <w:widowControl w:val="0"/>
              <w:autoSpaceDE w:val="0"/>
              <w:autoSpaceDN w:val="0"/>
              <w:adjustRightInd w:val="0"/>
              <w:spacing w:after="0" w:line="240" w:lineRule="auto"/>
              <w:contextualSpacing/>
              <w:jc w:val="center"/>
              <w:rPr>
                <w:rFonts w:ascii="Times New Roman" w:hAnsi="Times New Roman"/>
                <w:sz w:val="24"/>
                <w:szCs w:val="24"/>
              </w:rPr>
            </w:pPr>
            <w:r w:rsidRPr="00FC6848">
              <w:rPr>
                <w:rFonts w:ascii="Times New Roman" w:hAnsi="Times New Roman"/>
                <w:sz w:val="24"/>
                <w:szCs w:val="24"/>
              </w:rPr>
              <w:t>_________________________________________</w:t>
            </w:r>
          </w:p>
          <w:p w:rsidR="008F2F57" w:rsidRPr="00FC6848" w:rsidRDefault="008F2F57" w:rsidP="009F419D">
            <w:pPr>
              <w:widowControl w:val="0"/>
              <w:autoSpaceDE w:val="0"/>
              <w:autoSpaceDN w:val="0"/>
              <w:adjustRightInd w:val="0"/>
              <w:spacing w:line="240" w:lineRule="auto"/>
              <w:jc w:val="center"/>
              <w:rPr>
                <w:rFonts w:ascii="Times New Roman" w:hAnsi="Times New Roman"/>
                <w:sz w:val="24"/>
                <w:szCs w:val="24"/>
              </w:rPr>
            </w:pPr>
          </w:p>
        </w:tc>
      </w:tr>
    </w:tbl>
    <w:p w:rsidR="008F2F57" w:rsidRPr="00FC6848" w:rsidRDefault="008F2F57" w:rsidP="008F2F57">
      <w:pPr>
        <w:spacing w:after="0" w:line="240" w:lineRule="auto"/>
        <w:contextualSpacing/>
        <w:jc w:val="center"/>
        <w:rPr>
          <w:rFonts w:ascii="Times New Roman" w:hAnsi="Times New Roman"/>
          <w:sz w:val="28"/>
          <w:szCs w:val="28"/>
        </w:rPr>
      </w:pP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УВЕДОМЛЕНИЕ</w:t>
      </w: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________ от __________________</w:t>
      </w:r>
    </w:p>
    <w:p w:rsidR="008F2F57" w:rsidRPr="00FC6848" w:rsidRDefault="008F2F57" w:rsidP="008F2F57">
      <w:pPr>
        <w:spacing w:after="0" w:line="240" w:lineRule="auto"/>
        <w:contextualSpacing/>
        <w:jc w:val="center"/>
        <w:rPr>
          <w:rFonts w:ascii="Times New Roman" w:hAnsi="Times New Roman"/>
          <w:sz w:val="24"/>
          <w:szCs w:val="24"/>
        </w:rPr>
      </w:pPr>
      <w:r w:rsidRPr="00FC6848">
        <w:rPr>
          <w:rFonts w:ascii="Times New Roman" w:hAnsi="Times New Roman"/>
          <w:sz w:val="28"/>
          <w:szCs w:val="28"/>
        </w:rPr>
        <w:t xml:space="preserve">                          </w:t>
      </w:r>
      <w:r w:rsidRPr="00FC6848">
        <w:rPr>
          <w:rFonts w:ascii="Times New Roman" w:hAnsi="Times New Roman"/>
          <w:sz w:val="24"/>
          <w:szCs w:val="24"/>
        </w:rPr>
        <w:t>(число, месяц, год)</w:t>
      </w:r>
    </w:p>
    <w:p w:rsidR="008F2F57" w:rsidRPr="00FC6848" w:rsidRDefault="008F2F57" w:rsidP="008F2F57">
      <w:pPr>
        <w:spacing w:after="0" w:line="240" w:lineRule="auto"/>
        <w:contextualSpacing/>
        <w:jc w:val="center"/>
        <w:rPr>
          <w:rFonts w:ascii="Times New Roman" w:hAnsi="Times New Roman"/>
          <w:sz w:val="28"/>
          <w:szCs w:val="28"/>
        </w:rPr>
      </w:pPr>
    </w:p>
    <w:p w:rsidR="008F2F57" w:rsidRPr="00FC6848" w:rsidRDefault="008F2F57" w:rsidP="008F2F57">
      <w:pPr>
        <w:spacing w:after="0" w:line="240" w:lineRule="auto"/>
        <w:contextualSpacing/>
        <w:jc w:val="center"/>
        <w:rPr>
          <w:rFonts w:ascii="Times New Roman" w:hAnsi="Times New Roman"/>
          <w:sz w:val="28"/>
          <w:szCs w:val="28"/>
        </w:rPr>
      </w:pPr>
      <w:r w:rsidRPr="00FC6848">
        <w:rPr>
          <w:rFonts w:ascii="Times New Roman" w:hAnsi="Times New Roman"/>
          <w:sz w:val="28"/>
          <w:szCs w:val="28"/>
        </w:rPr>
        <w:t xml:space="preserve">о возобновлении </w:t>
      </w:r>
      <w:r w:rsidR="004A4F6F" w:rsidRPr="00FC6848">
        <w:rPr>
          <w:rFonts w:ascii="Times New Roman" w:hAnsi="Times New Roman"/>
          <w:sz w:val="28"/>
          <w:szCs w:val="28"/>
        </w:rPr>
        <w:t xml:space="preserve">течения </w:t>
      </w:r>
      <w:r w:rsidRPr="00FC6848">
        <w:rPr>
          <w:rFonts w:ascii="Times New Roman" w:hAnsi="Times New Roman"/>
          <w:sz w:val="28"/>
          <w:szCs w:val="28"/>
        </w:rPr>
        <w:t>срока для принятия решения</w:t>
      </w:r>
    </w:p>
    <w:p w:rsidR="008F2F57" w:rsidRPr="00FC6848" w:rsidRDefault="0070183F" w:rsidP="00EF7334">
      <w:pPr>
        <w:spacing w:after="0" w:line="240" w:lineRule="auto"/>
        <w:contextualSpacing/>
        <w:jc w:val="center"/>
        <w:rPr>
          <w:rFonts w:ascii="Times New Roman" w:hAnsi="Times New Roman"/>
          <w:spacing w:val="-1"/>
          <w:sz w:val="28"/>
          <w:szCs w:val="28"/>
        </w:rPr>
      </w:pPr>
      <w:r w:rsidRPr="0070183F">
        <w:rPr>
          <w:rFonts w:ascii="Times New Roman" w:hAnsi="Times New Roman"/>
          <w:sz w:val="28"/>
          <w:szCs w:val="28"/>
        </w:rPr>
        <w:t>о назначении (отказе в назначении) 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p>
    <w:p w:rsidR="008F2F57" w:rsidRPr="00FC6848" w:rsidRDefault="008F2F57" w:rsidP="008F2F57">
      <w:pPr>
        <w:spacing w:after="0" w:line="240" w:lineRule="auto"/>
        <w:contextualSpacing/>
        <w:jc w:val="center"/>
        <w:rPr>
          <w:rFonts w:ascii="Times New Roman" w:hAnsi="Times New Roman"/>
          <w:sz w:val="28"/>
          <w:szCs w:val="28"/>
        </w:rPr>
      </w:pPr>
    </w:p>
    <w:p w:rsidR="009438EA" w:rsidRPr="00FC6848" w:rsidRDefault="008F2F57" w:rsidP="008F2F57">
      <w:pPr>
        <w:spacing w:after="0" w:line="240" w:lineRule="auto"/>
        <w:ind w:firstLine="709"/>
        <w:contextualSpacing/>
        <w:jc w:val="both"/>
        <w:rPr>
          <w:sz w:val="28"/>
          <w:szCs w:val="28"/>
        </w:rPr>
      </w:pPr>
      <w:proofErr w:type="gramStart"/>
      <w:r w:rsidRPr="00FC6848">
        <w:rPr>
          <w:rFonts w:ascii="Times New Roman" w:hAnsi="Times New Roman"/>
          <w:sz w:val="28"/>
          <w:szCs w:val="28"/>
        </w:rPr>
        <w:t xml:space="preserve">Отдел по _____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w:t>
      </w:r>
      <w:r w:rsidR="0070183F" w:rsidRPr="0070183F">
        <w:rPr>
          <w:rFonts w:ascii="Times New Roman" w:hAnsi="Times New Roman"/>
          <w:sz w:val="28"/>
          <w:szCs w:val="28"/>
        </w:rPr>
        <w:t>п. 9 Порядка и условий назначения и выплаты ежемесячной денежной выплаты нуждающимся в поддержке семьям, проживающим на территории Рязанской области, в случае рождения третьего ребенка или последующих детей, утвержденных постановлением Правительства Рязанской области от 19.12.2012 № 378</w:t>
      </w:r>
      <w:r w:rsidRPr="00FC6848">
        <w:rPr>
          <w:rFonts w:ascii="Times New Roman" w:hAnsi="Times New Roman"/>
          <w:sz w:val="28"/>
          <w:szCs w:val="28"/>
        </w:rPr>
        <w:t xml:space="preserve">, уведомляет Вас о </w:t>
      </w:r>
      <w:r w:rsidR="004A4F6F" w:rsidRPr="00FC6848">
        <w:rPr>
          <w:rFonts w:ascii="Times New Roman" w:hAnsi="Times New Roman"/>
          <w:sz w:val="28"/>
          <w:szCs w:val="28"/>
        </w:rPr>
        <w:t>возобновлении течения</w:t>
      </w:r>
      <w:r w:rsidRPr="00FC6848">
        <w:rPr>
          <w:rFonts w:ascii="Times New Roman" w:hAnsi="Times New Roman"/>
          <w:sz w:val="28"/>
          <w:szCs w:val="28"/>
        </w:rPr>
        <w:t xml:space="preserve"> срока для принятия решения</w:t>
      </w:r>
      <w:proofErr w:type="gramEnd"/>
      <w:r w:rsidRPr="00FC6848">
        <w:rPr>
          <w:rFonts w:ascii="Times New Roman" w:hAnsi="Times New Roman"/>
          <w:sz w:val="28"/>
          <w:szCs w:val="28"/>
        </w:rPr>
        <w:t xml:space="preserve"> </w:t>
      </w:r>
      <w:r w:rsidR="00EF7334" w:rsidRPr="00EF7334">
        <w:rPr>
          <w:rFonts w:ascii="Times New Roman" w:hAnsi="Times New Roman"/>
          <w:sz w:val="28"/>
          <w:szCs w:val="28"/>
        </w:rPr>
        <w:t xml:space="preserve">о назначении (отказе в назначении) </w:t>
      </w:r>
      <w:r w:rsidR="0070183F" w:rsidRPr="0070183F">
        <w:rPr>
          <w:rFonts w:ascii="Times New Roman" w:hAnsi="Times New Roman"/>
          <w:sz w:val="28"/>
          <w:szCs w:val="28"/>
        </w:rPr>
        <w:t>ежемесячной денежной выплаты отдельным категориям семей в случае рождения (усыновления) третьего ребенка или последующих детей до достижения ребенком возраста 3 лет</w:t>
      </w:r>
      <w:r w:rsidRPr="00FC6848">
        <w:rPr>
          <w:rFonts w:ascii="Times New Roman" w:hAnsi="Times New Roman"/>
          <w:sz w:val="28"/>
          <w:szCs w:val="28"/>
        </w:rPr>
        <w:t xml:space="preserve"> по Вашему заявлению от «____» ______ 20___ года в связи с </w:t>
      </w:r>
      <w:r w:rsidR="004A4F6F" w:rsidRPr="00FC6848">
        <w:rPr>
          <w:rFonts w:ascii="Times New Roman" w:hAnsi="Times New Roman"/>
          <w:sz w:val="28"/>
          <w:szCs w:val="28"/>
        </w:rPr>
        <w:lastRenderedPageBreak/>
        <w:t xml:space="preserve">окончанием </w:t>
      </w:r>
      <w:r w:rsidRPr="00FC6848">
        <w:rPr>
          <w:rFonts w:ascii="Times New Roman" w:hAnsi="Times New Roman"/>
          <w:sz w:val="28"/>
          <w:szCs w:val="28"/>
        </w:rPr>
        <w:t>проведения проверки по установлению факта совместного проживания ребенка с заявителем.</w:t>
      </w:r>
    </w:p>
    <w:p w:rsidR="008F2F57" w:rsidRPr="00FC6848" w:rsidRDefault="008F2F57" w:rsidP="008F2F57">
      <w:pPr>
        <w:pStyle w:val="1"/>
        <w:contextualSpacing/>
        <w:jc w:val="both"/>
        <w:rPr>
          <w:rFonts w:eastAsia="Calibri"/>
          <w:sz w:val="22"/>
          <w:szCs w:val="22"/>
          <w:lang w:eastAsia="en-US"/>
        </w:rPr>
      </w:pPr>
      <w:r w:rsidRPr="00FC6848">
        <w:rPr>
          <w:rFonts w:eastAsia="Calibri"/>
          <w:sz w:val="22"/>
          <w:szCs w:val="22"/>
          <w:lang w:eastAsia="en-US"/>
        </w:rPr>
        <w:t>_________________________________________________    _____________      _______________________</w:t>
      </w:r>
    </w:p>
    <w:p w:rsidR="008F2F57" w:rsidRDefault="008F2F57" w:rsidP="008F2F57">
      <w:pPr>
        <w:pStyle w:val="1"/>
        <w:contextualSpacing/>
        <w:jc w:val="both"/>
        <w:rPr>
          <w:rFonts w:eastAsia="Calibri"/>
          <w:sz w:val="22"/>
          <w:szCs w:val="22"/>
          <w:lang w:eastAsia="en-US"/>
        </w:rPr>
      </w:pPr>
      <w:r w:rsidRPr="00FC6848">
        <w:rPr>
          <w:rFonts w:eastAsia="Calibri"/>
          <w:sz w:val="22"/>
          <w:szCs w:val="22"/>
          <w:lang w:eastAsia="en-US"/>
        </w:rPr>
        <w:t xml:space="preserve">                        </w:t>
      </w:r>
      <w:proofErr w:type="gramStart"/>
      <w:r w:rsidRPr="00FC6848">
        <w:rPr>
          <w:rFonts w:eastAsia="Calibri"/>
          <w:sz w:val="22"/>
          <w:szCs w:val="22"/>
          <w:lang w:eastAsia="en-US"/>
        </w:rPr>
        <w:t>(должность руководителя                               (подпись)                      (Ф.И.О.)</w:t>
      </w:r>
      <w:r w:rsidR="00CB10A2">
        <w:rPr>
          <w:rFonts w:eastAsia="Calibri"/>
          <w:sz w:val="22"/>
          <w:szCs w:val="22"/>
          <w:lang w:eastAsia="en-US"/>
        </w:rPr>
        <w:t>»;</w:t>
      </w:r>
      <w:proofErr w:type="gramEnd"/>
    </w:p>
    <w:p w:rsidR="00381A9A" w:rsidRDefault="008F2F57" w:rsidP="009438EA">
      <w:pPr>
        <w:pStyle w:val="1"/>
        <w:contextualSpacing/>
        <w:jc w:val="both"/>
        <w:rPr>
          <w:rFonts w:eastAsia="Calibri"/>
          <w:sz w:val="22"/>
          <w:szCs w:val="22"/>
          <w:lang w:eastAsia="en-US"/>
        </w:rPr>
      </w:pPr>
      <w:r w:rsidRPr="00FC6848">
        <w:rPr>
          <w:rFonts w:eastAsia="Calibri"/>
          <w:sz w:val="22"/>
          <w:szCs w:val="22"/>
          <w:lang w:eastAsia="en-US"/>
        </w:rPr>
        <w:t xml:space="preserve">                     структурного подразделения)</w:t>
      </w:r>
    </w:p>
    <w:p w:rsidR="00A212B3" w:rsidRDefault="00A212B3" w:rsidP="00A212B3"/>
    <w:p w:rsidR="002368C9" w:rsidRDefault="002368C9" w:rsidP="002368C9">
      <w:pPr>
        <w:pStyle w:val="ad"/>
        <w:rPr>
          <w:sz w:val="22"/>
          <w:szCs w:val="22"/>
        </w:rPr>
      </w:pPr>
    </w:p>
    <w:p w:rsidR="002368C9" w:rsidRPr="003937FE" w:rsidRDefault="002368C9" w:rsidP="002368C9">
      <w:pPr>
        <w:pStyle w:val="ad"/>
        <w:rPr>
          <w:sz w:val="22"/>
          <w:szCs w:val="22"/>
        </w:rPr>
      </w:pPr>
    </w:p>
    <w:p w:rsidR="002368C9" w:rsidRPr="00A212B3" w:rsidRDefault="002368C9" w:rsidP="002368C9">
      <w:pPr>
        <w:pStyle w:val="ConsPlusNonformat"/>
        <w:jc w:val="center"/>
      </w:pPr>
    </w:p>
    <w:sectPr w:rsidR="002368C9" w:rsidRPr="00A212B3" w:rsidSect="002A35A3">
      <w:pgSz w:w="12240" w:h="15840"/>
      <w:pgMar w:top="1134" w:right="567" w:bottom="1134" w:left="1701" w:header="720" w:footer="720" w:gutter="0"/>
      <w:pgNumType w:start="28"/>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5B" w:rsidRDefault="005E045B" w:rsidP="002B438A">
      <w:pPr>
        <w:spacing w:after="0" w:line="240" w:lineRule="auto"/>
      </w:pPr>
      <w:r>
        <w:separator/>
      </w:r>
    </w:p>
  </w:endnote>
  <w:endnote w:type="continuationSeparator" w:id="0">
    <w:p w:rsidR="005E045B" w:rsidRDefault="005E045B" w:rsidP="002B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5B" w:rsidRDefault="005E045B" w:rsidP="002B438A">
      <w:pPr>
        <w:spacing w:after="0" w:line="240" w:lineRule="auto"/>
      </w:pPr>
      <w:r>
        <w:separator/>
      </w:r>
    </w:p>
  </w:footnote>
  <w:footnote w:type="continuationSeparator" w:id="0">
    <w:p w:rsidR="005E045B" w:rsidRDefault="005E045B" w:rsidP="002B4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61330"/>
      <w:docPartObj>
        <w:docPartGallery w:val="Page Numbers (Top of Page)"/>
        <w:docPartUnique/>
      </w:docPartObj>
    </w:sdtPr>
    <w:sdtContent>
      <w:p w:rsidR="007034A5" w:rsidRDefault="002B3CA6">
        <w:pPr>
          <w:pStyle w:val="a8"/>
          <w:jc w:val="center"/>
        </w:pPr>
        <w:fldSimple w:instr=" PAGE   \* MERGEFORMAT ">
          <w:r w:rsidR="00501DC0" w:rsidRPr="00501DC0">
            <w:rPr>
              <w:rFonts w:ascii="Times New Roman" w:hAnsi="Times New Roman"/>
              <w:noProof/>
              <w:sz w:val="28"/>
              <w:szCs w:val="28"/>
            </w:rPr>
            <w:t>44</w:t>
          </w:r>
        </w:fldSimple>
      </w:p>
    </w:sdtContent>
  </w:sdt>
  <w:p w:rsidR="007034A5" w:rsidRDefault="0070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0D"/>
    <w:multiLevelType w:val="multilevel"/>
    <w:tmpl w:val="A2587E64"/>
    <w:lvl w:ilvl="0">
      <w:start w:val="2"/>
      <w:numFmt w:val="decimal"/>
      <w:lvlText w:val="%1."/>
      <w:lvlJc w:val="left"/>
      <w:pPr>
        <w:ind w:left="675" w:hanging="675"/>
      </w:pPr>
      <w:rPr>
        <w:rFonts w:cs="Times New Roman" w:hint="default"/>
      </w:rPr>
    </w:lvl>
    <w:lvl w:ilvl="1">
      <w:start w:val="4"/>
      <w:numFmt w:val="decimal"/>
      <w:lvlText w:val="%1.%2."/>
      <w:lvlJc w:val="left"/>
      <w:pPr>
        <w:ind w:left="1434" w:hanging="720"/>
      </w:pPr>
      <w:rPr>
        <w:rFonts w:cs="Times New Roman" w:hint="default"/>
      </w:rPr>
    </w:lvl>
    <w:lvl w:ilvl="2">
      <w:start w:val="5"/>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
    <w:nsid w:val="0B381A5E"/>
    <w:multiLevelType w:val="hybridMultilevel"/>
    <w:tmpl w:val="539C089E"/>
    <w:lvl w:ilvl="0" w:tplc="50E4BAC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21F5DAA"/>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3F7454"/>
    <w:multiLevelType w:val="hybridMultilevel"/>
    <w:tmpl w:val="E7345F2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C0BAB"/>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nsid w:val="1B52609F"/>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F578F9"/>
    <w:multiLevelType w:val="hybridMultilevel"/>
    <w:tmpl w:val="61D47B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694024"/>
    <w:multiLevelType w:val="hybridMultilevel"/>
    <w:tmpl w:val="B2CE302E"/>
    <w:lvl w:ilvl="0" w:tplc="EEA861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B862BB"/>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B83A6F"/>
    <w:multiLevelType w:val="hybridMultilevel"/>
    <w:tmpl w:val="80560C60"/>
    <w:lvl w:ilvl="0" w:tplc="CFC41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580E09"/>
    <w:multiLevelType w:val="hybridMultilevel"/>
    <w:tmpl w:val="81F4EE68"/>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A09A5"/>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20B090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26B6578"/>
    <w:multiLevelType w:val="hybridMultilevel"/>
    <w:tmpl w:val="232815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33E0B71"/>
    <w:multiLevelType w:val="hybridMultilevel"/>
    <w:tmpl w:val="579A43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D92460"/>
    <w:multiLevelType w:val="hybridMultilevel"/>
    <w:tmpl w:val="498C146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67D18B4"/>
    <w:multiLevelType w:val="hybridMultilevel"/>
    <w:tmpl w:val="E84C31A2"/>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423E0536"/>
    <w:multiLevelType w:val="hybridMultilevel"/>
    <w:tmpl w:val="315ABF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2F31AC8"/>
    <w:multiLevelType w:val="multilevel"/>
    <w:tmpl w:val="0A50EA50"/>
    <w:lvl w:ilvl="0">
      <w:start w:val="1"/>
      <w:numFmt w:val="decimal"/>
      <w:lvlText w:val="%1."/>
      <w:lvlJc w:val="left"/>
      <w:pPr>
        <w:ind w:left="1968" w:hanging="975"/>
      </w:pPr>
      <w:rPr>
        <w:rFonts w:cs="Times New Roman" w:hint="default"/>
      </w:rPr>
    </w:lvl>
    <w:lvl w:ilvl="1">
      <w:start w:val="4"/>
      <w:numFmt w:val="decimal"/>
      <w:isLgl/>
      <w:lvlText w:val="%1.%2."/>
      <w:lvlJc w:val="left"/>
      <w:pPr>
        <w:ind w:left="1429" w:hanging="720"/>
      </w:pPr>
      <w:rPr>
        <w:rFonts w:eastAsia="Times New Roman" w:cs="Times New Roman" w:hint="default"/>
      </w:rPr>
    </w:lvl>
    <w:lvl w:ilvl="2">
      <w:start w:val="3"/>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19">
    <w:nsid w:val="47F13F3F"/>
    <w:multiLevelType w:val="hybridMultilevel"/>
    <w:tmpl w:val="50F66582"/>
    <w:lvl w:ilvl="0" w:tplc="50DECCC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25B43DF"/>
    <w:multiLevelType w:val="hybridMultilevel"/>
    <w:tmpl w:val="A88A509A"/>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D32FB7"/>
    <w:multiLevelType w:val="hybridMultilevel"/>
    <w:tmpl w:val="9F9A82A0"/>
    <w:lvl w:ilvl="0" w:tplc="B6EAA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9066B0"/>
    <w:multiLevelType w:val="hybridMultilevel"/>
    <w:tmpl w:val="281AD846"/>
    <w:lvl w:ilvl="0" w:tplc="1A14D7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DC50651"/>
    <w:multiLevelType w:val="hybridMultilevel"/>
    <w:tmpl w:val="C608BA9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5D55C7F"/>
    <w:multiLevelType w:val="hybridMultilevel"/>
    <w:tmpl w:val="CC661C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8D037A3"/>
    <w:multiLevelType w:val="hybridMultilevel"/>
    <w:tmpl w:val="58AC460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A53294"/>
    <w:multiLevelType w:val="hybridMultilevel"/>
    <w:tmpl w:val="40741B60"/>
    <w:lvl w:ilvl="0" w:tplc="9EC44242">
      <w:start w:val="5"/>
      <w:numFmt w:val="bullet"/>
      <w:lvlText w:val="-"/>
      <w:lvlJc w:val="left"/>
      <w:pPr>
        <w:ind w:left="900" w:hanging="360"/>
      </w:pPr>
      <w:rPr>
        <w:rFonts w:ascii="Times New Roman" w:eastAsia="Times New Roman" w:hAnsi="Times New Roman"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6"/>
  </w:num>
  <w:num w:numId="3">
    <w:abstractNumId w:val="23"/>
  </w:num>
  <w:num w:numId="4">
    <w:abstractNumId w:val="14"/>
  </w:num>
  <w:num w:numId="5">
    <w:abstractNumId w:val="25"/>
  </w:num>
  <w:num w:numId="6">
    <w:abstractNumId w:val="4"/>
  </w:num>
  <w:num w:numId="7">
    <w:abstractNumId w:val="7"/>
  </w:num>
  <w:num w:numId="8">
    <w:abstractNumId w:val="15"/>
  </w:num>
  <w:num w:numId="9">
    <w:abstractNumId w:val="1"/>
  </w:num>
  <w:num w:numId="10">
    <w:abstractNumId w:val="6"/>
  </w:num>
  <w:num w:numId="11">
    <w:abstractNumId w:val="5"/>
  </w:num>
  <w:num w:numId="12">
    <w:abstractNumId w:val="13"/>
  </w:num>
  <w:num w:numId="13">
    <w:abstractNumId w:val="2"/>
  </w:num>
  <w:num w:numId="14">
    <w:abstractNumId w:val="8"/>
  </w:num>
  <w:num w:numId="15">
    <w:abstractNumId w:val="24"/>
  </w:num>
  <w:num w:numId="16">
    <w:abstractNumId w:val="17"/>
  </w:num>
  <w:num w:numId="17">
    <w:abstractNumId w:val="3"/>
  </w:num>
  <w:num w:numId="18">
    <w:abstractNumId w:val="0"/>
  </w:num>
  <w:num w:numId="19">
    <w:abstractNumId w:val="20"/>
  </w:num>
  <w:num w:numId="20">
    <w:abstractNumId w:val="12"/>
  </w:num>
  <w:num w:numId="21">
    <w:abstractNumId w:val="10"/>
  </w:num>
  <w:num w:numId="22">
    <w:abstractNumId w:val="18"/>
  </w:num>
  <w:num w:numId="23">
    <w:abstractNumId w:val="11"/>
  </w:num>
  <w:num w:numId="24">
    <w:abstractNumId w:val="21"/>
  </w:num>
  <w:num w:numId="25">
    <w:abstractNumId w:val="19"/>
  </w:num>
  <w:num w:numId="26">
    <w:abstractNumId w:val="22"/>
  </w:num>
  <w:num w:numId="27">
    <w:abstractNumId w:val="26"/>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77"/>
  <w:displayHorizontalDrawingGridEvery w:val="0"/>
  <w:displayVerticalDrawingGridEvery w:val="2"/>
  <w:characterSpacingControl w:val="doNotCompress"/>
  <w:hdrShapeDefaults>
    <o:shapedefaults v:ext="edit" spidmax="204802"/>
  </w:hdrShapeDefaults>
  <w:footnotePr>
    <w:footnote w:id="-1"/>
    <w:footnote w:id="0"/>
  </w:footnotePr>
  <w:endnotePr>
    <w:endnote w:id="-1"/>
    <w:endnote w:id="0"/>
  </w:endnotePr>
  <w:compat/>
  <w:rsids>
    <w:rsidRoot w:val="002F21C7"/>
    <w:rsid w:val="00000CDB"/>
    <w:rsid w:val="00000DAA"/>
    <w:rsid w:val="00001395"/>
    <w:rsid w:val="00001A00"/>
    <w:rsid w:val="00001A0A"/>
    <w:rsid w:val="00001C03"/>
    <w:rsid w:val="00001D31"/>
    <w:rsid w:val="00002271"/>
    <w:rsid w:val="00002A36"/>
    <w:rsid w:val="00002A9A"/>
    <w:rsid w:val="00002B15"/>
    <w:rsid w:val="00003423"/>
    <w:rsid w:val="00003673"/>
    <w:rsid w:val="00003A47"/>
    <w:rsid w:val="00003B70"/>
    <w:rsid w:val="00003E12"/>
    <w:rsid w:val="000040C2"/>
    <w:rsid w:val="000043F2"/>
    <w:rsid w:val="0000444B"/>
    <w:rsid w:val="0000467B"/>
    <w:rsid w:val="00004726"/>
    <w:rsid w:val="000051EF"/>
    <w:rsid w:val="0000538B"/>
    <w:rsid w:val="00005460"/>
    <w:rsid w:val="00005540"/>
    <w:rsid w:val="000056C1"/>
    <w:rsid w:val="00005994"/>
    <w:rsid w:val="00005F5C"/>
    <w:rsid w:val="000061D9"/>
    <w:rsid w:val="0000674B"/>
    <w:rsid w:val="00006E63"/>
    <w:rsid w:val="00006FBE"/>
    <w:rsid w:val="0000706C"/>
    <w:rsid w:val="000070B6"/>
    <w:rsid w:val="0000726B"/>
    <w:rsid w:val="00007392"/>
    <w:rsid w:val="0000759B"/>
    <w:rsid w:val="000078B4"/>
    <w:rsid w:val="00007C55"/>
    <w:rsid w:val="00010210"/>
    <w:rsid w:val="000104A4"/>
    <w:rsid w:val="00010924"/>
    <w:rsid w:val="00010F1C"/>
    <w:rsid w:val="00011403"/>
    <w:rsid w:val="0001168E"/>
    <w:rsid w:val="000118C6"/>
    <w:rsid w:val="00012015"/>
    <w:rsid w:val="0001219E"/>
    <w:rsid w:val="000121EA"/>
    <w:rsid w:val="000129CD"/>
    <w:rsid w:val="00012F9B"/>
    <w:rsid w:val="00013341"/>
    <w:rsid w:val="00013355"/>
    <w:rsid w:val="000134CE"/>
    <w:rsid w:val="00013733"/>
    <w:rsid w:val="00013B3A"/>
    <w:rsid w:val="00013C12"/>
    <w:rsid w:val="00013E1F"/>
    <w:rsid w:val="00013F4E"/>
    <w:rsid w:val="00013FB6"/>
    <w:rsid w:val="00014058"/>
    <w:rsid w:val="00014547"/>
    <w:rsid w:val="000148F0"/>
    <w:rsid w:val="00014F50"/>
    <w:rsid w:val="0001528A"/>
    <w:rsid w:val="00015465"/>
    <w:rsid w:val="000155CC"/>
    <w:rsid w:val="00016174"/>
    <w:rsid w:val="000162AE"/>
    <w:rsid w:val="000162B9"/>
    <w:rsid w:val="000168E5"/>
    <w:rsid w:val="00016A42"/>
    <w:rsid w:val="00017466"/>
    <w:rsid w:val="00017BAA"/>
    <w:rsid w:val="00017C7A"/>
    <w:rsid w:val="00017F58"/>
    <w:rsid w:val="000200C9"/>
    <w:rsid w:val="0002075E"/>
    <w:rsid w:val="00020DA6"/>
    <w:rsid w:val="00021A6D"/>
    <w:rsid w:val="00021BBC"/>
    <w:rsid w:val="00021E48"/>
    <w:rsid w:val="000224D5"/>
    <w:rsid w:val="0002276F"/>
    <w:rsid w:val="000232AE"/>
    <w:rsid w:val="000237CD"/>
    <w:rsid w:val="00023C42"/>
    <w:rsid w:val="00023D49"/>
    <w:rsid w:val="00024129"/>
    <w:rsid w:val="0002479D"/>
    <w:rsid w:val="000249CC"/>
    <w:rsid w:val="00024BB2"/>
    <w:rsid w:val="00024D3F"/>
    <w:rsid w:val="000251F6"/>
    <w:rsid w:val="00025963"/>
    <w:rsid w:val="00025C5F"/>
    <w:rsid w:val="00026267"/>
    <w:rsid w:val="0002673C"/>
    <w:rsid w:val="000268E6"/>
    <w:rsid w:val="00026F95"/>
    <w:rsid w:val="000273EF"/>
    <w:rsid w:val="0002778E"/>
    <w:rsid w:val="00027D4B"/>
    <w:rsid w:val="00027EA0"/>
    <w:rsid w:val="00027F1E"/>
    <w:rsid w:val="00030364"/>
    <w:rsid w:val="00030549"/>
    <w:rsid w:val="00030873"/>
    <w:rsid w:val="00030A72"/>
    <w:rsid w:val="00031591"/>
    <w:rsid w:val="0003196C"/>
    <w:rsid w:val="00031BF7"/>
    <w:rsid w:val="00031F06"/>
    <w:rsid w:val="000325F6"/>
    <w:rsid w:val="0003271B"/>
    <w:rsid w:val="000328B3"/>
    <w:rsid w:val="000329CF"/>
    <w:rsid w:val="00032A18"/>
    <w:rsid w:val="00032A5B"/>
    <w:rsid w:val="00032CC9"/>
    <w:rsid w:val="00033A8B"/>
    <w:rsid w:val="00033BF8"/>
    <w:rsid w:val="00033D64"/>
    <w:rsid w:val="00033EF3"/>
    <w:rsid w:val="000342E2"/>
    <w:rsid w:val="00034319"/>
    <w:rsid w:val="00034AE9"/>
    <w:rsid w:val="00034C47"/>
    <w:rsid w:val="00035160"/>
    <w:rsid w:val="0003544A"/>
    <w:rsid w:val="000357ED"/>
    <w:rsid w:val="00035BB1"/>
    <w:rsid w:val="000367DB"/>
    <w:rsid w:val="000368B5"/>
    <w:rsid w:val="00036BA3"/>
    <w:rsid w:val="00036C72"/>
    <w:rsid w:val="00036E93"/>
    <w:rsid w:val="000375C8"/>
    <w:rsid w:val="00037629"/>
    <w:rsid w:val="000378E7"/>
    <w:rsid w:val="00037D73"/>
    <w:rsid w:val="00037E66"/>
    <w:rsid w:val="00040467"/>
    <w:rsid w:val="00041458"/>
    <w:rsid w:val="000417E7"/>
    <w:rsid w:val="000418E6"/>
    <w:rsid w:val="00041FA4"/>
    <w:rsid w:val="00042169"/>
    <w:rsid w:val="000426AC"/>
    <w:rsid w:val="00042FBA"/>
    <w:rsid w:val="0004392B"/>
    <w:rsid w:val="000444E1"/>
    <w:rsid w:val="00044899"/>
    <w:rsid w:val="000449C7"/>
    <w:rsid w:val="00044D04"/>
    <w:rsid w:val="00045288"/>
    <w:rsid w:val="0004529F"/>
    <w:rsid w:val="0004637A"/>
    <w:rsid w:val="0004638F"/>
    <w:rsid w:val="000468DA"/>
    <w:rsid w:val="00046A4E"/>
    <w:rsid w:val="00047169"/>
    <w:rsid w:val="00047572"/>
    <w:rsid w:val="000475CE"/>
    <w:rsid w:val="0004791A"/>
    <w:rsid w:val="000479F5"/>
    <w:rsid w:val="00047B10"/>
    <w:rsid w:val="00047DC6"/>
    <w:rsid w:val="0005044C"/>
    <w:rsid w:val="000508C8"/>
    <w:rsid w:val="00051138"/>
    <w:rsid w:val="00051515"/>
    <w:rsid w:val="0005205F"/>
    <w:rsid w:val="00052365"/>
    <w:rsid w:val="00052395"/>
    <w:rsid w:val="000523CE"/>
    <w:rsid w:val="000524B1"/>
    <w:rsid w:val="00052684"/>
    <w:rsid w:val="0005308E"/>
    <w:rsid w:val="00053558"/>
    <w:rsid w:val="00053BD8"/>
    <w:rsid w:val="00053D03"/>
    <w:rsid w:val="0005473F"/>
    <w:rsid w:val="00054DA9"/>
    <w:rsid w:val="00055454"/>
    <w:rsid w:val="00055806"/>
    <w:rsid w:val="00055E73"/>
    <w:rsid w:val="00055E7B"/>
    <w:rsid w:val="00055F00"/>
    <w:rsid w:val="00055F4F"/>
    <w:rsid w:val="00056577"/>
    <w:rsid w:val="000567B5"/>
    <w:rsid w:val="00056E84"/>
    <w:rsid w:val="00056FC4"/>
    <w:rsid w:val="00056FE3"/>
    <w:rsid w:val="0005732A"/>
    <w:rsid w:val="0005736F"/>
    <w:rsid w:val="00057963"/>
    <w:rsid w:val="00057B6B"/>
    <w:rsid w:val="00057BFB"/>
    <w:rsid w:val="00057EC1"/>
    <w:rsid w:val="000600F5"/>
    <w:rsid w:val="00060167"/>
    <w:rsid w:val="00060340"/>
    <w:rsid w:val="00060714"/>
    <w:rsid w:val="00060A3C"/>
    <w:rsid w:val="00060A56"/>
    <w:rsid w:val="00061480"/>
    <w:rsid w:val="00061554"/>
    <w:rsid w:val="00061CA3"/>
    <w:rsid w:val="00062288"/>
    <w:rsid w:val="000622E9"/>
    <w:rsid w:val="00062CA5"/>
    <w:rsid w:val="00062ECE"/>
    <w:rsid w:val="000630F2"/>
    <w:rsid w:val="00063277"/>
    <w:rsid w:val="00063293"/>
    <w:rsid w:val="00063303"/>
    <w:rsid w:val="00063668"/>
    <w:rsid w:val="00064147"/>
    <w:rsid w:val="00064244"/>
    <w:rsid w:val="00064257"/>
    <w:rsid w:val="000647FC"/>
    <w:rsid w:val="0006495E"/>
    <w:rsid w:val="00064FFB"/>
    <w:rsid w:val="00065235"/>
    <w:rsid w:val="00065384"/>
    <w:rsid w:val="000655C9"/>
    <w:rsid w:val="00065C87"/>
    <w:rsid w:val="00065F9D"/>
    <w:rsid w:val="00066082"/>
    <w:rsid w:val="0006686B"/>
    <w:rsid w:val="00066C50"/>
    <w:rsid w:val="00066F0B"/>
    <w:rsid w:val="00067058"/>
    <w:rsid w:val="0006774A"/>
    <w:rsid w:val="000679DB"/>
    <w:rsid w:val="00067A26"/>
    <w:rsid w:val="00067C29"/>
    <w:rsid w:val="00067F6C"/>
    <w:rsid w:val="000708C6"/>
    <w:rsid w:val="00070CE3"/>
    <w:rsid w:val="00070ECB"/>
    <w:rsid w:val="000710F5"/>
    <w:rsid w:val="0007116C"/>
    <w:rsid w:val="00071B93"/>
    <w:rsid w:val="0007246E"/>
    <w:rsid w:val="0007259D"/>
    <w:rsid w:val="000725A6"/>
    <w:rsid w:val="000726CE"/>
    <w:rsid w:val="00072884"/>
    <w:rsid w:val="00072B44"/>
    <w:rsid w:val="00072C35"/>
    <w:rsid w:val="00072D40"/>
    <w:rsid w:val="00073BC4"/>
    <w:rsid w:val="00074175"/>
    <w:rsid w:val="000741CE"/>
    <w:rsid w:val="00074426"/>
    <w:rsid w:val="00075990"/>
    <w:rsid w:val="00075C33"/>
    <w:rsid w:val="00075F8B"/>
    <w:rsid w:val="000760F4"/>
    <w:rsid w:val="000774CE"/>
    <w:rsid w:val="00077879"/>
    <w:rsid w:val="000779DC"/>
    <w:rsid w:val="00077C91"/>
    <w:rsid w:val="00077DE6"/>
    <w:rsid w:val="00080145"/>
    <w:rsid w:val="000806BC"/>
    <w:rsid w:val="00080C6C"/>
    <w:rsid w:val="00080EE6"/>
    <w:rsid w:val="00080F49"/>
    <w:rsid w:val="0008137F"/>
    <w:rsid w:val="00081382"/>
    <w:rsid w:val="000814F7"/>
    <w:rsid w:val="0008171F"/>
    <w:rsid w:val="0008173C"/>
    <w:rsid w:val="000819FF"/>
    <w:rsid w:val="00081F46"/>
    <w:rsid w:val="000821A1"/>
    <w:rsid w:val="000822CE"/>
    <w:rsid w:val="00082A76"/>
    <w:rsid w:val="00082EB6"/>
    <w:rsid w:val="0008313E"/>
    <w:rsid w:val="00083252"/>
    <w:rsid w:val="00083A7D"/>
    <w:rsid w:val="000847E8"/>
    <w:rsid w:val="000848C0"/>
    <w:rsid w:val="00084AFF"/>
    <w:rsid w:val="00084B59"/>
    <w:rsid w:val="00085240"/>
    <w:rsid w:val="000852A1"/>
    <w:rsid w:val="000858F1"/>
    <w:rsid w:val="00085EEB"/>
    <w:rsid w:val="0008630A"/>
    <w:rsid w:val="000863A7"/>
    <w:rsid w:val="000863DB"/>
    <w:rsid w:val="0008654E"/>
    <w:rsid w:val="00086842"/>
    <w:rsid w:val="00086BB4"/>
    <w:rsid w:val="00087473"/>
    <w:rsid w:val="00087CD0"/>
    <w:rsid w:val="00087DD5"/>
    <w:rsid w:val="00087EA6"/>
    <w:rsid w:val="0009000C"/>
    <w:rsid w:val="00090360"/>
    <w:rsid w:val="00090364"/>
    <w:rsid w:val="000903BA"/>
    <w:rsid w:val="00090F39"/>
    <w:rsid w:val="00090FDD"/>
    <w:rsid w:val="0009167D"/>
    <w:rsid w:val="00091820"/>
    <w:rsid w:val="00091D6C"/>
    <w:rsid w:val="00091D8C"/>
    <w:rsid w:val="00091DE2"/>
    <w:rsid w:val="00092182"/>
    <w:rsid w:val="00092F10"/>
    <w:rsid w:val="00092F50"/>
    <w:rsid w:val="00092F6B"/>
    <w:rsid w:val="000934E0"/>
    <w:rsid w:val="00093789"/>
    <w:rsid w:val="000943EE"/>
    <w:rsid w:val="000945FD"/>
    <w:rsid w:val="00094DEB"/>
    <w:rsid w:val="0009560A"/>
    <w:rsid w:val="00095860"/>
    <w:rsid w:val="0009607B"/>
    <w:rsid w:val="00096294"/>
    <w:rsid w:val="00096541"/>
    <w:rsid w:val="00096823"/>
    <w:rsid w:val="00096D75"/>
    <w:rsid w:val="00096F5D"/>
    <w:rsid w:val="00096F7D"/>
    <w:rsid w:val="00097521"/>
    <w:rsid w:val="000A0EA5"/>
    <w:rsid w:val="000A130A"/>
    <w:rsid w:val="000A132C"/>
    <w:rsid w:val="000A1618"/>
    <w:rsid w:val="000A18DD"/>
    <w:rsid w:val="000A1A45"/>
    <w:rsid w:val="000A1A55"/>
    <w:rsid w:val="000A2406"/>
    <w:rsid w:val="000A2515"/>
    <w:rsid w:val="000A283E"/>
    <w:rsid w:val="000A284C"/>
    <w:rsid w:val="000A2890"/>
    <w:rsid w:val="000A2F2E"/>
    <w:rsid w:val="000A2FBD"/>
    <w:rsid w:val="000A3062"/>
    <w:rsid w:val="000A3101"/>
    <w:rsid w:val="000A3637"/>
    <w:rsid w:val="000A3B91"/>
    <w:rsid w:val="000A3BC1"/>
    <w:rsid w:val="000A40CB"/>
    <w:rsid w:val="000A433A"/>
    <w:rsid w:val="000A479E"/>
    <w:rsid w:val="000A4BF7"/>
    <w:rsid w:val="000A4D56"/>
    <w:rsid w:val="000A4E7C"/>
    <w:rsid w:val="000A5713"/>
    <w:rsid w:val="000A57CE"/>
    <w:rsid w:val="000A5DD1"/>
    <w:rsid w:val="000A63C1"/>
    <w:rsid w:val="000A63C6"/>
    <w:rsid w:val="000A6D81"/>
    <w:rsid w:val="000A7315"/>
    <w:rsid w:val="000A760B"/>
    <w:rsid w:val="000A76F3"/>
    <w:rsid w:val="000A7774"/>
    <w:rsid w:val="000A7837"/>
    <w:rsid w:val="000A7AB7"/>
    <w:rsid w:val="000B0320"/>
    <w:rsid w:val="000B0859"/>
    <w:rsid w:val="000B0ACF"/>
    <w:rsid w:val="000B11E9"/>
    <w:rsid w:val="000B1BB5"/>
    <w:rsid w:val="000B22A4"/>
    <w:rsid w:val="000B2674"/>
    <w:rsid w:val="000B2909"/>
    <w:rsid w:val="000B307B"/>
    <w:rsid w:val="000B3130"/>
    <w:rsid w:val="000B3B08"/>
    <w:rsid w:val="000B3C98"/>
    <w:rsid w:val="000B3FEF"/>
    <w:rsid w:val="000B44C4"/>
    <w:rsid w:val="000B48E4"/>
    <w:rsid w:val="000B4E14"/>
    <w:rsid w:val="000B50AE"/>
    <w:rsid w:val="000B5336"/>
    <w:rsid w:val="000B549A"/>
    <w:rsid w:val="000B6071"/>
    <w:rsid w:val="000B6086"/>
    <w:rsid w:val="000B651B"/>
    <w:rsid w:val="000B69FA"/>
    <w:rsid w:val="000B7586"/>
    <w:rsid w:val="000B7B97"/>
    <w:rsid w:val="000B7DE0"/>
    <w:rsid w:val="000B7FD8"/>
    <w:rsid w:val="000C07D4"/>
    <w:rsid w:val="000C0B85"/>
    <w:rsid w:val="000C0C80"/>
    <w:rsid w:val="000C0F40"/>
    <w:rsid w:val="000C1780"/>
    <w:rsid w:val="000C23A6"/>
    <w:rsid w:val="000C2942"/>
    <w:rsid w:val="000C2AB1"/>
    <w:rsid w:val="000C2AC8"/>
    <w:rsid w:val="000C2F26"/>
    <w:rsid w:val="000C2F55"/>
    <w:rsid w:val="000C3061"/>
    <w:rsid w:val="000C3146"/>
    <w:rsid w:val="000C316E"/>
    <w:rsid w:val="000C34DB"/>
    <w:rsid w:val="000C3A05"/>
    <w:rsid w:val="000C4132"/>
    <w:rsid w:val="000C49B8"/>
    <w:rsid w:val="000C4A78"/>
    <w:rsid w:val="000C51EE"/>
    <w:rsid w:val="000C587C"/>
    <w:rsid w:val="000C5F25"/>
    <w:rsid w:val="000C5F43"/>
    <w:rsid w:val="000C6B04"/>
    <w:rsid w:val="000C755F"/>
    <w:rsid w:val="000C76CE"/>
    <w:rsid w:val="000C780E"/>
    <w:rsid w:val="000C7A5E"/>
    <w:rsid w:val="000C7C5E"/>
    <w:rsid w:val="000C7F83"/>
    <w:rsid w:val="000D016C"/>
    <w:rsid w:val="000D045D"/>
    <w:rsid w:val="000D059E"/>
    <w:rsid w:val="000D06D3"/>
    <w:rsid w:val="000D0920"/>
    <w:rsid w:val="000D0998"/>
    <w:rsid w:val="000D0E0B"/>
    <w:rsid w:val="000D1865"/>
    <w:rsid w:val="000D19E9"/>
    <w:rsid w:val="000D2232"/>
    <w:rsid w:val="000D233F"/>
    <w:rsid w:val="000D24AE"/>
    <w:rsid w:val="000D2506"/>
    <w:rsid w:val="000D264C"/>
    <w:rsid w:val="000D27FE"/>
    <w:rsid w:val="000D29D5"/>
    <w:rsid w:val="000D3055"/>
    <w:rsid w:val="000D3529"/>
    <w:rsid w:val="000D36AF"/>
    <w:rsid w:val="000D41FF"/>
    <w:rsid w:val="000D438F"/>
    <w:rsid w:val="000D49E4"/>
    <w:rsid w:val="000D4B42"/>
    <w:rsid w:val="000D4BE2"/>
    <w:rsid w:val="000D4FB9"/>
    <w:rsid w:val="000D52B7"/>
    <w:rsid w:val="000D5B5A"/>
    <w:rsid w:val="000D5C8A"/>
    <w:rsid w:val="000D5D05"/>
    <w:rsid w:val="000D5E79"/>
    <w:rsid w:val="000D5F33"/>
    <w:rsid w:val="000D632B"/>
    <w:rsid w:val="000D641D"/>
    <w:rsid w:val="000D6532"/>
    <w:rsid w:val="000D6A69"/>
    <w:rsid w:val="000D6B50"/>
    <w:rsid w:val="000D6C78"/>
    <w:rsid w:val="000D6DC0"/>
    <w:rsid w:val="000D7135"/>
    <w:rsid w:val="000D7822"/>
    <w:rsid w:val="000D7AAE"/>
    <w:rsid w:val="000E001A"/>
    <w:rsid w:val="000E02E6"/>
    <w:rsid w:val="000E0305"/>
    <w:rsid w:val="000E0338"/>
    <w:rsid w:val="000E0640"/>
    <w:rsid w:val="000E0859"/>
    <w:rsid w:val="000E0A3C"/>
    <w:rsid w:val="000E0B48"/>
    <w:rsid w:val="000E0E5E"/>
    <w:rsid w:val="000E0F23"/>
    <w:rsid w:val="000E1C9B"/>
    <w:rsid w:val="000E22C1"/>
    <w:rsid w:val="000E257A"/>
    <w:rsid w:val="000E2716"/>
    <w:rsid w:val="000E2DA2"/>
    <w:rsid w:val="000E330D"/>
    <w:rsid w:val="000E3354"/>
    <w:rsid w:val="000E3613"/>
    <w:rsid w:val="000E39FA"/>
    <w:rsid w:val="000E3D1C"/>
    <w:rsid w:val="000E3D83"/>
    <w:rsid w:val="000E3E90"/>
    <w:rsid w:val="000E3F21"/>
    <w:rsid w:val="000E4057"/>
    <w:rsid w:val="000E454A"/>
    <w:rsid w:val="000E468E"/>
    <w:rsid w:val="000E474D"/>
    <w:rsid w:val="000E47B9"/>
    <w:rsid w:val="000E4862"/>
    <w:rsid w:val="000E48D8"/>
    <w:rsid w:val="000E4A86"/>
    <w:rsid w:val="000E4F55"/>
    <w:rsid w:val="000E52BD"/>
    <w:rsid w:val="000E5B63"/>
    <w:rsid w:val="000E5E50"/>
    <w:rsid w:val="000E5F71"/>
    <w:rsid w:val="000E68E9"/>
    <w:rsid w:val="000E69A7"/>
    <w:rsid w:val="000E6AE6"/>
    <w:rsid w:val="000E6E00"/>
    <w:rsid w:val="000E6E3F"/>
    <w:rsid w:val="000E77FA"/>
    <w:rsid w:val="000E7AA8"/>
    <w:rsid w:val="000F0283"/>
    <w:rsid w:val="000F041D"/>
    <w:rsid w:val="000F0D77"/>
    <w:rsid w:val="000F0EF2"/>
    <w:rsid w:val="000F11E4"/>
    <w:rsid w:val="000F16EF"/>
    <w:rsid w:val="000F3A02"/>
    <w:rsid w:val="000F3A24"/>
    <w:rsid w:val="000F3A58"/>
    <w:rsid w:val="000F3FC2"/>
    <w:rsid w:val="000F428D"/>
    <w:rsid w:val="000F4E5C"/>
    <w:rsid w:val="000F4EFB"/>
    <w:rsid w:val="000F4F0C"/>
    <w:rsid w:val="000F5015"/>
    <w:rsid w:val="000F5025"/>
    <w:rsid w:val="000F5245"/>
    <w:rsid w:val="000F54F0"/>
    <w:rsid w:val="000F57E6"/>
    <w:rsid w:val="000F5FAD"/>
    <w:rsid w:val="000F622A"/>
    <w:rsid w:val="000F6346"/>
    <w:rsid w:val="000F63A1"/>
    <w:rsid w:val="000F63B0"/>
    <w:rsid w:val="000F66DC"/>
    <w:rsid w:val="000F6A45"/>
    <w:rsid w:val="000F6BF8"/>
    <w:rsid w:val="000F71CF"/>
    <w:rsid w:val="000F754A"/>
    <w:rsid w:val="000F78B8"/>
    <w:rsid w:val="000F7C28"/>
    <w:rsid w:val="001004DE"/>
    <w:rsid w:val="0010058B"/>
    <w:rsid w:val="00100F38"/>
    <w:rsid w:val="0010109C"/>
    <w:rsid w:val="0010197F"/>
    <w:rsid w:val="00101DC8"/>
    <w:rsid w:val="00101F94"/>
    <w:rsid w:val="001021EE"/>
    <w:rsid w:val="001022E8"/>
    <w:rsid w:val="001025FF"/>
    <w:rsid w:val="001027E1"/>
    <w:rsid w:val="00102930"/>
    <w:rsid w:val="00102CB6"/>
    <w:rsid w:val="00102E08"/>
    <w:rsid w:val="001032A2"/>
    <w:rsid w:val="001032E9"/>
    <w:rsid w:val="0010337B"/>
    <w:rsid w:val="001033CF"/>
    <w:rsid w:val="001033E7"/>
    <w:rsid w:val="00103771"/>
    <w:rsid w:val="001038B0"/>
    <w:rsid w:val="00103AEF"/>
    <w:rsid w:val="00103BF1"/>
    <w:rsid w:val="00103C9C"/>
    <w:rsid w:val="00104274"/>
    <w:rsid w:val="001047C4"/>
    <w:rsid w:val="00104A16"/>
    <w:rsid w:val="00105154"/>
    <w:rsid w:val="0010562F"/>
    <w:rsid w:val="0010578D"/>
    <w:rsid w:val="00105D89"/>
    <w:rsid w:val="001065F8"/>
    <w:rsid w:val="001068D6"/>
    <w:rsid w:val="00106DE6"/>
    <w:rsid w:val="0010722F"/>
    <w:rsid w:val="00107814"/>
    <w:rsid w:val="00107C5E"/>
    <w:rsid w:val="00107EDE"/>
    <w:rsid w:val="001107D1"/>
    <w:rsid w:val="001119AC"/>
    <w:rsid w:val="0011222B"/>
    <w:rsid w:val="001125E5"/>
    <w:rsid w:val="00112A5B"/>
    <w:rsid w:val="00112BD7"/>
    <w:rsid w:val="00112E58"/>
    <w:rsid w:val="00113DF7"/>
    <w:rsid w:val="00113E9C"/>
    <w:rsid w:val="0011400F"/>
    <w:rsid w:val="0011583D"/>
    <w:rsid w:val="00115A1E"/>
    <w:rsid w:val="00116AB5"/>
    <w:rsid w:val="00116CB5"/>
    <w:rsid w:val="00116FF4"/>
    <w:rsid w:val="0011749B"/>
    <w:rsid w:val="0011789E"/>
    <w:rsid w:val="00120343"/>
    <w:rsid w:val="00120374"/>
    <w:rsid w:val="001204C3"/>
    <w:rsid w:val="00120ADF"/>
    <w:rsid w:val="00120E29"/>
    <w:rsid w:val="001215A3"/>
    <w:rsid w:val="00121A39"/>
    <w:rsid w:val="00121A8B"/>
    <w:rsid w:val="0012229B"/>
    <w:rsid w:val="00122379"/>
    <w:rsid w:val="001224DF"/>
    <w:rsid w:val="00122558"/>
    <w:rsid w:val="00122721"/>
    <w:rsid w:val="00122957"/>
    <w:rsid w:val="00122A6A"/>
    <w:rsid w:val="00122E73"/>
    <w:rsid w:val="0012322A"/>
    <w:rsid w:val="0012387C"/>
    <w:rsid w:val="001239B0"/>
    <w:rsid w:val="00123E71"/>
    <w:rsid w:val="00124514"/>
    <w:rsid w:val="001246B9"/>
    <w:rsid w:val="00124BDE"/>
    <w:rsid w:val="00124F73"/>
    <w:rsid w:val="001252ED"/>
    <w:rsid w:val="001253A5"/>
    <w:rsid w:val="00125400"/>
    <w:rsid w:val="001258DC"/>
    <w:rsid w:val="00125924"/>
    <w:rsid w:val="00125CD2"/>
    <w:rsid w:val="00125EA5"/>
    <w:rsid w:val="00125F18"/>
    <w:rsid w:val="001264A2"/>
    <w:rsid w:val="0012676D"/>
    <w:rsid w:val="00126996"/>
    <w:rsid w:val="00126A07"/>
    <w:rsid w:val="00126C8E"/>
    <w:rsid w:val="001276FC"/>
    <w:rsid w:val="00127AE1"/>
    <w:rsid w:val="00127BC4"/>
    <w:rsid w:val="00127BCC"/>
    <w:rsid w:val="00127E63"/>
    <w:rsid w:val="00127F88"/>
    <w:rsid w:val="00130322"/>
    <w:rsid w:val="0013065B"/>
    <w:rsid w:val="00130C91"/>
    <w:rsid w:val="00130D80"/>
    <w:rsid w:val="00131082"/>
    <w:rsid w:val="00131090"/>
    <w:rsid w:val="0013173F"/>
    <w:rsid w:val="0013174A"/>
    <w:rsid w:val="00131880"/>
    <w:rsid w:val="00131DBC"/>
    <w:rsid w:val="00132537"/>
    <w:rsid w:val="001329F9"/>
    <w:rsid w:val="00132A32"/>
    <w:rsid w:val="00132ED8"/>
    <w:rsid w:val="00133091"/>
    <w:rsid w:val="001334B7"/>
    <w:rsid w:val="00133ED1"/>
    <w:rsid w:val="00134021"/>
    <w:rsid w:val="0013512F"/>
    <w:rsid w:val="0013525A"/>
    <w:rsid w:val="001352F7"/>
    <w:rsid w:val="0013564B"/>
    <w:rsid w:val="00135924"/>
    <w:rsid w:val="00135B64"/>
    <w:rsid w:val="00135C35"/>
    <w:rsid w:val="00135D99"/>
    <w:rsid w:val="00135EEF"/>
    <w:rsid w:val="00136419"/>
    <w:rsid w:val="001365A8"/>
    <w:rsid w:val="001370F8"/>
    <w:rsid w:val="00137121"/>
    <w:rsid w:val="00137448"/>
    <w:rsid w:val="00137618"/>
    <w:rsid w:val="0013798E"/>
    <w:rsid w:val="00140398"/>
    <w:rsid w:val="001408A6"/>
    <w:rsid w:val="00140D8D"/>
    <w:rsid w:val="00140EAA"/>
    <w:rsid w:val="00140F4D"/>
    <w:rsid w:val="00141761"/>
    <w:rsid w:val="00141EF9"/>
    <w:rsid w:val="00141FBB"/>
    <w:rsid w:val="00142800"/>
    <w:rsid w:val="00142864"/>
    <w:rsid w:val="00143140"/>
    <w:rsid w:val="001437C6"/>
    <w:rsid w:val="00143C3F"/>
    <w:rsid w:val="00143CEF"/>
    <w:rsid w:val="00143EAF"/>
    <w:rsid w:val="001441CB"/>
    <w:rsid w:val="001444B8"/>
    <w:rsid w:val="00144AA4"/>
    <w:rsid w:val="00144C33"/>
    <w:rsid w:val="0014556C"/>
    <w:rsid w:val="0014587C"/>
    <w:rsid w:val="00145A15"/>
    <w:rsid w:val="00145B99"/>
    <w:rsid w:val="001461A2"/>
    <w:rsid w:val="001461AC"/>
    <w:rsid w:val="00146411"/>
    <w:rsid w:val="00146B8C"/>
    <w:rsid w:val="00146BD5"/>
    <w:rsid w:val="00146D0A"/>
    <w:rsid w:val="00146E3F"/>
    <w:rsid w:val="00147064"/>
    <w:rsid w:val="0015007A"/>
    <w:rsid w:val="0015020C"/>
    <w:rsid w:val="001502FE"/>
    <w:rsid w:val="001512E9"/>
    <w:rsid w:val="00151563"/>
    <w:rsid w:val="001518CF"/>
    <w:rsid w:val="0015190E"/>
    <w:rsid w:val="00151D3A"/>
    <w:rsid w:val="0015292F"/>
    <w:rsid w:val="00152ACE"/>
    <w:rsid w:val="00152D9A"/>
    <w:rsid w:val="00152E29"/>
    <w:rsid w:val="00152FAE"/>
    <w:rsid w:val="00153179"/>
    <w:rsid w:val="001533D6"/>
    <w:rsid w:val="0015350B"/>
    <w:rsid w:val="0015370C"/>
    <w:rsid w:val="00154D36"/>
    <w:rsid w:val="00154E0E"/>
    <w:rsid w:val="00154F65"/>
    <w:rsid w:val="0015595C"/>
    <w:rsid w:val="00155BA1"/>
    <w:rsid w:val="00155CD2"/>
    <w:rsid w:val="00156750"/>
    <w:rsid w:val="00156B5D"/>
    <w:rsid w:val="00156EBA"/>
    <w:rsid w:val="00157148"/>
    <w:rsid w:val="00157207"/>
    <w:rsid w:val="0015775F"/>
    <w:rsid w:val="001608C3"/>
    <w:rsid w:val="00160A57"/>
    <w:rsid w:val="00160D2D"/>
    <w:rsid w:val="0016106D"/>
    <w:rsid w:val="001610D9"/>
    <w:rsid w:val="00161414"/>
    <w:rsid w:val="0016149C"/>
    <w:rsid w:val="00161613"/>
    <w:rsid w:val="00161E00"/>
    <w:rsid w:val="00161ED9"/>
    <w:rsid w:val="00162042"/>
    <w:rsid w:val="001620AB"/>
    <w:rsid w:val="0016236A"/>
    <w:rsid w:val="001628AD"/>
    <w:rsid w:val="00162ED4"/>
    <w:rsid w:val="00163004"/>
    <w:rsid w:val="00163262"/>
    <w:rsid w:val="001632B1"/>
    <w:rsid w:val="001632FF"/>
    <w:rsid w:val="00163328"/>
    <w:rsid w:val="0016394F"/>
    <w:rsid w:val="00163D4E"/>
    <w:rsid w:val="00163DA9"/>
    <w:rsid w:val="001647D5"/>
    <w:rsid w:val="00164A87"/>
    <w:rsid w:val="00164B01"/>
    <w:rsid w:val="001651FE"/>
    <w:rsid w:val="001655A1"/>
    <w:rsid w:val="00165674"/>
    <w:rsid w:val="001657AE"/>
    <w:rsid w:val="00166011"/>
    <w:rsid w:val="0016672C"/>
    <w:rsid w:val="0016679B"/>
    <w:rsid w:val="001669AE"/>
    <w:rsid w:val="00166A78"/>
    <w:rsid w:val="00167204"/>
    <w:rsid w:val="00167292"/>
    <w:rsid w:val="00167431"/>
    <w:rsid w:val="001674F2"/>
    <w:rsid w:val="00167A95"/>
    <w:rsid w:val="00170BB0"/>
    <w:rsid w:val="00170D62"/>
    <w:rsid w:val="00171512"/>
    <w:rsid w:val="00171914"/>
    <w:rsid w:val="00171BE6"/>
    <w:rsid w:val="001720C9"/>
    <w:rsid w:val="00172276"/>
    <w:rsid w:val="001729B2"/>
    <w:rsid w:val="00172A8E"/>
    <w:rsid w:val="00173427"/>
    <w:rsid w:val="00173597"/>
    <w:rsid w:val="00173C31"/>
    <w:rsid w:val="00173D13"/>
    <w:rsid w:val="00173F92"/>
    <w:rsid w:val="00174212"/>
    <w:rsid w:val="001742A0"/>
    <w:rsid w:val="00174B2C"/>
    <w:rsid w:val="00175281"/>
    <w:rsid w:val="001752F1"/>
    <w:rsid w:val="001755C4"/>
    <w:rsid w:val="00176742"/>
    <w:rsid w:val="00176877"/>
    <w:rsid w:val="00176AFD"/>
    <w:rsid w:val="00176E1B"/>
    <w:rsid w:val="00176F05"/>
    <w:rsid w:val="00176F7F"/>
    <w:rsid w:val="00177136"/>
    <w:rsid w:val="00177C1A"/>
    <w:rsid w:val="00177D46"/>
    <w:rsid w:val="00177EE2"/>
    <w:rsid w:val="001802A6"/>
    <w:rsid w:val="0018070D"/>
    <w:rsid w:val="00180742"/>
    <w:rsid w:val="00180A8F"/>
    <w:rsid w:val="00180F32"/>
    <w:rsid w:val="001813CA"/>
    <w:rsid w:val="00181E75"/>
    <w:rsid w:val="00182133"/>
    <w:rsid w:val="001829C6"/>
    <w:rsid w:val="00182C08"/>
    <w:rsid w:val="00182E0C"/>
    <w:rsid w:val="00182F62"/>
    <w:rsid w:val="001832D4"/>
    <w:rsid w:val="0018356D"/>
    <w:rsid w:val="00183582"/>
    <w:rsid w:val="00183845"/>
    <w:rsid w:val="0018402B"/>
    <w:rsid w:val="001840A9"/>
    <w:rsid w:val="0018425A"/>
    <w:rsid w:val="0018441E"/>
    <w:rsid w:val="00184658"/>
    <w:rsid w:val="00184974"/>
    <w:rsid w:val="00184993"/>
    <w:rsid w:val="00184A62"/>
    <w:rsid w:val="00185028"/>
    <w:rsid w:val="001857E0"/>
    <w:rsid w:val="001858DB"/>
    <w:rsid w:val="00185BB7"/>
    <w:rsid w:val="001860B1"/>
    <w:rsid w:val="00186751"/>
    <w:rsid w:val="00186CE5"/>
    <w:rsid w:val="00187117"/>
    <w:rsid w:val="001872B4"/>
    <w:rsid w:val="00187B39"/>
    <w:rsid w:val="00187C9C"/>
    <w:rsid w:val="00187D23"/>
    <w:rsid w:val="0019126E"/>
    <w:rsid w:val="0019177A"/>
    <w:rsid w:val="00191A0E"/>
    <w:rsid w:val="0019224B"/>
    <w:rsid w:val="001925AB"/>
    <w:rsid w:val="00192D89"/>
    <w:rsid w:val="00193001"/>
    <w:rsid w:val="001932B1"/>
    <w:rsid w:val="001938E3"/>
    <w:rsid w:val="00193D94"/>
    <w:rsid w:val="00193DE7"/>
    <w:rsid w:val="00193DFD"/>
    <w:rsid w:val="00194613"/>
    <w:rsid w:val="00194736"/>
    <w:rsid w:val="00194D82"/>
    <w:rsid w:val="00194E41"/>
    <w:rsid w:val="00194E56"/>
    <w:rsid w:val="00195551"/>
    <w:rsid w:val="001955F8"/>
    <w:rsid w:val="00195BF8"/>
    <w:rsid w:val="00195C92"/>
    <w:rsid w:val="001970D8"/>
    <w:rsid w:val="0019779B"/>
    <w:rsid w:val="00197987"/>
    <w:rsid w:val="001A0239"/>
    <w:rsid w:val="001A0757"/>
    <w:rsid w:val="001A1567"/>
    <w:rsid w:val="001A1713"/>
    <w:rsid w:val="001A1B2D"/>
    <w:rsid w:val="001A2023"/>
    <w:rsid w:val="001A23B5"/>
    <w:rsid w:val="001A2FEE"/>
    <w:rsid w:val="001A3086"/>
    <w:rsid w:val="001A37C1"/>
    <w:rsid w:val="001A454C"/>
    <w:rsid w:val="001A4CBD"/>
    <w:rsid w:val="001A5519"/>
    <w:rsid w:val="001A554D"/>
    <w:rsid w:val="001A55E4"/>
    <w:rsid w:val="001A5B63"/>
    <w:rsid w:val="001A5E4B"/>
    <w:rsid w:val="001A6439"/>
    <w:rsid w:val="001A66D9"/>
    <w:rsid w:val="001A6BB1"/>
    <w:rsid w:val="001A6BBC"/>
    <w:rsid w:val="001A6DD2"/>
    <w:rsid w:val="001A7002"/>
    <w:rsid w:val="001A7109"/>
    <w:rsid w:val="001A72B7"/>
    <w:rsid w:val="001A7409"/>
    <w:rsid w:val="001A745A"/>
    <w:rsid w:val="001A746E"/>
    <w:rsid w:val="001A7D6C"/>
    <w:rsid w:val="001A7E86"/>
    <w:rsid w:val="001B08D5"/>
    <w:rsid w:val="001B09D4"/>
    <w:rsid w:val="001B1C2B"/>
    <w:rsid w:val="001B22D5"/>
    <w:rsid w:val="001B24BD"/>
    <w:rsid w:val="001B2525"/>
    <w:rsid w:val="001B282B"/>
    <w:rsid w:val="001B2A55"/>
    <w:rsid w:val="001B3A98"/>
    <w:rsid w:val="001B3F03"/>
    <w:rsid w:val="001B4319"/>
    <w:rsid w:val="001B4538"/>
    <w:rsid w:val="001B45E6"/>
    <w:rsid w:val="001B491E"/>
    <w:rsid w:val="001B50C1"/>
    <w:rsid w:val="001B518D"/>
    <w:rsid w:val="001B5292"/>
    <w:rsid w:val="001B5388"/>
    <w:rsid w:val="001B56EE"/>
    <w:rsid w:val="001B588C"/>
    <w:rsid w:val="001B634E"/>
    <w:rsid w:val="001B6E9B"/>
    <w:rsid w:val="001B70BC"/>
    <w:rsid w:val="001B7238"/>
    <w:rsid w:val="001B79D0"/>
    <w:rsid w:val="001B7B4C"/>
    <w:rsid w:val="001B7D22"/>
    <w:rsid w:val="001C03EA"/>
    <w:rsid w:val="001C0483"/>
    <w:rsid w:val="001C0572"/>
    <w:rsid w:val="001C0EC8"/>
    <w:rsid w:val="001C11C1"/>
    <w:rsid w:val="001C13AA"/>
    <w:rsid w:val="001C13AF"/>
    <w:rsid w:val="001C1916"/>
    <w:rsid w:val="001C2169"/>
    <w:rsid w:val="001C279D"/>
    <w:rsid w:val="001C2C31"/>
    <w:rsid w:val="001C2CC5"/>
    <w:rsid w:val="001C3A7C"/>
    <w:rsid w:val="001C3D28"/>
    <w:rsid w:val="001C429E"/>
    <w:rsid w:val="001C44A5"/>
    <w:rsid w:val="001C5542"/>
    <w:rsid w:val="001C74E0"/>
    <w:rsid w:val="001C77AF"/>
    <w:rsid w:val="001C7843"/>
    <w:rsid w:val="001C78AF"/>
    <w:rsid w:val="001C7D6D"/>
    <w:rsid w:val="001C7E01"/>
    <w:rsid w:val="001D00C1"/>
    <w:rsid w:val="001D0383"/>
    <w:rsid w:val="001D04EB"/>
    <w:rsid w:val="001D0662"/>
    <w:rsid w:val="001D0ECC"/>
    <w:rsid w:val="001D10F8"/>
    <w:rsid w:val="001D1236"/>
    <w:rsid w:val="001D1411"/>
    <w:rsid w:val="001D169E"/>
    <w:rsid w:val="001D1756"/>
    <w:rsid w:val="001D18C5"/>
    <w:rsid w:val="001D1EBF"/>
    <w:rsid w:val="001D2296"/>
    <w:rsid w:val="001D240D"/>
    <w:rsid w:val="001D249B"/>
    <w:rsid w:val="001D26D0"/>
    <w:rsid w:val="001D279B"/>
    <w:rsid w:val="001D2C5E"/>
    <w:rsid w:val="001D2D90"/>
    <w:rsid w:val="001D321E"/>
    <w:rsid w:val="001D36CF"/>
    <w:rsid w:val="001D3E56"/>
    <w:rsid w:val="001D40B3"/>
    <w:rsid w:val="001D42F9"/>
    <w:rsid w:val="001D458E"/>
    <w:rsid w:val="001D47E2"/>
    <w:rsid w:val="001D4947"/>
    <w:rsid w:val="001D4980"/>
    <w:rsid w:val="001D4CDC"/>
    <w:rsid w:val="001D54BE"/>
    <w:rsid w:val="001D6552"/>
    <w:rsid w:val="001D6685"/>
    <w:rsid w:val="001D68BE"/>
    <w:rsid w:val="001D6A6F"/>
    <w:rsid w:val="001D6B88"/>
    <w:rsid w:val="001D7658"/>
    <w:rsid w:val="001D775F"/>
    <w:rsid w:val="001D7818"/>
    <w:rsid w:val="001D7F19"/>
    <w:rsid w:val="001E09C8"/>
    <w:rsid w:val="001E17F5"/>
    <w:rsid w:val="001E19A2"/>
    <w:rsid w:val="001E1AA2"/>
    <w:rsid w:val="001E1BEB"/>
    <w:rsid w:val="001E1F69"/>
    <w:rsid w:val="001E2038"/>
    <w:rsid w:val="001E2222"/>
    <w:rsid w:val="001E30C3"/>
    <w:rsid w:val="001E383F"/>
    <w:rsid w:val="001E3935"/>
    <w:rsid w:val="001E39DC"/>
    <w:rsid w:val="001E3E2D"/>
    <w:rsid w:val="001E40A1"/>
    <w:rsid w:val="001E4966"/>
    <w:rsid w:val="001E4F5C"/>
    <w:rsid w:val="001E534F"/>
    <w:rsid w:val="001E53C5"/>
    <w:rsid w:val="001E54A2"/>
    <w:rsid w:val="001E5744"/>
    <w:rsid w:val="001E59BF"/>
    <w:rsid w:val="001E5CB9"/>
    <w:rsid w:val="001E6235"/>
    <w:rsid w:val="001E6783"/>
    <w:rsid w:val="001E688C"/>
    <w:rsid w:val="001E6D92"/>
    <w:rsid w:val="001E6DD1"/>
    <w:rsid w:val="001E7566"/>
    <w:rsid w:val="001E75C4"/>
    <w:rsid w:val="001E7866"/>
    <w:rsid w:val="001E7927"/>
    <w:rsid w:val="001E7AE7"/>
    <w:rsid w:val="001E7B01"/>
    <w:rsid w:val="001E7DC7"/>
    <w:rsid w:val="001E7E51"/>
    <w:rsid w:val="001F014D"/>
    <w:rsid w:val="001F0376"/>
    <w:rsid w:val="001F06E9"/>
    <w:rsid w:val="001F08C2"/>
    <w:rsid w:val="001F09F8"/>
    <w:rsid w:val="001F0B07"/>
    <w:rsid w:val="001F0B0A"/>
    <w:rsid w:val="001F1191"/>
    <w:rsid w:val="001F136A"/>
    <w:rsid w:val="001F179C"/>
    <w:rsid w:val="001F1997"/>
    <w:rsid w:val="001F1D6B"/>
    <w:rsid w:val="001F2050"/>
    <w:rsid w:val="001F25E3"/>
    <w:rsid w:val="001F2829"/>
    <w:rsid w:val="001F292A"/>
    <w:rsid w:val="001F2EB7"/>
    <w:rsid w:val="001F322E"/>
    <w:rsid w:val="001F32A3"/>
    <w:rsid w:val="001F3C14"/>
    <w:rsid w:val="001F408E"/>
    <w:rsid w:val="001F4145"/>
    <w:rsid w:val="001F4479"/>
    <w:rsid w:val="001F477B"/>
    <w:rsid w:val="001F4AC4"/>
    <w:rsid w:val="001F4B86"/>
    <w:rsid w:val="001F4BAA"/>
    <w:rsid w:val="001F4C74"/>
    <w:rsid w:val="001F4CB5"/>
    <w:rsid w:val="001F4EE0"/>
    <w:rsid w:val="001F5024"/>
    <w:rsid w:val="001F5175"/>
    <w:rsid w:val="001F5240"/>
    <w:rsid w:val="001F56F0"/>
    <w:rsid w:val="001F5D62"/>
    <w:rsid w:val="001F5FAF"/>
    <w:rsid w:val="001F6472"/>
    <w:rsid w:val="001F6997"/>
    <w:rsid w:val="001F7285"/>
    <w:rsid w:val="001F7355"/>
    <w:rsid w:val="001F7507"/>
    <w:rsid w:val="001F784A"/>
    <w:rsid w:val="001F7AFD"/>
    <w:rsid w:val="002008E4"/>
    <w:rsid w:val="00200B81"/>
    <w:rsid w:val="00201151"/>
    <w:rsid w:val="00201558"/>
    <w:rsid w:val="00201B50"/>
    <w:rsid w:val="00201C95"/>
    <w:rsid w:val="002028C3"/>
    <w:rsid w:val="00202A24"/>
    <w:rsid w:val="00203015"/>
    <w:rsid w:val="0020362D"/>
    <w:rsid w:val="002036C2"/>
    <w:rsid w:val="002036CF"/>
    <w:rsid w:val="00203722"/>
    <w:rsid w:val="00203D87"/>
    <w:rsid w:val="00204163"/>
    <w:rsid w:val="00204383"/>
    <w:rsid w:val="00204445"/>
    <w:rsid w:val="0020499B"/>
    <w:rsid w:val="00204E25"/>
    <w:rsid w:val="00205194"/>
    <w:rsid w:val="0020519F"/>
    <w:rsid w:val="00205554"/>
    <w:rsid w:val="002058E3"/>
    <w:rsid w:val="00205F93"/>
    <w:rsid w:val="00206195"/>
    <w:rsid w:val="0020645C"/>
    <w:rsid w:val="00206514"/>
    <w:rsid w:val="00206573"/>
    <w:rsid w:val="00206616"/>
    <w:rsid w:val="00206D71"/>
    <w:rsid w:val="0020706B"/>
    <w:rsid w:val="002074D5"/>
    <w:rsid w:val="002079D8"/>
    <w:rsid w:val="00207B9E"/>
    <w:rsid w:val="00207D3D"/>
    <w:rsid w:val="00207D6C"/>
    <w:rsid w:val="00207DA3"/>
    <w:rsid w:val="00210627"/>
    <w:rsid w:val="00210653"/>
    <w:rsid w:val="00211078"/>
    <w:rsid w:val="00211C4B"/>
    <w:rsid w:val="002125AC"/>
    <w:rsid w:val="002128AF"/>
    <w:rsid w:val="00212D28"/>
    <w:rsid w:val="00212E08"/>
    <w:rsid w:val="002132D5"/>
    <w:rsid w:val="00213863"/>
    <w:rsid w:val="00213DF4"/>
    <w:rsid w:val="00213EEF"/>
    <w:rsid w:val="00214B9C"/>
    <w:rsid w:val="00214D59"/>
    <w:rsid w:val="00214F03"/>
    <w:rsid w:val="002150A4"/>
    <w:rsid w:val="00215166"/>
    <w:rsid w:val="00215403"/>
    <w:rsid w:val="00215E43"/>
    <w:rsid w:val="00215FF7"/>
    <w:rsid w:val="002163E4"/>
    <w:rsid w:val="00216606"/>
    <w:rsid w:val="00216920"/>
    <w:rsid w:val="00216AD0"/>
    <w:rsid w:val="0021705E"/>
    <w:rsid w:val="00217294"/>
    <w:rsid w:val="00217E3B"/>
    <w:rsid w:val="00220175"/>
    <w:rsid w:val="00220247"/>
    <w:rsid w:val="00220251"/>
    <w:rsid w:val="00220636"/>
    <w:rsid w:val="00220940"/>
    <w:rsid w:val="00220D95"/>
    <w:rsid w:val="0022130E"/>
    <w:rsid w:val="002217FD"/>
    <w:rsid w:val="00221E0F"/>
    <w:rsid w:val="002229D0"/>
    <w:rsid w:val="002229F5"/>
    <w:rsid w:val="00222A09"/>
    <w:rsid w:val="00222BBE"/>
    <w:rsid w:val="00222BC7"/>
    <w:rsid w:val="00222E8D"/>
    <w:rsid w:val="0022387F"/>
    <w:rsid w:val="00223B06"/>
    <w:rsid w:val="00223BB8"/>
    <w:rsid w:val="00223BF1"/>
    <w:rsid w:val="0022454E"/>
    <w:rsid w:val="00224875"/>
    <w:rsid w:val="00224959"/>
    <w:rsid w:val="00224EE6"/>
    <w:rsid w:val="002250AD"/>
    <w:rsid w:val="00225C71"/>
    <w:rsid w:val="00225CCD"/>
    <w:rsid w:val="00225D68"/>
    <w:rsid w:val="00225F85"/>
    <w:rsid w:val="002264DB"/>
    <w:rsid w:val="002269DF"/>
    <w:rsid w:val="002272C4"/>
    <w:rsid w:val="00227355"/>
    <w:rsid w:val="00227BEC"/>
    <w:rsid w:val="002306C0"/>
    <w:rsid w:val="00232EE3"/>
    <w:rsid w:val="0023305B"/>
    <w:rsid w:val="00233566"/>
    <w:rsid w:val="0023388E"/>
    <w:rsid w:val="00233C8F"/>
    <w:rsid w:val="00233F80"/>
    <w:rsid w:val="00233FBC"/>
    <w:rsid w:val="00234055"/>
    <w:rsid w:val="0023426F"/>
    <w:rsid w:val="002344A0"/>
    <w:rsid w:val="00234D56"/>
    <w:rsid w:val="00235CE6"/>
    <w:rsid w:val="00235E2B"/>
    <w:rsid w:val="002363C2"/>
    <w:rsid w:val="002368C9"/>
    <w:rsid w:val="0023779E"/>
    <w:rsid w:val="00237954"/>
    <w:rsid w:val="00237BB8"/>
    <w:rsid w:val="00237C58"/>
    <w:rsid w:val="002406F2"/>
    <w:rsid w:val="00240BA3"/>
    <w:rsid w:val="0024195D"/>
    <w:rsid w:val="00242103"/>
    <w:rsid w:val="002421FF"/>
    <w:rsid w:val="0024292D"/>
    <w:rsid w:val="002430D3"/>
    <w:rsid w:val="002431A0"/>
    <w:rsid w:val="00243569"/>
    <w:rsid w:val="002438F1"/>
    <w:rsid w:val="00243A80"/>
    <w:rsid w:val="0024453E"/>
    <w:rsid w:val="002447F7"/>
    <w:rsid w:val="0024486D"/>
    <w:rsid w:val="00244CF9"/>
    <w:rsid w:val="00244DED"/>
    <w:rsid w:val="00245185"/>
    <w:rsid w:val="00245502"/>
    <w:rsid w:val="002455AF"/>
    <w:rsid w:val="00245A8B"/>
    <w:rsid w:val="00245CAF"/>
    <w:rsid w:val="0024671A"/>
    <w:rsid w:val="002468BB"/>
    <w:rsid w:val="00247120"/>
    <w:rsid w:val="0024720F"/>
    <w:rsid w:val="002472F7"/>
    <w:rsid w:val="002474A1"/>
    <w:rsid w:val="00247778"/>
    <w:rsid w:val="00247A2A"/>
    <w:rsid w:val="00247A8B"/>
    <w:rsid w:val="00250EE5"/>
    <w:rsid w:val="00250F51"/>
    <w:rsid w:val="002512C9"/>
    <w:rsid w:val="002515EF"/>
    <w:rsid w:val="0025177C"/>
    <w:rsid w:val="00251A61"/>
    <w:rsid w:val="00251DCD"/>
    <w:rsid w:val="00252241"/>
    <w:rsid w:val="00252389"/>
    <w:rsid w:val="0025281A"/>
    <w:rsid w:val="002528C4"/>
    <w:rsid w:val="0025294F"/>
    <w:rsid w:val="00252990"/>
    <w:rsid w:val="00252A38"/>
    <w:rsid w:val="00253750"/>
    <w:rsid w:val="00253B45"/>
    <w:rsid w:val="00253BAB"/>
    <w:rsid w:val="00253FD4"/>
    <w:rsid w:val="00253FD9"/>
    <w:rsid w:val="00254105"/>
    <w:rsid w:val="00254457"/>
    <w:rsid w:val="00254866"/>
    <w:rsid w:val="00254BD2"/>
    <w:rsid w:val="00254CF3"/>
    <w:rsid w:val="00255169"/>
    <w:rsid w:val="00255B31"/>
    <w:rsid w:val="00255CF1"/>
    <w:rsid w:val="00256352"/>
    <w:rsid w:val="0025666A"/>
    <w:rsid w:val="002568F5"/>
    <w:rsid w:val="00256929"/>
    <w:rsid w:val="00256C99"/>
    <w:rsid w:val="0025785D"/>
    <w:rsid w:val="00257B7C"/>
    <w:rsid w:val="002602AC"/>
    <w:rsid w:val="00260EE7"/>
    <w:rsid w:val="002617BD"/>
    <w:rsid w:val="00261B89"/>
    <w:rsid w:val="00261CD8"/>
    <w:rsid w:val="00262169"/>
    <w:rsid w:val="002627F6"/>
    <w:rsid w:val="002628AA"/>
    <w:rsid w:val="00262F98"/>
    <w:rsid w:val="0026368D"/>
    <w:rsid w:val="00264998"/>
    <w:rsid w:val="00264A4A"/>
    <w:rsid w:val="00264D72"/>
    <w:rsid w:val="002654F9"/>
    <w:rsid w:val="00265E59"/>
    <w:rsid w:val="002666F1"/>
    <w:rsid w:val="002668DA"/>
    <w:rsid w:val="00266AA7"/>
    <w:rsid w:val="00267147"/>
    <w:rsid w:val="002672F0"/>
    <w:rsid w:val="00267C63"/>
    <w:rsid w:val="00267D61"/>
    <w:rsid w:val="00267EB5"/>
    <w:rsid w:val="002702C2"/>
    <w:rsid w:val="0027098E"/>
    <w:rsid w:val="00270E6D"/>
    <w:rsid w:val="00271192"/>
    <w:rsid w:val="002711FE"/>
    <w:rsid w:val="0027129A"/>
    <w:rsid w:val="00271553"/>
    <w:rsid w:val="0027155E"/>
    <w:rsid w:val="00271FCC"/>
    <w:rsid w:val="0027216B"/>
    <w:rsid w:val="00272D07"/>
    <w:rsid w:val="00272D94"/>
    <w:rsid w:val="00273202"/>
    <w:rsid w:val="00273312"/>
    <w:rsid w:val="002735BF"/>
    <w:rsid w:val="002735E9"/>
    <w:rsid w:val="0027370C"/>
    <w:rsid w:val="002739A5"/>
    <w:rsid w:val="00273B27"/>
    <w:rsid w:val="00273B71"/>
    <w:rsid w:val="00273D56"/>
    <w:rsid w:val="00274585"/>
    <w:rsid w:val="002746AC"/>
    <w:rsid w:val="00274AC4"/>
    <w:rsid w:val="00274C7E"/>
    <w:rsid w:val="00274E73"/>
    <w:rsid w:val="00275336"/>
    <w:rsid w:val="00275A10"/>
    <w:rsid w:val="00275A86"/>
    <w:rsid w:val="00275FC1"/>
    <w:rsid w:val="00276005"/>
    <w:rsid w:val="002762E4"/>
    <w:rsid w:val="00276C35"/>
    <w:rsid w:val="00276DED"/>
    <w:rsid w:val="00277194"/>
    <w:rsid w:val="002773E3"/>
    <w:rsid w:val="00277D7D"/>
    <w:rsid w:val="00280068"/>
    <w:rsid w:val="002807F8"/>
    <w:rsid w:val="00280F50"/>
    <w:rsid w:val="00280F70"/>
    <w:rsid w:val="00280FBA"/>
    <w:rsid w:val="002811CF"/>
    <w:rsid w:val="00281514"/>
    <w:rsid w:val="002815A5"/>
    <w:rsid w:val="00281637"/>
    <w:rsid w:val="00281B9C"/>
    <w:rsid w:val="002820DB"/>
    <w:rsid w:val="002825E6"/>
    <w:rsid w:val="002828FE"/>
    <w:rsid w:val="00282E08"/>
    <w:rsid w:val="002830CD"/>
    <w:rsid w:val="00283660"/>
    <w:rsid w:val="0028370B"/>
    <w:rsid w:val="00283FEB"/>
    <w:rsid w:val="00284287"/>
    <w:rsid w:val="002843ED"/>
    <w:rsid w:val="00284817"/>
    <w:rsid w:val="00284B07"/>
    <w:rsid w:val="00285591"/>
    <w:rsid w:val="00285785"/>
    <w:rsid w:val="002858DB"/>
    <w:rsid w:val="00285C1C"/>
    <w:rsid w:val="002866A9"/>
    <w:rsid w:val="00286A98"/>
    <w:rsid w:val="00287635"/>
    <w:rsid w:val="0028772D"/>
    <w:rsid w:val="00287931"/>
    <w:rsid w:val="00287C66"/>
    <w:rsid w:val="00290381"/>
    <w:rsid w:val="0029081D"/>
    <w:rsid w:val="00291956"/>
    <w:rsid w:val="00291969"/>
    <w:rsid w:val="00291BA6"/>
    <w:rsid w:val="0029206B"/>
    <w:rsid w:val="0029273E"/>
    <w:rsid w:val="002927F4"/>
    <w:rsid w:val="00292830"/>
    <w:rsid w:val="00292834"/>
    <w:rsid w:val="002928CB"/>
    <w:rsid w:val="00292BB0"/>
    <w:rsid w:val="00292E02"/>
    <w:rsid w:val="00293194"/>
    <w:rsid w:val="00293499"/>
    <w:rsid w:val="0029384D"/>
    <w:rsid w:val="002938D9"/>
    <w:rsid w:val="00293B85"/>
    <w:rsid w:val="0029414A"/>
    <w:rsid w:val="002942B2"/>
    <w:rsid w:val="00294BC2"/>
    <w:rsid w:val="00294D1A"/>
    <w:rsid w:val="00294E86"/>
    <w:rsid w:val="00295013"/>
    <w:rsid w:val="002956AA"/>
    <w:rsid w:val="00295FBF"/>
    <w:rsid w:val="002960B4"/>
    <w:rsid w:val="0029642D"/>
    <w:rsid w:val="00296571"/>
    <w:rsid w:val="00296C26"/>
    <w:rsid w:val="00296C8E"/>
    <w:rsid w:val="00297068"/>
    <w:rsid w:val="002974A6"/>
    <w:rsid w:val="00297815"/>
    <w:rsid w:val="0029784B"/>
    <w:rsid w:val="002979E2"/>
    <w:rsid w:val="00297D52"/>
    <w:rsid w:val="002A01D9"/>
    <w:rsid w:val="002A0980"/>
    <w:rsid w:val="002A0CCC"/>
    <w:rsid w:val="002A0D70"/>
    <w:rsid w:val="002A0E24"/>
    <w:rsid w:val="002A0E27"/>
    <w:rsid w:val="002A13E5"/>
    <w:rsid w:val="002A21A1"/>
    <w:rsid w:val="002A2291"/>
    <w:rsid w:val="002A2CCC"/>
    <w:rsid w:val="002A2F6C"/>
    <w:rsid w:val="002A31AA"/>
    <w:rsid w:val="002A332C"/>
    <w:rsid w:val="002A35A3"/>
    <w:rsid w:val="002A36B8"/>
    <w:rsid w:val="002A3B1B"/>
    <w:rsid w:val="002A3EE8"/>
    <w:rsid w:val="002A44CA"/>
    <w:rsid w:val="002A473E"/>
    <w:rsid w:val="002A4F1C"/>
    <w:rsid w:val="002A4FF5"/>
    <w:rsid w:val="002A5152"/>
    <w:rsid w:val="002A5BCF"/>
    <w:rsid w:val="002A6055"/>
    <w:rsid w:val="002A6B48"/>
    <w:rsid w:val="002A6CF3"/>
    <w:rsid w:val="002A70EC"/>
    <w:rsid w:val="002A741D"/>
    <w:rsid w:val="002A7709"/>
    <w:rsid w:val="002A7852"/>
    <w:rsid w:val="002A7AC0"/>
    <w:rsid w:val="002A7E0B"/>
    <w:rsid w:val="002B0185"/>
    <w:rsid w:val="002B0190"/>
    <w:rsid w:val="002B01AA"/>
    <w:rsid w:val="002B02F7"/>
    <w:rsid w:val="002B0301"/>
    <w:rsid w:val="002B0450"/>
    <w:rsid w:val="002B14AD"/>
    <w:rsid w:val="002B1861"/>
    <w:rsid w:val="002B197F"/>
    <w:rsid w:val="002B19A4"/>
    <w:rsid w:val="002B19FE"/>
    <w:rsid w:val="002B1B95"/>
    <w:rsid w:val="002B1CE6"/>
    <w:rsid w:val="002B1E94"/>
    <w:rsid w:val="002B254B"/>
    <w:rsid w:val="002B25E2"/>
    <w:rsid w:val="002B2B24"/>
    <w:rsid w:val="002B3250"/>
    <w:rsid w:val="002B3270"/>
    <w:rsid w:val="002B3522"/>
    <w:rsid w:val="002B3B0A"/>
    <w:rsid w:val="002B3CA6"/>
    <w:rsid w:val="002B438A"/>
    <w:rsid w:val="002B453B"/>
    <w:rsid w:val="002B4F72"/>
    <w:rsid w:val="002B5080"/>
    <w:rsid w:val="002B5AB9"/>
    <w:rsid w:val="002B5BFD"/>
    <w:rsid w:val="002B61BA"/>
    <w:rsid w:val="002B62B1"/>
    <w:rsid w:val="002B6388"/>
    <w:rsid w:val="002B64F5"/>
    <w:rsid w:val="002B672F"/>
    <w:rsid w:val="002B6BE1"/>
    <w:rsid w:val="002B6C0E"/>
    <w:rsid w:val="002B6C67"/>
    <w:rsid w:val="002B7298"/>
    <w:rsid w:val="002C0059"/>
    <w:rsid w:val="002C0363"/>
    <w:rsid w:val="002C0DBB"/>
    <w:rsid w:val="002C1032"/>
    <w:rsid w:val="002C17C7"/>
    <w:rsid w:val="002C19B4"/>
    <w:rsid w:val="002C1F37"/>
    <w:rsid w:val="002C2663"/>
    <w:rsid w:val="002C291A"/>
    <w:rsid w:val="002C2ADE"/>
    <w:rsid w:val="002C2C4C"/>
    <w:rsid w:val="002C2F6F"/>
    <w:rsid w:val="002C2FCA"/>
    <w:rsid w:val="002C3413"/>
    <w:rsid w:val="002C34FA"/>
    <w:rsid w:val="002C3954"/>
    <w:rsid w:val="002C3DDC"/>
    <w:rsid w:val="002C3EBB"/>
    <w:rsid w:val="002C4B34"/>
    <w:rsid w:val="002C5914"/>
    <w:rsid w:val="002C607D"/>
    <w:rsid w:val="002C6BFF"/>
    <w:rsid w:val="002C7C6A"/>
    <w:rsid w:val="002D0274"/>
    <w:rsid w:val="002D06CB"/>
    <w:rsid w:val="002D15B7"/>
    <w:rsid w:val="002D1C5D"/>
    <w:rsid w:val="002D1DBA"/>
    <w:rsid w:val="002D24E7"/>
    <w:rsid w:val="002D26FA"/>
    <w:rsid w:val="002D2A8C"/>
    <w:rsid w:val="002D2D9B"/>
    <w:rsid w:val="002D2EE4"/>
    <w:rsid w:val="002D2FF0"/>
    <w:rsid w:val="002D37D9"/>
    <w:rsid w:val="002D3AF4"/>
    <w:rsid w:val="002D3CBC"/>
    <w:rsid w:val="002D3DB5"/>
    <w:rsid w:val="002D3FCF"/>
    <w:rsid w:val="002D40AE"/>
    <w:rsid w:val="002D452B"/>
    <w:rsid w:val="002D4889"/>
    <w:rsid w:val="002D4A14"/>
    <w:rsid w:val="002D4D25"/>
    <w:rsid w:val="002D51C4"/>
    <w:rsid w:val="002D56BF"/>
    <w:rsid w:val="002D58FB"/>
    <w:rsid w:val="002D5B1D"/>
    <w:rsid w:val="002D5DAD"/>
    <w:rsid w:val="002D639E"/>
    <w:rsid w:val="002D6D62"/>
    <w:rsid w:val="002D71D5"/>
    <w:rsid w:val="002D75A7"/>
    <w:rsid w:val="002D7CC3"/>
    <w:rsid w:val="002E0078"/>
    <w:rsid w:val="002E075B"/>
    <w:rsid w:val="002E0985"/>
    <w:rsid w:val="002E0B25"/>
    <w:rsid w:val="002E0B3F"/>
    <w:rsid w:val="002E0B79"/>
    <w:rsid w:val="002E14C5"/>
    <w:rsid w:val="002E160C"/>
    <w:rsid w:val="002E1780"/>
    <w:rsid w:val="002E1A0F"/>
    <w:rsid w:val="002E1DE3"/>
    <w:rsid w:val="002E1F7E"/>
    <w:rsid w:val="002E24B9"/>
    <w:rsid w:val="002E281F"/>
    <w:rsid w:val="002E3F3A"/>
    <w:rsid w:val="002E41B1"/>
    <w:rsid w:val="002E4AC6"/>
    <w:rsid w:val="002E4E62"/>
    <w:rsid w:val="002E4F6F"/>
    <w:rsid w:val="002E506E"/>
    <w:rsid w:val="002E535E"/>
    <w:rsid w:val="002E5EA9"/>
    <w:rsid w:val="002E61CB"/>
    <w:rsid w:val="002E62E9"/>
    <w:rsid w:val="002E6CD0"/>
    <w:rsid w:val="002E6FC1"/>
    <w:rsid w:val="002E79E2"/>
    <w:rsid w:val="002E7D5E"/>
    <w:rsid w:val="002F0286"/>
    <w:rsid w:val="002F06C0"/>
    <w:rsid w:val="002F06F5"/>
    <w:rsid w:val="002F08B3"/>
    <w:rsid w:val="002F0991"/>
    <w:rsid w:val="002F0A8A"/>
    <w:rsid w:val="002F111B"/>
    <w:rsid w:val="002F11CF"/>
    <w:rsid w:val="002F21C7"/>
    <w:rsid w:val="002F2202"/>
    <w:rsid w:val="002F25DA"/>
    <w:rsid w:val="002F26F9"/>
    <w:rsid w:val="002F2836"/>
    <w:rsid w:val="002F2BDD"/>
    <w:rsid w:val="002F3384"/>
    <w:rsid w:val="002F3D06"/>
    <w:rsid w:val="002F3E1B"/>
    <w:rsid w:val="002F3E3B"/>
    <w:rsid w:val="002F44BE"/>
    <w:rsid w:val="002F54C2"/>
    <w:rsid w:val="002F5871"/>
    <w:rsid w:val="002F6322"/>
    <w:rsid w:val="002F68C7"/>
    <w:rsid w:val="002F7990"/>
    <w:rsid w:val="002F7B20"/>
    <w:rsid w:val="002F7DD2"/>
    <w:rsid w:val="002F7E00"/>
    <w:rsid w:val="002F7FDB"/>
    <w:rsid w:val="003006C6"/>
    <w:rsid w:val="00300BC1"/>
    <w:rsid w:val="00300CB3"/>
    <w:rsid w:val="0030174A"/>
    <w:rsid w:val="00301950"/>
    <w:rsid w:val="00301995"/>
    <w:rsid w:val="00301CCF"/>
    <w:rsid w:val="003020F5"/>
    <w:rsid w:val="003024B4"/>
    <w:rsid w:val="0030270E"/>
    <w:rsid w:val="0030285E"/>
    <w:rsid w:val="00302AE5"/>
    <w:rsid w:val="00302D1C"/>
    <w:rsid w:val="003038BD"/>
    <w:rsid w:val="00303B13"/>
    <w:rsid w:val="00303DED"/>
    <w:rsid w:val="00303E62"/>
    <w:rsid w:val="0030412F"/>
    <w:rsid w:val="00304899"/>
    <w:rsid w:val="00304CEC"/>
    <w:rsid w:val="00305C01"/>
    <w:rsid w:val="00306A46"/>
    <w:rsid w:val="00306E73"/>
    <w:rsid w:val="003074DB"/>
    <w:rsid w:val="003076E0"/>
    <w:rsid w:val="003077C9"/>
    <w:rsid w:val="00307BD2"/>
    <w:rsid w:val="0031037A"/>
    <w:rsid w:val="003105EB"/>
    <w:rsid w:val="00310969"/>
    <w:rsid w:val="00310CC9"/>
    <w:rsid w:val="0031110C"/>
    <w:rsid w:val="0031167D"/>
    <w:rsid w:val="00311B21"/>
    <w:rsid w:val="0031215D"/>
    <w:rsid w:val="00312F53"/>
    <w:rsid w:val="00312F71"/>
    <w:rsid w:val="00312FD4"/>
    <w:rsid w:val="00313408"/>
    <w:rsid w:val="0031348C"/>
    <w:rsid w:val="00313502"/>
    <w:rsid w:val="0031374F"/>
    <w:rsid w:val="00313975"/>
    <w:rsid w:val="00313A2D"/>
    <w:rsid w:val="00313ACB"/>
    <w:rsid w:val="00314BE2"/>
    <w:rsid w:val="00314D0A"/>
    <w:rsid w:val="00314DE8"/>
    <w:rsid w:val="00314F82"/>
    <w:rsid w:val="00315B94"/>
    <w:rsid w:val="00315BCF"/>
    <w:rsid w:val="00315C97"/>
    <w:rsid w:val="00315D13"/>
    <w:rsid w:val="0031612E"/>
    <w:rsid w:val="00316337"/>
    <w:rsid w:val="0031662D"/>
    <w:rsid w:val="0031689B"/>
    <w:rsid w:val="00316B21"/>
    <w:rsid w:val="00316D44"/>
    <w:rsid w:val="0031730A"/>
    <w:rsid w:val="003176C0"/>
    <w:rsid w:val="00317927"/>
    <w:rsid w:val="00320122"/>
    <w:rsid w:val="003207DE"/>
    <w:rsid w:val="003207E0"/>
    <w:rsid w:val="0032100D"/>
    <w:rsid w:val="00321598"/>
    <w:rsid w:val="00321681"/>
    <w:rsid w:val="00321773"/>
    <w:rsid w:val="00321C48"/>
    <w:rsid w:val="00321FCD"/>
    <w:rsid w:val="00322976"/>
    <w:rsid w:val="00322ACD"/>
    <w:rsid w:val="00322E5B"/>
    <w:rsid w:val="003233BF"/>
    <w:rsid w:val="00323E26"/>
    <w:rsid w:val="003246CA"/>
    <w:rsid w:val="00324B69"/>
    <w:rsid w:val="00325088"/>
    <w:rsid w:val="003250AB"/>
    <w:rsid w:val="0032525B"/>
    <w:rsid w:val="003255A4"/>
    <w:rsid w:val="00325798"/>
    <w:rsid w:val="003258B3"/>
    <w:rsid w:val="00325B85"/>
    <w:rsid w:val="00326510"/>
    <w:rsid w:val="0032669C"/>
    <w:rsid w:val="003266D2"/>
    <w:rsid w:val="00326D7B"/>
    <w:rsid w:val="0032711E"/>
    <w:rsid w:val="00327578"/>
    <w:rsid w:val="00330247"/>
    <w:rsid w:val="003304BD"/>
    <w:rsid w:val="0033106B"/>
    <w:rsid w:val="003310AF"/>
    <w:rsid w:val="00332C46"/>
    <w:rsid w:val="00332FA4"/>
    <w:rsid w:val="0033309D"/>
    <w:rsid w:val="0033315C"/>
    <w:rsid w:val="0033349E"/>
    <w:rsid w:val="00333731"/>
    <w:rsid w:val="003340F6"/>
    <w:rsid w:val="003340FE"/>
    <w:rsid w:val="00334237"/>
    <w:rsid w:val="00334293"/>
    <w:rsid w:val="00334945"/>
    <w:rsid w:val="00334EFE"/>
    <w:rsid w:val="00335285"/>
    <w:rsid w:val="003352CD"/>
    <w:rsid w:val="003352EB"/>
    <w:rsid w:val="00335644"/>
    <w:rsid w:val="003357B1"/>
    <w:rsid w:val="00335A62"/>
    <w:rsid w:val="00335B3B"/>
    <w:rsid w:val="00336D5C"/>
    <w:rsid w:val="00337422"/>
    <w:rsid w:val="00337B92"/>
    <w:rsid w:val="003408C1"/>
    <w:rsid w:val="00340B23"/>
    <w:rsid w:val="0034106B"/>
    <w:rsid w:val="0034109D"/>
    <w:rsid w:val="0034153F"/>
    <w:rsid w:val="003422AA"/>
    <w:rsid w:val="0034258C"/>
    <w:rsid w:val="003425C9"/>
    <w:rsid w:val="003426D1"/>
    <w:rsid w:val="00342AAB"/>
    <w:rsid w:val="003438B7"/>
    <w:rsid w:val="00343B26"/>
    <w:rsid w:val="00343C5B"/>
    <w:rsid w:val="00343EA1"/>
    <w:rsid w:val="00344188"/>
    <w:rsid w:val="003441E6"/>
    <w:rsid w:val="00344399"/>
    <w:rsid w:val="003444F5"/>
    <w:rsid w:val="0034459D"/>
    <w:rsid w:val="00344AFC"/>
    <w:rsid w:val="00344F1B"/>
    <w:rsid w:val="00345182"/>
    <w:rsid w:val="00345856"/>
    <w:rsid w:val="00345D51"/>
    <w:rsid w:val="00345DE3"/>
    <w:rsid w:val="00345FD6"/>
    <w:rsid w:val="00346188"/>
    <w:rsid w:val="003462F9"/>
    <w:rsid w:val="00346A8A"/>
    <w:rsid w:val="00346E8A"/>
    <w:rsid w:val="00347358"/>
    <w:rsid w:val="00347896"/>
    <w:rsid w:val="00347921"/>
    <w:rsid w:val="003479C4"/>
    <w:rsid w:val="00347C18"/>
    <w:rsid w:val="00347CCF"/>
    <w:rsid w:val="00350B42"/>
    <w:rsid w:val="00350F78"/>
    <w:rsid w:val="003519D3"/>
    <w:rsid w:val="00351C78"/>
    <w:rsid w:val="0035226D"/>
    <w:rsid w:val="003527B2"/>
    <w:rsid w:val="00352D9D"/>
    <w:rsid w:val="00352EB5"/>
    <w:rsid w:val="00353074"/>
    <w:rsid w:val="00353A85"/>
    <w:rsid w:val="003542AD"/>
    <w:rsid w:val="003543D1"/>
    <w:rsid w:val="003544E7"/>
    <w:rsid w:val="00354934"/>
    <w:rsid w:val="0035502D"/>
    <w:rsid w:val="0035553D"/>
    <w:rsid w:val="00355D49"/>
    <w:rsid w:val="003565AF"/>
    <w:rsid w:val="00356E51"/>
    <w:rsid w:val="00357270"/>
    <w:rsid w:val="003572F4"/>
    <w:rsid w:val="00357DF3"/>
    <w:rsid w:val="003601CF"/>
    <w:rsid w:val="00360564"/>
    <w:rsid w:val="0036093C"/>
    <w:rsid w:val="00360B9D"/>
    <w:rsid w:val="003614C4"/>
    <w:rsid w:val="00361C5D"/>
    <w:rsid w:val="00361E34"/>
    <w:rsid w:val="00362055"/>
    <w:rsid w:val="003620A2"/>
    <w:rsid w:val="003621B6"/>
    <w:rsid w:val="00362BB5"/>
    <w:rsid w:val="00362EEC"/>
    <w:rsid w:val="00363128"/>
    <w:rsid w:val="0036339A"/>
    <w:rsid w:val="003636A2"/>
    <w:rsid w:val="003636C1"/>
    <w:rsid w:val="00363F2B"/>
    <w:rsid w:val="003640C7"/>
    <w:rsid w:val="0036467B"/>
    <w:rsid w:val="0036522F"/>
    <w:rsid w:val="003653C1"/>
    <w:rsid w:val="00365B81"/>
    <w:rsid w:val="003661EB"/>
    <w:rsid w:val="003663F9"/>
    <w:rsid w:val="0036662B"/>
    <w:rsid w:val="00366832"/>
    <w:rsid w:val="00366F0C"/>
    <w:rsid w:val="00367027"/>
    <w:rsid w:val="0036727B"/>
    <w:rsid w:val="0036777A"/>
    <w:rsid w:val="0036784E"/>
    <w:rsid w:val="003678D4"/>
    <w:rsid w:val="0036792C"/>
    <w:rsid w:val="00367B99"/>
    <w:rsid w:val="00367C14"/>
    <w:rsid w:val="0037041F"/>
    <w:rsid w:val="00370503"/>
    <w:rsid w:val="003705E3"/>
    <w:rsid w:val="003709AA"/>
    <w:rsid w:val="003712C1"/>
    <w:rsid w:val="003722D3"/>
    <w:rsid w:val="00372D4B"/>
    <w:rsid w:val="00373514"/>
    <w:rsid w:val="003738AE"/>
    <w:rsid w:val="003738B5"/>
    <w:rsid w:val="00373A29"/>
    <w:rsid w:val="00373AAB"/>
    <w:rsid w:val="00373B48"/>
    <w:rsid w:val="003740BD"/>
    <w:rsid w:val="003745BD"/>
    <w:rsid w:val="00374657"/>
    <w:rsid w:val="00374A3F"/>
    <w:rsid w:val="00375A10"/>
    <w:rsid w:val="0037652B"/>
    <w:rsid w:val="003765F6"/>
    <w:rsid w:val="0037678E"/>
    <w:rsid w:val="0037694D"/>
    <w:rsid w:val="00376997"/>
    <w:rsid w:val="00376A4A"/>
    <w:rsid w:val="00376F3E"/>
    <w:rsid w:val="003770D9"/>
    <w:rsid w:val="003774F1"/>
    <w:rsid w:val="003775BE"/>
    <w:rsid w:val="00380040"/>
    <w:rsid w:val="00380249"/>
    <w:rsid w:val="00380A94"/>
    <w:rsid w:val="00380F56"/>
    <w:rsid w:val="00381210"/>
    <w:rsid w:val="00381929"/>
    <w:rsid w:val="00381997"/>
    <w:rsid w:val="00381A9A"/>
    <w:rsid w:val="00381BE9"/>
    <w:rsid w:val="0038225B"/>
    <w:rsid w:val="00382639"/>
    <w:rsid w:val="00382B5F"/>
    <w:rsid w:val="00382CBC"/>
    <w:rsid w:val="003833D4"/>
    <w:rsid w:val="00383475"/>
    <w:rsid w:val="00383C60"/>
    <w:rsid w:val="0038404A"/>
    <w:rsid w:val="003840F0"/>
    <w:rsid w:val="00384224"/>
    <w:rsid w:val="0038498E"/>
    <w:rsid w:val="00384C24"/>
    <w:rsid w:val="00385AD1"/>
    <w:rsid w:val="003867A0"/>
    <w:rsid w:val="00386F69"/>
    <w:rsid w:val="00387057"/>
    <w:rsid w:val="00387132"/>
    <w:rsid w:val="0038713E"/>
    <w:rsid w:val="003872E5"/>
    <w:rsid w:val="00387BD0"/>
    <w:rsid w:val="003901EA"/>
    <w:rsid w:val="00390261"/>
    <w:rsid w:val="0039060C"/>
    <w:rsid w:val="00390B34"/>
    <w:rsid w:val="00390C1C"/>
    <w:rsid w:val="00390C89"/>
    <w:rsid w:val="00390F12"/>
    <w:rsid w:val="00390F27"/>
    <w:rsid w:val="00391433"/>
    <w:rsid w:val="003915A8"/>
    <w:rsid w:val="003916CC"/>
    <w:rsid w:val="003918FB"/>
    <w:rsid w:val="00391BCE"/>
    <w:rsid w:val="00392020"/>
    <w:rsid w:val="00392473"/>
    <w:rsid w:val="00392F82"/>
    <w:rsid w:val="0039324A"/>
    <w:rsid w:val="0039396F"/>
    <w:rsid w:val="00393A3D"/>
    <w:rsid w:val="00393CCD"/>
    <w:rsid w:val="00394217"/>
    <w:rsid w:val="00394251"/>
    <w:rsid w:val="00394953"/>
    <w:rsid w:val="00394C98"/>
    <w:rsid w:val="003951B5"/>
    <w:rsid w:val="003954DA"/>
    <w:rsid w:val="00395872"/>
    <w:rsid w:val="003958FC"/>
    <w:rsid w:val="00395DF1"/>
    <w:rsid w:val="00396218"/>
    <w:rsid w:val="00396323"/>
    <w:rsid w:val="0039684D"/>
    <w:rsid w:val="0039697C"/>
    <w:rsid w:val="00396C8F"/>
    <w:rsid w:val="00396D3C"/>
    <w:rsid w:val="00396DC8"/>
    <w:rsid w:val="0039731B"/>
    <w:rsid w:val="003977B4"/>
    <w:rsid w:val="003977C6"/>
    <w:rsid w:val="00397F31"/>
    <w:rsid w:val="003A07D2"/>
    <w:rsid w:val="003A0BE5"/>
    <w:rsid w:val="003A0E86"/>
    <w:rsid w:val="003A1524"/>
    <w:rsid w:val="003A15F5"/>
    <w:rsid w:val="003A1B0D"/>
    <w:rsid w:val="003A1C52"/>
    <w:rsid w:val="003A1E64"/>
    <w:rsid w:val="003A1EFF"/>
    <w:rsid w:val="003A23EC"/>
    <w:rsid w:val="003A2837"/>
    <w:rsid w:val="003A28FA"/>
    <w:rsid w:val="003A2C32"/>
    <w:rsid w:val="003A32BD"/>
    <w:rsid w:val="003A368E"/>
    <w:rsid w:val="003A36A1"/>
    <w:rsid w:val="003A3855"/>
    <w:rsid w:val="003A46AE"/>
    <w:rsid w:val="003A4743"/>
    <w:rsid w:val="003A489D"/>
    <w:rsid w:val="003A4E1C"/>
    <w:rsid w:val="003A525D"/>
    <w:rsid w:val="003A5417"/>
    <w:rsid w:val="003A5EE1"/>
    <w:rsid w:val="003A630F"/>
    <w:rsid w:val="003A67BB"/>
    <w:rsid w:val="003A687D"/>
    <w:rsid w:val="003A71D3"/>
    <w:rsid w:val="003A7341"/>
    <w:rsid w:val="003A7804"/>
    <w:rsid w:val="003A79F5"/>
    <w:rsid w:val="003A7A2B"/>
    <w:rsid w:val="003A7F88"/>
    <w:rsid w:val="003A7FAA"/>
    <w:rsid w:val="003B06D1"/>
    <w:rsid w:val="003B091E"/>
    <w:rsid w:val="003B09C7"/>
    <w:rsid w:val="003B0A4E"/>
    <w:rsid w:val="003B0C5A"/>
    <w:rsid w:val="003B117C"/>
    <w:rsid w:val="003B17E7"/>
    <w:rsid w:val="003B1A94"/>
    <w:rsid w:val="003B1DF1"/>
    <w:rsid w:val="003B1E14"/>
    <w:rsid w:val="003B1EF8"/>
    <w:rsid w:val="003B248E"/>
    <w:rsid w:val="003B269C"/>
    <w:rsid w:val="003B26B2"/>
    <w:rsid w:val="003B2815"/>
    <w:rsid w:val="003B2EFC"/>
    <w:rsid w:val="003B3279"/>
    <w:rsid w:val="003B3BFF"/>
    <w:rsid w:val="003B3F7C"/>
    <w:rsid w:val="003B3FA2"/>
    <w:rsid w:val="003B4207"/>
    <w:rsid w:val="003B4240"/>
    <w:rsid w:val="003B445A"/>
    <w:rsid w:val="003B44FD"/>
    <w:rsid w:val="003B456B"/>
    <w:rsid w:val="003B462F"/>
    <w:rsid w:val="003B4FF2"/>
    <w:rsid w:val="003B51D0"/>
    <w:rsid w:val="003B5AC8"/>
    <w:rsid w:val="003B5F5B"/>
    <w:rsid w:val="003B5FD0"/>
    <w:rsid w:val="003B62F8"/>
    <w:rsid w:val="003B657D"/>
    <w:rsid w:val="003B67FE"/>
    <w:rsid w:val="003B6824"/>
    <w:rsid w:val="003B798A"/>
    <w:rsid w:val="003C02A0"/>
    <w:rsid w:val="003C045A"/>
    <w:rsid w:val="003C0491"/>
    <w:rsid w:val="003C0AB9"/>
    <w:rsid w:val="003C0B12"/>
    <w:rsid w:val="003C2515"/>
    <w:rsid w:val="003C25B7"/>
    <w:rsid w:val="003C2601"/>
    <w:rsid w:val="003C26EB"/>
    <w:rsid w:val="003C2AE0"/>
    <w:rsid w:val="003C2C2D"/>
    <w:rsid w:val="003C2CA7"/>
    <w:rsid w:val="003C3505"/>
    <w:rsid w:val="003C3510"/>
    <w:rsid w:val="003C3796"/>
    <w:rsid w:val="003C3B1D"/>
    <w:rsid w:val="003C4B7A"/>
    <w:rsid w:val="003C523E"/>
    <w:rsid w:val="003C5456"/>
    <w:rsid w:val="003C55A2"/>
    <w:rsid w:val="003C5F95"/>
    <w:rsid w:val="003C62ED"/>
    <w:rsid w:val="003C6719"/>
    <w:rsid w:val="003C6779"/>
    <w:rsid w:val="003C690F"/>
    <w:rsid w:val="003C6A4D"/>
    <w:rsid w:val="003C6A85"/>
    <w:rsid w:val="003C6C8A"/>
    <w:rsid w:val="003C7041"/>
    <w:rsid w:val="003C70E5"/>
    <w:rsid w:val="003C754F"/>
    <w:rsid w:val="003C7833"/>
    <w:rsid w:val="003C7D7D"/>
    <w:rsid w:val="003D0692"/>
    <w:rsid w:val="003D0F74"/>
    <w:rsid w:val="003D1639"/>
    <w:rsid w:val="003D2A29"/>
    <w:rsid w:val="003D2C97"/>
    <w:rsid w:val="003D2E13"/>
    <w:rsid w:val="003D33C4"/>
    <w:rsid w:val="003D37FE"/>
    <w:rsid w:val="003D384F"/>
    <w:rsid w:val="003D41A4"/>
    <w:rsid w:val="003D4939"/>
    <w:rsid w:val="003D4A58"/>
    <w:rsid w:val="003D4DC2"/>
    <w:rsid w:val="003D5712"/>
    <w:rsid w:val="003D5730"/>
    <w:rsid w:val="003D6EBF"/>
    <w:rsid w:val="003D7214"/>
    <w:rsid w:val="003E0131"/>
    <w:rsid w:val="003E0BCD"/>
    <w:rsid w:val="003E0C48"/>
    <w:rsid w:val="003E0D40"/>
    <w:rsid w:val="003E0E64"/>
    <w:rsid w:val="003E0F48"/>
    <w:rsid w:val="003E10BC"/>
    <w:rsid w:val="003E1333"/>
    <w:rsid w:val="003E21B0"/>
    <w:rsid w:val="003E265A"/>
    <w:rsid w:val="003E2CC8"/>
    <w:rsid w:val="003E2F3C"/>
    <w:rsid w:val="003E3B4E"/>
    <w:rsid w:val="003E4DD5"/>
    <w:rsid w:val="003E5E71"/>
    <w:rsid w:val="003E6206"/>
    <w:rsid w:val="003E63DA"/>
    <w:rsid w:val="003E6644"/>
    <w:rsid w:val="003E6BDA"/>
    <w:rsid w:val="003E7261"/>
    <w:rsid w:val="003E7D93"/>
    <w:rsid w:val="003F0D59"/>
    <w:rsid w:val="003F11DF"/>
    <w:rsid w:val="003F123E"/>
    <w:rsid w:val="003F1267"/>
    <w:rsid w:val="003F1338"/>
    <w:rsid w:val="003F17A4"/>
    <w:rsid w:val="003F1B37"/>
    <w:rsid w:val="003F1C98"/>
    <w:rsid w:val="003F1FDB"/>
    <w:rsid w:val="003F21A5"/>
    <w:rsid w:val="003F222D"/>
    <w:rsid w:val="003F2423"/>
    <w:rsid w:val="003F25DE"/>
    <w:rsid w:val="003F2B39"/>
    <w:rsid w:val="003F2D6E"/>
    <w:rsid w:val="003F3CA4"/>
    <w:rsid w:val="003F3F80"/>
    <w:rsid w:val="003F3FEA"/>
    <w:rsid w:val="003F40BC"/>
    <w:rsid w:val="003F4B78"/>
    <w:rsid w:val="003F4D72"/>
    <w:rsid w:val="003F4DA9"/>
    <w:rsid w:val="003F5741"/>
    <w:rsid w:val="003F57D9"/>
    <w:rsid w:val="003F6C7C"/>
    <w:rsid w:val="003F7068"/>
    <w:rsid w:val="003F7471"/>
    <w:rsid w:val="003F74BD"/>
    <w:rsid w:val="003F7524"/>
    <w:rsid w:val="003F7F53"/>
    <w:rsid w:val="00400302"/>
    <w:rsid w:val="004003FA"/>
    <w:rsid w:val="00400453"/>
    <w:rsid w:val="00400B0C"/>
    <w:rsid w:val="00400BBE"/>
    <w:rsid w:val="00400E02"/>
    <w:rsid w:val="00401063"/>
    <w:rsid w:val="004010B0"/>
    <w:rsid w:val="0040128C"/>
    <w:rsid w:val="00401777"/>
    <w:rsid w:val="00401885"/>
    <w:rsid w:val="00401A80"/>
    <w:rsid w:val="00401C7B"/>
    <w:rsid w:val="004021AC"/>
    <w:rsid w:val="00402538"/>
    <w:rsid w:val="004027A6"/>
    <w:rsid w:val="00402CD9"/>
    <w:rsid w:val="00402F9D"/>
    <w:rsid w:val="004034BE"/>
    <w:rsid w:val="0040390C"/>
    <w:rsid w:val="00403EC4"/>
    <w:rsid w:val="004046A4"/>
    <w:rsid w:val="004048DC"/>
    <w:rsid w:val="00404946"/>
    <w:rsid w:val="00405D11"/>
    <w:rsid w:val="00405D8B"/>
    <w:rsid w:val="00405F75"/>
    <w:rsid w:val="004069BD"/>
    <w:rsid w:val="00407157"/>
    <w:rsid w:val="004073C5"/>
    <w:rsid w:val="0040765A"/>
    <w:rsid w:val="00407745"/>
    <w:rsid w:val="004079A9"/>
    <w:rsid w:val="004079CE"/>
    <w:rsid w:val="00407B9F"/>
    <w:rsid w:val="00407BB6"/>
    <w:rsid w:val="00407DA7"/>
    <w:rsid w:val="004103B8"/>
    <w:rsid w:val="00410835"/>
    <w:rsid w:val="00410BA5"/>
    <w:rsid w:val="004111CE"/>
    <w:rsid w:val="0041218E"/>
    <w:rsid w:val="004123C8"/>
    <w:rsid w:val="00412853"/>
    <w:rsid w:val="0041298C"/>
    <w:rsid w:val="00412F15"/>
    <w:rsid w:val="00413746"/>
    <w:rsid w:val="00413A5C"/>
    <w:rsid w:val="00413D26"/>
    <w:rsid w:val="00413D3A"/>
    <w:rsid w:val="00414003"/>
    <w:rsid w:val="004144CE"/>
    <w:rsid w:val="00414A01"/>
    <w:rsid w:val="00415139"/>
    <w:rsid w:val="00415393"/>
    <w:rsid w:val="0041547D"/>
    <w:rsid w:val="004159F4"/>
    <w:rsid w:val="00415BDD"/>
    <w:rsid w:val="00415DB0"/>
    <w:rsid w:val="00415DC8"/>
    <w:rsid w:val="00416112"/>
    <w:rsid w:val="004163B4"/>
    <w:rsid w:val="004165FE"/>
    <w:rsid w:val="0041671D"/>
    <w:rsid w:val="0041696F"/>
    <w:rsid w:val="00417304"/>
    <w:rsid w:val="004178BD"/>
    <w:rsid w:val="00417962"/>
    <w:rsid w:val="00417C29"/>
    <w:rsid w:val="00417CEA"/>
    <w:rsid w:val="0042001B"/>
    <w:rsid w:val="00420099"/>
    <w:rsid w:val="00420163"/>
    <w:rsid w:val="00420A3B"/>
    <w:rsid w:val="004212B9"/>
    <w:rsid w:val="00421452"/>
    <w:rsid w:val="0042167F"/>
    <w:rsid w:val="00421BF5"/>
    <w:rsid w:val="00422697"/>
    <w:rsid w:val="00423727"/>
    <w:rsid w:val="00423732"/>
    <w:rsid w:val="004239EA"/>
    <w:rsid w:val="00424067"/>
    <w:rsid w:val="004240C5"/>
    <w:rsid w:val="00424183"/>
    <w:rsid w:val="004241AC"/>
    <w:rsid w:val="004243FD"/>
    <w:rsid w:val="00424653"/>
    <w:rsid w:val="00424C18"/>
    <w:rsid w:val="00424DF0"/>
    <w:rsid w:val="00425141"/>
    <w:rsid w:val="00425266"/>
    <w:rsid w:val="004257B2"/>
    <w:rsid w:val="004258AB"/>
    <w:rsid w:val="00425C70"/>
    <w:rsid w:val="00426AEF"/>
    <w:rsid w:val="00426D58"/>
    <w:rsid w:val="00426F81"/>
    <w:rsid w:val="00427073"/>
    <w:rsid w:val="00427107"/>
    <w:rsid w:val="004271AB"/>
    <w:rsid w:val="00427576"/>
    <w:rsid w:val="0042759B"/>
    <w:rsid w:val="00427A04"/>
    <w:rsid w:val="00427CB0"/>
    <w:rsid w:val="00427E6B"/>
    <w:rsid w:val="004303F2"/>
    <w:rsid w:val="004305DE"/>
    <w:rsid w:val="004305F9"/>
    <w:rsid w:val="00430A1E"/>
    <w:rsid w:val="004316F1"/>
    <w:rsid w:val="0043193A"/>
    <w:rsid w:val="00431964"/>
    <w:rsid w:val="00431BAB"/>
    <w:rsid w:val="00431D32"/>
    <w:rsid w:val="00431DC8"/>
    <w:rsid w:val="004327C3"/>
    <w:rsid w:val="0043343E"/>
    <w:rsid w:val="0043361D"/>
    <w:rsid w:val="004336E9"/>
    <w:rsid w:val="004337D3"/>
    <w:rsid w:val="00433998"/>
    <w:rsid w:val="004339CB"/>
    <w:rsid w:val="00433E6F"/>
    <w:rsid w:val="00433F78"/>
    <w:rsid w:val="00435121"/>
    <w:rsid w:val="00435419"/>
    <w:rsid w:val="00435423"/>
    <w:rsid w:val="004356D8"/>
    <w:rsid w:val="00435BC7"/>
    <w:rsid w:val="00436657"/>
    <w:rsid w:val="00437184"/>
    <w:rsid w:val="00437684"/>
    <w:rsid w:val="004379E3"/>
    <w:rsid w:val="00440327"/>
    <w:rsid w:val="0044078F"/>
    <w:rsid w:val="0044087B"/>
    <w:rsid w:val="004418C2"/>
    <w:rsid w:val="0044215B"/>
    <w:rsid w:val="004421DB"/>
    <w:rsid w:val="0044249B"/>
    <w:rsid w:val="00442ED0"/>
    <w:rsid w:val="004433B5"/>
    <w:rsid w:val="00443719"/>
    <w:rsid w:val="00443E70"/>
    <w:rsid w:val="00443E84"/>
    <w:rsid w:val="00443FA3"/>
    <w:rsid w:val="00444401"/>
    <w:rsid w:val="0044490C"/>
    <w:rsid w:val="00444AB5"/>
    <w:rsid w:val="00444F1A"/>
    <w:rsid w:val="00445060"/>
    <w:rsid w:val="0044599A"/>
    <w:rsid w:val="004465C9"/>
    <w:rsid w:val="004467FE"/>
    <w:rsid w:val="004470B0"/>
    <w:rsid w:val="004470FB"/>
    <w:rsid w:val="004474A9"/>
    <w:rsid w:val="004476D7"/>
    <w:rsid w:val="00447E1F"/>
    <w:rsid w:val="00447EEA"/>
    <w:rsid w:val="00450160"/>
    <w:rsid w:val="00450EF9"/>
    <w:rsid w:val="0045124E"/>
    <w:rsid w:val="004514AC"/>
    <w:rsid w:val="0045186D"/>
    <w:rsid w:val="00451C33"/>
    <w:rsid w:val="00451DFD"/>
    <w:rsid w:val="0045258D"/>
    <w:rsid w:val="004525CA"/>
    <w:rsid w:val="00452B52"/>
    <w:rsid w:val="00452D86"/>
    <w:rsid w:val="00452E11"/>
    <w:rsid w:val="004534A0"/>
    <w:rsid w:val="00453ED0"/>
    <w:rsid w:val="00454011"/>
    <w:rsid w:val="0045449B"/>
    <w:rsid w:val="00454571"/>
    <w:rsid w:val="0045494B"/>
    <w:rsid w:val="00454D56"/>
    <w:rsid w:val="00454FE5"/>
    <w:rsid w:val="00455136"/>
    <w:rsid w:val="00455416"/>
    <w:rsid w:val="00455435"/>
    <w:rsid w:val="00455539"/>
    <w:rsid w:val="00455B6E"/>
    <w:rsid w:val="00455B75"/>
    <w:rsid w:val="00455D84"/>
    <w:rsid w:val="004560AD"/>
    <w:rsid w:val="004562A4"/>
    <w:rsid w:val="00456325"/>
    <w:rsid w:val="00456B70"/>
    <w:rsid w:val="00456C83"/>
    <w:rsid w:val="00457067"/>
    <w:rsid w:val="004574AE"/>
    <w:rsid w:val="00457514"/>
    <w:rsid w:val="00457B1E"/>
    <w:rsid w:val="00457DCA"/>
    <w:rsid w:val="0046007F"/>
    <w:rsid w:val="00460299"/>
    <w:rsid w:val="004602F0"/>
    <w:rsid w:val="00460716"/>
    <w:rsid w:val="00460828"/>
    <w:rsid w:val="00460A5E"/>
    <w:rsid w:val="00460C0A"/>
    <w:rsid w:val="00460F67"/>
    <w:rsid w:val="004611EB"/>
    <w:rsid w:val="004613F9"/>
    <w:rsid w:val="00462568"/>
    <w:rsid w:val="00462572"/>
    <w:rsid w:val="00462DE0"/>
    <w:rsid w:val="00462F36"/>
    <w:rsid w:val="00462F9F"/>
    <w:rsid w:val="004630BF"/>
    <w:rsid w:val="004631AF"/>
    <w:rsid w:val="004636FC"/>
    <w:rsid w:val="00463B8F"/>
    <w:rsid w:val="00463CC3"/>
    <w:rsid w:val="00463F9E"/>
    <w:rsid w:val="004643E2"/>
    <w:rsid w:val="0046484B"/>
    <w:rsid w:val="00464A48"/>
    <w:rsid w:val="0046514D"/>
    <w:rsid w:val="00465408"/>
    <w:rsid w:val="00465582"/>
    <w:rsid w:val="0046568D"/>
    <w:rsid w:val="004656B5"/>
    <w:rsid w:val="00465C19"/>
    <w:rsid w:val="00466304"/>
    <w:rsid w:val="00466DAD"/>
    <w:rsid w:val="00467244"/>
    <w:rsid w:val="00467490"/>
    <w:rsid w:val="004676A2"/>
    <w:rsid w:val="004676C2"/>
    <w:rsid w:val="00467726"/>
    <w:rsid w:val="004702D2"/>
    <w:rsid w:val="00470F83"/>
    <w:rsid w:val="00471464"/>
    <w:rsid w:val="00471D71"/>
    <w:rsid w:val="00471DCB"/>
    <w:rsid w:val="0047279B"/>
    <w:rsid w:val="00472A6E"/>
    <w:rsid w:val="00472C84"/>
    <w:rsid w:val="00472F74"/>
    <w:rsid w:val="00472F97"/>
    <w:rsid w:val="00473143"/>
    <w:rsid w:val="00473390"/>
    <w:rsid w:val="00473A1F"/>
    <w:rsid w:val="00473DBF"/>
    <w:rsid w:val="0047405C"/>
    <w:rsid w:val="004740DB"/>
    <w:rsid w:val="00474739"/>
    <w:rsid w:val="00474AC4"/>
    <w:rsid w:val="00474C55"/>
    <w:rsid w:val="00474C7B"/>
    <w:rsid w:val="00474CD1"/>
    <w:rsid w:val="00474DF7"/>
    <w:rsid w:val="004750CB"/>
    <w:rsid w:val="00475D85"/>
    <w:rsid w:val="00475E4E"/>
    <w:rsid w:val="00475EE4"/>
    <w:rsid w:val="00475F1B"/>
    <w:rsid w:val="0047614D"/>
    <w:rsid w:val="0047617D"/>
    <w:rsid w:val="0047623E"/>
    <w:rsid w:val="0047649F"/>
    <w:rsid w:val="004765D1"/>
    <w:rsid w:val="004765D8"/>
    <w:rsid w:val="004769E9"/>
    <w:rsid w:val="00476B41"/>
    <w:rsid w:val="00476CE1"/>
    <w:rsid w:val="004773E2"/>
    <w:rsid w:val="004800A8"/>
    <w:rsid w:val="00480A70"/>
    <w:rsid w:val="0048153D"/>
    <w:rsid w:val="0048159A"/>
    <w:rsid w:val="00481E69"/>
    <w:rsid w:val="00481EA4"/>
    <w:rsid w:val="00482047"/>
    <w:rsid w:val="004823C8"/>
    <w:rsid w:val="004828E1"/>
    <w:rsid w:val="0048340B"/>
    <w:rsid w:val="00483720"/>
    <w:rsid w:val="00484AB0"/>
    <w:rsid w:val="00485085"/>
    <w:rsid w:val="004851E9"/>
    <w:rsid w:val="00485E14"/>
    <w:rsid w:val="0048636B"/>
    <w:rsid w:val="00486716"/>
    <w:rsid w:val="00486AAB"/>
    <w:rsid w:val="00486BBD"/>
    <w:rsid w:val="00486DB1"/>
    <w:rsid w:val="00486E58"/>
    <w:rsid w:val="00487049"/>
    <w:rsid w:val="004878A6"/>
    <w:rsid w:val="004878F5"/>
    <w:rsid w:val="00487A9A"/>
    <w:rsid w:val="004906DB"/>
    <w:rsid w:val="0049099C"/>
    <w:rsid w:val="00490E5C"/>
    <w:rsid w:val="004919BB"/>
    <w:rsid w:val="00492183"/>
    <w:rsid w:val="00492761"/>
    <w:rsid w:val="004927A8"/>
    <w:rsid w:val="004927AD"/>
    <w:rsid w:val="0049305A"/>
    <w:rsid w:val="00493712"/>
    <w:rsid w:val="00493A3A"/>
    <w:rsid w:val="00493D26"/>
    <w:rsid w:val="004943AF"/>
    <w:rsid w:val="0049579F"/>
    <w:rsid w:val="00495878"/>
    <w:rsid w:val="004958D4"/>
    <w:rsid w:val="004959BB"/>
    <w:rsid w:val="00496507"/>
    <w:rsid w:val="00497B7C"/>
    <w:rsid w:val="004A04AB"/>
    <w:rsid w:val="004A052C"/>
    <w:rsid w:val="004A06BC"/>
    <w:rsid w:val="004A090D"/>
    <w:rsid w:val="004A096F"/>
    <w:rsid w:val="004A09F6"/>
    <w:rsid w:val="004A0B49"/>
    <w:rsid w:val="004A0F98"/>
    <w:rsid w:val="004A14CA"/>
    <w:rsid w:val="004A1A2C"/>
    <w:rsid w:val="004A1C8A"/>
    <w:rsid w:val="004A1F37"/>
    <w:rsid w:val="004A26E4"/>
    <w:rsid w:val="004A2876"/>
    <w:rsid w:val="004A2922"/>
    <w:rsid w:val="004A2B83"/>
    <w:rsid w:val="004A2C7A"/>
    <w:rsid w:val="004A2D9A"/>
    <w:rsid w:val="004A35A1"/>
    <w:rsid w:val="004A40A9"/>
    <w:rsid w:val="004A414C"/>
    <w:rsid w:val="004A4377"/>
    <w:rsid w:val="004A49F1"/>
    <w:rsid w:val="004A4F62"/>
    <w:rsid w:val="004A4F6F"/>
    <w:rsid w:val="004A5087"/>
    <w:rsid w:val="004A50C0"/>
    <w:rsid w:val="004A5524"/>
    <w:rsid w:val="004A5946"/>
    <w:rsid w:val="004A5B13"/>
    <w:rsid w:val="004A5C17"/>
    <w:rsid w:val="004A5EE4"/>
    <w:rsid w:val="004A5F27"/>
    <w:rsid w:val="004A620F"/>
    <w:rsid w:val="004A65C7"/>
    <w:rsid w:val="004A6695"/>
    <w:rsid w:val="004A6B52"/>
    <w:rsid w:val="004A7B35"/>
    <w:rsid w:val="004B0784"/>
    <w:rsid w:val="004B0922"/>
    <w:rsid w:val="004B0A60"/>
    <w:rsid w:val="004B0EB3"/>
    <w:rsid w:val="004B0FF7"/>
    <w:rsid w:val="004B10EF"/>
    <w:rsid w:val="004B15A3"/>
    <w:rsid w:val="004B1D77"/>
    <w:rsid w:val="004B2252"/>
    <w:rsid w:val="004B29A3"/>
    <w:rsid w:val="004B2A28"/>
    <w:rsid w:val="004B2BF5"/>
    <w:rsid w:val="004B2DBE"/>
    <w:rsid w:val="004B3349"/>
    <w:rsid w:val="004B376A"/>
    <w:rsid w:val="004B37EE"/>
    <w:rsid w:val="004B39DB"/>
    <w:rsid w:val="004B3C4E"/>
    <w:rsid w:val="004B3E41"/>
    <w:rsid w:val="004B41AF"/>
    <w:rsid w:val="004B42EB"/>
    <w:rsid w:val="004B4567"/>
    <w:rsid w:val="004B45EF"/>
    <w:rsid w:val="004B5486"/>
    <w:rsid w:val="004B55FA"/>
    <w:rsid w:val="004B5F4C"/>
    <w:rsid w:val="004B629B"/>
    <w:rsid w:val="004B6433"/>
    <w:rsid w:val="004B668F"/>
    <w:rsid w:val="004B66AA"/>
    <w:rsid w:val="004B6971"/>
    <w:rsid w:val="004B6BD7"/>
    <w:rsid w:val="004B6C93"/>
    <w:rsid w:val="004B6DA6"/>
    <w:rsid w:val="004B70AE"/>
    <w:rsid w:val="004B7A8D"/>
    <w:rsid w:val="004B7D88"/>
    <w:rsid w:val="004C0DBD"/>
    <w:rsid w:val="004C0FA9"/>
    <w:rsid w:val="004C1006"/>
    <w:rsid w:val="004C13C2"/>
    <w:rsid w:val="004C1700"/>
    <w:rsid w:val="004C199D"/>
    <w:rsid w:val="004C2154"/>
    <w:rsid w:val="004C23E4"/>
    <w:rsid w:val="004C27D6"/>
    <w:rsid w:val="004C2945"/>
    <w:rsid w:val="004C33F0"/>
    <w:rsid w:val="004C3720"/>
    <w:rsid w:val="004C38AB"/>
    <w:rsid w:val="004C3AF6"/>
    <w:rsid w:val="004C445C"/>
    <w:rsid w:val="004C4579"/>
    <w:rsid w:val="004C46F1"/>
    <w:rsid w:val="004C577B"/>
    <w:rsid w:val="004C5876"/>
    <w:rsid w:val="004C5D77"/>
    <w:rsid w:val="004C6052"/>
    <w:rsid w:val="004C627E"/>
    <w:rsid w:val="004C6440"/>
    <w:rsid w:val="004C698C"/>
    <w:rsid w:val="004C6D0D"/>
    <w:rsid w:val="004C7359"/>
    <w:rsid w:val="004C760C"/>
    <w:rsid w:val="004C7844"/>
    <w:rsid w:val="004D0B67"/>
    <w:rsid w:val="004D0C4D"/>
    <w:rsid w:val="004D0FC9"/>
    <w:rsid w:val="004D10DA"/>
    <w:rsid w:val="004D13F0"/>
    <w:rsid w:val="004D1466"/>
    <w:rsid w:val="004D15E1"/>
    <w:rsid w:val="004D15F8"/>
    <w:rsid w:val="004D1AEE"/>
    <w:rsid w:val="004D1EA2"/>
    <w:rsid w:val="004D1ED6"/>
    <w:rsid w:val="004D2240"/>
    <w:rsid w:val="004D26C2"/>
    <w:rsid w:val="004D2711"/>
    <w:rsid w:val="004D288A"/>
    <w:rsid w:val="004D2DAD"/>
    <w:rsid w:val="004D3A2D"/>
    <w:rsid w:val="004D444B"/>
    <w:rsid w:val="004D447D"/>
    <w:rsid w:val="004D4EB1"/>
    <w:rsid w:val="004D4F81"/>
    <w:rsid w:val="004D503E"/>
    <w:rsid w:val="004D539E"/>
    <w:rsid w:val="004D57B0"/>
    <w:rsid w:val="004D6475"/>
    <w:rsid w:val="004D64D6"/>
    <w:rsid w:val="004D6577"/>
    <w:rsid w:val="004D6801"/>
    <w:rsid w:val="004D6880"/>
    <w:rsid w:val="004D690C"/>
    <w:rsid w:val="004D6925"/>
    <w:rsid w:val="004D71E0"/>
    <w:rsid w:val="004D7841"/>
    <w:rsid w:val="004D79D8"/>
    <w:rsid w:val="004E0E8D"/>
    <w:rsid w:val="004E0F90"/>
    <w:rsid w:val="004E1293"/>
    <w:rsid w:val="004E15EB"/>
    <w:rsid w:val="004E1D19"/>
    <w:rsid w:val="004E232E"/>
    <w:rsid w:val="004E39B0"/>
    <w:rsid w:val="004E3A98"/>
    <w:rsid w:val="004E3DD8"/>
    <w:rsid w:val="004E3E98"/>
    <w:rsid w:val="004E4644"/>
    <w:rsid w:val="004E46E7"/>
    <w:rsid w:val="004E4C5C"/>
    <w:rsid w:val="004E4E39"/>
    <w:rsid w:val="004E5056"/>
    <w:rsid w:val="004E5274"/>
    <w:rsid w:val="004E54AD"/>
    <w:rsid w:val="004E54F3"/>
    <w:rsid w:val="004E5736"/>
    <w:rsid w:val="004E5DD6"/>
    <w:rsid w:val="004E602B"/>
    <w:rsid w:val="004E6A94"/>
    <w:rsid w:val="004E6AD4"/>
    <w:rsid w:val="004E6FFE"/>
    <w:rsid w:val="004E76E1"/>
    <w:rsid w:val="004E7898"/>
    <w:rsid w:val="004F035E"/>
    <w:rsid w:val="004F041D"/>
    <w:rsid w:val="004F082C"/>
    <w:rsid w:val="004F089B"/>
    <w:rsid w:val="004F08F0"/>
    <w:rsid w:val="004F10D4"/>
    <w:rsid w:val="004F15AA"/>
    <w:rsid w:val="004F1AB0"/>
    <w:rsid w:val="004F1F53"/>
    <w:rsid w:val="004F223C"/>
    <w:rsid w:val="004F2861"/>
    <w:rsid w:val="004F2A38"/>
    <w:rsid w:val="004F2C45"/>
    <w:rsid w:val="004F30EE"/>
    <w:rsid w:val="004F431D"/>
    <w:rsid w:val="004F4907"/>
    <w:rsid w:val="004F55BF"/>
    <w:rsid w:val="004F5797"/>
    <w:rsid w:val="004F5B04"/>
    <w:rsid w:val="004F5CBF"/>
    <w:rsid w:val="004F63C8"/>
    <w:rsid w:val="004F65F8"/>
    <w:rsid w:val="004F67B7"/>
    <w:rsid w:val="004F69BA"/>
    <w:rsid w:val="004F6EF4"/>
    <w:rsid w:val="004F6FC5"/>
    <w:rsid w:val="004F7263"/>
    <w:rsid w:val="004F751D"/>
    <w:rsid w:val="004F7B4C"/>
    <w:rsid w:val="004F7CC2"/>
    <w:rsid w:val="004F7E14"/>
    <w:rsid w:val="005004DF"/>
    <w:rsid w:val="00500769"/>
    <w:rsid w:val="00500BFC"/>
    <w:rsid w:val="00500D4B"/>
    <w:rsid w:val="00500EAC"/>
    <w:rsid w:val="00500EF7"/>
    <w:rsid w:val="0050147D"/>
    <w:rsid w:val="00501DC0"/>
    <w:rsid w:val="0050258F"/>
    <w:rsid w:val="00503384"/>
    <w:rsid w:val="0050356B"/>
    <w:rsid w:val="00503667"/>
    <w:rsid w:val="00504147"/>
    <w:rsid w:val="00504A8C"/>
    <w:rsid w:val="00504C17"/>
    <w:rsid w:val="00504DB3"/>
    <w:rsid w:val="00504DDE"/>
    <w:rsid w:val="0050501E"/>
    <w:rsid w:val="00505227"/>
    <w:rsid w:val="005053A6"/>
    <w:rsid w:val="00505535"/>
    <w:rsid w:val="0050566B"/>
    <w:rsid w:val="00505BF0"/>
    <w:rsid w:val="00505F2A"/>
    <w:rsid w:val="005060E4"/>
    <w:rsid w:val="00506232"/>
    <w:rsid w:val="005062BB"/>
    <w:rsid w:val="0050664F"/>
    <w:rsid w:val="00506677"/>
    <w:rsid w:val="00506E24"/>
    <w:rsid w:val="0050761C"/>
    <w:rsid w:val="00507BB6"/>
    <w:rsid w:val="00507EA8"/>
    <w:rsid w:val="005108FF"/>
    <w:rsid w:val="00510C43"/>
    <w:rsid w:val="00510FFA"/>
    <w:rsid w:val="005114D2"/>
    <w:rsid w:val="00511B2A"/>
    <w:rsid w:val="00511C3A"/>
    <w:rsid w:val="00513165"/>
    <w:rsid w:val="005133AD"/>
    <w:rsid w:val="005136D5"/>
    <w:rsid w:val="00513910"/>
    <w:rsid w:val="00513BD4"/>
    <w:rsid w:val="00514DD5"/>
    <w:rsid w:val="005151E1"/>
    <w:rsid w:val="00515339"/>
    <w:rsid w:val="0051602F"/>
    <w:rsid w:val="00516956"/>
    <w:rsid w:val="00516969"/>
    <w:rsid w:val="005170BA"/>
    <w:rsid w:val="005172D4"/>
    <w:rsid w:val="0051736B"/>
    <w:rsid w:val="00517E4A"/>
    <w:rsid w:val="00521500"/>
    <w:rsid w:val="00521606"/>
    <w:rsid w:val="00521D66"/>
    <w:rsid w:val="00521E37"/>
    <w:rsid w:val="005223F5"/>
    <w:rsid w:val="00522646"/>
    <w:rsid w:val="00522CD5"/>
    <w:rsid w:val="00523300"/>
    <w:rsid w:val="00523833"/>
    <w:rsid w:val="00523AD5"/>
    <w:rsid w:val="0052446F"/>
    <w:rsid w:val="00524826"/>
    <w:rsid w:val="00524953"/>
    <w:rsid w:val="00524C00"/>
    <w:rsid w:val="00524F3D"/>
    <w:rsid w:val="00525360"/>
    <w:rsid w:val="00525781"/>
    <w:rsid w:val="00525820"/>
    <w:rsid w:val="00526646"/>
    <w:rsid w:val="005267EA"/>
    <w:rsid w:val="005268E5"/>
    <w:rsid w:val="00526A6E"/>
    <w:rsid w:val="00526B46"/>
    <w:rsid w:val="00526C3A"/>
    <w:rsid w:val="00526C7B"/>
    <w:rsid w:val="00526CDB"/>
    <w:rsid w:val="00526D9F"/>
    <w:rsid w:val="00526E85"/>
    <w:rsid w:val="00526F58"/>
    <w:rsid w:val="00527210"/>
    <w:rsid w:val="00527891"/>
    <w:rsid w:val="00527FF9"/>
    <w:rsid w:val="00530762"/>
    <w:rsid w:val="00530763"/>
    <w:rsid w:val="005307A6"/>
    <w:rsid w:val="0053081D"/>
    <w:rsid w:val="00530A19"/>
    <w:rsid w:val="00530AE5"/>
    <w:rsid w:val="00530DDB"/>
    <w:rsid w:val="00530F31"/>
    <w:rsid w:val="00531583"/>
    <w:rsid w:val="00532380"/>
    <w:rsid w:val="00532577"/>
    <w:rsid w:val="00532835"/>
    <w:rsid w:val="00533150"/>
    <w:rsid w:val="005336FD"/>
    <w:rsid w:val="005337A2"/>
    <w:rsid w:val="00533944"/>
    <w:rsid w:val="00533B83"/>
    <w:rsid w:val="00533BDA"/>
    <w:rsid w:val="00534332"/>
    <w:rsid w:val="00534A65"/>
    <w:rsid w:val="00534B8F"/>
    <w:rsid w:val="00534C4E"/>
    <w:rsid w:val="00535608"/>
    <w:rsid w:val="00535E89"/>
    <w:rsid w:val="00535EDF"/>
    <w:rsid w:val="00536231"/>
    <w:rsid w:val="0053624D"/>
    <w:rsid w:val="00536583"/>
    <w:rsid w:val="005365E3"/>
    <w:rsid w:val="0053680A"/>
    <w:rsid w:val="00537048"/>
    <w:rsid w:val="0053738A"/>
    <w:rsid w:val="005376E7"/>
    <w:rsid w:val="005404B1"/>
    <w:rsid w:val="0054104F"/>
    <w:rsid w:val="00541152"/>
    <w:rsid w:val="00541216"/>
    <w:rsid w:val="00541893"/>
    <w:rsid w:val="005418C5"/>
    <w:rsid w:val="005418CF"/>
    <w:rsid w:val="00541C8B"/>
    <w:rsid w:val="00542113"/>
    <w:rsid w:val="0054244E"/>
    <w:rsid w:val="00542884"/>
    <w:rsid w:val="0054297C"/>
    <w:rsid w:val="00542C2F"/>
    <w:rsid w:val="00542F27"/>
    <w:rsid w:val="00542FDA"/>
    <w:rsid w:val="0054353D"/>
    <w:rsid w:val="00543F8A"/>
    <w:rsid w:val="0054457C"/>
    <w:rsid w:val="005445F5"/>
    <w:rsid w:val="0054482F"/>
    <w:rsid w:val="00544B47"/>
    <w:rsid w:val="00544E13"/>
    <w:rsid w:val="00545547"/>
    <w:rsid w:val="00545729"/>
    <w:rsid w:val="00546129"/>
    <w:rsid w:val="0054617B"/>
    <w:rsid w:val="00547CB7"/>
    <w:rsid w:val="0055004D"/>
    <w:rsid w:val="005504B6"/>
    <w:rsid w:val="00550869"/>
    <w:rsid w:val="00550E0D"/>
    <w:rsid w:val="005512AC"/>
    <w:rsid w:val="0055147F"/>
    <w:rsid w:val="00551DD4"/>
    <w:rsid w:val="00551E57"/>
    <w:rsid w:val="00551FA1"/>
    <w:rsid w:val="005528E1"/>
    <w:rsid w:val="0055298A"/>
    <w:rsid w:val="00552A46"/>
    <w:rsid w:val="00552C25"/>
    <w:rsid w:val="0055315E"/>
    <w:rsid w:val="00553590"/>
    <w:rsid w:val="005539C9"/>
    <w:rsid w:val="00553C38"/>
    <w:rsid w:val="00553DA9"/>
    <w:rsid w:val="00553FAF"/>
    <w:rsid w:val="00554479"/>
    <w:rsid w:val="00554C4A"/>
    <w:rsid w:val="0055507D"/>
    <w:rsid w:val="00555089"/>
    <w:rsid w:val="00555273"/>
    <w:rsid w:val="00555562"/>
    <w:rsid w:val="0055565F"/>
    <w:rsid w:val="005557A3"/>
    <w:rsid w:val="005559F2"/>
    <w:rsid w:val="00555E1D"/>
    <w:rsid w:val="00556224"/>
    <w:rsid w:val="00556801"/>
    <w:rsid w:val="00556F9E"/>
    <w:rsid w:val="0055713E"/>
    <w:rsid w:val="005574CB"/>
    <w:rsid w:val="0055796C"/>
    <w:rsid w:val="00557FA0"/>
    <w:rsid w:val="0056002E"/>
    <w:rsid w:val="00560601"/>
    <w:rsid w:val="00560635"/>
    <w:rsid w:val="00560659"/>
    <w:rsid w:val="00560930"/>
    <w:rsid w:val="0056237D"/>
    <w:rsid w:val="00562B2C"/>
    <w:rsid w:val="00562F28"/>
    <w:rsid w:val="00563831"/>
    <w:rsid w:val="00563AD0"/>
    <w:rsid w:val="00563C93"/>
    <w:rsid w:val="00563CC4"/>
    <w:rsid w:val="00564265"/>
    <w:rsid w:val="00564712"/>
    <w:rsid w:val="00564B04"/>
    <w:rsid w:val="005650BF"/>
    <w:rsid w:val="0056522D"/>
    <w:rsid w:val="00565357"/>
    <w:rsid w:val="00565ECB"/>
    <w:rsid w:val="00565FFF"/>
    <w:rsid w:val="005662F0"/>
    <w:rsid w:val="005664EE"/>
    <w:rsid w:val="00566880"/>
    <w:rsid w:val="00566AB7"/>
    <w:rsid w:val="00566B04"/>
    <w:rsid w:val="005673BE"/>
    <w:rsid w:val="00567C0B"/>
    <w:rsid w:val="00567D17"/>
    <w:rsid w:val="00567DBA"/>
    <w:rsid w:val="005700CA"/>
    <w:rsid w:val="00570622"/>
    <w:rsid w:val="005712A7"/>
    <w:rsid w:val="00571605"/>
    <w:rsid w:val="00572343"/>
    <w:rsid w:val="005727CB"/>
    <w:rsid w:val="00572CFA"/>
    <w:rsid w:val="00572E6C"/>
    <w:rsid w:val="0057324C"/>
    <w:rsid w:val="0057365A"/>
    <w:rsid w:val="00573871"/>
    <w:rsid w:val="0057391A"/>
    <w:rsid w:val="00573B25"/>
    <w:rsid w:val="00573EAC"/>
    <w:rsid w:val="005744CB"/>
    <w:rsid w:val="005745E4"/>
    <w:rsid w:val="00574E8D"/>
    <w:rsid w:val="005754F0"/>
    <w:rsid w:val="005757E5"/>
    <w:rsid w:val="005766E1"/>
    <w:rsid w:val="00576B04"/>
    <w:rsid w:val="00576B79"/>
    <w:rsid w:val="00576CE0"/>
    <w:rsid w:val="005775FE"/>
    <w:rsid w:val="00580A0B"/>
    <w:rsid w:val="00580D6E"/>
    <w:rsid w:val="0058106F"/>
    <w:rsid w:val="005810C8"/>
    <w:rsid w:val="005813AD"/>
    <w:rsid w:val="00581A95"/>
    <w:rsid w:val="005820C6"/>
    <w:rsid w:val="00582602"/>
    <w:rsid w:val="00582729"/>
    <w:rsid w:val="00582DF0"/>
    <w:rsid w:val="0058396A"/>
    <w:rsid w:val="00583B46"/>
    <w:rsid w:val="00583DD0"/>
    <w:rsid w:val="00583F16"/>
    <w:rsid w:val="00584CA0"/>
    <w:rsid w:val="0058509B"/>
    <w:rsid w:val="005850B0"/>
    <w:rsid w:val="005851A4"/>
    <w:rsid w:val="005852A3"/>
    <w:rsid w:val="00585816"/>
    <w:rsid w:val="00585B45"/>
    <w:rsid w:val="00586BC2"/>
    <w:rsid w:val="00586CDF"/>
    <w:rsid w:val="00586FA6"/>
    <w:rsid w:val="00587876"/>
    <w:rsid w:val="00587BC2"/>
    <w:rsid w:val="00587E13"/>
    <w:rsid w:val="00590FAA"/>
    <w:rsid w:val="0059128D"/>
    <w:rsid w:val="0059187C"/>
    <w:rsid w:val="005918D4"/>
    <w:rsid w:val="0059194B"/>
    <w:rsid w:val="00591E0B"/>
    <w:rsid w:val="00592424"/>
    <w:rsid w:val="00592721"/>
    <w:rsid w:val="005928C2"/>
    <w:rsid w:val="00592B3B"/>
    <w:rsid w:val="00592BE0"/>
    <w:rsid w:val="00592BE6"/>
    <w:rsid w:val="00592D1D"/>
    <w:rsid w:val="00592DCF"/>
    <w:rsid w:val="00593675"/>
    <w:rsid w:val="005938C1"/>
    <w:rsid w:val="00593E3F"/>
    <w:rsid w:val="00593ECA"/>
    <w:rsid w:val="005943BA"/>
    <w:rsid w:val="00594DB1"/>
    <w:rsid w:val="00594F5E"/>
    <w:rsid w:val="005953A1"/>
    <w:rsid w:val="00595C2D"/>
    <w:rsid w:val="005963E1"/>
    <w:rsid w:val="00596457"/>
    <w:rsid w:val="005965C6"/>
    <w:rsid w:val="0059665D"/>
    <w:rsid w:val="005966E0"/>
    <w:rsid w:val="00596D95"/>
    <w:rsid w:val="00596E7E"/>
    <w:rsid w:val="005974AF"/>
    <w:rsid w:val="00597AA1"/>
    <w:rsid w:val="00597DD6"/>
    <w:rsid w:val="005A0263"/>
    <w:rsid w:val="005A0A50"/>
    <w:rsid w:val="005A11BA"/>
    <w:rsid w:val="005A1457"/>
    <w:rsid w:val="005A1ABB"/>
    <w:rsid w:val="005A1B42"/>
    <w:rsid w:val="005A1B4A"/>
    <w:rsid w:val="005A1C4F"/>
    <w:rsid w:val="005A299D"/>
    <w:rsid w:val="005A2B78"/>
    <w:rsid w:val="005A2C82"/>
    <w:rsid w:val="005A2CD4"/>
    <w:rsid w:val="005A2E90"/>
    <w:rsid w:val="005A3ABD"/>
    <w:rsid w:val="005A3BA3"/>
    <w:rsid w:val="005A3D1A"/>
    <w:rsid w:val="005A40F0"/>
    <w:rsid w:val="005A4341"/>
    <w:rsid w:val="005A5084"/>
    <w:rsid w:val="005A563A"/>
    <w:rsid w:val="005A5790"/>
    <w:rsid w:val="005A5793"/>
    <w:rsid w:val="005A5807"/>
    <w:rsid w:val="005A581F"/>
    <w:rsid w:val="005A5834"/>
    <w:rsid w:val="005A5D1F"/>
    <w:rsid w:val="005A6686"/>
    <w:rsid w:val="005A68B3"/>
    <w:rsid w:val="005A7289"/>
    <w:rsid w:val="005A7299"/>
    <w:rsid w:val="005A746F"/>
    <w:rsid w:val="005A7983"/>
    <w:rsid w:val="005A79FB"/>
    <w:rsid w:val="005A7E1D"/>
    <w:rsid w:val="005B00B3"/>
    <w:rsid w:val="005B00E6"/>
    <w:rsid w:val="005B01C4"/>
    <w:rsid w:val="005B063E"/>
    <w:rsid w:val="005B077C"/>
    <w:rsid w:val="005B1435"/>
    <w:rsid w:val="005B14E3"/>
    <w:rsid w:val="005B1A66"/>
    <w:rsid w:val="005B1AA9"/>
    <w:rsid w:val="005B1AE9"/>
    <w:rsid w:val="005B2346"/>
    <w:rsid w:val="005B2AE7"/>
    <w:rsid w:val="005B33C1"/>
    <w:rsid w:val="005B367D"/>
    <w:rsid w:val="005B3B76"/>
    <w:rsid w:val="005B3DA6"/>
    <w:rsid w:val="005B40B7"/>
    <w:rsid w:val="005B44D6"/>
    <w:rsid w:val="005B4504"/>
    <w:rsid w:val="005B46AF"/>
    <w:rsid w:val="005B4999"/>
    <w:rsid w:val="005B4DCE"/>
    <w:rsid w:val="005B4DD0"/>
    <w:rsid w:val="005B4E86"/>
    <w:rsid w:val="005B4F24"/>
    <w:rsid w:val="005B525B"/>
    <w:rsid w:val="005B5F75"/>
    <w:rsid w:val="005B678D"/>
    <w:rsid w:val="005B70A1"/>
    <w:rsid w:val="005B7112"/>
    <w:rsid w:val="005B7555"/>
    <w:rsid w:val="005C00E7"/>
    <w:rsid w:val="005C00FE"/>
    <w:rsid w:val="005C06EF"/>
    <w:rsid w:val="005C12DB"/>
    <w:rsid w:val="005C2EBB"/>
    <w:rsid w:val="005C2F0D"/>
    <w:rsid w:val="005C3B19"/>
    <w:rsid w:val="005C3E2E"/>
    <w:rsid w:val="005C3FF1"/>
    <w:rsid w:val="005C46DD"/>
    <w:rsid w:val="005C4B9D"/>
    <w:rsid w:val="005C5644"/>
    <w:rsid w:val="005C5A2C"/>
    <w:rsid w:val="005C5CFD"/>
    <w:rsid w:val="005C5D72"/>
    <w:rsid w:val="005C5FBD"/>
    <w:rsid w:val="005C61DF"/>
    <w:rsid w:val="005C6419"/>
    <w:rsid w:val="005C6AE9"/>
    <w:rsid w:val="005C71B4"/>
    <w:rsid w:val="005C7BFA"/>
    <w:rsid w:val="005C7C4D"/>
    <w:rsid w:val="005C7F0F"/>
    <w:rsid w:val="005D012A"/>
    <w:rsid w:val="005D0214"/>
    <w:rsid w:val="005D063E"/>
    <w:rsid w:val="005D065E"/>
    <w:rsid w:val="005D087E"/>
    <w:rsid w:val="005D0E33"/>
    <w:rsid w:val="005D14A1"/>
    <w:rsid w:val="005D184C"/>
    <w:rsid w:val="005D1862"/>
    <w:rsid w:val="005D2048"/>
    <w:rsid w:val="005D2174"/>
    <w:rsid w:val="005D2AEC"/>
    <w:rsid w:val="005D3A8F"/>
    <w:rsid w:val="005D3AC9"/>
    <w:rsid w:val="005D3B02"/>
    <w:rsid w:val="005D4600"/>
    <w:rsid w:val="005D4664"/>
    <w:rsid w:val="005D467B"/>
    <w:rsid w:val="005D4F9F"/>
    <w:rsid w:val="005D5325"/>
    <w:rsid w:val="005D53D4"/>
    <w:rsid w:val="005D540B"/>
    <w:rsid w:val="005D54A8"/>
    <w:rsid w:val="005D5917"/>
    <w:rsid w:val="005D5E57"/>
    <w:rsid w:val="005D6096"/>
    <w:rsid w:val="005D632B"/>
    <w:rsid w:val="005D6497"/>
    <w:rsid w:val="005D661F"/>
    <w:rsid w:val="005D662A"/>
    <w:rsid w:val="005D68C9"/>
    <w:rsid w:val="005D68DD"/>
    <w:rsid w:val="005D6ABE"/>
    <w:rsid w:val="005D6DE4"/>
    <w:rsid w:val="005D7583"/>
    <w:rsid w:val="005D764F"/>
    <w:rsid w:val="005D7677"/>
    <w:rsid w:val="005D795A"/>
    <w:rsid w:val="005D7B08"/>
    <w:rsid w:val="005E045B"/>
    <w:rsid w:val="005E0628"/>
    <w:rsid w:val="005E0753"/>
    <w:rsid w:val="005E125D"/>
    <w:rsid w:val="005E17A4"/>
    <w:rsid w:val="005E1B7E"/>
    <w:rsid w:val="005E1EAB"/>
    <w:rsid w:val="005E1EB4"/>
    <w:rsid w:val="005E2C57"/>
    <w:rsid w:val="005E2ECC"/>
    <w:rsid w:val="005E308B"/>
    <w:rsid w:val="005E30BF"/>
    <w:rsid w:val="005E3354"/>
    <w:rsid w:val="005E3A62"/>
    <w:rsid w:val="005E3AA4"/>
    <w:rsid w:val="005E3E45"/>
    <w:rsid w:val="005E479E"/>
    <w:rsid w:val="005E49DC"/>
    <w:rsid w:val="005E4CD3"/>
    <w:rsid w:val="005E50E8"/>
    <w:rsid w:val="005E50F2"/>
    <w:rsid w:val="005E574E"/>
    <w:rsid w:val="005E598E"/>
    <w:rsid w:val="005E6063"/>
    <w:rsid w:val="005E6141"/>
    <w:rsid w:val="005E61BF"/>
    <w:rsid w:val="005E6430"/>
    <w:rsid w:val="005E652B"/>
    <w:rsid w:val="005E65F4"/>
    <w:rsid w:val="005E6A2B"/>
    <w:rsid w:val="005E78CD"/>
    <w:rsid w:val="005F016F"/>
    <w:rsid w:val="005F0320"/>
    <w:rsid w:val="005F06B4"/>
    <w:rsid w:val="005F0C73"/>
    <w:rsid w:val="005F0E54"/>
    <w:rsid w:val="005F112C"/>
    <w:rsid w:val="005F137B"/>
    <w:rsid w:val="005F1EA7"/>
    <w:rsid w:val="005F2932"/>
    <w:rsid w:val="005F3861"/>
    <w:rsid w:val="005F4964"/>
    <w:rsid w:val="005F4995"/>
    <w:rsid w:val="005F4AFC"/>
    <w:rsid w:val="005F4C7C"/>
    <w:rsid w:val="005F5204"/>
    <w:rsid w:val="005F52DE"/>
    <w:rsid w:val="005F5A95"/>
    <w:rsid w:val="005F5B98"/>
    <w:rsid w:val="005F656D"/>
    <w:rsid w:val="005F6CF5"/>
    <w:rsid w:val="005F6CFD"/>
    <w:rsid w:val="005F778A"/>
    <w:rsid w:val="005F7B3E"/>
    <w:rsid w:val="005F7CBB"/>
    <w:rsid w:val="005F7CFA"/>
    <w:rsid w:val="005F7D66"/>
    <w:rsid w:val="006000E0"/>
    <w:rsid w:val="006001BD"/>
    <w:rsid w:val="0060037F"/>
    <w:rsid w:val="0060046E"/>
    <w:rsid w:val="006005F2"/>
    <w:rsid w:val="00601142"/>
    <w:rsid w:val="006014EB"/>
    <w:rsid w:val="00601565"/>
    <w:rsid w:val="00601B3F"/>
    <w:rsid w:val="00601E7C"/>
    <w:rsid w:val="00601EB3"/>
    <w:rsid w:val="0060210D"/>
    <w:rsid w:val="0060227A"/>
    <w:rsid w:val="006022BA"/>
    <w:rsid w:val="00603630"/>
    <w:rsid w:val="00604878"/>
    <w:rsid w:val="00605333"/>
    <w:rsid w:val="00605746"/>
    <w:rsid w:val="006059BA"/>
    <w:rsid w:val="0060688F"/>
    <w:rsid w:val="0060695E"/>
    <w:rsid w:val="00606DD6"/>
    <w:rsid w:val="00606F4A"/>
    <w:rsid w:val="006072EE"/>
    <w:rsid w:val="00607440"/>
    <w:rsid w:val="0060748C"/>
    <w:rsid w:val="0060795A"/>
    <w:rsid w:val="006079B7"/>
    <w:rsid w:val="00607DB0"/>
    <w:rsid w:val="0061034D"/>
    <w:rsid w:val="00610C07"/>
    <w:rsid w:val="00610D52"/>
    <w:rsid w:val="00610D8A"/>
    <w:rsid w:val="0061109C"/>
    <w:rsid w:val="0061149A"/>
    <w:rsid w:val="006115B2"/>
    <w:rsid w:val="006125FE"/>
    <w:rsid w:val="00612D54"/>
    <w:rsid w:val="00612E75"/>
    <w:rsid w:val="00613077"/>
    <w:rsid w:val="00613079"/>
    <w:rsid w:val="006130BF"/>
    <w:rsid w:val="006139ED"/>
    <w:rsid w:val="00614530"/>
    <w:rsid w:val="00614567"/>
    <w:rsid w:val="00614E6E"/>
    <w:rsid w:val="00615290"/>
    <w:rsid w:val="006153AC"/>
    <w:rsid w:val="00616489"/>
    <w:rsid w:val="006164CE"/>
    <w:rsid w:val="00616D4C"/>
    <w:rsid w:val="00616E54"/>
    <w:rsid w:val="0061711B"/>
    <w:rsid w:val="006171EF"/>
    <w:rsid w:val="00617A11"/>
    <w:rsid w:val="00617E59"/>
    <w:rsid w:val="006201B5"/>
    <w:rsid w:val="00620A3F"/>
    <w:rsid w:val="00620BDD"/>
    <w:rsid w:val="00620CAE"/>
    <w:rsid w:val="00620E69"/>
    <w:rsid w:val="006216FB"/>
    <w:rsid w:val="00621CCD"/>
    <w:rsid w:val="00622162"/>
    <w:rsid w:val="006222ED"/>
    <w:rsid w:val="0062236D"/>
    <w:rsid w:val="006224FB"/>
    <w:rsid w:val="00622669"/>
    <w:rsid w:val="006229BD"/>
    <w:rsid w:val="00622F1B"/>
    <w:rsid w:val="006231D8"/>
    <w:rsid w:val="006232D4"/>
    <w:rsid w:val="00623640"/>
    <w:rsid w:val="006236CD"/>
    <w:rsid w:val="00623989"/>
    <w:rsid w:val="006239F0"/>
    <w:rsid w:val="00623EAD"/>
    <w:rsid w:val="006240B0"/>
    <w:rsid w:val="00624A68"/>
    <w:rsid w:val="00624CBC"/>
    <w:rsid w:val="00624E2C"/>
    <w:rsid w:val="006250A7"/>
    <w:rsid w:val="00625119"/>
    <w:rsid w:val="006254CC"/>
    <w:rsid w:val="006259F8"/>
    <w:rsid w:val="00625C92"/>
    <w:rsid w:val="00626123"/>
    <w:rsid w:val="006265DF"/>
    <w:rsid w:val="0062700D"/>
    <w:rsid w:val="006273E2"/>
    <w:rsid w:val="00627BE5"/>
    <w:rsid w:val="00627E7A"/>
    <w:rsid w:val="00627F48"/>
    <w:rsid w:val="00630AB3"/>
    <w:rsid w:val="006312E2"/>
    <w:rsid w:val="00631587"/>
    <w:rsid w:val="00631821"/>
    <w:rsid w:val="00631C59"/>
    <w:rsid w:val="00631E33"/>
    <w:rsid w:val="006321D3"/>
    <w:rsid w:val="00632314"/>
    <w:rsid w:val="00632334"/>
    <w:rsid w:val="00633307"/>
    <w:rsid w:val="006335F9"/>
    <w:rsid w:val="00633949"/>
    <w:rsid w:val="006342E8"/>
    <w:rsid w:val="00634458"/>
    <w:rsid w:val="006345AA"/>
    <w:rsid w:val="00634615"/>
    <w:rsid w:val="006347B8"/>
    <w:rsid w:val="00634D33"/>
    <w:rsid w:val="0063544E"/>
    <w:rsid w:val="00635843"/>
    <w:rsid w:val="00635DA7"/>
    <w:rsid w:val="00635F0D"/>
    <w:rsid w:val="00635F26"/>
    <w:rsid w:val="00636079"/>
    <w:rsid w:val="0063663B"/>
    <w:rsid w:val="00636700"/>
    <w:rsid w:val="00636CE2"/>
    <w:rsid w:val="00637217"/>
    <w:rsid w:val="0063739F"/>
    <w:rsid w:val="00637F2B"/>
    <w:rsid w:val="006408DA"/>
    <w:rsid w:val="00641165"/>
    <w:rsid w:val="006413FC"/>
    <w:rsid w:val="00641B41"/>
    <w:rsid w:val="0064234B"/>
    <w:rsid w:val="006423CE"/>
    <w:rsid w:val="0064322C"/>
    <w:rsid w:val="0064336D"/>
    <w:rsid w:val="00643846"/>
    <w:rsid w:val="0064400B"/>
    <w:rsid w:val="00644359"/>
    <w:rsid w:val="00644562"/>
    <w:rsid w:val="006446E0"/>
    <w:rsid w:val="00644797"/>
    <w:rsid w:val="00644B51"/>
    <w:rsid w:val="00644B8F"/>
    <w:rsid w:val="00644FC1"/>
    <w:rsid w:val="0064526C"/>
    <w:rsid w:val="00645461"/>
    <w:rsid w:val="006454BD"/>
    <w:rsid w:val="006456F7"/>
    <w:rsid w:val="0064599A"/>
    <w:rsid w:val="0064624D"/>
    <w:rsid w:val="0064637C"/>
    <w:rsid w:val="00646769"/>
    <w:rsid w:val="006470B8"/>
    <w:rsid w:val="0064798B"/>
    <w:rsid w:val="00647E7C"/>
    <w:rsid w:val="00647F1B"/>
    <w:rsid w:val="006507CF"/>
    <w:rsid w:val="00650FD6"/>
    <w:rsid w:val="00651271"/>
    <w:rsid w:val="00651464"/>
    <w:rsid w:val="00651857"/>
    <w:rsid w:val="00651BF8"/>
    <w:rsid w:val="0065270A"/>
    <w:rsid w:val="006527A0"/>
    <w:rsid w:val="00652B4B"/>
    <w:rsid w:val="00652BEA"/>
    <w:rsid w:val="00653196"/>
    <w:rsid w:val="00653774"/>
    <w:rsid w:val="00653D77"/>
    <w:rsid w:val="00653E95"/>
    <w:rsid w:val="0065442F"/>
    <w:rsid w:val="00654AD0"/>
    <w:rsid w:val="00654E7C"/>
    <w:rsid w:val="00655239"/>
    <w:rsid w:val="00655C01"/>
    <w:rsid w:val="00655E8A"/>
    <w:rsid w:val="006566AD"/>
    <w:rsid w:val="006569FA"/>
    <w:rsid w:val="00656C9F"/>
    <w:rsid w:val="00656D30"/>
    <w:rsid w:val="006572E9"/>
    <w:rsid w:val="0065798B"/>
    <w:rsid w:val="00657F6E"/>
    <w:rsid w:val="00657F81"/>
    <w:rsid w:val="00657FED"/>
    <w:rsid w:val="00660300"/>
    <w:rsid w:val="006605DB"/>
    <w:rsid w:val="006608FF"/>
    <w:rsid w:val="0066145E"/>
    <w:rsid w:val="006620EB"/>
    <w:rsid w:val="00662180"/>
    <w:rsid w:val="00662412"/>
    <w:rsid w:val="0066255A"/>
    <w:rsid w:val="006628F5"/>
    <w:rsid w:val="00662CCA"/>
    <w:rsid w:val="00662F6C"/>
    <w:rsid w:val="00663283"/>
    <w:rsid w:val="006634ED"/>
    <w:rsid w:val="00663ED6"/>
    <w:rsid w:val="00664344"/>
    <w:rsid w:val="00664A84"/>
    <w:rsid w:val="00664FD5"/>
    <w:rsid w:val="0066523B"/>
    <w:rsid w:val="006652DE"/>
    <w:rsid w:val="00665527"/>
    <w:rsid w:val="0066565A"/>
    <w:rsid w:val="00665E3C"/>
    <w:rsid w:val="0066680A"/>
    <w:rsid w:val="00667049"/>
    <w:rsid w:val="00667399"/>
    <w:rsid w:val="00667C9B"/>
    <w:rsid w:val="00667D27"/>
    <w:rsid w:val="00670115"/>
    <w:rsid w:val="00670E99"/>
    <w:rsid w:val="00671349"/>
    <w:rsid w:val="006714F4"/>
    <w:rsid w:val="006715B0"/>
    <w:rsid w:val="006717DC"/>
    <w:rsid w:val="00671D87"/>
    <w:rsid w:val="0067259B"/>
    <w:rsid w:val="00672755"/>
    <w:rsid w:val="006727AD"/>
    <w:rsid w:val="00672F2D"/>
    <w:rsid w:val="006734CF"/>
    <w:rsid w:val="0067370C"/>
    <w:rsid w:val="00673AFA"/>
    <w:rsid w:val="006741F2"/>
    <w:rsid w:val="006745C6"/>
    <w:rsid w:val="006747D0"/>
    <w:rsid w:val="00674A9F"/>
    <w:rsid w:val="00674BD0"/>
    <w:rsid w:val="006756A8"/>
    <w:rsid w:val="00675717"/>
    <w:rsid w:val="00675831"/>
    <w:rsid w:val="006760BF"/>
    <w:rsid w:val="006765E0"/>
    <w:rsid w:val="006767F5"/>
    <w:rsid w:val="00676AA8"/>
    <w:rsid w:val="00676D53"/>
    <w:rsid w:val="00676F3A"/>
    <w:rsid w:val="00677293"/>
    <w:rsid w:val="006772BA"/>
    <w:rsid w:val="00677341"/>
    <w:rsid w:val="006779F5"/>
    <w:rsid w:val="00677AF2"/>
    <w:rsid w:val="00677C30"/>
    <w:rsid w:val="00677D35"/>
    <w:rsid w:val="006800BD"/>
    <w:rsid w:val="0068044C"/>
    <w:rsid w:val="006808B3"/>
    <w:rsid w:val="00680C7B"/>
    <w:rsid w:val="00680D78"/>
    <w:rsid w:val="00680E6A"/>
    <w:rsid w:val="00681107"/>
    <w:rsid w:val="00681CF0"/>
    <w:rsid w:val="00681E5E"/>
    <w:rsid w:val="00682111"/>
    <w:rsid w:val="006825DC"/>
    <w:rsid w:val="006826B2"/>
    <w:rsid w:val="00682837"/>
    <w:rsid w:val="006829B6"/>
    <w:rsid w:val="00682D79"/>
    <w:rsid w:val="00683294"/>
    <w:rsid w:val="0068338B"/>
    <w:rsid w:val="0068347D"/>
    <w:rsid w:val="00683541"/>
    <w:rsid w:val="006835EA"/>
    <w:rsid w:val="0068383C"/>
    <w:rsid w:val="0068395C"/>
    <w:rsid w:val="006839D0"/>
    <w:rsid w:val="00683A4D"/>
    <w:rsid w:val="0068411E"/>
    <w:rsid w:val="006844F8"/>
    <w:rsid w:val="006848E5"/>
    <w:rsid w:val="00684BBB"/>
    <w:rsid w:val="0068523B"/>
    <w:rsid w:val="006854D0"/>
    <w:rsid w:val="006854E2"/>
    <w:rsid w:val="00685D0F"/>
    <w:rsid w:val="006863E8"/>
    <w:rsid w:val="0068645A"/>
    <w:rsid w:val="0068665E"/>
    <w:rsid w:val="006868E3"/>
    <w:rsid w:val="0068717E"/>
    <w:rsid w:val="0069030B"/>
    <w:rsid w:val="006905A5"/>
    <w:rsid w:val="00690637"/>
    <w:rsid w:val="00690932"/>
    <w:rsid w:val="006917F0"/>
    <w:rsid w:val="006919CB"/>
    <w:rsid w:val="00691AB3"/>
    <w:rsid w:val="006920A9"/>
    <w:rsid w:val="0069218C"/>
    <w:rsid w:val="006921AD"/>
    <w:rsid w:val="006924A5"/>
    <w:rsid w:val="006926E5"/>
    <w:rsid w:val="006928DE"/>
    <w:rsid w:val="00693BD6"/>
    <w:rsid w:val="00693DFD"/>
    <w:rsid w:val="00694521"/>
    <w:rsid w:val="0069458F"/>
    <w:rsid w:val="0069466B"/>
    <w:rsid w:val="00695078"/>
    <w:rsid w:val="006956F3"/>
    <w:rsid w:val="00695A9A"/>
    <w:rsid w:val="00695DC2"/>
    <w:rsid w:val="006961F8"/>
    <w:rsid w:val="00696416"/>
    <w:rsid w:val="0069681B"/>
    <w:rsid w:val="00696D7D"/>
    <w:rsid w:val="0069704B"/>
    <w:rsid w:val="0069705D"/>
    <w:rsid w:val="00697DA9"/>
    <w:rsid w:val="006A01FD"/>
    <w:rsid w:val="006A0685"/>
    <w:rsid w:val="006A0986"/>
    <w:rsid w:val="006A0B6D"/>
    <w:rsid w:val="006A0BBC"/>
    <w:rsid w:val="006A1200"/>
    <w:rsid w:val="006A1823"/>
    <w:rsid w:val="006A183B"/>
    <w:rsid w:val="006A1C22"/>
    <w:rsid w:val="006A2138"/>
    <w:rsid w:val="006A29B3"/>
    <w:rsid w:val="006A2E67"/>
    <w:rsid w:val="006A3BA3"/>
    <w:rsid w:val="006A3DAE"/>
    <w:rsid w:val="006A3EAD"/>
    <w:rsid w:val="006A40BD"/>
    <w:rsid w:val="006A40C3"/>
    <w:rsid w:val="006A43B0"/>
    <w:rsid w:val="006A4498"/>
    <w:rsid w:val="006A4F24"/>
    <w:rsid w:val="006A518E"/>
    <w:rsid w:val="006A5458"/>
    <w:rsid w:val="006A5837"/>
    <w:rsid w:val="006A58AC"/>
    <w:rsid w:val="006A5970"/>
    <w:rsid w:val="006A5E6C"/>
    <w:rsid w:val="006A6296"/>
    <w:rsid w:val="006A63F3"/>
    <w:rsid w:val="006A6988"/>
    <w:rsid w:val="006A6A12"/>
    <w:rsid w:val="006A73B5"/>
    <w:rsid w:val="006A7431"/>
    <w:rsid w:val="006A7830"/>
    <w:rsid w:val="006B0174"/>
    <w:rsid w:val="006B0258"/>
    <w:rsid w:val="006B086F"/>
    <w:rsid w:val="006B0B83"/>
    <w:rsid w:val="006B0D45"/>
    <w:rsid w:val="006B0D85"/>
    <w:rsid w:val="006B1623"/>
    <w:rsid w:val="006B1D0D"/>
    <w:rsid w:val="006B2447"/>
    <w:rsid w:val="006B2482"/>
    <w:rsid w:val="006B2607"/>
    <w:rsid w:val="006B2706"/>
    <w:rsid w:val="006B2DBE"/>
    <w:rsid w:val="006B3589"/>
    <w:rsid w:val="006B36F0"/>
    <w:rsid w:val="006B3C25"/>
    <w:rsid w:val="006B4036"/>
    <w:rsid w:val="006B4152"/>
    <w:rsid w:val="006B464F"/>
    <w:rsid w:val="006B4CCE"/>
    <w:rsid w:val="006B5697"/>
    <w:rsid w:val="006B69F6"/>
    <w:rsid w:val="006B7160"/>
    <w:rsid w:val="006B7209"/>
    <w:rsid w:val="006B729D"/>
    <w:rsid w:val="006B74CD"/>
    <w:rsid w:val="006B775D"/>
    <w:rsid w:val="006B7CAF"/>
    <w:rsid w:val="006C0082"/>
    <w:rsid w:val="006C02E5"/>
    <w:rsid w:val="006C13A3"/>
    <w:rsid w:val="006C1CE9"/>
    <w:rsid w:val="006C1F1D"/>
    <w:rsid w:val="006C1F4A"/>
    <w:rsid w:val="006C2024"/>
    <w:rsid w:val="006C237E"/>
    <w:rsid w:val="006C2DAD"/>
    <w:rsid w:val="006C2F22"/>
    <w:rsid w:val="006C2F84"/>
    <w:rsid w:val="006C2FFE"/>
    <w:rsid w:val="006C331D"/>
    <w:rsid w:val="006C34B2"/>
    <w:rsid w:val="006C39E7"/>
    <w:rsid w:val="006C3C6C"/>
    <w:rsid w:val="006C454B"/>
    <w:rsid w:val="006C4DCF"/>
    <w:rsid w:val="006C5B03"/>
    <w:rsid w:val="006C60B3"/>
    <w:rsid w:val="006C6384"/>
    <w:rsid w:val="006C65B0"/>
    <w:rsid w:val="006C6862"/>
    <w:rsid w:val="006C70F6"/>
    <w:rsid w:val="006C7337"/>
    <w:rsid w:val="006C73DE"/>
    <w:rsid w:val="006C7494"/>
    <w:rsid w:val="006C76AC"/>
    <w:rsid w:val="006C7837"/>
    <w:rsid w:val="006D0005"/>
    <w:rsid w:val="006D0396"/>
    <w:rsid w:val="006D08C3"/>
    <w:rsid w:val="006D0BF6"/>
    <w:rsid w:val="006D0C6C"/>
    <w:rsid w:val="006D0C78"/>
    <w:rsid w:val="006D0D20"/>
    <w:rsid w:val="006D10BD"/>
    <w:rsid w:val="006D16BA"/>
    <w:rsid w:val="006D23F4"/>
    <w:rsid w:val="006D25AA"/>
    <w:rsid w:val="006D278E"/>
    <w:rsid w:val="006D2A59"/>
    <w:rsid w:val="006D2BEA"/>
    <w:rsid w:val="006D36C0"/>
    <w:rsid w:val="006D37A2"/>
    <w:rsid w:val="006D3EE4"/>
    <w:rsid w:val="006D44A2"/>
    <w:rsid w:val="006D5623"/>
    <w:rsid w:val="006D5AF9"/>
    <w:rsid w:val="006D5D26"/>
    <w:rsid w:val="006D622D"/>
    <w:rsid w:val="006D68B0"/>
    <w:rsid w:val="006D69B5"/>
    <w:rsid w:val="006D6C3B"/>
    <w:rsid w:val="006D6CE4"/>
    <w:rsid w:val="006D6FAB"/>
    <w:rsid w:val="006D7700"/>
    <w:rsid w:val="006D7969"/>
    <w:rsid w:val="006E0238"/>
    <w:rsid w:val="006E0412"/>
    <w:rsid w:val="006E11A9"/>
    <w:rsid w:val="006E14D9"/>
    <w:rsid w:val="006E14DD"/>
    <w:rsid w:val="006E17F8"/>
    <w:rsid w:val="006E18D7"/>
    <w:rsid w:val="006E1BC3"/>
    <w:rsid w:val="006E1E99"/>
    <w:rsid w:val="006E20AD"/>
    <w:rsid w:val="006E20B5"/>
    <w:rsid w:val="006E20DB"/>
    <w:rsid w:val="006E2116"/>
    <w:rsid w:val="006E24A2"/>
    <w:rsid w:val="006E2620"/>
    <w:rsid w:val="006E2FB2"/>
    <w:rsid w:val="006E2FCE"/>
    <w:rsid w:val="006E3267"/>
    <w:rsid w:val="006E3616"/>
    <w:rsid w:val="006E3F3C"/>
    <w:rsid w:val="006E3FF0"/>
    <w:rsid w:val="006E497A"/>
    <w:rsid w:val="006E5118"/>
    <w:rsid w:val="006E5157"/>
    <w:rsid w:val="006E55B8"/>
    <w:rsid w:val="006E56E8"/>
    <w:rsid w:val="006E60CC"/>
    <w:rsid w:val="006E69BB"/>
    <w:rsid w:val="006E69C3"/>
    <w:rsid w:val="006E6E35"/>
    <w:rsid w:val="006E6E99"/>
    <w:rsid w:val="006E737F"/>
    <w:rsid w:val="006E7418"/>
    <w:rsid w:val="006E7624"/>
    <w:rsid w:val="006E78E6"/>
    <w:rsid w:val="006E7D08"/>
    <w:rsid w:val="006F0486"/>
    <w:rsid w:val="006F086B"/>
    <w:rsid w:val="006F09C6"/>
    <w:rsid w:val="006F0E38"/>
    <w:rsid w:val="006F11EE"/>
    <w:rsid w:val="006F1D28"/>
    <w:rsid w:val="006F1E28"/>
    <w:rsid w:val="006F1E77"/>
    <w:rsid w:val="006F1F61"/>
    <w:rsid w:val="006F2010"/>
    <w:rsid w:val="006F225C"/>
    <w:rsid w:val="006F2368"/>
    <w:rsid w:val="006F26A5"/>
    <w:rsid w:val="006F29AC"/>
    <w:rsid w:val="006F2D6E"/>
    <w:rsid w:val="006F325F"/>
    <w:rsid w:val="006F442B"/>
    <w:rsid w:val="006F4538"/>
    <w:rsid w:val="006F45D0"/>
    <w:rsid w:val="006F4BEE"/>
    <w:rsid w:val="006F4EB7"/>
    <w:rsid w:val="006F5471"/>
    <w:rsid w:val="006F5C90"/>
    <w:rsid w:val="006F5DFF"/>
    <w:rsid w:val="006F6403"/>
    <w:rsid w:val="006F670A"/>
    <w:rsid w:val="006F69AB"/>
    <w:rsid w:val="006F6CC4"/>
    <w:rsid w:val="006F711D"/>
    <w:rsid w:val="006F7757"/>
    <w:rsid w:val="006F77D0"/>
    <w:rsid w:val="006F7C39"/>
    <w:rsid w:val="007002B5"/>
    <w:rsid w:val="0070035F"/>
    <w:rsid w:val="007003ED"/>
    <w:rsid w:val="007006AE"/>
    <w:rsid w:val="00700899"/>
    <w:rsid w:val="0070133F"/>
    <w:rsid w:val="00701429"/>
    <w:rsid w:val="0070143D"/>
    <w:rsid w:val="007014B9"/>
    <w:rsid w:val="0070183F"/>
    <w:rsid w:val="00701EDE"/>
    <w:rsid w:val="00701F82"/>
    <w:rsid w:val="00702454"/>
    <w:rsid w:val="007026B1"/>
    <w:rsid w:val="00702779"/>
    <w:rsid w:val="007027C2"/>
    <w:rsid w:val="007027E1"/>
    <w:rsid w:val="00702B82"/>
    <w:rsid w:val="007033A1"/>
    <w:rsid w:val="007034A5"/>
    <w:rsid w:val="0070364B"/>
    <w:rsid w:val="0070365B"/>
    <w:rsid w:val="00703690"/>
    <w:rsid w:val="007037A5"/>
    <w:rsid w:val="00703895"/>
    <w:rsid w:val="00703AA0"/>
    <w:rsid w:val="007040A4"/>
    <w:rsid w:val="00704120"/>
    <w:rsid w:val="007042A1"/>
    <w:rsid w:val="0070457D"/>
    <w:rsid w:val="007045D0"/>
    <w:rsid w:val="00704744"/>
    <w:rsid w:val="007049AB"/>
    <w:rsid w:val="00704A70"/>
    <w:rsid w:val="00704D49"/>
    <w:rsid w:val="00705656"/>
    <w:rsid w:val="00706059"/>
    <w:rsid w:val="00706439"/>
    <w:rsid w:val="007068AE"/>
    <w:rsid w:val="007068F9"/>
    <w:rsid w:val="00706AE2"/>
    <w:rsid w:val="007072F4"/>
    <w:rsid w:val="007076E1"/>
    <w:rsid w:val="00707917"/>
    <w:rsid w:val="00707B38"/>
    <w:rsid w:val="00707DA8"/>
    <w:rsid w:val="0071021F"/>
    <w:rsid w:val="00710870"/>
    <w:rsid w:val="00711202"/>
    <w:rsid w:val="0071140D"/>
    <w:rsid w:val="00711556"/>
    <w:rsid w:val="0071156E"/>
    <w:rsid w:val="00711660"/>
    <w:rsid w:val="00711A7F"/>
    <w:rsid w:val="00711AF1"/>
    <w:rsid w:val="00712281"/>
    <w:rsid w:val="007125D9"/>
    <w:rsid w:val="00712C5C"/>
    <w:rsid w:val="00713614"/>
    <w:rsid w:val="007136D6"/>
    <w:rsid w:val="007137C6"/>
    <w:rsid w:val="00713A44"/>
    <w:rsid w:val="00713F35"/>
    <w:rsid w:val="007143E9"/>
    <w:rsid w:val="00714542"/>
    <w:rsid w:val="00714B5C"/>
    <w:rsid w:val="007150EE"/>
    <w:rsid w:val="007157A9"/>
    <w:rsid w:val="007159DD"/>
    <w:rsid w:val="00716053"/>
    <w:rsid w:val="007162B3"/>
    <w:rsid w:val="00716373"/>
    <w:rsid w:val="00716DAB"/>
    <w:rsid w:val="00717262"/>
    <w:rsid w:val="00720254"/>
    <w:rsid w:val="007202D8"/>
    <w:rsid w:val="00720512"/>
    <w:rsid w:val="007207ED"/>
    <w:rsid w:val="00720971"/>
    <w:rsid w:val="007209FE"/>
    <w:rsid w:val="00720B2B"/>
    <w:rsid w:val="0072118D"/>
    <w:rsid w:val="00721414"/>
    <w:rsid w:val="007216E6"/>
    <w:rsid w:val="00721C0E"/>
    <w:rsid w:val="00722854"/>
    <w:rsid w:val="0072354D"/>
    <w:rsid w:val="0072393A"/>
    <w:rsid w:val="00723D24"/>
    <w:rsid w:val="007240C4"/>
    <w:rsid w:val="007245EB"/>
    <w:rsid w:val="007246B8"/>
    <w:rsid w:val="00724B62"/>
    <w:rsid w:val="00724F42"/>
    <w:rsid w:val="0072540A"/>
    <w:rsid w:val="00725521"/>
    <w:rsid w:val="00725FCE"/>
    <w:rsid w:val="00726D03"/>
    <w:rsid w:val="00727535"/>
    <w:rsid w:val="007278CB"/>
    <w:rsid w:val="00727F35"/>
    <w:rsid w:val="0073045F"/>
    <w:rsid w:val="007308E8"/>
    <w:rsid w:val="007309B1"/>
    <w:rsid w:val="00730A29"/>
    <w:rsid w:val="00730DB8"/>
    <w:rsid w:val="00730F6E"/>
    <w:rsid w:val="0073143D"/>
    <w:rsid w:val="007318DE"/>
    <w:rsid w:val="007319B6"/>
    <w:rsid w:val="00731C4E"/>
    <w:rsid w:val="00731EA1"/>
    <w:rsid w:val="00732445"/>
    <w:rsid w:val="007327A1"/>
    <w:rsid w:val="00733488"/>
    <w:rsid w:val="00733610"/>
    <w:rsid w:val="0073362E"/>
    <w:rsid w:val="007339D6"/>
    <w:rsid w:val="00733F31"/>
    <w:rsid w:val="0073450C"/>
    <w:rsid w:val="0073457A"/>
    <w:rsid w:val="007345C2"/>
    <w:rsid w:val="007347AC"/>
    <w:rsid w:val="00734F13"/>
    <w:rsid w:val="00734F47"/>
    <w:rsid w:val="007353E4"/>
    <w:rsid w:val="00735624"/>
    <w:rsid w:val="00735929"/>
    <w:rsid w:val="00735D63"/>
    <w:rsid w:val="007361D9"/>
    <w:rsid w:val="007368EA"/>
    <w:rsid w:val="007369C7"/>
    <w:rsid w:val="00736C2E"/>
    <w:rsid w:val="00736EA4"/>
    <w:rsid w:val="00737FAD"/>
    <w:rsid w:val="00740049"/>
    <w:rsid w:val="0074020B"/>
    <w:rsid w:val="007407C9"/>
    <w:rsid w:val="00740D2C"/>
    <w:rsid w:val="00741961"/>
    <w:rsid w:val="007419FB"/>
    <w:rsid w:val="007429F3"/>
    <w:rsid w:val="00742F2D"/>
    <w:rsid w:val="00743214"/>
    <w:rsid w:val="00743566"/>
    <w:rsid w:val="0074378E"/>
    <w:rsid w:val="00743D76"/>
    <w:rsid w:val="00743F15"/>
    <w:rsid w:val="00744194"/>
    <w:rsid w:val="0074419F"/>
    <w:rsid w:val="00744349"/>
    <w:rsid w:val="00744A43"/>
    <w:rsid w:val="00745143"/>
    <w:rsid w:val="00745545"/>
    <w:rsid w:val="0074555A"/>
    <w:rsid w:val="007455D3"/>
    <w:rsid w:val="00745C1D"/>
    <w:rsid w:val="0074617A"/>
    <w:rsid w:val="007469DB"/>
    <w:rsid w:val="00746B4E"/>
    <w:rsid w:val="00746FB9"/>
    <w:rsid w:val="00746FE7"/>
    <w:rsid w:val="007471FF"/>
    <w:rsid w:val="00747364"/>
    <w:rsid w:val="0074798A"/>
    <w:rsid w:val="00747C4E"/>
    <w:rsid w:val="00747D03"/>
    <w:rsid w:val="00747D14"/>
    <w:rsid w:val="00750353"/>
    <w:rsid w:val="007503E4"/>
    <w:rsid w:val="007508F9"/>
    <w:rsid w:val="00750E8C"/>
    <w:rsid w:val="007512AF"/>
    <w:rsid w:val="00751BC9"/>
    <w:rsid w:val="00751C8C"/>
    <w:rsid w:val="00751CB6"/>
    <w:rsid w:val="00751FE9"/>
    <w:rsid w:val="007520C6"/>
    <w:rsid w:val="0075219C"/>
    <w:rsid w:val="00752BED"/>
    <w:rsid w:val="00753F94"/>
    <w:rsid w:val="00754110"/>
    <w:rsid w:val="00754347"/>
    <w:rsid w:val="0075487B"/>
    <w:rsid w:val="00754A6F"/>
    <w:rsid w:val="0075540F"/>
    <w:rsid w:val="00755B44"/>
    <w:rsid w:val="00757110"/>
    <w:rsid w:val="00757881"/>
    <w:rsid w:val="00757B18"/>
    <w:rsid w:val="00757DAA"/>
    <w:rsid w:val="00760E41"/>
    <w:rsid w:val="00760EE8"/>
    <w:rsid w:val="0076160E"/>
    <w:rsid w:val="007617B2"/>
    <w:rsid w:val="0076185B"/>
    <w:rsid w:val="00761B16"/>
    <w:rsid w:val="00761F33"/>
    <w:rsid w:val="007625DC"/>
    <w:rsid w:val="007626A8"/>
    <w:rsid w:val="00762795"/>
    <w:rsid w:val="00762812"/>
    <w:rsid w:val="00762BB4"/>
    <w:rsid w:val="00762D72"/>
    <w:rsid w:val="00762F3B"/>
    <w:rsid w:val="0076308F"/>
    <w:rsid w:val="0076325E"/>
    <w:rsid w:val="007632AF"/>
    <w:rsid w:val="007633D1"/>
    <w:rsid w:val="0076352E"/>
    <w:rsid w:val="007637D0"/>
    <w:rsid w:val="0076391E"/>
    <w:rsid w:val="0076437E"/>
    <w:rsid w:val="00764C0F"/>
    <w:rsid w:val="00764E57"/>
    <w:rsid w:val="00765F86"/>
    <w:rsid w:val="00766651"/>
    <w:rsid w:val="00766A47"/>
    <w:rsid w:val="00767856"/>
    <w:rsid w:val="00767E39"/>
    <w:rsid w:val="007701ED"/>
    <w:rsid w:val="007706DD"/>
    <w:rsid w:val="00770D41"/>
    <w:rsid w:val="00770EE5"/>
    <w:rsid w:val="00770F71"/>
    <w:rsid w:val="007717D5"/>
    <w:rsid w:val="0077217E"/>
    <w:rsid w:val="007721A9"/>
    <w:rsid w:val="0077275F"/>
    <w:rsid w:val="007728E5"/>
    <w:rsid w:val="00772FBE"/>
    <w:rsid w:val="007732E3"/>
    <w:rsid w:val="00773B2F"/>
    <w:rsid w:val="00773B79"/>
    <w:rsid w:val="00773D64"/>
    <w:rsid w:val="00773D95"/>
    <w:rsid w:val="0077403D"/>
    <w:rsid w:val="00774A0A"/>
    <w:rsid w:val="0077536D"/>
    <w:rsid w:val="00775470"/>
    <w:rsid w:val="00775C6A"/>
    <w:rsid w:val="00775FD9"/>
    <w:rsid w:val="00776428"/>
    <w:rsid w:val="00776442"/>
    <w:rsid w:val="007769B4"/>
    <w:rsid w:val="00776DE7"/>
    <w:rsid w:val="00777060"/>
    <w:rsid w:val="0077707C"/>
    <w:rsid w:val="00777217"/>
    <w:rsid w:val="00777540"/>
    <w:rsid w:val="00777743"/>
    <w:rsid w:val="0077797D"/>
    <w:rsid w:val="00780295"/>
    <w:rsid w:val="007804D4"/>
    <w:rsid w:val="0078059C"/>
    <w:rsid w:val="007808A0"/>
    <w:rsid w:val="00780C88"/>
    <w:rsid w:val="00780DC2"/>
    <w:rsid w:val="007814CA"/>
    <w:rsid w:val="007817A0"/>
    <w:rsid w:val="00781A53"/>
    <w:rsid w:val="00781B92"/>
    <w:rsid w:val="00782830"/>
    <w:rsid w:val="00782895"/>
    <w:rsid w:val="00782A82"/>
    <w:rsid w:val="00782F7C"/>
    <w:rsid w:val="00783441"/>
    <w:rsid w:val="00783B7C"/>
    <w:rsid w:val="00783ED7"/>
    <w:rsid w:val="00783FCD"/>
    <w:rsid w:val="00784250"/>
    <w:rsid w:val="00785399"/>
    <w:rsid w:val="0078545C"/>
    <w:rsid w:val="00785AA8"/>
    <w:rsid w:val="00785F01"/>
    <w:rsid w:val="0078611F"/>
    <w:rsid w:val="00786145"/>
    <w:rsid w:val="00786745"/>
    <w:rsid w:val="00786747"/>
    <w:rsid w:val="00786D43"/>
    <w:rsid w:val="0078770D"/>
    <w:rsid w:val="00787762"/>
    <w:rsid w:val="0078793D"/>
    <w:rsid w:val="00787C7C"/>
    <w:rsid w:val="007902EB"/>
    <w:rsid w:val="00790466"/>
    <w:rsid w:val="00790DE7"/>
    <w:rsid w:val="00790FE8"/>
    <w:rsid w:val="00791589"/>
    <w:rsid w:val="0079160E"/>
    <w:rsid w:val="00791AA4"/>
    <w:rsid w:val="00791D6E"/>
    <w:rsid w:val="00791E1B"/>
    <w:rsid w:val="007922F0"/>
    <w:rsid w:val="00792C0D"/>
    <w:rsid w:val="00792F74"/>
    <w:rsid w:val="007935C4"/>
    <w:rsid w:val="00793A19"/>
    <w:rsid w:val="00793F2F"/>
    <w:rsid w:val="0079403B"/>
    <w:rsid w:val="0079429A"/>
    <w:rsid w:val="007944F6"/>
    <w:rsid w:val="00794664"/>
    <w:rsid w:val="00794DA2"/>
    <w:rsid w:val="00795094"/>
    <w:rsid w:val="007950A9"/>
    <w:rsid w:val="007952E8"/>
    <w:rsid w:val="0079534C"/>
    <w:rsid w:val="007959AC"/>
    <w:rsid w:val="00796B2E"/>
    <w:rsid w:val="00796BF7"/>
    <w:rsid w:val="0079740E"/>
    <w:rsid w:val="00797678"/>
    <w:rsid w:val="00797954"/>
    <w:rsid w:val="00797A00"/>
    <w:rsid w:val="00797A4E"/>
    <w:rsid w:val="00797DB2"/>
    <w:rsid w:val="00797E05"/>
    <w:rsid w:val="00797F01"/>
    <w:rsid w:val="00797F3B"/>
    <w:rsid w:val="00797FD5"/>
    <w:rsid w:val="00797FDB"/>
    <w:rsid w:val="007A0980"/>
    <w:rsid w:val="007A0BA9"/>
    <w:rsid w:val="007A0F75"/>
    <w:rsid w:val="007A148D"/>
    <w:rsid w:val="007A1F4A"/>
    <w:rsid w:val="007A21F3"/>
    <w:rsid w:val="007A2645"/>
    <w:rsid w:val="007A2995"/>
    <w:rsid w:val="007A2F6B"/>
    <w:rsid w:val="007A3081"/>
    <w:rsid w:val="007A316B"/>
    <w:rsid w:val="007A33A9"/>
    <w:rsid w:val="007A3586"/>
    <w:rsid w:val="007A392D"/>
    <w:rsid w:val="007A3D1B"/>
    <w:rsid w:val="007A40C7"/>
    <w:rsid w:val="007A428C"/>
    <w:rsid w:val="007A4A2C"/>
    <w:rsid w:val="007A4C30"/>
    <w:rsid w:val="007A4C5D"/>
    <w:rsid w:val="007A4DFA"/>
    <w:rsid w:val="007A513B"/>
    <w:rsid w:val="007A51E2"/>
    <w:rsid w:val="007A54F6"/>
    <w:rsid w:val="007A5C16"/>
    <w:rsid w:val="007A64AA"/>
    <w:rsid w:val="007A66B9"/>
    <w:rsid w:val="007A73B0"/>
    <w:rsid w:val="007A753C"/>
    <w:rsid w:val="007A77CC"/>
    <w:rsid w:val="007A7E0F"/>
    <w:rsid w:val="007B02A7"/>
    <w:rsid w:val="007B080F"/>
    <w:rsid w:val="007B0B3D"/>
    <w:rsid w:val="007B0BEE"/>
    <w:rsid w:val="007B1720"/>
    <w:rsid w:val="007B1C01"/>
    <w:rsid w:val="007B1C98"/>
    <w:rsid w:val="007B1F55"/>
    <w:rsid w:val="007B2C9E"/>
    <w:rsid w:val="007B3167"/>
    <w:rsid w:val="007B3628"/>
    <w:rsid w:val="007B37C0"/>
    <w:rsid w:val="007B3942"/>
    <w:rsid w:val="007B4058"/>
    <w:rsid w:val="007B428D"/>
    <w:rsid w:val="007B47E6"/>
    <w:rsid w:val="007B4CF5"/>
    <w:rsid w:val="007B5056"/>
    <w:rsid w:val="007B5397"/>
    <w:rsid w:val="007B663E"/>
    <w:rsid w:val="007B67C3"/>
    <w:rsid w:val="007B6ABD"/>
    <w:rsid w:val="007B6D40"/>
    <w:rsid w:val="007B71C6"/>
    <w:rsid w:val="007B721C"/>
    <w:rsid w:val="007B7317"/>
    <w:rsid w:val="007B75C1"/>
    <w:rsid w:val="007C0132"/>
    <w:rsid w:val="007C0541"/>
    <w:rsid w:val="007C0AF0"/>
    <w:rsid w:val="007C131F"/>
    <w:rsid w:val="007C139F"/>
    <w:rsid w:val="007C189E"/>
    <w:rsid w:val="007C239D"/>
    <w:rsid w:val="007C23AD"/>
    <w:rsid w:val="007C23F2"/>
    <w:rsid w:val="007C24DD"/>
    <w:rsid w:val="007C2945"/>
    <w:rsid w:val="007C2FA9"/>
    <w:rsid w:val="007C3465"/>
    <w:rsid w:val="007C3AE4"/>
    <w:rsid w:val="007C3F57"/>
    <w:rsid w:val="007C3FF8"/>
    <w:rsid w:val="007C4305"/>
    <w:rsid w:val="007C44D9"/>
    <w:rsid w:val="007C47A2"/>
    <w:rsid w:val="007C4A24"/>
    <w:rsid w:val="007C4B0C"/>
    <w:rsid w:val="007C4D7F"/>
    <w:rsid w:val="007C5215"/>
    <w:rsid w:val="007C56F5"/>
    <w:rsid w:val="007C572D"/>
    <w:rsid w:val="007C5782"/>
    <w:rsid w:val="007C59DF"/>
    <w:rsid w:val="007C6DEC"/>
    <w:rsid w:val="007C7161"/>
    <w:rsid w:val="007C76A8"/>
    <w:rsid w:val="007C77B5"/>
    <w:rsid w:val="007C77FA"/>
    <w:rsid w:val="007C7807"/>
    <w:rsid w:val="007D0251"/>
    <w:rsid w:val="007D052D"/>
    <w:rsid w:val="007D05C1"/>
    <w:rsid w:val="007D086F"/>
    <w:rsid w:val="007D0A43"/>
    <w:rsid w:val="007D0EDC"/>
    <w:rsid w:val="007D0FEF"/>
    <w:rsid w:val="007D141C"/>
    <w:rsid w:val="007D147C"/>
    <w:rsid w:val="007D16F3"/>
    <w:rsid w:val="007D19A1"/>
    <w:rsid w:val="007D1AA9"/>
    <w:rsid w:val="007D1B7F"/>
    <w:rsid w:val="007D1D9E"/>
    <w:rsid w:val="007D1DAF"/>
    <w:rsid w:val="007D207E"/>
    <w:rsid w:val="007D21C8"/>
    <w:rsid w:val="007D2516"/>
    <w:rsid w:val="007D259C"/>
    <w:rsid w:val="007D28E4"/>
    <w:rsid w:val="007D2946"/>
    <w:rsid w:val="007D35DC"/>
    <w:rsid w:val="007D3871"/>
    <w:rsid w:val="007D391E"/>
    <w:rsid w:val="007D5741"/>
    <w:rsid w:val="007D58AD"/>
    <w:rsid w:val="007D65E0"/>
    <w:rsid w:val="007D6771"/>
    <w:rsid w:val="007D68AF"/>
    <w:rsid w:val="007D7404"/>
    <w:rsid w:val="007D758E"/>
    <w:rsid w:val="007D7676"/>
    <w:rsid w:val="007D76F8"/>
    <w:rsid w:val="007E06D5"/>
    <w:rsid w:val="007E08EA"/>
    <w:rsid w:val="007E0D4D"/>
    <w:rsid w:val="007E0EC9"/>
    <w:rsid w:val="007E1144"/>
    <w:rsid w:val="007E11D1"/>
    <w:rsid w:val="007E1284"/>
    <w:rsid w:val="007E130C"/>
    <w:rsid w:val="007E1628"/>
    <w:rsid w:val="007E17BE"/>
    <w:rsid w:val="007E1C67"/>
    <w:rsid w:val="007E1DC9"/>
    <w:rsid w:val="007E1F2F"/>
    <w:rsid w:val="007E271A"/>
    <w:rsid w:val="007E2CAF"/>
    <w:rsid w:val="007E3D5E"/>
    <w:rsid w:val="007E3DE4"/>
    <w:rsid w:val="007E4140"/>
    <w:rsid w:val="007E45D7"/>
    <w:rsid w:val="007E4C80"/>
    <w:rsid w:val="007E53B8"/>
    <w:rsid w:val="007E5911"/>
    <w:rsid w:val="007E591A"/>
    <w:rsid w:val="007E5A6C"/>
    <w:rsid w:val="007E5BE7"/>
    <w:rsid w:val="007E6036"/>
    <w:rsid w:val="007E6457"/>
    <w:rsid w:val="007E65E8"/>
    <w:rsid w:val="007E72DA"/>
    <w:rsid w:val="007E7395"/>
    <w:rsid w:val="007E78C3"/>
    <w:rsid w:val="007E7FEB"/>
    <w:rsid w:val="007F02F5"/>
    <w:rsid w:val="007F07B9"/>
    <w:rsid w:val="007F089E"/>
    <w:rsid w:val="007F0A05"/>
    <w:rsid w:val="007F1517"/>
    <w:rsid w:val="007F159C"/>
    <w:rsid w:val="007F16A3"/>
    <w:rsid w:val="007F1ADA"/>
    <w:rsid w:val="007F1F2F"/>
    <w:rsid w:val="007F2885"/>
    <w:rsid w:val="007F2C0D"/>
    <w:rsid w:val="007F2C74"/>
    <w:rsid w:val="007F3350"/>
    <w:rsid w:val="007F3718"/>
    <w:rsid w:val="007F3D08"/>
    <w:rsid w:val="007F436E"/>
    <w:rsid w:val="007F45D5"/>
    <w:rsid w:val="007F4C87"/>
    <w:rsid w:val="007F4E41"/>
    <w:rsid w:val="007F4F1F"/>
    <w:rsid w:val="007F51BE"/>
    <w:rsid w:val="007F530E"/>
    <w:rsid w:val="007F5988"/>
    <w:rsid w:val="007F5F3B"/>
    <w:rsid w:val="007F6379"/>
    <w:rsid w:val="007F6663"/>
    <w:rsid w:val="007F6B5E"/>
    <w:rsid w:val="007F741E"/>
    <w:rsid w:val="007F74EF"/>
    <w:rsid w:val="007F7710"/>
    <w:rsid w:val="007F7724"/>
    <w:rsid w:val="007F7747"/>
    <w:rsid w:val="007F7D74"/>
    <w:rsid w:val="00800119"/>
    <w:rsid w:val="00800307"/>
    <w:rsid w:val="008003D6"/>
    <w:rsid w:val="008005C0"/>
    <w:rsid w:val="00800875"/>
    <w:rsid w:val="008009D7"/>
    <w:rsid w:val="00800AD3"/>
    <w:rsid w:val="00800CE0"/>
    <w:rsid w:val="008013D4"/>
    <w:rsid w:val="00801412"/>
    <w:rsid w:val="008016EC"/>
    <w:rsid w:val="00801BAF"/>
    <w:rsid w:val="00801DB2"/>
    <w:rsid w:val="008021A1"/>
    <w:rsid w:val="0080233F"/>
    <w:rsid w:val="00802D8B"/>
    <w:rsid w:val="0080316F"/>
    <w:rsid w:val="008037F9"/>
    <w:rsid w:val="00803925"/>
    <w:rsid w:val="008039B9"/>
    <w:rsid w:val="00803A09"/>
    <w:rsid w:val="00804251"/>
    <w:rsid w:val="00804928"/>
    <w:rsid w:val="00804E27"/>
    <w:rsid w:val="00806E06"/>
    <w:rsid w:val="0080712A"/>
    <w:rsid w:val="00807354"/>
    <w:rsid w:val="00810039"/>
    <w:rsid w:val="0081016F"/>
    <w:rsid w:val="00810723"/>
    <w:rsid w:val="00810724"/>
    <w:rsid w:val="008108D4"/>
    <w:rsid w:val="00810C94"/>
    <w:rsid w:val="00810CBE"/>
    <w:rsid w:val="00811331"/>
    <w:rsid w:val="00811709"/>
    <w:rsid w:val="0081185E"/>
    <w:rsid w:val="00811AED"/>
    <w:rsid w:val="00811CA8"/>
    <w:rsid w:val="00812513"/>
    <w:rsid w:val="00812E8F"/>
    <w:rsid w:val="00812EB8"/>
    <w:rsid w:val="0081313B"/>
    <w:rsid w:val="008133EC"/>
    <w:rsid w:val="0081349C"/>
    <w:rsid w:val="00813DF8"/>
    <w:rsid w:val="0081418E"/>
    <w:rsid w:val="0081437B"/>
    <w:rsid w:val="008143CD"/>
    <w:rsid w:val="008148E4"/>
    <w:rsid w:val="00814AEF"/>
    <w:rsid w:val="008150DC"/>
    <w:rsid w:val="00815357"/>
    <w:rsid w:val="00815CFF"/>
    <w:rsid w:val="00816716"/>
    <w:rsid w:val="00816E3E"/>
    <w:rsid w:val="00817347"/>
    <w:rsid w:val="008173B8"/>
    <w:rsid w:val="008177DC"/>
    <w:rsid w:val="00817DE8"/>
    <w:rsid w:val="00817ECF"/>
    <w:rsid w:val="00820B6B"/>
    <w:rsid w:val="00820E58"/>
    <w:rsid w:val="00821339"/>
    <w:rsid w:val="0082173A"/>
    <w:rsid w:val="008224C0"/>
    <w:rsid w:val="00822505"/>
    <w:rsid w:val="0082311C"/>
    <w:rsid w:val="008238B6"/>
    <w:rsid w:val="00823C8A"/>
    <w:rsid w:val="00823D49"/>
    <w:rsid w:val="00823FEA"/>
    <w:rsid w:val="00823FF1"/>
    <w:rsid w:val="00824391"/>
    <w:rsid w:val="008243CF"/>
    <w:rsid w:val="00824BE7"/>
    <w:rsid w:val="008253D4"/>
    <w:rsid w:val="00825775"/>
    <w:rsid w:val="00825EC6"/>
    <w:rsid w:val="008266FB"/>
    <w:rsid w:val="00827068"/>
    <w:rsid w:val="00827509"/>
    <w:rsid w:val="008277A9"/>
    <w:rsid w:val="008279BD"/>
    <w:rsid w:val="008279FB"/>
    <w:rsid w:val="00827B2E"/>
    <w:rsid w:val="00827F8B"/>
    <w:rsid w:val="0083043C"/>
    <w:rsid w:val="00830DA0"/>
    <w:rsid w:val="00830DE7"/>
    <w:rsid w:val="008311B4"/>
    <w:rsid w:val="008315B5"/>
    <w:rsid w:val="0083190E"/>
    <w:rsid w:val="00831B5E"/>
    <w:rsid w:val="00832782"/>
    <w:rsid w:val="00832C36"/>
    <w:rsid w:val="00832EA8"/>
    <w:rsid w:val="008333DE"/>
    <w:rsid w:val="0083359F"/>
    <w:rsid w:val="00833673"/>
    <w:rsid w:val="00833C02"/>
    <w:rsid w:val="00834058"/>
    <w:rsid w:val="0083459A"/>
    <w:rsid w:val="008345D1"/>
    <w:rsid w:val="00834B54"/>
    <w:rsid w:val="00834E3B"/>
    <w:rsid w:val="00834EEA"/>
    <w:rsid w:val="008351A9"/>
    <w:rsid w:val="008358E0"/>
    <w:rsid w:val="00835999"/>
    <w:rsid w:val="0083655C"/>
    <w:rsid w:val="008365A1"/>
    <w:rsid w:val="00836A4E"/>
    <w:rsid w:val="00837290"/>
    <w:rsid w:val="0083741E"/>
    <w:rsid w:val="008400E3"/>
    <w:rsid w:val="00840202"/>
    <w:rsid w:val="008403C5"/>
    <w:rsid w:val="008407CD"/>
    <w:rsid w:val="0084122F"/>
    <w:rsid w:val="00841BB5"/>
    <w:rsid w:val="0084219F"/>
    <w:rsid w:val="0084268C"/>
    <w:rsid w:val="0084286F"/>
    <w:rsid w:val="00842E77"/>
    <w:rsid w:val="008432AC"/>
    <w:rsid w:val="008436E8"/>
    <w:rsid w:val="00843D0B"/>
    <w:rsid w:val="00843DBF"/>
    <w:rsid w:val="00843F68"/>
    <w:rsid w:val="0084402C"/>
    <w:rsid w:val="0084459B"/>
    <w:rsid w:val="0084464E"/>
    <w:rsid w:val="00844C30"/>
    <w:rsid w:val="00845135"/>
    <w:rsid w:val="00845656"/>
    <w:rsid w:val="008456A7"/>
    <w:rsid w:val="00845E9E"/>
    <w:rsid w:val="00845FCC"/>
    <w:rsid w:val="00846AD9"/>
    <w:rsid w:val="00846E8A"/>
    <w:rsid w:val="008473D5"/>
    <w:rsid w:val="00847867"/>
    <w:rsid w:val="008478A8"/>
    <w:rsid w:val="008478B9"/>
    <w:rsid w:val="0084795E"/>
    <w:rsid w:val="00847B7B"/>
    <w:rsid w:val="00850394"/>
    <w:rsid w:val="00850641"/>
    <w:rsid w:val="008508D8"/>
    <w:rsid w:val="0085141C"/>
    <w:rsid w:val="0085225E"/>
    <w:rsid w:val="0085236F"/>
    <w:rsid w:val="0085293D"/>
    <w:rsid w:val="00853055"/>
    <w:rsid w:val="00853648"/>
    <w:rsid w:val="00853A48"/>
    <w:rsid w:val="00853ACE"/>
    <w:rsid w:val="00853B52"/>
    <w:rsid w:val="008541B2"/>
    <w:rsid w:val="00854ADD"/>
    <w:rsid w:val="00854D2C"/>
    <w:rsid w:val="00855255"/>
    <w:rsid w:val="00855280"/>
    <w:rsid w:val="00855330"/>
    <w:rsid w:val="00855366"/>
    <w:rsid w:val="00855450"/>
    <w:rsid w:val="0085565A"/>
    <w:rsid w:val="008568E4"/>
    <w:rsid w:val="00856FBE"/>
    <w:rsid w:val="008575AB"/>
    <w:rsid w:val="008579EA"/>
    <w:rsid w:val="00860389"/>
    <w:rsid w:val="00860A96"/>
    <w:rsid w:val="00861858"/>
    <w:rsid w:val="00862622"/>
    <w:rsid w:val="00862DE1"/>
    <w:rsid w:val="00862EB6"/>
    <w:rsid w:val="0086305C"/>
    <w:rsid w:val="0086355A"/>
    <w:rsid w:val="008636DF"/>
    <w:rsid w:val="00864103"/>
    <w:rsid w:val="0086423C"/>
    <w:rsid w:val="00864716"/>
    <w:rsid w:val="008650C0"/>
    <w:rsid w:val="00865834"/>
    <w:rsid w:val="00866592"/>
    <w:rsid w:val="0086698F"/>
    <w:rsid w:val="00866F80"/>
    <w:rsid w:val="00867079"/>
    <w:rsid w:val="00867CBC"/>
    <w:rsid w:val="00867FF0"/>
    <w:rsid w:val="00870AEA"/>
    <w:rsid w:val="00871681"/>
    <w:rsid w:val="008724A0"/>
    <w:rsid w:val="008725BC"/>
    <w:rsid w:val="0087299E"/>
    <w:rsid w:val="008729E1"/>
    <w:rsid w:val="008731A9"/>
    <w:rsid w:val="0087379A"/>
    <w:rsid w:val="00873E49"/>
    <w:rsid w:val="008741DC"/>
    <w:rsid w:val="00874272"/>
    <w:rsid w:val="008743CD"/>
    <w:rsid w:val="0087485C"/>
    <w:rsid w:val="00874EA1"/>
    <w:rsid w:val="008750E9"/>
    <w:rsid w:val="0087510D"/>
    <w:rsid w:val="00875D1B"/>
    <w:rsid w:val="00876285"/>
    <w:rsid w:val="008766B4"/>
    <w:rsid w:val="00876819"/>
    <w:rsid w:val="00877935"/>
    <w:rsid w:val="00880130"/>
    <w:rsid w:val="008802E4"/>
    <w:rsid w:val="00880585"/>
    <w:rsid w:val="00880749"/>
    <w:rsid w:val="008809DF"/>
    <w:rsid w:val="00880FCC"/>
    <w:rsid w:val="008817D8"/>
    <w:rsid w:val="00881B11"/>
    <w:rsid w:val="00881D32"/>
    <w:rsid w:val="00881ED3"/>
    <w:rsid w:val="00882FEB"/>
    <w:rsid w:val="00883129"/>
    <w:rsid w:val="00883BD0"/>
    <w:rsid w:val="00883C92"/>
    <w:rsid w:val="00884686"/>
    <w:rsid w:val="008847E9"/>
    <w:rsid w:val="00884E79"/>
    <w:rsid w:val="0088526F"/>
    <w:rsid w:val="0088545C"/>
    <w:rsid w:val="00885966"/>
    <w:rsid w:val="00885C17"/>
    <w:rsid w:val="00885D90"/>
    <w:rsid w:val="00886285"/>
    <w:rsid w:val="00886C0D"/>
    <w:rsid w:val="00886C70"/>
    <w:rsid w:val="00887C13"/>
    <w:rsid w:val="00887C96"/>
    <w:rsid w:val="00887CD1"/>
    <w:rsid w:val="00887F6F"/>
    <w:rsid w:val="008900B7"/>
    <w:rsid w:val="008901F8"/>
    <w:rsid w:val="0089054E"/>
    <w:rsid w:val="00891177"/>
    <w:rsid w:val="0089143A"/>
    <w:rsid w:val="00891469"/>
    <w:rsid w:val="008915AB"/>
    <w:rsid w:val="0089160E"/>
    <w:rsid w:val="008917DF"/>
    <w:rsid w:val="0089188E"/>
    <w:rsid w:val="008918E1"/>
    <w:rsid w:val="0089199D"/>
    <w:rsid w:val="00891F15"/>
    <w:rsid w:val="008924F2"/>
    <w:rsid w:val="00892744"/>
    <w:rsid w:val="00892F83"/>
    <w:rsid w:val="008932AA"/>
    <w:rsid w:val="008939DE"/>
    <w:rsid w:val="00893DFF"/>
    <w:rsid w:val="00893F4F"/>
    <w:rsid w:val="00893F5D"/>
    <w:rsid w:val="0089407D"/>
    <w:rsid w:val="00894380"/>
    <w:rsid w:val="00894511"/>
    <w:rsid w:val="0089480E"/>
    <w:rsid w:val="00894A8E"/>
    <w:rsid w:val="00894BB4"/>
    <w:rsid w:val="00894CA3"/>
    <w:rsid w:val="00894E7E"/>
    <w:rsid w:val="0089578E"/>
    <w:rsid w:val="00895C0C"/>
    <w:rsid w:val="0089615A"/>
    <w:rsid w:val="00896246"/>
    <w:rsid w:val="008966FF"/>
    <w:rsid w:val="0089696E"/>
    <w:rsid w:val="00896B96"/>
    <w:rsid w:val="00896F0F"/>
    <w:rsid w:val="008975F2"/>
    <w:rsid w:val="00897EAF"/>
    <w:rsid w:val="008A06F0"/>
    <w:rsid w:val="008A06FF"/>
    <w:rsid w:val="008A0924"/>
    <w:rsid w:val="008A0AF7"/>
    <w:rsid w:val="008A0BC9"/>
    <w:rsid w:val="008A0DD3"/>
    <w:rsid w:val="008A1421"/>
    <w:rsid w:val="008A1597"/>
    <w:rsid w:val="008A161D"/>
    <w:rsid w:val="008A2045"/>
    <w:rsid w:val="008A2080"/>
    <w:rsid w:val="008A27C4"/>
    <w:rsid w:val="008A28F6"/>
    <w:rsid w:val="008A2CAC"/>
    <w:rsid w:val="008A2CB7"/>
    <w:rsid w:val="008A3220"/>
    <w:rsid w:val="008A3612"/>
    <w:rsid w:val="008A3F66"/>
    <w:rsid w:val="008A4210"/>
    <w:rsid w:val="008A4295"/>
    <w:rsid w:val="008A4625"/>
    <w:rsid w:val="008A4C86"/>
    <w:rsid w:val="008A53AD"/>
    <w:rsid w:val="008A5573"/>
    <w:rsid w:val="008A58B7"/>
    <w:rsid w:val="008A5F2C"/>
    <w:rsid w:val="008A6220"/>
    <w:rsid w:val="008A67DF"/>
    <w:rsid w:val="008A68F6"/>
    <w:rsid w:val="008A6D06"/>
    <w:rsid w:val="008A6EAF"/>
    <w:rsid w:val="008A71AF"/>
    <w:rsid w:val="008A7464"/>
    <w:rsid w:val="008A78B8"/>
    <w:rsid w:val="008A7936"/>
    <w:rsid w:val="008A7DC6"/>
    <w:rsid w:val="008B03A0"/>
    <w:rsid w:val="008B03F2"/>
    <w:rsid w:val="008B04D8"/>
    <w:rsid w:val="008B07AF"/>
    <w:rsid w:val="008B0AF2"/>
    <w:rsid w:val="008B0E3E"/>
    <w:rsid w:val="008B0ECD"/>
    <w:rsid w:val="008B0FA5"/>
    <w:rsid w:val="008B101E"/>
    <w:rsid w:val="008B109C"/>
    <w:rsid w:val="008B12B9"/>
    <w:rsid w:val="008B143D"/>
    <w:rsid w:val="008B16C1"/>
    <w:rsid w:val="008B18D1"/>
    <w:rsid w:val="008B1A1A"/>
    <w:rsid w:val="008B1D2A"/>
    <w:rsid w:val="008B271E"/>
    <w:rsid w:val="008B300D"/>
    <w:rsid w:val="008B3036"/>
    <w:rsid w:val="008B3316"/>
    <w:rsid w:val="008B33C3"/>
    <w:rsid w:val="008B49DA"/>
    <w:rsid w:val="008B4AE4"/>
    <w:rsid w:val="008B4CDF"/>
    <w:rsid w:val="008B5C02"/>
    <w:rsid w:val="008B5F29"/>
    <w:rsid w:val="008B6253"/>
    <w:rsid w:val="008B647A"/>
    <w:rsid w:val="008B658D"/>
    <w:rsid w:val="008B6EFF"/>
    <w:rsid w:val="008B75FD"/>
    <w:rsid w:val="008B76CA"/>
    <w:rsid w:val="008B7F4F"/>
    <w:rsid w:val="008B7FFE"/>
    <w:rsid w:val="008C0664"/>
    <w:rsid w:val="008C079A"/>
    <w:rsid w:val="008C0A0D"/>
    <w:rsid w:val="008C0DA7"/>
    <w:rsid w:val="008C1021"/>
    <w:rsid w:val="008C1817"/>
    <w:rsid w:val="008C1C14"/>
    <w:rsid w:val="008C1FB6"/>
    <w:rsid w:val="008C21BA"/>
    <w:rsid w:val="008C2413"/>
    <w:rsid w:val="008C246E"/>
    <w:rsid w:val="008C29FC"/>
    <w:rsid w:val="008C2D05"/>
    <w:rsid w:val="008C36D6"/>
    <w:rsid w:val="008C39E7"/>
    <w:rsid w:val="008C402D"/>
    <w:rsid w:val="008C404A"/>
    <w:rsid w:val="008C468A"/>
    <w:rsid w:val="008C4BF8"/>
    <w:rsid w:val="008C4C53"/>
    <w:rsid w:val="008C55FD"/>
    <w:rsid w:val="008C5671"/>
    <w:rsid w:val="008C5809"/>
    <w:rsid w:val="008C5844"/>
    <w:rsid w:val="008C5A2C"/>
    <w:rsid w:val="008C5F08"/>
    <w:rsid w:val="008C5F0C"/>
    <w:rsid w:val="008C5FE4"/>
    <w:rsid w:val="008C620E"/>
    <w:rsid w:val="008C685D"/>
    <w:rsid w:val="008C6E80"/>
    <w:rsid w:val="008C6EFC"/>
    <w:rsid w:val="008C711E"/>
    <w:rsid w:val="008C7454"/>
    <w:rsid w:val="008C755C"/>
    <w:rsid w:val="008C7658"/>
    <w:rsid w:val="008C779A"/>
    <w:rsid w:val="008D002B"/>
    <w:rsid w:val="008D05BC"/>
    <w:rsid w:val="008D09F9"/>
    <w:rsid w:val="008D106D"/>
    <w:rsid w:val="008D11A5"/>
    <w:rsid w:val="008D1649"/>
    <w:rsid w:val="008D1884"/>
    <w:rsid w:val="008D2781"/>
    <w:rsid w:val="008D2CC3"/>
    <w:rsid w:val="008D2FED"/>
    <w:rsid w:val="008D3114"/>
    <w:rsid w:val="008D342E"/>
    <w:rsid w:val="008D37D7"/>
    <w:rsid w:val="008D433B"/>
    <w:rsid w:val="008D4599"/>
    <w:rsid w:val="008D4BDB"/>
    <w:rsid w:val="008D5116"/>
    <w:rsid w:val="008D524A"/>
    <w:rsid w:val="008D524E"/>
    <w:rsid w:val="008D525D"/>
    <w:rsid w:val="008D5967"/>
    <w:rsid w:val="008D59CE"/>
    <w:rsid w:val="008D6313"/>
    <w:rsid w:val="008D68E7"/>
    <w:rsid w:val="008D6B28"/>
    <w:rsid w:val="008D6EB7"/>
    <w:rsid w:val="008D714F"/>
    <w:rsid w:val="008D767A"/>
    <w:rsid w:val="008D7B04"/>
    <w:rsid w:val="008D7D24"/>
    <w:rsid w:val="008E01DA"/>
    <w:rsid w:val="008E049C"/>
    <w:rsid w:val="008E1044"/>
    <w:rsid w:val="008E165C"/>
    <w:rsid w:val="008E208A"/>
    <w:rsid w:val="008E21AF"/>
    <w:rsid w:val="008E26EA"/>
    <w:rsid w:val="008E31BF"/>
    <w:rsid w:val="008E37A8"/>
    <w:rsid w:val="008E3FCF"/>
    <w:rsid w:val="008E4104"/>
    <w:rsid w:val="008E4468"/>
    <w:rsid w:val="008E454F"/>
    <w:rsid w:val="008E4653"/>
    <w:rsid w:val="008E478C"/>
    <w:rsid w:val="008E48AB"/>
    <w:rsid w:val="008E4B82"/>
    <w:rsid w:val="008E507C"/>
    <w:rsid w:val="008E5717"/>
    <w:rsid w:val="008E5B2F"/>
    <w:rsid w:val="008E5DF6"/>
    <w:rsid w:val="008E5E69"/>
    <w:rsid w:val="008E6158"/>
    <w:rsid w:val="008E72AE"/>
    <w:rsid w:val="008E73E5"/>
    <w:rsid w:val="008E7A43"/>
    <w:rsid w:val="008F05FE"/>
    <w:rsid w:val="008F06CA"/>
    <w:rsid w:val="008F07F1"/>
    <w:rsid w:val="008F0871"/>
    <w:rsid w:val="008F09B4"/>
    <w:rsid w:val="008F11FD"/>
    <w:rsid w:val="008F18CE"/>
    <w:rsid w:val="008F2311"/>
    <w:rsid w:val="008F23DC"/>
    <w:rsid w:val="008F242A"/>
    <w:rsid w:val="008F28C0"/>
    <w:rsid w:val="008F2921"/>
    <w:rsid w:val="008F2DD7"/>
    <w:rsid w:val="008F2F57"/>
    <w:rsid w:val="008F3061"/>
    <w:rsid w:val="008F3A50"/>
    <w:rsid w:val="008F3CCC"/>
    <w:rsid w:val="008F42E9"/>
    <w:rsid w:val="008F44FF"/>
    <w:rsid w:val="008F4827"/>
    <w:rsid w:val="008F49F5"/>
    <w:rsid w:val="008F4A2B"/>
    <w:rsid w:val="008F519B"/>
    <w:rsid w:val="008F54F9"/>
    <w:rsid w:val="008F5996"/>
    <w:rsid w:val="008F5D83"/>
    <w:rsid w:val="008F5F3C"/>
    <w:rsid w:val="008F6137"/>
    <w:rsid w:val="008F6480"/>
    <w:rsid w:val="008F70E5"/>
    <w:rsid w:val="008F724D"/>
    <w:rsid w:val="008F74B1"/>
    <w:rsid w:val="008F7701"/>
    <w:rsid w:val="008F7AC0"/>
    <w:rsid w:val="008F7CEF"/>
    <w:rsid w:val="008F7E93"/>
    <w:rsid w:val="009000F0"/>
    <w:rsid w:val="009003A7"/>
    <w:rsid w:val="0090068F"/>
    <w:rsid w:val="009017C6"/>
    <w:rsid w:val="00901AF2"/>
    <w:rsid w:val="00901BCF"/>
    <w:rsid w:val="00901BD3"/>
    <w:rsid w:val="00901C41"/>
    <w:rsid w:val="0090202D"/>
    <w:rsid w:val="0090253F"/>
    <w:rsid w:val="00902B6F"/>
    <w:rsid w:val="00902BBD"/>
    <w:rsid w:val="00902E3B"/>
    <w:rsid w:val="0090386A"/>
    <w:rsid w:val="009039DC"/>
    <w:rsid w:val="00903AEC"/>
    <w:rsid w:val="00903C00"/>
    <w:rsid w:val="009043BD"/>
    <w:rsid w:val="0090451E"/>
    <w:rsid w:val="00904AB0"/>
    <w:rsid w:val="00904B11"/>
    <w:rsid w:val="00904D41"/>
    <w:rsid w:val="009054E1"/>
    <w:rsid w:val="00905A84"/>
    <w:rsid w:val="009063A3"/>
    <w:rsid w:val="009063E4"/>
    <w:rsid w:val="009063FF"/>
    <w:rsid w:val="00906504"/>
    <w:rsid w:val="00906E1A"/>
    <w:rsid w:val="00907094"/>
    <w:rsid w:val="00907996"/>
    <w:rsid w:val="009101CD"/>
    <w:rsid w:val="00910660"/>
    <w:rsid w:val="00910E62"/>
    <w:rsid w:val="00911005"/>
    <w:rsid w:val="0091176F"/>
    <w:rsid w:val="00911A05"/>
    <w:rsid w:val="00912015"/>
    <w:rsid w:val="00912063"/>
    <w:rsid w:val="00912595"/>
    <w:rsid w:val="0091294B"/>
    <w:rsid w:val="00912BEC"/>
    <w:rsid w:val="009138B0"/>
    <w:rsid w:val="00913C2A"/>
    <w:rsid w:val="00914393"/>
    <w:rsid w:val="0091456D"/>
    <w:rsid w:val="00915142"/>
    <w:rsid w:val="00915190"/>
    <w:rsid w:val="0091579A"/>
    <w:rsid w:val="009157C3"/>
    <w:rsid w:val="00915E4B"/>
    <w:rsid w:val="00916119"/>
    <w:rsid w:val="00916B69"/>
    <w:rsid w:val="00916BEE"/>
    <w:rsid w:val="00916CFE"/>
    <w:rsid w:val="009171C2"/>
    <w:rsid w:val="00917654"/>
    <w:rsid w:val="00917BE2"/>
    <w:rsid w:val="00917CC5"/>
    <w:rsid w:val="00920617"/>
    <w:rsid w:val="00920B61"/>
    <w:rsid w:val="00921213"/>
    <w:rsid w:val="009212B0"/>
    <w:rsid w:val="009213F2"/>
    <w:rsid w:val="00921484"/>
    <w:rsid w:val="00921673"/>
    <w:rsid w:val="00922C46"/>
    <w:rsid w:val="00923062"/>
    <w:rsid w:val="00923417"/>
    <w:rsid w:val="00923760"/>
    <w:rsid w:val="00923B96"/>
    <w:rsid w:val="00924921"/>
    <w:rsid w:val="00924F8D"/>
    <w:rsid w:val="009251EC"/>
    <w:rsid w:val="00925584"/>
    <w:rsid w:val="0092583D"/>
    <w:rsid w:val="00925D61"/>
    <w:rsid w:val="00926088"/>
    <w:rsid w:val="0092612D"/>
    <w:rsid w:val="009265D0"/>
    <w:rsid w:val="00926BBF"/>
    <w:rsid w:val="00926E0C"/>
    <w:rsid w:val="00927054"/>
    <w:rsid w:val="0092737A"/>
    <w:rsid w:val="0092738B"/>
    <w:rsid w:val="009275A2"/>
    <w:rsid w:val="00927AB4"/>
    <w:rsid w:val="0093003A"/>
    <w:rsid w:val="00930065"/>
    <w:rsid w:val="009302A1"/>
    <w:rsid w:val="0093035E"/>
    <w:rsid w:val="009303B8"/>
    <w:rsid w:val="0093070E"/>
    <w:rsid w:val="00930B5F"/>
    <w:rsid w:val="00931522"/>
    <w:rsid w:val="009315AB"/>
    <w:rsid w:val="0093172D"/>
    <w:rsid w:val="00931895"/>
    <w:rsid w:val="00931BBC"/>
    <w:rsid w:val="00931D40"/>
    <w:rsid w:val="00931DB3"/>
    <w:rsid w:val="00932456"/>
    <w:rsid w:val="009326F0"/>
    <w:rsid w:val="00933428"/>
    <w:rsid w:val="00933584"/>
    <w:rsid w:val="009337B4"/>
    <w:rsid w:val="00933930"/>
    <w:rsid w:val="009342BD"/>
    <w:rsid w:val="009344C0"/>
    <w:rsid w:val="00934867"/>
    <w:rsid w:val="0093492D"/>
    <w:rsid w:val="00934937"/>
    <w:rsid w:val="009349A3"/>
    <w:rsid w:val="00934C36"/>
    <w:rsid w:val="00934E4E"/>
    <w:rsid w:val="009351FA"/>
    <w:rsid w:val="009353A9"/>
    <w:rsid w:val="0093551F"/>
    <w:rsid w:val="0093553D"/>
    <w:rsid w:val="00935B7A"/>
    <w:rsid w:val="00936054"/>
    <w:rsid w:val="009363D3"/>
    <w:rsid w:val="009363ED"/>
    <w:rsid w:val="00936616"/>
    <w:rsid w:val="0093663D"/>
    <w:rsid w:val="00936B1C"/>
    <w:rsid w:val="00936E16"/>
    <w:rsid w:val="00937199"/>
    <w:rsid w:val="009373D9"/>
    <w:rsid w:val="0093782F"/>
    <w:rsid w:val="00940180"/>
    <w:rsid w:val="00940C89"/>
    <w:rsid w:val="00941287"/>
    <w:rsid w:val="00941B36"/>
    <w:rsid w:val="009421F0"/>
    <w:rsid w:val="00942304"/>
    <w:rsid w:val="009424A5"/>
    <w:rsid w:val="00942C32"/>
    <w:rsid w:val="0094332C"/>
    <w:rsid w:val="00943404"/>
    <w:rsid w:val="009434BD"/>
    <w:rsid w:val="0094360E"/>
    <w:rsid w:val="009438EA"/>
    <w:rsid w:val="00943B25"/>
    <w:rsid w:val="00943DE3"/>
    <w:rsid w:val="00943FDE"/>
    <w:rsid w:val="009447F7"/>
    <w:rsid w:val="00944C4B"/>
    <w:rsid w:val="00944C59"/>
    <w:rsid w:val="0094597E"/>
    <w:rsid w:val="0094599D"/>
    <w:rsid w:val="00945B69"/>
    <w:rsid w:val="009463B8"/>
    <w:rsid w:val="00946C66"/>
    <w:rsid w:val="00946CB4"/>
    <w:rsid w:val="00947BA3"/>
    <w:rsid w:val="00950874"/>
    <w:rsid w:val="009508FB"/>
    <w:rsid w:val="009509DF"/>
    <w:rsid w:val="00950A29"/>
    <w:rsid w:val="00950BD0"/>
    <w:rsid w:val="00950F16"/>
    <w:rsid w:val="00951980"/>
    <w:rsid w:val="00951AD9"/>
    <w:rsid w:val="00951CCC"/>
    <w:rsid w:val="00951EFC"/>
    <w:rsid w:val="00952264"/>
    <w:rsid w:val="009523FE"/>
    <w:rsid w:val="00952433"/>
    <w:rsid w:val="00952ED9"/>
    <w:rsid w:val="00953131"/>
    <w:rsid w:val="009537E9"/>
    <w:rsid w:val="00953E13"/>
    <w:rsid w:val="00954836"/>
    <w:rsid w:val="009549C6"/>
    <w:rsid w:val="00955108"/>
    <w:rsid w:val="0095583E"/>
    <w:rsid w:val="0095590B"/>
    <w:rsid w:val="00956760"/>
    <w:rsid w:val="00956925"/>
    <w:rsid w:val="00956C01"/>
    <w:rsid w:val="00956F8E"/>
    <w:rsid w:val="00957027"/>
    <w:rsid w:val="00957189"/>
    <w:rsid w:val="009573E9"/>
    <w:rsid w:val="009575AB"/>
    <w:rsid w:val="00957A64"/>
    <w:rsid w:val="00957FF0"/>
    <w:rsid w:val="009601D8"/>
    <w:rsid w:val="00960949"/>
    <w:rsid w:val="00960D9B"/>
    <w:rsid w:val="00960FFC"/>
    <w:rsid w:val="009613E6"/>
    <w:rsid w:val="009617FB"/>
    <w:rsid w:val="00961FD1"/>
    <w:rsid w:val="0096233C"/>
    <w:rsid w:val="00962633"/>
    <w:rsid w:val="00962B8E"/>
    <w:rsid w:val="00962C80"/>
    <w:rsid w:val="00962D67"/>
    <w:rsid w:val="009630F5"/>
    <w:rsid w:val="009635E6"/>
    <w:rsid w:val="00963939"/>
    <w:rsid w:val="00963BD0"/>
    <w:rsid w:val="0096404D"/>
    <w:rsid w:val="00964130"/>
    <w:rsid w:val="00964455"/>
    <w:rsid w:val="0096458C"/>
    <w:rsid w:val="00964665"/>
    <w:rsid w:val="009646D9"/>
    <w:rsid w:val="009646F0"/>
    <w:rsid w:val="009648DC"/>
    <w:rsid w:val="00964C0E"/>
    <w:rsid w:val="009665AF"/>
    <w:rsid w:val="0096677C"/>
    <w:rsid w:val="00966CA0"/>
    <w:rsid w:val="00966D0E"/>
    <w:rsid w:val="009673B7"/>
    <w:rsid w:val="0096790F"/>
    <w:rsid w:val="009705DD"/>
    <w:rsid w:val="0097087A"/>
    <w:rsid w:val="00970A1C"/>
    <w:rsid w:val="00970FC0"/>
    <w:rsid w:val="009710D7"/>
    <w:rsid w:val="00971124"/>
    <w:rsid w:val="00971211"/>
    <w:rsid w:val="0097178E"/>
    <w:rsid w:val="009719B1"/>
    <w:rsid w:val="00971B4E"/>
    <w:rsid w:val="00971F2A"/>
    <w:rsid w:val="009721F7"/>
    <w:rsid w:val="00972355"/>
    <w:rsid w:val="00972421"/>
    <w:rsid w:val="00972499"/>
    <w:rsid w:val="00972910"/>
    <w:rsid w:val="00972E22"/>
    <w:rsid w:val="00972FB3"/>
    <w:rsid w:val="009730C5"/>
    <w:rsid w:val="00973308"/>
    <w:rsid w:val="0097386E"/>
    <w:rsid w:val="00974500"/>
    <w:rsid w:val="009748A5"/>
    <w:rsid w:val="009749B8"/>
    <w:rsid w:val="00974A0B"/>
    <w:rsid w:val="00974B91"/>
    <w:rsid w:val="009752C0"/>
    <w:rsid w:val="00975489"/>
    <w:rsid w:val="00975999"/>
    <w:rsid w:val="00976245"/>
    <w:rsid w:val="00976275"/>
    <w:rsid w:val="00976333"/>
    <w:rsid w:val="00976883"/>
    <w:rsid w:val="00977072"/>
    <w:rsid w:val="0097732F"/>
    <w:rsid w:val="0097769A"/>
    <w:rsid w:val="00977E48"/>
    <w:rsid w:val="00980592"/>
    <w:rsid w:val="00980C4A"/>
    <w:rsid w:val="0098117F"/>
    <w:rsid w:val="00981243"/>
    <w:rsid w:val="009812CB"/>
    <w:rsid w:val="00981465"/>
    <w:rsid w:val="00981646"/>
    <w:rsid w:val="009816B2"/>
    <w:rsid w:val="0098189D"/>
    <w:rsid w:val="00981CCC"/>
    <w:rsid w:val="009822B0"/>
    <w:rsid w:val="00982DB8"/>
    <w:rsid w:val="00982E54"/>
    <w:rsid w:val="00982F63"/>
    <w:rsid w:val="00983769"/>
    <w:rsid w:val="009839BB"/>
    <w:rsid w:val="00983EEF"/>
    <w:rsid w:val="009844E0"/>
    <w:rsid w:val="009845B6"/>
    <w:rsid w:val="009850DB"/>
    <w:rsid w:val="00985744"/>
    <w:rsid w:val="00985757"/>
    <w:rsid w:val="00985834"/>
    <w:rsid w:val="00985A56"/>
    <w:rsid w:val="00985CFB"/>
    <w:rsid w:val="00985D1C"/>
    <w:rsid w:val="00985D77"/>
    <w:rsid w:val="00985D88"/>
    <w:rsid w:val="00985FD0"/>
    <w:rsid w:val="009863CE"/>
    <w:rsid w:val="00986598"/>
    <w:rsid w:val="009866B6"/>
    <w:rsid w:val="009867BB"/>
    <w:rsid w:val="00986B49"/>
    <w:rsid w:val="00986B52"/>
    <w:rsid w:val="00986BBB"/>
    <w:rsid w:val="00986F8A"/>
    <w:rsid w:val="0098718F"/>
    <w:rsid w:val="009872EC"/>
    <w:rsid w:val="00987636"/>
    <w:rsid w:val="00987AFD"/>
    <w:rsid w:val="00987C96"/>
    <w:rsid w:val="0099091E"/>
    <w:rsid w:val="00990A35"/>
    <w:rsid w:val="00990C2F"/>
    <w:rsid w:val="00990E51"/>
    <w:rsid w:val="0099111D"/>
    <w:rsid w:val="009921CD"/>
    <w:rsid w:val="00992258"/>
    <w:rsid w:val="00992475"/>
    <w:rsid w:val="00992608"/>
    <w:rsid w:val="00992F2B"/>
    <w:rsid w:val="009930A6"/>
    <w:rsid w:val="0099327C"/>
    <w:rsid w:val="00993590"/>
    <w:rsid w:val="00993628"/>
    <w:rsid w:val="00993C9B"/>
    <w:rsid w:val="00993D83"/>
    <w:rsid w:val="00993DCF"/>
    <w:rsid w:val="0099422C"/>
    <w:rsid w:val="009942DC"/>
    <w:rsid w:val="0099452A"/>
    <w:rsid w:val="00994C7A"/>
    <w:rsid w:val="00994E1E"/>
    <w:rsid w:val="00995124"/>
    <w:rsid w:val="009954AB"/>
    <w:rsid w:val="00995C6B"/>
    <w:rsid w:val="00996096"/>
    <w:rsid w:val="00996C6E"/>
    <w:rsid w:val="00996FEC"/>
    <w:rsid w:val="0099723C"/>
    <w:rsid w:val="0099765D"/>
    <w:rsid w:val="0099767C"/>
    <w:rsid w:val="00997907"/>
    <w:rsid w:val="00997F73"/>
    <w:rsid w:val="009A016A"/>
    <w:rsid w:val="009A0898"/>
    <w:rsid w:val="009A0BB2"/>
    <w:rsid w:val="009A0C12"/>
    <w:rsid w:val="009A19E4"/>
    <w:rsid w:val="009A1F84"/>
    <w:rsid w:val="009A207D"/>
    <w:rsid w:val="009A2135"/>
    <w:rsid w:val="009A21A2"/>
    <w:rsid w:val="009A26D3"/>
    <w:rsid w:val="009A28F9"/>
    <w:rsid w:val="009A2CCE"/>
    <w:rsid w:val="009A333C"/>
    <w:rsid w:val="009A356F"/>
    <w:rsid w:val="009A3D79"/>
    <w:rsid w:val="009A4331"/>
    <w:rsid w:val="009A4C37"/>
    <w:rsid w:val="009A4FAD"/>
    <w:rsid w:val="009A5288"/>
    <w:rsid w:val="009A5326"/>
    <w:rsid w:val="009A5628"/>
    <w:rsid w:val="009A5DBB"/>
    <w:rsid w:val="009A5FA1"/>
    <w:rsid w:val="009A65CB"/>
    <w:rsid w:val="009A6783"/>
    <w:rsid w:val="009A6C83"/>
    <w:rsid w:val="009A6E77"/>
    <w:rsid w:val="009A7E29"/>
    <w:rsid w:val="009B0E44"/>
    <w:rsid w:val="009B1007"/>
    <w:rsid w:val="009B15A6"/>
    <w:rsid w:val="009B1F59"/>
    <w:rsid w:val="009B1F71"/>
    <w:rsid w:val="009B204B"/>
    <w:rsid w:val="009B25E7"/>
    <w:rsid w:val="009B309C"/>
    <w:rsid w:val="009B3265"/>
    <w:rsid w:val="009B36DC"/>
    <w:rsid w:val="009B377E"/>
    <w:rsid w:val="009B3D76"/>
    <w:rsid w:val="009B3DF1"/>
    <w:rsid w:val="009B42B5"/>
    <w:rsid w:val="009B46B5"/>
    <w:rsid w:val="009B46C0"/>
    <w:rsid w:val="009B4C44"/>
    <w:rsid w:val="009B52AC"/>
    <w:rsid w:val="009B55F1"/>
    <w:rsid w:val="009B5641"/>
    <w:rsid w:val="009B57A9"/>
    <w:rsid w:val="009B5916"/>
    <w:rsid w:val="009B592F"/>
    <w:rsid w:val="009B59E5"/>
    <w:rsid w:val="009B5AB4"/>
    <w:rsid w:val="009B5E40"/>
    <w:rsid w:val="009B5E63"/>
    <w:rsid w:val="009B63CB"/>
    <w:rsid w:val="009B649D"/>
    <w:rsid w:val="009B651C"/>
    <w:rsid w:val="009B6F11"/>
    <w:rsid w:val="009B7E96"/>
    <w:rsid w:val="009B7EA8"/>
    <w:rsid w:val="009C034D"/>
    <w:rsid w:val="009C06FD"/>
    <w:rsid w:val="009C0B24"/>
    <w:rsid w:val="009C0EF1"/>
    <w:rsid w:val="009C16E7"/>
    <w:rsid w:val="009C1BFF"/>
    <w:rsid w:val="009C24B5"/>
    <w:rsid w:val="009C2558"/>
    <w:rsid w:val="009C25CD"/>
    <w:rsid w:val="009C3069"/>
    <w:rsid w:val="009C3520"/>
    <w:rsid w:val="009C3688"/>
    <w:rsid w:val="009C38E8"/>
    <w:rsid w:val="009C3DBE"/>
    <w:rsid w:val="009C43CA"/>
    <w:rsid w:val="009C4C94"/>
    <w:rsid w:val="009C4DFA"/>
    <w:rsid w:val="009C515D"/>
    <w:rsid w:val="009C5C79"/>
    <w:rsid w:val="009C5FE5"/>
    <w:rsid w:val="009C73F5"/>
    <w:rsid w:val="009C7444"/>
    <w:rsid w:val="009C74F0"/>
    <w:rsid w:val="009C76C5"/>
    <w:rsid w:val="009C78EE"/>
    <w:rsid w:val="009C7F89"/>
    <w:rsid w:val="009D084E"/>
    <w:rsid w:val="009D0D4F"/>
    <w:rsid w:val="009D1413"/>
    <w:rsid w:val="009D18AF"/>
    <w:rsid w:val="009D1DBE"/>
    <w:rsid w:val="009D215F"/>
    <w:rsid w:val="009D255B"/>
    <w:rsid w:val="009D274E"/>
    <w:rsid w:val="009D2A59"/>
    <w:rsid w:val="009D2DFE"/>
    <w:rsid w:val="009D3046"/>
    <w:rsid w:val="009D3289"/>
    <w:rsid w:val="009D3B19"/>
    <w:rsid w:val="009D50A6"/>
    <w:rsid w:val="009D5250"/>
    <w:rsid w:val="009D533C"/>
    <w:rsid w:val="009D5486"/>
    <w:rsid w:val="009D5658"/>
    <w:rsid w:val="009D5C4B"/>
    <w:rsid w:val="009D5F53"/>
    <w:rsid w:val="009D7154"/>
    <w:rsid w:val="009D74CA"/>
    <w:rsid w:val="009D78A0"/>
    <w:rsid w:val="009D795B"/>
    <w:rsid w:val="009D79F1"/>
    <w:rsid w:val="009D7AA4"/>
    <w:rsid w:val="009D7BAF"/>
    <w:rsid w:val="009D7DE3"/>
    <w:rsid w:val="009E01E5"/>
    <w:rsid w:val="009E0249"/>
    <w:rsid w:val="009E04C8"/>
    <w:rsid w:val="009E058E"/>
    <w:rsid w:val="009E06CF"/>
    <w:rsid w:val="009E09B7"/>
    <w:rsid w:val="009E0ADF"/>
    <w:rsid w:val="009E0D23"/>
    <w:rsid w:val="009E0DB0"/>
    <w:rsid w:val="009E0E40"/>
    <w:rsid w:val="009E0FCA"/>
    <w:rsid w:val="009E1845"/>
    <w:rsid w:val="009E1B2D"/>
    <w:rsid w:val="009E1C7B"/>
    <w:rsid w:val="009E29AF"/>
    <w:rsid w:val="009E2CB7"/>
    <w:rsid w:val="009E2E4E"/>
    <w:rsid w:val="009E324F"/>
    <w:rsid w:val="009E35B0"/>
    <w:rsid w:val="009E3747"/>
    <w:rsid w:val="009E3BBD"/>
    <w:rsid w:val="009E3DA8"/>
    <w:rsid w:val="009E4AD9"/>
    <w:rsid w:val="009E4CC0"/>
    <w:rsid w:val="009E4CE9"/>
    <w:rsid w:val="009E53E5"/>
    <w:rsid w:val="009E57F7"/>
    <w:rsid w:val="009E5D4C"/>
    <w:rsid w:val="009E5E03"/>
    <w:rsid w:val="009E5FFE"/>
    <w:rsid w:val="009E60D5"/>
    <w:rsid w:val="009E6491"/>
    <w:rsid w:val="009E665C"/>
    <w:rsid w:val="009E68B1"/>
    <w:rsid w:val="009E6CFB"/>
    <w:rsid w:val="009E72F2"/>
    <w:rsid w:val="009E7576"/>
    <w:rsid w:val="009E7578"/>
    <w:rsid w:val="009E79E0"/>
    <w:rsid w:val="009E7C1D"/>
    <w:rsid w:val="009F01B2"/>
    <w:rsid w:val="009F0551"/>
    <w:rsid w:val="009F09C5"/>
    <w:rsid w:val="009F1590"/>
    <w:rsid w:val="009F1948"/>
    <w:rsid w:val="009F1ACD"/>
    <w:rsid w:val="009F1D26"/>
    <w:rsid w:val="009F1E89"/>
    <w:rsid w:val="009F21B3"/>
    <w:rsid w:val="009F2491"/>
    <w:rsid w:val="009F2A3F"/>
    <w:rsid w:val="009F2B87"/>
    <w:rsid w:val="009F2E13"/>
    <w:rsid w:val="009F340E"/>
    <w:rsid w:val="009F3548"/>
    <w:rsid w:val="009F3CEB"/>
    <w:rsid w:val="009F3D50"/>
    <w:rsid w:val="009F419D"/>
    <w:rsid w:val="009F454E"/>
    <w:rsid w:val="009F4F4B"/>
    <w:rsid w:val="009F53E0"/>
    <w:rsid w:val="009F547F"/>
    <w:rsid w:val="009F67C5"/>
    <w:rsid w:val="009F6A61"/>
    <w:rsid w:val="009F6BF7"/>
    <w:rsid w:val="009F6E00"/>
    <w:rsid w:val="009F75C5"/>
    <w:rsid w:val="009F7BC7"/>
    <w:rsid w:val="009F7EBB"/>
    <w:rsid w:val="00A003C8"/>
    <w:rsid w:val="00A008C5"/>
    <w:rsid w:val="00A00C25"/>
    <w:rsid w:val="00A00EF0"/>
    <w:rsid w:val="00A013EC"/>
    <w:rsid w:val="00A01876"/>
    <w:rsid w:val="00A018D5"/>
    <w:rsid w:val="00A01AE7"/>
    <w:rsid w:val="00A02486"/>
    <w:rsid w:val="00A02E31"/>
    <w:rsid w:val="00A031ED"/>
    <w:rsid w:val="00A03739"/>
    <w:rsid w:val="00A03B68"/>
    <w:rsid w:val="00A03BAB"/>
    <w:rsid w:val="00A0452B"/>
    <w:rsid w:val="00A04C9B"/>
    <w:rsid w:val="00A04CC1"/>
    <w:rsid w:val="00A04E13"/>
    <w:rsid w:val="00A055E5"/>
    <w:rsid w:val="00A0579D"/>
    <w:rsid w:val="00A059E3"/>
    <w:rsid w:val="00A05B60"/>
    <w:rsid w:val="00A05BB9"/>
    <w:rsid w:val="00A05C42"/>
    <w:rsid w:val="00A05F5A"/>
    <w:rsid w:val="00A06721"/>
    <w:rsid w:val="00A068BB"/>
    <w:rsid w:val="00A06BE7"/>
    <w:rsid w:val="00A07501"/>
    <w:rsid w:val="00A077B1"/>
    <w:rsid w:val="00A07981"/>
    <w:rsid w:val="00A07AF3"/>
    <w:rsid w:val="00A07D38"/>
    <w:rsid w:val="00A07D6F"/>
    <w:rsid w:val="00A1161E"/>
    <w:rsid w:val="00A11706"/>
    <w:rsid w:val="00A119DE"/>
    <w:rsid w:val="00A126CE"/>
    <w:rsid w:val="00A1303E"/>
    <w:rsid w:val="00A13043"/>
    <w:rsid w:val="00A13441"/>
    <w:rsid w:val="00A137C3"/>
    <w:rsid w:val="00A13AD2"/>
    <w:rsid w:val="00A13B10"/>
    <w:rsid w:val="00A13F6C"/>
    <w:rsid w:val="00A14137"/>
    <w:rsid w:val="00A14180"/>
    <w:rsid w:val="00A14307"/>
    <w:rsid w:val="00A14462"/>
    <w:rsid w:val="00A1495A"/>
    <w:rsid w:val="00A14D77"/>
    <w:rsid w:val="00A14ED6"/>
    <w:rsid w:val="00A14FC3"/>
    <w:rsid w:val="00A15D5C"/>
    <w:rsid w:val="00A15DD2"/>
    <w:rsid w:val="00A15E8D"/>
    <w:rsid w:val="00A16474"/>
    <w:rsid w:val="00A16E9C"/>
    <w:rsid w:val="00A16F7F"/>
    <w:rsid w:val="00A1713F"/>
    <w:rsid w:val="00A179D0"/>
    <w:rsid w:val="00A17AC6"/>
    <w:rsid w:val="00A2068C"/>
    <w:rsid w:val="00A20DEA"/>
    <w:rsid w:val="00A20F18"/>
    <w:rsid w:val="00A211B3"/>
    <w:rsid w:val="00A212B3"/>
    <w:rsid w:val="00A216CE"/>
    <w:rsid w:val="00A22181"/>
    <w:rsid w:val="00A227DA"/>
    <w:rsid w:val="00A22D23"/>
    <w:rsid w:val="00A2374F"/>
    <w:rsid w:val="00A240BB"/>
    <w:rsid w:val="00A242C6"/>
    <w:rsid w:val="00A243DB"/>
    <w:rsid w:val="00A2448E"/>
    <w:rsid w:val="00A24A47"/>
    <w:rsid w:val="00A24CE0"/>
    <w:rsid w:val="00A25065"/>
    <w:rsid w:val="00A2509B"/>
    <w:rsid w:val="00A252F4"/>
    <w:rsid w:val="00A25433"/>
    <w:rsid w:val="00A255EB"/>
    <w:rsid w:val="00A25A5B"/>
    <w:rsid w:val="00A25E71"/>
    <w:rsid w:val="00A26379"/>
    <w:rsid w:val="00A265A3"/>
    <w:rsid w:val="00A2690F"/>
    <w:rsid w:val="00A27108"/>
    <w:rsid w:val="00A271F9"/>
    <w:rsid w:val="00A274F8"/>
    <w:rsid w:val="00A27703"/>
    <w:rsid w:val="00A309E3"/>
    <w:rsid w:val="00A31026"/>
    <w:rsid w:val="00A310BC"/>
    <w:rsid w:val="00A314A2"/>
    <w:rsid w:val="00A31DE4"/>
    <w:rsid w:val="00A31F96"/>
    <w:rsid w:val="00A320D4"/>
    <w:rsid w:val="00A321B6"/>
    <w:rsid w:val="00A3242F"/>
    <w:rsid w:val="00A327A6"/>
    <w:rsid w:val="00A3301E"/>
    <w:rsid w:val="00A3320D"/>
    <w:rsid w:val="00A33446"/>
    <w:rsid w:val="00A33566"/>
    <w:rsid w:val="00A33EBB"/>
    <w:rsid w:val="00A34FE1"/>
    <w:rsid w:val="00A355AD"/>
    <w:rsid w:val="00A3560E"/>
    <w:rsid w:val="00A35C74"/>
    <w:rsid w:val="00A35E07"/>
    <w:rsid w:val="00A3647B"/>
    <w:rsid w:val="00A36653"/>
    <w:rsid w:val="00A36760"/>
    <w:rsid w:val="00A36984"/>
    <w:rsid w:val="00A37432"/>
    <w:rsid w:val="00A378C6"/>
    <w:rsid w:val="00A4009E"/>
    <w:rsid w:val="00A40451"/>
    <w:rsid w:val="00A40460"/>
    <w:rsid w:val="00A40601"/>
    <w:rsid w:val="00A416A7"/>
    <w:rsid w:val="00A418AD"/>
    <w:rsid w:val="00A41900"/>
    <w:rsid w:val="00A41908"/>
    <w:rsid w:val="00A41AF3"/>
    <w:rsid w:val="00A41AFE"/>
    <w:rsid w:val="00A41B53"/>
    <w:rsid w:val="00A42077"/>
    <w:rsid w:val="00A4219C"/>
    <w:rsid w:val="00A425AB"/>
    <w:rsid w:val="00A426E7"/>
    <w:rsid w:val="00A42A5B"/>
    <w:rsid w:val="00A42BB5"/>
    <w:rsid w:val="00A42E67"/>
    <w:rsid w:val="00A43221"/>
    <w:rsid w:val="00A433E6"/>
    <w:rsid w:val="00A43908"/>
    <w:rsid w:val="00A43AB6"/>
    <w:rsid w:val="00A43DE3"/>
    <w:rsid w:val="00A44D20"/>
    <w:rsid w:val="00A45060"/>
    <w:rsid w:val="00A45D68"/>
    <w:rsid w:val="00A46A3D"/>
    <w:rsid w:val="00A46DC2"/>
    <w:rsid w:val="00A47120"/>
    <w:rsid w:val="00A473DD"/>
    <w:rsid w:val="00A474BD"/>
    <w:rsid w:val="00A4752F"/>
    <w:rsid w:val="00A50343"/>
    <w:rsid w:val="00A5065B"/>
    <w:rsid w:val="00A50CD7"/>
    <w:rsid w:val="00A51000"/>
    <w:rsid w:val="00A51052"/>
    <w:rsid w:val="00A51EF0"/>
    <w:rsid w:val="00A52A5B"/>
    <w:rsid w:val="00A52C37"/>
    <w:rsid w:val="00A5312D"/>
    <w:rsid w:val="00A541DC"/>
    <w:rsid w:val="00A5438A"/>
    <w:rsid w:val="00A544E2"/>
    <w:rsid w:val="00A54866"/>
    <w:rsid w:val="00A54C18"/>
    <w:rsid w:val="00A54FCD"/>
    <w:rsid w:val="00A5531F"/>
    <w:rsid w:val="00A5567F"/>
    <w:rsid w:val="00A5597E"/>
    <w:rsid w:val="00A55E03"/>
    <w:rsid w:val="00A5612C"/>
    <w:rsid w:val="00A56333"/>
    <w:rsid w:val="00A56352"/>
    <w:rsid w:val="00A56D16"/>
    <w:rsid w:val="00A570A2"/>
    <w:rsid w:val="00A570E9"/>
    <w:rsid w:val="00A5714F"/>
    <w:rsid w:val="00A5736A"/>
    <w:rsid w:val="00A573AF"/>
    <w:rsid w:val="00A573FD"/>
    <w:rsid w:val="00A57453"/>
    <w:rsid w:val="00A576AA"/>
    <w:rsid w:val="00A57C0D"/>
    <w:rsid w:val="00A608CE"/>
    <w:rsid w:val="00A6091A"/>
    <w:rsid w:val="00A60E36"/>
    <w:rsid w:val="00A61181"/>
    <w:rsid w:val="00A620AB"/>
    <w:rsid w:val="00A62698"/>
    <w:rsid w:val="00A629FD"/>
    <w:rsid w:val="00A62B0E"/>
    <w:rsid w:val="00A62E29"/>
    <w:rsid w:val="00A6301F"/>
    <w:rsid w:val="00A63097"/>
    <w:rsid w:val="00A636F8"/>
    <w:rsid w:val="00A63739"/>
    <w:rsid w:val="00A6479F"/>
    <w:rsid w:val="00A64EA3"/>
    <w:rsid w:val="00A65415"/>
    <w:rsid w:val="00A657BD"/>
    <w:rsid w:val="00A65913"/>
    <w:rsid w:val="00A66325"/>
    <w:rsid w:val="00A664F8"/>
    <w:rsid w:val="00A665F7"/>
    <w:rsid w:val="00A66895"/>
    <w:rsid w:val="00A669BC"/>
    <w:rsid w:val="00A66B71"/>
    <w:rsid w:val="00A66DA2"/>
    <w:rsid w:val="00A66F56"/>
    <w:rsid w:val="00A672BA"/>
    <w:rsid w:val="00A6770A"/>
    <w:rsid w:val="00A67802"/>
    <w:rsid w:val="00A701CB"/>
    <w:rsid w:val="00A7034F"/>
    <w:rsid w:val="00A70730"/>
    <w:rsid w:val="00A70861"/>
    <w:rsid w:val="00A708F5"/>
    <w:rsid w:val="00A70D3F"/>
    <w:rsid w:val="00A71A96"/>
    <w:rsid w:val="00A71AB0"/>
    <w:rsid w:val="00A71D33"/>
    <w:rsid w:val="00A71DC9"/>
    <w:rsid w:val="00A71F5E"/>
    <w:rsid w:val="00A72216"/>
    <w:rsid w:val="00A72DA9"/>
    <w:rsid w:val="00A7303C"/>
    <w:rsid w:val="00A73DAE"/>
    <w:rsid w:val="00A73E35"/>
    <w:rsid w:val="00A73E37"/>
    <w:rsid w:val="00A74090"/>
    <w:rsid w:val="00A742C0"/>
    <w:rsid w:val="00A74554"/>
    <w:rsid w:val="00A74CF1"/>
    <w:rsid w:val="00A7573B"/>
    <w:rsid w:val="00A757EF"/>
    <w:rsid w:val="00A75B56"/>
    <w:rsid w:val="00A75BD8"/>
    <w:rsid w:val="00A75DBC"/>
    <w:rsid w:val="00A75EC7"/>
    <w:rsid w:val="00A75F84"/>
    <w:rsid w:val="00A76036"/>
    <w:rsid w:val="00A76127"/>
    <w:rsid w:val="00A76486"/>
    <w:rsid w:val="00A7653A"/>
    <w:rsid w:val="00A76E07"/>
    <w:rsid w:val="00A77512"/>
    <w:rsid w:val="00A7763F"/>
    <w:rsid w:val="00A77888"/>
    <w:rsid w:val="00A77CCE"/>
    <w:rsid w:val="00A80618"/>
    <w:rsid w:val="00A806D4"/>
    <w:rsid w:val="00A80A5D"/>
    <w:rsid w:val="00A815FA"/>
    <w:rsid w:val="00A818F7"/>
    <w:rsid w:val="00A81BF2"/>
    <w:rsid w:val="00A821FD"/>
    <w:rsid w:val="00A822FA"/>
    <w:rsid w:val="00A830AF"/>
    <w:rsid w:val="00A83342"/>
    <w:rsid w:val="00A83A13"/>
    <w:rsid w:val="00A83A99"/>
    <w:rsid w:val="00A84089"/>
    <w:rsid w:val="00A84799"/>
    <w:rsid w:val="00A849BA"/>
    <w:rsid w:val="00A84A81"/>
    <w:rsid w:val="00A84C6A"/>
    <w:rsid w:val="00A84DCD"/>
    <w:rsid w:val="00A84E78"/>
    <w:rsid w:val="00A8541C"/>
    <w:rsid w:val="00A8556B"/>
    <w:rsid w:val="00A859D1"/>
    <w:rsid w:val="00A85F2E"/>
    <w:rsid w:val="00A868C6"/>
    <w:rsid w:val="00A86954"/>
    <w:rsid w:val="00A90235"/>
    <w:rsid w:val="00A90550"/>
    <w:rsid w:val="00A90A9A"/>
    <w:rsid w:val="00A90FF0"/>
    <w:rsid w:val="00A910EC"/>
    <w:rsid w:val="00A91443"/>
    <w:rsid w:val="00A91575"/>
    <w:rsid w:val="00A9277B"/>
    <w:rsid w:val="00A9284D"/>
    <w:rsid w:val="00A9297B"/>
    <w:rsid w:val="00A92AAE"/>
    <w:rsid w:val="00A93F54"/>
    <w:rsid w:val="00A944C2"/>
    <w:rsid w:val="00A94B07"/>
    <w:rsid w:val="00A94F2E"/>
    <w:rsid w:val="00A95160"/>
    <w:rsid w:val="00A9581D"/>
    <w:rsid w:val="00A958A0"/>
    <w:rsid w:val="00A95AD9"/>
    <w:rsid w:val="00A95B21"/>
    <w:rsid w:val="00A95B3E"/>
    <w:rsid w:val="00A95E87"/>
    <w:rsid w:val="00A95F50"/>
    <w:rsid w:val="00A95FA0"/>
    <w:rsid w:val="00A960DB"/>
    <w:rsid w:val="00A962BD"/>
    <w:rsid w:val="00A9639A"/>
    <w:rsid w:val="00A96667"/>
    <w:rsid w:val="00A968B0"/>
    <w:rsid w:val="00A96A8C"/>
    <w:rsid w:val="00A96B14"/>
    <w:rsid w:val="00A96EDA"/>
    <w:rsid w:val="00A96F0D"/>
    <w:rsid w:val="00A96FAF"/>
    <w:rsid w:val="00A9702E"/>
    <w:rsid w:val="00A975D5"/>
    <w:rsid w:val="00A97615"/>
    <w:rsid w:val="00A97712"/>
    <w:rsid w:val="00A97832"/>
    <w:rsid w:val="00A979BA"/>
    <w:rsid w:val="00AA032B"/>
    <w:rsid w:val="00AA0869"/>
    <w:rsid w:val="00AA0EC0"/>
    <w:rsid w:val="00AA120C"/>
    <w:rsid w:val="00AA140E"/>
    <w:rsid w:val="00AA149D"/>
    <w:rsid w:val="00AA1B5E"/>
    <w:rsid w:val="00AA1DFE"/>
    <w:rsid w:val="00AA25F9"/>
    <w:rsid w:val="00AA2BDB"/>
    <w:rsid w:val="00AA302D"/>
    <w:rsid w:val="00AA36ED"/>
    <w:rsid w:val="00AA3911"/>
    <w:rsid w:val="00AA3C6E"/>
    <w:rsid w:val="00AA481D"/>
    <w:rsid w:val="00AA4FF8"/>
    <w:rsid w:val="00AA558A"/>
    <w:rsid w:val="00AA59F4"/>
    <w:rsid w:val="00AA5AAA"/>
    <w:rsid w:val="00AA6479"/>
    <w:rsid w:val="00AA649A"/>
    <w:rsid w:val="00AA671E"/>
    <w:rsid w:val="00AA6AAC"/>
    <w:rsid w:val="00AA6D2B"/>
    <w:rsid w:val="00AA6E0C"/>
    <w:rsid w:val="00AA6E48"/>
    <w:rsid w:val="00AA744A"/>
    <w:rsid w:val="00AA750E"/>
    <w:rsid w:val="00AA7B77"/>
    <w:rsid w:val="00AB024D"/>
    <w:rsid w:val="00AB041C"/>
    <w:rsid w:val="00AB05A9"/>
    <w:rsid w:val="00AB06D2"/>
    <w:rsid w:val="00AB09A0"/>
    <w:rsid w:val="00AB0BDC"/>
    <w:rsid w:val="00AB0C0B"/>
    <w:rsid w:val="00AB11B2"/>
    <w:rsid w:val="00AB11ED"/>
    <w:rsid w:val="00AB1842"/>
    <w:rsid w:val="00AB18F2"/>
    <w:rsid w:val="00AB1AD8"/>
    <w:rsid w:val="00AB1C30"/>
    <w:rsid w:val="00AB1D68"/>
    <w:rsid w:val="00AB1E42"/>
    <w:rsid w:val="00AB2187"/>
    <w:rsid w:val="00AB242C"/>
    <w:rsid w:val="00AB2956"/>
    <w:rsid w:val="00AB2C12"/>
    <w:rsid w:val="00AB2C23"/>
    <w:rsid w:val="00AB2E79"/>
    <w:rsid w:val="00AB2FA8"/>
    <w:rsid w:val="00AB3356"/>
    <w:rsid w:val="00AB34B1"/>
    <w:rsid w:val="00AB37A4"/>
    <w:rsid w:val="00AB3BF3"/>
    <w:rsid w:val="00AB3D15"/>
    <w:rsid w:val="00AB3E15"/>
    <w:rsid w:val="00AB4D09"/>
    <w:rsid w:val="00AB4FBD"/>
    <w:rsid w:val="00AB5192"/>
    <w:rsid w:val="00AB5EF3"/>
    <w:rsid w:val="00AB605F"/>
    <w:rsid w:val="00AB60C7"/>
    <w:rsid w:val="00AB6408"/>
    <w:rsid w:val="00AB680E"/>
    <w:rsid w:val="00AB6BB2"/>
    <w:rsid w:val="00AB6D78"/>
    <w:rsid w:val="00AB741E"/>
    <w:rsid w:val="00AB7A56"/>
    <w:rsid w:val="00AB7CFC"/>
    <w:rsid w:val="00AC04BF"/>
    <w:rsid w:val="00AC0831"/>
    <w:rsid w:val="00AC0EFE"/>
    <w:rsid w:val="00AC0F1C"/>
    <w:rsid w:val="00AC110D"/>
    <w:rsid w:val="00AC1243"/>
    <w:rsid w:val="00AC1602"/>
    <w:rsid w:val="00AC19F8"/>
    <w:rsid w:val="00AC22C3"/>
    <w:rsid w:val="00AC2403"/>
    <w:rsid w:val="00AC2884"/>
    <w:rsid w:val="00AC2FBA"/>
    <w:rsid w:val="00AC395B"/>
    <w:rsid w:val="00AC3C40"/>
    <w:rsid w:val="00AC3F54"/>
    <w:rsid w:val="00AC433A"/>
    <w:rsid w:val="00AC4B15"/>
    <w:rsid w:val="00AC4E27"/>
    <w:rsid w:val="00AC5037"/>
    <w:rsid w:val="00AC5112"/>
    <w:rsid w:val="00AC5EE9"/>
    <w:rsid w:val="00AC63D2"/>
    <w:rsid w:val="00AC6B87"/>
    <w:rsid w:val="00AC6D99"/>
    <w:rsid w:val="00AC6E0D"/>
    <w:rsid w:val="00AC70BE"/>
    <w:rsid w:val="00AC70EB"/>
    <w:rsid w:val="00AC7181"/>
    <w:rsid w:val="00AC726C"/>
    <w:rsid w:val="00AC7885"/>
    <w:rsid w:val="00AC7E79"/>
    <w:rsid w:val="00AD0082"/>
    <w:rsid w:val="00AD05CF"/>
    <w:rsid w:val="00AD0F31"/>
    <w:rsid w:val="00AD1100"/>
    <w:rsid w:val="00AD1AB0"/>
    <w:rsid w:val="00AD1C0B"/>
    <w:rsid w:val="00AD20CD"/>
    <w:rsid w:val="00AD2442"/>
    <w:rsid w:val="00AD2691"/>
    <w:rsid w:val="00AD2734"/>
    <w:rsid w:val="00AD28D1"/>
    <w:rsid w:val="00AD2A88"/>
    <w:rsid w:val="00AD303F"/>
    <w:rsid w:val="00AD486C"/>
    <w:rsid w:val="00AD49EB"/>
    <w:rsid w:val="00AD4A8D"/>
    <w:rsid w:val="00AD505F"/>
    <w:rsid w:val="00AD50A1"/>
    <w:rsid w:val="00AD55D0"/>
    <w:rsid w:val="00AD5A7C"/>
    <w:rsid w:val="00AD5F4B"/>
    <w:rsid w:val="00AD6096"/>
    <w:rsid w:val="00AD623E"/>
    <w:rsid w:val="00AD64D4"/>
    <w:rsid w:val="00AD6844"/>
    <w:rsid w:val="00AD6917"/>
    <w:rsid w:val="00AD6BDB"/>
    <w:rsid w:val="00AD7251"/>
    <w:rsid w:val="00AE06D8"/>
    <w:rsid w:val="00AE0CC4"/>
    <w:rsid w:val="00AE0EC2"/>
    <w:rsid w:val="00AE1045"/>
    <w:rsid w:val="00AE1201"/>
    <w:rsid w:val="00AE1249"/>
    <w:rsid w:val="00AE1485"/>
    <w:rsid w:val="00AE1877"/>
    <w:rsid w:val="00AE1C21"/>
    <w:rsid w:val="00AE1E18"/>
    <w:rsid w:val="00AE1E21"/>
    <w:rsid w:val="00AE1FBE"/>
    <w:rsid w:val="00AE21B1"/>
    <w:rsid w:val="00AE23FB"/>
    <w:rsid w:val="00AE2440"/>
    <w:rsid w:val="00AE2C7E"/>
    <w:rsid w:val="00AE2CDD"/>
    <w:rsid w:val="00AE2E17"/>
    <w:rsid w:val="00AE3468"/>
    <w:rsid w:val="00AE3501"/>
    <w:rsid w:val="00AE3C9C"/>
    <w:rsid w:val="00AE3D8C"/>
    <w:rsid w:val="00AE3FC2"/>
    <w:rsid w:val="00AE424F"/>
    <w:rsid w:val="00AE448A"/>
    <w:rsid w:val="00AE4B95"/>
    <w:rsid w:val="00AE4E61"/>
    <w:rsid w:val="00AE4ED8"/>
    <w:rsid w:val="00AE53EC"/>
    <w:rsid w:val="00AE5B3A"/>
    <w:rsid w:val="00AE5D89"/>
    <w:rsid w:val="00AE5E0C"/>
    <w:rsid w:val="00AE617F"/>
    <w:rsid w:val="00AE652F"/>
    <w:rsid w:val="00AE6A90"/>
    <w:rsid w:val="00AE7025"/>
    <w:rsid w:val="00AE7155"/>
    <w:rsid w:val="00AE7536"/>
    <w:rsid w:val="00AE784B"/>
    <w:rsid w:val="00AE7958"/>
    <w:rsid w:val="00AE7C62"/>
    <w:rsid w:val="00AE7ECE"/>
    <w:rsid w:val="00AE7F19"/>
    <w:rsid w:val="00AE7F4A"/>
    <w:rsid w:val="00AF0983"/>
    <w:rsid w:val="00AF0A70"/>
    <w:rsid w:val="00AF1950"/>
    <w:rsid w:val="00AF1E34"/>
    <w:rsid w:val="00AF204C"/>
    <w:rsid w:val="00AF221D"/>
    <w:rsid w:val="00AF2247"/>
    <w:rsid w:val="00AF3041"/>
    <w:rsid w:val="00AF330F"/>
    <w:rsid w:val="00AF3838"/>
    <w:rsid w:val="00AF4191"/>
    <w:rsid w:val="00AF456F"/>
    <w:rsid w:val="00AF5170"/>
    <w:rsid w:val="00AF6CE4"/>
    <w:rsid w:val="00AF6E33"/>
    <w:rsid w:val="00AF6EA7"/>
    <w:rsid w:val="00AF72CF"/>
    <w:rsid w:val="00AF7586"/>
    <w:rsid w:val="00AF7D39"/>
    <w:rsid w:val="00AF7E0A"/>
    <w:rsid w:val="00B004A4"/>
    <w:rsid w:val="00B004D4"/>
    <w:rsid w:val="00B0106A"/>
    <w:rsid w:val="00B0131B"/>
    <w:rsid w:val="00B015B6"/>
    <w:rsid w:val="00B01657"/>
    <w:rsid w:val="00B01989"/>
    <w:rsid w:val="00B01B13"/>
    <w:rsid w:val="00B01EEE"/>
    <w:rsid w:val="00B02249"/>
    <w:rsid w:val="00B02BE3"/>
    <w:rsid w:val="00B0315B"/>
    <w:rsid w:val="00B0366D"/>
    <w:rsid w:val="00B039F9"/>
    <w:rsid w:val="00B03AE9"/>
    <w:rsid w:val="00B049AB"/>
    <w:rsid w:val="00B04F51"/>
    <w:rsid w:val="00B050EA"/>
    <w:rsid w:val="00B0564E"/>
    <w:rsid w:val="00B062F8"/>
    <w:rsid w:val="00B067F1"/>
    <w:rsid w:val="00B0689B"/>
    <w:rsid w:val="00B069C2"/>
    <w:rsid w:val="00B06B73"/>
    <w:rsid w:val="00B06F7E"/>
    <w:rsid w:val="00B07AD4"/>
    <w:rsid w:val="00B07F39"/>
    <w:rsid w:val="00B07FE2"/>
    <w:rsid w:val="00B104D0"/>
    <w:rsid w:val="00B1067B"/>
    <w:rsid w:val="00B1085B"/>
    <w:rsid w:val="00B10D02"/>
    <w:rsid w:val="00B11436"/>
    <w:rsid w:val="00B11ECE"/>
    <w:rsid w:val="00B11FD3"/>
    <w:rsid w:val="00B12097"/>
    <w:rsid w:val="00B124F6"/>
    <w:rsid w:val="00B1253B"/>
    <w:rsid w:val="00B12B9B"/>
    <w:rsid w:val="00B12FAE"/>
    <w:rsid w:val="00B1309F"/>
    <w:rsid w:val="00B140F1"/>
    <w:rsid w:val="00B14748"/>
    <w:rsid w:val="00B15842"/>
    <w:rsid w:val="00B158A4"/>
    <w:rsid w:val="00B15ADB"/>
    <w:rsid w:val="00B15C8F"/>
    <w:rsid w:val="00B1610C"/>
    <w:rsid w:val="00B1626A"/>
    <w:rsid w:val="00B16409"/>
    <w:rsid w:val="00B16453"/>
    <w:rsid w:val="00B16B07"/>
    <w:rsid w:val="00B16FE6"/>
    <w:rsid w:val="00B17B84"/>
    <w:rsid w:val="00B2001B"/>
    <w:rsid w:val="00B200D2"/>
    <w:rsid w:val="00B20D0E"/>
    <w:rsid w:val="00B20E2D"/>
    <w:rsid w:val="00B20E67"/>
    <w:rsid w:val="00B21045"/>
    <w:rsid w:val="00B215E8"/>
    <w:rsid w:val="00B21955"/>
    <w:rsid w:val="00B21A86"/>
    <w:rsid w:val="00B21BA2"/>
    <w:rsid w:val="00B21E00"/>
    <w:rsid w:val="00B2223C"/>
    <w:rsid w:val="00B223A6"/>
    <w:rsid w:val="00B22538"/>
    <w:rsid w:val="00B22612"/>
    <w:rsid w:val="00B22782"/>
    <w:rsid w:val="00B22C06"/>
    <w:rsid w:val="00B23149"/>
    <w:rsid w:val="00B23610"/>
    <w:rsid w:val="00B2394A"/>
    <w:rsid w:val="00B24543"/>
    <w:rsid w:val="00B24774"/>
    <w:rsid w:val="00B2554B"/>
    <w:rsid w:val="00B25572"/>
    <w:rsid w:val="00B25F00"/>
    <w:rsid w:val="00B261F7"/>
    <w:rsid w:val="00B26432"/>
    <w:rsid w:val="00B26F78"/>
    <w:rsid w:val="00B27AB4"/>
    <w:rsid w:val="00B27AB9"/>
    <w:rsid w:val="00B30308"/>
    <w:rsid w:val="00B3035A"/>
    <w:rsid w:val="00B303B0"/>
    <w:rsid w:val="00B303F7"/>
    <w:rsid w:val="00B31261"/>
    <w:rsid w:val="00B3198E"/>
    <w:rsid w:val="00B31E6F"/>
    <w:rsid w:val="00B31EE3"/>
    <w:rsid w:val="00B3230A"/>
    <w:rsid w:val="00B3253D"/>
    <w:rsid w:val="00B32733"/>
    <w:rsid w:val="00B329FA"/>
    <w:rsid w:val="00B32A12"/>
    <w:rsid w:val="00B33246"/>
    <w:rsid w:val="00B3326D"/>
    <w:rsid w:val="00B3379C"/>
    <w:rsid w:val="00B33850"/>
    <w:rsid w:val="00B33BC2"/>
    <w:rsid w:val="00B34263"/>
    <w:rsid w:val="00B34844"/>
    <w:rsid w:val="00B34BD9"/>
    <w:rsid w:val="00B352F2"/>
    <w:rsid w:val="00B35316"/>
    <w:rsid w:val="00B35A36"/>
    <w:rsid w:val="00B35A58"/>
    <w:rsid w:val="00B3656C"/>
    <w:rsid w:val="00B36841"/>
    <w:rsid w:val="00B36DFB"/>
    <w:rsid w:val="00B36F97"/>
    <w:rsid w:val="00B370C4"/>
    <w:rsid w:val="00B370C8"/>
    <w:rsid w:val="00B370E6"/>
    <w:rsid w:val="00B3717A"/>
    <w:rsid w:val="00B37AC4"/>
    <w:rsid w:val="00B37B5E"/>
    <w:rsid w:val="00B37D96"/>
    <w:rsid w:val="00B37EF3"/>
    <w:rsid w:val="00B37FE1"/>
    <w:rsid w:val="00B405CB"/>
    <w:rsid w:val="00B4070E"/>
    <w:rsid w:val="00B40CD7"/>
    <w:rsid w:val="00B40EB3"/>
    <w:rsid w:val="00B413F0"/>
    <w:rsid w:val="00B41CB3"/>
    <w:rsid w:val="00B41E36"/>
    <w:rsid w:val="00B42036"/>
    <w:rsid w:val="00B422DA"/>
    <w:rsid w:val="00B42398"/>
    <w:rsid w:val="00B423E8"/>
    <w:rsid w:val="00B4254C"/>
    <w:rsid w:val="00B42A01"/>
    <w:rsid w:val="00B4305E"/>
    <w:rsid w:val="00B432EE"/>
    <w:rsid w:val="00B433C4"/>
    <w:rsid w:val="00B433D6"/>
    <w:rsid w:val="00B43578"/>
    <w:rsid w:val="00B43A5A"/>
    <w:rsid w:val="00B43DD0"/>
    <w:rsid w:val="00B43F64"/>
    <w:rsid w:val="00B4402A"/>
    <w:rsid w:val="00B4466B"/>
    <w:rsid w:val="00B44DFE"/>
    <w:rsid w:val="00B45B03"/>
    <w:rsid w:val="00B45B13"/>
    <w:rsid w:val="00B45FED"/>
    <w:rsid w:val="00B46299"/>
    <w:rsid w:val="00B46770"/>
    <w:rsid w:val="00B46D5D"/>
    <w:rsid w:val="00B46E49"/>
    <w:rsid w:val="00B4720D"/>
    <w:rsid w:val="00B477DC"/>
    <w:rsid w:val="00B47BC5"/>
    <w:rsid w:val="00B501B9"/>
    <w:rsid w:val="00B50422"/>
    <w:rsid w:val="00B504A8"/>
    <w:rsid w:val="00B5132F"/>
    <w:rsid w:val="00B51522"/>
    <w:rsid w:val="00B5183D"/>
    <w:rsid w:val="00B518AB"/>
    <w:rsid w:val="00B51995"/>
    <w:rsid w:val="00B51AD7"/>
    <w:rsid w:val="00B51E0D"/>
    <w:rsid w:val="00B52945"/>
    <w:rsid w:val="00B529E5"/>
    <w:rsid w:val="00B52E87"/>
    <w:rsid w:val="00B53220"/>
    <w:rsid w:val="00B537CE"/>
    <w:rsid w:val="00B539EE"/>
    <w:rsid w:val="00B53F69"/>
    <w:rsid w:val="00B5448D"/>
    <w:rsid w:val="00B5477C"/>
    <w:rsid w:val="00B54B38"/>
    <w:rsid w:val="00B54E65"/>
    <w:rsid w:val="00B54FCF"/>
    <w:rsid w:val="00B55B82"/>
    <w:rsid w:val="00B560B3"/>
    <w:rsid w:val="00B56188"/>
    <w:rsid w:val="00B56EDB"/>
    <w:rsid w:val="00B601A9"/>
    <w:rsid w:val="00B6056F"/>
    <w:rsid w:val="00B6058A"/>
    <w:rsid w:val="00B606A0"/>
    <w:rsid w:val="00B607F1"/>
    <w:rsid w:val="00B6081E"/>
    <w:rsid w:val="00B60888"/>
    <w:rsid w:val="00B60C95"/>
    <w:rsid w:val="00B60D3C"/>
    <w:rsid w:val="00B60D61"/>
    <w:rsid w:val="00B60E08"/>
    <w:rsid w:val="00B6127A"/>
    <w:rsid w:val="00B61730"/>
    <w:rsid w:val="00B61AA3"/>
    <w:rsid w:val="00B62526"/>
    <w:rsid w:val="00B6276F"/>
    <w:rsid w:val="00B62825"/>
    <w:rsid w:val="00B6284A"/>
    <w:rsid w:val="00B6297F"/>
    <w:rsid w:val="00B63221"/>
    <w:rsid w:val="00B6345C"/>
    <w:rsid w:val="00B639E7"/>
    <w:rsid w:val="00B63A5A"/>
    <w:rsid w:val="00B63C33"/>
    <w:rsid w:val="00B63F3A"/>
    <w:rsid w:val="00B64223"/>
    <w:rsid w:val="00B645F1"/>
    <w:rsid w:val="00B647DB"/>
    <w:rsid w:val="00B64C00"/>
    <w:rsid w:val="00B64F43"/>
    <w:rsid w:val="00B65442"/>
    <w:rsid w:val="00B655EE"/>
    <w:rsid w:val="00B65DD9"/>
    <w:rsid w:val="00B65EAB"/>
    <w:rsid w:val="00B660DA"/>
    <w:rsid w:val="00B66236"/>
    <w:rsid w:val="00B66860"/>
    <w:rsid w:val="00B674DF"/>
    <w:rsid w:val="00B705F6"/>
    <w:rsid w:val="00B7079F"/>
    <w:rsid w:val="00B707FF"/>
    <w:rsid w:val="00B70CC3"/>
    <w:rsid w:val="00B70FCA"/>
    <w:rsid w:val="00B71124"/>
    <w:rsid w:val="00B717DE"/>
    <w:rsid w:val="00B719AB"/>
    <w:rsid w:val="00B71D02"/>
    <w:rsid w:val="00B71D0B"/>
    <w:rsid w:val="00B71DA0"/>
    <w:rsid w:val="00B72339"/>
    <w:rsid w:val="00B72E82"/>
    <w:rsid w:val="00B72F5B"/>
    <w:rsid w:val="00B730EC"/>
    <w:rsid w:val="00B7347F"/>
    <w:rsid w:val="00B73AA6"/>
    <w:rsid w:val="00B73BC4"/>
    <w:rsid w:val="00B7436D"/>
    <w:rsid w:val="00B7461C"/>
    <w:rsid w:val="00B751EA"/>
    <w:rsid w:val="00B75740"/>
    <w:rsid w:val="00B758BD"/>
    <w:rsid w:val="00B7592A"/>
    <w:rsid w:val="00B759A6"/>
    <w:rsid w:val="00B75BD9"/>
    <w:rsid w:val="00B763A0"/>
    <w:rsid w:val="00B76704"/>
    <w:rsid w:val="00B76BCC"/>
    <w:rsid w:val="00B76DAC"/>
    <w:rsid w:val="00B7744F"/>
    <w:rsid w:val="00B774E3"/>
    <w:rsid w:val="00B779AC"/>
    <w:rsid w:val="00B77A33"/>
    <w:rsid w:val="00B77B5D"/>
    <w:rsid w:val="00B77CA0"/>
    <w:rsid w:val="00B80202"/>
    <w:rsid w:val="00B802DB"/>
    <w:rsid w:val="00B803D6"/>
    <w:rsid w:val="00B80895"/>
    <w:rsid w:val="00B81954"/>
    <w:rsid w:val="00B81A61"/>
    <w:rsid w:val="00B81C27"/>
    <w:rsid w:val="00B81C43"/>
    <w:rsid w:val="00B823D8"/>
    <w:rsid w:val="00B8249E"/>
    <w:rsid w:val="00B8251A"/>
    <w:rsid w:val="00B82761"/>
    <w:rsid w:val="00B82D43"/>
    <w:rsid w:val="00B837CE"/>
    <w:rsid w:val="00B83A82"/>
    <w:rsid w:val="00B83AE5"/>
    <w:rsid w:val="00B83D13"/>
    <w:rsid w:val="00B844C3"/>
    <w:rsid w:val="00B846C2"/>
    <w:rsid w:val="00B848AF"/>
    <w:rsid w:val="00B84C34"/>
    <w:rsid w:val="00B84F58"/>
    <w:rsid w:val="00B84FE2"/>
    <w:rsid w:val="00B862A2"/>
    <w:rsid w:val="00B86306"/>
    <w:rsid w:val="00B8645D"/>
    <w:rsid w:val="00B86B1E"/>
    <w:rsid w:val="00B87326"/>
    <w:rsid w:val="00B8762A"/>
    <w:rsid w:val="00B8783D"/>
    <w:rsid w:val="00B8792D"/>
    <w:rsid w:val="00B87B5F"/>
    <w:rsid w:val="00B87D80"/>
    <w:rsid w:val="00B902D8"/>
    <w:rsid w:val="00B906E6"/>
    <w:rsid w:val="00B90D32"/>
    <w:rsid w:val="00B90EE2"/>
    <w:rsid w:val="00B90F79"/>
    <w:rsid w:val="00B911F1"/>
    <w:rsid w:val="00B91A03"/>
    <w:rsid w:val="00B92254"/>
    <w:rsid w:val="00B92365"/>
    <w:rsid w:val="00B9277F"/>
    <w:rsid w:val="00B927A2"/>
    <w:rsid w:val="00B927EC"/>
    <w:rsid w:val="00B9315B"/>
    <w:rsid w:val="00B940AA"/>
    <w:rsid w:val="00B94856"/>
    <w:rsid w:val="00B94CD0"/>
    <w:rsid w:val="00B94DF8"/>
    <w:rsid w:val="00B94E9C"/>
    <w:rsid w:val="00B95237"/>
    <w:rsid w:val="00B955E4"/>
    <w:rsid w:val="00B957BD"/>
    <w:rsid w:val="00B95B3A"/>
    <w:rsid w:val="00B96435"/>
    <w:rsid w:val="00B9654A"/>
    <w:rsid w:val="00B965A1"/>
    <w:rsid w:val="00B966F3"/>
    <w:rsid w:val="00B967DF"/>
    <w:rsid w:val="00B96BC2"/>
    <w:rsid w:val="00B96E1E"/>
    <w:rsid w:val="00B9719A"/>
    <w:rsid w:val="00B9734D"/>
    <w:rsid w:val="00B97472"/>
    <w:rsid w:val="00B974D8"/>
    <w:rsid w:val="00B97525"/>
    <w:rsid w:val="00B9787F"/>
    <w:rsid w:val="00B97913"/>
    <w:rsid w:val="00B979CD"/>
    <w:rsid w:val="00B97A8D"/>
    <w:rsid w:val="00BA006E"/>
    <w:rsid w:val="00BA01C6"/>
    <w:rsid w:val="00BA0280"/>
    <w:rsid w:val="00BA06E6"/>
    <w:rsid w:val="00BA09FA"/>
    <w:rsid w:val="00BA15F7"/>
    <w:rsid w:val="00BA1CDE"/>
    <w:rsid w:val="00BA1F54"/>
    <w:rsid w:val="00BA1F78"/>
    <w:rsid w:val="00BA214D"/>
    <w:rsid w:val="00BA2273"/>
    <w:rsid w:val="00BA27F0"/>
    <w:rsid w:val="00BA2A5C"/>
    <w:rsid w:val="00BA2AE5"/>
    <w:rsid w:val="00BA2BA3"/>
    <w:rsid w:val="00BA3484"/>
    <w:rsid w:val="00BA36E2"/>
    <w:rsid w:val="00BA38E6"/>
    <w:rsid w:val="00BA3C3F"/>
    <w:rsid w:val="00BA3F97"/>
    <w:rsid w:val="00BA4003"/>
    <w:rsid w:val="00BA45CF"/>
    <w:rsid w:val="00BA4613"/>
    <w:rsid w:val="00BA4994"/>
    <w:rsid w:val="00BA4BB2"/>
    <w:rsid w:val="00BA4C79"/>
    <w:rsid w:val="00BA4CC2"/>
    <w:rsid w:val="00BA52F4"/>
    <w:rsid w:val="00BA5595"/>
    <w:rsid w:val="00BA5F61"/>
    <w:rsid w:val="00BA5FF4"/>
    <w:rsid w:val="00BA62DC"/>
    <w:rsid w:val="00BA641E"/>
    <w:rsid w:val="00BA6453"/>
    <w:rsid w:val="00BA6B4F"/>
    <w:rsid w:val="00BA7475"/>
    <w:rsid w:val="00BA7622"/>
    <w:rsid w:val="00BA7D56"/>
    <w:rsid w:val="00BA7F4D"/>
    <w:rsid w:val="00BA7F75"/>
    <w:rsid w:val="00BB006E"/>
    <w:rsid w:val="00BB00D6"/>
    <w:rsid w:val="00BB0945"/>
    <w:rsid w:val="00BB0BBF"/>
    <w:rsid w:val="00BB0F1F"/>
    <w:rsid w:val="00BB186B"/>
    <w:rsid w:val="00BB18CB"/>
    <w:rsid w:val="00BB1AF4"/>
    <w:rsid w:val="00BB1E14"/>
    <w:rsid w:val="00BB1E47"/>
    <w:rsid w:val="00BB1F8F"/>
    <w:rsid w:val="00BB257A"/>
    <w:rsid w:val="00BB2EC9"/>
    <w:rsid w:val="00BB35BF"/>
    <w:rsid w:val="00BB366F"/>
    <w:rsid w:val="00BB40C4"/>
    <w:rsid w:val="00BB43F6"/>
    <w:rsid w:val="00BB4903"/>
    <w:rsid w:val="00BB4A77"/>
    <w:rsid w:val="00BB55E7"/>
    <w:rsid w:val="00BB63AA"/>
    <w:rsid w:val="00BB653E"/>
    <w:rsid w:val="00BB655C"/>
    <w:rsid w:val="00BB6F7E"/>
    <w:rsid w:val="00BB727F"/>
    <w:rsid w:val="00BB7589"/>
    <w:rsid w:val="00BB790E"/>
    <w:rsid w:val="00BB7A13"/>
    <w:rsid w:val="00BB7FF7"/>
    <w:rsid w:val="00BC032A"/>
    <w:rsid w:val="00BC05F9"/>
    <w:rsid w:val="00BC0C9F"/>
    <w:rsid w:val="00BC0F04"/>
    <w:rsid w:val="00BC1617"/>
    <w:rsid w:val="00BC1708"/>
    <w:rsid w:val="00BC18BD"/>
    <w:rsid w:val="00BC1922"/>
    <w:rsid w:val="00BC1A99"/>
    <w:rsid w:val="00BC1B13"/>
    <w:rsid w:val="00BC1BEB"/>
    <w:rsid w:val="00BC2612"/>
    <w:rsid w:val="00BC2AFD"/>
    <w:rsid w:val="00BC30FE"/>
    <w:rsid w:val="00BC312A"/>
    <w:rsid w:val="00BC340A"/>
    <w:rsid w:val="00BC350E"/>
    <w:rsid w:val="00BC3AF7"/>
    <w:rsid w:val="00BC3CEF"/>
    <w:rsid w:val="00BC44F3"/>
    <w:rsid w:val="00BC4A9C"/>
    <w:rsid w:val="00BC507B"/>
    <w:rsid w:val="00BC5190"/>
    <w:rsid w:val="00BC56C5"/>
    <w:rsid w:val="00BC5E02"/>
    <w:rsid w:val="00BC71F5"/>
    <w:rsid w:val="00BC722B"/>
    <w:rsid w:val="00BC73F2"/>
    <w:rsid w:val="00BD097D"/>
    <w:rsid w:val="00BD0EB8"/>
    <w:rsid w:val="00BD108A"/>
    <w:rsid w:val="00BD1247"/>
    <w:rsid w:val="00BD1943"/>
    <w:rsid w:val="00BD1B16"/>
    <w:rsid w:val="00BD1C31"/>
    <w:rsid w:val="00BD20AD"/>
    <w:rsid w:val="00BD241A"/>
    <w:rsid w:val="00BD2602"/>
    <w:rsid w:val="00BD2634"/>
    <w:rsid w:val="00BD27FD"/>
    <w:rsid w:val="00BD29C4"/>
    <w:rsid w:val="00BD2AAF"/>
    <w:rsid w:val="00BD3095"/>
    <w:rsid w:val="00BD35D6"/>
    <w:rsid w:val="00BD390A"/>
    <w:rsid w:val="00BD3954"/>
    <w:rsid w:val="00BD4B91"/>
    <w:rsid w:val="00BD4D02"/>
    <w:rsid w:val="00BD4D12"/>
    <w:rsid w:val="00BD5107"/>
    <w:rsid w:val="00BD5427"/>
    <w:rsid w:val="00BD5CBD"/>
    <w:rsid w:val="00BD5F1A"/>
    <w:rsid w:val="00BD6059"/>
    <w:rsid w:val="00BD6536"/>
    <w:rsid w:val="00BD6600"/>
    <w:rsid w:val="00BD6951"/>
    <w:rsid w:val="00BD753D"/>
    <w:rsid w:val="00BD77B2"/>
    <w:rsid w:val="00BD7DDE"/>
    <w:rsid w:val="00BE01E5"/>
    <w:rsid w:val="00BE02CC"/>
    <w:rsid w:val="00BE09D4"/>
    <w:rsid w:val="00BE09F3"/>
    <w:rsid w:val="00BE0E6D"/>
    <w:rsid w:val="00BE13BC"/>
    <w:rsid w:val="00BE1547"/>
    <w:rsid w:val="00BE1A7E"/>
    <w:rsid w:val="00BE250A"/>
    <w:rsid w:val="00BE2891"/>
    <w:rsid w:val="00BE33A2"/>
    <w:rsid w:val="00BE3A33"/>
    <w:rsid w:val="00BE3A42"/>
    <w:rsid w:val="00BE3B3B"/>
    <w:rsid w:val="00BE425C"/>
    <w:rsid w:val="00BE4928"/>
    <w:rsid w:val="00BE4A50"/>
    <w:rsid w:val="00BE4CD7"/>
    <w:rsid w:val="00BE5126"/>
    <w:rsid w:val="00BE58CD"/>
    <w:rsid w:val="00BE59A4"/>
    <w:rsid w:val="00BE5D1E"/>
    <w:rsid w:val="00BE5E1F"/>
    <w:rsid w:val="00BE627F"/>
    <w:rsid w:val="00BE6FB7"/>
    <w:rsid w:val="00BE7073"/>
    <w:rsid w:val="00BE783F"/>
    <w:rsid w:val="00BE78E5"/>
    <w:rsid w:val="00BF002D"/>
    <w:rsid w:val="00BF016C"/>
    <w:rsid w:val="00BF0451"/>
    <w:rsid w:val="00BF0763"/>
    <w:rsid w:val="00BF0BC8"/>
    <w:rsid w:val="00BF0D99"/>
    <w:rsid w:val="00BF1515"/>
    <w:rsid w:val="00BF200F"/>
    <w:rsid w:val="00BF2287"/>
    <w:rsid w:val="00BF2AEF"/>
    <w:rsid w:val="00BF2D37"/>
    <w:rsid w:val="00BF32C1"/>
    <w:rsid w:val="00BF3A3F"/>
    <w:rsid w:val="00BF4EE8"/>
    <w:rsid w:val="00BF5122"/>
    <w:rsid w:val="00BF52DC"/>
    <w:rsid w:val="00BF53C7"/>
    <w:rsid w:val="00BF5433"/>
    <w:rsid w:val="00BF5901"/>
    <w:rsid w:val="00BF5928"/>
    <w:rsid w:val="00BF5CA6"/>
    <w:rsid w:val="00BF629F"/>
    <w:rsid w:val="00BF6573"/>
    <w:rsid w:val="00BF6EC9"/>
    <w:rsid w:val="00BF7B7D"/>
    <w:rsid w:val="00C00130"/>
    <w:rsid w:val="00C0049C"/>
    <w:rsid w:val="00C00A0D"/>
    <w:rsid w:val="00C00C28"/>
    <w:rsid w:val="00C00E80"/>
    <w:rsid w:val="00C00FAE"/>
    <w:rsid w:val="00C019EE"/>
    <w:rsid w:val="00C01B86"/>
    <w:rsid w:val="00C023D8"/>
    <w:rsid w:val="00C02B70"/>
    <w:rsid w:val="00C02DB2"/>
    <w:rsid w:val="00C02F50"/>
    <w:rsid w:val="00C02F5A"/>
    <w:rsid w:val="00C03754"/>
    <w:rsid w:val="00C03F22"/>
    <w:rsid w:val="00C04B05"/>
    <w:rsid w:val="00C04B5B"/>
    <w:rsid w:val="00C04CA1"/>
    <w:rsid w:val="00C050C9"/>
    <w:rsid w:val="00C0512C"/>
    <w:rsid w:val="00C05AFA"/>
    <w:rsid w:val="00C05B23"/>
    <w:rsid w:val="00C05C09"/>
    <w:rsid w:val="00C05D4C"/>
    <w:rsid w:val="00C0652C"/>
    <w:rsid w:val="00C0679A"/>
    <w:rsid w:val="00C06B5F"/>
    <w:rsid w:val="00C06C14"/>
    <w:rsid w:val="00C06E15"/>
    <w:rsid w:val="00C06EA9"/>
    <w:rsid w:val="00C06F7C"/>
    <w:rsid w:val="00C07497"/>
    <w:rsid w:val="00C07547"/>
    <w:rsid w:val="00C07CDF"/>
    <w:rsid w:val="00C07F59"/>
    <w:rsid w:val="00C1031A"/>
    <w:rsid w:val="00C10F25"/>
    <w:rsid w:val="00C114DE"/>
    <w:rsid w:val="00C11565"/>
    <w:rsid w:val="00C1167D"/>
    <w:rsid w:val="00C118F5"/>
    <w:rsid w:val="00C123D2"/>
    <w:rsid w:val="00C1271E"/>
    <w:rsid w:val="00C12C55"/>
    <w:rsid w:val="00C1300B"/>
    <w:rsid w:val="00C1362E"/>
    <w:rsid w:val="00C139AB"/>
    <w:rsid w:val="00C13C01"/>
    <w:rsid w:val="00C1424C"/>
    <w:rsid w:val="00C14B04"/>
    <w:rsid w:val="00C150BF"/>
    <w:rsid w:val="00C15792"/>
    <w:rsid w:val="00C15962"/>
    <w:rsid w:val="00C159D8"/>
    <w:rsid w:val="00C15ED7"/>
    <w:rsid w:val="00C17021"/>
    <w:rsid w:val="00C17175"/>
    <w:rsid w:val="00C174A9"/>
    <w:rsid w:val="00C17773"/>
    <w:rsid w:val="00C177FB"/>
    <w:rsid w:val="00C17A01"/>
    <w:rsid w:val="00C17C24"/>
    <w:rsid w:val="00C201B5"/>
    <w:rsid w:val="00C208DA"/>
    <w:rsid w:val="00C212D7"/>
    <w:rsid w:val="00C21639"/>
    <w:rsid w:val="00C21679"/>
    <w:rsid w:val="00C21B7D"/>
    <w:rsid w:val="00C21D93"/>
    <w:rsid w:val="00C222A7"/>
    <w:rsid w:val="00C222D4"/>
    <w:rsid w:val="00C22762"/>
    <w:rsid w:val="00C227AF"/>
    <w:rsid w:val="00C227F1"/>
    <w:rsid w:val="00C229D9"/>
    <w:rsid w:val="00C22C8C"/>
    <w:rsid w:val="00C2330B"/>
    <w:rsid w:val="00C23904"/>
    <w:rsid w:val="00C23A48"/>
    <w:rsid w:val="00C23B20"/>
    <w:rsid w:val="00C23B43"/>
    <w:rsid w:val="00C23BC0"/>
    <w:rsid w:val="00C23C15"/>
    <w:rsid w:val="00C24544"/>
    <w:rsid w:val="00C24A41"/>
    <w:rsid w:val="00C25341"/>
    <w:rsid w:val="00C25997"/>
    <w:rsid w:val="00C25D85"/>
    <w:rsid w:val="00C26055"/>
    <w:rsid w:val="00C2609E"/>
    <w:rsid w:val="00C260B3"/>
    <w:rsid w:val="00C26257"/>
    <w:rsid w:val="00C2668A"/>
    <w:rsid w:val="00C26A31"/>
    <w:rsid w:val="00C26E65"/>
    <w:rsid w:val="00C272E9"/>
    <w:rsid w:val="00C27674"/>
    <w:rsid w:val="00C27B24"/>
    <w:rsid w:val="00C27C09"/>
    <w:rsid w:val="00C3009B"/>
    <w:rsid w:val="00C30536"/>
    <w:rsid w:val="00C30BCE"/>
    <w:rsid w:val="00C30C7B"/>
    <w:rsid w:val="00C31336"/>
    <w:rsid w:val="00C31559"/>
    <w:rsid w:val="00C3161C"/>
    <w:rsid w:val="00C3182D"/>
    <w:rsid w:val="00C31907"/>
    <w:rsid w:val="00C31D9D"/>
    <w:rsid w:val="00C32679"/>
    <w:rsid w:val="00C32850"/>
    <w:rsid w:val="00C32A2D"/>
    <w:rsid w:val="00C343CF"/>
    <w:rsid w:val="00C348B2"/>
    <w:rsid w:val="00C3490C"/>
    <w:rsid w:val="00C34EF3"/>
    <w:rsid w:val="00C356A1"/>
    <w:rsid w:val="00C356E0"/>
    <w:rsid w:val="00C357B6"/>
    <w:rsid w:val="00C358BA"/>
    <w:rsid w:val="00C358FF"/>
    <w:rsid w:val="00C35C9F"/>
    <w:rsid w:val="00C36531"/>
    <w:rsid w:val="00C3655D"/>
    <w:rsid w:val="00C366BC"/>
    <w:rsid w:val="00C36CC6"/>
    <w:rsid w:val="00C36FB4"/>
    <w:rsid w:val="00C37811"/>
    <w:rsid w:val="00C37FBD"/>
    <w:rsid w:val="00C400DC"/>
    <w:rsid w:val="00C40327"/>
    <w:rsid w:val="00C40F71"/>
    <w:rsid w:val="00C41227"/>
    <w:rsid w:val="00C414C2"/>
    <w:rsid w:val="00C41AED"/>
    <w:rsid w:val="00C42063"/>
    <w:rsid w:val="00C4237D"/>
    <w:rsid w:val="00C42BE9"/>
    <w:rsid w:val="00C42EA9"/>
    <w:rsid w:val="00C4366A"/>
    <w:rsid w:val="00C43E53"/>
    <w:rsid w:val="00C4444D"/>
    <w:rsid w:val="00C44485"/>
    <w:rsid w:val="00C451BA"/>
    <w:rsid w:val="00C461D0"/>
    <w:rsid w:val="00C46285"/>
    <w:rsid w:val="00C46993"/>
    <w:rsid w:val="00C46E4D"/>
    <w:rsid w:val="00C47530"/>
    <w:rsid w:val="00C50A1D"/>
    <w:rsid w:val="00C50C34"/>
    <w:rsid w:val="00C51A6D"/>
    <w:rsid w:val="00C51FA2"/>
    <w:rsid w:val="00C52779"/>
    <w:rsid w:val="00C52E8A"/>
    <w:rsid w:val="00C531CA"/>
    <w:rsid w:val="00C53462"/>
    <w:rsid w:val="00C53AC5"/>
    <w:rsid w:val="00C53E75"/>
    <w:rsid w:val="00C53EE9"/>
    <w:rsid w:val="00C541B6"/>
    <w:rsid w:val="00C5468B"/>
    <w:rsid w:val="00C54865"/>
    <w:rsid w:val="00C54D4A"/>
    <w:rsid w:val="00C55512"/>
    <w:rsid w:val="00C5583A"/>
    <w:rsid w:val="00C55A5D"/>
    <w:rsid w:val="00C55C49"/>
    <w:rsid w:val="00C55CDB"/>
    <w:rsid w:val="00C56A3A"/>
    <w:rsid w:val="00C57137"/>
    <w:rsid w:val="00C5745A"/>
    <w:rsid w:val="00C576AF"/>
    <w:rsid w:val="00C60582"/>
    <w:rsid w:val="00C609E6"/>
    <w:rsid w:val="00C616A1"/>
    <w:rsid w:val="00C6184C"/>
    <w:rsid w:val="00C61933"/>
    <w:rsid w:val="00C62036"/>
    <w:rsid w:val="00C620AB"/>
    <w:rsid w:val="00C62472"/>
    <w:rsid w:val="00C62831"/>
    <w:rsid w:val="00C62D6E"/>
    <w:rsid w:val="00C62D8F"/>
    <w:rsid w:val="00C6340E"/>
    <w:rsid w:val="00C63462"/>
    <w:rsid w:val="00C63782"/>
    <w:rsid w:val="00C63AB1"/>
    <w:rsid w:val="00C63AC5"/>
    <w:rsid w:val="00C643C8"/>
    <w:rsid w:val="00C64C1E"/>
    <w:rsid w:val="00C6516B"/>
    <w:rsid w:val="00C65326"/>
    <w:rsid w:val="00C655AF"/>
    <w:rsid w:val="00C65706"/>
    <w:rsid w:val="00C65B8A"/>
    <w:rsid w:val="00C65FFD"/>
    <w:rsid w:val="00C675F7"/>
    <w:rsid w:val="00C676D0"/>
    <w:rsid w:val="00C677B5"/>
    <w:rsid w:val="00C679F4"/>
    <w:rsid w:val="00C67C8A"/>
    <w:rsid w:val="00C67CEE"/>
    <w:rsid w:val="00C67FE3"/>
    <w:rsid w:val="00C70790"/>
    <w:rsid w:val="00C709BD"/>
    <w:rsid w:val="00C713E4"/>
    <w:rsid w:val="00C725BB"/>
    <w:rsid w:val="00C72617"/>
    <w:rsid w:val="00C7269B"/>
    <w:rsid w:val="00C727C0"/>
    <w:rsid w:val="00C73428"/>
    <w:rsid w:val="00C73686"/>
    <w:rsid w:val="00C73D19"/>
    <w:rsid w:val="00C741AC"/>
    <w:rsid w:val="00C7448E"/>
    <w:rsid w:val="00C7497E"/>
    <w:rsid w:val="00C74AA5"/>
    <w:rsid w:val="00C74C0D"/>
    <w:rsid w:val="00C74CEA"/>
    <w:rsid w:val="00C7516F"/>
    <w:rsid w:val="00C754DA"/>
    <w:rsid w:val="00C75529"/>
    <w:rsid w:val="00C757B4"/>
    <w:rsid w:val="00C75837"/>
    <w:rsid w:val="00C7630A"/>
    <w:rsid w:val="00C76567"/>
    <w:rsid w:val="00C76881"/>
    <w:rsid w:val="00C77555"/>
    <w:rsid w:val="00C77FA3"/>
    <w:rsid w:val="00C77FFE"/>
    <w:rsid w:val="00C80469"/>
    <w:rsid w:val="00C804A1"/>
    <w:rsid w:val="00C80543"/>
    <w:rsid w:val="00C80AEB"/>
    <w:rsid w:val="00C810FD"/>
    <w:rsid w:val="00C81539"/>
    <w:rsid w:val="00C815CA"/>
    <w:rsid w:val="00C8161B"/>
    <w:rsid w:val="00C821C8"/>
    <w:rsid w:val="00C8279C"/>
    <w:rsid w:val="00C82A01"/>
    <w:rsid w:val="00C82FAE"/>
    <w:rsid w:val="00C831F1"/>
    <w:rsid w:val="00C83817"/>
    <w:rsid w:val="00C83E6C"/>
    <w:rsid w:val="00C84220"/>
    <w:rsid w:val="00C84283"/>
    <w:rsid w:val="00C84682"/>
    <w:rsid w:val="00C84893"/>
    <w:rsid w:val="00C84C92"/>
    <w:rsid w:val="00C84DE8"/>
    <w:rsid w:val="00C85B3D"/>
    <w:rsid w:val="00C8612D"/>
    <w:rsid w:val="00C86483"/>
    <w:rsid w:val="00C8663D"/>
    <w:rsid w:val="00C867E1"/>
    <w:rsid w:val="00C86A9D"/>
    <w:rsid w:val="00C87117"/>
    <w:rsid w:val="00C872AF"/>
    <w:rsid w:val="00C87956"/>
    <w:rsid w:val="00C87977"/>
    <w:rsid w:val="00C879F0"/>
    <w:rsid w:val="00C87DC9"/>
    <w:rsid w:val="00C901F6"/>
    <w:rsid w:val="00C90791"/>
    <w:rsid w:val="00C908F7"/>
    <w:rsid w:val="00C90BA2"/>
    <w:rsid w:val="00C90C05"/>
    <w:rsid w:val="00C90E35"/>
    <w:rsid w:val="00C90FF4"/>
    <w:rsid w:val="00C91FF1"/>
    <w:rsid w:val="00C92126"/>
    <w:rsid w:val="00C92250"/>
    <w:rsid w:val="00C9283B"/>
    <w:rsid w:val="00C9309C"/>
    <w:rsid w:val="00C93662"/>
    <w:rsid w:val="00C93A2D"/>
    <w:rsid w:val="00C93A4A"/>
    <w:rsid w:val="00C93A54"/>
    <w:rsid w:val="00C94C54"/>
    <w:rsid w:val="00C94D29"/>
    <w:rsid w:val="00C9513C"/>
    <w:rsid w:val="00C964CA"/>
    <w:rsid w:val="00C966F1"/>
    <w:rsid w:val="00C972DB"/>
    <w:rsid w:val="00C97717"/>
    <w:rsid w:val="00C97A07"/>
    <w:rsid w:val="00C97DEA"/>
    <w:rsid w:val="00CA027F"/>
    <w:rsid w:val="00CA04C3"/>
    <w:rsid w:val="00CA07EA"/>
    <w:rsid w:val="00CA0DFF"/>
    <w:rsid w:val="00CA13D3"/>
    <w:rsid w:val="00CA1D86"/>
    <w:rsid w:val="00CA2475"/>
    <w:rsid w:val="00CA2686"/>
    <w:rsid w:val="00CA2890"/>
    <w:rsid w:val="00CA2A46"/>
    <w:rsid w:val="00CA2BD0"/>
    <w:rsid w:val="00CA2E56"/>
    <w:rsid w:val="00CA3935"/>
    <w:rsid w:val="00CA3E2E"/>
    <w:rsid w:val="00CA41EA"/>
    <w:rsid w:val="00CA4A19"/>
    <w:rsid w:val="00CA4A85"/>
    <w:rsid w:val="00CA50E0"/>
    <w:rsid w:val="00CA51D2"/>
    <w:rsid w:val="00CA57D2"/>
    <w:rsid w:val="00CA5CDB"/>
    <w:rsid w:val="00CA5DD2"/>
    <w:rsid w:val="00CA5F14"/>
    <w:rsid w:val="00CA62D6"/>
    <w:rsid w:val="00CA6511"/>
    <w:rsid w:val="00CA6B69"/>
    <w:rsid w:val="00CA6E5C"/>
    <w:rsid w:val="00CA768A"/>
    <w:rsid w:val="00CA76A7"/>
    <w:rsid w:val="00CA7BD8"/>
    <w:rsid w:val="00CA7BF7"/>
    <w:rsid w:val="00CB02DA"/>
    <w:rsid w:val="00CB0368"/>
    <w:rsid w:val="00CB03EC"/>
    <w:rsid w:val="00CB0639"/>
    <w:rsid w:val="00CB0A75"/>
    <w:rsid w:val="00CB0B8B"/>
    <w:rsid w:val="00CB102B"/>
    <w:rsid w:val="00CB10A0"/>
    <w:rsid w:val="00CB10A2"/>
    <w:rsid w:val="00CB10D2"/>
    <w:rsid w:val="00CB1512"/>
    <w:rsid w:val="00CB15EE"/>
    <w:rsid w:val="00CB19FA"/>
    <w:rsid w:val="00CB1A05"/>
    <w:rsid w:val="00CB1B2B"/>
    <w:rsid w:val="00CB2509"/>
    <w:rsid w:val="00CB258E"/>
    <w:rsid w:val="00CB283A"/>
    <w:rsid w:val="00CB2BBD"/>
    <w:rsid w:val="00CB2CF2"/>
    <w:rsid w:val="00CB2D4A"/>
    <w:rsid w:val="00CB302D"/>
    <w:rsid w:val="00CB3045"/>
    <w:rsid w:val="00CB3327"/>
    <w:rsid w:val="00CB36B8"/>
    <w:rsid w:val="00CB3D80"/>
    <w:rsid w:val="00CB4516"/>
    <w:rsid w:val="00CB4908"/>
    <w:rsid w:val="00CB4AE4"/>
    <w:rsid w:val="00CB4D83"/>
    <w:rsid w:val="00CB5132"/>
    <w:rsid w:val="00CB5E91"/>
    <w:rsid w:val="00CB63D1"/>
    <w:rsid w:val="00CB65AD"/>
    <w:rsid w:val="00CB6700"/>
    <w:rsid w:val="00CB70FD"/>
    <w:rsid w:val="00CB74A7"/>
    <w:rsid w:val="00CC0186"/>
    <w:rsid w:val="00CC093E"/>
    <w:rsid w:val="00CC0D89"/>
    <w:rsid w:val="00CC14E8"/>
    <w:rsid w:val="00CC16BC"/>
    <w:rsid w:val="00CC1CB2"/>
    <w:rsid w:val="00CC2028"/>
    <w:rsid w:val="00CC21BA"/>
    <w:rsid w:val="00CC2517"/>
    <w:rsid w:val="00CC2756"/>
    <w:rsid w:val="00CC29DA"/>
    <w:rsid w:val="00CC2A2A"/>
    <w:rsid w:val="00CC2BB4"/>
    <w:rsid w:val="00CC2D4F"/>
    <w:rsid w:val="00CC3525"/>
    <w:rsid w:val="00CC3AA8"/>
    <w:rsid w:val="00CC3C0A"/>
    <w:rsid w:val="00CC3E4A"/>
    <w:rsid w:val="00CC418A"/>
    <w:rsid w:val="00CC420B"/>
    <w:rsid w:val="00CC43EB"/>
    <w:rsid w:val="00CC45A6"/>
    <w:rsid w:val="00CC4897"/>
    <w:rsid w:val="00CC49A0"/>
    <w:rsid w:val="00CC4A5D"/>
    <w:rsid w:val="00CC4E42"/>
    <w:rsid w:val="00CC5A6A"/>
    <w:rsid w:val="00CC5F72"/>
    <w:rsid w:val="00CC6251"/>
    <w:rsid w:val="00CC66DB"/>
    <w:rsid w:val="00CC688C"/>
    <w:rsid w:val="00CC6B7D"/>
    <w:rsid w:val="00CC6FA2"/>
    <w:rsid w:val="00CC6FF0"/>
    <w:rsid w:val="00CC727D"/>
    <w:rsid w:val="00CC7B03"/>
    <w:rsid w:val="00CC7E28"/>
    <w:rsid w:val="00CD0B83"/>
    <w:rsid w:val="00CD0E51"/>
    <w:rsid w:val="00CD113B"/>
    <w:rsid w:val="00CD12B1"/>
    <w:rsid w:val="00CD1421"/>
    <w:rsid w:val="00CD1D51"/>
    <w:rsid w:val="00CD1EFC"/>
    <w:rsid w:val="00CD2034"/>
    <w:rsid w:val="00CD230B"/>
    <w:rsid w:val="00CD2333"/>
    <w:rsid w:val="00CD2687"/>
    <w:rsid w:val="00CD26B9"/>
    <w:rsid w:val="00CD2A88"/>
    <w:rsid w:val="00CD3A67"/>
    <w:rsid w:val="00CD3D49"/>
    <w:rsid w:val="00CD3D5B"/>
    <w:rsid w:val="00CD409F"/>
    <w:rsid w:val="00CD4473"/>
    <w:rsid w:val="00CD4672"/>
    <w:rsid w:val="00CD4BD1"/>
    <w:rsid w:val="00CD4FE7"/>
    <w:rsid w:val="00CD511D"/>
    <w:rsid w:val="00CD5247"/>
    <w:rsid w:val="00CD5672"/>
    <w:rsid w:val="00CD5D5D"/>
    <w:rsid w:val="00CD5E09"/>
    <w:rsid w:val="00CD6272"/>
    <w:rsid w:val="00CD6A02"/>
    <w:rsid w:val="00CD716E"/>
    <w:rsid w:val="00CD746A"/>
    <w:rsid w:val="00CD7945"/>
    <w:rsid w:val="00CD7956"/>
    <w:rsid w:val="00CD7B9E"/>
    <w:rsid w:val="00CD7EB6"/>
    <w:rsid w:val="00CE01CD"/>
    <w:rsid w:val="00CE0434"/>
    <w:rsid w:val="00CE055A"/>
    <w:rsid w:val="00CE1069"/>
    <w:rsid w:val="00CE1278"/>
    <w:rsid w:val="00CE1500"/>
    <w:rsid w:val="00CE1758"/>
    <w:rsid w:val="00CE17C7"/>
    <w:rsid w:val="00CE1982"/>
    <w:rsid w:val="00CE20C1"/>
    <w:rsid w:val="00CE21B3"/>
    <w:rsid w:val="00CE23AA"/>
    <w:rsid w:val="00CE2534"/>
    <w:rsid w:val="00CE298F"/>
    <w:rsid w:val="00CE29CE"/>
    <w:rsid w:val="00CE35AE"/>
    <w:rsid w:val="00CE390D"/>
    <w:rsid w:val="00CE3D65"/>
    <w:rsid w:val="00CE3F1C"/>
    <w:rsid w:val="00CE3F75"/>
    <w:rsid w:val="00CE40CD"/>
    <w:rsid w:val="00CE40FB"/>
    <w:rsid w:val="00CE41A7"/>
    <w:rsid w:val="00CE46C4"/>
    <w:rsid w:val="00CE4839"/>
    <w:rsid w:val="00CE4E2B"/>
    <w:rsid w:val="00CE5025"/>
    <w:rsid w:val="00CE5182"/>
    <w:rsid w:val="00CE5198"/>
    <w:rsid w:val="00CE54BC"/>
    <w:rsid w:val="00CE578F"/>
    <w:rsid w:val="00CE5B3D"/>
    <w:rsid w:val="00CE5B9A"/>
    <w:rsid w:val="00CE5D3F"/>
    <w:rsid w:val="00CE5E85"/>
    <w:rsid w:val="00CE600D"/>
    <w:rsid w:val="00CE6B17"/>
    <w:rsid w:val="00CE6DF9"/>
    <w:rsid w:val="00CE7824"/>
    <w:rsid w:val="00CE78CD"/>
    <w:rsid w:val="00CF03A2"/>
    <w:rsid w:val="00CF0788"/>
    <w:rsid w:val="00CF084D"/>
    <w:rsid w:val="00CF0B66"/>
    <w:rsid w:val="00CF1137"/>
    <w:rsid w:val="00CF11FD"/>
    <w:rsid w:val="00CF1470"/>
    <w:rsid w:val="00CF16A0"/>
    <w:rsid w:val="00CF1D33"/>
    <w:rsid w:val="00CF2A5F"/>
    <w:rsid w:val="00CF2B83"/>
    <w:rsid w:val="00CF2EFD"/>
    <w:rsid w:val="00CF2FE6"/>
    <w:rsid w:val="00CF3556"/>
    <w:rsid w:val="00CF3D1A"/>
    <w:rsid w:val="00CF3FFF"/>
    <w:rsid w:val="00CF43CE"/>
    <w:rsid w:val="00CF4A72"/>
    <w:rsid w:val="00CF4C3B"/>
    <w:rsid w:val="00CF4CDA"/>
    <w:rsid w:val="00CF5258"/>
    <w:rsid w:val="00CF53D5"/>
    <w:rsid w:val="00CF59D6"/>
    <w:rsid w:val="00CF5FE1"/>
    <w:rsid w:val="00CF6099"/>
    <w:rsid w:val="00CF619C"/>
    <w:rsid w:val="00CF6448"/>
    <w:rsid w:val="00CF6513"/>
    <w:rsid w:val="00CF6938"/>
    <w:rsid w:val="00CF6A61"/>
    <w:rsid w:val="00CF700E"/>
    <w:rsid w:val="00CF7033"/>
    <w:rsid w:val="00CF7107"/>
    <w:rsid w:val="00CF7ABD"/>
    <w:rsid w:val="00CF7C9B"/>
    <w:rsid w:val="00CF7E63"/>
    <w:rsid w:val="00CF7FCA"/>
    <w:rsid w:val="00D00014"/>
    <w:rsid w:val="00D0028A"/>
    <w:rsid w:val="00D0030E"/>
    <w:rsid w:val="00D00CD6"/>
    <w:rsid w:val="00D00F30"/>
    <w:rsid w:val="00D01060"/>
    <w:rsid w:val="00D01490"/>
    <w:rsid w:val="00D01763"/>
    <w:rsid w:val="00D01793"/>
    <w:rsid w:val="00D01C24"/>
    <w:rsid w:val="00D02449"/>
    <w:rsid w:val="00D0291F"/>
    <w:rsid w:val="00D029BF"/>
    <w:rsid w:val="00D02D03"/>
    <w:rsid w:val="00D0308C"/>
    <w:rsid w:val="00D03762"/>
    <w:rsid w:val="00D037F8"/>
    <w:rsid w:val="00D04067"/>
    <w:rsid w:val="00D04535"/>
    <w:rsid w:val="00D04AA7"/>
    <w:rsid w:val="00D0594B"/>
    <w:rsid w:val="00D05B49"/>
    <w:rsid w:val="00D0609F"/>
    <w:rsid w:val="00D0634A"/>
    <w:rsid w:val="00D06508"/>
    <w:rsid w:val="00D06EF7"/>
    <w:rsid w:val="00D06F90"/>
    <w:rsid w:val="00D07023"/>
    <w:rsid w:val="00D077FD"/>
    <w:rsid w:val="00D07B19"/>
    <w:rsid w:val="00D07C58"/>
    <w:rsid w:val="00D07DC7"/>
    <w:rsid w:val="00D07F22"/>
    <w:rsid w:val="00D1068F"/>
    <w:rsid w:val="00D1090D"/>
    <w:rsid w:val="00D11403"/>
    <w:rsid w:val="00D11D30"/>
    <w:rsid w:val="00D1217F"/>
    <w:rsid w:val="00D122CB"/>
    <w:rsid w:val="00D129F1"/>
    <w:rsid w:val="00D12B10"/>
    <w:rsid w:val="00D12CC9"/>
    <w:rsid w:val="00D135CE"/>
    <w:rsid w:val="00D137E0"/>
    <w:rsid w:val="00D13C60"/>
    <w:rsid w:val="00D1490E"/>
    <w:rsid w:val="00D14CE1"/>
    <w:rsid w:val="00D153E2"/>
    <w:rsid w:val="00D15493"/>
    <w:rsid w:val="00D155E8"/>
    <w:rsid w:val="00D157DC"/>
    <w:rsid w:val="00D1584D"/>
    <w:rsid w:val="00D16300"/>
    <w:rsid w:val="00D163C9"/>
    <w:rsid w:val="00D16D68"/>
    <w:rsid w:val="00D16E52"/>
    <w:rsid w:val="00D17064"/>
    <w:rsid w:val="00D1710B"/>
    <w:rsid w:val="00D17C0C"/>
    <w:rsid w:val="00D17D1C"/>
    <w:rsid w:val="00D17E32"/>
    <w:rsid w:val="00D17E77"/>
    <w:rsid w:val="00D17EF2"/>
    <w:rsid w:val="00D20192"/>
    <w:rsid w:val="00D206B5"/>
    <w:rsid w:val="00D208C2"/>
    <w:rsid w:val="00D20D4A"/>
    <w:rsid w:val="00D21019"/>
    <w:rsid w:val="00D21121"/>
    <w:rsid w:val="00D21288"/>
    <w:rsid w:val="00D21706"/>
    <w:rsid w:val="00D2195A"/>
    <w:rsid w:val="00D21D20"/>
    <w:rsid w:val="00D2218D"/>
    <w:rsid w:val="00D23459"/>
    <w:rsid w:val="00D23EE1"/>
    <w:rsid w:val="00D24089"/>
    <w:rsid w:val="00D242D1"/>
    <w:rsid w:val="00D244C0"/>
    <w:rsid w:val="00D24608"/>
    <w:rsid w:val="00D24DA9"/>
    <w:rsid w:val="00D2504E"/>
    <w:rsid w:val="00D25A1B"/>
    <w:rsid w:val="00D25B38"/>
    <w:rsid w:val="00D25BF0"/>
    <w:rsid w:val="00D25C05"/>
    <w:rsid w:val="00D25EE1"/>
    <w:rsid w:val="00D2630B"/>
    <w:rsid w:val="00D26359"/>
    <w:rsid w:val="00D263E2"/>
    <w:rsid w:val="00D26BEC"/>
    <w:rsid w:val="00D26C49"/>
    <w:rsid w:val="00D26CB2"/>
    <w:rsid w:val="00D276D0"/>
    <w:rsid w:val="00D27813"/>
    <w:rsid w:val="00D27ABC"/>
    <w:rsid w:val="00D27BF6"/>
    <w:rsid w:val="00D307B2"/>
    <w:rsid w:val="00D308AD"/>
    <w:rsid w:val="00D30DA3"/>
    <w:rsid w:val="00D30E58"/>
    <w:rsid w:val="00D30F3E"/>
    <w:rsid w:val="00D310A7"/>
    <w:rsid w:val="00D310FA"/>
    <w:rsid w:val="00D31119"/>
    <w:rsid w:val="00D31133"/>
    <w:rsid w:val="00D3133D"/>
    <w:rsid w:val="00D3148A"/>
    <w:rsid w:val="00D314A9"/>
    <w:rsid w:val="00D31786"/>
    <w:rsid w:val="00D3179D"/>
    <w:rsid w:val="00D31A62"/>
    <w:rsid w:val="00D31AA1"/>
    <w:rsid w:val="00D321DA"/>
    <w:rsid w:val="00D323D0"/>
    <w:rsid w:val="00D326E6"/>
    <w:rsid w:val="00D32E91"/>
    <w:rsid w:val="00D32F7B"/>
    <w:rsid w:val="00D332FA"/>
    <w:rsid w:val="00D33392"/>
    <w:rsid w:val="00D3360F"/>
    <w:rsid w:val="00D33E0F"/>
    <w:rsid w:val="00D33E1F"/>
    <w:rsid w:val="00D33FCA"/>
    <w:rsid w:val="00D34035"/>
    <w:rsid w:val="00D34279"/>
    <w:rsid w:val="00D344FF"/>
    <w:rsid w:val="00D3480D"/>
    <w:rsid w:val="00D34A4D"/>
    <w:rsid w:val="00D34AF0"/>
    <w:rsid w:val="00D34C9F"/>
    <w:rsid w:val="00D350F5"/>
    <w:rsid w:val="00D3518A"/>
    <w:rsid w:val="00D351C4"/>
    <w:rsid w:val="00D35213"/>
    <w:rsid w:val="00D3554F"/>
    <w:rsid w:val="00D35B8B"/>
    <w:rsid w:val="00D35D7D"/>
    <w:rsid w:val="00D360D5"/>
    <w:rsid w:val="00D3621A"/>
    <w:rsid w:val="00D36BD7"/>
    <w:rsid w:val="00D36CA9"/>
    <w:rsid w:val="00D36CFE"/>
    <w:rsid w:val="00D371B0"/>
    <w:rsid w:val="00D37761"/>
    <w:rsid w:val="00D40145"/>
    <w:rsid w:val="00D4042B"/>
    <w:rsid w:val="00D4063A"/>
    <w:rsid w:val="00D408A8"/>
    <w:rsid w:val="00D40B6C"/>
    <w:rsid w:val="00D40EAD"/>
    <w:rsid w:val="00D412CB"/>
    <w:rsid w:val="00D41CC5"/>
    <w:rsid w:val="00D41D78"/>
    <w:rsid w:val="00D4207E"/>
    <w:rsid w:val="00D4236C"/>
    <w:rsid w:val="00D4241D"/>
    <w:rsid w:val="00D4278F"/>
    <w:rsid w:val="00D42867"/>
    <w:rsid w:val="00D42FE7"/>
    <w:rsid w:val="00D439D1"/>
    <w:rsid w:val="00D442EC"/>
    <w:rsid w:val="00D44500"/>
    <w:rsid w:val="00D44C19"/>
    <w:rsid w:val="00D4500C"/>
    <w:rsid w:val="00D45619"/>
    <w:rsid w:val="00D456EB"/>
    <w:rsid w:val="00D45868"/>
    <w:rsid w:val="00D45937"/>
    <w:rsid w:val="00D467F1"/>
    <w:rsid w:val="00D4680E"/>
    <w:rsid w:val="00D4691E"/>
    <w:rsid w:val="00D47511"/>
    <w:rsid w:val="00D47905"/>
    <w:rsid w:val="00D4791C"/>
    <w:rsid w:val="00D47A16"/>
    <w:rsid w:val="00D47B04"/>
    <w:rsid w:val="00D47C5A"/>
    <w:rsid w:val="00D504E1"/>
    <w:rsid w:val="00D50958"/>
    <w:rsid w:val="00D5102D"/>
    <w:rsid w:val="00D5172F"/>
    <w:rsid w:val="00D51931"/>
    <w:rsid w:val="00D51B06"/>
    <w:rsid w:val="00D51CE5"/>
    <w:rsid w:val="00D51E7C"/>
    <w:rsid w:val="00D526F6"/>
    <w:rsid w:val="00D530C5"/>
    <w:rsid w:val="00D53352"/>
    <w:rsid w:val="00D537E6"/>
    <w:rsid w:val="00D53862"/>
    <w:rsid w:val="00D53E8B"/>
    <w:rsid w:val="00D53F8E"/>
    <w:rsid w:val="00D5405D"/>
    <w:rsid w:val="00D5454A"/>
    <w:rsid w:val="00D54583"/>
    <w:rsid w:val="00D55336"/>
    <w:rsid w:val="00D55647"/>
    <w:rsid w:val="00D5566D"/>
    <w:rsid w:val="00D556B8"/>
    <w:rsid w:val="00D559DF"/>
    <w:rsid w:val="00D55B62"/>
    <w:rsid w:val="00D55C5F"/>
    <w:rsid w:val="00D55CF8"/>
    <w:rsid w:val="00D5611B"/>
    <w:rsid w:val="00D56A37"/>
    <w:rsid w:val="00D56CEA"/>
    <w:rsid w:val="00D57303"/>
    <w:rsid w:val="00D5771B"/>
    <w:rsid w:val="00D57D08"/>
    <w:rsid w:val="00D6079F"/>
    <w:rsid w:val="00D609B9"/>
    <w:rsid w:val="00D60F29"/>
    <w:rsid w:val="00D61139"/>
    <w:rsid w:val="00D6136C"/>
    <w:rsid w:val="00D615F2"/>
    <w:rsid w:val="00D619D4"/>
    <w:rsid w:val="00D61C6D"/>
    <w:rsid w:val="00D6235C"/>
    <w:rsid w:val="00D62A69"/>
    <w:rsid w:val="00D62E0C"/>
    <w:rsid w:val="00D635AB"/>
    <w:rsid w:val="00D6375F"/>
    <w:rsid w:val="00D63A66"/>
    <w:rsid w:val="00D63C27"/>
    <w:rsid w:val="00D63F39"/>
    <w:rsid w:val="00D64190"/>
    <w:rsid w:val="00D65483"/>
    <w:rsid w:val="00D65573"/>
    <w:rsid w:val="00D6644D"/>
    <w:rsid w:val="00D6661B"/>
    <w:rsid w:val="00D66D0E"/>
    <w:rsid w:val="00D66E24"/>
    <w:rsid w:val="00D6717F"/>
    <w:rsid w:val="00D674F8"/>
    <w:rsid w:val="00D67518"/>
    <w:rsid w:val="00D6764E"/>
    <w:rsid w:val="00D67A62"/>
    <w:rsid w:val="00D70700"/>
    <w:rsid w:val="00D70764"/>
    <w:rsid w:val="00D712AF"/>
    <w:rsid w:val="00D71328"/>
    <w:rsid w:val="00D714A8"/>
    <w:rsid w:val="00D716A7"/>
    <w:rsid w:val="00D71960"/>
    <w:rsid w:val="00D71FD8"/>
    <w:rsid w:val="00D723CE"/>
    <w:rsid w:val="00D728BE"/>
    <w:rsid w:val="00D72DD1"/>
    <w:rsid w:val="00D74755"/>
    <w:rsid w:val="00D74AB0"/>
    <w:rsid w:val="00D74BD8"/>
    <w:rsid w:val="00D751A8"/>
    <w:rsid w:val="00D757E9"/>
    <w:rsid w:val="00D758E0"/>
    <w:rsid w:val="00D75962"/>
    <w:rsid w:val="00D75AB4"/>
    <w:rsid w:val="00D75E1B"/>
    <w:rsid w:val="00D75E69"/>
    <w:rsid w:val="00D76A60"/>
    <w:rsid w:val="00D76FFA"/>
    <w:rsid w:val="00D7725B"/>
    <w:rsid w:val="00D77453"/>
    <w:rsid w:val="00D803E6"/>
    <w:rsid w:val="00D81142"/>
    <w:rsid w:val="00D81832"/>
    <w:rsid w:val="00D81B95"/>
    <w:rsid w:val="00D81BFE"/>
    <w:rsid w:val="00D81EE9"/>
    <w:rsid w:val="00D82128"/>
    <w:rsid w:val="00D82C97"/>
    <w:rsid w:val="00D8322E"/>
    <w:rsid w:val="00D834DD"/>
    <w:rsid w:val="00D84004"/>
    <w:rsid w:val="00D84904"/>
    <w:rsid w:val="00D84BEA"/>
    <w:rsid w:val="00D84E16"/>
    <w:rsid w:val="00D84F2D"/>
    <w:rsid w:val="00D8524E"/>
    <w:rsid w:val="00D8569E"/>
    <w:rsid w:val="00D85FA4"/>
    <w:rsid w:val="00D86578"/>
    <w:rsid w:val="00D8667B"/>
    <w:rsid w:val="00D86836"/>
    <w:rsid w:val="00D86895"/>
    <w:rsid w:val="00D86A77"/>
    <w:rsid w:val="00D86E91"/>
    <w:rsid w:val="00D875A7"/>
    <w:rsid w:val="00D87777"/>
    <w:rsid w:val="00D879D4"/>
    <w:rsid w:val="00D900CC"/>
    <w:rsid w:val="00D90A79"/>
    <w:rsid w:val="00D90B63"/>
    <w:rsid w:val="00D9101A"/>
    <w:rsid w:val="00D91E5A"/>
    <w:rsid w:val="00D9205B"/>
    <w:rsid w:val="00D930BF"/>
    <w:rsid w:val="00D93291"/>
    <w:rsid w:val="00D93376"/>
    <w:rsid w:val="00D936A6"/>
    <w:rsid w:val="00D93B6B"/>
    <w:rsid w:val="00D93E4A"/>
    <w:rsid w:val="00D94153"/>
    <w:rsid w:val="00D94192"/>
    <w:rsid w:val="00D94535"/>
    <w:rsid w:val="00D94AE1"/>
    <w:rsid w:val="00D9503A"/>
    <w:rsid w:val="00D9531C"/>
    <w:rsid w:val="00D95328"/>
    <w:rsid w:val="00D95584"/>
    <w:rsid w:val="00D9584C"/>
    <w:rsid w:val="00D95909"/>
    <w:rsid w:val="00D95C2F"/>
    <w:rsid w:val="00D95F86"/>
    <w:rsid w:val="00D968C1"/>
    <w:rsid w:val="00D97CEE"/>
    <w:rsid w:val="00DA0294"/>
    <w:rsid w:val="00DA04F0"/>
    <w:rsid w:val="00DA0FF3"/>
    <w:rsid w:val="00DA11DC"/>
    <w:rsid w:val="00DA1D15"/>
    <w:rsid w:val="00DA1F34"/>
    <w:rsid w:val="00DA1FA0"/>
    <w:rsid w:val="00DA2042"/>
    <w:rsid w:val="00DA2301"/>
    <w:rsid w:val="00DA2623"/>
    <w:rsid w:val="00DA2626"/>
    <w:rsid w:val="00DA2985"/>
    <w:rsid w:val="00DA2988"/>
    <w:rsid w:val="00DA2B13"/>
    <w:rsid w:val="00DA2B6F"/>
    <w:rsid w:val="00DA30F0"/>
    <w:rsid w:val="00DA3170"/>
    <w:rsid w:val="00DA335B"/>
    <w:rsid w:val="00DA3AD2"/>
    <w:rsid w:val="00DA3AF1"/>
    <w:rsid w:val="00DA40A2"/>
    <w:rsid w:val="00DA41CD"/>
    <w:rsid w:val="00DA47A6"/>
    <w:rsid w:val="00DA4AFC"/>
    <w:rsid w:val="00DA4D56"/>
    <w:rsid w:val="00DA5066"/>
    <w:rsid w:val="00DA5306"/>
    <w:rsid w:val="00DA5788"/>
    <w:rsid w:val="00DA57B1"/>
    <w:rsid w:val="00DA5B41"/>
    <w:rsid w:val="00DA5BF8"/>
    <w:rsid w:val="00DA6030"/>
    <w:rsid w:val="00DA61A5"/>
    <w:rsid w:val="00DA6F53"/>
    <w:rsid w:val="00DA70D0"/>
    <w:rsid w:val="00DA7772"/>
    <w:rsid w:val="00DA7EAF"/>
    <w:rsid w:val="00DA7F85"/>
    <w:rsid w:val="00DB0C97"/>
    <w:rsid w:val="00DB0DE6"/>
    <w:rsid w:val="00DB0EC6"/>
    <w:rsid w:val="00DB0F1B"/>
    <w:rsid w:val="00DB0F59"/>
    <w:rsid w:val="00DB1022"/>
    <w:rsid w:val="00DB14B0"/>
    <w:rsid w:val="00DB19CD"/>
    <w:rsid w:val="00DB1F39"/>
    <w:rsid w:val="00DB2C43"/>
    <w:rsid w:val="00DB3303"/>
    <w:rsid w:val="00DB33DD"/>
    <w:rsid w:val="00DB3511"/>
    <w:rsid w:val="00DB3670"/>
    <w:rsid w:val="00DB3F56"/>
    <w:rsid w:val="00DB42C5"/>
    <w:rsid w:val="00DB453B"/>
    <w:rsid w:val="00DB47B2"/>
    <w:rsid w:val="00DB498E"/>
    <w:rsid w:val="00DB4B31"/>
    <w:rsid w:val="00DB51D1"/>
    <w:rsid w:val="00DB51F3"/>
    <w:rsid w:val="00DB54C5"/>
    <w:rsid w:val="00DB576B"/>
    <w:rsid w:val="00DB5BC1"/>
    <w:rsid w:val="00DB5D1D"/>
    <w:rsid w:val="00DB5F24"/>
    <w:rsid w:val="00DB6248"/>
    <w:rsid w:val="00DB62E2"/>
    <w:rsid w:val="00DB649B"/>
    <w:rsid w:val="00DB66F6"/>
    <w:rsid w:val="00DB6E88"/>
    <w:rsid w:val="00DB70DF"/>
    <w:rsid w:val="00DB78AA"/>
    <w:rsid w:val="00DB7FA3"/>
    <w:rsid w:val="00DC028B"/>
    <w:rsid w:val="00DC05CC"/>
    <w:rsid w:val="00DC0986"/>
    <w:rsid w:val="00DC0A2D"/>
    <w:rsid w:val="00DC0D94"/>
    <w:rsid w:val="00DC1505"/>
    <w:rsid w:val="00DC1C1F"/>
    <w:rsid w:val="00DC1DF2"/>
    <w:rsid w:val="00DC1F81"/>
    <w:rsid w:val="00DC1F92"/>
    <w:rsid w:val="00DC23A0"/>
    <w:rsid w:val="00DC3BC7"/>
    <w:rsid w:val="00DC3D1F"/>
    <w:rsid w:val="00DC3D27"/>
    <w:rsid w:val="00DC3F53"/>
    <w:rsid w:val="00DC3FDC"/>
    <w:rsid w:val="00DC4898"/>
    <w:rsid w:val="00DC4A6C"/>
    <w:rsid w:val="00DC52AF"/>
    <w:rsid w:val="00DC5BFB"/>
    <w:rsid w:val="00DC63AC"/>
    <w:rsid w:val="00DC7288"/>
    <w:rsid w:val="00DC778E"/>
    <w:rsid w:val="00DC7A54"/>
    <w:rsid w:val="00DD00B9"/>
    <w:rsid w:val="00DD0F0A"/>
    <w:rsid w:val="00DD15D2"/>
    <w:rsid w:val="00DD2591"/>
    <w:rsid w:val="00DD293D"/>
    <w:rsid w:val="00DD2E02"/>
    <w:rsid w:val="00DD2E94"/>
    <w:rsid w:val="00DD32FF"/>
    <w:rsid w:val="00DD3973"/>
    <w:rsid w:val="00DD4432"/>
    <w:rsid w:val="00DD5175"/>
    <w:rsid w:val="00DD5439"/>
    <w:rsid w:val="00DD5797"/>
    <w:rsid w:val="00DD586A"/>
    <w:rsid w:val="00DD5A4E"/>
    <w:rsid w:val="00DD5B4E"/>
    <w:rsid w:val="00DD5DF3"/>
    <w:rsid w:val="00DD6C83"/>
    <w:rsid w:val="00DD6FA0"/>
    <w:rsid w:val="00DD7216"/>
    <w:rsid w:val="00DD75E8"/>
    <w:rsid w:val="00DD76FA"/>
    <w:rsid w:val="00DD7853"/>
    <w:rsid w:val="00DD7B99"/>
    <w:rsid w:val="00DD7CC6"/>
    <w:rsid w:val="00DD7DEE"/>
    <w:rsid w:val="00DE02E9"/>
    <w:rsid w:val="00DE03E8"/>
    <w:rsid w:val="00DE05CE"/>
    <w:rsid w:val="00DE0790"/>
    <w:rsid w:val="00DE0DBB"/>
    <w:rsid w:val="00DE1E10"/>
    <w:rsid w:val="00DE234C"/>
    <w:rsid w:val="00DE2488"/>
    <w:rsid w:val="00DE27A1"/>
    <w:rsid w:val="00DE2A72"/>
    <w:rsid w:val="00DE31C3"/>
    <w:rsid w:val="00DE32D5"/>
    <w:rsid w:val="00DE3344"/>
    <w:rsid w:val="00DE3551"/>
    <w:rsid w:val="00DE3A5E"/>
    <w:rsid w:val="00DE3F29"/>
    <w:rsid w:val="00DE3F46"/>
    <w:rsid w:val="00DE4057"/>
    <w:rsid w:val="00DE4800"/>
    <w:rsid w:val="00DE4831"/>
    <w:rsid w:val="00DE4B74"/>
    <w:rsid w:val="00DE4DF9"/>
    <w:rsid w:val="00DE55C1"/>
    <w:rsid w:val="00DE5A4B"/>
    <w:rsid w:val="00DE5A93"/>
    <w:rsid w:val="00DE5B14"/>
    <w:rsid w:val="00DE5B46"/>
    <w:rsid w:val="00DE5C5C"/>
    <w:rsid w:val="00DE5ED8"/>
    <w:rsid w:val="00DE63A1"/>
    <w:rsid w:val="00DE6828"/>
    <w:rsid w:val="00DE6C0F"/>
    <w:rsid w:val="00DE6CD2"/>
    <w:rsid w:val="00DE6E4A"/>
    <w:rsid w:val="00DE6E60"/>
    <w:rsid w:val="00DE6F30"/>
    <w:rsid w:val="00DE76B2"/>
    <w:rsid w:val="00DE7F59"/>
    <w:rsid w:val="00DF006A"/>
    <w:rsid w:val="00DF0149"/>
    <w:rsid w:val="00DF03A1"/>
    <w:rsid w:val="00DF0A6E"/>
    <w:rsid w:val="00DF1427"/>
    <w:rsid w:val="00DF195F"/>
    <w:rsid w:val="00DF1CDD"/>
    <w:rsid w:val="00DF2212"/>
    <w:rsid w:val="00DF2230"/>
    <w:rsid w:val="00DF2475"/>
    <w:rsid w:val="00DF2657"/>
    <w:rsid w:val="00DF26DA"/>
    <w:rsid w:val="00DF28C0"/>
    <w:rsid w:val="00DF31E0"/>
    <w:rsid w:val="00DF461B"/>
    <w:rsid w:val="00DF4A2B"/>
    <w:rsid w:val="00DF4C14"/>
    <w:rsid w:val="00DF4F39"/>
    <w:rsid w:val="00DF4F54"/>
    <w:rsid w:val="00DF508F"/>
    <w:rsid w:val="00DF5412"/>
    <w:rsid w:val="00DF60CD"/>
    <w:rsid w:val="00DF67DA"/>
    <w:rsid w:val="00DF7594"/>
    <w:rsid w:val="00DF79BA"/>
    <w:rsid w:val="00E0009E"/>
    <w:rsid w:val="00E0049E"/>
    <w:rsid w:val="00E004C3"/>
    <w:rsid w:val="00E005CD"/>
    <w:rsid w:val="00E00923"/>
    <w:rsid w:val="00E00B10"/>
    <w:rsid w:val="00E00C15"/>
    <w:rsid w:val="00E00C95"/>
    <w:rsid w:val="00E00CD0"/>
    <w:rsid w:val="00E00E22"/>
    <w:rsid w:val="00E00E46"/>
    <w:rsid w:val="00E013CE"/>
    <w:rsid w:val="00E016CB"/>
    <w:rsid w:val="00E0200A"/>
    <w:rsid w:val="00E0220F"/>
    <w:rsid w:val="00E02B77"/>
    <w:rsid w:val="00E02DF6"/>
    <w:rsid w:val="00E03B09"/>
    <w:rsid w:val="00E03D92"/>
    <w:rsid w:val="00E04446"/>
    <w:rsid w:val="00E0449D"/>
    <w:rsid w:val="00E04A1D"/>
    <w:rsid w:val="00E04FE6"/>
    <w:rsid w:val="00E05FF3"/>
    <w:rsid w:val="00E07973"/>
    <w:rsid w:val="00E07CDC"/>
    <w:rsid w:val="00E102EE"/>
    <w:rsid w:val="00E10B81"/>
    <w:rsid w:val="00E10E05"/>
    <w:rsid w:val="00E11724"/>
    <w:rsid w:val="00E11A65"/>
    <w:rsid w:val="00E11BAD"/>
    <w:rsid w:val="00E11BF7"/>
    <w:rsid w:val="00E123E9"/>
    <w:rsid w:val="00E12700"/>
    <w:rsid w:val="00E12959"/>
    <w:rsid w:val="00E12AD9"/>
    <w:rsid w:val="00E12D7F"/>
    <w:rsid w:val="00E13129"/>
    <w:rsid w:val="00E131C2"/>
    <w:rsid w:val="00E132B1"/>
    <w:rsid w:val="00E132FB"/>
    <w:rsid w:val="00E136BF"/>
    <w:rsid w:val="00E13AD2"/>
    <w:rsid w:val="00E143CD"/>
    <w:rsid w:val="00E15270"/>
    <w:rsid w:val="00E15B5B"/>
    <w:rsid w:val="00E15D58"/>
    <w:rsid w:val="00E15FA0"/>
    <w:rsid w:val="00E1601A"/>
    <w:rsid w:val="00E1691B"/>
    <w:rsid w:val="00E16AC3"/>
    <w:rsid w:val="00E16C20"/>
    <w:rsid w:val="00E16F84"/>
    <w:rsid w:val="00E171BE"/>
    <w:rsid w:val="00E17310"/>
    <w:rsid w:val="00E17342"/>
    <w:rsid w:val="00E177B3"/>
    <w:rsid w:val="00E17898"/>
    <w:rsid w:val="00E178DC"/>
    <w:rsid w:val="00E203CC"/>
    <w:rsid w:val="00E20468"/>
    <w:rsid w:val="00E20893"/>
    <w:rsid w:val="00E20A83"/>
    <w:rsid w:val="00E20DE5"/>
    <w:rsid w:val="00E20E69"/>
    <w:rsid w:val="00E21307"/>
    <w:rsid w:val="00E21CD8"/>
    <w:rsid w:val="00E22009"/>
    <w:rsid w:val="00E22701"/>
    <w:rsid w:val="00E22B00"/>
    <w:rsid w:val="00E22F8D"/>
    <w:rsid w:val="00E22FCA"/>
    <w:rsid w:val="00E23077"/>
    <w:rsid w:val="00E231E7"/>
    <w:rsid w:val="00E23474"/>
    <w:rsid w:val="00E238AA"/>
    <w:rsid w:val="00E23997"/>
    <w:rsid w:val="00E23AB9"/>
    <w:rsid w:val="00E247A0"/>
    <w:rsid w:val="00E24BCE"/>
    <w:rsid w:val="00E24E22"/>
    <w:rsid w:val="00E24F6E"/>
    <w:rsid w:val="00E2503E"/>
    <w:rsid w:val="00E2509A"/>
    <w:rsid w:val="00E25278"/>
    <w:rsid w:val="00E2566F"/>
    <w:rsid w:val="00E25922"/>
    <w:rsid w:val="00E25DEA"/>
    <w:rsid w:val="00E2688F"/>
    <w:rsid w:val="00E26993"/>
    <w:rsid w:val="00E26A39"/>
    <w:rsid w:val="00E26BE8"/>
    <w:rsid w:val="00E26D06"/>
    <w:rsid w:val="00E2702C"/>
    <w:rsid w:val="00E27456"/>
    <w:rsid w:val="00E27A5A"/>
    <w:rsid w:val="00E27D5D"/>
    <w:rsid w:val="00E3001D"/>
    <w:rsid w:val="00E30535"/>
    <w:rsid w:val="00E3064E"/>
    <w:rsid w:val="00E311C9"/>
    <w:rsid w:val="00E311F4"/>
    <w:rsid w:val="00E31372"/>
    <w:rsid w:val="00E31B7E"/>
    <w:rsid w:val="00E31BB8"/>
    <w:rsid w:val="00E32015"/>
    <w:rsid w:val="00E32279"/>
    <w:rsid w:val="00E32D4F"/>
    <w:rsid w:val="00E33015"/>
    <w:rsid w:val="00E330B8"/>
    <w:rsid w:val="00E330CD"/>
    <w:rsid w:val="00E3356B"/>
    <w:rsid w:val="00E33665"/>
    <w:rsid w:val="00E33BD9"/>
    <w:rsid w:val="00E3415E"/>
    <w:rsid w:val="00E3474A"/>
    <w:rsid w:val="00E347EB"/>
    <w:rsid w:val="00E348C0"/>
    <w:rsid w:val="00E34FB9"/>
    <w:rsid w:val="00E35250"/>
    <w:rsid w:val="00E3599D"/>
    <w:rsid w:val="00E35BFE"/>
    <w:rsid w:val="00E35F48"/>
    <w:rsid w:val="00E36D2D"/>
    <w:rsid w:val="00E36DEA"/>
    <w:rsid w:val="00E3748D"/>
    <w:rsid w:val="00E379BB"/>
    <w:rsid w:val="00E37E33"/>
    <w:rsid w:val="00E400AA"/>
    <w:rsid w:val="00E405BD"/>
    <w:rsid w:val="00E41AA4"/>
    <w:rsid w:val="00E41F2A"/>
    <w:rsid w:val="00E42136"/>
    <w:rsid w:val="00E425D9"/>
    <w:rsid w:val="00E4263D"/>
    <w:rsid w:val="00E42E80"/>
    <w:rsid w:val="00E432A3"/>
    <w:rsid w:val="00E432F9"/>
    <w:rsid w:val="00E43530"/>
    <w:rsid w:val="00E43943"/>
    <w:rsid w:val="00E43E5B"/>
    <w:rsid w:val="00E4400C"/>
    <w:rsid w:val="00E44205"/>
    <w:rsid w:val="00E44224"/>
    <w:rsid w:val="00E44B20"/>
    <w:rsid w:val="00E44B34"/>
    <w:rsid w:val="00E44E56"/>
    <w:rsid w:val="00E44FD5"/>
    <w:rsid w:val="00E4565C"/>
    <w:rsid w:val="00E45A84"/>
    <w:rsid w:val="00E45B46"/>
    <w:rsid w:val="00E45C47"/>
    <w:rsid w:val="00E464B7"/>
    <w:rsid w:val="00E46848"/>
    <w:rsid w:val="00E47691"/>
    <w:rsid w:val="00E4783D"/>
    <w:rsid w:val="00E47BE5"/>
    <w:rsid w:val="00E47EBE"/>
    <w:rsid w:val="00E47F0D"/>
    <w:rsid w:val="00E506E8"/>
    <w:rsid w:val="00E50A34"/>
    <w:rsid w:val="00E50C0D"/>
    <w:rsid w:val="00E51162"/>
    <w:rsid w:val="00E51172"/>
    <w:rsid w:val="00E5124C"/>
    <w:rsid w:val="00E51648"/>
    <w:rsid w:val="00E52086"/>
    <w:rsid w:val="00E52175"/>
    <w:rsid w:val="00E521FD"/>
    <w:rsid w:val="00E523BF"/>
    <w:rsid w:val="00E525A5"/>
    <w:rsid w:val="00E526AB"/>
    <w:rsid w:val="00E52EF9"/>
    <w:rsid w:val="00E530D0"/>
    <w:rsid w:val="00E53292"/>
    <w:rsid w:val="00E53371"/>
    <w:rsid w:val="00E535D3"/>
    <w:rsid w:val="00E53C07"/>
    <w:rsid w:val="00E53CEF"/>
    <w:rsid w:val="00E53D2E"/>
    <w:rsid w:val="00E541C4"/>
    <w:rsid w:val="00E5429D"/>
    <w:rsid w:val="00E543B1"/>
    <w:rsid w:val="00E54469"/>
    <w:rsid w:val="00E54686"/>
    <w:rsid w:val="00E54A81"/>
    <w:rsid w:val="00E54BC3"/>
    <w:rsid w:val="00E55018"/>
    <w:rsid w:val="00E55ACB"/>
    <w:rsid w:val="00E55D4F"/>
    <w:rsid w:val="00E55F1A"/>
    <w:rsid w:val="00E56207"/>
    <w:rsid w:val="00E5645C"/>
    <w:rsid w:val="00E564BD"/>
    <w:rsid w:val="00E565BC"/>
    <w:rsid w:val="00E56A3A"/>
    <w:rsid w:val="00E56BBF"/>
    <w:rsid w:val="00E56D74"/>
    <w:rsid w:val="00E56DD4"/>
    <w:rsid w:val="00E56F2D"/>
    <w:rsid w:val="00E5720A"/>
    <w:rsid w:val="00E574E8"/>
    <w:rsid w:val="00E575DF"/>
    <w:rsid w:val="00E576AE"/>
    <w:rsid w:val="00E57FEA"/>
    <w:rsid w:val="00E604B5"/>
    <w:rsid w:val="00E60E88"/>
    <w:rsid w:val="00E6146E"/>
    <w:rsid w:val="00E6259B"/>
    <w:rsid w:val="00E6264C"/>
    <w:rsid w:val="00E62D42"/>
    <w:rsid w:val="00E63485"/>
    <w:rsid w:val="00E634AE"/>
    <w:rsid w:val="00E635E2"/>
    <w:rsid w:val="00E63FD1"/>
    <w:rsid w:val="00E63FD3"/>
    <w:rsid w:val="00E64570"/>
    <w:rsid w:val="00E6472A"/>
    <w:rsid w:val="00E64DB6"/>
    <w:rsid w:val="00E652C1"/>
    <w:rsid w:val="00E652E3"/>
    <w:rsid w:val="00E65C94"/>
    <w:rsid w:val="00E65DD9"/>
    <w:rsid w:val="00E65E20"/>
    <w:rsid w:val="00E6613B"/>
    <w:rsid w:val="00E666D7"/>
    <w:rsid w:val="00E66BAF"/>
    <w:rsid w:val="00E67A9A"/>
    <w:rsid w:val="00E67CE3"/>
    <w:rsid w:val="00E67E0A"/>
    <w:rsid w:val="00E70175"/>
    <w:rsid w:val="00E701E0"/>
    <w:rsid w:val="00E70442"/>
    <w:rsid w:val="00E7086E"/>
    <w:rsid w:val="00E709C6"/>
    <w:rsid w:val="00E70A93"/>
    <w:rsid w:val="00E70B45"/>
    <w:rsid w:val="00E71031"/>
    <w:rsid w:val="00E710DE"/>
    <w:rsid w:val="00E7110E"/>
    <w:rsid w:val="00E71191"/>
    <w:rsid w:val="00E7158B"/>
    <w:rsid w:val="00E71BF0"/>
    <w:rsid w:val="00E71FF5"/>
    <w:rsid w:val="00E72954"/>
    <w:rsid w:val="00E72AEE"/>
    <w:rsid w:val="00E72EE4"/>
    <w:rsid w:val="00E72F2B"/>
    <w:rsid w:val="00E73551"/>
    <w:rsid w:val="00E7372B"/>
    <w:rsid w:val="00E740C9"/>
    <w:rsid w:val="00E74340"/>
    <w:rsid w:val="00E7435E"/>
    <w:rsid w:val="00E74606"/>
    <w:rsid w:val="00E74991"/>
    <w:rsid w:val="00E755A6"/>
    <w:rsid w:val="00E7572C"/>
    <w:rsid w:val="00E75879"/>
    <w:rsid w:val="00E7597C"/>
    <w:rsid w:val="00E75ACF"/>
    <w:rsid w:val="00E75CAE"/>
    <w:rsid w:val="00E75F5D"/>
    <w:rsid w:val="00E76016"/>
    <w:rsid w:val="00E7629B"/>
    <w:rsid w:val="00E76872"/>
    <w:rsid w:val="00E76D27"/>
    <w:rsid w:val="00E77082"/>
    <w:rsid w:val="00E77108"/>
    <w:rsid w:val="00E7714E"/>
    <w:rsid w:val="00E7774F"/>
    <w:rsid w:val="00E77FDA"/>
    <w:rsid w:val="00E80864"/>
    <w:rsid w:val="00E81161"/>
    <w:rsid w:val="00E8117D"/>
    <w:rsid w:val="00E8140B"/>
    <w:rsid w:val="00E81815"/>
    <w:rsid w:val="00E8198A"/>
    <w:rsid w:val="00E81A4C"/>
    <w:rsid w:val="00E8284C"/>
    <w:rsid w:val="00E82BAA"/>
    <w:rsid w:val="00E8302D"/>
    <w:rsid w:val="00E8304C"/>
    <w:rsid w:val="00E8339F"/>
    <w:rsid w:val="00E833A6"/>
    <w:rsid w:val="00E835EF"/>
    <w:rsid w:val="00E83608"/>
    <w:rsid w:val="00E83A88"/>
    <w:rsid w:val="00E84707"/>
    <w:rsid w:val="00E84911"/>
    <w:rsid w:val="00E853F3"/>
    <w:rsid w:val="00E858D8"/>
    <w:rsid w:val="00E86216"/>
    <w:rsid w:val="00E8667F"/>
    <w:rsid w:val="00E86A77"/>
    <w:rsid w:val="00E86C58"/>
    <w:rsid w:val="00E86D79"/>
    <w:rsid w:val="00E86E7E"/>
    <w:rsid w:val="00E87174"/>
    <w:rsid w:val="00E878F3"/>
    <w:rsid w:val="00E87F06"/>
    <w:rsid w:val="00E87F3F"/>
    <w:rsid w:val="00E87F5C"/>
    <w:rsid w:val="00E90046"/>
    <w:rsid w:val="00E900EA"/>
    <w:rsid w:val="00E90411"/>
    <w:rsid w:val="00E906D0"/>
    <w:rsid w:val="00E90DB3"/>
    <w:rsid w:val="00E90DCB"/>
    <w:rsid w:val="00E90DEA"/>
    <w:rsid w:val="00E91233"/>
    <w:rsid w:val="00E912E3"/>
    <w:rsid w:val="00E9159D"/>
    <w:rsid w:val="00E9169A"/>
    <w:rsid w:val="00E91768"/>
    <w:rsid w:val="00E92041"/>
    <w:rsid w:val="00E929DE"/>
    <w:rsid w:val="00E92F3A"/>
    <w:rsid w:val="00E93426"/>
    <w:rsid w:val="00E935F3"/>
    <w:rsid w:val="00E9372C"/>
    <w:rsid w:val="00E937DE"/>
    <w:rsid w:val="00E94F70"/>
    <w:rsid w:val="00E952C8"/>
    <w:rsid w:val="00E95AD0"/>
    <w:rsid w:val="00E95DC0"/>
    <w:rsid w:val="00E969DC"/>
    <w:rsid w:val="00E96C03"/>
    <w:rsid w:val="00E97051"/>
    <w:rsid w:val="00E9715E"/>
    <w:rsid w:val="00E97365"/>
    <w:rsid w:val="00E9756A"/>
    <w:rsid w:val="00E97FD1"/>
    <w:rsid w:val="00EA018C"/>
    <w:rsid w:val="00EA09B0"/>
    <w:rsid w:val="00EA0C12"/>
    <w:rsid w:val="00EA0F38"/>
    <w:rsid w:val="00EA14D3"/>
    <w:rsid w:val="00EA1C0B"/>
    <w:rsid w:val="00EA25AA"/>
    <w:rsid w:val="00EA32CA"/>
    <w:rsid w:val="00EA36B3"/>
    <w:rsid w:val="00EA3A17"/>
    <w:rsid w:val="00EA3B68"/>
    <w:rsid w:val="00EA4078"/>
    <w:rsid w:val="00EA4A24"/>
    <w:rsid w:val="00EA4EB2"/>
    <w:rsid w:val="00EA4F88"/>
    <w:rsid w:val="00EA5296"/>
    <w:rsid w:val="00EA52C4"/>
    <w:rsid w:val="00EA6216"/>
    <w:rsid w:val="00EA6261"/>
    <w:rsid w:val="00EA64BE"/>
    <w:rsid w:val="00EA677D"/>
    <w:rsid w:val="00EA6B78"/>
    <w:rsid w:val="00EA7E83"/>
    <w:rsid w:val="00EA7F98"/>
    <w:rsid w:val="00EB0255"/>
    <w:rsid w:val="00EB083B"/>
    <w:rsid w:val="00EB0AD0"/>
    <w:rsid w:val="00EB0BFA"/>
    <w:rsid w:val="00EB1218"/>
    <w:rsid w:val="00EB1A5E"/>
    <w:rsid w:val="00EB1ED0"/>
    <w:rsid w:val="00EB229D"/>
    <w:rsid w:val="00EB2326"/>
    <w:rsid w:val="00EB2447"/>
    <w:rsid w:val="00EB2467"/>
    <w:rsid w:val="00EB2EBF"/>
    <w:rsid w:val="00EB32D9"/>
    <w:rsid w:val="00EB3735"/>
    <w:rsid w:val="00EB3757"/>
    <w:rsid w:val="00EB37A5"/>
    <w:rsid w:val="00EB39A4"/>
    <w:rsid w:val="00EB44FB"/>
    <w:rsid w:val="00EB46A1"/>
    <w:rsid w:val="00EB470F"/>
    <w:rsid w:val="00EB4848"/>
    <w:rsid w:val="00EB48CE"/>
    <w:rsid w:val="00EB50A0"/>
    <w:rsid w:val="00EB5794"/>
    <w:rsid w:val="00EB583E"/>
    <w:rsid w:val="00EB6E1B"/>
    <w:rsid w:val="00EB7491"/>
    <w:rsid w:val="00EB74B8"/>
    <w:rsid w:val="00EB77B4"/>
    <w:rsid w:val="00EC0616"/>
    <w:rsid w:val="00EC076B"/>
    <w:rsid w:val="00EC09A0"/>
    <w:rsid w:val="00EC10F8"/>
    <w:rsid w:val="00EC138F"/>
    <w:rsid w:val="00EC1629"/>
    <w:rsid w:val="00EC2B59"/>
    <w:rsid w:val="00EC4530"/>
    <w:rsid w:val="00EC4556"/>
    <w:rsid w:val="00EC4822"/>
    <w:rsid w:val="00EC4BFC"/>
    <w:rsid w:val="00EC4C5A"/>
    <w:rsid w:val="00EC5177"/>
    <w:rsid w:val="00EC560F"/>
    <w:rsid w:val="00EC5BB7"/>
    <w:rsid w:val="00EC6B76"/>
    <w:rsid w:val="00EC6D54"/>
    <w:rsid w:val="00EC7321"/>
    <w:rsid w:val="00EC7ADF"/>
    <w:rsid w:val="00ED047A"/>
    <w:rsid w:val="00ED048C"/>
    <w:rsid w:val="00ED04CF"/>
    <w:rsid w:val="00ED09EB"/>
    <w:rsid w:val="00ED0A04"/>
    <w:rsid w:val="00ED0B9D"/>
    <w:rsid w:val="00ED1239"/>
    <w:rsid w:val="00ED1962"/>
    <w:rsid w:val="00ED1BB6"/>
    <w:rsid w:val="00ED1F57"/>
    <w:rsid w:val="00ED2223"/>
    <w:rsid w:val="00ED298A"/>
    <w:rsid w:val="00ED2D1E"/>
    <w:rsid w:val="00ED2DBE"/>
    <w:rsid w:val="00ED3005"/>
    <w:rsid w:val="00ED30D4"/>
    <w:rsid w:val="00ED35A1"/>
    <w:rsid w:val="00ED3C42"/>
    <w:rsid w:val="00ED43AB"/>
    <w:rsid w:val="00ED4466"/>
    <w:rsid w:val="00ED4857"/>
    <w:rsid w:val="00ED4E3F"/>
    <w:rsid w:val="00ED50F6"/>
    <w:rsid w:val="00ED523F"/>
    <w:rsid w:val="00ED54DF"/>
    <w:rsid w:val="00ED57C0"/>
    <w:rsid w:val="00ED5CD7"/>
    <w:rsid w:val="00ED602A"/>
    <w:rsid w:val="00ED69B5"/>
    <w:rsid w:val="00ED6C0E"/>
    <w:rsid w:val="00ED6C7B"/>
    <w:rsid w:val="00ED7039"/>
    <w:rsid w:val="00ED70D7"/>
    <w:rsid w:val="00ED783D"/>
    <w:rsid w:val="00ED7C39"/>
    <w:rsid w:val="00EE095B"/>
    <w:rsid w:val="00EE0A9E"/>
    <w:rsid w:val="00EE0D82"/>
    <w:rsid w:val="00EE0F67"/>
    <w:rsid w:val="00EE1502"/>
    <w:rsid w:val="00EE1B3C"/>
    <w:rsid w:val="00EE210E"/>
    <w:rsid w:val="00EE2272"/>
    <w:rsid w:val="00EE29EF"/>
    <w:rsid w:val="00EE2B9C"/>
    <w:rsid w:val="00EE3132"/>
    <w:rsid w:val="00EE37B7"/>
    <w:rsid w:val="00EE3C20"/>
    <w:rsid w:val="00EE434D"/>
    <w:rsid w:val="00EE45F6"/>
    <w:rsid w:val="00EE4EF1"/>
    <w:rsid w:val="00EE535E"/>
    <w:rsid w:val="00EE53BF"/>
    <w:rsid w:val="00EE542F"/>
    <w:rsid w:val="00EE54C3"/>
    <w:rsid w:val="00EE5B9A"/>
    <w:rsid w:val="00EE5FC7"/>
    <w:rsid w:val="00EE6154"/>
    <w:rsid w:val="00EE7390"/>
    <w:rsid w:val="00EE74C5"/>
    <w:rsid w:val="00EE76A7"/>
    <w:rsid w:val="00EE78DB"/>
    <w:rsid w:val="00EE7FE7"/>
    <w:rsid w:val="00EE7FFE"/>
    <w:rsid w:val="00EF02C5"/>
    <w:rsid w:val="00EF05B1"/>
    <w:rsid w:val="00EF05EE"/>
    <w:rsid w:val="00EF0754"/>
    <w:rsid w:val="00EF08DA"/>
    <w:rsid w:val="00EF10EC"/>
    <w:rsid w:val="00EF1576"/>
    <w:rsid w:val="00EF18F7"/>
    <w:rsid w:val="00EF1A75"/>
    <w:rsid w:val="00EF1ACB"/>
    <w:rsid w:val="00EF2C55"/>
    <w:rsid w:val="00EF2E74"/>
    <w:rsid w:val="00EF3599"/>
    <w:rsid w:val="00EF388C"/>
    <w:rsid w:val="00EF39E5"/>
    <w:rsid w:val="00EF3B10"/>
    <w:rsid w:val="00EF3B6E"/>
    <w:rsid w:val="00EF45BF"/>
    <w:rsid w:val="00EF47F3"/>
    <w:rsid w:val="00EF47FC"/>
    <w:rsid w:val="00EF498B"/>
    <w:rsid w:val="00EF4CA6"/>
    <w:rsid w:val="00EF4E9F"/>
    <w:rsid w:val="00EF563C"/>
    <w:rsid w:val="00EF59E4"/>
    <w:rsid w:val="00EF5F15"/>
    <w:rsid w:val="00EF5F48"/>
    <w:rsid w:val="00EF60F6"/>
    <w:rsid w:val="00EF682E"/>
    <w:rsid w:val="00EF6A21"/>
    <w:rsid w:val="00EF6A2F"/>
    <w:rsid w:val="00EF6B00"/>
    <w:rsid w:val="00EF6FE7"/>
    <w:rsid w:val="00EF731C"/>
    <w:rsid w:val="00EF7334"/>
    <w:rsid w:val="00EF7397"/>
    <w:rsid w:val="00EF7823"/>
    <w:rsid w:val="00EF7B32"/>
    <w:rsid w:val="00EF7F12"/>
    <w:rsid w:val="00F003D4"/>
    <w:rsid w:val="00F0076F"/>
    <w:rsid w:val="00F00890"/>
    <w:rsid w:val="00F00F81"/>
    <w:rsid w:val="00F00F9E"/>
    <w:rsid w:val="00F012EE"/>
    <w:rsid w:val="00F01952"/>
    <w:rsid w:val="00F01967"/>
    <w:rsid w:val="00F01C47"/>
    <w:rsid w:val="00F01DCC"/>
    <w:rsid w:val="00F01FDA"/>
    <w:rsid w:val="00F03227"/>
    <w:rsid w:val="00F0347E"/>
    <w:rsid w:val="00F03481"/>
    <w:rsid w:val="00F04493"/>
    <w:rsid w:val="00F0470F"/>
    <w:rsid w:val="00F04CC4"/>
    <w:rsid w:val="00F04E20"/>
    <w:rsid w:val="00F04EF0"/>
    <w:rsid w:val="00F04F82"/>
    <w:rsid w:val="00F0520D"/>
    <w:rsid w:val="00F05268"/>
    <w:rsid w:val="00F05857"/>
    <w:rsid w:val="00F05920"/>
    <w:rsid w:val="00F0626E"/>
    <w:rsid w:val="00F06ABF"/>
    <w:rsid w:val="00F06B06"/>
    <w:rsid w:val="00F06ED5"/>
    <w:rsid w:val="00F07018"/>
    <w:rsid w:val="00F070F0"/>
    <w:rsid w:val="00F073F6"/>
    <w:rsid w:val="00F07744"/>
    <w:rsid w:val="00F07822"/>
    <w:rsid w:val="00F07A08"/>
    <w:rsid w:val="00F07EC7"/>
    <w:rsid w:val="00F105CA"/>
    <w:rsid w:val="00F10E8F"/>
    <w:rsid w:val="00F111B6"/>
    <w:rsid w:val="00F11661"/>
    <w:rsid w:val="00F11BEB"/>
    <w:rsid w:val="00F12037"/>
    <w:rsid w:val="00F127C9"/>
    <w:rsid w:val="00F128C6"/>
    <w:rsid w:val="00F12E30"/>
    <w:rsid w:val="00F1301E"/>
    <w:rsid w:val="00F130FC"/>
    <w:rsid w:val="00F13149"/>
    <w:rsid w:val="00F13361"/>
    <w:rsid w:val="00F139C3"/>
    <w:rsid w:val="00F13BAC"/>
    <w:rsid w:val="00F14B37"/>
    <w:rsid w:val="00F14F15"/>
    <w:rsid w:val="00F154C5"/>
    <w:rsid w:val="00F1586E"/>
    <w:rsid w:val="00F15C02"/>
    <w:rsid w:val="00F16391"/>
    <w:rsid w:val="00F16D54"/>
    <w:rsid w:val="00F175B1"/>
    <w:rsid w:val="00F175CF"/>
    <w:rsid w:val="00F1770C"/>
    <w:rsid w:val="00F179B6"/>
    <w:rsid w:val="00F17D37"/>
    <w:rsid w:val="00F2027B"/>
    <w:rsid w:val="00F2037F"/>
    <w:rsid w:val="00F20C11"/>
    <w:rsid w:val="00F210D2"/>
    <w:rsid w:val="00F21A7F"/>
    <w:rsid w:val="00F21CC7"/>
    <w:rsid w:val="00F23AAF"/>
    <w:rsid w:val="00F23E99"/>
    <w:rsid w:val="00F242B4"/>
    <w:rsid w:val="00F24339"/>
    <w:rsid w:val="00F2472B"/>
    <w:rsid w:val="00F24928"/>
    <w:rsid w:val="00F24EC5"/>
    <w:rsid w:val="00F24F2D"/>
    <w:rsid w:val="00F24F88"/>
    <w:rsid w:val="00F259FE"/>
    <w:rsid w:val="00F25D59"/>
    <w:rsid w:val="00F26499"/>
    <w:rsid w:val="00F26851"/>
    <w:rsid w:val="00F26AC5"/>
    <w:rsid w:val="00F271EA"/>
    <w:rsid w:val="00F27594"/>
    <w:rsid w:val="00F2783F"/>
    <w:rsid w:val="00F279B0"/>
    <w:rsid w:val="00F27CF1"/>
    <w:rsid w:val="00F27F0A"/>
    <w:rsid w:val="00F300F2"/>
    <w:rsid w:val="00F307CC"/>
    <w:rsid w:val="00F30BAD"/>
    <w:rsid w:val="00F312EC"/>
    <w:rsid w:val="00F3177B"/>
    <w:rsid w:val="00F32699"/>
    <w:rsid w:val="00F32B8A"/>
    <w:rsid w:val="00F33218"/>
    <w:rsid w:val="00F33A5A"/>
    <w:rsid w:val="00F33F6C"/>
    <w:rsid w:val="00F3442D"/>
    <w:rsid w:val="00F347E5"/>
    <w:rsid w:val="00F34F14"/>
    <w:rsid w:val="00F3519B"/>
    <w:rsid w:val="00F3549C"/>
    <w:rsid w:val="00F35E0A"/>
    <w:rsid w:val="00F35F88"/>
    <w:rsid w:val="00F36939"/>
    <w:rsid w:val="00F36BFF"/>
    <w:rsid w:val="00F36FD1"/>
    <w:rsid w:val="00F372E0"/>
    <w:rsid w:val="00F37404"/>
    <w:rsid w:val="00F4064E"/>
    <w:rsid w:val="00F4066D"/>
    <w:rsid w:val="00F40990"/>
    <w:rsid w:val="00F409DE"/>
    <w:rsid w:val="00F41E10"/>
    <w:rsid w:val="00F41FB9"/>
    <w:rsid w:val="00F42606"/>
    <w:rsid w:val="00F428DF"/>
    <w:rsid w:val="00F42ABE"/>
    <w:rsid w:val="00F42ACC"/>
    <w:rsid w:val="00F42BB3"/>
    <w:rsid w:val="00F4302E"/>
    <w:rsid w:val="00F433FB"/>
    <w:rsid w:val="00F437F3"/>
    <w:rsid w:val="00F44C4F"/>
    <w:rsid w:val="00F44CCC"/>
    <w:rsid w:val="00F45124"/>
    <w:rsid w:val="00F45825"/>
    <w:rsid w:val="00F45D4E"/>
    <w:rsid w:val="00F45EA1"/>
    <w:rsid w:val="00F4603E"/>
    <w:rsid w:val="00F4618F"/>
    <w:rsid w:val="00F46BDC"/>
    <w:rsid w:val="00F46C5F"/>
    <w:rsid w:val="00F471EC"/>
    <w:rsid w:val="00F4748A"/>
    <w:rsid w:val="00F47581"/>
    <w:rsid w:val="00F47813"/>
    <w:rsid w:val="00F47A98"/>
    <w:rsid w:val="00F47B54"/>
    <w:rsid w:val="00F47CCE"/>
    <w:rsid w:val="00F47D5E"/>
    <w:rsid w:val="00F47D81"/>
    <w:rsid w:val="00F5036D"/>
    <w:rsid w:val="00F50720"/>
    <w:rsid w:val="00F5073B"/>
    <w:rsid w:val="00F50C16"/>
    <w:rsid w:val="00F50F68"/>
    <w:rsid w:val="00F515CD"/>
    <w:rsid w:val="00F51815"/>
    <w:rsid w:val="00F51847"/>
    <w:rsid w:val="00F51AAB"/>
    <w:rsid w:val="00F51C66"/>
    <w:rsid w:val="00F51D68"/>
    <w:rsid w:val="00F5241B"/>
    <w:rsid w:val="00F52BC5"/>
    <w:rsid w:val="00F53755"/>
    <w:rsid w:val="00F5379C"/>
    <w:rsid w:val="00F53A77"/>
    <w:rsid w:val="00F53AC2"/>
    <w:rsid w:val="00F53DF3"/>
    <w:rsid w:val="00F5495B"/>
    <w:rsid w:val="00F54A8C"/>
    <w:rsid w:val="00F54EB0"/>
    <w:rsid w:val="00F54FCB"/>
    <w:rsid w:val="00F55081"/>
    <w:rsid w:val="00F556EB"/>
    <w:rsid w:val="00F5604A"/>
    <w:rsid w:val="00F56296"/>
    <w:rsid w:val="00F56323"/>
    <w:rsid w:val="00F5641C"/>
    <w:rsid w:val="00F56445"/>
    <w:rsid w:val="00F565B7"/>
    <w:rsid w:val="00F56619"/>
    <w:rsid w:val="00F56BBD"/>
    <w:rsid w:val="00F56BC0"/>
    <w:rsid w:val="00F57052"/>
    <w:rsid w:val="00F5719A"/>
    <w:rsid w:val="00F57660"/>
    <w:rsid w:val="00F57E50"/>
    <w:rsid w:val="00F60398"/>
    <w:rsid w:val="00F6079C"/>
    <w:rsid w:val="00F60E54"/>
    <w:rsid w:val="00F60EA4"/>
    <w:rsid w:val="00F617BC"/>
    <w:rsid w:val="00F61AB7"/>
    <w:rsid w:val="00F61ACF"/>
    <w:rsid w:val="00F61D70"/>
    <w:rsid w:val="00F61E2A"/>
    <w:rsid w:val="00F62030"/>
    <w:rsid w:val="00F620BF"/>
    <w:rsid w:val="00F626AF"/>
    <w:rsid w:val="00F62D68"/>
    <w:rsid w:val="00F63375"/>
    <w:rsid w:val="00F63AF9"/>
    <w:rsid w:val="00F645BE"/>
    <w:rsid w:val="00F64950"/>
    <w:rsid w:val="00F649DB"/>
    <w:rsid w:val="00F65024"/>
    <w:rsid w:val="00F65622"/>
    <w:rsid w:val="00F65794"/>
    <w:rsid w:val="00F65D08"/>
    <w:rsid w:val="00F662DF"/>
    <w:rsid w:val="00F66A86"/>
    <w:rsid w:val="00F673C7"/>
    <w:rsid w:val="00F6765D"/>
    <w:rsid w:val="00F7018C"/>
    <w:rsid w:val="00F7039B"/>
    <w:rsid w:val="00F704C0"/>
    <w:rsid w:val="00F7080F"/>
    <w:rsid w:val="00F709A1"/>
    <w:rsid w:val="00F7150F"/>
    <w:rsid w:val="00F7157B"/>
    <w:rsid w:val="00F71AE9"/>
    <w:rsid w:val="00F71DE9"/>
    <w:rsid w:val="00F72134"/>
    <w:rsid w:val="00F72180"/>
    <w:rsid w:val="00F7291D"/>
    <w:rsid w:val="00F72A0F"/>
    <w:rsid w:val="00F72CA2"/>
    <w:rsid w:val="00F731A3"/>
    <w:rsid w:val="00F73282"/>
    <w:rsid w:val="00F73E36"/>
    <w:rsid w:val="00F73ECB"/>
    <w:rsid w:val="00F73F9C"/>
    <w:rsid w:val="00F74D53"/>
    <w:rsid w:val="00F74FE3"/>
    <w:rsid w:val="00F75C72"/>
    <w:rsid w:val="00F763A4"/>
    <w:rsid w:val="00F76ACA"/>
    <w:rsid w:val="00F76B3C"/>
    <w:rsid w:val="00F76D0F"/>
    <w:rsid w:val="00F76E0E"/>
    <w:rsid w:val="00F77190"/>
    <w:rsid w:val="00F77508"/>
    <w:rsid w:val="00F7787C"/>
    <w:rsid w:val="00F779F0"/>
    <w:rsid w:val="00F779F1"/>
    <w:rsid w:val="00F77BF4"/>
    <w:rsid w:val="00F804C6"/>
    <w:rsid w:val="00F8082B"/>
    <w:rsid w:val="00F80C06"/>
    <w:rsid w:val="00F80CA9"/>
    <w:rsid w:val="00F81390"/>
    <w:rsid w:val="00F81453"/>
    <w:rsid w:val="00F81CA6"/>
    <w:rsid w:val="00F82240"/>
    <w:rsid w:val="00F8231E"/>
    <w:rsid w:val="00F82DA2"/>
    <w:rsid w:val="00F83A39"/>
    <w:rsid w:val="00F83ED8"/>
    <w:rsid w:val="00F84562"/>
    <w:rsid w:val="00F845DB"/>
    <w:rsid w:val="00F8480E"/>
    <w:rsid w:val="00F84A2A"/>
    <w:rsid w:val="00F84BA7"/>
    <w:rsid w:val="00F84E08"/>
    <w:rsid w:val="00F84FD1"/>
    <w:rsid w:val="00F853CC"/>
    <w:rsid w:val="00F85684"/>
    <w:rsid w:val="00F85AF5"/>
    <w:rsid w:val="00F85CE1"/>
    <w:rsid w:val="00F85F3C"/>
    <w:rsid w:val="00F85F51"/>
    <w:rsid w:val="00F862CA"/>
    <w:rsid w:val="00F862FD"/>
    <w:rsid w:val="00F865CA"/>
    <w:rsid w:val="00F86A6E"/>
    <w:rsid w:val="00F86C3D"/>
    <w:rsid w:val="00F86FB3"/>
    <w:rsid w:val="00F878AC"/>
    <w:rsid w:val="00F87C87"/>
    <w:rsid w:val="00F87D85"/>
    <w:rsid w:val="00F903F4"/>
    <w:rsid w:val="00F904D4"/>
    <w:rsid w:val="00F9058E"/>
    <w:rsid w:val="00F90738"/>
    <w:rsid w:val="00F90872"/>
    <w:rsid w:val="00F90AA4"/>
    <w:rsid w:val="00F90C6D"/>
    <w:rsid w:val="00F90EC5"/>
    <w:rsid w:val="00F9136E"/>
    <w:rsid w:val="00F91E55"/>
    <w:rsid w:val="00F9229C"/>
    <w:rsid w:val="00F92B3D"/>
    <w:rsid w:val="00F92BFD"/>
    <w:rsid w:val="00F92C8F"/>
    <w:rsid w:val="00F93471"/>
    <w:rsid w:val="00F93699"/>
    <w:rsid w:val="00F93CDA"/>
    <w:rsid w:val="00F93D0C"/>
    <w:rsid w:val="00F93FC7"/>
    <w:rsid w:val="00F94F18"/>
    <w:rsid w:val="00F95140"/>
    <w:rsid w:val="00F953E8"/>
    <w:rsid w:val="00F95438"/>
    <w:rsid w:val="00F958A5"/>
    <w:rsid w:val="00F95E12"/>
    <w:rsid w:val="00F961E4"/>
    <w:rsid w:val="00F9719D"/>
    <w:rsid w:val="00F972D8"/>
    <w:rsid w:val="00F977B3"/>
    <w:rsid w:val="00F977EB"/>
    <w:rsid w:val="00F97BE1"/>
    <w:rsid w:val="00FA0972"/>
    <w:rsid w:val="00FA0B71"/>
    <w:rsid w:val="00FA149A"/>
    <w:rsid w:val="00FA1957"/>
    <w:rsid w:val="00FA1A53"/>
    <w:rsid w:val="00FA1DCF"/>
    <w:rsid w:val="00FA1E3A"/>
    <w:rsid w:val="00FA218E"/>
    <w:rsid w:val="00FA234D"/>
    <w:rsid w:val="00FA25CA"/>
    <w:rsid w:val="00FA296B"/>
    <w:rsid w:val="00FA2AD5"/>
    <w:rsid w:val="00FA2B56"/>
    <w:rsid w:val="00FA2FCD"/>
    <w:rsid w:val="00FA3E77"/>
    <w:rsid w:val="00FA42B7"/>
    <w:rsid w:val="00FA4605"/>
    <w:rsid w:val="00FA475A"/>
    <w:rsid w:val="00FA4B03"/>
    <w:rsid w:val="00FA4CB1"/>
    <w:rsid w:val="00FA4F52"/>
    <w:rsid w:val="00FA5298"/>
    <w:rsid w:val="00FA57A2"/>
    <w:rsid w:val="00FA5A84"/>
    <w:rsid w:val="00FA5C0E"/>
    <w:rsid w:val="00FA6525"/>
    <w:rsid w:val="00FA66A8"/>
    <w:rsid w:val="00FA6969"/>
    <w:rsid w:val="00FA6CC2"/>
    <w:rsid w:val="00FA6FD5"/>
    <w:rsid w:val="00FA7068"/>
    <w:rsid w:val="00FA72C2"/>
    <w:rsid w:val="00FA74C8"/>
    <w:rsid w:val="00FA794B"/>
    <w:rsid w:val="00FA7ACA"/>
    <w:rsid w:val="00FB033E"/>
    <w:rsid w:val="00FB0534"/>
    <w:rsid w:val="00FB066B"/>
    <w:rsid w:val="00FB08E1"/>
    <w:rsid w:val="00FB0C83"/>
    <w:rsid w:val="00FB16DF"/>
    <w:rsid w:val="00FB17EC"/>
    <w:rsid w:val="00FB1EF7"/>
    <w:rsid w:val="00FB1F3D"/>
    <w:rsid w:val="00FB1FC9"/>
    <w:rsid w:val="00FB2277"/>
    <w:rsid w:val="00FB24D2"/>
    <w:rsid w:val="00FB25BC"/>
    <w:rsid w:val="00FB3025"/>
    <w:rsid w:val="00FB35BF"/>
    <w:rsid w:val="00FB3F7B"/>
    <w:rsid w:val="00FB3FD6"/>
    <w:rsid w:val="00FB41DE"/>
    <w:rsid w:val="00FB45AB"/>
    <w:rsid w:val="00FB46EB"/>
    <w:rsid w:val="00FB478C"/>
    <w:rsid w:val="00FB4985"/>
    <w:rsid w:val="00FB4A06"/>
    <w:rsid w:val="00FB4C84"/>
    <w:rsid w:val="00FB5345"/>
    <w:rsid w:val="00FB591B"/>
    <w:rsid w:val="00FB5B98"/>
    <w:rsid w:val="00FB5F8C"/>
    <w:rsid w:val="00FB62C9"/>
    <w:rsid w:val="00FB65DB"/>
    <w:rsid w:val="00FB6708"/>
    <w:rsid w:val="00FB7074"/>
    <w:rsid w:val="00FB73D5"/>
    <w:rsid w:val="00FB74AF"/>
    <w:rsid w:val="00FB78E9"/>
    <w:rsid w:val="00FB79ED"/>
    <w:rsid w:val="00FB7B47"/>
    <w:rsid w:val="00FB7E55"/>
    <w:rsid w:val="00FB7FAA"/>
    <w:rsid w:val="00FC023E"/>
    <w:rsid w:val="00FC044B"/>
    <w:rsid w:val="00FC0816"/>
    <w:rsid w:val="00FC11CE"/>
    <w:rsid w:val="00FC25B2"/>
    <w:rsid w:val="00FC25FA"/>
    <w:rsid w:val="00FC3365"/>
    <w:rsid w:val="00FC3586"/>
    <w:rsid w:val="00FC36D9"/>
    <w:rsid w:val="00FC382F"/>
    <w:rsid w:val="00FC3B13"/>
    <w:rsid w:val="00FC3B6E"/>
    <w:rsid w:val="00FC3B79"/>
    <w:rsid w:val="00FC3DA0"/>
    <w:rsid w:val="00FC3DA5"/>
    <w:rsid w:val="00FC40B7"/>
    <w:rsid w:val="00FC44B6"/>
    <w:rsid w:val="00FC4661"/>
    <w:rsid w:val="00FC48A5"/>
    <w:rsid w:val="00FC48A9"/>
    <w:rsid w:val="00FC4D6D"/>
    <w:rsid w:val="00FC50A6"/>
    <w:rsid w:val="00FC5AE3"/>
    <w:rsid w:val="00FC5D1D"/>
    <w:rsid w:val="00FC5F7C"/>
    <w:rsid w:val="00FC6235"/>
    <w:rsid w:val="00FC6252"/>
    <w:rsid w:val="00FC6516"/>
    <w:rsid w:val="00FC6848"/>
    <w:rsid w:val="00FC6CA9"/>
    <w:rsid w:val="00FC710C"/>
    <w:rsid w:val="00FC779B"/>
    <w:rsid w:val="00FC779D"/>
    <w:rsid w:val="00FD03C4"/>
    <w:rsid w:val="00FD09F9"/>
    <w:rsid w:val="00FD1074"/>
    <w:rsid w:val="00FD1188"/>
    <w:rsid w:val="00FD14FF"/>
    <w:rsid w:val="00FD171C"/>
    <w:rsid w:val="00FD17CA"/>
    <w:rsid w:val="00FD1B1C"/>
    <w:rsid w:val="00FD1E84"/>
    <w:rsid w:val="00FD21D0"/>
    <w:rsid w:val="00FD242D"/>
    <w:rsid w:val="00FD26FB"/>
    <w:rsid w:val="00FD27A3"/>
    <w:rsid w:val="00FD299B"/>
    <w:rsid w:val="00FD2FA0"/>
    <w:rsid w:val="00FD3273"/>
    <w:rsid w:val="00FD3667"/>
    <w:rsid w:val="00FD380E"/>
    <w:rsid w:val="00FD3C94"/>
    <w:rsid w:val="00FD4624"/>
    <w:rsid w:val="00FD46DA"/>
    <w:rsid w:val="00FD4798"/>
    <w:rsid w:val="00FD4951"/>
    <w:rsid w:val="00FD4C20"/>
    <w:rsid w:val="00FD5409"/>
    <w:rsid w:val="00FD54D4"/>
    <w:rsid w:val="00FD59A3"/>
    <w:rsid w:val="00FD59C0"/>
    <w:rsid w:val="00FD5D4D"/>
    <w:rsid w:val="00FD6358"/>
    <w:rsid w:val="00FD64CF"/>
    <w:rsid w:val="00FD6C09"/>
    <w:rsid w:val="00FD6E92"/>
    <w:rsid w:val="00FD754C"/>
    <w:rsid w:val="00FD75D8"/>
    <w:rsid w:val="00FD7847"/>
    <w:rsid w:val="00FD7BF8"/>
    <w:rsid w:val="00FD7EC4"/>
    <w:rsid w:val="00FD7F7A"/>
    <w:rsid w:val="00FE0A39"/>
    <w:rsid w:val="00FE0C63"/>
    <w:rsid w:val="00FE10C2"/>
    <w:rsid w:val="00FE239B"/>
    <w:rsid w:val="00FE2798"/>
    <w:rsid w:val="00FE28DC"/>
    <w:rsid w:val="00FE2D65"/>
    <w:rsid w:val="00FE33ED"/>
    <w:rsid w:val="00FE342D"/>
    <w:rsid w:val="00FE38BE"/>
    <w:rsid w:val="00FE3E19"/>
    <w:rsid w:val="00FE3EF6"/>
    <w:rsid w:val="00FE3FC4"/>
    <w:rsid w:val="00FE4174"/>
    <w:rsid w:val="00FE45C2"/>
    <w:rsid w:val="00FE49BA"/>
    <w:rsid w:val="00FE4CBE"/>
    <w:rsid w:val="00FE511A"/>
    <w:rsid w:val="00FE5169"/>
    <w:rsid w:val="00FE534B"/>
    <w:rsid w:val="00FE57EF"/>
    <w:rsid w:val="00FE5998"/>
    <w:rsid w:val="00FE60D4"/>
    <w:rsid w:val="00FE612F"/>
    <w:rsid w:val="00FE687C"/>
    <w:rsid w:val="00FE6A18"/>
    <w:rsid w:val="00FE6CF8"/>
    <w:rsid w:val="00FE6E3C"/>
    <w:rsid w:val="00FE6E5F"/>
    <w:rsid w:val="00FE75D8"/>
    <w:rsid w:val="00FE7DAB"/>
    <w:rsid w:val="00FE7DE6"/>
    <w:rsid w:val="00FF02E0"/>
    <w:rsid w:val="00FF10AA"/>
    <w:rsid w:val="00FF13B5"/>
    <w:rsid w:val="00FF16B8"/>
    <w:rsid w:val="00FF189E"/>
    <w:rsid w:val="00FF1935"/>
    <w:rsid w:val="00FF19D0"/>
    <w:rsid w:val="00FF1C31"/>
    <w:rsid w:val="00FF239D"/>
    <w:rsid w:val="00FF24E7"/>
    <w:rsid w:val="00FF2866"/>
    <w:rsid w:val="00FF2C01"/>
    <w:rsid w:val="00FF2E70"/>
    <w:rsid w:val="00FF2FE7"/>
    <w:rsid w:val="00FF32AE"/>
    <w:rsid w:val="00FF3A44"/>
    <w:rsid w:val="00FF4173"/>
    <w:rsid w:val="00FF458C"/>
    <w:rsid w:val="00FF4ACA"/>
    <w:rsid w:val="00FF4BF0"/>
    <w:rsid w:val="00FF4F0A"/>
    <w:rsid w:val="00FF500E"/>
    <w:rsid w:val="00FF526C"/>
    <w:rsid w:val="00FF54BD"/>
    <w:rsid w:val="00FF54EF"/>
    <w:rsid w:val="00FF55A1"/>
    <w:rsid w:val="00FF584F"/>
    <w:rsid w:val="00FF5C89"/>
    <w:rsid w:val="00FF6E6A"/>
    <w:rsid w:val="00FF72FD"/>
    <w:rsid w:val="00FF7C7A"/>
    <w:rsid w:val="00FF7E77"/>
    <w:rsid w:val="00FF7FC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mn-Mon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F2"/>
    <w:pPr>
      <w:spacing w:after="200" w:line="276" w:lineRule="auto"/>
    </w:pPr>
    <w:rPr>
      <w:sz w:val="22"/>
      <w:szCs w:val="22"/>
      <w:lang w:eastAsia="en-US" w:bidi="ar-SA"/>
    </w:rPr>
  </w:style>
  <w:style w:type="paragraph" w:styleId="1">
    <w:name w:val="heading 1"/>
    <w:basedOn w:val="a"/>
    <w:next w:val="a"/>
    <w:link w:val="10"/>
    <w:uiPriority w:val="99"/>
    <w:qFormat/>
    <w:rsid w:val="0053081D"/>
    <w:pPr>
      <w:keepNext/>
      <w:tabs>
        <w:tab w:val="left" w:pos="649"/>
        <w:tab w:val="left" w:pos="750"/>
      </w:tabs>
      <w:autoSpaceDE w:val="0"/>
      <w:autoSpaceDN w:val="0"/>
      <w:spacing w:after="0" w:line="240" w:lineRule="auto"/>
      <w:outlineLvl w:val="0"/>
    </w:pPr>
    <w:rPr>
      <w:rFonts w:ascii="Times New Roman" w:eastAsia="Times New Roman" w:hAnsi="Times New Roman"/>
      <w:sz w:val="24"/>
      <w:szCs w:val="24"/>
      <w:lang w:eastAsia="ru-RU"/>
    </w:rPr>
  </w:style>
  <w:style w:type="paragraph" w:styleId="2">
    <w:name w:val="heading 2"/>
    <w:basedOn w:val="a"/>
    <w:next w:val="a"/>
    <w:link w:val="20"/>
    <w:uiPriority w:val="99"/>
    <w:qFormat/>
    <w:rsid w:val="0053081D"/>
    <w:pPr>
      <w:keepNext/>
      <w:autoSpaceDE w:val="0"/>
      <w:autoSpaceDN w:val="0"/>
      <w:spacing w:after="0" w:line="240" w:lineRule="auto"/>
      <w:ind w:right="-142" w:firstLine="567"/>
      <w:jc w:val="both"/>
      <w:outlineLvl w:val="1"/>
    </w:pPr>
    <w:rPr>
      <w:rFonts w:ascii="Times New Roman" w:eastAsia="Times New Roman" w:hAnsi="Times New Roman"/>
      <w:sz w:val="24"/>
      <w:szCs w:val="24"/>
      <w:lang w:eastAsia="ru-RU"/>
    </w:rPr>
  </w:style>
  <w:style w:type="paragraph" w:styleId="3">
    <w:name w:val="heading 3"/>
    <w:basedOn w:val="a"/>
    <w:next w:val="a"/>
    <w:link w:val="30"/>
    <w:uiPriority w:val="99"/>
    <w:qFormat/>
    <w:rsid w:val="0044599A"/>
    <w:pPr>
      <w:keepNext/>
      <w:keepLines/>
      <w:spacing w:before="200" w:after="0"/>
      <w:outlineLvl w:val="2"/>
    </w:pPr>
    <w:rPr>
      <w:rFonts w:ascii="Cambria" w:eastAsia="Times New Roman" w:hAnsi="Cambria"/>
      <w:b/>
      <w:bCs/>
      <w:color w:val="4F81BD"/>
    </w:rPr>
  </w:style>
  <w:style w:type="paragraph" w:styleId="8">
    <w:name w:val="heading 8"/>
    <w:basedOn w:val="a"/>
    <w:next w:val="a"/>
    <w:link w:val="80"/>
    <w:uiPriority w:val="9"/>
    <w:unhideWhenUsed/>
    <w:qFormat/>
    <w:locked/>
    <w:rsid w:val="002368C9"/>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081D"/>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53081D"/>
    <w:rPr>
      <w:rFonts w:ascii="Times New Roman" w:hAnsi="Times New Roman" w:cs="Times New Roman"/>
      <w:sz w:val="24"/>
      <w:szCs w:val="24"/>
      <w:lang w:eastAsia="ru-RU"/>
    </w:rPr>
  </w:style>
  <w:style w:type="character" w:customStyle="1" w:styleId="30">
    <w:name w:val="Заголовок 3 Знак"/>
    <w:basedOn w:val="a0"/>
    <w:link w:val="3"/>
    <w:uiPriority w:val="99"/>
    <w:semiHidden/>
    <w:locked/>
    <w:rsid w:val="0044599A"/>
    <w:rPr>
      <w:rFonts w:ascii="Cambria" w:hAnsi="Cambria" w:cs="Times New Roman"/>
      <w:b/>
      <w:bCs/>
      <w:color w:val="4F81BD"/>
    </w:rPr>
  </w:style>
  <w:style w:type="paragraph" w:customStyle="1" w:styleId="ConsPlusNormal">
    <w:name w:val="ConsPlusNormal"/>
    <w:link w:val="ConsPlusNormal0"/>
    <w:rsid w:val="002F21C7"/>
    <w:pPr>
      <w:autoSpaceDE w:val="0"/>
      <w:autoSpaceDN w:val="0"/>
      <w:adjustRightInd w:val="0"/>
    </w:pPr>
    <w:rPr>
      <w:rFonts w:ascii="Arial" w:hAnsi="Arial" w:cs="Arial"/>
      <w:lang w:eastAsia="en-US" w:bidi="ar-SA"/>
    </w:rPr>
  </w:style>
  <w:style w:type="paragraph" w:styleId="a3">
    <w:name w:val="caption"/>
    <w:basedOn w:val="a"/>
    <w:next w:val="a"/>
    <w:uiPriority w:val="99"/>
    <w:qFormat/>
    <w:rsid w:val="00B200D2"/>
    <w:pPr>
      <w:spacing w:after="0" w:line="288" w:lineRule="auto"/>
      <w:jc w:val="center"/>
    </w:pPr>
    <w:rPr>
      <w:rFonts w:ascii="Times New Roman" w:eastAsia="Times New Roman" w:hAnsi="Times New Roman"/>
      <w:b/>
      <w:sz w:val="36"/>
      <w:szCs w:val="26"/>
      <w:lang w:eastAsia="ru-RU"/>
    </w:rPr>
  </w:style>
  <w:style w:type="paragraph" w:styleId="a4">
    <w:name w:val="Balloon Text"/>
    <w:basedOn w:val="a"/>
    <w:link w:val="a5"/>
    <w:uiPriority w:val="99"/>
    <w:semiHidden/>
    <w:rsid w:val="00B200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0D2"/>
    <w:rPr>
      <w:rFonts w:ascii="Tahoma" w:hAnsi="Tahoma" w:cs="Tahoma"/>
      <w:sz w:val="16"/>
      <w:szCs w:val="16"/>
    </w:rPr>
  </w:style>
  <w:style w:type="paragraph" w:styleId="a6">
    <w:name w:val="List Paragraph"/>
    <w:basedOn w:val="a"/>
    <w:link w:val="a7"/>
    <w:qFormat/>
    <w:rsid w:val="009D18AF"/>
    <w:pPr>
      <w:ind w:left="720"/>
      <w:contextualSpacing/>
    </w:pPr>
    <w:rPr>
      <w:lang w:bidi="mn-Mong-CN"/>
    </w:rPr>
  </w:style>
  <w:style w:type="paragraph" w:styleId="a8">
    <w:name w:val="header"/>
    <w:basedOn w:val="a"/>
    <w:link w:val="a9"/>
    <w:uiPriority w:val="99"/>
    <w:rsid w:val="002B438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B438A"/>
    <w:rPr>
      <w:rFonts w:cs="Times New Roman"/>
    </w:rPr>
  </w:style>
  <w:style w:type="paragraph" w:styleId="aa">
    <w:name w:val="footer"/>
    <w:basedOn w:val="a"/>
    <w:link w:val="ab"/>
    <w:uiPriority w:val="99"/>
    <w:rsid w:val="002B438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B438A"/>
    <w:rPr>
      <w:rFonts w:cs="Times New Roman"/>
    </w:rPr>
  </w:style>
  <w:style w:type="paragraph" w:customStyle="1" w:styleId="ConsPlusNonformat">
    <w:name w:val="ConsPlusNonformat"/>
    <w:rsid w:val="00701F82"/>
    <w:pPr>
      <w:autoSpaceDE w:val="0"/>
      <w:autoSpaceDN w:val="0"/>
      <w:adjustRightInd w:val="0"/>
    </w:pPr>
    <w:rPr>
      <w:rFonts w:ascii="Courier New" w:hAnsi="Courier New" w:cs="Courier New"/>
      <w:lang w:eastAsia="en-US" w:bidi="ar-SA"/>
    </w:rPr>
  </w:style>
  <w:style w:type="character" w:styleId="ac">
    <w:name w:val="Hyperlink"/>
    <w:basedOn w:val="a0"/>
    <w:uiPriority w:val="99"/>
    <w:rsid w:val="00A66DA2"/>
    <w:rPr>
      <w:rFonts w:cs="Times New Roman"/>
      <w:color w:val="0000FF"/>
      <w:u w:val="single"/>
    </w:rPr>
  </w:style>
  <w:style w:type="paragraph" w:customStyle="1" w:styleId="ConsPlusCell">
    <w:name w:val="ConsPlusCell"/>
    <w:rsid w:val="0053081D"/>
    <w:pPr>
      <w:autoSpaceDE w:val="0"/>
      <w:autoSpaceDN w:val="0"/>
    </w:pPr>
    <w:rPr>
      <w:rFonts w:ascii="Arial" w:eastAsia="Times New Roman" w:hAnsi="Arial" w:cs="Arial"/>
      <w:lang w:eastAsia="ru-RU" w:bidi="ar-SA"/>
    </w:rPr>
  </w:style>
  <w:style w:type="paragraph" w:styleId="21">
    <w:name w:val="Body Text 2"/>
    <w:basedOn w:val="a"/>
    <w:link w:val="22"/>
    <w:uiPriority w:val="99"/>
    <w:rsid w:val="0044599A"/>
    <w:pPr>
      <w:autoSpaceDE w:val="0"/>
      <w:autoSpaceDN w:val="0"/>
      <w:spacing w:after="0" w:line="240" w:lineRule="auto"/>
      <w:ind w:right="-77" w:firstLine="709"/>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locked/>
    <w:rsid w:val="0044599A"/>
    <w:rPr>
      <w:rFonts w:ascii="Times New Roman" w:hAnsi="Times New Roman" w:cs="Times New Roman"/>
      <w:sz w:val="28"/>
      <w:szCs w:val="28"/>
      <w:lang w:eastAsia="ru-RU"/>
    </w:rPr>
  </w:style>
  <w:style w:type="paragraph" w:styleId="ad">
    <w:name w:val="Body Text"/>
    <w:basedOn w:val="a"/>
    <w:link w:val="ae"/>
    <w:uiPriority w:val="99"/>
    <w:rsid w:val="0044599A"/>
    <w:pPr>
      <w:tabs>
        <w:tab w:val="left" w:pos="2725"/>
      </w:tabs>
      <w:autoSpaceDE w:val="0"/>
      <w:autoSpaceDN w:val="0"/>
      <w:spacing w:after="0" w:line="192" w:lineRule="auto"/>
      <w:jc w:val="center"/>
      <w:outlineLvl w:val="0"/>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locked/>
    <w:rsid w:val="0044599A"/>
    <w:rPr>
      <w:rFonts w:ascii="Times New Roman" w:hAnsi="Times New Roman" w:cs="Times New Roman"/>
      <w:sz w:val="24"/>
      <w:szCs w:val="24"/>
      <w:lang w:eastAsia="ru-RU"/>
    </w:rPr>
  </w:style>
  <w:style w:type="paragraph" w:styleId="23">
    <w:name w:val="Body Text Indent 2"/>
    <w:basedOn w:val="a"/>
    <w:link w:val="24"/>
    <w:uiPriority w:val="99"/>
    <w:semiHidden/>
    <w:rsid w:val="004F15AA"/>
    <w:pPr>
      <w:spacing w:after="120" w:line="480" w:lineRule="auto"/>
      <w:ind w:left="283"/>
    </w:pPr>
  </w:style>
  <w:style w:type="character" w:customStyle="1" w:styleId="24">
    <w:name w:val="Основной текст с отступом 2 Знак"/>
    <w:basedOn w:val="a0"/>
    <w:link w:val="23"/>
    <w:uiPriority w:val="99"/>
    <w:semiHidden/>
    <w:locked/>
    <w:rsid w:val="004F15AA"/>
    <w:rPr>
      <w:rFonts w:cs="Times New Roman"/>
    </w:rPr>
  </w:style>
  <w:style w:type="table" w:styleId="af">
    <w:name w:val="Table Grid"/>
    <w:basedOn w:val="a1"/>
    <w:uiPriority w:val="59"/>
    <w:rsid w:val="00A0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rsid w:val="006312E2"/>
    <w:rPr>
      <w:rFonts w:cs="Times New Roman"/>
    </w:rPr>
  </w:style>
  <w:style w:type="character" w:customStyle="1" w:styleId="a7">
    <w:name w:val="Абзац списка Знак"/>
    <w:link w:val="a6"/>
    <w:locked/>
    <w:rsid w:val="006A58AC"/>
    <w:rPr>
      <w:sz w:val="22"/>
      <w:szCs w:val="22"/>
      <w:lang w:eastAsia="en-US"/>
    </w:rPr>
  </w:style>
  <w:style w:type="paragraph" w:customStyle="1" w:styleId="ConsPlusTitle">
    <w:name w:val="ConsPlusTitle"/>
    <w:rsid w:val="009D533C"/>
    <w:pPr>
      <w:widowControl w:val="0"/>
      <w:autoSpaceDE w:val="0"/>
      <w:autoSpaceDN w:val="0"/>
    </w:pPr>
    <w:rPr>
      <w:rFonts w:eastAsia="Times New Roman" w:cs="Calibri"/>
      <w:b/>
      <w:sz w:val="22"/>
      <w:lang w:eastAsia="ru-RU" w:bidi="ar-SA"/>
    </w:rPr>
  </w:style>
  <w:style w:type="character" w:customStyle="1" w:styleId="ConsPlusNormal0">
    <w:name w:val="ConsPlusNormal Знак"/>
    <w:link w:val="ConsPlusNormal"/>
    <w:locked/>
    <w:rsid w:val="009D533C"/>
    <w:rPr>
      <w:rFonts w:ascii="Arial" w:hAnsi="Arial" w:cs="Arial"/>
      <w:lang w:eastAsia="en-US" w:bidi="ar-SA"/>
    </w:rPr>
  </w:style>
  <w:style w:type="character" w:customStyle="1" w:styleId="80">
    <w:name w:val="Заголовок 8 Знак"/>
    <w:basedOn w:val="a0"/>
    <w:link w:val="8"/>
    <w:uiPriority w:val="9"/>
    <w:rsid w:val="002368C9"/>
    <w:rPr>
      <w:rFonts w:asciiTheme="majorHAnsi" w:eastAsiaTheme="majorEastAsia" w:hAnsiTheme="majorHAnsi" w:cstheme="majorBidi"/>
      <w:color w:val="404040" w:themeColor="text1" w:themeTint="BF"/>
      <w:lang w:eastAsia="ru-RU" w:bidi="ar-SA"/>
    </w:rPr>
  </w:style>
  <w:style w:type="paragraph" w:styleId="31">
    <w:name w:val="Body Text 3"/>
    <w:basedOn w:val="a"/>
    <w:link w:val="32"/>
    <w:uiPriority w:val="99"/>
    <w:unhideWhenUsed/>
    <w:rsid w:val="002368C9"/>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2368C9"/>
    <w:rPr>
      <w:rFonts w:eastAsia="Times New Roman"/>
      <w:sz w:val="16"/>
      <w:szCs w:val="16"/>
      <w:lang w:eastAsia="ru-RU" w:bidi="ar-SA"/>
    </w:rPr>
  </w:style>
  <w:style w:type="paragraph" w:styleId="af1">
    <w:name w:val="footnote text"/>
    <w:basedOn w:val="a"/>
    <w:link w:val="af2"/>
    <w:uiPriority w:val="99"/>
    <w:semiHidden/>
    <w:unhideWhenUsed/>
    <w:rsid w:val="002368C9"/>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2368C9"/>
    <w:rPr>
      <w:rFonts w:asciiTheme="minorHAnsi" w:eastAsiaTheme="minorHAnsi" w:hAnsiTheme="minorHAnsi" w:cstheme="minorBidi"/>
      <w:lang w:eastAsia="en-US" w:bidi="ar-SA"/>
    </w:rPr>
  </w:style>
  <w:style w:type="character" w:styleId="af3">
    <w:name w:val="footnote reference"/>
    <w:basedOn w:val="a0"/>
    <w:uiPriority w:val="99"/>
    <w:semiHidden/>
    <w:unhideWhenUsed/>
    <w:rsid w:val="002368C9"/>
    <w:rPr>
      <w:vertAlign w:val="superscript"/>
    </w:rPr>
  </w:style>
</w:styles>
</file>

<file path=word/webSettings.xml><?xml version="1.0" encoding="utf-8"?>
<w:webSettings xmlns:r="http://schemas.openxmlformats.org/officeDocument/2006/relationships" xmlns:w="http://schemas.openxmlformats.org/wordprocessingml/2006/main">
  <w:divs>
    <w:div w:id="2126000211">
      <w:marLeft w:val="0"/>
      <w:marRight w:val="0"/>
      <w:marTop w:val="0"/>
      <w:marBottom w:val="0"/>
      <w:divBdr>
        <w:top w:val="none" w:sz="0" w:space="0" w:color="auto"/>
        <w:left w:val="none" w:sz="0" w:space="0" w:color="auto"/>
        <w:bottom w:val="none" w:sz="0" w:space="0" w:color="auto"/>
        <w:right w:val="none" w:sz="0" w:space="0" w:color="auto"/>
      </w:divBdr>
      <w:divsChild>
        <w:div w:id="2126000207">
          <w:marLeft w:val="0"/>
          <w:marRight w:val="0"/>
          <w:marTop w:val="120"/>
          <w:marBottom w:val="0"/>
          <w:divBdr>
            <w:top w:val="none" w:sz="0" w:space="0" w:color="auto"/>
            <w:left w:val="none" w:sz="0" w:space="0" w:color="auto"/>
            <w:bottom w:val="none" w:sz="0" w:space="0" w:color="auto"/>
            <w:right w:val="none" w:sz="0" w:space="0" w:color="auto"/>
          </w:divBdr>
        </w:div>
        <w:div w:id="2126000208">
          <w:marLeft w:val="0"/>
          <w:marRight w:val="0"/>
          <w:marTop w:val="120"/>
          <w:marBottom w:val="0"/>
          <w:divBdr>
            <w:top w:val="none" w:sz="0" w:space="0" w:color="auto"/>
            <w:left w:val="none" w:sz="0" w:space="0" w:color="auto"/>
            <w:bottom w:val="none" w:sz="0" w:space="0" w:color="auto"/>
            <w:right w:val="none" w:sz="0" w:space="0" w:color="auto"/>
          </w:divBdr>
        </w:div>
        <w:div w:id="2126000213">
          <w:marLeft w:val="0"/>
          <w:marRight w:val="0"/>
          <w:marTop w:val="120"/>
          <w:marBottom w:val="0"/>
          <w:divBdr>
            <w:top w:val="none" w:sz="0" w:space="0" w:color="auto"/>
            <w:left w:val="none" w:sz="0" w:space="0" w:color="auto"/>
            <w:bottom w:val="none" w:sz="0" w:space="0" w:color="auto"/>
            <w:right w:val="none" w:sz="0" w:space="0" w:color="auto"/>
          </w:divBdr>
        </w:div>
        <w:div w:id="2126000215">
          <w:marLeft w:val="0"/>
          <w:marRight w:val="0"/>
          <w:marTop w:val="120"/>
          <w:marBottom w:val="0"/>
          <w:divBdr>
            <w:top w:val="none" w:sz="0" w:space="0" w:color="auto"/>
            <w:left w:val="none" w:sz="0" w:space="0" w:color="auto"/>
            <w:bottom w:val="none" w:sz="0" w:space="0" w:color="auto"/>
            <w:right w:val="none" w:sz="0" w:space="0" w:color="auto"/>
          </w:divBdr>
        </w:div>
        <w:div w:id="2126000217">
          <w:marLeft w:val="0"/>
          <w:marRight w:val="0"/>
          <w:marTop w:val="120"/>
          <w:marBottom w:val="0"/>
          <w:divBdr>
            <w:top w:val="none" w:sz="0" w:space="0" w:color="auto"/>
            <w:left w:val="none" w:sz="0" w:space="0" w:color="auto"/>
            <w:bottom w:val="none" w:sz="0" w:space="0" w:color="auto"/>
            <w:right w:val="none" w:sz="0" w:space="0" w:color="auto"/>
          </w:divBdr>
        </w:div>
        <w:div w:id="2126000218">
          <w:marLeft w:val="0"/>
          <w:marRight w:val="0"/>
          <w:marTop w:val="120"/>
          <w:marBottom w:val="0"/>
          <w:divBdr>
            <w:top w:val="none" w:sz="0" w:space="0" w:color="auto"/>
            <w:left w:val="none" w:sz="0" w:space="0" w:color="auto"/>
            <w:bottom w:val="none" w:sz="0" w:space="0" w:color="auto"/>
            <w:right w:val="none" w:sz="0" w:space="0" w:color="auto"/>
          </w:divBdr>
        </w:div>
      </w:divsChild>
    </w:div>
    <w:div w:id="2126000212">
      <w:marLeft w:val="0"/>
      <w:marRight w:val="0"/>
      <w:marTop w:val="0"/>
      <w:marBottom w:val="0"/>
      <w:divBdr>
        <w:top w:val="none" w:sz="0" w:space="0" w:color="auto"/>
        <w:left w:val="none" w:sz="0" w:space="0" w:color="auto"/>
        <w:bottom w:val="none" w:sz="0" w:space="0" w:color="auto"/>
        <w:right w:val="none" w:sz="0" w:space="0" w:color="auto"/>
      </w:divBdr>
    </w:div>
    <w:div w:id="2126000220">
      <w:marLeft w:val="0"/>
      <w:marRight w:val="0"/>
      <w:marTop w:val="0"/>
      <w:marBottom w:val="0"/>
      <w:divBdr>
        <w:top w:val="none" w:sz="0" w:space="0" w:color="auto"/>
        <w:left w:val="none" w:sz="0" w:space="0" w:color="auto"/>
        <w:bottom w:val="none" w:sz="0" w:space="0" w:color="auto"/>
        <w:right w:val="none" w:sz="0" w:space="0" w:color="auto"/>
      </w:divBdr>
      <w:divsChild>
        <w:div w:id="2126000209">
          <w:marLeft w:val="0"/>
          <w:marRight w:val="0"/>
          <w:marTop w:val="120"/>
          <w:marBottom w:val="0"/>
          <w:divBdr>
            <w:top w:val="none" w:sz="0" w:space="0" w:color="auto"/>
            <w:left w:val="none" w:sz="0" w:space="0" w:color="auto"/>
            <w:bottom w:val="none" w:sz="0" w:space="0" w:color="auto"/>
            <w:right w:val="none" w:sz="0" w:space="0" w:color="auto"/>
          </w:divBdr>
        </w:div>
        <w:div w:id="2126000210">
          <w:marLeft w:val="0"/>
          <w:marRight w:val="0"/>
          <w:marTop w:val="120"/>
          <w:marBottom w:val="0"/>
          <w:divBdr>
            <w:top w:val="none" w:sz="0" w:space="0" w:color="auto"/>
            <w:left w:val="none" w:sz="0" w:space="0" w:color="auto"/>
            <w:bottom w:val="none" w:sz="0" w:space="0" w:color="auto"/>
            <w:right w:val="none" w:sz="0" w:space="0" w:color="auto"/>
          </w:divBdr>
        </w:div>
        <w:div w:id="2126000214">
          <w:marLeft w:val="0"/>
          <w:marRight w:val="0"/>
          <w:marTop w:val="120"/>
          <w:marBottom w:val="0"/>
          <w:divBdr>
            <w:top w:val="none" w:sz="0" w:space="0" w:color="auto"/>
            <w:left w:val="none" w:sz="0" w:space="0" w:color="auto"/>
            <w:bottom w:val="none" w:sz="0" w:space="0" w:color="auto"/>
            <w:right w:val="none" w:sz="0" w:space="0" w:color="auto"/>
          </w:divBdr>
        </w:div>
        <w:div w:id="2126000216">
          <w:marLeft w:val="0"/>
          <w:marRight w:val="0"/>
          <w:marTop w:val="120"/>
          <w:marBottom w:val="0"/>
          <w:divBdr>
            <w:top w:val="none" w:sz="0" w:space="0" w:color="auto"/>
            <w:left w:val="none" w:sz="0" w:space="0" w:color="auto"/>
            <w:bottom w:val="none" w:sz="0" w:space="0" w:color="auto"/>
            <w:right w:val="none" w:sz="0" w:space="0" w:color="auto"/>
          </w:divBdr>
        </w:div>
        <w:div w:id="2126000219">
          <w:marLeft w:val="0"/>
          <w:marRight w:val="0"/>
          <w:marTop w:val="120"/>
          <w:marBottom w:val="0"/>
          <w:divBdr>
            <w:top w:val="none" w:sz="0" w:space="0" w:color="auto"/>
            <w:left w:val="none" w:sz="0" w:space="0" w:color="auto"/>
            <w:bottom w:val="none" w:sz="0" w:space="0" w:color="auto"/>
            <w:right w:val="none" w:sz="0" w:space="0" w:color="auto"/>
          </w:divBdr>
        </w:div>
        <w:div w:id="21260002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78FC60832787D360F57A0E6B0B53FBEA7BF0580F8EDF5D4030816D420856D27EC17C5D09C0BEB65C0053783889B95C7585698ABZCP0I" TargetMode="External"/><Relationship Id="rId4" Type="http://schemas.openxmlformats.org/officeDocument/2006/relationships/settings" Target="settings.xml"/><Relationship Id="rId9" Type="http://schemas.openxmlformats.org/officeDocument/2006/relationships/hyperlink" Target="consultantplus://offline/ref=578FC60832787D360F57BEEBA6D961B4A7BC538AFBE1FF805C5B10837FD56B72AC57C380DC44B23584523984848EC193020195ABC7B4553BA48AB514Z4P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34403-FA24-49E9-853C-9C602A8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894</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tskovake</cp:lastModifiedBy>
  <cp:revision>149</cp:revision>
  <cp:lastPrinted>2022-05-27T07:46:00Z</cp:lastPrinted>
  <dcterms:created xsi:type="dcterms:W3CDTF">2022-04-04T14:10:00Z</dcterms:created>
  <dcterms:modified xsi:type="dcterms:W3CDTF">2022-05-27T07:49:00Z</dcterms:modified>
</cp:coreProperties>
</file>